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E1E9D" w14:textId="49A79EB5" w:rsidR="00534FC2" w:rsidRDefault="00240BA7">
      <w:r w:rsidRPr="00240BA7">
        <w:rPr>
          <w:b/>
          <w:noProof/>
        </w:rPr>
        <w:drawing>
          <wp:inline distT="0" distB="0" distL="0" distR="0" wp14:anchorId="639CE01E" wp14:editId="38807925">
            <wp:extent cx="6120130" cy="8731703"/>
            <wp:effectExtent l="0" t="0" r="0" b="0"/>
            <wp:docPr id="13" name="Рисунок 13" descr="D:\Users\Yurist\Desktop\декларации\Декларация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Yurist\Desktop\декларации\Декларация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731703"/>
                    </a:xfrm>
                    <a:prstGeom prst="rect">
                      <a:avLst/>
                    </a:prstGeom>
                    <a:noFill/>
                    <a:ln>
                      <a:noFill/>
                    </a:ln>
                  </pic:spPr>
                </pic:pic>
              </a:graphicData>
            </a:graphic>
          </wp:inline>
        </w:drawing>
      </w:r>
    </w:p>
    <w:tbl>
      <w:tblPr>
        <w:tblStyle w:val="aa"/>
        <w:tblW w:w="101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683"/>
        <w:gridCol w:w="635"/>
      </w:tblGrid>
      <w:tr w:rsidR="00914869" w:rsidRPr="0035465F" w14:paraId="29D8BB07" w14:textId="77777777" w:rsidTr="0002539A">
        <w:trPr>
          <w:trHeight w:val="145"/>
        </w:trPr>
        <w:tc>
          <w:tcPr>
            <w:tcW w:w="815" w:type="dxa"/>
          </w:tcPr>
          <w:p w14:paraId="5F92EC33" w14:textId="381A265A"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lastRenderedPageBreak/>
              <w:t>1.</w:t>
            </w:r>
          </w:p>
        </w:tc>
        <w:tc>
          <w:tcPr>
            <w:tcW w:w="8683" w:type="dxa"/>
          </w:tcPr>
          <w:p w14:paraId="227C3F9D" w14:textId="77777777" w:rsidR="00914869" w:rsidRPr="0035465F" w:rsidRDefault="00914869" w:rsidP="00107A83">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бщие положения.</w:t>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p>
        </w:tc>
        <w:tc>
          <w:tcPr>
            <w:tcW w:w="635" w:type="dxa"/>
          </w:tcPr>
          <w:p w14:paraId="13A130C5" w14:textId="4D2A301A"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p>
        </w:tc>
      </w:tr>
      <w:tr w:rsidR="00914869" w:rsidRPr="0035465F" w14:paraId="5BE6861B" w14:textId="77777777" w:rsidTr="0002539A">
        <w:trPr>
          <w:trHeight w:val="145"/>
        </w:trPr>
        <w:tc>
          <w:tcPr>
            <w:tcW w:w="815" w:type="dxa"/>
          </w:tcPr>
          <w:p w14:paraId="7A8BBD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p>
        </w:tc>
        <w:tc>
          <w:tcPr>
            <w:tcW w:w="8683" w:type="dxa"/>
          </w:tcPr>
          <w:p w14:paraId="5DF6AB45" w14:textId="1F532F1F" w:rsidR="00914869" w:rsidRPr="0035465F" w:rsidRDefault="00914869" w:rsidP="00654046">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Термины, определения </w:t>
            </w:r>
            <w:r w:rsidRPr="0035465F">
              <w:rPr>
                <w:rFonts w:ascii="Times New Roman" w:hAnsi="Times New Roman"/>
                <w:b w:val="0"/>
                <w:sz w:val="24"/>
                <w:szCs w:val="24"/>
              </w:rPr>
              <w:tab/>
              <w:t xml:space="preserve">           </w:t>
            </w:r>
          </w:p>
        </w:tc>
        <w:tc>
          <w:tcPr>
            <w:tcW w:w="635" w:type="dxa"/>
          </w:tcPr>
          <w:p w14:paraId="5B15518D" w14:textId="5062DB93"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p>
        </w:tc>
      </w:tr>
      <w:tr w:rsidR="00654046" w:rsidRPr="0035465F" w14:paraId="7BBBC680" w14:textId="77777777" w:rsidTr="0002539A">
        <w:trPr>
          <w:trHeight w:val="145"/>
        </w:trPr>
        <w:tc>
          <w:tcPr>
            <w:tcW w:w="815" w:type="dxa"/>
          </w:tcPr>
          <w:p w14:paraId="14419AEB" w14:textId="77777777" w:rsidR="00654046" w:rsidRPr="0035465F" w:rsidRDefault="00654046" w:rsidP="00921A67">
            <w:pPr>
              <w:pStyle w:val="1"/>
              <w:numPr>
                <w:ilvl w:val="0"/>
                <w:numId w:val="0"/>
              </w:numPr>
              <w:spacing w:before="0" w:after="0"/>
              <w:ind w:right="-545"/>
              <w:jc w:val="both"/>
              <w:rPr>
                <w:rFonts w:ascii="Times New Roman" w:hAnsi="Times New Roman"/>
                <w:b w:val="0"/>
                <w:sz w:val="24"/>
                <w:szCs w:val="24"/>
              </w:rPr>
            </w:pPr>
          </w:p>
        </w:tc>
        <w:tc>
          <w:tcPr>
            <w:tcW w:w="8683" w:type="dxa"/>
          </w:tcPr>
          <w:p w14:paraId="33E0DE0C" w14:textId="5D89BF5A" w:rsidR="00654046" w:rsidRPr="0035465F" w:rsidRDefault="00654046" w:rsidP="00654046">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Принятые сокращения</w:t>
            </w:r>
          </w:p>
        </w:tc>
        <w:tc>
          <w:tcPr>
            <w:tcW w:w="635" w:type="dxa"/>
          </w:tcPr>
          <w:p w14:paraId="54B3406F" w14:textId="2118CDF0" w:rsidR="00654046"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w:t>
            </w:r>
          </w:p>
        </w:tc>
      </w:tr>
      <w:tr w:rsidR="00914869" w:rsidRPr="0035465F" w14:paraId="473F0EBA" w14:textId="77777777" w:rsidTr="0002539A">
        <w:trPr>
          <w:trHeight w:val="145"/>
        </w:trPr>
        <w:tc>
          <w:tcPr>
            <w:tcW w:w="815" w:type="dxa"/>
          </w:tcPr>
          <w:p w14:paraId="35B3AB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2.</w:t>
            </w:r>
          </w:p>
        </w:tc>
        <w:tc>
          <w:tcPr>
            <w:tcW w:w="8683" w:type="dxa"/>
          </w:tcPr>
          <w:p w14:paraId="48CBEF9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Цели и принципы закупок</w:t>
            </w:r>
          </w:p>
        </w:tc>
        <w:tc>
          <w:tcPr>
            <w:tcW w:w="635" w:type="dxa"/>
          </w:tcPr>
          <w:p w14:paraId="52B36539" w14:textId="630CFA88"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w:t>
            </w:r>
          </w:p>
        </w:tc>
      </w:tr>
      <w:tr w:rsidR="00914869" w:rsidRPr="0035465F" w14:paraId="68D3AB7D" w14:textId="77777777" w:rsidTr="0002539A">
        <w:trPr>
          <w:trHeight w:val="145"/>
        </w:trPr>
        <w:tc>
          <w:tcPr>
            <w:tcW w:w="815" w:type="dxa"/>
          </w:tcPr>
          <w:p w14:paraId="5924D94C"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3.</w:t>
            </w:r>
          </w:p>
        </w:tc>
        <w:tc>
          <w:tcPr>
            <w:tcW w:w="8683" w:type="dxa"/>
          </w:tcPr>
          <w:p w14:paraId="75B12FB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равовые основы осуществления закупок                                                     </w:t>
            </w:r>
          </w:p>
        </w:tc>
        <w:tc>
          <w:tcPr>
            <w:tcW w:w="635" w:type="dxa"/>
          </w:tcPr>
          <w:p w14:paraId="298184E2" w14:textId="5C616E93"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w:t>
            </w:r>
          </w:p>
        </w:tc>
      </w:tr>
      <w:tr w:rsidR="00914869" w:rsidRPr="0035465F" w14:paraId="462C993D" w14:textId="77777777" w:rsidTr="0002539A">
        <w:trPr>
          <w:trHeight w:val="145"/>
        </w:trPr>
        <w:tc>
          <w:tcPr>
            <w:tcW w:w="815" w:type="dxa"/>
          </w:tcPr>
          <w:p w14:paraId="1B66CF0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4.</w:t>
            </w:r>
          </w:p>
        </w:tc>
        <w:tc>
          <w:tcPr>
            <w:tcW w:w="8683" w:type="dxa"/>
          </w:tcPr>
          <w:p w14:paraId="521FFEC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Информационное обеспечение закупок.</w:t>
            </w:r>
            <w:r w:rsidRPr="0035465F">
              <w:rPr>
                <w:rFonts w:ascii="Times New Roman" w:hAnsi="Times New Roman"/>
                <w:b w:val="0"/>
                <w:sz w:val="24"/>
                <w:szCs w:val="24"/>
              </w:rPr>
              <w:tab/>
            </w:r>
          </w:p>
        </w:tc>
        <w:tc>
          <w:tcPr>
            <w:tcW w:w="635" w:type="dxa"/>
          </w:tcPr>
          <w:p w14:paraId="307CFE18" w14:textId="6FF3DD85"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9</w:t>
            </w:r>
          </w:p>
        </w:tc>
      </w:tr>
      <w:tr w:rsidR="00914869" w:rsidRPr="0035465F" w14:paraId="57D8DC34" w14:textId="77777777" w:rsidTr="0002539A">
        <w:trPr>
          <w:trHeight w:val="145"/>
        </w:trPr>
        <w:tc>
          <w:tcPr>
            <w:tcW w:w="815" w:type="dxa"/>
          </w:tcPr>
          <w:p w14:paraId="37FF8DA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5.</w:t>
            </w:r>
          </w:p>
        </w:tc>
        <w:tc>
          <w:tcPr>
            <w:tcW w:w="8683" w:type="dxa"/>
          </w:tcPr>
          <w:p w14:paraId="61EB21DA"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Планирование закупок.</w:t>
            </w:r>
          </w:p>
        </w:tc>
        <w:tc>
          <w:tcPr>
            <w:tcW w:w="635" w:type="dxa"/>
          </w:tcPr>
          <w:p w14:paraId="147E99A4" w14:textId="04AA8C29"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tc>
      </w:tr>
      <w:tr w:rsidR="00914869" w:rsidRPr="0035465F" w14:paraId="7EEB46DD" w14:textId="77777777" w:rsidTr="0002539A">
        <w:trPr>
          <w:trHeight w:val="145"/>
        </w:trPr>
        <w:tc>
          <w:tcPr>
            <w:tcW w:w="815" w:type="dxa"/>
          </w:tcPr>
          <w:p w14:paraId="3584968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6.</w:t>
            </w:r>
          </w:p>
        </w:tc>
        <w:tc>
          <w:tcPr>
            <w:tcW w:w="8683" w:type="dxa"/>
          </w:tcPr>
          <w:p w14:paraId="3A8E7DA6" w14:textId="51E59A5E" w:rsidR="00914869" w:rsidRPr="0035465F" w:rsidRDefault="0002539A" w:rsidP="0002539A">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олномочия </w:t>
            </w:r>
            <w:r w:rsidR="00914869" w:rsidRPr="0035465F">
              <w:rPr>
                <w:rFonts w:ascii="Times New Roman" w:hAnsi="Times New Roman"/>
                <w:b w:val="0"/>
                <w:sz w:val="24"/>
                <w:szCs w:val="24"/>
              </w:rPr>
              <w:t>Заказчика при под</w:t>
            </w:r>
            <w:r w:rsidRPr="0035465F">
              <w:rPr>
                <w:rFonts w:ascii="Times New Roman" w:hAnsi="Times New Roman"/>
                <w:b w:val="0"/>
                <w:sz w:val="24"/>
                <w:szCs w:val="24"/>
              </w:rPr>
              <w:t>готовке и проведении процедуры закупки</w:t>
            </w:r>
            <w:r w:rsidR="00914869" w:rsidRPr="0035465F">
              <w:rPr>
                <w:rFonts w:ascii="Times New Roman" w:hAnsi="Times New Roman"/>
                <w:b w:val="0"/>
                <w:sz w:val="24"/>
                <w:szCs w:val="24"/>
              </w:rPr>
              <w:t xml:space="preserve">  </w:t>
            </w:r>
          </w:p>
        </w:tc>
        <w:tc>
          <w:tcPr>
            <w:tcW w:w="635" w:type="dxa"/>
          </w:tcPr>
          <w:p w14:paraId="5CD665E8" w14:textId="17676960"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p w14:paraId="07771848" w14:textId="2C3A8A3F" w:rsidR="0002539A" w:rsidRPr="0035465F" w:rsidRDefault="0002539A" w:rsidP="00921A67">
            <w:pPr>
              <w:pStyle w:val="1"/>
              <w:numPr>
                <w:ilvl w:val="0"/>
                <w:numId w:val="0"/>
              </w:numPr>
              <w:spacing w:before="0" w:after="0"/>
              <w:ind w:right="-545"/>
              <w:jc w:val="both"/>
              <w:rPr>
                <w:rFonts w:ascii="Times New Roman" w:hAnsi="Times New Roman"/>
                <w:sz w:val="24"/>
                <w:szCs w:val="24"/>
              </w:rPr>
            </w:pPr>
          </w:p>
        </w:tc>
      </w:tr>
      <w:tr w:rsidR="00914869" w:rsidRPr="0035465F" w14:paraId="0AB0C4D4" w14:textId="77777777" w:rsidTr="0002539A">
        <w:trPr>
          <w:trHeight w:val="145"/>
        </w:trPr>
        <w:tc>
          <w:tcPr>
            <w:tcW w:w="815" w:type="dxa"/>
          </w:tcPr>
          <w:p w14:paraId="230A7BC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7.</w:t>
            </w:r>
          </w:p>
        </w:tc>
        <w:tc>
          <w:tcPr>
            <w:tcW w:w="8683" w:type="dxa"/>
            <w:tcBorders>
              <w:left w:val="nil"/>
            </w:tcBorders>
          </w:tcPr>
          <w:p w14:paraId="643B65EB" w14:textId="3C2F4532" w:rsidR="00914869" w:rsidRPr="0035465F" w:rsidRDefault="00341933" w:rsidP="00C13415">
            <w:pPr>
              <w:pStyle w:val="1"/>
              <w:numPr>
                <w:ilvl w:val="0"/>
                <w:numId w:val="0"/>
              </w:numPr>
              <w:spacing w:before="0" w:after="0"/>
              <w:ind w:left="568" w:right="57" w:hanging="568"/>
              <w:jc w:val="both"/>
              <w:rPr>
                <w:rFonts w:ascii="Times New Roman" w:hAnsi="Times New Roman"/>
                <w:sz w:val="24"/>
                <w:szCs w:val="24"/>
              </w:rPr>
            </w:pPr>
            <w:r w:rsidRPr="0035465F">
              <w:rPr>
                <w:rFonts w:ascii="Times New Roman" w:hAnsi="Times New Roman"/>
                <w:b w:val="0"/>
                <w:sz w:val="24"/>
                <w:szCs w:val="24"/>
              </w:rPr>
              <w:t>Комиссия по осуществлению ко</w:t>
            </w:r>
            <w:r w:rsidR="00914869" w:rsidRPr="0035465F">
              <w:rPr>
                <w:rFonts w:ascii="Times New Roman" w:hAnsi="Times New Roman"/>
                <w:b w:val="0"/>
                <w:sz w:val="24"/>
                <w:szCs w:val="24"/>
              </w:rPr>
              <w:t>нкурентн</w:t>
            </w:r>
            <w:r w:rsidR="00C13415" w:rsidRPr="0035465F">
              <w:rPr>
                <w:rFonts w:ascii="Times New Roman" w:hAnsi="Times New Roman"/>
                <w:b w:val="0"/>
                <w:sz w:val="24"/>
                <w:szCs w:val="24"/>
              </w:rPr>
              <w:t>ых</w:t>
            </w:r>
            <w:r w:rsidR="00914869" w:rsidRPr="0035465F">
              <w:rPr>
                <w:rFonts w:ascii="Times New Roman" w:hAnsi="Times New Roman"/>
                <w:b w:val="0"/>
                <w:sz w:val="24"/>
                <w:szCs w:val="24"/>
              </w:rPr>
              <w:t xml:space="preserve"> закуп</w:t>
            </w:r>
            <w:r w:rsidR="00C13415" w:rsidRPr="0035465F">
              <w:rPr>
                <w:rFonts w:ascii="Times New Roman" w:hAnsi="Times New Roman"/>
                <w:b w:val="0"/>
                <w:sz w:val="24"/>
                <w:szCs w:val="24"/>
              </w:rPr>
              <w:t>ок</w:t>
            </w:r>
            <w:r w:rsidR="00914869" w:rsidRPr="0035465F">
              <w:rPr>
                <w:rFonts w:ascii="Times New Roman" w:hAnsi="Times New Roman"/>
                <w:b w:val="0"/>
                <w:sz w:val="24"/>
                <w:szCs w:val="24"/>
              </w:rPr>
              <w:t xml:space="preserve">                                                                                    </w:t>
            </w:r>
          </w:p>
        </w:tc>
        <w:tc>
          <w:tcPr>
            <w:tcW w:w="635" w:type="dxa"/>
          </w:tcPr>
          <w:p w14:paraId="55C1E666" w14:textId="771497B2"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1</w:t>
            </w:r>
          </w:p>
        </w:tc>
      </w:tr>
      <w:tr w:rsidR="00914869" w:rsidRPr="0035465F" w14:paraId="5C00A4CE" w14:textId="77777777" w:rsidTr="0002539A">
        <w:trPr>
          <w:trHeight w:val="145"/>
        </w:trPr>
        <w:tc>
          <w:tcPr>
            <w:tcW w:w="815" w:type="dxa"/>
          </w:tcPr>
          <w:p w14:paraId="3A7BB077"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8.</w:t>
            </w:r>
          </w:p>
        </w:tc>
        <w:tc>
          <w:tcPr>
            <w:tcW w:w="8683" w:type="dxa"/>
          </w:tcPr>
          <w:p w14:paraId="362D8898"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Извещени</w:t>
            </w:r>
            <w:r w:rsidR="00DC14FB" w:rsidRPr="0035465F">
              <w:rPr>
                <w:rFonts w:ascii="Times New Roman" w:hAnsi="Times New Roman"/>
                <w:b w:val="0"/>
                <w:sz w:val="24"/>
                <w:szCs w:val="24"/>
              </w:rPr>
              <w:t>е и документация о конкурентной</w:t>
            </w:r>
            <w:r w:rsidRPr="0035465F">
              <w:rPr>
                <w:rFonts w:ascii="Times New Roman" w:hAnsi="Times New Roman"/>
                <w:b w:val="0"/>
                <w:sz w:val="24"/>
                <w:szCs w:val="24"/>
              </w:rPr>
              <w:t xml:space="preserve"> закупке</w:t>
            </w:r>
          </w:p>
        </w:tc>
        <w:tc>
          <w:tcPr>
            <w:tcW w:w="635" w:type="dxa"/>
          </w:tcPr>
          <w:p w14:paraId="0BDDEE03" w14:textId="655D9A4A" w:rsidR="00914869" w:rsidRPr="0035465F" w:rsidRDefault="0021400C" w:rsidP="00901F91">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w:t>
            </w:r>
            <w:r w:rsidR="00C33BD1">
              <w:rPr>
                <w:rFonts w:ascii="Times New Roman" w:hAnsi="Times New Roman"/>
                <w:sz w:val="24"/>
                <w:szCs w:val="24"/>
              </w:rPr>
              <w:t>2</w:t>
            </w:r>
          </w:p>
        </w:tc>
      </w:tr>
      <w:tr w:rsidR="00914869" w:rsidRPr="0035465F" w14:paraId="478F02AB" w14:textId="77777777" w:rsidTr="0002539A">
        <w:trPr>
          <w:trHeight w:val="145"/>
        </w:trPr>
        <w:tc>
          <w:tcPr>
            <w:tcW w:w="815" w:type="dxa"/>
          </w:tcPr>
          <w:p w14:paraId="1FBF6A20"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9.</w:t>
            </w:r>
          </w:p>
        </w:tc>
        <w:tc>
          <w:tcPr>
            <w:tcW w:w="8683" w:type="dxa"/>
          </w:tcPr>
          <w:p w14:paraId="0D5707B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участникам закупки                                                                   </w:t>
            </w:r>
          </w:p>
        </w:tc>
        <w:tc>
          <w:tcPr>
            <w:tcW w:w="635" w:type="dxa"/>
          </w:tcPr>
          <w:p w14:paraId="5ECF08BC" w14:textId="4E2F06F6"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5</w:t>
            </w:r>
          </w:p>
        </w:tc>
      </w:tr>
      <w:tr w:rsidR="00914869" w:rsidRPr="0035465F" w14:paraId="43DB5187" w14:textId="77777777" w:rsidTr="00B849A6">
        <w:trPr>
          <w:trHeight w:val="368"/>
        </w:trPr>
        <w:tc>
          <w:tcPr>
            <w:tcW w:w="815" w:type="dxa"/>
          </w:tcPr>
          <w:p w14:paraId="546622F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0.</w:t>
            </w:r>
          </w:p>
        </w:tc>
        <w:tc>
          <w:tcPr>
            <w:tcW w:w="8683" w:type="dxa"/>
          </w:tcPr>
          <w:p w14:paraId="6D57B365" w14:textId="77777777" w:rsidR="00914869" w:rsidRPr="0035465F" w:rsidRDefault="00914869"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Условия допуска к участию и отстранения от участия в конкурентных закупках</w:t>
            </w:r>
          </w:p>
        </w:tc>
        <w:tc>
          <w:tcPr>
            <w:tcW w:w="635" w:type="dxa"/>
          </w:tcPr>
          <w:p w14:paraId="588A11D7" w14:textId="3E6DB656"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6</w:t>
            </w:r>
          </w:p>
        </w:tc>
      </w:tr>
      <w:tr w:rsidR="00914869" w:rsidRPr="0035465F" w14:paraId="2FB6B3C8" w14:textId="77777777" w:rsidTr="0002539A">
        <w:trPr>
          <w:trHeight w:val="145"/>
        </w:trPr>
        <w:tc>
          <w:tcPr>
            <w:tcW w:w="815" w:type="dxa"/>
          </w:tcPr>
          <w:p w14:paraId="4FD37B8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1</w:t>
            </w:r>
          </w:p>
        </w:tc>
        <w:tc>
          <w:tcPr>
            <w:tcW w:w="8683" w:type="dxa"/>
          </w:tcPr>
          <w:p w14:paraId="7F3637C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Антидемпинговые меры при закупках                                                            </w:t>
            </w:r>
          </w:p>
        </w:tc>
        <w:tc>
          <w:tcPr>
            <w:tcW w:w="635" w:type="dxa"/>
          </w:tcPr>
          <w:p w14:paraId="5E06389C" w14:textId="3151D735"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7</w:t>
            </w:r>
          </w:p>
        </w:tc>
      </w:tr>
      <w:tr w:rsidR="00914869" w:rsidRPr="0035465F" w14:paraId="622A287B" w14:textId="77777777" w:rsidTr="0002539A">
        <w:trPr>
          <w:trHeight w:val="145"/>
        </w:trPr>
        <w:tc>
          <w:tcPr>
            <w:tcW w:w="815" w:type="dxa"/>
          </w:tcPr>
          <w:p w14:paraId="0F1BC3D8"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2</w:t>
            </w:r>
          </w:p>
        </w:tc>
        <w:tc>
          <w:tcPr>
            <w:tcW w:w="8683" w:type="dxa"/>
          </w:tcPr>
          <w:p w14:paraId="3734F42F"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закупаемым товарам, работам, услугам                                   </w:t>
            </w:r>
          </w:p>
        </w:tc>
        <w:tc>
          <w:tcPr>
            <w:tcW w:w="635" w:type="dxa"/>
          </w:tcPr>
          <w:p w14:paraId="05888A31" w14:textId="4AEDBA8C"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8</w:t>
            </w:r>
          </w:p>
        </w:tc>
      </w:tr>
      <w:tr w:rsidR="00914869" w:rsidRPr="0035465F" w14:paraId="0924FF0D" w14:textId="77777777" w:rsidTr="0002539A">
        <w:trPr>
          <w:trHeight w:val="145"/>
        </w:trPr>
        <w:tc>
          <w:tcPr>
            <w:tcW w:w="815" w:type="dxa"/>
          </w:tcPr>
          <w:p w14:paraId="065FD6BF"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3.</w:t>
            </w:r>
          </w:p>
        </w:tc>
        <w:tc>
          <w:tcPr>
            <w:tcW w:w="8683" w:type="dxa"/>
          </w:tcPr>
          <w:p w14:paraId="25BE0B9F" w14:textId="77777777" w:rsidR="00914869" w:rsidRPr="0035465F" w:rsidRDefault="002C7BAB" w:rsidP="00BA4248">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риоритет </w:t>
            </w:r>
            <w:r w:rsidR="00BA4248" w:rsidRPr="0035465F">
              <w:rPr>
                <w:rFonts w:ascii="Times New Roman" w:hAnsi="Times New Roman"/>
                <w:b w:val="0"/>
                <w:sz w:val="24"/>
                <w:szCs w:val="24"/>
              </w:rPr>
              <w:t>российским</w:t>
            </w:r>
            <w:r w:rsidRPr="0035465F">
              <w:rPr>
                <w:rFonts w:ascii="Times New Roman" w:hAnsi="Times New Roman"/>
                <w:b w:val="0"/>
                <w:sz w:val="24"/>
                <w:szCs w:val="24"/>
              </w:rPr>
              <w:t xml:space="preserve"> товарам, работам и услугам                               </w:t>
            </w:r>
          </w:p>
        </w:tc>
        <w:tc>
          <w:tcPr>
            <w:tcW w:w="635" w:type="dxa"/>
          </w:tcPr>
          <w:p w14:paraId="06D08903" w14:textId="69AC3F01"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9</w:t>
            </w:r>
          </w:p>
        </w:tc>
      </w:tr>
      <w:tr w:rsidR="00914869" w:rsidRPr="0035465F" w14:paraId="003D92E4" w14:textId="77777777" w:rsidTr="0002539A">
        <w:trPr>
          <w:trHeight w:val="145"/>
        </w:trPr>
        <w:tc>
          <w:tcPr>
            <w:tcW w:w="815" w:type="dxa"/>
          </w:tcPr>
          <w:p w14:paraId="6B5949B8" w14:textId="4F81C48D"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4</w:t>
            </w:r>
            <w:r w:rsidR="00A54910" w:rsidRPr="0035465F">
              <w:rPr>
                <w:rFonts w:ascii="Times New Roman" w:hAnsi="Times New Roman"/>
                <w:b w:val="0"/>
                <w:sz w:val="24"/>
                <w:szCs w:val="24"/>
              </w:rPr>
              <w:t>.</w:t>
            </w:r>
          </w:p>
        </w:tc>
        <w:tc>
          <w:tcPr>
            <w:tcW w:w="8683" w:type="dxa"/>
          </w:tcPr>
          <w:p w14:paraId="5B6E1A4B"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орядок формирования начальной (максимальной) цены  </w:t>
            </w:r>
          </w:p>
        </w:tc>
        <w:tc>
          <w:tcPr>
            <w:tcW w:w="635" w:type="dxa"/>
          </w:tcPr>
          <w:p w14:paraId="29F3923A" w14:textId="6BAD1131"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1</w:t>
            </w:r>
          </w:p>
        </w:tc>
      </w:tr>
      <w:tr w:rsidR="00914869" w:rsidRPr="0035465F" w14:paraId="5255D021" w14:textId="77777777" w:rsidTr="0002539A">
        <w:trPr>
          <w:trHeight w:val="460"/>
        </w:trPr>
        <w:tc>
          <w:tcPr>
            <w:tcW w:w="815" w:type="dxa"/>
          </w:tcPr>
          <w:p w14:paraId="5538E3CF" w14:textId="77777777" w:rsidR="00914869"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2.</w:t>
            </w:r>
          </w:p>
        </w:tc>
        <w:tc>
          <w:tcPr>
            <w:tcW w:w="8683" w:type="dxa"/>
          </w:tcPr>
          <w:p w14:paraId="028851C6" w14:textId="2615E1A1" w:rsidR="00914869" w:rsidRPr="0035465F" w:rsidRDefault="002C7BAB"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Способы закупок. Общие положения и порядок осуществления</w:t>
            </w:r>
            <w:r w:rsidR="000D44B4">
              <w:rPr>
                <w:rFonts w:ascii="Times New Roman" w:hAnsi="Times New Roman"/>
                <w:sz w:val="24"/>
                <w:szCs w:val="24"/>
              </w:rPr>
              <w:t>.</w:t>
            </w:r>
            <w:r w:rsidRPr="0035465F">
              <w:rPr>
                <w:rFonts w:ascii="Times New Roman" w:hAnsi="Times New Roman"/>
                <w:sz w:val="24"/>
                <w:szCs w:val="24"/>
              </w:rPr>
              <w:t xml:space="preserve">         </w:t>
            </w:r>
          </w:p>
        </w:tc>
        <w:tc>
          <w:tcPr>
            <w:tcW w:w="635" w:type="dxa"/>
          </w:tcPr>
          <w:p w14:paraId="42B5C510" w14:textId="264C95F2"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5</w:t>
            </w:r>
          </w:p>
        </w:tc>
      </w:tr>
      <w:tr w:rsidR="002C7BAB" w:rsidRPr="0035465F" w14:paraId="35D522B4" w14:textId="77777777" w:rsidTr="0002539A">
        <w:trPr>
          <w:trHeight w:val="145"/>
        </w:trPr>
        <w:tc>
          <w:tcPr>
            <w:tcW w:w="815" w:type="dxa"/>
          </w:tcPr>
          <w:p w14:paraId="411E6040"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1.</w:t>
            </w:r>
          </w:p>
        </w:tc>
        <w:tc>
          <w:tcPr>
            <w:tcW w:w="8683" w:type="dxa"/>
          </w:tcPr>
          <w:p w14:paraId="75E0CE61" w14:textId="77777777" w:rsidR="000D44B4"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рименяемые Заказчиком способы закупок</w:t>
            </w:r>
          </w:p>
          <w:p w14:paraId="455F3E0F" w14:textId="3F1A5F52" w:rsidR="002C7BAB" w:rsidRPr="0035465F" w:rsidRDefault="002C7BAB" w:rsidP="002C7BAB">
            <w:pPr>
              <w:pStyle w:val="1"/>
              <w:numPr>
                <w:ilvl w:val="0"/>
                <w:numId w:val="0"/>
              </w:numPr>
              <w:spacing w:before="0" w:after="0"/>
              <w:jc w:val="both"/>
              <w:rPr>
                <w:rFonts w:ascii="Times New Roman" w:hAnsi="Times New Roman"/>
                <w:b w:val="0"/>
                <w:sz w:val="24"/>
                <w:szCs w:val="24"/>
              </w:rPr>
            </w:pPr>
          </w:p>
        </w:tc>
        <w:tc>
          <w:tcPr>
            <w:tcW w:w="635" w:type="dxa"/>
          </w:tcPr>
          <w:p w14:paraId="71DC91E0" w14:textId="1FFDC903"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5</w:t>
            </w:r>
          </w:p>
        </w:tc>
      </w:tr>
      <w:tr w:rsidR="002C7BAB" w:rsidRPr="0035465F" w14:paraId="3C5B3232" w14:textId="77777777" w:rsidTr="0002539A">
        <w:trPr>
          <w:trHeight w:val="145"/>
        </w:trPr>
        <w:tc>
          <w:tcPr>
            <w:tcW w:w="815" w:type="dxa"/>
          </w:tcPr>
          <w:p w14:paraId="4CA1359F"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2.</w:t>
            </w:r>
          </w:p>
        </w:tc>
        <w:tc>
          <w:tcPr>
            <w:tcW w:w="8683" w:type="dxa"/>
          </w:tcPr>
          <w:p w14:paraId="2398F2F4" w14:textId="71C7AC3F" w:rsidR="002C7BAB"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еспечение заявок на участие в конкурентных закупках</w:t>
            </w:r>
          </w:p>
        </w:tc>
        <w:tc>
          <w:tcPr>
            <w:tcW w:w="635" w:type="dxa"/>
          </w:tcPr>
          <w:p w14:paraId="3DAD4C76" w14:textId="148B96C5"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6</w:t>
            </w:r>
          </w:p>
        </w:tc>
      </w:tr>
      <w:tr w:rsidR="002C7BAB" w:rsidRPr="0035465F" w14:paraId="24B987E3" w14:textId="77777777" w:rsidTr="0002539A">
        <w:trPr>
          <w:trHeight w:val="145"/>
        </w:trPr>
        <w:tc>
          <w:tcPr>
            <w:tcW w:w="815" w:type="dxa"/>
          </w:tcPr>
          <w:p w14:paraId="11A16E26"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 xml:space="preserve">2.3.  </w:t>
            </w:r>
          </w:p>
        </w:tc>
        <w:tc>
          <w:tcPr>
            <w:tcW w:w="8683" w:type="dxa"/>
          </w:tcPr>
          <w:p w14:paraId="790B744E"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существления конкурентной закупки</w:t>
            </w:r>
          </w:p>
        </w:tc>
        <w:tc>
          <w:tcPr>
            <w:tcW w:w="635" w:type="dxa"/>
          </w:tcPr>
          <w:p w14:paraId="4779BFA2" w14:textId="15DD774A"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7</w:t>
            </w:r>
          </w:p>
        </w:tc>
      </w:tr>
      <w:tr w:rsidR="002C7BAB" w:rsidRPr="0035465F" w14:paraId="68B64DB1" w14:textId="77777777" w:rsidTr="0002539A">
        <w:trPr>
          <w:trHeight w:val="145"/>
        </w:trPr>
        <w:tc>
          <w:tcPr>
            <w:tcW w:w="815" w:type="dxa"/>
          </w:tcPr>
          <w:p w14:paraId="51C6C864" w14:textId="77777777" w:rsidR="002C7BAB"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3.</w:t>
            </w:r>
          </w:p>
        </w:tc>
        <w:tc>
          <w:tcPr>
            <w:tcW w:w="8683" w:type="dxa"/>
          </w:tcPr>
          <w:p w14:paraId="52027746" w14:textId="77777777" w:rsidR="002C7BAB" w:rsidRPr="0035465F" w:rsidRDefault="002C7BAB" w:rsidP="006F6C9E">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Закупка путем проведения открытого конкурса</w:t>
            </w:r>
          </w:p>
        </w:tc>
        <w:tc>
          <w:tcPr>
            <w:tcW w:w="635" w:type="dxa"/>
          </w:tcPr>
          <w:p w14:paraId="43A69531" w14:textId="756DA117" w:rsidR="002C7BAB"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49763C3C" w14:textId="77777777" w:rsidTr="0002539A">
        <w:trPr>
          <w:trHeight w:val="145"/>
        </w:trPr>
        <w:tc>
          <w:tcPr>
            <w:tcW w:w="815" w:type="dxa"/>
          </w:tcPr>
          <w:p w14:paraId="34CF77C9"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1.</w:t>
            </w:r>
          </w:p>
        </w:tc>
        <w:tc>
          <w:tcPr>
            <w:tcW w:w="8683" w:type="dxa"/>
          </w:tcPr>
          <w:p w14:paraId="163336DC"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открытого конкурса</w:t>
            </w:r>
          </w:p>
        </w:tc>
        <w:tc>
          <w:tcPr>
            <w:tcW w:w="635" w:type="dxa"/>
          </w:tcPr>
          <w:p w14:paraId="45CC4B6C" w14:textId="4D124BA1"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6D7FDF0E" w14:textId="77777777" w:rsidTr="0002539A">
        <w:trPr>
          <w:trHeight w:val="145"/>
        </w:trPr>
        <w:tc>
          <w:tcPr>
            <w:tcW w:w="815" w:type="dxa"/>
          </w:tcPr>
          <w:p w14:paraId="57F1A702"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2.</w:t>
            </w:r>
          </w:p>
        </w:tc>
        <w:tc>
          <w:tcPr>
            <w:tcW w:w="8683" w:type="dxa"/>
          </w:tcPr>
          <w:p w14:paraId="6CA0D011"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открытого</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конкурса</w:t>
            </w:r>
          </w:p>
        </w:tc>
        <w:tc>
          <w:tcPr>
            <w:tcW w:w="635" w:type="dxa"/>
          </w:tcPr>
          <w:p w14:paraId="705AFBEE" w14:textId="35A5AC7F"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3F57B54C" w14:textId="77777777" w:rsidTr="0002539A">
        <w:trPr>
          <w:trHeight w:val="145"/>
        </w:trPr>
        <w:tc>
          <w:tcPr>
            <w:tcW w:w="815" w:type="dxa"/>
          </w:tcPr>
          <w:p w14:paraId="5D9D1731"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3.</w:t>
            </w:r>
          </w:p>
        </w:tc>
        <w:tc>
          <w:tcPr>
            <w:tcW w:w="8683" w:type="dxa"/>
          </w:tcPr>
          <w:p w14:paraId="6E8F9D6C"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онкурсная документация                                                                                 </w:t>
            </w:r>
          </w:p>
        </w:tc>
        <w:tc>
          <w:tcPr>
            <w:tcW w:w="635" w:type="dxa"/>
          </w:tcPr>
          <w:p w14:paraId="16972449" w14:textId="2EEC66C2" w:rsidR="002C7BAB" w:rsidRPr="00F86DB8"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2C7BAB" w:rsidRPr="0035465F" w14:paraId="1ABAD59A" w14:textId="77777777" w:rsidTr="0002539A">
        <w:trPr>
          <w:trHeight w:val="145"/>
        </w:trPr>
        <w:tc>
          <w:tcPr>
            <w:tcW w:w="815" w:type="dxa"/>
          </w:tcPr>
          <w:p w14:paraId="22D307F7"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4.</w:t>
            </w:r>
          </w:p>
        </w:tc>
        <w:tc>
          <w:tcPr>
            <w:tcW w:w="8683" w:type="dxa"/>
          </w:tcPr>
          <w:p w14:paraId="14E56307"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ритерии оценки заявок на участие в конкурсе                                               </w:t>
            </w:r>
          </w:p>
        </w:tc>
        <w:tc>
          <w:tcPr>
            <w:tcW w:w="635" w:type="dxa"/>
          </w:tcPr>
          <w:p w14:paraId="3F14C448" w14:textId="70B314C3"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5F6321" w:rsidRPr="0035465F" w14:paraId="330B5313" w14:textId="77777777" w:rsidTr="0002539A">
        <w:trPr>
          <w:trHeight w:val="145"/>
        </w:trPr>
        <w:tc>
          <w:tcPr>
            <w:tcW w:w="815" w:type="dxa"/>
          </w:tcPr>
          <w:p w14:paraId="0CA12773"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5.</w:t>
            </w:r>
          </w:p>
        </w:tc>
        <w:tc>
          <w:tcPr>
            <w:tcW w:w="8683" w:type="dxa"/>
          </w:tcPr>
          <w:p w14:paraId="1D732A97"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и приема заявок на участие в конкурсе                                                 </w:t>
            </w:r>
          </w:p>
        </w:tc>
        <w:tc>
          <w:tcPr>
            <w:tcW w:w="635" w:type="dxa"/>
          </w:tcPr>
          <w:p w14:paraId="6635A517" w14:textId="69EFFCED" w:rsidR="005F6321"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5F6321" w:rsidRPr="0035465F" w14:paraId="3E54A4FA" w14:textId="77777777" w:rsidTr="0002539A">
        <w:trPr>
          <w:trHeight w:val="145"/>
        </w:trPr>
        <w:tc>
          <w:tcPr>
            <w:tcW w:w="815" w:type="dxa"/>
          </w:tcPr>
          <w:p w14:paraId="547ED312"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6.</w:t>
            </w:r>
          </w:p>
        </w:tc>
        <w:tc>
          <w:tcPr>
            <w:tcW w:w="8683" w:type="dxa"/>
          </w:tcPr>
          <w:p w14:paraId="20744B35" w14:textId="5CBF86E6" w:rsidR="005F6321" w:rsidRPr="0035465F" w:rsidRDefault="00A54910" w:rsidP="00A54910">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т</w:t>
            </w:r>
            <w:r w:rsidR="005F6321" w:rsidRPr="0035465F">
              <w:rPr>
                <w:rFonts w:ascii="Times New Roman" w:hAnsi="Times New Roman"/>
                <w:b w:val="0"/>
                <w:sz w:val="24"/>
                <w:szCs w:val="24"/>
              </w:rPr>
              <w:t xml:space="preserve">крытия </w:t>
            </w:r>
            <w:r w:rsidRPr="0035465F">
              <w:rPr>
                <w:rFonts w:ascii="Times New Roman" w:hAnsi="Times New Roman"/>
                <w:b w:val="0"/>
                <w:sz w:val="24"/>
                <w:szCs w:val="24"/>
              </w:rPr>
              <w:t>доступа к поданным заявкам</w:t>
            </w:r>
            <w:r w:rsidR="005F6321" w:rsidRPr="0035465F">
              <w:rPr>
                <w:rFonts w:ascii="Times New Roman" w:hAnsi="Times New Roman"/>
                <w:b w:val="0"/>
                <w:sz w:val="24"/>
                <w:szCs w:val="24"/>
              </w:rPr>
              <w:t xml:space="preserve">                 </w:t>
            </w:r>
          </w:p>
        </w:tc>
        <w:tc>
          <w:tcPr>
            <w:tcW w:w="635" w:type="dxa"/>
          </w:tcPr>
          <w:p w14:paraId="50D60A44" w14:textId="5A4CAA7F"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3</w:t>
            </w:r>
          </w:p>
        </w:tc>
      </w:tr>
      <w:tr w:rsidR="005F6321" w:rsidRPr="0035465F" w14:paraId="564C20E9" w14:textId="77777777" w:rsidTr="0002539A">
        <w:trPr>
          <w:trHeight w:val="145"/>
        </w:trPr>
        <w:tc>
          <w:tcPr>
            <w:tcW w:w="815" w:type="dxa"/>
          </w:tcPr>
          <w:p w14:paraId="5049CF3B"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7.</w:t>
            </w:r>
          </w:p>
        </w:tc>
        <w:tc>
          <w:tcPr>
            <w:tcW w:w="8683" w:type="dxa"/>
          </w:tcPr>
          <w:p w14:paraId="3A9FDE0E"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заявок на участие в конкурсе</w:t>
            </w:r>
          </w:p>
        </w:tc>
        <w:tc>
          <w:tcPr>
            <w:tcW w:w="635" w:type="dxa"/>
          </w:tcPr>
          <w:p w14:paraId="22168DD6" w14:textId="37B4C9CF"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3</w:t>
            </w:r>
          </w:p>
        </w:tc>
      </w:tr>
      <w:tr w:rsidR="005F6321" w:rsidRPr="0035465F" w14:paraId="0BD0820B" w14:textId="77777777" w:rsidTr="0002539A">
        <w:trPr>
          <w:trHeight w:val="145"/>
        </w:trPr>
        <w:tc>
          <w:tcPr>
            <w:tcW w:w="815" w:type="dxa"/>
          </w:tcPr>
          <w:p w14:paraId="036A7089" w14:textId="5A2967AD" w:rsidR="005F6321" w:rsidRPr="0035465F" w:rsidRDefault="00A54910"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8</w:t>
            </w:r>
            <w:r w:rsidR="005F6321" w:rsidRPr="0035465F">
              <w:rPr>
                <w:rFonts w:ascii="Times New Roman" w:hAnsi="Times New Roman"/>
                <w:b w:val="0"/>
                <w:sz w:val="24"/>
                <w:szCs w:val="24"/>
              </w:rPr>
              <w:t>.</w:t>
            </w:r>
          </w:p>
        </w:tc>
        <w:tc>
          <w:tcPr>
            <w:tcW w:w="8683" w:type="dxa"/>
          </w:tcPr>
          <w:p w14:paraId="256BE33B"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ценка и сопоставление заявок на участие в конкурсе                                   </w:t>
            </w:r>
          </w:p>
        </w:tc>
        <w:tc>
          <w:tcPr>
            <w:tcW w:w="635" w:type="dxa"/>
          </w:tcPr>
          <w:p w14:paraId="36F90F66" w14:textId="7A303814"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4</w:t>
            </w:r>
          </w:p>
        </w:tc>
      </w:tr>
      <w:tr w:rsidR="005F6321" w:rsidRPr="0035465F" w14:paraId="1055A3CE" w14:textId="77777777" w:rsidTr="0002539A">
        <w:trPr>
          <w:trHeight w:val="145"/>
        </w:trPr>
        <w:tc>
          <w:tcPr>
            <w:tcW w:w="815" w:type="dxa"/>
          </w:tcPr>
          <w:p w14:paraId="59198622" w14:textId="77777777" w:rsidR="005F6321" w:rsidRPr="0035465F" w:rsidRDefault="005F6321"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4.</w:t>
            </w:r>
          </w:p>
        </w:tc>
        <w:tc>
          <w:tcPr>
            <w:tcW w:w="8683" w:type="dxa"/>
          </w:tcPr>
          <w:p w14:paraId="433BB1A6"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открытого аукциона </w:t>
            </w:r>
            <w:r w:rsidR="00BA4248"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641B0B56"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C8EE0DE" w14:textId="10654026"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58EAD981" w14:textId="77777777" w:rsidTr="0002539A">
        <w:trPr>
          <w:trHeight w:val="145"/>
        </w:trPr>
        <w:tc>
          <w:tcPr>
            <w:tcW w:w="815" w:type="dxa"/>
          </w:tcPr>
          <w:p w14:paraId="4079D2C1"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1.</w:t>
            </w:r>
          </w:p>
        </w:tc>
        <w:tc>
          <w:tcPr>
            <w:tcW w:w="8683" w:type="dxa"/>
          </w:tcPr>
          <w:p w14:paraId="1C970371" w14:textId="77777777" w:rsidR="005F6321" w:rsidRPr="0035465F" w:rsidRDefault="005F6321"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Общий порядок проведения открытого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86BCAE8"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0A5423B7" w14:textId="33690DC9"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6706FA43" w14:textId="77777777" w:rsidTr="0002539A">
        <w:trPr>
          <w:trHeight w:val="145"/>
        </w:trPr>
        <w:tc>
          <w:tcPr>
            <w:tcW w:w="815" w:type="dxa"/>
          </w:tcPr>
          <w:p w14:paraId="44A70247"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2.</w:t>
            </w:r>
          </w:p>
        </w:tc>
        <w:tc>
          <w:tcPr>
            <w:tcW w:w="8683" w:type="dxa"/>
          </w:tcPr>
          <w:p w14:paraId="560F4485"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22C47D48" w14:textId="10501A73"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219E31C9" w14:textId="77777777" w:rsidTr="0002539A">
        <w:trPr>
          <w:trHeight w:val="145"/>
        </w:trPr>
        <w:tc>
          <w:tcPr>
            <w:tcW w:w="815" w:type="dxa"/>
          </w:tcPr>
          <w:p w14:paraId="11BBC4A5"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3.</w:t>
            </w:r>
          </w:p>
        </w:tc>
        <w:tc>
          <w:tcPr>
            <w:tcW w:w="8683" w:type="dxa"/>
          </w:tcPr>
          <w:p w14:paraId="6B739B6C"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Аукционная документация                                                                                 </w:t>
            </w:r>
          </w:p>
        </w:tc>
        <w:tc>
          <w:tcPr>
            <w:tcW w:w="635" w:type="dxa"/>
          </w:tcPr>
          <w:p w14:paraId="4D1E61E3" w14:textId="512EDC22" w:rsidR="005F6321" w:rsidRPr="0035465F" w:rsidRDefault="00F86DB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w:t>
            </w:r>
            <w:r w:rsidR="00597D58">
              <w:rPr>
                <w:rFonts w:ascii="Times New Roman" w:hAnsi="Times New Roman"/>
                <w:sz w:val="24"/>
                <w:szCs w:val="24"/>
              </w:rPr>
              <w:t>6</w:t>
            </w:r>
          </w:p>
        </w:tc>
      </w:tr>
      <w:tr w:rsidR="005F6321" w:rsidRPr="0035465F" w14:paraId="54A15E13" w14:textId="77777777" w:rsidTr="0002539A">
        <w:trPr>
          <w:trHeight w:val="327"/>
        </w:trPr>
        <w:tc>
          <w:tcPr>
            <w:tcW w:w="815" w:type="dxa"/>
          </w:tcPr>
          <w:p w14:paraId="4CE8AA3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4.</w:t>
            </w:r>
          </w:p>
        </w:tc>
        <w:tc>
          <w:tcPr>
            <w:tcW w:w="8683" w:type="dxa"/>
          </w:tcPr>
          <w:p w14:paraId="14D6AA51" w14:textId="77777777" w:rsidR="005F6321" w:rsidRPr="0035465F" w:rsidRDefault="00BA4248" w:rsidP="00BA4248">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Содержание аукционной заявки, п</w:t>
            </w:r>
            <w:r w:rsidR="005F6321" w:rsidRPr="0035465F">
              <w:rPr>
                <w:rFonts w:ascii="Times New Roman" w:hAnsi="Times New Roman"/>
                <w:b w:val="0"/>
                <w:sz w:val="24"/>
                <w:szCs w:val="24"/>
              </w:rPr>
              <w:t xml:space="preserve">орядок </w:t>
            </w:r>
            <w:r w:rsidRPr="0035465F">
              <w:rPr>
                <w:rFonts w:ascii="Times New Roman" w:hAnsi="Times New Roman"/>
                <w:b w:val="0"/>
                <w:sz w:val="24"/>
                <w:szCs w:val="24"/>
              </w:rPr>
              <w:t xml:space="preserve">ее </w:t>
            </w:r>
            <w:r w:rsidR="005F6321" w:rsidRPr="0035465F">
              <w:rPr>
                <w:rFonts w:ascii="Times New Roman" w:hAnsi="Times New Roman"/>
                <w:b w:val="0"/>
                <w:sz w:val="24"/>
                <w:szCs w:val="24"/>
              </w:rPr>
              <w:t>под</w:t>
            </w:r>
            <w:r w:rsidRPr="0035465F">
              <w:rPr>
                <w:rFonts w:ascii="Times New Roman" w:hAnsi="Times New Roman"/>
                <w:b w:val="0"/>
                <w:sz w:val="24"/>
                <w:szCs w:val="24"/>
              </w:rPr>
              <w:t>готовки и под</w:t>
            </w:r>
            <w:r w:rsidR="005F6321" w:rsidRPr="0035465F">
              <w:rPr>
                <w:rFonts w:ascii="Times New Roman" w:hAnsi="Times New Roman"/>
                <w:b w:val="0"/>
                <w:sz w:val="24"/>
                <w:szCs w:val="24"/>
              </w:rPr>
              <w:t xml:space="preserve">ачи                                                  </w:t>
            </w:r>
          </w:p>
        </w:tc>
        <w:tc>
          <w:tcPr>
            <w:tcW w:w="635" w:type="dxa"/>
          </w:tcPr>
          <w:p w14:paraId="0A50B0F5" w14:textId="3CEB147C"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02F59864" w14:textId="77777777" w:rsidTr="0002539A">
        <w:trPr>
          <w:trHeight w:val="327"/>
        </w:trPr>
        <w:tc>
          <w:tcPr>
            <w:tcW w:w="815" w:type="dxa"/>
          </w:tcPr>
          <w:p w14:paraId="4DA2EC2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5.</w:t>
            </w:r>
          </w:p>
        </w:tc>
        <w:tc>
          <w:tcPr>
            <w:tcW w:w="8683" w:type="dxa"/>
          </w:tcPr>
          <w:p w14:paraId="7E4A4132"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рассмотрения </w:t>
            </w:r>
            <w:r w:rsidR="00BA4248" w:rsidRPr="0035465F">
              <w:rPr>
                <w:rFonts w:ascii="Times New Roman" w:hAnsi="Times New Roman"/>
                <w:b w:val="0"/>
                <w:sz w:val="24"/>
                <w:szCs w:val="24"/>
              </w:rPr>
              <w:t xml:space="preserve">первых частей </w:t>
            </w:r>
            <w:r w:rsidRPr="0035465F">
              <w:rPr>
                <w:rFonts w:ascii="Times New Roman" w:hAnsi="Times New Roman"/>
                <w:b w:val="0"/>
                <w:sz w:val="24"/>
                <w:szCs w:val="24"/>
              </w:rPr>
              <w:t>заявок на участие в аукционе</w:t>
            </w:r>
            <w:r w:rsidR="00BA4248"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01B421BD"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67F0BD3" w14:textId="1112DBF5"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9</w:t>
            </w:r>
          </w:p>
        </w:tc>
      </w:tr>
      <w:tr w:rsidR="005F6321" w:rsidRPr="0035465F" w14:paraId="25A2D84E" w14:textId="77777777" w:rsidTr="0002539A">
        <w:trPr>
          <w:trHeight w:val="315"/>
        </w:trPr>
        <w:tc>
          <w:tcPr>
            <w:tcW w:w="815" w:type="dxa"/>
          </w:tcPr>
          <w:p w14:paraId="22E3ECC0"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6.</w:t>
            </w:r>
          </w:p>
        </w:tc>
        <w:tc>
          <w:tcPr>
            <w:tcW w:w="8683" w:type="dxa"/>
          </w:tcPr>
          <w:p w14:paraId="1CFE52FA" w14:textId="77777777" w:rsidR="005F6321" w:rsidRPr="0035465F" w:rsidRDefault="001426B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роведения аукциона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3C20767" w14:textId="33FC22B5" w:rsidR="00BA4248" w:rsidRPr="0035465F" w:rsidRDefault="00654046"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0</w:t>
            </w:r>
          </w:p>
        </w:tc>
      </w:tr>
      <w:tr w:rsidR="00BA4248" w:rsidRPr="0035465F" w14:paraId="03AF74F3" w14:textId="77777777" w:rsidTr="0002539A">
        <w:trPr>
          <w:trHeight w:val="655"/>
        </w:trPr>
        <w:tc>
          <w:tcPr>
            <w:tcW w:w="815" w:type="dxa"/>
          </w:tcPr>
          <w:p w14:paraId="7350F2A9"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7.</w:t>
            </w:r>
          </w:p>
        </w:tc>
        <w:tc>
          <w:tcPr>
            <w:tcW w:w="8683" w:type="dxa"/>
          </w:tcPr>
          <w:p w14:paraId="037A44CB" w14:textId="77777777" w:rsidR="00BA4248" w:rsidRPr="0035465F" w:rsidRDefault="00BA4248" w:rsidP="00901F91">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Порядок рассмотрения </w:t>
            </w:r>
            <w:r w:rsidR="00901F91" w:rsidRPr="0035465F">
              <w:rPr>
                <w:rFonts w:ascii="Times New Roman" w:hAnsi="Times New Roman"/>
                <w:b w:val="0"/>
                <w:sz w:val="24"/>
                <w:szCs w:val="24"/>
              </w:rPr>
              <w:t>вторы</w:t>
            </w:r>
            <w:r w:rsidRPr="0035465F">
              <w:rPr>
                <w:rFonts w:ascii="Times New Roman" w:hAnsi="Times New Roman"/>
                <w:b w:val="0"/>
                <w:sz w:val="24"/>
                <w:szCs w:val="24"/>
              </w:rPr>
              <w:t xml:space="preserve">х частей заявок на участие в аукционе в электронной форме                                      </w:t>
            </w:r>
          </w:p>
        </w:tc>
        <w:tc>
          <w:tcPr>
            <w:tcW w:w="635" w:type="dxa"/>
          </w:tcPr>
          <w:p w14:paraId="04ADDBEB"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1CDA7461" w14:textId="0DDC1D8F" w:rsidR="00BA4248"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2</w:t>
            </w:r>
          </w:p>
        </w:tc>
      </w:tr>
      <w:tr w:rsidR="00BA4248" w:rsidRPr="0035465F" w14:paraId="4A71EA99" w14:textId="77777777" w:rsidTr="0002539A">
        <w:trPr>
          <w:trHeight w:val="655"/>
        </w:trPr>
        <w:tc>
          <w:tcPr>
            <w:tcW w:w="815" w:type="dxa"/>
          </w:tcPr>
          <w:p w14:paraId="7D263B3B"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8.</w:t>
            </w:r>
          </w:p>
        </w:tc>
        <w:tc>
          <w:tcPr>
            <w:tcW w:w="8683" w:type="dxa"/>
          </w:tcPr>
          <w:p w14:paraId="3EBB4609"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Заключение договора по результатам аукциона в</w:t>
            </w:r>
            <w:r w:rsidR="00651579" w:rsidRPr="0035465F">
              <w:rPr>
                <w:rFonts w:ascii="Times New Roman" w:hAnsi="Times New Roman"/>
                <w:b w:val="0"/>
                <w:sz w:val="24"/>
                <w:szCs w:val="24"/>
              </w:rPr>
              <w:t xml:space="preserve"> </w:t>
            </w:r>
            <w:r w:rsidRPr="0035465F">
              <w:rPr>
                <w:rFonts w:ascii="Times New Roman" w:hAnsi="Times New Roman"/>
                <w:b w:val="0"/>
                <w:sz w:val="24"/>
                <w:szCs w:val="24"/>
              </w:rPr>
              <w:t>электронной форме</w:t>
            </w:r>
          </w:p>
        </w:tc>
        <w:tc>
          <w:tcPr>
            <w:tcW w:w="635" w:type="dxa"/>
          </w:tcPr>
          <w:p w14:paraId="317AADFF" w14:textId="7718D6F7" w:rsidR="00BA4248"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2</w:t>
            </w:r>
          </w:p>
        </w:tc>
      </w:tr>
      <w:tr w:rsidR="00BA4248" w:rsidRPr="0035465F" w14:paraId="7BF09FE8" w14:textId="77777777" w:rsidTr="0002539A">
        <w:trPr>
          <w:trHeight w:val="351"/>
        </w:trPr>
        <w:tc>
          <w:tcPr>
            <w:tcW w:w="815" w:type="dxa"/>
          </w:tcPr>
          <w:p w14:paraId="0F41DD0E"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9.</w:t>
            </w:r>
          </w:p>
        </w:tc>
        <w:tc>
          <w:tcPr>
            <w:tcW w:w="8683" w:type="dxa"/>
          </w:tcPr>
          <w:p w14:paraId="6CCA2405"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следствия признания аукциона несостоявшимся</w:t>
            </w:r>
          </w:p>
        </w:tc>
        <w:tc>
          <w:tcPr>
            <w:tcW w:w="635" w:type="dxa"/>
          </w:tcPr>
          <w:p w14:paraId="21D4CE07" w14:textId="58371D30" w:rsidR="00BA4248" w:rsidRPr="0035465F" w:rsidRDefault="00654046"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3</w:t>
            </w:r>
          </w:p>
        </w:tc>
      </w:tr>
      <w:tr w:rsidR="005F6321" w:rsidRPr="0035465F" w14:paraId="60FBA3B0" w14:textId="77777777" w:rsidTr="0002539A">
        <w:trPr>
          <w:trHeight w:val="655"/>
        </w:trPr>
        <w:tc>
          <w:tcPr>
            <w:tcW w:w="815" w:type="dxa"/>
          </w:tcPr>
          <w:p w14:paraId="59337E6B" w14:textId="77777777" w:rsidR="005F6321"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5.</w:t>
            </w:r>
          </w:p>
        </w:tc>
        <w:tc>
          <w:tcPr>
            <w:tcW w:w="8683" w:type="dxa"/>
          </w:tcPr>
          <w:p w14:paraId="2785A185"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З</w:t>
            </w:r>
            <w:r w:rsidR="00DC14FB" w:rsidRPr="0035465F">
              <w:rPr>
                <w:rFonts w:ascii="Times New Roman" w:hAnsi="Times New Roman"/>
                <w:sz w:val="24"/>
                <w:szCs w:val="24"/>
              </w:rPr>
              <w:t>акупка путем проведения запроса</w:t>
            </w:r>
            <w:r w:rsidRPr="0035465F">
              <w:rPr>
                <w:rFonts w:ascii="Times New Roman" w:hAnsi="Times New Roman"/>
                <w:sz w:val="24"/>
                <w:szCs w:val="24"/>
              </w:rPr>
              <w:t xml:space="preserve"> предложений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1EB6AC45" w14:textId="4A857B6B"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5F6321" w:rsidRPr="0035465F" w14:paraId="1DE3424C" w14:textId="77777777" w:rsidTr="0002539A">
        <w:trPr>
          <w:trHeight w:val="327"/>
        </w:trPr>
        <w:tc>
          <w:tcPr>
            <w:tcW w:w="815" w:type="dxa"/>
          </w:tcPr>
          <w:p w14:paraId="30C381DD"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1.</w:t>
            </w:r>
          </w:p>
        </w:tc>
        <w:tc>
          <w:tcPr>
            <w:tcW w:w="8683" w:type="dxa"/>
          </w:tcPr>
          <w:p w14:paraId="5759B67A"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запроса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27BA5331"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21655B8" w14:textId="5824BF33" w:rsidR="005F6321"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5F6321" w:rsidRPr="0035465F" w14:paraId="3511AA3D" w14:textId="77777777" w:rsidTr="0002539A">
        <w:trPr>
          <w:trHeight w:val="315"/>
        </w:trPr>
        <w:tc>
          <w:tcPr>
            <w:tcW w:w="815" w:type="dxa"/>
          </w:tcPr>
          <w:p w14:paraId="327317E8"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lastRenderedPageBreak/>
              <w:t>5.2.</w:t>
            </w:r>
          </w:p>
        </w:tc>
        <w:tc>
          <w:tcPr>
            <w:tcW w:w="8683" w:type="dxa"/>
          </w:tcPr>
          <w:p w14:paraId="0468DEE6"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Извещение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63BD933"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0108437C" w14:textId="7FB4C3AA" w:rsidR="005F6321" w:rsidRPr="0035465F" w:rsidRDefault="00654046"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r w:rsidR="00597D58">
              <w:rPr>
                <w:rFonts w:ascii="Times New Roman" w:hAnsi="Times New Roman"/>
                <w:sz w:val="24"/>
                <w:szCs w:val="24"/>
              </w:rPr>
              <w:t>5</w:t>
            </w:r>
          </w:p>
        </w:tc>
      </w:tr>
      <w:tr w:rsidR="001426BB" w:rsidRPr="0035465F" w14:paraId="21B7580C" w14:textId="77777777" w:rsidTr="0002539A">
        <w:trPr>
          <w:trHeight w:val="327"/>
        </w:trPr>
        <w:tc>
          <w:tcPr>
            <w:tcW w:w="815" w:type="dxa"/>
          </w:tcPr>
          <w:p w14:paraId="01BCB6D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3.</w:t>
            </w:r>
          </w:p>
        </w:tc>
        <w:tc>
          <w:tcPr>
            <w:tcW w:w="8683" w:type="dxa"/>
          </w:tcPr>
          <w:p w14:paraId="3FBFECF4"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Документация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0F2125D" w14:textId="2310A3DE" w:rsidR="001426BB"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5</w:t>
            </w:r>
          </w:p>
        </w:tc>
      </w:tr>
      <w:tr w:rsidR="001426BB" w:rsidRPr="0035465F" w14:paraId="5BCF4B9C" w14:textId="77777777" w:rsidTr="0002539A">
        <w:trPr>
          <w:trHeight w:val="643"/>
        </w:trPr>
        <w:tc>
          <w:tcPr>
            <w:tcW w:w="815" w:type="dxa"/>
          </w:tcPr>
          <w:p w14:paraId="11B98B2B"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4.</w:t>
            </w:r>
          </w:p>
        </w:tc>
        <w:tc>
          <w:tcPr>
            <w:tcW w:w="8683" w:type="dxa"/>
          </w:tcPr>
          <w:p w14:paraId="161CBD0D"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подачи заявок на участие в запросе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678D59B0"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4B69718" w14:textId="0481672C" w:rsidR="001426BB"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5</w:t>
            </w:r>
          </w:p>
        </w:tc>
      </w:tr>
      <w:tr w:rsidR="001426BB" w:rsidRPr="0035465F" w14:paraId="4510BA91" w14:textId="77777777" w:rsidTr="0002539A">
        <w:trPr>
          <w:trHeight w:val="655"/>
        </w:trPr>
        <w:tc>
          <w:tcPr>
            <w:tcW w:w="815" w:type="dxa"/>
          </w:tcPr>
          <w:p w14:paraId="3A947BFC"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5.</w:t>
            </w:r>
          </w:p>
        </w:tc>
        <w:tc>
          <w:tcPr>
            <w:tcW w:w="8683" w:type="dxa"/>
          </w:tcPr>
          <w:p w14:paraId="6D6543FE" w14:textId="7AF3093F" w:rsidR="001426BB" w:rsidRPr="0035465F" w:rsidRDefault="002F6453"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оценки и сопоставления заявок на участие в запросе</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предложений</w:t>
            </w:r>
            <w:r w:rsidR="00651579" w:rsidRPr="0035465F">
              <w:rPr>
                <w:rFonts w:ascii="Times New Roman" w:hAnsi="Times New Roman"/>
                <w:b w:val="0"/>
                <w:sz w:val="24"/>
                <w:szCs w:val="24"/>
              </w:rPr>
              <w:t xml:space="preserve"> </w:t>
            </w:r>
            <w:r w:rsidRPr="0035465F">
              <w:rPr>
                <w:rFonts w:ascii="Times New Roman" w:hAnsi="Times New Roman"/>
                <w:b w:val="0"/>
                <w:sz w:val="24"/>
                <w:szCs w:val="24"/>
              </w:rPr>
              <w:t xml:space="preserve">                                                                                </w:t>
            </w:r>
          </w:p>
        </w:tc>
        <w:tc>
          <w:tcPr>
            <w:tcW w:w="635" w:type="dxa"/>
          </w:tcPr>
          <w:p w14:paraId="60EE521F" w14:textId="77777777" w:rsidR="001426BB" w:rsidRPr="0035465F" w:rsidRDefault="001426BB" w:rsidP="001426BB">
            <w:pPr>
              <w:pStyle w:val="1"/>
              <w:numPr>
                <w:ilvl w:val="0"/>
                <w:numId w:val="0"/>
              </w:numPr>
              <w:spacing w:before="0" w:after="0"/>
              <w:ind w:right="-545"/>
              <w:jc w:val="both"/>
              <w:rPr>
                <w:rFonts w:ascii="Times New Roman" w:hAnsi="Times New Roman"/>
                <w:sz w:val="24"/>
                <w:szCs w:val="24"/>
              </w:rPr>
            </w:pPr>
          </w:p>
          <w:p w14:paraId="31D14A00" w14:textId="0F749C7C" w:rsidR="001426BB"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7</w:t>
            </w:r>
          </w:p>
        </w:tc>
      </w:tr>
      <w:tr w:rsidR="001426BB" w:rsidRPr="0035465F" w14:paraId="0C262D96" w14:textId="77777777" w:rsidTr="0002539A">
        <w:trPr>
          <w:trHeight w:val="327"/>
        </w:trPr>
        <w:tc>
          <w:tcPr>
            <w:tcW w:w="815" w:type="dxa"/>
          </w:tcPr>
          <w:p w14:paraId="2DD21AFA"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6.</w:t>
            </w:r>
          </w:p>
        </w:tc>
        <w:tc>
          <w:tcPr>
            <w:tcW w:w="8683" w:type="dxa"/>
          </w:tcPr>
          <w:p w14:paraId="7061BB8A"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запроса котировок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70648B5A" w14:textId="77777777" w:rsidR="002F6453" w:rsidRPr="0035465F" w:rsidRDefault="002F6453" w:rsidP="001426BB">
            <w:pPr>
              <w:pStyle w:val="1"/>
              <w:numPr>
                <w:ilvl w:val="0"/>
                <w:numId w:val="0"/>
              </w:numPr>
              <w:spacing w:before="0" w:after="0"/>
              <w:ind w:right="-545"/>
              <w:jc w:val="both"/>
              <w:rPr>
                <w:rFonts w:ascii="Times New Roman" w:hAnsi="Times New Roman"/>
                <w:sz w:val="24"/>
                <w:szCs w:val="24"/>
              </w:rPr>
            </w:pPr>
          </w:p>
          <w:p w14:paraId="5C42DD07" w14:textId="2D37B069" w:rsidR="001426BB"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9</w:t>
            </w:r>
          </w:p>
        </w:tc>
      </w:tr>
      <w:tr w:rsidR="001426BB" w:rsidRPr="0035465F" w14:paraId="748784F9" w14:textId="77777777" w:rsidTr="0002539A">
        <w:trPr>
          <w:trHeight w:val="327"/>
        </w:trPr>
        <w:tc>
          <w:tcPr>
            <w:tcW w:w="815" w:type="dxa"/>
          </w:tcPr>
          <w:p w14:paraId="2FAF9761"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1.</w:t>
            </w:r>
          </w:p>
        </w:tc>
        <w:tc>
          <w:tcPr>
            <w:tcW w:w="8683" w:type="dxa"/>
          </w:tcPr>
          <w:p w14:paraId="7E4F2D71"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Общий порядок проведения запроса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16BD3ADA" w14:textId="6CE3CD56"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9</w:t>
            </w:r>
          </w:p>
        </w:tc>
      </w:tr>
      <w:tr w:rsidR="001426BB" w:rsidRPr="0035465F" w14:paraId="3F46E602" w14:textId="77777777" w:rsidTr="0002539A">
        <w:trPr>
          <w:trHeight w:val="315"/>
        </w:trPr>
        <w:tc>
          <w:tcPr>
            <w:tcW w:w="815" w:type="dxa"/>
          </w:tcPr>
          <w:p w14:paraId="0E05451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2.</w:t>
            </w:r>
          </w:p>
        </w:tc>
        <w:tc>
          <w:tcPr>
            <w:tcW w:w="8683" w:type="dxa"/>
          </w:tcPr>
          <w:p w14:paraId="7B39185D"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запроса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86895C7" w14:textId="3EBCE422"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0</w:t>
            </w:r>
          </w:p>
        </w:tc>
      </w:tr>
      <w:tr w:rsidR="001426BB" w:rsidRPr="0035465F" w14:paraId="64479A6B" w14:textId="77777777" w:rsidTr="0002539A">
        <w:trPr>
          <w:trHeight w:val="327"/>
        </w:trPr>
        <w:tc>
          <w:tcPr>
            <w:tcW w:w="815" w:type="dxa"/>
          </w:tcPr>
          <w:p w14:paraId="1DF2B817" w14:textId="77777777" w:rsidR="001426BB" w:rsidRPr="0063719D" w:rsidRDefault="002D434C" w:rsidP="004656AB">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3</w:t>
            </w:r>
            <w:r w:rsidR="001426BB" w:rsidRPr="0063719D">
              <w:rPr>
                <w:rFonts w:ascii="Times New Roman" w:hAnsi="Times New Roman"/>
                <w:b w:val="0"/>
                <w:sz w:val="24"/>
                <w:szCs w:val="24"/>
              </w:rPr>
              <w:t>.</w:t>
            </w:r>
          </w:p>
        </w:tc>
        <w:tc>
          <w:tcPr>
            <w:tcW w:w="8683" w:type="dxa"/>
          </w:tcPr>
          <w:p w14:paraId="038D0A46" w14:textId="77777777" w:rsidR="001426BB" w:rsidRPr="0035465F" w:rsidRDefault="001426BB" w:rsidP="004656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заявок на участие в запросе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381C3F6" w14:textId="198545F5"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0</w:t>
            </w:r>
          </w:p>
        </w:tc>
      </w:tr>
      <w:tr w:rsidR="001426BB" w:rsidRPr="0035465F" w14:paraId="762C21F8" w14:textId="77777777" w:rsidTr="0002539A">
        <w:trPr>
          <w:trHeight w:val="643"/>
        </w:trPr>
        <w:tc>
          <w:tcPr>
            <w:tcW w:w="815" w:type="dxa"/>
          </w:tcPr>
          <w:p w14:paraId="29FBE3D9" w14:textId="77777777" w:rsidR="001426BB" w:rsidRPr="0063719D" w:rsidRDefault="002D434C"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4</w:t>
            </w:r>
            <w:r w:rsidR="001426BB" w:rsidRPr="0063719D">
              <w:rPr>
                <w:rFonts w:ascii="Times New Roman" w:hAnsi="Times New Roman"/>
                <w:b w:val="0"/>
                <w:sz w:val="24"/>
                <w:szCs w:val="24"/>
              </w:rPr>
              <w:t>.</w:t>
            </w:r>
          </w:p>
        </w:tc>
        <w:tc>
          <w:tcPr>
            <w:tcW w:w="8683" w:type="dxa"/>
          </w:tcPr>
          <w:p w14:paraId="3F60C1AA" w14:textId="77777777" w:rsidR="001426BB" w:rsidRPr="0035465F" w:rsidRDefault="001426BB" w:rsidP="002D434C">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w:t>
            </w:r>
            <w:r w:rsidR="002D434C" w:rsidRPr="0035465F">
              <w:rPr>
                <w:rFonts w:ascii="Times New Roman" w:hAnsi="Times New Roman"/>
                <w:b w:val="0"/>
                <w:sz w:val="24"/>
                <w:szCs w:val="24"/>
              </w:rPr>
              <w:t xml:space="preserve"> 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оценк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заявок на   участие в запросе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A7FDC1D" w14:textId="2806AD85" w:rsidR="001426BB"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7146F090" w14:textId="77777777" w:rsidTr="00667CFE">
        <w:trPr>
          <w:trHeight w:val="343"/>
        </w:trPr>
        <w:tc>
          <w:tcPr>
            <w:tcW w:w="815" w:type="dxa"/>
          </w:tcPr>
          <w:p w14:paraId="16201458"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7.</w:t>
            </w:r>
          </w:p>
        </w:tc>
        <w:tc>
          <w:tcPr>
            <w:tcW w:w="8683" w:type="dxa"/>
          </w:tcPr>
          <w:p w14:paraId="67B92126" w14:textId="77777777" w:rsidR="001426BB" w:rsidRPr="0035465F" w:rsidRDefault="00E049B4" w:rsidP="006F6C9E">
            <w:pPr>
              <w:rPr>
                <w:rFonts w:ascii="Times New Roman" w:hAnsi="Times New Roman"/>
                <w:b/>
                <w:sz w:val="24"/>
                <w:szCs w:val="24"/>
                <w:highlight w:val="yellow"/>
              </w:rPr>
            </w:pPr>
            <w:r w:rsidRPr="0035465F">
              <w:rPr>
                <w:rFonts w:ascii="Times New Roman" w:hAnsi="Times New Roman"/>
                <w:b/>
                <w:sz w:val="24"/>
                <w:szCs w:val="24"/>
              </w:rPr>
              <w:t>Условия и порядок проведения конкурентного отбора</w:t>
            </w:r>
          </w:p>
        </w:tc>
        <w:tc>
          <w:tcPr>
            <w:tcW w:w="635" w:type="dxa"/>
          </w:tcPr>
          <w:p w14:paraId="44399CF3" w14:textId="2AE35585"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2DF9E760" w14:textId="77777777" w:rsidTr="00667CFE">
        <w:trPr>
          <w:trHeight w:val="521"/>
        </w:trPr>
        <w:tc>
          <w:tcPr>
            <w:tcW w:w="815" w:type="dxa"/>
          </w:tcPr>
          <w:p w14:paraId="27FB007C" w14:textId="55B7A775"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1.</w:t>
            </w:r>
          </w:p>
        </w:tc>
        <w:tc>
          <w:tcPr>
            <w:tcW w:w="8683" w:type="dxa"/>
          </w:tcPr>
          <w:p w14:paraId="634E5974" w14:textId="0F53B427" w:rsidR="00667CFE" w:rsidRPr="0063719D" w:rsidRDefault="00667CFE" w:rsidP="006F6C9E">
            <w:pPr>
              <w:rPr>
                <w:rFonts w:ascii="Times New Roman" w:hAnsi="Times New Roman"/>
                <w:sz w:val="24"/>
                <w:szCs w:val="24"/>
              </w:rPr>
            </w:pPr>
            <w:r w:rsidRPr="0063719D">
              <w:rPr>
                <w:rFonts w:ascii="Times New Roman" w:hAnsi="Times New Roman"/>
                <w:sz w:val="24"/>
                <w:szCs w:val="24"/>
              </w:rPr>
              <w:t>Условия для осуществления закупки путем открытого конкурентного отбора</w:t>
            </w:r>
          </w:p>
        </w:tc>
        <w:tc>
          <w:tcPr>
            <w:tcW w:w="635" w:type="dxa"/>
          </w:tcPr>
          <w:p w14:paraId="4FCAB120" w14:textId="1CA88530"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5D6EC86D" w14:textId="77777777" w:rsidTr="00667CFE">
        <w:trPr>
          <w:trHeight w:val="521"/>
        </w:trPr>
        <w:tc>
          <w:tcPr>
            <w:tcW w:w="815" w:type="dxa"/>
          </w:tcPr>
          <w:p w14:paraId="22D1008B" w14:textId="2DA75B57"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2.</w:t>
            </w:r>
          </w:p>
        </w:tc>
        <w:tc>
          <w:tcPr>
            <w:tcW w:w="8683" w:type="dxa"/>
          </w:tcPr>
          <w:p w14:paraId="470E8ECA" w14:textId="65387332" w:rsidR="00667CFE" w:rsidRPr="0063719D" w:rsidRDefault="00667CFE" w:rsidP="006F6C9E">
            <w:pPr>
              <w:rPr>
                <w:rFonts w:ascii="Times New Roman" w:hAnsi="Times New Roman"/>
                <w:sz w:val="24"/>
                <w:szCs w:val="24"/>
              </w:rPr>
            </w:pPr>
            <w:r w:rsidRPr="0063719D">
              <w:rPr>
                <w:rFonts w:ascii="Times New Roman" w:hAnsi="Times New Roman"/>
                <w:sz w:val="24"/>
                <w:szCs w:val="24"/>
              </w:rPr>
              <w:t>Извещение и документация о конкурентном отборе</w:t>
            </w:r>
          </w:p>
        </w:tc>
        <w:tc>
          <w:tcPr>
            <w:tcW w:w="635" w:type="dxa"/>
          </w:tcPr>
          <w:p w14:paraId="1488C15D" w14:textId="67914F5E"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53D6CD6E" w14:textId="77777777" w:rsidTr="00667CFE">
        <w:trPr>
          <w:trHeight w:val="521"/>
        </w:trPr>
        <w:tc>
          <w:tcPr>
            <w:tcW w:w="815" w:type="dxa"/>
          </w:tcPr>
          <w:p w14:paraId="6C3B95DA" w14:textId="4C87C8EE"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3.</w:t>
            </w:r>
          </w:p>
        </w:tc>
        <w:tc>
          <w:tcPr>
            <w:tcW w:w="8683" w:type="dxa"/>
          </w:tcPr>
          <w:p w14:paraId="44F0C0EF" w14:textId="55FEA66B" w:rsidR="00667CFE" w:rsidRPr="0063719D" w:rsidRDefault="00667CFE" w:rsidP="00667CFE">
            <w:pPr>
              <w:rPr>
                <w:rFonts w:ascii="Times New Roman" w:hAnsi="Times New Roman"/>
                <w:sz w:val="24"/>
                <w:szCs w:val="24"/>
              </w:rPr>
            </w:pPr>
            <w:r w:rsidRPr="0063719D">
              <w:rPr>
                <w:rFonts w:ascii="Times New Roman" w:hAnsi="Times New Roman"/>
                <w:sz w:val="24"/>
                <w:szCs w:val="24"/>
              </w:rPr>
              <w:t>Подача заявок на участие в конкурентном отборе</w:t>
            </w:r>
          </w:p>
        </w:tc>
        <w:tc>
          <w:tcPr>
            <w:tcW w:w="635" w:type="dxa"/>
          </w:tcPr>
          <w:p w14:paraId="63266AA9" w14:textId="4D977369"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3</w:t>
            </w:r>
          </w:p>
        </w:tc>
      </w:tr>
      <w:tr w:rsidR="00667CFE" w:rsidRPr="0035465F" w14:paraId="26767C53" w14:textId="77777777" w:rsidTr="00667CFE">
        <w:trPr>
          <w:trHeight w:val="521"/>
        </w:trPr>
        <w:tc>
          <w:tcPr>
            <w:tcW w:w="815" w:type="dxa"/>
          </w:tcPr>
          <w:p w14:paraId="7754B7F0" w14:textId="3F25ECB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4.</w:t>
            </w:r>
          </w:p>
        </w:tc>
        <w:tc>
          <w:tcPr>
            <w:tcW w:w="8683" w:type="dxa"/>
          </w:tcPr>
          <w:p w14:paraId="0821704C" w14:textId="2B99CDC2" w:rsidR="00667CFE" w:rsidRPr="0063719D" w:rsidRDefault="00667CFE" w:rsidP="00667CFE">
            <w:pPr>
              <w:rPr>
                <w:rFonts w:ascii="Times New Roman" w:hAnsi="Times New Roman"/>
                <w:sz w:val="24"/>
                <w:szCs w:val="24"/>
              </w:rPr>
            </w:pPr>
            <w:r w:rsidRPr="0063719D">
              <w:rPr>
                <w:rFonts w:ascii="Times New Roman" w:hAnsi="Times New Roman"/>
                <w:sz w:val="24"/>
                <w:szCs w:val="24"/>
              </w:rPr>
              <w:t>Открытие доступа к заявкам на участие в конкурентном отборе</w:t>
            </w:r>
          </w:p>
        </w:tc>
        <w:tc>
          <w:tcPr>
            <w:tcW w:w="635" w:type="dxa"/>
          </w:tcPr>
          <w:p w14:paraId="05DDBBB3" w14:textId="2C508856"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3</w:t>
            </w:r>
          </w:p>
        </w:tc>
      </w:tr>
      <w:tr w:rsidR="00667CFE" w:rsidRPr="0035465F" w14:paraId="4307F07A" w14:textId="77777777" w:rsidTr="00667CFE">
        <w:trPr>
          <w:trHeight w:val="521"/>
        </w:trPr>
        <w:tc>
          <w:tcPr>
            <w:tcW w:w="815" w:type="dxa"/>
          </w:tcPr>
          <w:p w14:paraId="2C09FA7F" w14:textId="6298E8C4"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5.</w:t>
            </w:r>
          </w:p>
        </w:tc>
        <w:tc>
          <w:tcPr>
            <w:tcW w:w="8683" w:type="dxa"/>
          </w:tcPr>
          <w:p w14:paraId="15DBB7E0" w14:textId="67D4F87F" w:rsidR="00667CFE" w:rsidRPr="0063719D" w:rsidRDefault="00667CFE" w:rsidP="00667CFE">
            <w:pPr>
              <w:rPr>
                <w:rFonts w:ascii="Times New Roman" w:hAnsi="Times New Roman"/>
                <w:sz w:val="24"/>
                <w:szCs w:val="24"/>
              </w:rPr>
            </w:pPr>
            <w:r w:rsidRPr="0063719D">
              <w:rPr>
                <w:rFonts w:ascii="Times New Roman" w:hAnsi="Times New Roman"/>
                <w:sz w:val="24"/>
                <w:szCs w:val="24"/>
              </w:rPr>
              <w:t>Порядок рассмотрения и оценки заявок на участие в конкурентном отборе</w:t>
            </w:r>
          </w:p>
        </w:tc>
        <w:tc>
          <w:tcPr>
            <w:tcW w:w="635" w:type="dxa"/>
          </w:tcPr>
          <w:p w14:paraId="2929C8C5" w14:textId="15A5C062"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4</w:t>
            </w:r>
          </w:p>
        </w:tc>
      </w:tr>
      <w:tr w:rsidR="00667CFE" w:rsidRPr="0035465F" w14:paraId="7093EB68" w14:textId="77777777" w:rsidTr="00667CFE">
        <w:trPr>
          <w:trHeight w:val="521"/>
        </w:trPr>
        <w:tc>
          <w:tcPr>
            <w:tcW w:w="815" w:type="dxa"/>
          </w:tcPr>
          <w:p w14:paraId="00170F1E" w14:textId="2D80910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6.</w:t>
            </w:r>
          </w:p>
        </w:tc>
        <w:tc>
          <w:tcPr>
            <w:tcW w:w="8683" w:type="dxa"/>
          </w:tcPr>
          <w:p w14:paraId="0FAB9079" w14:textId="4661C551" w:rsidR="00667CFE" w:rsidRPr="0063719D" w:rsidRDefault="00667CFE" w:rsidP="00667CFE">
            <w:pPr>
              <w:rPr>
                <w:rFonts w:ascii="Times New Roman" w:hAnsi="Times New Roman"/>
                <w:sz w:val="24"/>
                <w:szCs w:val="24"/>
              </w:rPr>
            </w:pPr>
            <w:r w:rsidRPr="0063719D">
              <w:rPr>
                <w:rFonts w:ascii="Times New Roman" w:hAnsi="Times New Roman"/>
                <w:sz w:val="24"/>
                <w:szCs w:val="24"/>
              </w:rPr>
              <w:t>Заключение договора по результатам конкурентного отбора</w:t>
            </w:r>
          </w:p>
        </w:tc>
        <w:tc>
          <w:tcPr>
            <w:tcW w:w="635" w:type="dxa"/>
          </w:tcPr>
          <w:p w14:paraId="43D229A1" w14:textId="4FEA693C"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6AAEEC1F" w14:textId="77777777" w:rsidTr="00667CFE">
        <w:trPr>
          <w:trHeight w:val="521"/>
        </w:trPr>
        <w:tc>
          <w:tcPr>
            <w:tcW w:w="815" w:type="dxa"/>
          </w:tcPr>
          <w:p w14:paraId="41034725" w14:textId="1E8CC5B6"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7.</w:t>
            </w:r>
          </w:p>
        </w:tc>
        <w:tc>
          <w:tcPr>
            <w:tcW w:w="8683" w:type="dxa"/>
          </w:tcPr>
          <w:p w14:paraId="35CD34B4" w14:textId="4858713A" w:rsidR="00667CFE" w:rsidRPr="0063719D" w:rsidRDefault="00667CFE" w:rsidP="00667CFE">
            <w:pPr>
              <w:rPr>
                <w:rFonts w:ascii="Times New Roman" w:hAnsi="Times New Roman"/>
                <w:sz w:val="24"/>
                <w:szCs w:val="24"/>
              </w:rPr>
            </w:pPr>
            <w:r w:rsidRPr="0063719D">
              <w:rPr>
                <w:rFonts w:ascii="Times New Roman" w:hAnsi="Times New Roman"/>
                <w:sz w:val="24"/>
                <w:szCs w:val="24"/>
              </w:rPr>
              <w:t>Последствия признания конкурентного отбора несостоявшимся</w:t>
            </w:r>
          </w:p>
        </w:tc>
        <w:tc>
          <w:tcPr>
            <w:tcW w:w="635" w:type="dxa"/>
          </w:tcPr>
          <w:p w14:paraId="1C6BB296" w14:textId="5559E393"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592D99F5" w14:textId="77777777" w:rsidTr="0002539A">
        <w:trPr>
          <w:trHeight w:val="608"/>
        </w:trPr>
        <w:tc>
          <w:tcPr>
            <w:tcW w:w="815" w:type="dxa"/>
          </w:tcPr>
          <w:p w14:paraId="4987BFCB"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8.</w:t>
            </w:r>
          </w:p>
        </w:tc>
        <w:tc>
          <w:tcPr>
            <w:tcW w:w="8683" w:type="dxa"/>
          </w:tcPr>
          <w:p w14:paraId="77D5B5C5"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собенности проведения конкурентной закупки в</w:t>
            </w:r>
          </w:p>
          <w:p w14:paraId="5CAB3D67" w14:textId="77777777" w:rsidR="001426BB" w:rsidRPr="0035465F" w:rsidRDefault="006F6C9E"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электронной форме</w:t>
            </w:r>
          </w:p>
        </w:tc>
        <w:tc>
          <w:tcPr>
            <w:tcW w:w="635" w:type="dxa"/>
          </w:tcPr>
          <w:p w14:paraId="305F758E" w14:textId="1E3F17A3"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1A10B3FE" w14:textId="77777777" w:rsidTr="0002539A">
        <w:trPr>
          <w:trHeight w:val="315"/>
        </w:trPr>
        <w:tc>
          <w:tcPr>
            <w:tcW w:w="815" w:type="dxa"/>
          </w:tcPr>
          <w:p w14:paraId="45782FE2"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9.</w:t>
            </w:r>
          </w:p>
        </w:tc>
        <w:tc>
          <w:tcPr>
            <w:tcW w:w="8683" w:type="dxa"/>
          </w:tcPr>
          <w:p w14:paraId="2ED1CFD0"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тмена конкурентной закупки</w:t>
            </w:r>
          </w:p>
        </w:tc>
        <w:tc>
          <w:tcPr>
            <w:tcW w:w="635" w:type="dxa"/>
          </w:tcPr>
          <w:p w14:paraId="421E28D1" w14:textId="44539CFC"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0F411A2E" w14:textId="77777777" w:rsidTr="0002539A">
        <w:trPr>
          <w:trHeight w:val="433"/>
        </w:trPr>
        <w:tc>
          <w:tcPr>
            <w:tcW w:w="815" w:type="dxa"/>
          </w:tcPr>
          <w:p w14:paraId="0DD5D77E" w14:textId="77777777" w:rsidR="001426BB" w:rsidRPr="0035465F" w:rsidRDefault="002D24DF"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0.</w:t>
            </w:r>
          </w:p>
        </w:tc>
        <w:tc>
          <w:tcPr>
            <w:tcW w:w="8683" w:type="dxa"/>
          </w:tcPr>
          <w:p w14:paraId="5FB8A36F" w14:textId="77777777" w:rsidR="00E049B4" w:rsidRPr="0035465F" w:rsidRDefault="00E049B4" w:rsidP="002D24DF">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Порядок осуществления неконкурентной закупки. Закупка у единственного поставщика (исполнителя, подрядчика)</w:t>
            </w:r>
          </w:p>
          <w:p w14:paraId="4962CF09" w14:textId="77777777" w:rsidR="001426BB" w:rsidRPr="0035465F" w:rsidRDefault="001426BB" w:rsidP="00E049B4">
            <w:pPr>
              <w:pStyle w:val="1"/>
              <w:numPr>
                <w:ilvl w:val="0"/>
                <w:numId w:val="0"/>
              </w:numPr>
              <w:spacing w:before="0" w:after="0"/>
              <w:jc w:val="both"/>
              <w:rPr>
                <w:rFonts w:ascii="Times New Roman" w:hAnsi="Times New Roman"/>
                <w:b w:val="0"/>
                <w:sz w:val="24"/>
                <w:szCs w:val="24"/>
              </w:rPr>
            </w:pPr>
          </w:p>
        </w:tc>
        <w:tc>
          <w:tcPr>
            <w:tcW w:w="635" w:type="dxa"/>
          </w:tcPr>
          <w:p w14:paraId="6EAD73D1" w14:textId="67A8CDEC"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6</w:t>
            </w:r>
          </w:p>
        </w:tc>
      </w:tr>
      <w:tr w:rsidR="00E049B4" w:rsidRPr="0035465F" w14:paraId="3CBAF49D" w14:textId="77777777" w:rsidTr="0002539A">
        <w:trPr>
          <w:trHeight w:val="315"/>
        </w:trPr>
        <w:tc>
          <w:tcPr>
            <w:tcW w:w="815" w:type="dxa"/>
          </w:tcPr>
          <w:p w14:paraId="4F9616ED" w14:textId="77777777" w:rsidR="00E049B4"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p>
        </w:tc>
        <w:tc>
          <w:tcPr>
            <w:tcW w:w="8683" w:type="dxa"/>
          </w:tcPr>
          <w:p w14:paraId="4BFA4F20" w14:textId="77777777" w:rsidR="00E049B4" w:rsidRPr="0035465F" w:rsidRDefault="00E049B4" w:rsidP="00E049B4">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 xml:space="preserve">Заключение и исполнение договора  </w:t>
            </w:r>
            <w:r w:rsidR="00901F91" w:rsidRPr="0035465F">
              <w:rPr>
                <w:rFonts w:ascii="Times New Roman" w:hAnsi="Times New Roman"/>
                <w:sz w:val="24"/>
                <w:szCs w:val="24"/>
              </w:rPr>
              <w:t xml:space="preserve">                                               </w:t>
            </w:r>
            <w:r w:rsidRPr="0035465F">
              <w:rPr>
                <w:rFonts w:ascii="Times New Roman" w:hAnsi="Times New Roman"/>
                <w:sz w:val="24"/>
                <w:szCs w:val="24"/>
              </w:rPr>
              <w:t xml:space="preserve">                                                             </w:t>
            </w:r>
          </w:p>
          <w:p w14:paraId="5CBA4DF9" w14:textId="77777777" w:rsidR="00E049B4" w:rsidRPr="0035465F" w:rsidRDefault="00E049B4" w:rsidP="002D24DF">
            <w:pPr>
              <w:pStyle w:val="1"/>
              <w:numPr>
                <w:ilvl w:val="0"/>
                <w:numId w:val="0"/>
              </w:numPr>
              <w:spacing w:before="0" w:after="0"/>
              <w:jc w:val="both"/>
              <w:rPr>
                <w:rFonts w:ascii="Times New Roman" w:hAnsi="Times New Roman"/>
                <w:b w:val="0"/>
                <w:sz w:val="24"/>
                <w:szCs w:val="24"/>
              </w:rPr>
            </w:pPr>
          </w:p>
        </w:tc>
        <w:tc>
          <w:tcPr>
            <w:tcW w:w="635" w:type="dxa"/>
          </w:tcPr>
          <w:p w14:paraId="724E3101" w14:textId="78EC40EA" w:rsidR="00E049B4"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9</w:t>
            </w:r>
          </w:p>
        </w:tc>
      </w:tr>
      <w:tr w:rsidR="001426BB" w:rsidRPr="0035465F" w14:paraId="1FAC9673" w14:textId="77777777" w:rsidTr="0002539A">
        <w:trPr>
          <w:trHeight w:val="315"/>
        </w:trPr>
        <w:tc>
          <w:tcPr>
            <w:tcW w:w="815" w:type="dxa"/>
          </w:tcPr>
          <w:p w14:paraId="6B47119C" w14:textId="77777777" w:rsidR="001426BB" w:rsidRPr="0035465F" w:rsidRDefault="00E049B4"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1.</w:t>
            </w:r>
          </w:p>
        </w:tc>
        <w:tc>
          <w:tcPr>
            <w:tcW w:w="8683" w:type="dxa"/>
          </w:tcPr>
          <w:p w14:paraId="207B8110" w14:textId="77777777" w:rsidR="001426BB"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готовки договора                                                                            </w:t>
            </w:r>
          </w:p>
        </w:tc>
        <w:tc>
          <w:tcPr>
            <w:tcW w:w="635" w:type="dxa"/>
          </w:tcPr>
          <w:p w14:paraId="3D131229" w14:textId="127DDD08" w:rsidR="001426BB"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9</w:t>
            </w:r>
          </w:p>
        </w:tc>
      </w:tr>
      <w:tr w:rsidR="002D24DF" w:rsidRPr="0035465F" w14:paraId="39AD88B6" w14:textId="77777777" w:rsidTr="0002539A">
        <w:trPr>
          <w:trHeight w:val="327"/>
        </w:trPr>
        <w:tc>
          <w:tcPr>
            <w:tcW w:w="815" w:type="dxa"/>
          </w:tcPr>
          <w:p w14:paraId="3B146E4D"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2.</w:t>
            </w:r>
          </w:p>
        </w:tc>
        <w:tc>
          <w:tcPr>
            <w:tcW w:w="8683" w:type="dxa"/>
          </w:tcPr>
          <w:p w14:paraId="19D8667A"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тказ от заключения договора                                                                            </w:t>
            </w:r>
          </w:p>
        </w:tc>
        <w:tc>
          <w:tcPr>
            <w:tcW w:w="635" w:type="dxa"/>
          </w:tcPr>
          <w:p w14:paraId="1DE01C61" w14:textId="21205F86" w:rsidR="002D24DF"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1</w:t>
            </w:r>
          </w:p>
        </w:tc>
      </w:tr>
      <w:tr w:rsidR="002D24DF" w:rsidRPr="0035465F" w14:paraId="24AFA7AA" w14:textId="77777777" w:rsidTr="0002539A">
        <w:trPr>
          <w:trHeight w:val="327"/>
        </w:trPr>
        <w:tc>
          <w:tcPr>
            <w:tcW w:w="815" w:type="dxa"/>
          </w:tcPr>
          <w:p w14:paraId="51626EEE"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3.</w:t>
            </w:r>
          </w:p>
        </w:tc>
        <w:tc>
          <w:tcPr>
            <w:tcW w:w="8683" w:type="dxa"/>
          </w:tcPr>
          <w:p w14:paraId="48467EDF" w14:textId="750AF9DF" w:rsidR="002D24DF" w:rsidRPr="0035465F" w:rsidRDefault="00667CFE"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З</w:t>
            </w:r>
            <w:r w:rsidR="002D24DF" w:rsidRPr="0035465F">
              <w:rPr>
                <w:rFonts w:ascii="Times New Roman" w:hAnsi="Times New Roman"/>
                <w:b w:val="0"/>
                <w:sz w:val="24"/>
                <w:szCs w:val="24"/>
              </w:rPr>
              <w:t xml:space="preserve">аключения договора                                                                                </w:t>
            </w:r>
          </w:p>
        </w:tc>
        <w:tc>
          <w:tcPr>
            <w:tcW w:w="635" w:type="dxa"/>
          </w:tcPr>
          <w:p w14:paraId="537E05C1" w14:textId="2C3D0045"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2</w:t>
            </w:r>
          </w:p>
        </w:tc>
      </w:tr>
      <w:tr w:rsidR="00F64946" w:rsidRPr="0035465F" w14:paraId="1EAD1CD8" w14:textId="77777777" w:rsidTr="0002539A">
        <w:trPr>
          <w:trHeight w:val="327"/>
        </w:trPr>
        <w:tc>
          <w:tcPr>
            <w:tcW w:w="815" w:type="dxa"/>
          </w:tcPr>
          <w:p w14:paraId="19FA6078" w14:textId="5BB99B13" w:rsidR="00F64946" w:rsidRPr="0035465F" w:rsidRDefault="00F64946"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11.4.</w:t>
            </w:r>
          </w:p>
        </w:tc>
        <w:tc>
          <w:tcPr>
            <w:tcW w:w="8683" w:type="dxa"/>
          </w:tcPr>
          <w:p w14:paraId="35539AD6" w14:textId="6A4B64DF" w:rsidR="00F64946" w:rsidRDefault="00F64946"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Порядок исполнения и  расторжения договора</w:t>
            </w:r>
          </w:p>
        </w:tc>
        <w:tc>
          <w:tcPr>
            <w:tcW w:w="635" w:type="dxa"/>
          </w:tcPr>
          <w:p w14:paraId="6367C2E8" w14:textId="447FCD48" w:rsidR="00F64946"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3</w:t>
            </w:r>
          </w:p>
        </w:tc>
      </w:tr>
      <w:tr w:rsidR="002D24DF" w:rsidRPr="0035465F" w14:paraId="38066A31" w14:textId="77777777" w:rsidTr="0002539A">
        <w:trPr>
          <w:trHeight w:val="315"/>
        </w:trPr>
        <w:tc>
          <w:tcPr>
            <w:tcW w:w="815" w:type="dxa"/>
          </w:tcPr>
          <w:p w14:paraId="01BFE37A" w14:textId="40A05F65"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F64946">
              <w:rPr>
                <w:rFonts w:ascii="Times New Roman" w:hAnsi="Times New Roman"/>
                <w:b w:val="0"/>
                <w:sz w:val="24"/>
                <w:szCs w:val="24"/>
              </w:rPr>
              <w:t>.5</w:t>
            </w:r>
            <w:r w:rsidR="002D24DF" w:rsidRPr="0035465F">
              <w:rPr>
                <w:rFonts w:ascii="Times New Roman" w:hAnsi="Times New Roman"/>
                <w:b w:val="0"/>
                <w:sz w:val="24"/>
                <w:szCs w:val="24"/>
              </w:rPr>
              <w:t>.</w:t>
            </w:r>
          </w:p>
        </w:tc>
        <w:tc>
          <w:tcPr>
            <w:tcW w:w="8683" w:type="dxa"/>
          </w:tcPr>
          <w:p w14:paraId="39867412"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беспечение исполнения договора. Ответственность сторон                           </w:t>
            </w:r>
          </w:p>
        </w:tc>
        <w:tc>
          <w:tcPr>
            <w:tcW w:w="635" w:type="dxa"/>
          </w:tcPr>
          <w:p w14:paraId="761FAB95" w14:textId="5209859F"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4</w:t>
            </w:r>
          </w:p>
        </w:tc>
      </w:tr>
      <w:tr w:rsidR="002D24DF" w:rsidRPr="0035465F" w14:paraId="5DC55747" w14:textId="77777777" w:rsidTr="0002539A">
        <w:trPr>
          <w:trHeight w:val="327"/>
        </w:trPr>
        <w:tc>
          <w:tcPr>
            <w:tcW w:w="815" w:type="dxa"/>
          </w:tcPr>
          <w:p w14:paraId="6924A567"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2</w:t>
            </w:r>
            <w:r w:rsidR="002D24DF" w:rsidRPr="0035465F">
              <w:rPr>
                <w:rFonts w:ascii="Times New Roman" w:hAnsi="Times New Roman"/>
                <w:sz w:val="24"/>
                <w:szCs w:val="24"/>
              </w:rPr>
              <w:t>.</w:t>
            </w:r>
          </w:p>
        </w:tc>
        <w:tc>
          <w:tcPr>
            <w:tcW w:w="8683" w:type="dxa"/>
          </w:tcPr>
          <w:p w14:paraId="3DEA44D3"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Порядок приемки товаров, работ, услуг по договору</w:t>
            </w:r>
          </w:p>
        </w:tc>
        <w:tc>
          <w:tcPr>
            <w:tcW w:w="635" w:type="dxa"/>
          </w:tcPr>
          <w:p w14:paraId="5F5F1569" w14:textId="1C09A40B"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40C39121" w14:textId="77777777" w:rsidTr="0002539A">
        <w:trPr>
          <w:trHeight w:val="655"/>
        </w:trPr>
        <w:tc>
          <w:tcPr>
            <w:tcW w:w="815" w:type="dxa"/>
          </w:tcPr>
          <w:p w14:paraId="76B21B7A"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3</w:t>
            </w:r>
            <w:r w:rsidR="002D24DF" w:rsidRPr="0035465F">
              <w:rPr>
                <w:rFonts w:ascii="Times New Roman" w:hAnsi="Times New Roman"/>
                <w:sz w:val="24"/>
                <w:szCs w:val="24"/>
              </w:rPr>
              <w:t>.</w:t>
            </w:r>
          </w:p>
        </w:tc>
        <w:tc>
          <w:tcPr>
            <w:tcW w:w="8683" w:type="dxa"/>
          </w:tcPr>
          <w:p w14:paraId="29D50B9C"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Контроль и порядок обжалования действий или бездействий заказчика</w:t>
            </w:r>
          </w:p>
        </w:tc>
        <w:tc>
          <w:tcPr>
            <w:tcW w:w="635" w:type="dxa"/>
          </w:tcPr>
          <w:p w14:paraId="2DC02E79" w14:textId="7EEE187C" w:rsidR="002D24DF" w:rsidRPr="0035465F" w:rsidRDefault="00F64946"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3232BD5D" w14:textId="77777777" w:rsidTr="0002539A">
        <w:trPr>
          <w:trHeight w:val="327"/>
        </w:trPr>
        <w:tc>
          <w:tcPr>
            <w:tcW w:w="815" w:type="dxa"/>
          </w:tcPr>
          <w:p w14:paraId="29A3692B"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4</w:t>
            </w:r>
            <w:r w:rsidR="002D24DF" w:rsidRPr="0035465F">
              <w:rPr>
                <w:rFonts w:ascii="Times New Roman" w:hAnsi="Times New Roman"/>
                <w:sz w:val="24"/>
                <w:szCs w:val="24"/>
              </w:rPr>
              <w:t>.</w:t>
            </w:r>
          </w:p>
        </w:tc>
        <w:tc>
          <w:tcPr>
            <w:tcW w:w="8683" w:type="dxa"/>
          </w:tcPr>
          <w:p w14:paraId="7D0669B7"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лючительные положения                                                                               </w:t>
            </w:r>
          </w:p>
        </w:tc>
        <w:tc>
          <w:tcPr>
            <w:tcW w:w="635" w:type="dxa"/>
          </w:tcPr>
          <w:p w14:paraId="7A127C2D" w14:textId="19398660" w:rsidR="002D24DF" w:rsidRPr="0035465F" w:rsidRDefault="00597D58"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6</w:t>
            </w:r>
          </w:p>
        </w:tc>
      </w:tr>
    </w:tbl>
    <w:p w14:paraId="2B92C58D"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2D5437D3"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144C278C" w14:textId="77777777" w:rsidR="0035465F" w:rsidRDefault="0035465F" w:rsidP="00107A83">
      <w:pPr>
        <w:pStyle w:val="1"/>
        <w:numPr>
          <w:ilvl w:val="0"/>
          <w:numId w:val="0"/>
        </w:numPr>
        <w:spacing w:before="0" w:after="0"/>
        <w:ind w:left="-1080" w:right="-545" w:firstLine="360"/>
        <w:rPr>
          <w:rFonts w:ascii="Times New Roman" w:hAnsi="Times New Roman"/>
          <w:sz w:val="24"/>
          <w:szCs w:val="24"/>
        </w:rPr>
      </w:pPr>
      <w:bookmarkStart w:id="0" w:name="_Hlk65052985"/>
    </w:p>
    <w:p w14:paraId="5F976BBB" w14:textId="78AC1CD0" w:rsidR="00A92FCD" w:rsidRPr="0035465F" w:rsidRDefault="00CC1450" w:rsidP="00E0760A">
      <w:pPr>
        <w:pStyle w:val="1"/>
        <w:numPr>
          <w:ilvl w:val="0"/>
          <w:numId w:val="29"/>
        </w:numPr>
        <w:spacing w:before="0" w:after="0"/>
        <w:ind w:right="-545"/>
        <w:rPr>
          <w:rFonts w:ascii="Times New Roman" w:hAnsi="Times New Roman"/>
          <w:b w:val="0"/>
          <w:sz w:val="24"/>
          <w:szCs w:val="24"/>
        </w:rPr>
      </w:pPr>
      <w:r w:rsidRPr="0035465F">
        <w:rPr>
          <w:rFonts w:ascii="Times New Roman" w:hAnsi="Times New Roman"/>
          <w:sz w:val="24"/>
          <w:szCs w:val="24"/>
        </w:rPr>
        <w:lastRenderedPageBreak/>
        <w:t>О</w:t>
      </w:r>
      <w:r w:rsidR="00A92FCD" w:rsidRPr="0035465F">
        <w:rPr>
          <w:rFonts w:ascii="Times New Roman" w:hAnsi="Times New Roman"/>
          <w:sz w:val="24"/>
          <w:szCs w:val="24"/>
        </w:rPr>
        <w:t>бщие положения</w:t>
      </w:r>
      <w:bookmarkEnd w:id="0"/>
    </w:p>
    <w:p w14:paraId="4F0CC1B2"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76F9E8F"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 Термины, определения и сокращения</w:t>
      </w:r>
    </w:p>
    <w:p w14:paraId="5022A612" w14:textId="77777777" w:rsidR="00A92FCD" w:rsidRPr="0035465F" w:rsidRDefault="00A92FCD" w:rsidP="00384090">
      <w:pPr>
        <w:pStyle w:val="ConsPlusNormal"/>
        <w:ind w:firstLine="709"/>
        <w:jc w:val="both"/>
        <w:rPr>
          <w:rFonts w:ascii="Times New Roman" w:hAnsi="Times New Roman" w:cs="Times New Roman"/>
          <w:sz w:val="24"/>
          <w:szCs w:val="24"/>
        </w:rPr>
      </w:pPr>
    </w:p>
    <w:p w14:paraId="5C49DD60" w14:textId="0C5E7C61" w:rsidR="00A92FCD" w:rsidRPr="00E0760A" w:rsidRDefault="00A92FCD" w:rsidP="001E079D">
      <w:pPr>
        <w:pStyle w:val="ConsPlusNonformat"/>
        <w:ind w:firstLine="709"/>
        <w:jc w:val="both"/>
        <w:rPr>
          <w:rFonts w:ascii="Times New Roman" w:hAnsi="Times New Roman" w:cs="Times New Roman"/>
          <w:sz w:val="24"/>
          <w:szCs w:val="24"/>
        </w:rPr>
      </w:pPr>
      <w:r w:rsidRPr="006E7785">
        <w:rPr>
          <w:rFonts w:ascii="Times New Roman" w:hAnsi="Times New Roman" w:cs="Times New Roman"/>
          <w:sz w:val="24"/>
          <w:szCs w:val="24"/>
        </w:rPr>
        <w:t>В настоящем Положении о закупке товаров, работ, услуг для нужд</w:t>
      </w:r>
      <w:r w:rsidR="001E079D" w:rsidRPr="006E7785">
        <w:rPr>
          <w:rFonts w:ascii="Times New Roman" w:hAnsi="Times New Roman" w:cs="Times New Roman"/>
          <w:sz w:val="24"/>
          <w:szCs w:val="24"/>
        </w:rPr>
        <w:t xml:space="preserve"> </w:t>
      </w:r>
      <w:r w:rsidR="00384090" w:rsidRPr="006E7785">
        <w:rPr>
          <w:rFonts w:ascii="Times New Roman" w:hAnsi="Times New Roman" w:cs="Times New Roman"/>
          <w:sz w:val="24"/>
          <w:szCs w:val="24"/>
        </w:rPr>
        <w:t xml:space="preserve">муниципального </w:t>
      </w:r>
      <w:r w:rsidR="0002539A" w:rsidRPr="006E7785">
        <w:rPr>
          <w:rFonts w:ascii="Times New Roman" w:hAnsi="Times New Roman" w:cs="Times New Roman"/>
          <w:sz w:val="24"/>
          <w:szCs w:val="24"/>
        </w:rPr>
        <w:t xml:space="preserve">автономного учреждения </w:t>
      </w:r>
      <w:r w:rsidR="001277BF">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1277BF">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Pr="006E7785">
        <w:rPr>
          <w:rFonts w:ascii="Times New Roman" w:hAnsi="Times New Roman" w:cs="Times New Roman"/>
          <w:sz w:val="24"/>
          <w:szCs w:val="24"/>
        </w:rPr>
        <w:t xml:space="preserve"> применяются следующие термины и определения:</w:t>
      </w:r>
    </w:p>
    <w:p w14:paraId="18BE87BD" w14:textId="44C773F3" w:rsidR="00F717AC" w:rsidRPr="0035465F" w:rsidRDefault="00286A1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F717AC" w:rsidRPr="0035465F">
        <w:rPr>
          <w:rFonts w:ascii="Times New Roman" w:hAnsi="Times New Roman" w:cs="Times New Roman"/>
          <w:sz w:val="24"/>
          <w:szCs w:val="24"/>
        </w:rPr>
        <w:t xml:space="preserve">од аукционом в целях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06A2B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14:paraId="6419CF9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9" w:history="1">
        <w:r w:rsidRPr="0035465F">
          <w:rPr>
            <w:rFonts w:ascii="Times New Roman" w:hAnsi="Times New Roman" w:cs="Times New Roman"/>
            <w:color w:val="0000FF"/>
            <w:sz w:val="24"/>
            <w:szCs w:val="24"/>
          </w:rPr>
          <w:t>п. 10 ст. 4</w:t>
        </w:r>
      </w:hyperlink>
      <w:r w:rsidRPr="0035465F">
        <w:rPr>
          <w:rFonts w:ascii="Times New Roman" w:hAnsi="Times New Roman" w:cs="Times New Roman"/>
          <w:sz w:val="24"/>
          <w:szCs w:val="24"/>
        </w:rPr>
        <w:t xml:space="preserve"> Закона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w:t>
      </w:r>
    </w:p>
    <w:p w14:paraId="4D3E45A6" w14:textId="77777777" w:rsidR="00217585" w:rsidRPr="0035465F" w:rsidRDefault="00217585" w:rsidP="00217585">
      <w:pPr>
        <w:pStyle w:val="ConsPlusNormal"/>
        <w:ind w:firstLine="709"/>
        <w:jc w:val="both"/>
        <w:rPr>
          <w:rFonts w:ascii="Times New Roman" w:hAnsi="Times New Roman" w:cs="Times New Roman"/>
          <w:color w:val="000000"/>
          <w:sz w:val="24"/>
          <w:szCs w:val="24"/>
        </w:rPr>
      </w:pPr>
      <w:r w:rsidRPr="0035465F">
        <w:rPr>
          <w:rFonts w:ascii="Times New Roman" w:hAnsi="Times New Roman" w:cs="Times New Roman"/>
          <w:color w:val="000000"/>
          <w:sz w:val="24"/>
          <w:szCs w:val="24"/>
        </w:rPr>
        <w:t>Единая информационная система (ЕИС) –</w:t>
      </w:r>
      <w:r w:rsidRPr="0035465F">
        <w:rPr>
          <w:rFonts w:ascii="Times New Roman" w:hAnsi="Times New Roman" w:cs="Times New Roman"/>
          <w:sz w:val="24"/>
          <w:szCs w:val="24"/>
        </w:rPr>
        <w:t xml:space="preserve"> </w:t>
      </w:r>
      <w:r w:rsidRPr="0035465F">
        <w:rPr>
          <w:rFonts w:ascii="Times New Roman" w:hAnsi="Times New Roman" w:cs="Times New Roman"/>
          <w:color w:val="000000"/>
          <w:sz w:val="24"/>
          <w:szCs w:val="24"/>
        </w:rPr>
        <w:t xml:space="preserve">  это совокупность информации, указанной в части 3 статьи 4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Интернет</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 xml:space="preserve"> </w:t>
      </w:r>
      <w:hyperlink r:id="rId10" w:history="1">
        <w:r w:rsidRPr="0035465F">
          <w:rPr>
            <w:rStyle w:val="a7"/>
            <w:rFonts w:ascii="Times New Roman" w:hAnsi="Times New Roman" w:cs="Times New Roman"/>
            <w:sz w:val="24"/>
            <w:szCs w:val="24"/>
          </w:rPr>
          <w:t>www.zakupki.gov.ru</w:t>
        </w:r>
      </w:hyperlink>
      <w:r w:rsidRPr="0035465F">
        <w:rPr>
          <w:rFonts w:ascii="Times New Roman" w:hAnsi="Times New Roman" w:cs="Times New Roman"/>
          <w:color w:val="000000"/>
          <w:sz w:val="24"/>
          <w:szCs w:val="24"/>
        </w:rPr>
        <w:t xml:space="preserve">  в порядке, установленном Правительством РФ.</w:t>
      </w:r>
    </w:p>
    <w:p w14:paraId="6902D11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14:paraId="2C1B31E6" w14:textId="1DB4C594" w:rsidR="00F717AC" w:rsidRPr="0035465F" w:rsidRDefault="00F717A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котировок в целях настоящего Положения 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е понимается форма торгов, при которой победителем запроса котировок признается участник закупки, заявка которого соответствует требованиям, </w:t>
      </w:r>
      <w:proofErr w:type="spellStart"/>
      <w:r w:rsidRPr="0035465F">
        <w:rPr>
          <w:rFonts w:ascii="Times New Roman" w:hAnsi="Times New Roman" w:cs="Times New Roman"/>
          <w:sz w:val="24"/>
          <w:szCs w:val="24"/>
        </w:rPr>
        <w:t>устаненным</w:t>
      </w:r>
      <w:proofErr w:type="spellEnd"/>
      <w:r w:rsidRPr="0035465F">
        <w:rPr>
          <w:rFonts w:ascii="Times New Roman" w:hAnsi="Times New Roman" w:cs="Times New Roman"/>
          <w:sz w:val="24"/>
          <w:szCs w:val="24"/>
        </w:rPr>
        <w:t xml:space="preserve"> извещением о проведении запроса котировок, и содержит наиболее низкую цену договора.</w:t>
      </w:r>
    </w:p>
    <w:p w14:paraId="2A560B4A" w14:textId="77777777" w:rsidR="0088418C" w:rsidRPr="0035465F" w:rsidRDefault="0088418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предложений в целях настоящего Положения о закупке</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нимается форма торгов, при которой победителем запроса предложений признается участник конкурентной закупки, заявка </w:t>
      </w:r>
      <w:r w:rsidR="00651579" w:rsidRPr="0035465F">
        <w:rPr>
          <w:rFonts w:ascii="Times New Roman" w:hAnsi="Times New Roman" w:cs="Times New Roman"/>
          <w:sz w:val="24"/>
          <w:szCs w:val="24"/>
        </w:rPr>
        <w:t>на участие,</w:t>
      </w:r>
      <w:r w:rsidRPr="0035465F">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1FBDB57"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у единственного поставщика (подрядчика, исполнителя) – неконкурентный способ</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п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зультатам</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ой заказчиком заключается договор с определенным им поставщиком (подрядчиком, исполнителем) без проведения конкурентн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ок.</w:t>
      </w:r>
    </w:p>
    <w:p w14:paraId="761A810D"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w:t>
      </w:r>
    </w:p>
    <w:p w14:paraId="71D5D7DD" w14:textId="40FCF3EB" w:rsidR="00F95AE7" w:rsidRPr="0035465F" w:rsidRDefault="00F95AE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рытая конкурентная закупка – </w:t>
      </w:r>
      <w:r w:rsidR="00455FC1" w:rsidRPr="0035465F">
        <w:rPr>
          <w:rFonts w:ascii="Times New Roman" w:hAnsi="Times New Roman" w:cs="Times New Roman"/>
          <w:sz w:val="24"/>
          <w:szCs w:val="24"/>
        </w:rPr>
        <w:t>закупка, которая проводится</w:t>
      </w:r>
      <w:r w:rsidRPr="0035465F">
        <w:rPr>
          <w:rFonts w:ascii="Times New Roman" w:hAnsi="Times New Roman" w:cs="Times New Roman"/>
          <w:sz w:val="24"/>
          <w:szCs w:val="24"/>
        </w:rPr>
        <w:t xml:space="preserve">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пунктом 2 или 3 части 8 статьи 3.1 Закона, или если в отношении такой закупки Правительством РФ принято решение в соответствии с частью 16 статьи 4 Закона №223-ФЗ.</w:t>
      </w:r>
    </w:p>
    <w:p w14:paraId="33C73B2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9" w:history="1">
        <w:r w:rsidRPr="0035465F">
          <w:rPr>
            <w:rFonts w:ascii="Times New Roman" w:hAnsi="Times New Roman" w:cs="Times New Roman"/>
            <w:sz w:val="24"/>
            <w:szCs w:val="24"/>
          </w:rPr>
          <w:t>п. 1.4</w:t>
        </w:r>
      </w:hyperlink>
      <w:r w:rsidRPr="0035465F">
        <w:rPr>
          <w:rFonts w:ascii="Times New Roman" w:hAnsi="Times New Roman" w:cs="Times New Roman"/>
          <w:sz w:val="24"/>
          <w:szCs w:val="24"/>
        </w:rPr>
        <w:t xml:space="preserve"> настоящего Положения.</w:t>
      </w:r>
    </w:p>
    <w:p w14:paraId="7D347F4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конкурентн</w:t>
      </w:r>
      <w:r w:rsidR="00C13415" w:rsidRPr="0035465F">
        <w:rPr>
          <w:rFonts w:ascii="Times New Roman" w:hAnsi="Times New Roman" w:cs="Times New Roman"/>
          <w:sz w:val="24"/>
          <w:szCs w:val="24"/>
        </w:rPr>
        <w:t>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 коллегиальный орган, создаваемый заказчиком для проведения процедур закупки, предусмотренных настоящим Положением с целью заключения договора.</w:t>
      </w:r>
    </w:p>
    <w:p w14:paraId="6204F27B"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14:paraId="72D75164"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495A5B12" w14:textId="3559F9DB"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утем размещения в ЕИС</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2A649131" w14:textId="59161F62"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F22BB7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27FE7E8"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писание предмета конкурентной закупки осуществляется с соблюдением требований части 6.1</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статьи 3 Закона №223-ФЗ.</w:t>
      </w:r>
    </w:p>
    <w:p w14:paraId="1FF070FF" w14:textId="44AA6EB5"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ые закупки осуществляются следующими способами:</w:t>
      </w:r>
    </w:p>
    <w:p w14:paraId="662BA593"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337BE86C"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ыми способами, установленными положением о закупке и соответствующими требованиям части 3 статьи 3 Закона №223-ФЗ.</w:t>
      </w:r>
    </w:p>
    <w:p w14:paraId="33903FEA"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еконкурентной закупкой является закупка, условия осуществления которой не соответствуют условиям, предусмотренным частью 3 статьи 3 Закона №223-ФЗ.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3FF0D531" w14:textId="2F283212" w:rsidR="00F717AC" w:rsidRPr="0035465F" w:rsidRDefault="00CC145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конкурсом</w:t>
      </w:r>
      <w:r w:rsidR="00F717AC" w:rsidRPr="0035465F">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2F82D5" w14:textId="77777777" w:rsidR="00DA6663" w:rsidRPr="0035465F" w:rsidRDefault="00DA666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онтрагент </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физическое или юридическое лицо,</w:t>
      </w:r>
      <w:r w:rsidR="009A1AE2" w:rsidRPr="0035465F">
        <w:rPr>
          <w:rFonts w:ascii="Times New Roman" w:hAnsi="Times New Roman" w:cs="Times New Roman"/>
          <w:sz w:val="24"/>
          <w:szCs w:val="24"/>
        </w:rPr>
        <w:t xml:space="preserve"> индивидуальный предприниматель </w:t>
      </w:r>
      <w:r w:rsidRPr="0035465F">
        <w:rPr>
          <w:rFonts w:ascii="Times New Roman" w:hAnsi="Times New Roman" w:cs="Times New Roman"/>
          <w:sz w:val="24"/>
          <w:szCs w:val="24"/>
        </w:rPr>
        <w:t>являющееся стороной в гражданско-правовых отношениях, при заключении договора. Контрагентом по отношению друг к другу является каждая из сторон,</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дписавших договор.  </w:t>
      </w:r>
    </w:p>
    <w:p w14:paraId="5ABAEA89"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Лот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4FC47CB5"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ачальная (максимальная) цена договора – предельно допустимая цена договора, определяемая заказчиком при проведении закупки (при необходимости);</w:t>
      </w:r>
    </w:p>
    <w:p w14:paraId="3FF11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Недостоверные сведения - информация, несоответствие действительности которой документально подтверждено, либо противоречивые сведения в </w:t>
      </w:r>
      <w:r w:rsidR="00DA0CA0" w:rsidRPr="0035465F">
        <w:rPr>
          <w:rFonts w:ascii="Times New Roman" w:hAnsi="Times New Roman" w:cs="Times New Roman"/>
          <w:sz w:val="24"/>
          <w:szCs w:val="24"/>
        </w:rPr>
        <w:t>заявке,</w:t>
      </w:r>
      <w:r w:rsidRPr="0035465F">
        <w:rPr>
          <w:rFonts w:ascii="Times New Roman" w:hAnsi="Times New Roman" w:cs="Times New Roman"/>
          <w:sz w:val="24"/>
          <w:szCs w:val="24"/>
        </w:rPr>
        <w:t xml:space="preserve"> либо документах, прилагаемых к ней.</w:t>
      </w:r>
    </w:p>
    <w:p w14:paraId="20197FBC" w14:textId="77777777" w:rsidR="00082A26" w:rsidRPr="0035465F" w:rsidRDefault="00082A26"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w:t>
      </w:r>
    </w:p>
    <w:p w14:paraId="0D460194" w14:textId="77777777" w:rsidR="002C1075" w:rsidRPr="0035465F" w:rsidRDefault="00A92FCD"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ереторжка </w:t>
      </w:r>
      <w:r w:rsidR="002C1075"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этап</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проведения конкурентной закупки, при</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котором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14:paraId="51B73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ь закупки - участник зак</w:t>
      </w:r>
      <w:r w:rsidR="009A1AE2" w:rsidRPr="0035465F">
        <w:rPr>
          <w:rFonts w:ascii="Times New Roman" w:hAnsi="Times New Roman" w:cs="Times New Roman"/>
          <w:sz w:val="24"/>
          <w:szCs w:val="24"/>
        </w:rPr>
        <w:t xml:space="preserve">упки, сделавший </w:t>
      </w:r>
      <w:r w:rsidRPr="0035465F">
        <w:rPr>
          <w:rFonts w:ascii="Times New Roman" w:hAnsi="Times New Roman" w:cs="Times New Roman"/>
          <w:sz w:val="24"/>
          <w:szCs w:val="24"/>
        </w:rPr>
        <w:t>лучшее для Заказчика предложение в соответствии с критериями и условиями документации о закупках.</w:t>
      </w:r>
    </w:p>
    <w:p w14:paraId="7D2C4A1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2722F63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4CC672" w14:textId="77777777" w:rsidR="00F7591C" w:rsidRPr="0035465F" w:rsidRDefault="00F7591C" w:rsidP="00F7591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абочий день –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3365BF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14:paraId="617C2B1C" w14:textId="77777777"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w:t>
      </w:r>
      <w:r w:rsidR="0012183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38EC9E1" w14:textId="56C21BE4"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Электронная площадка - сайт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оответствующий установленным </w:t>
      </w:r>
      <w:r w:rsidR="000D5669" w:rsidRPr="0035465F">
        <w:rPr>
          <w:rFonts w:ascii="Times New Roman" w:hAnsi="Times New Roman" w:cs="Times New Roman"/>
          <w:sz w:val="24"/>
          <w:szCs w:val="24"/>
        </w:rPr>
        <w:t>законами т</w:t>
      </w:r>
      <w:r w:rsidRPr="0035465F">
        <w:rPr>
          <w:rFonts w:ascii="Times New Roman" w:hAnsi="Times New Roman" w:cs="Times New Roman"/>
          <w:sz w:val="24"/>
          <w:szCs w:val="24"/>
        </w:rPr>
        <w:t>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0FE390F5" w14:textId="77777777" w:rsidR="00DA0CA0" w:rsidRPr="0035465F" w:rsidRDefault="00DA0CA0" w:rsidP="00384090">
      <w:pPr>
        <w:pStyle w:val="ConsPlusNormal"/>
        <w:ind w:firstLine="709"/>
        <w:jc w:val="center"/>
        <w:rPr>
          <w:rFonts w:ascii="Times New Roman" w:hAnsi="Times New Roman" w:cs="Times New Roman"/>
          <w:b/>
          <w:sz w:val="24"/>
          <w:szCs w:val="24"/>
        </w:rPr>
      </w:pPr>
    </w:p>
    <w:p w14:paraId="283CC8B8" w14:textId="105E1112"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Принятые сокращения</w:t>
      </w:r>
    </w:p>
    <w:p w14:paraId="3EECF9C9" w14:textId="77777777" w:rsidR="00A92FCD" w:rsidRPr="0035465F" w:rsidRDefault="00A92FCD" w:rsidP="00384090">
      <w:pPr>
        <w:pStyle w:val="ConsPlusNormal"/>
        <w:ind w:firstLine="709"/>
        <w:jc w:val="both"/>
        <w:rPr>
          <w:rFonts w:ascii="Times New Roman" w:hAnsi="Times New Roman" w:cs="Times New Roman"/>
          <w:sz w:val="24"/>
          <w:szCs w:val="24"/>
        </w:rPr>
      </w:pPr>
    </w:p>
    <w:p w14:paraId="24375DAD" w14:textId="57AF3C2C" w:rsidR="00A92FCD" w:rsidRPr="0035465F" w:rsidRDefault="00A92FCD" w:rsidP="00384090">
      <w:pPr>
        <w:pStyle w:val="ConsPlusNormal"/>
        <w:ind w:firstLine="709"/>
        <w:jc w:val="both"/>
        <w:rPr>
          <w:rFonts w:ascii="Times New Roman" w:hAnsi="Times New Roman" w:cs="Times New Roman"/>
          <w:color w:val="FF0000"/>
          <w:sz w:val="24"/>
          <w:szCs w:val="24"/>
        </w:rPr>
      </w:pPr>
      <w:r w:rsidRPr="006E7785">
        <w:rPr>
          <w:rFonts w:ascii="Times New Roman" w:hAnsi="Times New Roman" w:cs="Times New Roman"/>
          <w:sz w:val="24"/>
          <w:szCs w:val="24"/>
        </w:rPr>
        <w:t xml:space="preserve">Заказчик - </w:t>
      </w:r>
      <w:r w:rsidR="00384090" w:rsidRPr="006E7785">
        <w:rPr>
          <w:rFonts w:ascii="Times New Roman" w:hAnsi="Times New Roman" w:cs="Times New Roman"/>
          <w:sz w:val="24"/>
          <w:szCs w:val="24"/>
        </w:rPr>
        <w:t xml:space="preserve">муниципальное </w:t>
      </w:r>
      <w:r w:rsidR="00BD3339" w:rsidRPr="006E7785">
        <w:rPr>
          <w:rFonts w:ascii="Times New Roman" w:hAnsi="Times New Roman" w:cs="Times New Roman"/>
          <w:sz w:val="24"/>
          <w:szCs w:val="24"/>
        </w:rPr>
        <w:t xml:space="preserve">автономное учреждение </w:t>
      </w:r>
      <w:r w:rsidR="00D20D09">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D20D09">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00642965" w:rsidRPr="006E7785">
        <w:rPr>
          <w:rFonts w:ascii="Times New Roman" w:hAnsi="Times New Roman" w:cs="Times New Roman"/>
          <w:sz w:val="24"/>
          <w:szCs w:val="24"/>
        </w:rPr>
        <w:t>.</w:t>
      </w:r>
    </w:p>
    <w:p w14:paraId="7B117E8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 Федеральный </w:t>
      </w:r>
      <w:hyperlink r:id="rId11" w:history="1">
        <w:r w:rsidRPr="0035465F">
          <w:rPr>
            <w:rFonts w:ascii="Times New Roman" w:hAnsi="Times New Roman" w:cs="Times New Roman"/>
            <w:color w:val="0000FF"/>
            <w:sz w:val="24"/>
            <w:szCs w:val="24"/>
          </w:rPr>
          <w:t>закон</w:t>
        </w:r>
      </w:hyperlink>
      <w:r w:rsidRPr="0035465F">
        <w:rPr>
          <w:rFonts w:ascii="Times New Roman" w:hAnsi="Times New Roman" w:cs="Times New Roman"/>
          <w:sz w:val="24"/>
          <w:szCs w:val="24"/>
        </w:rPr>
        <w:t xml:space="preserve"> от 18.07.2011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92FE23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4</w:t>
      </w:r>
      <w:r w:rsidRPr="0035465F">
        <w:rPr>
          <w:rFonts w:ascii="Times New Roman" w:hAnsi="Times New Roman" w:cs="Times New Roman"/>
          <w:sz w:val="24"/>
          <w:szCs w:val="24"/>
        </w:rPr>
        <w:t xml:space="preserve">-ФЗ - Федеральный </w:t>
      </w:r>
      <w:hyperlink r:id="rId12" w:history="1">
        <w:r w:rsidRPr="0035465F">
          <w:rPr>
            <w:rFonts w:ascii="Times New Roman" w:hAnsi="Times New Roman" w:cs="Times New Roman"/>
            <w:color w:val="0000FF"/>
            <w:sz w:val="24"/>
            <w:szCs w:val="24"/>
          </w:rPr>
          <w:t>закон</w:t>
        </w:r>
      </w:hyperlink>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 xml:space="preserve">от 05.04.2013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w:t>
      </w:r>
      <w:r w:rsidRPr="0035465F">
        <w:rPr>
          <w:rFonts w:ascii="Times New Roman" w:hAnsi="Times New Roman" w:cs="Times New Roman"/>
          <w:sz w:val="24"/>
          <w:szCs w:val="24"/>
        </w:rPr>
        <w:t xml:space="preserve">4-ФЗ </w:t>
      </w:r>
      <w:r w:rsidR="002D1A19" w:rsidRPr="0035465F">
        <w:rPr>
          <w:rFonts w:ascii="Times New Roman" w:hAnsi="Times New Roman" w:cs="Times New Roman"/>
          <w:sz w:val="24"/>
          <w:szCs w:val="24"/>
        </w:rPr>
        <w:t>«</w:t>
      </w:r>
      <w:r w:rsidR="00887436" w:rsidRPr="0035465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D06952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Положение - Положение о закупке товаров, работ, услуг для нужд </w:t>
      </w:r>
      <w:r w:rsidR="00DF0B8D" w:rsidRPr="0035465F">
        <w:rPr>
          <w:rFonts w:ascii="Times New Roman" w:hAnsi="Times New Roman" w:cs="Times New Roman"/>
          <w:sz w:val="24"/>
          <w:szCs w:val="24"/>
        </w:rPr>
        <w:t>Заказчика</w:t>
      </w:r>
      <w:r w:rsidRPr="0035465F">
        <w:rPr>
          <w:rFonts w:ascii="Times New Roman" w:hAnsi="Times New Roman" w:cs="Times New Roman"/>
          <w:sz w:val="24"/>
          <w:szCs w:val="24"/>
        </w:rPr>
        <w:t>.</w:t>
      </w:r>
    </w:p>
    <w:p w14:paraId="3095AB7A" w14:textId="77777777" w:rsidR="00107A83" w:rsidRPr="0035465F" w:rsidRDefault="00107A83" w:rsidP="00384090">
      <w:pPr>
        <w:pStyle w:val="ConsPlusNormal"/>
        <w:ind w:firstLine="709"/>
        <w:jc w:val="center"/>
        <w:outlineLvl w:val="1"/>
        <w:rPr>
          <w:rFonts w:ascii="Times New Roman" w:hAnsi="Times New Roman" w:cs="Times New Roman"/>
          <w:b/>
          <w:sz w:val="24"/>
          <w:szCs w:val="24"/>
        </w:rPr>
      </w:pPr>
    </w:p>
    <w:p w14:paraId="78E02FC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2. Цели и принципы закупок</w:t>
      </w:r>
    </w:p>
    <w:p w14:paraId="4B95B192" w14:textId="77777777" w:rsidR="00A92FCD" w:rsidRPr="0035465F" w:rsidRDefault="00A92FCD" w:rsidP="00384090">
      <w:pPr>
        <w:pStyle w:val="ConsPlusNormal"/>
        <w:ind w:firstLine="709"/>
        <w:jc w:val="both"/>
        <w:rPr>
          <w:rFonts w:ascii="Times New Roman" w:hAnsi="Times New Roman" w:cs="Times New Roman"/>
          <w:sz w:val="24"/>
          <w:szCs w:val="24"/>
        </w:rPr>
      </w:pPr>
    </w:p>
    <w:p w14:paraId="48CA0495" w14:textId="77777777" w:rsidR="00F717AC"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2.1. </w:t>
      </w:r>
      <w:r w:rsidR="00F717AC" w:rsidRPr="0035465F">
        <w:rPr>
          <w:rFonts w:ascii="Times New Roman" w:hAnsi="Times New Roman" w:cs="Times New Roman"/>
          <w:sz w:val="24"/>
          <w:szCs w:val="24"/>
        </w:rPr>
        <w:t>Настоящее Положение о закупке товаров, работ, услуг разработано для нужд Заказчик</w:t>
      </w:r>
      <w:r w:rsidR="0088418C" w:rsidRPr="0035465F">
        <w:rPr>
          <w:rFonts w:ascii="Times New Roman" w:hAnsi="Times New Roman" w:cs="Times New Roman"/>
          <w:sz w:val="24"/>
          <w:szCs w:val="24"/>
        </w:rPr>
        <w:t>а</w:t>
      </w:r>
      <w:r w:rsidR="00F717AC" w:rsidRPr="0035465F">
        <w:rPr>
          <w:rFonts w:ascii="Times New Roman" w:hAnsi="Times New Roman" w:cs="Times New Roman"/>
          <w:sz w:val="24"/>
          <w:szCs w:val="24"/>
        </w:rPr>
        <w:t xml:space="preserve"> и является документом, который регламентирует закупочную деятельность Заказчика и  содерж</w:t>
      </w:r>
      <w:r w:rsidR="00053E72" w:rsidRPr="0035465F">
        <w:rPr>
          <w:rFonts w:ascii="Times New Roman" w:hAnsi="Times New Roman" w:cs="Times New Roman"/>
          <w:sz w:val="24"/>
          <w:szCs w:val="24"/>
        </w:rPr>
        <w:t>ит</w:t>
      </w:r>
      <w:r w:rsidR="00F717AC" w:rsidRPr="0035465F">
        <w:rPr>
          <w:rFonts w:ascii="Times New Roman" w:hAnsi="Times New Roman" w:cs="Times New Roman"/>
          <w:sz w:val="24"/>
          <w:szCs w:val="24"/>
        </w:rPr>
        <w:t xml:space="preserve"> требования к закупке, в том числе порядок подготовки и осуществления закупок способами, указанными в частях 3.1 и 3.2 статьи 3 Федерального  закона Российской Федерации от 18 июля 2011 г. № 223-ФЗ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14:paraId="091E9A1B" w14:textId="6231BD2D" w:rsidR="0053058A" w:rsidRPr="0035465F" w:rsidRDefault="0053058A"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астоящее Положение регламентирует закупочную деятельность Заказчика и содержит требования к закупке товаров, работ </w:t>
      </w:r>
      <w:r w:rsidR="00BD3339" w:rsidRPr="0035465F">
        <w:rPr>
          <w:rFonts w:ascii="Times New Roman" w:hAnsi="Times New Roman" w:cs="Times New Roman"/>
          <w:sz w:val="24"/>
          <w:szCs w:val="24"/>
        </w:rPr>
        <w:t>и услуг</w:t>
      </w:r>
      <w:r w:rsidRPr="0035465F">
        <w:rPr>
          <w:rFonts w:ascii="Times New Roman" w:hAnsi="Times New Roman" w:cs="Times New Roman"/>
          <w:sz w:val="24"/>
          <w:szCs w:val="24"/>
        </w:rPr>
        <w:t>, в том числе для целей коммерческого использования,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0AA6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2. Целями осуществления закупок являются:</w:t>
      </w:r>
    </w:p>
    <w:p w14:paraId="119C621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76B402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еализация мер, направленных на сокращение издержек Заказчика;</w:t>
      </w:r>
    </w:p>
    <w:p w14:paraId="2888FC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беспечение гласности и прозрачности закупок;</w:t>
      </w:r>
    </w:p>
    <w:p w14:paraId="2A4896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еспечение целевого и эффективного использования средств;</w:t>
      </w:r>
    </w:p>
    <w:p w14:paraId="3DBF89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твращение коррупции и других злоупотреблений;</w:t>
      </w:r>
    </w:p>
    <w:p w14:paraId="780111D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азвитие и стимулирование добросовестной конкуренции.</w:t>
      </w:r>
    </w:p>
    <w:p w14:paraId="5C15A09F"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3</w:t>
      </w:r>
      <w:r w:rsidR="00A92FCD" w:rsidRPr="0035465F">
        <w:rPr>
          <w:rFonts w:ascii="Times New Roman" w:hAnsi="Times New Roman" w:cs="Times New Roman"/>
          <w:sz w:val="24"/>
          <w:szCs w:val="24"/>
        </w:rPr>
        <w:t>. При закупке товаров, работ, услуг Заказчик руководствуется следующими принципами:</w:t>
      </w:r>
    </w:p>
    <w:p w14:paraId="44BFCD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онная открытость закупки;</w:t>
      </w:r>
    </w:p>
    <w:p w14:paraId="0D285FA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60EA5D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A180D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35465F">
        <w:rPr>
          <w:rFonts w:ascii="Times New Roman" w:hAnsi="Times New Roman" w:cs="Times New Roman"/>
          <w:sz w:val="24"/>
          <w:szCs w:val="24"/>
        </w:rPr>
        <w:t>неизмеряемых</w:t>
      </w:r>
      <w:proofErr w:type="spellEnd"/>
      <w:r w:rsidRPr="0035465F">
        <w:rPr>
          <w:rFonts w:ascii="Times New Roman" w:hAnsi="Times New Roman" w:cs="Times New Roman"/>
          <w:sz w:val="24"/>
          <w:szCs w:val="24"/>
        </w:rPr>
        <w:t xml:space="preserve"> требований к участникам закупки.</w:t>
      </w:r>
    </w:p>
    <w:p w14:paraId="27DD6479"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4</w:t>
      </w:r>
      <w:r w:rsidR="00A92FCD" w:rsidRPr="0035465F">
        <w:rPr>
          <w:rFonts w:ascii="Times New Roman" w:hAnsi="Times New Roman" w:cs="Times New Roman"/>
          <w:sz w:val="24"/>
          <w:szCs w:val="24"/>
        </w:rPr>
        <w:t xml:space="preserve">. </w:t>
      </w:r>
      <w:r w:rsidR="00DD4EB5" w:rsidRPr="0035465F">
        <w:rPr>
          <w:rFonts w:ascii="Times New Roman" w:hAnsi="Times New Roman" w:cs="Times New Roman"/>
          <w:sz w:val="24"/>
          <w:szCs w:val="24"/>
        </w:rPr>
        <w:t>В случаях,</w:t>
      </w:r>
      <w:r w:rsidR="002476A0" w:rsidRPr="0035465F">
        <w:rPr>
          <w:rFonts w:ascii="Times New Roman" w:hAnsi="Times New Roman" w:cs="Times New Roman"/>
          <w:sz w:val="24"/>
          <w:szCs w:val="24"/>
        </w:rPr>
        <w:t xml:space="preserve"> указанных в настоящем Положении </w:t>
      </w:r>
      <w:r w:rsidR="00A92FCD" w:rsidRPr="0035465F">
        <w:rPr>
          <w:rFonts w:ascii="Times New Roman" w:hAnsi="Times New Roman" w:cs="Times New Roman"/>
          <w:sz w:val="24"/>
          <w:szCs w:val="24"/>
        </w:rPr>
        <w:t>Заказчик</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проводит процедуры закупок в электронной форме с использованием электронн</w:t>
      </w:r>
      <w:r w:rsidR="002476A0" w:rsidRPr="0035465F">
        <w:rPr>
          <w:rFonts w:ascii="Times New Roman" w:hAnsi="Times New Roman" w:cs="Times New Roman"/>
          <w:sz w:val="24"/>
          <w:szCs w:val="24"/>
        </w:rPr>
        <w:t>ой</w:t>
      </w:r>
      <w:r w:rsidR="00A92FCD" w:rsidRPr="0035465F">
        <w:rPr>
          <w:rFonts w:ascii="Times New Roman" w:hAnsi="Times New Roman" w:cs="Times New Roman"/>
          <w:sz w:val="24"/>
          <w:szCs w:val="24"/>
        </w:rPr>
        <w:t xml:space="preserve"> площадк</w:t>
      </w:r>
      <w:r w:rsidR="002476A0" w:rsidRPr="0035465F">
        <w:rPr>
          <w:rFonts w:ascii="Times New Roman" w:hAnsi="Times New Roman" w:cs="Times New Roman"/>
          <w:sz w:val="24"/>
          <w:szCs w:val="24"/>
        </w:rPr>
        <w:t>и</w:t>
      </w:r>
      <w:r w:rsidR="00A92FCD" w:rsidRPr="0035465F">
        <w:rPr>
          <w:rFonts w:ascii="Times New Roman" w:hAnsi="Times New Roman" w:cs="Times New Roman"/>
          <w:sz w:val="24"/>
          <w:szCs w:val="24"/>
        </w:rPr>
        <w:t>. Правила проведения закупки</w:t>
      </w:r>
      <w:r w:rsidR="002476A0" w:rsidRPr="0035465F">
        <w:rPr>
          <w:rFonts w:ascii="Times New Roman" w:hAnsi="Times New Roman" w:cs="Times New Roman"/>
          <w:sz w:val="24"/>
          <w:szCs w:val="24"/>
        </w:rPr>
        <w:t xml:space="preserve"> в электронной форме</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устанавливаются регламентом работы электронной площадки и соглашением, заключенным между Заказчиком и оператором электронной площадки.</w:t>
      </w:r>
    </w:p>
    <w:p w14:paraId="73644D52" w14:textId="77777777" w:rsidR="00A92FCD" w:rsidRPr="0035465F" w:rsidRDefault="00A92FCD" w:rsidP="00384090">
      <w:pPr>
        <w:pStyle w:val="ConsPlusNormal"/>
        <w:ind w:firstLine="709"/>
        <w:jc w:val="both"/>
        <w:rPr>
          <w:rFonts w:ascii="Times New Roman" w:hAnsi="Times New Roman" w:cs="Times New Roman"/>
          <w:sz w:val="24"/>
          <w:szCs w:val="24"/>
        </w:rPr>
      </w:pPr>
    </w:p>
    <w:p w14:paraId="69F73B0C"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3. Правовые основы осуществления закупок</w:t>
      </w:r>
    </w:p>
    <w:p w14:paraId="4CA129BA" w14:textId="77777777" w:rsidR="00A92FCD" w:rsidRPr="0035465F" w:rsidRDefault="00A92FCD" w:rsidP="00384090">
      <w:pPr>
        <w:pStyle w:val="ConsPlusNormal"/>
        <w:ind w:firstLine="709"/>
        <w:jc w:val="both"/>
        <w:rPr>
          <w:rFonts w:ascii="Times New Roman" w:hAnsi="Times New Roman" w:cs="Times New Roman"/>
          <w:sz w:val="24"/>
          <w:szCs w:val="24"/>
        </w:rPr>
      </w:pPr>
    </w:p>
    <w:p w14:paraId="5DCAB3C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1. При осуществлении закупок Заказчик руководствуется </w:t>
      </w:r>
      <w:hyperlink r:id="rId13" w:history="1">
        <w:r w:rsidRPr="0035465F">
          <w:rPr>
            <w:rFonts w:ascii="Times New Roman" w:hAnsi="Times New Roman" w:cs="Times New Roman"/>
            <w:sz w:val="24"/>
            <w:szCs w:val="24"/>
          </w:rPr>
          <w:t>Конституцией</w:t>
        </w:r>
      </w:hyperlink>
      <w:r w:rsidRPr="0035465F">
        <w:rPr>
          <w:rFonts w:ascii="Times New Roman" w:hAnsi="Times New Roman" w:cs="Times New Roman"/>
          <w:sz w:val="24"/>
          <w:szCs w:val="24"/>
        </w:rPr>
        <w:t xml:space="preserve"> РФ, Гражданским </w:t>
      </w:r>
      <w:hyperlink r:id="rId14"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w:t>
      </w:r>
      <w:hyperlink r:id="rId15"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Федеральным </w:t>
      </w:r>
      <w:hyperlink r:id="rId1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от 14.11.2002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161-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государственных и муниципальных унитарных предприятиях</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иными федеральными законами и нормативными правовыми актами РФ, настоящим Положением.</w:t>
      </w:r>
    </w:p>
    <w:p w14:paraId="445F2EF5" w14:textId="2A372752"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2. Положение утверждается и может быть изменено </w:t>
      </w:r>
      <w:r w:rsidR="00BD3339" w:rsidRPr="0035465F">
        <w:rPr>
          <w:rFonts w:ascii="Times New Roman" w:hAnsi="Times New Roman" w:cs="Times New Roman"/>
          <w:sz w:val="24"/>
          <w:szCs w:val="24"/>
        </w:rPr>
        <w:t>наблюдательным советом Учреждения</w:t>
      </w:r>
      <w:r w:rsidRPr="0035465F">
        <w:rPr>
          <w:rFonts w:ascii="Times New Roman" w:hAnsi="Times New Roman" w:cs="Times New Roman"/>
          <w:sz w:val="24"/>
          <w:szCs w:val="24"/>
        </w:rPr>
        <w:t xml:space="preserve">. Настоящее Положение и </w:t>
      </w:r>
      <w:r w:rsidR="00DA6663" w:rsidRPr="0035465F">
        <w:rPr>
          <w:rFonts w:ascii="Times New Roman" w:hAnsi="Times New Roman" w:cs="Times New Roman"/>
          <w:sz w:val="24"/>
          <w:szCs w:val="24"/>
        </w:rPr>
        <w:t>изменения</w:t>
      </w:r>
      <w:r w:rsidRPr="0035465F">
        <w:rPr>
          <w:rFonts w:ascii="Times New Roman" w:hAnsi="Times New Roman" w:cs="Times New Roman"/>
          <w:sz w:val="24"/>
          <w:szCs w:val="24"/>
        </w:rPr>
        <w:t xml:space="preserve"> к нему вступают в силу со дня </w:t>
      </w:r>
      <w:r w:rsidR="00DA6663" w:rsidRPr="0035465F">
        <w:rPr>
          <w:rFonts w:ascii="Times New Roman" w:hAnsi="Times New Roman" w:cs="Times New Roman"/>
          <w:sz w:val="24"/>
          <w:szCs w:val="24"/>
        </w:rPr>
        <w:t>размещения в ЕИС</w:t>
      </w:r>
      <w:r w:rsidRPr="0035465F">
        <w:rPr>
          <w:rFonts w:ascii="Times New Roman" w:hAnsi="Times New Roman" w:cs="Times New Roman"/>
          <w:sz w:val="24"/>
          <w:szCs w:val="24"/>
        </w:rPr>
        <w:t>.</w:t>
      </w:r>
    </w:p>
    <w:p w14:paraId="12995528" w14:textId="319B856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3. Требования Положения являются обязательн</w:t>
      </w:r>
      <w:r w:rsidR="00BD3339" w:rsidRPr="0035465F">
        <w:rPr>
          <w:rFonts w:ascii="Times New Roman" w:hAnsi="Times New Roman" w:cs="Times New Roman"/>
          <w:sz w:val="24"/>
          <w:szCs w:val="24"/>
        </w:rPr>
        <w:t xml:space="preserve">ыми для всех </w:t>
      </w:r>
      <w:r w:rsidRPr="0035465F">
        <w:rPr>
          <w:rFonts w:ascii="Times New Roman" w:hAnsi="Times New Roman" w:cs="Times New Roman"/>
          <w:sz w:val="24"/>
          <w:szCs w:val="24"/>
        </w:rPr>
        <w:t>должностных лиц Заказчика.</w:t>
      </w:r>
    </w:p>
    <w:p w14:paraId="1F64A571"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4. Заказчик в соответствии с настоящим Положением</w:t>
      </w:r>
      <w:r w:rsidR="00DD4EB5" w:rsidRPr="0035465F">
        <w:rPr>
          <w:rFonts w:ascii="Times New Roman" w:hAnsi="Times New Roman" w:cs="Times New Roman"/>
          <w:sz w:val="24"/>
          <w:szCs w:val="24"/>
        </w:rPr>
        <w:t xml:space="preserve"> </w:t>
      </w:r>
      <w:r w:rsidRPr="0035465F">
        <w:rPr>
          <w:rFonts w:ascii="Times New Roman" w:hAnsi="Times New Roman" w:cs="Times New Roman"/>
          <w:sz w:val="24"/>
          <w:szCs w:val="24"/>
        </w:rPr>
        <w:t>осуществляет закупки:</w:t>
      </w:r>
    </w:p>
    <w:p w14:paraId="732BA595" w14:textId="702EDC00"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а) за счет средств, полученных в качестве дара, в том ч</w:t>
      </w:r>
      <w:r w:rsidR="005D66C7" w:rsidRPr="0035465F">
        <w:rPr>
          <w:rFonts w:ascii="Times New Roman" w:hAnsi="Times New Roman" w:cs="Times New Roman"/>
          <w:sz w:val="24"/>
          <w:szCs w:val="24"/>
        </w:rPr>
        <w:t>исле пожертвования,</w:t>
      </w:r>
      <w:r w:rsidRPr="0035465F">
        <w:rPr>
          <w:rFonts w:ascii="Times New Roman"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5465F">
        <w:rPr>
          <w:rFonts w:ascii="Times New Roman" w:hAnsi="Times New Roman" w:cs="Times New Roman"/>
          <w:sz w:val="24"/>
          <w:szCs w:val="24"/>
        </w:rPr>
        <w:t>грантодателями</w:t>
      </w:r>
      <w:proofErr w:type="spellEnd"/>
      <w:r w:rsidRPr="0035465F">
        <w:rPr>
          <w:rFonts w:ascii="Times New Roman" w:hAnsi="Times New Roman" w:cs="Times New Roman"/>
          <w:sz w:val="24"/>
          <w:szCs w:val="24"/>
        </w:rPr>
        <w:t>, не установлено иное;</w:t>
      </w:r>
    </w:p>
    <w:p w14:paraId="73F8BC98" w14:textId="0DD88C63" w:rsidR="00101B17" w:rsidRPr="0035465F" w:rsidRDefault="00101B17" w:rsidP="005D66C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w:t>
      </w:r>
      <w:r w:rsidR="00BD3339" w:rsidRPr="0035465F">
        <w:rPr>
          <w:rFonts w:ascii="Times New Roman" w:hAnsi="Times New Roman" w:cs="Times New Roman"/>
          <w:sz w:val="24"/>
          <w:szCs w:val="24"/>
        </w:rPr>
        <w:t>учреждения</w:t>
      </w:r>
      <w:r w:rsidRPr="0035465F">
        <w:rPr>
          <w:rFonts w:ascii="Times New Roman" w:hAnsi="Times New Roman" w:cs="Times New Roman"/>
          <w:sz w:val="24"/>
          <w:szCs w:val="24"/>
        </w:rPr>
        <w:t xml:space="preserve">, за исключением случаев исполнения предприятием контракта, заключенного в соответствии с пунктом 2 части 1 статьи 93 </w:t>
      </w:r>
      <w:r w:rsidR="00CC4690" w:rsidRPr="0035465F">
        <w:rPr>
          <w:rFonts w:ascii="Times New Roman" w:hAnsi="Times New Roman" w:cs="Times New Roman"/>
          <w:sz w:val="24"/>
          <w:szCs w:val="24"/>
        </w:rPr>
        <w:t>З</w:t>
      </w:r>
      <w:r w:rsidRPr="0035465F">
        <w:rPr>
          <w:rFonts w:ascii="Times New Roman" w:hAnsi="Times New Roman" w:cs="Times New Roman"/>
          <w:sz w:val="24"/>
          <w:szCs w:val="24"/>
        </w:rPr>
        <w:t>акона</w:t>
      </w:r>
      <w:r w:rsidR="00CC4690" w:rsidRPr="0035465F">
        <w:rPr>
          <w:rFonts w:ascii="Times New Roman" w:hAnsi="Times New Roman" w:cs="Times New Roman"/>
          <w:sz w:val="24"/>
          <w:szCs w:val="24"/>
        </w:rPr>
        <w:t xml:space="preserve"> №</w:t>
      </w:r>
      <w:r w:rsidRPr="0035465F">
        <w:rPr>
          <w:rFonts w:ascii="Times New Roman" w:hAnsi="Times New Roman" w:cs="Times New Roman"/>
          <w:sz w:val="24"/>
          <w:szCs w:val="24"/>
        </w:rPr>
        <w:t>44-ФЗ</w:t>
      </w:r>
      <w:r w:rsidR="005D66C7" w:rsidRPr="0035465F">
        <w:rPr>
          <w:rFonts w:ascii="Times New Roman" w:hAnsi="Times New Roman" w:cs="Times New Roman"/>
          <w:sz w:val="24"/>
          <w:szCs w:val="24"/>
        </w:rPr>
        <w:t>.</w:t>
      </w:r>
    </w:p>
    <w:p w14:paraId="2867F60D" w14:textId="602A061E"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5.</w:t>
      </w:r>
      <w:r w:rsidR="00B305FF"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ложение не регулирует отношения, связанные:</w:t>
      </w:r>
    </w:p>
    <w:p w14:paraId="37571AA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23A7436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обретением биржевых товаров на товарной бирже в соответствии с законодательством о товарных биржах и биржевой торговле;</w:t>
      </w:r>
    </w:p>
    <w:p w14:paraId="62D1971D"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существлением размещения заказов на поставки товаров, выполнение работ, оказание услуг согласно Закону № 44-ФЗ;</w:t>
      </w:r>
    </w:p>
    <w:p w14:paraId="1D9F256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закупкой в области военно-технического сотрудничества;</w:t>
      </w:r>
    </w:p>
    <w:p w14:paraId="7D6BA408"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14:paraId="2580B42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ст. 5 Федерального закона от 30.12.2008 № 307-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аудиторской деятельности</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58C0FB6"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3748FA1" w14:textId="5C3387F5"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101B17" w:rsidRPr="0035465F">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9094935" w14:textId="6DCF8C5B"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101B17" w:rsidRPr="0035465F">
        <w:rPr>
          <w:rFonts w:ascii="Times New Roman" w:hAnsi="Times New Roman" w:cs="Times New Roman"/>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44A429C" w14:textId="7B191FBB"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506BFA" w:rsidRPr="0035465F">
        <w:rPr>
          <w:rFonts w:ascii="Times New Roman" w:hAnsi="Times New Roman" w:cs="Times New Roman"/>
          <w:sz w:val="24"/>
          <w:szCs w:val="24"/>
        </w:rPr>
        <w:t>0</w:t>
      </w:r>
      <w:r w:rsidRPr="0035465F">
        <w:rPr>
          <w:rFonts w:ascii="Times New Roman" w:hAnsi="Times New Roman" w:cs="Times New Roman"/>
          <w:sz w:val="24"/>
          <w:szCs w:val="24"/>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FEA11AA" w14:textId="38C14858"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101B17" w:rsidRPr="0035465F">
        <w:rPr>
          <w:rFonts w:ascii="Times New Roman" w:hAnsi="Times New Roman" w:cs="Times New Roman"/>
          <w:sz w:val="24"/>
          <w:szCs w:val="24"/>
        </w:rPr>
        <w:t>)</w:t>
      </w:r>
      <w:r w:rsidR="00D45E44" w:rsidRPr="0035465F">
        <w:rPr>
          <w:rFonts w:ascii="Times New Roman" w:hAnsi="Times New Roman" w:cs="Times New Roman"/>
          <w:sz w:val="24"/>
          <w:szCs w:val="24"/>
        </w:rPr>
        <w:t xml:space="preserve"> </w:t>
      </w:r>
      <w:r w:rsidR="00101B17" w:rsidRPr="0035465F">
        <w:rPr>
          <w:rFonts w:ascii="Times New Roman" w:hAnsi="Times New Roman" w:cs="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51B4B366" w14:textId="2694C46E" w:rsidR="00A92FCD"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101B17" w:rsidRPr="0035465F">
        <w:rPr>
          <w:rFonts w:ascii="Times New Roman" w:hAnsi="Times New Roman" w:cs="Times New Roman"/>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F3110CD" w14:textId="14100B35" w:rsidR="00D45E44"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D45E44" w:rsidRPr="0035465F">
        <w:rPr>
          <w:rFonts w:ascii="Times New Roman" w:hAnsi="Times New Roman" w:cs="Times New Roman"/>
          <w:sz w:val="24"/>
          <w:szCs w:val="24"/>
        </w:rPr>
        <w:t xml:space="preserve">) отбором Заказчиком субъекта оценочной деятельности для оценки объекта согласно </w:t>
      </w:r>
      <w:proofErr w:type="gramStart"/>
      <w:r w:rsidR="005D66C7" w:rsidRPr="0035465F">
        <w:rPr>
          <w:rFonts w:ascii="Times New Roman" w:hAnsi="Times New Roman" w:cs="Times New Roman"/>
          <w:sz w:val="24"/>
          <w:szCs w:val="24"/>
        </w:rPr>
        <w:t>законодательству РФ</w:t>
      </w:r>
      <w:proofErr w:type="gramEnd"/>
      <w:r w:rsidR="005D66C7" w:rsidRPr="0035465F">
        <w:rPr>
          <w:rFonts w:ascii="Times New Roman" w:hAnsi="Times New Roman" w:cs="Times New Roman"/>
          <w:sz w:val="24"/>
          <w:szCs w:val="24"/>
        </w:rPr>
        <w:t xml:space="preserve"> </w:t>
      </w:r>
      <w:r w:rsidR="00D45E44" w:rsidRPr="0035465F">
        <w:rPr>
          <w:rFonts w:ascii="Times New Roman" w:hAnsi="Times New Roman" w:cs="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7642FAB" w14:textId="59385631" w:rsidR="00713A8F" w:rsidRPr="0035465F" w:rsidRDefault="00506BFA" w:rsidP="00713A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4</w:t>
      </w:r>
      <w:r w:rsidR="00713A8F" w:rsidRPr="0035465F">
        <w:rPr>
          <w:rFonts w:ascii="Times New Roman" w:hAnsi="Times New Roman" w:cs="Times New Roman"/>
          <w:sz w:val="24"/>
          <w:szCs w:val="24"/>
        </w:rPr>
        <w:t xml:space="preserve">) </w:t>
      </w:r>
      <w:r w:rsidR="00713A8F" w:rsidRPr="0035465F">
        <w:rPr>
          <w:rFonts w:ascii="Times New Roman" w:hAnsi="Times New Roman" w:cs="Times New Roman"/>
          <w:sz w:val="24"/>
          <w:szCs w:val="24"/>
          <w:shd w:val="clear" w:color="auto" w:fill="FFFFFF"/>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sidR="00713A8F" w:rsidRPr="0035465F">
        <w:rPr>
          <w:rFonts w:ascii="Times New Roman" w:hAnsi="Times New Roman" w:cs="Times New Roman"/>
          <w:sz w:val="24"/>
          <w:szCs w:val="24"/>
        </w:rPr>
        <w:t xml:space="preserve"> </w:t>
      </w:r>
    </w:p>
    <w:p w14:paraId="1C5327A6" w14:textId="77777777" w:rsidR="00997E09" w:rsidRPr="0035465F" w:rsidRDefault="00997E09" w:rsidP="00384090">
      <w:pPr>
        <w:pStyle w:val="ConsPlusNormal"/>
        <w:ind w:firstLine="709"/>
        <w:jc w:val="center"/>
        <w:outlineLvl w:val="1"/>
        <w:rPr>
          <w:rFonts w:ascii="Times New Roman" w:hAnsi="Times New Roman" w:cs="Times New Roman"/>
          <w:b/>
          <w:sz w:val="24"/>
          <w:szCs w:val="24"/>
        </w:rPr>
      </w:pPr>
      <w:bookmarkStart w:id="1" w:name="Par99"/>
      <w:bookmarkEnd w:id="1"/>
    </w:p>
    <w:p w14:paraId="3D24CBBE"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4. Информационное обеспечение закупок</w:t>
      </w:r>
    </w:p>
    <w:p w14:paraId="47A919F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D558EF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1. Настоящее Положение и вносимые в него изменения подлежат обязательному размещению </w:t>
      </w:r>
      <w:r w:rsidR="00C81217"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озднее 15 дней со дня их утверждения.</w:t>
      </w:r>
    </w:p>
    <w:p w14:paraId="165B6896" w14:textId="47E8558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2. Заказчик размещает</w:t>
      </w:r>
      <w:r w:rsidR="00C81217" w:rsidRPr="0035465F">
        <w:rPr>
          <w:rFonts w:ascii="Times New Roman" w:hAnsi="Times New Roman" w:cs="Times New Roman"/>
          <w:sz w:val="24"/>
          <w:szCs w:val="24"/>
        </w:rPr>
        <w:t xml:space="preserve">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срок не менее одного года.</w:t>
      </w:r>
    </w:p>
    <w:p w14:paraId="4BC812D1" w14:textId="77777777" w:rsidR="00A92FCD" w:rsidRPr="0035465F" w:rsidRDefault="00C812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A92FCD" w:rsidRPr="0035465F">
        <w:rPr>
          <w:rFonts w:ascii="Times New Roman" w:hAnsi="Times New Roman" w:cs="Times New Roman"/>
          <w:sz w:val="24"/>
          <w:szCs w:val="24"/>
        </w:rPr>
        <w:t xml:space="preserve">ланы закупок инновационной продукции, высокотехнологичной продукции, лекарственных средств размещаются Заказчиком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а период от пяти до семи лет.</w:t>
      </w:r>
    </w:p>
    <w:p w14:paraId="5586AAF9" w14:textId="77777777" w:rsidR="00763F79" w:rsidRPr="0035465F" w:rsidRDefault="00763F7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2D1A19" w:rsidRPr="0035465F">
        <w:rPr>
          <w:rFonts w:ascii="Times New Roman" w:hAnsi="Times New Roman" w:cs="Times New Roman"/>
          <w:sz w:val="24"/>
          <w:szCs w:val="24"/>
        </w:rPr>
        <w:t>«</w:t>
      </w:r>
      <w:proofErr w:type="spellStart"/>
      <w:r w:rsidRPr="0035465F">
        <w:rPr>
          <w:rFonts w:ascii="Times New Roman" w:hAnsi="Times New Roman" w:cs="Times New Roman"/>
          <w:sz w:val="24"/>
          <w:szCs w:val="24"/>
        </w:rPr>
        <w:t>Росатом</w:t>
      </w:r>
      <w:proofErr w:type="spellEnd"/>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2A5A0480" w14:textId="4B4E3DB8" w:rsidR="0088418C" w:rsidRPr="0035465F" w:rsidRDefault="0088418C" w:rsidP="0088418C">
      <w:pPr>
        <w:pStyle w:val="ConsPlusNormal"/>
        <w:ind w:firstLine="709"/>
        <w:jc w:val="both"/>
        <w:rPr>
          <w:rFonts w:ascii="Times New Roman" w:hAnsi="Times New Roman" w:cs="Times New Roman"/>
          <w:sz w:val="24"/>
          <w:szCs w:val="24"/>
        </w:rPr>
      </w:pPr>
      <w:bookmarkStart w:id="2" w:name="Par116"/>
      <w:bookmarkEnd w:id="2"/>
      <w:r w:rsidRPr="0035465F">
        <w:rPr>
          <w:rFonts w:ascii="Times New Roman" w:hAnsi="Times New Roman" w:cs="Times New Roman"/>
          <w:sz w:val="24"/>
          <w:szCs w:val="24"/>
        </w:rPr>
        <w:t>1.4.3</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закупки, за исключением</w:t>
      </w:r>
      <w:r w:rsidR="00875B4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осуществляемой закрытым способом,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ются:</w:t>
      </w:r>
    </w:p>
    <w:p w14:paraId="5A6B6782"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формация о закупке, в том числе извещение об осуществлении конкурентной закупки;</w:t>
      </w:r>
    </w:p>
    <w:p w14:paraId="656ECB3A"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документация о конкурентной закупке, за исключением запроса котировок;</w:t>
      </w:r>
    </w:p>
    <w:p w14:paraId="66776A93"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0E4088EF"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зменения, внесенные в эти извещение и документацию;</w:t>
      </w:r>
    </w:p>
    <w:p w14:paraId="5CD1F225"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ъяснения этой документации;</w:t>
      </w:r>
    </w:p>
    <w:p w14:paraId="7D434D8E" w14:textId="0DF4D1C5"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токолы, составляемые в ходе осуществл</w:t>
      </w:r>
      <w:r w:rsidR="00EF576D" w:rsidRPr="0035465F">
        <w:rPr>
          <w:rFonts w:ascii="Times New Roman" w:hAnsi="Times New Roman" w:cs="Times New Roman"/>
          <w:sz w:val="24"/>
          <w:szCs w:val="24"/>
        </w:rPr>
        <w:t>ения закупки;</w:t>
      </w:r>
    </w:p>
    <w:p w14:paraId="1A0331CE"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ая информация, размещение которой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усмотрено Законом №223-ФЗ и настоящим Положением о закупке</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том числе сведения, перечисленные в п. 1.4.5 настоящего Положения, за исключением случаев, предусмотренных частями 15 и 16 статьи 4 Закона №223-ФЗ.</w:t>
      </w:r>
    </w:p>
    <w:p w14:paraId="4AEDB3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14:paraId="1C0110E3" w14:textId="77777777" w:rsidR="00911C16" w:rsidRPr="0035465F" w:rsidRDefault="00911C16" w:rsidP="00911C16">
      <w:pPr>
        <w:pStyle w:val="ConsPlusNormal"/>
        <w:ind w:firstLine="709"/>
        <w:jc w:val="both"/>
        <w:rPr>
          <w:rFonts w:ascii="Times New Roman" w:hAnsi="Times New Roman" w:cs="Times New Roman"/>
          <w:sz w:val="24"/>
          <w:szCs w:val="24"/>
        </w:rPr>
      </w:pPr>
      <w:bookmarkStart w:id="3" w:name="Par117"/>
      <w:bookmarkEnd w:id="3"/>
      <w:r w:rsidRPr="0035465F">
        <w:rPr>
          <w:rFonts w:ascii="Times New Roman" w:hAnsi="Times New Roman" w:cs="Times New Roman"/>
          <w:sz w:val="24"/>
          <w:szCs w:val="24"/>
        </w:rPr>
        <w:t>1.4.5. Заказчик не позднее 10-го числа месяца, следующего за отчетным месяцем, размещает в ЕИС:</w:t>
      </w:r>
    </w:p>
    <w:p w14:paraId="6FF18803"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1FFBDA18"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BEAA011" w14:textId="77777777" w:rsidR="008701A0"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30B5B62" w14:textId="77777777" w:rsidR="00A92FCD" w:rsidRPr="0035465F" w:rsidRDefault="00A92FCD" w:rsidP="00EF576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6.</w:t>
      </w:r>
      <w:r w:rsidR="008701A0"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В течение трех дней со дня принятия решения о внесении изменений в извещение и документацию о закупке указанные изменения размещаются Заказчиком</w:t>
      </w:r>
      <w:r w:rsidR="00C81217" w:rsidRPr="0035465F">
        <w:rPr>
          <w:rFonts w:ascii="Times New Roman" w:hAnsi="Times New Roman" w:cs="Times New Roman"/>
          <w:sz w:val="24"/>
          <w:szCs w:val="24"/>
        </w:rPr>
        <w:t xml:space="preserve"> в ЕИС</w:t>
      </w:r>
      <w:r w:rsidRPr="0035465F">
        <w:rPr>
          <w:rFonts w:ascii="Times New Roman" w:hAnsi="Times New Roman" w:cs="Times New Roman"/>
          <w:sz w:val="24"/>
          <w:szCs w:val="24"/>
        </w:rPr>
        <w:t>.</w:t>
      </w:r>
    </w:p>
    <w:p w14:paraId="35BD82B6" w14:textId="77777777" w:rsidR="00A92FCD" w:rsidRPr="0035465F" w:rsidRDefault="008701A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4.7</w:t>
      </w:r>
      <w:r w:rsidR="00A92FCD" w:rsidRPr="0035465F">
        <w:rPr>
          <w:rFonts w:ascii="Times New Roman" w:hAnsi="Times New Roman" w:cs="Times New Roman"/>
          <w:sz w:val="24"/>
          <w:szCs w:val="24"/>
        </w:rPr>
        <w:t xml:space="preserve">. Протоколы, составляемые в ходе закупки, размещаются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е позднее чем через три дня со дня их подписания.</w:t>
      </w:r>
    </w:p>
    <w:p w14:paraId="424C5E3A"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8.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w:t>
      </w:r>
    </w:p>
    <w:p w14:paraId="06C7B64F" w14:textId="604399D0"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аказчик вправе не размещать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следующие сведения:</w:t>
      </w:r>
    </w:p>
    <w:p w14:paraId="36A9A30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о закупке товаров, работ, услуг, стоимость которых не превышает сто тысяч рублей;</w:t>
      </w:r>
    </w:p>
    <w:p w14:paraId="24DF40F2"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CB46C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8660E7D"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 не размещает в ЕИС информацию в случаях,</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если Правительством Российской Федер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пределены:</w:t>
      </w:r>
    </w:p>
    <w:p w14:paraId="0E46A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конкретная закупка, сведения о которой не составляют государственную тайну, но не подлежат размещению в ЕИС;</w:t>
      </w:r>
    </w:p>
    <w:p w14:paraId="47F3AA1F"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ИС;</w:t>
      </w:r>
    </w:p>
    <w:p w14:paraId="69D23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3) перечень оснований </w:t>
      </w:r>
      <w:proofErr w:type="spellStart"/>
      <w:r w:rsidRPr="0035465F">
        <w:rPr>
          <w:rFonts w:ascii="Times New Roman" w:hAnsi="Times New Roman" w:cs="Times New Roman"/>
          <w:sz w:val="24"/>
          <w:szCs w:val="24"/>
        </w:rPr>
        <w:t>неразмещения</w:t>
      </w:r>
      <w:proofErr w:type="spellEnd"/>
      <w:r w:rsidRPr="0035465F">
        <w:rPr>
          <w:rFonts w:ascii="Times New Roman" w:hAnsi="Times New Roman" w:cs="Times New Roman"/>
          <w:sz w:val="24"/>
          <w:szCs w:val="24"/>
        </w:rPr>
        <w:t xml:space="preserve"> в ЕИС информ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поставщике (подрядчике, исполнителе), с которым заключен договор;</w:t>
      </w:r>
    </w:p>
    <w:p w14:paraId="41074067"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47BCFEDF" w14:textId="32C04AF9" w:rsidR="00CA06CC" w:rsidRPr="0035465F" w:rsidRDefault="00506BFA"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CA06CC" w:rsidRPr="0035465F">
        <w:rPr>
          <w:rFonts w:ascii="Times New Roman" w:hAnsi="Times New Roman" w:cs="Times New Roman"/>
          <w:sz w:val="24"/>
          <w:szCs w:val="24"/>
        </w:rPr>
        <w:t xml:space="preserve"> Размещенные в ЕИС</w:t>
      </w:r>
      <w:r w:rsidR="001C635E" w:rsidRPr="0035465F">
        <w:rPr>
          <w:rFonts w:ascii="Times New Roman" w:hAnsi="Times New Roman" w:cs="Times New Roman"/>
          <w:sz w:val="24"/>
          <w:szCs w:val="24"/>
        </w:rPr>
        <w:t xml:space="preserve"> </w:t>
      </w:r>
      <w:r w:rsidR="00CA06CC" w:rsidRPr="0035465F">
        <w:rPr>
          <w:rFonts w:ascii="Times New Roman" w:hAnsi="Times New Roman" w:cs="Times New Roman"/>
          <w:sz w:val="24"/>
          <w:szCs w:val="24"/>
        </w:rPr>
        <w:t>Положение, информация о закупке, планы закупки должны быть доступны для ознакомления без взимания платы.</w:t>
      </w:r>
    </w:p>
    <w:p w14:paraId="388A7DF7" w14:textId="77777777" w:rsidR="00CA06CC" w:rsidRPr="0035465F" w:rsidRDefault="00CA06CC" w:rsidP="00384090">
      <w:pPr>
        <w:pStyle w:val="ConsPlusNormal"/>
        <w:ind w:firstLine="709"/>
        <w:jc w:val="center"/>
        <w:outlineLvl w:val="1"/>
        <w:rPr>
          <w:rFonts w:ascii="Times New Roman" w:hAnsi="Times New Roman" w:cs="Times New Roman"/>
          <w:sz w:val="24"/>
          <w:szCs w:val="24"/>
        </w:rPr>
      </w:pPr>
    </w:p>
    <w:p w14:paraId="340F351D"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5. Планирование закупок</w:t>
      </w:r>
    </w:p>
    <w:p w14:paraId="46755ED8" w14:textId="77777777" w:rsidR="00A92FCD" w:rsidRPr="0035465F" w:rsidRDefault="00A92FCD" w:rsidP="00384090">
      <w:pPr>
        <w:pStyle w:val="ConsPlusNormal"/>
        <w:ind w:firstLine="709"/>
        <w:jc w:val="both"/>
        <w:rPr>
          <w:rFonts w:ascii="Times New Roman" w:hAnsi="Times New Roman" w:cs="Times New Roman"/>
          <w:sz w:val="24"/>
          <w:szCs w:val="24"/>
        </w:rPr>
      </w:pPr>
    </w:p>
    <w:p w14:paraId="1FC45EF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14:paraId="4B7CAD35" w14:textId="01DC0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на календарный год и его размещения </w:t>
      </w:r>
      <w:r w:rsidR="00C81217" w:rsidRPr="0035465F">
        <w:rPr>
          <w:rFonts w:ascii="Times New Roman" w:hAnsi="Times New Roman" w:cs="Times New Roman"/>
          <w:sz w:val="24"/>
          <w:szCs w:val="24"/>
        </w:rPr>
        <w:t>в ЕИС</w:t>
      </w:r>
      <w:r w:rsidRPr="0035465F">
        <w:rPr>
          <w:rFonts w:ascii="Times New Roman" w:hAnsi="Times New Roman" w:cs="Times New Roman"/>
          <w:sz w:val="24"/>
          <w:szCs w:val="24"/>
        </w:rPr>
        <w:t>.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Заказчика является основанием для осуществления закупок.</w:t>
      </w:r>
    </w:p>
    <w:p w14:paraId="090DA4EC" w14:textId="5315733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3.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очередной календарный год формируется Заказчиком на основании </w:t>
      </w:r>
      <w:r w:rsidR="00506BFA" w:rsidRPr="0035465F">
        <w:rPr>
          <w:rFonts w:ascii="Times New Roman" w:hAnsi="Times New Roman" w:cs="Times New Roman"/>
          <w:sz w:val="24"/>
          <w:szCs w:val="24"/>
        </w:rPr>
        <w:t>потребностей Заказчика.</w:t>
      </w:r>
    </w:p>
    <w:p w14:paraId="3BB43E25" w14:textId="65DD49FA" w:rsidR="00644224" w:rsidRPr="0035465F"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4</w:t>
      </w:r>
      <w:r w:rsidR="00644224" w:rsidRPr="0035465F">
        <w:rPr>
          <w:rFonts w:ascii="Times New Roman" w:hAnsi="Times New Roman" w:cs="Times New Roman"/>
          <w:sz w:val="24"/>
          <w:szCs w:val="24"/>
        </w:rPr>
        <w:t xml:space="preserve">. Размещение плана закупки, информации о внесении в него изменений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p>
    <w:p w14:paraId="61708AEB" w14:textId="217CF95B" w:rsidR="00644224"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5</w:t>
      </w:r>
      <w:r w:rsidR="00644224" w:rsidRPr="0035465F">
        <w:rPr>
          <w:rFonts w:ascii="Times New Roman" w:hAnsi="Times New Roman" w:cs="Times New Roman"/>
          <w:sz w:val="24"/>
          <w:szCs w:val="24"/>
        </w:rPr>
        <w:t xml:space="preserve">. Размещение плана закупки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не позднее 31 декабря текущего календарного года</w:t>
      </w:r>
      <w:r w:rsidR="00642965">
        <w:rPr>
          <w:rFonts w:ascii="Times New Roman" w:hAnsi="Times New Roman" w:cs="Times New Roman"/>
          <w:sz w:val="24"/>
          <w:szCs w:val="24"/>
        </w:rPr>
        <w:t>.</w:t>
      </w:r>
    </w:p>
    <w:p w14:paraId="5276E9E1" w14:textId="77777777" w:rsidR="00642965" w:rsidRPr="0035465F" w:rsidRDefault="00642965" w:rsidP="00644224">
      <w:pPr>
        <w:pStyle w:val="ConsPlusNormal"/>
        <w:ind w:firstLine="709"/>
        <w:jc w:val="both"/>
        <w:rPr>
          <w:rFonts w:ascii="Times New Roman" w:hAnsi="Times New Roman" w:cs="Times New Roman"/>
          <w:sz w:val="24"/>
          <w:szCs w:val="24"/>
        </w:rPr>
      </w:pPr>
    </w:p>
    <w:p w14:paraId="19662F5A"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6. Полномочия Заказчика при подготовке</w:t>
      </w:r>
    </w:p>
    <w:p w14:paraId="00335F33"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и проведении процедуры закупки</w:t>
      </w:r>
    </w:p>
    <w:p w14:paraId="4DD7D04A" w14:textId="77777777" w:rsidR="00A92FCD" w:rsidRPr="0035465F" w:rsidRDefault="00A92FCD" w:rsidP="00384090">
      <w:pPr>
        <w:pStyle w:val="ConsPlusNormal"/>
        <w:ind w:firstLine="709"/>
        <w:jc w:val="both"/>
        <w:rPr>
          <w:rFonts w:ascii="Times New Roman" w:hAnsi="Times New Roman" w:cs="Times New Roman"/>
          <w:sz w:val="24"/>
          <w:szCs w:val="24"/>
        </w:rPr>
      </w:pPr>
    </w:p>
    <w:p w14:paraId="6B5E7987" w14:textId="77777777" w:rsidR="00A92FCD" w:rsidRPr="0035465F" w:rsidRDefault="00E06A5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6.1. </w:t>
      </w:r>
      <w:r w:rsidR="00A92FCD" w:rsidRPr="0035465F">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14:paraId="226925A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w:t>
      </w:r>
      <w:r w:rsidR="008701A0" w:rsidRPr="0035465F">
        <w:rPr>
          <w:rFonts w:ascii="Times New Roman" w:hAnsi="Times New Roman" w:cs="Times New Roman"/>
          <w:sz w:val="24"/>
          <w:szCs w:val="24"/>
        </w:rPr>
        <w:t>определя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требности в товаре, работе, услуге;</w:t>
      </w:r>
    </w:p>
    <w:p w14:paraId="36D764F2" w14:textId="75FE0BE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пределяет предмет закупки и способ ее проведения в соответствии с планом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w:t>
      </w:r>
    </w:p>
    <w:p w14:paraId="00485E80" w14:textId="13E74DA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ссматривает обоснования потре</w:t>
      </w:r>
      <w:r w:rsidR="00154B7E" w:rsidRPr="0035465F">
        <w:rPr>
          <w:rFonts w:ascii="Times New Roman" w:hAnsi="Times New Roman" w:cs="Times New Roman"/>
          <w:sz w:val="24"/>
          <w:szCs w:val="24"/>
        </w:rPr>
        <w:t>бности в закупке у единственного поставщика;</w:t>
      </w:r>
    </w:p>
    <w:p w14:paraId="735E0C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ет типовые формы документов, применяемых при закупках;</w:t>
      </w:r>
    </w:p>
    <w:p w14:paraId="7A000C8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w:t>
      </w:r>
      <w:r w:rsidR="00217585" w:rsidRPr="0035465F">
        <w:rPr>
          <w:rFonts w:ascii="Times New Roman" w:hAnsi="Times New Roman" w:cs="Times New Roman"/>
          <w:sz w:val="24"/>
          <w:szCs w:val="24"/>
        </w:rPr>
        <w:t xml:space="preserve">иные </w:t>
      </w:r>
      <w:r w:rsidRPr="0035465F">
        <w:rPr>
          <w:rFonts w:ascii="Times New Roman" w:hAnsi="Times New Roman" w:cs="Times New Roman"/>
          <w:sz w:val="24"/>
          <w:szCs w:val="24"/>
        </w:rPr>
        <w:t>специалисты Заказчика</w:t>
      </w:r>
      <w:r w:rsidR="00217585" w:rsidRPr="0035465F">
        <w:rPr>
          <w:rFonts w:ascii="Times New Roman" w:hAnsi="Times New Roman" w:cs="Times New Roman"/>
          <w:sz w:val="24"/>
          <w:szCs w:val="24"/>
        </w:rPr>
        <w:t xml:space="preserve"> и сторонние эксперты</w:t>
      </w:r>
      <w:r w:rsidRPr="0035465F">
        <w:rPr>
          <w:rFonts w:ascii="Times New Roman" w:hAnsi="Times New Roman" w:cs="Times New Roman"/>
          <w:sz w:val="24"/>
          <w:szCs w:val="24"/>
        </w:rPr>
        <w:t>);</w:t>
      </w:r>
    </w:p>
    <w:p w14:paraId="6EECC6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ет </w:t>
      </w:r>
      <w:r w:rsidR="00C81217" w:rsidRPr="0035465F">
        <w:rPr>
          <w:rFonts w:ascii="Times New Roman" w:hAnsi="Times New Roman" w:cs="Times New Roman"/>
          <w:sz w:val="24"/>
          <w:szCs w:val="24"/>
        </w:rPr>
        <w:t>в ЕИС</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извещение</w:t>
      </w:r>
      <w:r w:rsidRPr="0035465F">
        <w:rPr>
          <w:rFonts w:ascii="Times New Roman" w:hAnsi="Times New Roman" w:cs="Times New Roman"/>
          <w:sz w:val="24"/>
          <w:szCs w:val="24"/>
        </w:rPr>
        <w:t xml:space="preserve"> о проведении закупки, документацию о закупке, разъяснения положений документации о закупке и внесение в нее изменений;</w:t>
      </w:r>
    </w:p>
    <w:p w14:paraId="0C8D85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готовит разъяснения положений документации о закупке и внесение в нее изменений;</w:t>
      </w:r>
    </w:p>
    <w:p w14:paraId="2C4E20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 договор по итогам процедуры закупки;</w:t>
      </w:r>
    </w:p>
    <w:p w14:paraId="4C487D1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нтролирует исполнение договора;</w:t>
      </w:r>
    </w:p>
    <w:p w14:paraId="13F3B8F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ценивает эффективность закупки;</w:t>
      </w:r>
    </w:p>
    <w:p w14:paraId="080ACA60" w14:textId="77777777" w:rsidR="00A92FCD" w:rsidRPr="0035465F" w:rsidRDefault="00A92FCD"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формирует </w:t>
      </w:r>
      <w:r w:rsidR="008701A0" w:rsidRPr="0035465F">
        <w:rPr>
          <w:rFonts w:ascii="Times New Roman" w:hAnsi="Times New Roman" w:cs="Times New Roman"/>
          <w:sz w:val="24"/>
          <w:szCs w:val="24"/>
        </w:rPr>
        <w:t xml:space="preserve">и размещает в ЕИС </w:t>
      </w:r>
      <w:r w:rsidRPr="0035465F">
        <w:rPr>
          <w:rFonts w:ascii="Times New Roman" w:hAnsi="Times New Roman" w:cs="Times New Roman"/>
          <w:sz w:val="24"/>
          <w:szCs w:val="24"/>
        </w:rPr>
        <w:t>отчет</w:t>
      </w:r>
      <w:r w:rsidR="008701A0" w:rsidRPr="0035465F">
        <w:rPr>
          <w:rFonts w:ascii="Times New Roman" w:hAnsi="Times New Roman" w:cs="Times New Roman"/>
          <w:sz w:val="24"/>
          <w:szCs w:val="24"/>
        </w:rPr>
        <w:t>ы, указанные в п.1.4.5 настоящего Положения;</w:t>
      </w:r>
      <w:r w:rsidRPr="0035465F">
        <w:rPr>
          <w:rFonts w:ascii="Times New Roman" w:hAnsi="Times New Roman" w:cs="Times New Roman"/>
          <w:sz w:val="24"/>
          <w:szCs w:val="24"/>
        </w:rPr>
        <w:t xml:space="preserve"> </w:t>
      </w:r>
    </w:p>
    <w:p w14:paraId="210269AB"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направляет в реестр договоров информацию и документы</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заключенных, исполненных договорах и вносимых в них изменениях;</w:t>
      </w:r>
    </w:p>
    <w:p w14:paraId="749C7FB6"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ыполняет иные функции в соответств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с действующим законодательством РФ и подзаконными актами. </w:t>
      </w:r>
    </w:p>
    <w:p w14:paraId="32DC6AF8"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2</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Заказчик для рассмотрения заявок, разработки технического задания и решения иных вопросов, связанных с подготовкой и проведением процедуры закупки, мож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влекать экспертов, экспертные организации, а также создавать экспертные группы.  В состав экспертных групп могут включаться как специалисты заказчика, так и привлеченные специалисты.</w:t>
      </w:r>
    </w:p>
    <w:p w14:paraId="4D007DB1"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3. 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p>
    <w:p w14:paraId="26E2C1B9" w14:textId="77777777" w:rsidR="00A92FCD"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4. Для проведения экспертизы в случаях, предусмотренных настоящим Положением, эксперты, экспертные организации имеют право запрашивать у заказчика, поставщика (исполнителя, подрядчика) дополнительные материалы, относящиеся к предмету экспертизы.</w:t>
      </w:r>
    </w:p>
    <w:p w14:paraId="642EA88D" w14:textId="77777777" w:rsidR="00E06A5F" w:rsidRPr="0035465F" w:rsidRDefault="00E06A5F" w:rsidP="00384090">
      <w:pPr>
        <w:pStyle w:val="ConsPlusNormal"/>
        <w:ind w:firstLine="709"/>
        <w:jc w:val="center"/>
        <w:outlineLvl w:val="1"/>
        <w:rPr>
          <w:rFonts w:ascii="Times New Roman" w:hAnsi="Times New Roman" w:cs="Times New Roman"/>
          <w:sz w:val="24"/>
          <w:szCs w:val="24"/>
        </w:rPr>
      </w:pPr>
    </w:p>
    <w:p w14:paraId="6D051AF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7. Комиссия по </w:t>
      </w:r>
      <w:r w:rsidR="00053E72" w:rsidRPr="0035465F">
        <w:rPr>
          <w:rFonts w:ascii="Times New Roman" w:hAnsi="Times New Roman" w:cs="Times New Roman"/>
          <w:b/>
          <w:sz w:val="24"/>
          <w:szCs w:val="24"/>
        </w:rPr>
        <w:t>осуществлению конкурентн</w:t>
      </w:r>
      <w:r w:rsidR="00C13415" w:rsidRPr="0035465F">
        <w:rPr>
          <w:rFonts w:ascii="Times New Roman" w:hAnsi="Times New Roman" w:cs="Times New Roman"/>
          <w:b/>
          <w:sz w:val="24"/>
          <w:szCs w:val="24"/>
        </w:rPr>
        <w:t>ых</w:t>
      </w:r>
      <w:r w:rsidR="00053E72"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w:t>
      </w:r>
      <w:r w:rsidR="00C13415" w:rsidRPr="0035465F">
        <w:rPr>
          <w:rFonts w:ascii="Times New Roman" w:hAnsi="Times New Roman" w:cs="Times New Roman"/>
          <w:b/>
          <w:sz w:val="24"/>
          <w:szCs w:val="24"/>
        </w:rPr>
        <w:t>ок</w:t>
      </w:r>
    </w:p>
    <w:p w14:paraId="77E8453A" w14:textId="77777777" w:rsidR="00A92FCD" w:rsidRPr="0035465F" w:rsidRDefault="00A92FCD" w:rsidP="00384090">
      <w:pPr>
        <w:pStyle w:val="ConsPlusNormal"/>
        <w:ind w:firstLine="709"/>
        <w:jc w:val="both"/>
        <w:rPr>
          <w:rFonts w:ascii="Times New Roman" w:hAnsi="Times New Roman" w:cs="Times New Roman"/>
          <w:sz w:val="24"/>
          <w:szCs w:val="24"/>
        </w:rPr>
      </w:pPr>
    </w:p>
    <w:p w14:paraId="24B4B7A3" w14:textId="0BD517E9"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w:t>
      </w:r>
      <w:r w:rsidR="00C13415" w:rsidRPr="0035465F">
        <w:rPr>
          <w:rFonts w:ascii="Times New Roman" w:hAnsi="Times New Roman" w:cs="Times New Roman"/>
          <w:sz w:val="24"/>
          <w:szCs w:val="24"/>
        </w:rPr>
        <w:t>ых</w:t>
      </w:r>
      <w:r w:rsidRPr="0035465F">
        <w:rPr>
          <w:rFonts w:ascii="Times New Roman" w:hAnsi="Times New Roman" w:cs="Times New Roman"/>
          <w:sz w:val="24"/>
          <w:szCs w:val="24"/>
        </w:rPr>
        <w:t xml:space="preserve"> 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далее – комиссия по закупкам, </w:t>
      </w:r>
      <w:r w:rsidR="00154B7E" w:rsidRPr="0035465F">
        <w:rPr>
          <w:rFonts w:ascii="Times New Roman" w:hAnsi="Times New Roman" w:cs="Times New Roman"/>
          <w:sz w:val="24"/>
          <w:szCs w:val="24"/>
        </w:rPr>
        <w:t>единая закупочная комиссия</w:t>
      </w:r>
      <w:r w:rsidRPr="0035465F">
        <w:rPr>
          <w:rFonts w:ascii="Times New Roman" w:hAnsi="Times New Roman" w:cs="Times New Roman"/>
          <w:sz w:val="24"/>
          <w:szCs w:val="24"/>
        </w:rPr>
        <w:t>). Комисси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w:t>
      </w:r>
      <w:r w:rsidR="00154B7E" w:rsidRPr="0035465F">
        <w:rPr>
          <w:rFonts w:ascii="Times New Roman" w:hAnsi="Times New Roman" w:cs="Times New Roman"/>
          <w:sz w:val="24"/>
          <w:szCs w:val="24"/>
        </w:rPr>
        <w:t>приказом руководителя Заказчика, а в случае включения в комиссию сотрудников иных организаций, приказом руководителя отраслевого органа местного самоуправления.</w:t>
      </w:r>
    </w:p>
    <w:p w14:paraId="43F59B8A"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орядок работы комиссии устанавливается </w:t>
      </w:r>
      <w:r w:rsidR="00C13415" w:rsidRPr="0035465F">
        <w:rPr>
          <w:rFonts w:ascii="Times New Roman" w:hAnsi="Times New Roman" w:cs="Times New Roman"/>
          <w:sz w:val="24"/>
          <w:szCs w:val="24"/>
        </w:rPr>
        <w:t xml:space="preserve">Законом №223-ФЗ, </w:t>
      </w:r>
      <w:r w:rsidRPr="0035465F">
        <w:rPr>
          <w:rFonts w:ascii="Times New Roman" w:hAnsi="Times New Roman" w:cs="Times New Roman"/>
          <w:sz w:val="24"/>
          <w:szCs w:val="24"/>
        </w:rPr>
        <w:t>настоящим Положением и иными локальными актами Заказчика.</w:t>
      </w:r>
    </w:p>
    <w:p w14:paraId="405CE7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7.2. </w:t>
      </w:r>
      <w:r w:rsidR="00217585" w:rsidRPr="0035465F">
        <w:rPr>
          <w:rFonts w:ascii="Times New Roman" w:hAnsi="Times New Roman" w:cs="Times New Roman"/>
          <w:sz w:val="24"/>
          <w:szCs w:val="24"/>
        </w:rPr>
        <w:t>Основными функциями комиссии</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являются:</w:t>
      </w:r>
    </w:p>
    <w:p w14:paraId="471FA411"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рассмотрение, оценка и сопоставление заявок на участие в конкурсе,</w:t>
      </w:r>
    </w:p>
    <w:p w14:paraId="23E5EDA7" w14:textId="77777777" w:rsidR="00BC350D" w:rsidRPr="0035465F" w:rsidRDefault="00BC350D" w:rsidP="00BF69A9">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аукционе, заявок на участие в запросе предложений, заявок на участие в запросе котировок; </w:t>
      </w:r>
    </w:p>
    <w:p w14:paraId="46DAF277"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 принятие решения о допуске либо отклонении заявок участников закупок, не соответствующих установленным требованиям;</w:t>
      </w:r>
    </w:p>
    <w:p w14:paraId="58948E0E"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пределение победителя закупки;</w:t>
      </w:r>
    </w:p>
    <w:p w14:paraId="561A8C39"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формирование протоколов по результатам проведенных закупок.</w:t>
      </w:r>
    </w:p>
    <w:p w14:paraId="53823814"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имеют право:</w:t>
      </w:r>
    </w:p>
    <w:p w14:paraId="45AE3B25"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знакомиться со всеми представленными на рассмотрение комисс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кументами и </w:t>
      </w:r>
      <w:r w:rsidRPr="0035465F">
        <w:rPr>
          <w:rFonts w:ascii="Times New Roman" w:hAnsi="Times New Roman" w:cs="Times New Roman"/>
          <w:sz w:val="24"/>
          <w:szCs w:val="24"/>
        </w:rPr>
        <w:lastRenderedPageBreak/>
        <w:t>материалами;</w:t>
      </w:r>
    </w:p>
    <w:p w14:paraId="481FD92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выступать на заседании комиссии и проверять правильность протоколов, в том числе правильность отражения в протоколе содержания выступлений.</w:t>
      </w:r>
    </w:p>
    <w:p w14:paraId="08DA776D"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обязаны:</w:t>
      </w:r>
    </w:p>
    <w:p w14:paraId="4024444C"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соблюдать действующее законодательство Российской Федерации;</w:t>
      </w:r>
    </w:p>
    <w:p w14:paraId="4A5CFE30"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лично присутствовать на заседаниях комиссии по закупкам;</w:t>
      </w:r>
    </w:p>
    <w:p w14:paraId="6C904476"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законные права и интересы участников процедуры закупки;</w:t>
      </w:r>
    </w:p>
    <w:p w14:paraId="759F589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конфиденциальность информации, содержащейся в заявках участников и иных документах, в соответствии с действующим законодательством Российской Федерации.</w:t>
      </w:r>
    </w:p>
    <w:p w14:paraId="7D160D63"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w:t>
      </w:r>
    </w:p>
    <w:p w14:paraId="520C9742"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4813A86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инимают решения о допуске или отказе в допуске к участию в закупке;</w:t>
      </w:r>
    </w:p>
    <w:p w14:paraId="353040B3"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одписываю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отоколы, составленные</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ходе процедур закупки;</w:t>
      </w:r>
    </w:p>
    <w:p w14:paraId="172EDF3B"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едлагают Заказчику заключить договор по результатам закупки или принимают иное решение;</w:t>
      </w:r>
    </w:p>
    <w:p w14:paraId="581F251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иные функции, предусмотренные настоящим Положением.</w:t>
      </w:r>
    </w:p>
    <w:p w14:paraId="3DDE471C" w14:textId="0E0B2725"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3. Председатель комиссии по закупкам ведет заседание комисс</w:t>
      </w:r>
      <w:r w:rsidR="00FB089D" w:rsidRPr="0035465F">
        <w:rPr>
          <w:rFonts w:ascii="Times New Roman" w:hAnsi="Times New Roman" w:cs="Times New Roman"/>
          <w:sz w:val="24"/>
          <w:szCs w:val="24"/>
        </w:rPr>
        <w:t>ии, с</w:t>
      </w:r>
      <w:r w:rsidRPr="0035465F">
        <w:rPr>
          <w:rFonts w:ascii="Times New Roman" w:hAnsi="Times New Roman" w:cs="Times New Roman"/>
          <w:sz w:val="24"/>
          <w:szCs w:val="24"/>
        </w:rPr>
        <w:t>екретарь комиссии по закупкам осуществляет регистрацию заявок, поступивших от участников закупок,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14:paraId="135AC4A8" w14:textId="77777777" w:rsidR="00217585"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w:t>
      </w:r>
      <w:r w:rsidR="00217585" w:rsidRPr="0035465F">
        <w:rPr>
          <w:rFonts w:ascii="Times New Roman" w:hAnsi="Times New Roman" w:cs="Times New Roman"/>
          <w:sz w:val="24"/>
          <w:szCs w:val="24"/>
        </w:rPr>
        <w:t xml:space="preserve">ссии по закупкам новыми лицами, не допуская переноса даты и времени заседаний комиссии. </w:t>
      </w:r>
    </w:p>
    <w:p w14:paraId="1C371F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14:paraId="09BE3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14:paraId="625E04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4BF1EFB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1B872EB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14:paraId="2C1791B3" w14:textId="77777777" w:rsidR="00217585" w:rsidRPr="0035465F" w:rsidRDefault="00217585"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7. Каждый член комиссии несет персональную ответственность за совершаемые им деяния (действие/бездействие) в соответствии с законодательством Российской Федерации, иными локальными нормативными актами и организационно-распорядительными документами Заказчика.</w:t>
      </w:r>
    </w:p>
    <w:p w14:paraId="1F3D3F7E" w14:textId="77777777" w:rsidR="00A92FCD" w:rsidRPr="0035465F" w:rsidRDefault="00A92FCD" w:rsidP="00384090">
      <w:pPr>
        <w:pStyle w:val="ConsPlusNormal"/>
        <w:ind w:firstLine="709"/>
        <w:jc w:val="both"/>
        <w:rPr>
          <w:rFonts w:ascii="Times New Roman" w:hAnsi="Times New Roman" w:cs="Times New Roman"/>
          <w:sz w:val="24"/>
          <w:szCs w:val="24"/>
        </w:rPr>
      </w:pPr>
    </w:p>
    <w:p w14:paraId="0BB998D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8. </w:t>
      </w:r>
      <w:r w:rsidR="001E25B4" w:rsidRPr="0035465F">
        <w:rPr>
          <w:rFonts w:ascii="Times New Roman" w:hAnsi="Times New Roman" w:cs="Times New Roman"/>
          <w:b/>
          <w:sz w:val="24"/>
          <w:szCs w:val="24"/>
        </w:rPr>
        <w:t>Извещение и д</w:t>
      </w:r>
      <w:r w:rsidRPr="0035465F">
        <w:rPr>
          <w:rFonts w:ascii="Times New Roman" w:hAnsi="Times New Roman" w:cs="Times New Roman"/>
          <w:b/>
          <w:sz w:val="24"/>
          <w:szCs w:val="24"/>
        </w:rPr>
        <w:t>окументация о</w:t>
      </w:r>
      <w:r w:rsidR="00053E72" w:rsidRPr="0035465F">
        <w:rPr>
          <w:rFonts w:ascii="Times New Roman" w:hAnsi="Times New Roman" w:cs="Times New Roman"/>
          <w:b/>
          <w:sz w:val="24"/>
          <w:szCs w:val="24"/>
        </w:rPr>
        <w:t xml:space="preserve"> конкурентной</w:t>
      </w:r>
      <w:r w:rsidR="001C635E"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ке</w:t>
      </w:r>
    </w:p>
    <w:p w14:paraId="6A2968AA" w14:textId="77777777" w:rsidR="00A92FCD" w:rsidRPr="0035465F" w:rsidRDefault="00A92FCD" w:rsidP="00384090">
      <w:pPr>
        <w:pStyle w:val="ConsPlusNormal"/>
        <w:ind w:firstLine="709"/>
        <w:jc w:val="both"/>
        <w:rPr>
          <w:rFonts w:ascii="Times New Roman" w:hAnsi="Times New Roman" w:cs="Times New Roman"/>
          <w:sz w:val="24"/>
          <w:szCs w:val="24"/>
        </w:rPr>
      </w:pPr>
    </w:p>
    <w:p w14:paraId="51A1259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1 Извещение об осуществлении конкурентной закупки является неотъемлемой </w:t>
      </w:r>
      <w:r w:rsidRPr="0035465F">
        <w:rPr>
          <w:rFonts w:ascii="Times New Roman" w:hAnsi="Times New Roman" w:cs="Times New Roman"/>
          <w:sz w:val="24"/>
          <w:szCs w:val="24"/>
        </w:rPr>
        <w:lastRenderedPageBreak/>
        <w:t>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E2ADD0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14:paraId="3D6F3076"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пособ осуществления закупки;</w:t>
      </w:r>
    </w:p>
    <w:p w14:paraId="6DA2F88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202649B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необходимости);</w:t>
      </w:r>
    </w:p>
    <w:p w14:paraId="77E5A034"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поставки товара, выполнения работы, оказания услуги;</w:t>
      </w:r>
    </w:p>
    <w:p w14:paraId="3F3FDEBB"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0507EE2"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B205A7F"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3CB565"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 адрес электронной площадки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конкурентной закупки);</w:t>
      </w:r>
    </w:p>
    <w:p w14:paraId="6B07B5E3"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иные сведения, определенные Положением о закупке.</w:t>
      </w:r>
    </w:p>
    <w:p w14:paraId="21D9A946" w14:textId="77777777" w:rsidR="00A92FCD"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2. </w:t>
      </w:r>
      <w:r w:rsidR="00A914E8" w:rsidRPr="0035465F">
        <w:rPr>
          <w:rFonts w:ascii="Times New Roman" w:hAnsi="Times New Roman" w:cs="Times New Roman"/>
          <w:sz w:val="24"/>
          <w:szCs w:val="24"/>
        </w:rPr>
        <w:t>Документация</w:t>
      </w:r>
      <w:r w:rsidR="00A92FCD" w:rsidRPr="0035465F">
        <w:rPr>
          <w:rFonts w:ascii="Times New Roman" w:hAnsi="Times New Roman" w:cs="Times New Roman"/>
          <w:sz w:val="24"/>
          <w:szCs w:val="24"/>
        </w:rPr>
        <w:t xml:space="preserve"> о </w:t>
      </w:r>
      <w:r w:rsidR="00A914E8"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тверждается руководителем Заказчика или иным лицом, уполномоченным руководителем.</w:t>
      </w:r>
      <w:r w:rsidR="008701A0" w:rsidRPr="0035465F">
        <w:rPr>
          <w:rFonts w:ascii="Times New Roman" w:hAnsi="Times New Roman" w:cs="Times New Roman"/>
          <w:sz w:val="24"/>
          <w:szCs w:val="24"/>
        </w:rPr>
        <w:t xml:space="preserve"> </w:t>
      </w:r>
    </w:p>
    <w:p w14:paraId="363F93CF" w14:textId="77777777" w:rsidR="001E25B4"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w:t>
      </w:r>
      <w:r w:rsidR="00A914E8" w:rsidRPr="0035465F">
        <w:rPr>
          <w:rFonts w:ascii="Times New Roman" w:hAnsi="Times New Roman" w:cs="Times New Roman"/>
          <w:sz w:val="24"/>
          <w:szCs w:val="24"/>
        </w:rPr>
        <w:t xml:space="preserve"> конкурентной</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е должны быть указаны сведения, определенные положением о закупке, в том числе:</w:t>
      </w:r>
    </w:p>
    <w:p w14:paraId="40163A93"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FD1F31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467A375"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требования к содержанию, форме, оформлению и составу заявки на участие в закупке;</w:t>
      </w:r>
    </w:p>
    <w:p w14:paraId="36F67AC6"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35465F">
        <w:rPr>
          <w:rFonts w:ascii="Times New Roman" w:hAnsi="Times New Roman" w:cs="Times New Roman"/>
          <w:sz w:val="24"/>
          <w:szCs w:val="24"/>
        </w:rPr>
        <w:lastRenderedPageBreak/>
        <w:t>являются предметом конкурентной закупки, их количественных и качественных характеристик;</w:t>
      </w:r>
    </w:p>
    <w:p w14:paraId="28D0CB6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условия и сроки (периоды) поставки товара, выполнения работы, оказания услуги;</w:t>
      </w:r>
    </w:p>
    <w:p w14:paraId="6D182793"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B32797"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форма, сроки и порядок оплаты товара, работы, услуги;</w:t>
      </w:r>
    </w:p>
    <w:p w14:paraId="0719E9A6" w14:textId="6673A7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A914E8" w:rsidRPr="0035465F">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82542D3" w14:textId="3B3FCDF7"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A914E8" w:rsidRPr="0035465F">
        <w:rPr>
          <w:rFonts w:ascii="Times New Roman" w:hAnsi="Times New Roman" w:cs="Times New Roman"/>
          <w:sz w:val="24"/>
          <w:szCs w:val="24"/>
        </w:rPr>
        <w:t>) требования к участникам такой закупки;</w:t>
      </w:r>
    </w:p>
    <w:p w14:paraId="340D3741" w14:textId="167C4D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A914E8" w:rsidRPr="0035465F">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14:paraId="7A0D92AD" w14:textId="4A73913A"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w:t>
      </w:r>
      <w:r w:rsidR="00A914E8" w:rsidRPr="0035465F">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14:paraId="75C0DD6C" w14:textId="408AE721"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A914E8" w:rsidRPr="0035465F">
        <w:rPr>
          <w:rFonts w:ascii="Times New Roman" w:hAnsi="Times New Roman" w:cs="Times New Roman"/>
          <w:sz w:val="24"/>
          <w:szCs w:val="24"/>
        </w:rPr>
        <w:t>) критерии оценки и сопоставления заявок на участие в такой закупке;</w:t>
      </w:r>
    </w:p>
    <w:p w14:paraId="02FB6BB4" w14:textId="2DEBD880"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A914E8" w:rsidRPr="0035465F">
        <w:rPr>
          <w:rFonts w:ascii="Times New Roman" w:hAnsi="Times New Roman" w:cs="Times New Roman"/>
          <w:sz w:val="24"/>
          <w:szCs w:val="24"/>
        </w:rPr>
        <w:t>) порядок оценки и сопоставления за</w:t>
      </w:r>
      <w:r w:rsidRPr="0035465F">
        <w:rPr>
          <w:rFonts w:ascii="Times New Roman" w:hAnsi="Times New Roman" w:cs="Times New Roman"/>
          <w:sz w:val="24"/>
          <w:szCs w:val="24"/>
        </w:rPr>
        <w:t>явок на участие в такой закупке;</w:t>
      </w:r>
    </w:p>
    <w:p w14:paraId="025F886C" w14:textId="5B5440FB"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914E8" w:rsidRPr="0035465F">
        <w:rPr>
          <w:rFonts w:ascii="Times New Roman" w:hAnsi="Times New Roman" w:cs="Times New Roman"/>
          <w:sz w:val="24"/>
          <w:szCs w:val="24"/>
        </w:rPr>
        <w:t>) описание предмета такой закупки в соответствии с частью 6.1 статьи 3 Закона №223-ФЗ;</w:t>
      </w:r>
    </w:p>
    <w:p w14:paraId="26015B46" w14:textId="432AC7F9"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w:t>
      </w:r>
      <w:r w:rsidR="00A914E8" w:rsidRPr="0035465F">
        <w:rPr>
          <w:rFonts w:ascii="Times New Roman" w:hAnsi="Times New Roman" w:cs="Times New Roman"/>
          <w:sz w:val="24"/>
          <w:szCs w:val="24"/>
        </w:rPr>
        <w:t>) иные сведения, определенные Положением о закупке.</w:t>
      </w:r>
    </w:p>
    <w:p w14:paraId="1D175435" w14:textId="77777777" w:rsidR="00A92FCD" w:rsidRPr="0035465F" w:rsidRDefault="007B7C1F"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3 </w:t>
      </w:r>
      <w:r w:rsidR="00A92FCD" w:rsidRPr="0035465F">
        <w:rPr>
          <w:rFonts w:ascii="Times New Roman" w:hAnsi="Times New Roman" w:cs="Times New Roman"/>
          <w:sz w:val="24"/>
          <w:szCs w:val="24"/>
        </w:rPr>
        <w:t xml:space="preserve">Документация о </w:t>
      </w:r>
      <w:r w:rsidR="00053E72"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14:paraId="230647E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которые должны быть указаны в документации </w:t>
      </w:r>
      <w:r w:rsidR="00053E72" w:rsidRPr="0035465F">
        <w:rPr>
          <w:rFonts w:ascii="Times New Roman" w:hAnsi="Times New Roman" w:cs="Times New Roman"/>
          <w:sz w:val="24"/>
          <w:szCs w:val="24"/>
        </w:rPr>
        <w:t>по конкретным способа</w:t>
      </w:r>
      <w:r w:rsidR="00CE6815" w:rsidRPr="0035465F">
        <w:rPr>
          <w:rFonts w:ascii="Times New Roman" w:hAnsi="Times New Roman" w:cs="Times New Roman"/>
          <w:sz w:val="24"/>
          <w:szCs w:val="24"/>
        </w:rPr>
        <w:t>м закупки</w:t>
      </w:r>
      <w:r w:rsidRPr="0035465F">
        <w:rPr>
          <w:rFonts w:ascii="Times New Roman" w:hAnsi="Times New Roman" w:cs="Times New Roman"/>
          <w:sz w:val="24"/>
          <w:szCs w:val="24"/>
        </w:rPr>
        <w:t xml:space="preserve"> приведены в соответствующих разделах настоящего Положения</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430129CE"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8.4 При описании в документации о конкурентной закупке предмета закупки заказчик должен руководствоваться следующими правилами:</w:t>
      </w:r>
    </w:p>
    <w:p w14:paraId="1EADA937"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741739B"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4FCC5DD"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ли эквивален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за исключением случаев:</w:t>
      </w:r>
    </w:p>
    <w:p w14:paraId="203FB735"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76432E9"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A01F97F"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закупок товаров, необходимых для исполнения государственного или </w:t>
      </w:r>
      <w:r w:rsidRPr="0035465F">
        <w:rPr>
          <w:rFonts w:ascii="Times New Roman" w:hAnsi="Times New Roman" w:cs="Times New Roman"/>
          <w:sz w:val="24"/>
          <w:szCs w:val="24"/>
        </w:rPr>
        <w:lastRenderedPageBreak/>
        <w:t>муниципального контракта;</w:t>
      </w:r>
    </w:p>
    <w:p w14:paraId="68CD69B5" w14:textId="2EA24997" w:rsidR="007B7C1F"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w:t>
      </w:r>
      <w:r w:rsidR="00A738D1" w:rsidRPr="0035465F">
        <w:rPr>
          <w:rFonts w:ascii="Times New Roman" w:hAnsi="Times New Roman" w:cs="Times New Roman"/>
          <w:sz w:val="24"/>
          <w:szCs w:val="24"/>
        </w:rPr>
        <w:t xml:space="preserve"> </w:t>
      </w:r>
      <w:r w:rsidRPr="0035465F">
        <w:rPr>
          <w:rFonts w:ascii="Times New Roman" w:hAnsi="Times New Roman" w:cs="Times New Roman"/>
          <w:sz w:val="24"/>
          <w:szCs w:val="24"/>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B5D262A" w14:textId="77777777" w:rsidR="00FE7A94" w:rsidRPr="0035465F" w:rsidRDefault="00FE7A94" w:rsidP="00FE7A94">
      <w:pPr>
        <w:pStyle w:val="ConsPlusNormal"/>
        <w:ind w:firstLine="709"/>
        <w:jc w:val="both"/>
        <w:rPr>
          <w:rFonts w:ascii="Times New Roman" w:hAnsi="Times New Roman" w:cs="Times New Roman"/>
          <w:sz w:val="24"/>
          <w:szCs w:val="24"/>
        </w:rPr>
      </w:pPr>
    </w:p>
    <w:p w14:paraId="2F8DD1D4"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9. Требования к участникам закупки</w:t>
      </w:r>
    </w:p>
    <w:p w14:paraId="6EB7912C" w14:textId="77777777" w:rsidR="00A92FCD" w:rsidRPr="0035465F" w:rsidRDefault="00A92FCD" w:rsidP="00384090">
      <w:pPr>
        <w:pStyle w:val="ConsPlusNormal"/>
        <w:ind w:firstLine="709"/>
        <w:jc w:val="both"/>
        <w:rPr>
          <w:rFonts w:ascii="Times New Roman" w:hAnsi="Times New Roman" w:cs="Times New Roman"/>
          <w:sz w:val="24"/>
          <w:szCs w:val="24"/>
        </w:rPr>
      </w:pPr>
    </w:p>
    <w:p w14:paraId="1349390D" w14:textId="77777777" w:rsidR="004F1FD3" w:rsidRPr="0035465F" w:rsidRDefault="004F1FD3"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1</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50422" w:rsidRPr="0035465F">
        <w:rPr>
          <w:rFonts w:ascii="Times New Roman" w:hAnsi="Times New Roman" w:cs="Times New Roman"/>
          <w:sz w:val="24"/>
          <w:szCs w:val="24"/>
        </w:rPr>
        <w:t xml:space="preserve"> (далее – коллективный участник)</w:t>
      </w:r>
      <w:r w:rsidRPr="0035465F">
        <w:rPr>
          <w:rFonts w:ascii="Times New Roman" w:hAnsi="Times New Roman" w:cs="Times New Roman"/>
          <w:sz w:val="24"/>
          <w:szCs w:val="24"/>
        </w:rPr>
        <w:t>, которые соответствуют требованиям, установленным заказчиком в соответствии с настоящим Положением.</w:t>
      </w:r>
    </w:p>
    <w:p w14:paraId="7B1E6922" w14:textId="77777777" w:rsidR="00C50422"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 Члены объединений, являющихся коллективным участником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C50422" w:rsidRPr="0035465F">
        <w:rPr>
          <w:rFonts w:ascii="Times New Roman" w:hAnsi="Times New Roman" w:cs="Times New Roman"/>
          <w:sz w:val="24"/>
          <w:szCs w:val="24"/>
        </w:rPr>
        <w:t>, с которым будет заключаться</w:t>
      </w:r>
      <w:r w:rsidR="001C635E" w:rsidRPr="0035465F">
        <w:rPr>
          <w:rFonts w:ascii="Times New Roman" w:hAnsi="Times New Roman" w:cs="Times New Roman"/>
          <w:sz w:val="24"/>
          <w:szCs w:val="24"/>
        </w:rPr>
        <w:t xml:space="preserve"> </w:t>
      </w:r>
      <w:r w:rsidR="00C50422" w:rsidRPr="0035465F">
        <w:rPr>
          <w:rFonts w:ascii="Times New Roman" w:hAnsi="Times New Roman" w:cs="Times New Roman"/>
          <w:sz w:val="24"/>
          <w:szCs w:val="24"/>
        </w:rPr>
        <w:t>договор</w:t>
      </w:r>
      <w:r w:rsidRPr="0035465F">
        <w:rPr>
          <w:rFonts w:ascii="Times New Roman" w:hAnsi="Times New Roman" w:cs="Times New Roman"/>
          <w:sz w:val="24"/>
          <w:szCs w:val="24"/>
        </w:rPr>
        <w:t xml:space="preserve">. </w:t>
      </w:r>
    </w:p>
    <w:p w14:paraId="58B42D25" w14:textId="77777777" w:rsidR="0003355C"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1334BE95"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 закупке Заказчик   устанавливает   форму заявки для коллективного участник</w:t>
      </w:r>
      <w:r w:rsidR="0003355C" w:rsidRPr="0035465F">
        <w:rPr>
          <w:rFonts w:ascii="Times New Roman" w:hAnsi="Times New Roman" w:cs="Times New Roman"/>
          <w:sz w:val="24"/>
          <w:szCs w:val="24"/>
        </w:rPr>
        <w:t>а</w:t>
      </w:r>
      <w:r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 xml:space="preserve">посредством заполнения и подписания </w:t>
      </w:r>
      <w:r w:rsidRPr="0035465F">
        <w:rPr>
          <w:rFonts w:ascii="Times New Roman" w:hAnsi="Times New Roman" w:cs="Times New Roman"/>
          <w:sz w:val="24"/>
          <w:szCs w:val="24"/>
        </w:rPr>
        <w:t>которой несколько лиц подтверж</w:t>
      </w:r>
      <w:r w:rsidR="0003355C" w:rsidRPr="0035465F">
        <w:rPr>
          <w:rFonts w:ascii="Times New Roman" w:hAnsi="Times New Roman" w:cs="Times New Roman"/>
          <w:sz w:val="24"/>
          <w:szCs w:val="24"/>
        </w:rPr>
        <w:t>дают</w:t>
      </w:r>
      <w:r w:rsidRPr="0035465F">
        <w:rPr>
          <w:rFonts w:ascii="Times New Roman" w:hAnsi="Times New Roman" w:cs="Times New Roman"/>
          <w:sz w:val="24"/>
          <w:szCs w:val="24"/>
        </w:rPr>
        <w:t>, что они участвуют в закупке на стороне конкретного участника,</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авшего заявку</w:t>
      </w:r>
      <w:r w:rsidR="0003355C" w:rsidRPr="0035465F">
        <w:rPr>
          <w:rFonts w:ascii="Times New Roman" w:hAnsi="Times New Roman" w:cs="Times New Roman"/>
          <w:sz w:val="24"/>
          <w:szCs w:val="24"/>
        </w:rPr>
        <w:t>. В данной форме предусматривается указание о</w:t>
      </w:r>
      <w:r w:rsidRPr="0035465F">
        <w:rPr>
          <w:rFonts w:ascii="Times New Roman" w:hAnsi="Times New Roman" w:cs="Times New Roman"/>
          <w:sz w:val="24"/>
          <w:szCs w:val="24"/>
        </w:rPr>
        <w:t>дно</w:t>
      </w:r>
      <w:r w:rsidR="0003355C" w:rsidRPr="0035465F">
        <w:rPr>
          <w:rFonts w:ascii="Times New Roman" w:hAnsi="Times New Roman" w:cs="Times New Roman"/>
          <w:sz w:val="24"/>
          <w:szCs w:val="24"/>
        </w:rPr>
        <w:t>го</w:t>
      </w:r>
      <w:r w:rsidRPr="0035465F">
        <w:rPr>
          <w:rFonts w:ascii="Times New Roman" w:hAnsi="Times New Roman" w:cs="Times New Roman"/>
          <w:sz w:val="24"/>
          <w:szCs w:val="24"/>
        </w:rPr>
        <w:t xml:space="preserve"> лиц</w:t>
      </w:r>
      <w:r w:rsidR="0003355C" w:rsidRPr="0035465F">
        <w:rPr>
          <w:rFonts w:ascii="Times New Roman" w:hAnsi="Times New Roman" w:cs="Times New Roman"/>
          <w:sz w:val="24"/>
          <w:szCs w:val="24"/>
        </w:rPr>
        <w:t>а, с которым</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буд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w:t>
      </w:r>
      <w:r w:rsidR="0003355C" w:rsidRPr="0035465F">
        <w:rPr>
          <w:rFonts w:ascii="Times New Roman" w:hAnsi="Times New Roman" w:cs="Times New Roman"/>
          <w:sz w:val="24"/>
          <w:szCs w:val="24"/>
        </w:rPr>
        <w:t>атьс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говор,</w:t>
      </w:r>
      <w:r w:rsidR="0003355C" w:rsidRPr="0035465F">
        <w:rPr>
          <w:rFonts w:ascii="Times New Roman" w:hAnsi="Times New Roman" w:cs="Times New Roman"/>
          <w:sz w:val="24"/>
          <w:szCs w:val="24"/>
        </w:rPr>
        <w:t xml:space="preserve"> в случае признания коллективного участника</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победителем закупки, а также указание, что именно это лицо буде</w:t>
      </w:r>
      <w:r w:rsidRPr="0035465F">
        <w:rPr>
          <w:rFonts w:ascii="Times New Roman" w:hAnsi="Times New Roman" w:cs="Times New Roman"/>
          <w:sz w:val="24"/>
          <w:szCs w:val="24"/>
        </w:rPr>
        <w:t>т нести ответственность перед</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ом за неисполнение, ненадлежащее исполнение его условий</w:t>
      </w:r>
      <w:r w:rsidR="0003355C" w:rsidRPr="0035465F">
        <w:rPr>
          <w:rFonts w:ascii="Times New Roman" w:hAnsi="Times New Roman" w:cs="Times New Roman"/>
          <w:sz w:val="24"/>
          <w:szCs w:val="24"/>
        </w:rPr>
        <w:t xml:space="preserve"> договора</w:t>
      </w:r>
      <w:r w:rsidRPr="0035465F">
        <w:rPr>
          <w:rFonts w:ascii="Times New Roman" w:hAnsi="Times New Roman" w:cs="Times New Roman"/>
          <w:sz w:val="24"/>
          <w:szCs w:val="24"/>
        </w:rPr>
        <w:t>.</w:t>
      </w:r>
    </w:p>
    <w:p w14:paraId="6980214F" w14:textId="77777777" w:rsidR="004F1FD3"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1. В случае подачи заявки группой лиц требованиям, указанным в документации о закупке, должна в совокупности отвечать такая группа лиц, а не отдельно взятое юридическое лицо (ИП, физическое лицо), выступающее в составе группы лиц.</w:t>
      </w:r>
    </w:p>
    <w:p w14:paraId="738AC2F7"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2.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D6673D2"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3. 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E75FCF4" w14:textId="77777777" w:rsidR="00A92FCD" w:rsidRPr="0035465F" w:rsidRDefault="00A92FCD"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w:t>
      </w:r>
      <w:r w:rsidR="004F1FD3" w:rsidRPr="0035465F">
        <w:rPr>
          <w:rFonts w:ascii="Times New Roman" w:hAnsi="Times New Roman" w:cs="Times New Roman"/>
          <w:sz w:val="24"/>
          <w:szCs w:val="24"/>
        </w:rPr>
        <w:t>3</w:t>
      </w:r>
      <w:r w:rsidRPr="0035465F">
        <w:rPr>
          <w:rFonts w:ascii="Times New Roman" w:hAnsi="Times New Roman" w:cs="Times New Roman"/>
          <w:sz w:val="24"/>
          <w:szCs w:val="24"/>
        </w:rPr>
        <w:t>. К участникам закупки предъявляются следующие обязательные требования:</w:t>
      </w:r>
    </w:p>
    <w:p w14:paraId="1F7609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w:t>
      </w:r>
      <w:r w:rsidRPr="0035465F">
        <w:rPr>
          <w:rFonts w:ascii="Times New Roman" w:hAnsi="Times New Roman" w:cs="Times New Roman"/>
          <w:sz w:val="24"/>
          <w:szCs w:val="24"/>
        </w:rPr>
        <w:lastRenderedPageBreak/>
        <w:t>предметом закупки;</w:t>
      </w:r>
    </w:p>
    <w:p w14:paraId="0E4F1DE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14:paraId="0C3AB5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33EC6E6" w14:textId="756616A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17"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w:t>
      </w:r>
    </w:p>
    <w:p w14:paraId="5A612FB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18"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1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5D711264" w14:textId="77777777" w:rsidR="00A92FCD" w:rsidRPr="0035465F" w:rsidRDefault="004F1FD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4</w:t>
      </w:r>
      <w:r w:rsidR="00A92FCD" w:rsidRPr="0035465F">
        <w:rPr>
          <w:rFonts w:ascii="Times New Roman" w:hAnsi="Times New Roman" w:cs="Times New Roman"/>
          <w:sz w:val="24"/>
          <w:szCs w:val="24"/>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55DB7106" w14:textId="77777777" w:rsidR="00A92FCD" w:rsidRPr="0035465F" w:rsidRDefault="00053E7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5</w:t>
      </w:r>
      <w:r w:rsidR="00536AED" w:rsidRPr="0035465F">
        <w:rPr>
          <w:rFonts w:ascii="Times New Roman" w:hAnsi="Times New Roman" w:cs="Times New Roman"/>
          <w:sz w:val="24"/>
          <w:szCs w:val="24"/>
        </w:rPr>
        <w:t xml:space="preserve"> Заказчик определяет требования к участникам закупки в документации о конкуре</w:t>
      </w:r>
      <w:r w:rsidRPr="0035465F">
        <w:rPr>
          <w:rFonts w:ascii="Times New Roman" w:hAnsi="Times New Roman" w:cs="Times New Roman"/>
          <w:sz w:val="24"/>
          <w:szCs w:val="24"/>
        </w:rPr>
        <w:t>нтной закупке в соответствии с П</w:t>
      </w:r>
      <w:r w:rsidR="00536AED" w:rsidRPr="0035465F">
        <w:rPr>
          <w:rFonts w:ascii="Times New Roman" w:hAnsi="Times New Roman" w:cs="Times New Roman"/>
          <w:sz w:val="24"/>
          <w:szCs w:val="24"/>
        </w:rPr>
        <w:t>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E8BE631" w14:textId="77777777" w:rsidR="00A92FCD" w:rsidRPr="0035465F" w:rsidRDefault="00A92FCD" w:rsidP="00384090">
      <w:pPr>
        <w:pStyle w:val="ConsPlusNormal"/>
        <w:ind w:firstLine="709"/>
        <w:jc w:val="both"/>
        <w:rPr>
          <w:rFonts w:ascii="Times New Roman" w:hAnsi="Times New Roman" w:cs="Times New Roman"/>
          <w:sz w:val="24"/>
          <w:szCs w:val="24"/>
        </w:rPr>
      </w:pPr>
    </w:p>
    <w:p w14:paraId="380ADF0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0. Условия допуска к участию</w:t>
      </w:r>
    </w:p>
    <w:p w14:paraId="141B321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и отстранения от участия в </w:t>
      </w:r>
      <w:r w:rsidR="00053E72" w:rsidRPr="0035465F">
        <w:rPr>
          <w:rFonts w:ascii="Times New Roman" w:hAnsi="Times New Roman" w:cs="Times New Roman"/>
          <w:b/>
          <w:sz w:val="24"/>
          <w:szCs w:val="24"/>
        </w:rPr>
        <w:t xml:space="preserve">конкурентных </w:t>
      </w:r>
      <w:r w:rsidRPr="0035465F">
        <w:rPr>
          <w:rFonts w:ascii="Times New Roman" w:hAnsi="Times New Roman" w:cs="Times New Roman"/>
          <w:b/>
          <w:sz w:val="24"/>
          <w:szCs w:val="24"/>
        </w:rPr>
        <w:t>закупках</w:t>
      </w:r>
    </w:p>
    <w:p w14:paraId="725C6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5E2E5EC3" w14:textId="77777777" w:rsidR="00A92FCD" w:rsidRPr="0035465F" w:rsidRDefault="00A92FCD" w:rsidP="00384090">
      <w:pPr>
        <w:pStyle w:val="ConsPlusNormal"/>
        <w:ind w:firstLine="709"/>
        <w:jc w:val="both"/>
        <w:rPr>
          <w:rFonts w:ascii="Times New Roman" w:hAnsi="Times New Roman" w:cs="Times New Roman"/>
          <w:sz w:val="24"/>
          <w:szCs w:val="24"/>
        </w:rPr>
      </w:pPr>
      <w:bookmarkStart w:id="4" w:name="Par216"/>
      <w:bookmarkEnd w:id="4"/>
      <w:r w:rsidRPr="0035465F">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33F63F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8E6318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20"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14:paraId="0205E9E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21"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или) </w:t>
      </w:r>
      <w:hyperlink r:id="rId2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37E9D8D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21309F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1594CD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14:paraId="39E677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0.2. При выявлении хотя бы одного из фактов, перечисленных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w:t>
      </w:r>
      <w:r w:rsidRPr="0035465F">
        <w:rPr>
          <w:rFonts w:ascii="Times New Roman" w:hAnsi="Times New Roman" w:cs="Times New Roman"/>
          <w:sz w:val="24"/>
          <w:szCs w:val="24"/>
        </w:rPr>
        <w:lastRenderedPageBreak/>
        <w:t>который включается следующая информация:</w:t>
      </w:r>
    </w:p>
    <w:p w14:paraId="5974F3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составлении протокола;</w:t>
      </w:r>
    </w:p>
    <w:p w14:paraId="76A8664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3569E1C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3A06891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снование для отстранения в соответствии с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27C651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бстоятельства выявления факта, указанного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E396D7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C2A1A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14:paraId="765A604E"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D8F0B" w14:textId="77777777" w:rsidR="00844A98" w:rsidRPr="0035465F" w:rsidRDefault="00844A98" w:rsidP="00844A9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1 Антидемпинговые меры при закупк</w:t>
      </w:r>
      <w:r w:rsidR="00B7789C" w:rsidRPr="0035465F">
        <w:rPr>
          <w:rFonts w:ascii="Times New Roman" w:hAnsi="Times New Roman" w:cs="Times New Roman"/>
          <w:b/>
          <w:sz w:val="24"/>
          <w:szCs w:val="24"/>
        </w:rPr>
        <w:t>ах</w:t>
      </w:r>
    </w:p>
    <w:p w14:paraId="62D55277"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p>
    <w:p w14:paraId="2CC9854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1.1. Условиями </w:t>
      </w:r>
      <w:r w:rsidR="00053E72" w:rsidRPr="0035465F">
        <w:rPr>
          <w:rFonts w:ascii="Times New Roman" w:hAnsi="Times New Roman" w:cs="Times New Roman"/>
          <w:sz w:val="24"/>
          <w:szCs w:val="24"/>
        </w:rPr>
        <w:t xml:space="preserve">конкурентной </w:t>
      </w:r>
      <w:r w:rsidRPr="0035465F">
        <w:rPr>
          <w:rFonts w:ascii="Times New Roman" w:hAnsi="Times New Roman" w:cs="Times New Roman"/>
          <w:sz w:val="24"/>
          <w:szCs w:val="24"/>
        </w:rPr>
        <w:t>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4A0B0421"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2. Заказчиком могут применяться следующие антидемпинговые меры:</w:t>
      </w:r>
    </w:p>
    <w:p w14:paraId="23AA523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81FBA0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542F858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14:paraId="3E22DC6B"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5A6ED42E"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8CEC45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основание, расчеты и заключения, указанные в настоящем подпункте, представляются:</w:t>
      </w:r>
    </w:p>
    <w:p w14:paraId="5F4F69C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участником закупки, предложившим демпинговую цену договора в составе заявки на участие в конкур</w:t>
      </w:r>
      <w:r w:rsidR="007A4D9A" w:rsidRPr="0035465F">
        <w:rPr>
          <w:rFonts w:ascii="Times New Roman" w:hAnsi="Times New Roman" w:cs="Times New Roman"/>
          <w:sz w:val="24"/>
          <w:szCs w:val="24"/>
        </w:rPr>
        <w:t>се, запросе котировок или запросе предложений</w:t>
      </w:r>
      <w:r w:rsidR="00053E72" w:rsidRPr="0035465F">
        <w:rPr>
          <w:rFonts w:ascii="Times New Roman" w:hAnsi="Times New Roman" w:cs="Times New Roman"/>
          <w:sz w:val="24"/>
          <w:szCs w:val="24"/>
        </w:rPr>
        <w:t>, в том числе проводим</w:t>
      </w:r>
      <w:r w:rsidR="007A4D9A" w:rsidRPr="0035465F">
        <w:rPr>
          <w:rFonts w:ascii="Times New Roman" w:hAnsi="Times New Roman" w:cs="Times New Roman"/>
          <w:sz w:val="24"/>
          <w:szCs w:val="24"/>
        </w:rPr>
        <w:t>ых</w:t>
      </w:r>
      <w:r w:rsidR="00053E72" w:rsidRPr="0035465F">
        <w:rPr>
          <w:rFonts w:ascii="Times New Roman" w:hAnsi="Times New Roman" w:cs="Times New Roman"/>
          <w:sz w:val="24"/>
          <w:szCs w:val="24"/>
        </w:rPr>
        <w:t xml:space="preserve"> в электронной форме</w:t>
      </w:r>
      <w:r w:rsidRPr="0035465F">
        <w:rPr>
          <w:rFonts w:ascii="Times New Roman" w:hAnsi="Times New Roman" w:cs="Times New Roman"/>
          <w:sz w:val="24"/>
          <w:szCs w:val="24"/>
        </w:rPr>
        <w:t>.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вляемом по результатам закупки;</w:t>
      </w:r>
    </w:p>
    <w:p w14:paraId="049A53F6"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lastRenderedPageBreak/>
        <w:t xml:space="preserve">участником закупки, предложившим демпинговую цену договора и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так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 оформляется протоколом, который размещается в </w:t>
      </w:r>
      <w:proofErr w:type="gramStart"/>
      <w:r w:rsidRPr="0035465F">
        <w:rPr>
          <w:rFonts w:ascii="Times New Roman" w:hAnsi="Times New Roman" w:cs="Times New Roman"/>
          <w:sz w:val="24"/>
          <w:szCs w:val="24"/>
        </w:rPr>
        <w:t>ЕИС  не</w:t>
      </w:r>
      <w:proofErr w:type="gramEnd"/>
      <w:r w:rsidRPr="0035465F">
        <w:rPr>
          <w:rFonts w:ascii="Times New Roman" w:hAnsi="Times New Roman" w:cs="Times New Roman"/>
          <w:sz w:val="24"/>
          <w:szCs w:val="24"/>
        </w:rPr>
        <w:t xml:space="preserve"> позднее 3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подписания</w:t>
      </w:r>
      <w:r w:rsidR="001E7938" w:rsidRPr="0035465F">
        <w:rPr>
          <w:rFonts w:ascii="Times New Roman" w:hAnsi="Times New Roman" w:cs="Times New Roman"/>
          <w:sz w:val="24"/>
          <w:szCs w:val="24"/>
        </w:rPr>
        <w:t>.</w:t>
      </w:r>
    </w:p>
    <w:p w14:paraId="2F93B53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3.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14:paraId="0E11E34C" w14:textId="73A297BE" w:rsidR="00844A98" w:rsidRPr="0035465F" w:rsidRDefault="00844A98" w:rsidP="00384090">
      <w:pPr>
        <w:pStyle w:val="ConsPlusNormal"/>
        <w:ind w:firstLine="709"/>
        <w:jc w:val="center"/>
        <w:outlineLvl w:val="1"/>
        <w:rPr>
          <w:rFonts w:ascii="Times New Roman" w:hAnsi="Times New Roman" w:cs="Times New Roman"/>
          <w:sz w:val="24"/>
          <w:szCs w:val="24"/>
        </w:rPr>
      </w:pPr>
    </w:p>
    <w:p w14:paraId="5F499BB8" w14:textId="77777777" w:rsidR="007B7C1F" w:rsidRPr="0035465F" w:rsidRDefault="007B7C1F" w:rsidP="007B7C1F">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2 Требования к закупаемым товарам, работам, услугам</w:t>
      </w:r>
    </w:p>
    <w:p w14:paraId="25E7DC21" w14:textId="77777777" w:rsidR="007B7C1F" w:rsidRPr="0035465F" w:rsidRDefault="007B7C1F" w:rsidP="007B7C1F">
      <w:pPr>
        <w:pStyle w:val="ConsPlusNormal"/>
        <w:ind w:firstLine="709"/>
        <w:jc w:val="center"/>
        <w:outlineLvl w:val="1"/>
        <w:rPr>
          <w:rFonts w:ascii="Times New Roman" w:hAnsi="Times New Roman" w:cs="Times New Roman"/>
          <w:sz w:val="24"/>
          <w:szCs w:val="24"/>
        </w:rPr>
      </w:pPr>
    </w:p>
    <w:p w14:paraId="4AF4A23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1.</w:t>
      </w:r>
      <w:r w:rsidRPr="0035465F">
        <w:rPr>
          <w:rFonts w:ascii="Times New Roman" w:hAnsi="Times New Roman" w:cs="Times New Roman"/>
          <w:sz w:val="24"/>
          <w:szCs w:val="24"/>
        </w:rPr>
        <w:t xml:space="preserve">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260136E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2.</w:t>
      </w:r>
      <w:r w:rsidRPr="0035465F">
        <w:rPr>
          <w:rFonts w:ascii="Times New Roman" w:hAnsi="Times New Roman" w:cs="Times New Roman"/>
          <w:sz w:val="24"/>
          <w:szCs w:val="24"/>
        </w:rPr>
        <w:t xml:space="preserve"> Требования к закупаемым товарам, работам, услугам формируются с учетом следующих принципов:</w:t>
      </w:r>
    </w:p>
    <w:p w14:paraId="17A545D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 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 </w:t>
      </w:r>
    </w:p>
    <w:p w14:paraId="3A743858"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4BF68F37" w14:textId="7C0203A5" w:rsidR="007B7C1F" w:rsidRPr="0035465F" w:rsidRDefault="00977586"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w:t>
      </w:r>
      <w:r w:rsidR="007B7C1F" w:rsidRPr="0035465F">
        <w:rPr>
          <w:rFonts w:ascii="Times New Roman" w:hAnsi="Times New Roman" w:cs="Times New Roman"/>
          <w:sz w:val="24"/>
          <w:szCs w:val="24"/>
        </w:rPr>
        <w:t>) должны быть учтены требования технических, технологических регламентов, установленных законодательством Российской Федерации, а также требования локальных стандартов, нормативных документов по поставке товаров, выполнению работ, оказанию услуг, действующих у заказчика:</w:t>
      </w:r>
    </w:p>
    <w:p w14:paraId="711B23F1"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иные требования к качеству и срокам.</w:t>
      </w:r>
    </w:p>
    <w:p w14:paraId="393EBAFA"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3</w:t>
      </w:r>
      <w:r w:rsidRPr="0035465F">
        <w:rPr>
          <w:rFonts w:ascii="Times New Roman" w:hAnsi="Times New Roman" w:cs="Times New Roman"/>
          <w:sz w:val="24"/>
          <w:szCs w:val="24"/>
        </w:rPr>
        <w:t>. Требования к качеству подлежат изложению в техническом задании со ссылкой на ГОСТы, ОСТы, СНиПы, технические регламенты, технические условия, технологические процессы производства работ и иные нормативно – технические документы.</w:t>
      </w:r>
    </w:p>
    <w:p w14:paraId="3697EE59" w14:textId="77777777" w:rsidR="00E06A5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4</w:t>
      </w:r>
      <w:r w:rsidRPr="0035465F">
        <w:rPr>
          <w:rFonts w:ascii="Times New Roman" w:hAnsi="Times New Roman" w:cs="Times New Roman"/>
          <w:sz w:val="24"/>
          <w:szCs w:val="24"/>
        </w:rPr>
        <w:t>.</w:t>
      </w:r>
      <w:r w:rsidR="00E06A5F" w:rsidRPr="0035465F">
        <w:rPr>
          <w:rFonts w:ascii="Times New Roman" w:hAnsi="Times New Roman" w:cs="Times New Roman"/>
          <w:sz w:val="24"/>
          <w:szCs w:val="24"/>
        </w:rPr>
        <w:t xml:space="preserve"> При необходимости устанавливаются т</w:t>
      </w:r>
      <w:r w:rsidRPr="0035465F">
        <w:rPr>
          <w:rFonts w:ascii="Times New Roman" w:hAnsi="Times New Roman" w:cs="Times New Roman"/>
          <w:sz w:val="24"/>
          <w:szCs w:val="24"/>
        </w:rPr>
        <w:t>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w:t>
      </w:r>
      <w:r w:rsidR="00E06A5F" w:rsidRPr="0035465F">
        <w:rPr>
          <w:rFonts w:ascii="Times New Roman" w:hAnsi="Times New Roman" w:cs="Times New Roman"/>
          <w:sz w:val="24"/>
          <w:szCs w:val="24"/>
        </w:rPr>
        <w:t xml:space="preserve">. </w:t>
      </w:r>
    </w:p>
    <w:p w14:paraId="7D9FAAE3"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14:paraId="716BCF8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Российской Федерации.</w:t>
      </w:r>
    </w:p>
    <w:p w14:paraId="5004909B"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5</w:t>
      </w:r>
      <w:r w:rsidRPr="0035465F">
        <w:rPr>
          <w:rFonts w:ascii="Times New Roman" w:hAnsi="Times New Roman" w:cs="Times New Roman"/>
          <w:sz w:val="24"/>
          <w:szCs w:val="24"/>
        </w:rPr>
        <w:t xml:space="preserve">.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w:t>
      </w:r>
      <w:r w:rsidRPr="0035465F">
        <w:rPr>
          <w:rFonts w:ascii="Times New Roman" w:hAnsi="Times New Roman" w:cs="Times New Roman"/>
          <w:sz w:val="24"/>
          <w:szCs w:val="24"/>
        </w:rPr>
        <w:lastRenderedPageBreak/>
        <w:t xml:space="preserve">случае, если иное не </w:t>
      </w:r>
      <w:r w:rsidR="00E06A5F" w:rsidRPr="0035465F">
        <w:rPr>
          <w:rFonts w:ascii="Times New Roman" w:hAnsi="Times New Roman" w:cs="Times New Roman"/>
          <w:sz w:val="24"/>
          <w:szCs w:val="24"/>
        </w:rPr>
        <w:t>указано в документации о закупке</w:t>
      </w:r>
      <w:r w:rsidRPr="0035465F">
        <w:rPr>
          <w:rFonts w:ascii="Times New Roman" w:hAnsi="Times New Roman" w:cs="Times New Roman"/>
          <w:sz w:val="24"/>
          <w:szCs w:val="24"/>
        </w:rPr>
        <w:t>.</w:t>
      </w:r>
    </w:p>
    <w:p w14:paraId="5A2C772E" w14:textId="77777777" w:rsidR="00844A98"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6.</w:t>
      </w:r>
      <w:r w:rsidRPr="0035465F">
        <w:rPr>
          <w:rFonts w:ascii="Times New Roman" w:hAnsi="Times New Roman" w:cs="Times New Roman"/>
          <w:sz w:val="24"/>
          <w:szCs w:val="24"/>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14:paraId="76E4F6A0" w14:textId="77777777" w:rsidR="00E06A5F" w:rsidRPr="0035465F" w:rsidRDefault="00E06A5F" w:rsidP="00515E81">
      <w:pPr>
        <w:pStyle w:val="ConsPlusNormal"/>
        <w:ind w:firstLine="709"/>
        <w:jc w:val="center"/>
        <w:outlineLvl w:val="1"/>
        <w:rPr>
          <w:rFonts w:ascii="Times New Roman" w:hAnsi="Times New Roman" w:cs="Times New Roman"/>
          <w:sz w:val="24"/>
          <w:szCs w:val="24"/>
        </w:rPr>
      </w:pPr>
    </w:p>
    <w:p w14:paraId="48D64CF0" w14:textId="77777777" w:rsidR="00A92FCD" w:rsidRPr="0035465F" w:rsidRDefault="007B7C1F" w:rsidP="00515E81">
      <w:pPr>
        <w:pStyle w:val="ConsPlusNormal"/>
        <w:ind w:firstLine="709"/>
        <w:jc w:val="center"/>
        <w:outlineLvl w:val="1"/>
        <w:rPr>
          <w:rFonts w:ascii="Times New Roman" w:hAnsi="Times New Roman" w:cs="Times New Roman"/>
          <w:b/>
          <w:sz w:val="24"/>
          <w:szCs w:val="24"/>
        </w:rPr>
      </w:pPr>
      <w:bookmarkStart w:id="5" w:name="_Hlk65052626"/>
      <w:r w:rsidRPr="0035465F">
        <w:rPr>
          <w:rFonts w:ascii="Times New Roman" w:hAnsi="Times New Roman" w:cs="Times New Roman"/>
          <w:b/>
          <w:sz w:val="24"/>
          <w:szCs w:val="24"/>
        </w:rPr>
        <w:t>1.13</w:t>
      </w:r>
      <w:r w:rsidR="00A92FCD"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 xml:space="preserve">Приоритет </w:t>
      </w:r>
      <w:r w:rsidR="00044382" w:rsidRPr="0035465F">
        <w:rPr>
          <w:rFonts w:ascii="Times New Roman" w:hAnsi="Times New Roman" w:cs="Times New Roman"/>
          <w:b/>
          <w:sz w:val="24"/>
          <w:szCs w:val="24"/>
        </w:rPr>
        <w:t>российским</w:t>
      </w:r>
      <w:r w:rsidR="001C635E"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товарам, работам и услугам.</w:t>
      </w:r>
    </w:p>
    <w:bookmarkEnd w:id="5"/>
    <w:p w14:paraId="605273EB" w14:textId="77777777" w:rsidR="00D96FEE" w:rsidRPr="0035465F" w:rsidRDefault="00D96FEE" w:rsidP="00D96FEE">
      <w:pPr>
        <w:pStyle w:val="ConsPlusNormal"/>
        <w:ind w:firstLine="709"/>
        <w:jc w:val="both"/>
        <w:outlineLvl w:val="1"/>
        <w:rPr>
          <w:rFonts w:ascii="Times New Roman" w:hAnsi="Times New Roman" w:cs="Times New Roman"/>
          <w:sz w:val="24"/>
          <w:szCs w:val="24"/>
        </w:rPr>
      </w:pPr>
    </w:p>
    <w:p w14:paraId="5635EB51" w14:textId="1ACB9B15"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1</w:t>
      </w:r>
      <w:r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В соответствии с ч.8 статьи 1 Закона № 223-ФЗ Правительство Российской Федерации вправе установить приоритет</w:t>
      </w:r>
      <w:r w:rsidR="00221E15"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w:t>
      </w:r>
      <w:r w:rsidR="00221E15" w:rsidRPr="0035465F">
        <w:rPr>
          <w:rFonts w:ascii="Times New Roman" w:hAnsi="Times New Roman" w:cs="Times New Roman"/>
          <w:sz w:val="24"/>
          <w:szCs w:val="24"/>
        </w:rPr>
        <w:t>в</w:t>
      </w:r>
      <w:r w:rsidR="00DE5335" w:rsidRPr="0035465F">
        <w:rPr>
          <w:rFonts w:ascii="Times New Roman" w:hAnsi="Times New Roman" w:cs="Times New Roman"/>
          <w:sz w:val="24"/>
          <w:szCs w:val="24"/>
        </w:rPr>
        <w:t>ключая минимальную долю закупок</w:t>
      </w:r>
      <w:r w:rsidR="00221E15" w:rsidRPr="0035465F">
        <w:rPr>
          <w:rFonts w:ascii="Times New Roman" w:hAnsi="Times New Roman" w:cs="Times New Roman"/>
          <w:sz w:val="24"/>
          <w:szCs w:val="24"/>
        </w:rPr>
        <w:t xml:space="preserve"> </w:t>
      </w:r>
      <w:r w:rsidR="00D96FEE" w:rsidRPr="0035465F">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D91604F" w14:textId="77777777"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 xml:space="preserve">.2.    При осуществлении закупок Заказчик учитывает требования Постановления Правительства РФ от 16.09.2016 № 925 </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w:t>
      </w:r>
    </w:p>
    <w:p w14:paraId="7D28A76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3.3. </w:t>
      </w:r>
      <w:bookmarkStart w:id="6" w:name="_Hlk65052819"/>
      <w:r w:rsidRPr="0035465F">
        <w:rPr>
          <w:rFonts w:ascii="Times New Roman" w:hAnsi="Times New Roman" w:cs="Times New Roman"/>
          <w:sz w:val="24"/>
          <w:szCs w:val="24"/>
        </w:rPr>
        <w:t>Условием предоставления приоритета является включение в документацию о закупке следующих сведений</w:t>
      </w:r>
      <w:bookmarkEnd w:id="6"/>
      <w:r w:rsidRPr="0035465F">
        <w:rPr>
          <w:rFonts w:ascii="Times New Roman" w:hAnsi="Times New Roman" w:cs="Times New Roman"/>
          <w:sz w:val="24"/>
          <w:szCs w:val="24"/>
        </w:rPr>
        <w:t>:</w:t>
      </w:r>
    </w:p>
    <w:p w14:paraId="1BAA885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83E13F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0904C0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3AC0D6F2"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302E32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в</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0D1EB7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4253CC"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959BCA"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8676B0"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и) условие о том, что при исполнении договора, заключенного с участником закупки, </w:t>
      </w:r>
      <w:r w:rsidRPr="0035465F">
        <w:rPr>
          <w:rFonts w:ascii="Times New Roman" w:hAnsi="Times New Roman" w:cs="Times New Roman"/>
          <w:sz w:val="24"/>
          <w:szCs w:val="24"/>
        </w:rPr>
        <w:lastRenderedPageBreak/>
        <w:t>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28423C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4. Приоритет не предоставляется в случаях, если:</w:t>
      </w:r>
    </w:p>
    <w:p w14:paraId="325CEA46"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9451A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20C4AEE"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CA3643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347ED4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662364" w14:textId="3F0C172E" w:rsidR="00C1122B" w:rsidRPr="0035465F" w:rsidRDefault="00C1122B" w:rsidP="00B96FD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5. При закупке товаров (в том числе поставляемых при выполнении работ, оказании услуг) из </w:t>
      </w:r>
      <w:hyperlink r:id="rId23" w:history="1">
        <w:r w:rsidRPr="0035465F">
          <w:rPr>
            <w:rFonts w:ascii="Times New Roman" w:hAnsi="Times New Roman" w:cs="Times New Roman"/>
            <w:sz w:val="24"/>
            <w:szCs w:val="24"/>
          </w:rPr>
          <w:t>Перечня</w:t>
        </w:r>
      </w:hyperlink>
      <w:r w:rsidRPr="0035465F">
        <w:rPr>
          <w:rFonts w:ascii="Times New Roman" w:hAnsi="Times New Roman" w:cs="Times New Roman"/>
          <w:sz w:val="24"/>
          <w:szCs w:val="24"/>
        </w:rPr>
        <w:t>, утвержденного Постановлением Правительства РФ от 03.12.2020 № 2013</w:t>
      </w:r>
      <w:r w:rsidR="00B96FD1" w:rsidRPr="0035465F">
        <w:rPr>
          <w:rFonts w:ascii="Times New Roman" w:hAnsi="Times New Roman" w:cs="Times New Roman"/>
          <w:sz w:val="24"/>
          <w:szCs w:val="24"/>
        </w:rPr>
        <w:t xml:space="preserve"> «О минимальной доле закупок товаров российского происхождения» (далее -Постановление №2013) </w:t>
      </w:r>
      <w:r w:rsidRPr="0035465F">
        <w:rPr>
          <w:rFonts w:ascii="Times New Roman" w:hAnsi="Times New Roman" w:cs="Times New Roman"/>
          <w:sz w:val="24"/>
          <w:szCs w:val="24"/>
        </w:rPr>
        <w:t>, Заказчик учитывает установленную этим нормативным правовым актом минимальную долю закупок товаров российского происхождения. Т</w:t>
      </w:r>
      <w:r w:rsidR="009D0EAD" w:rsidRPr="0035465F">
        <w:rPr>
          <w:rFonts w:ascii="Times New Roman" w:hAnsi="Times New Roman" w:cs="Times New Roman"/>
          <w:sz w:val="24"/>
          <w:szCs w:val="24"/>
        </w:rPr>
        <w:t xml:space="preserve">оваром </w:t>
      </w:r>
      <w:r w:rsidR="00977586" w:rsidRPr="0035465F">
        <w:rPr>
          <w:rFonts w:ascii="Times New Roman" w:hAnsi="Times New Roman" w:cs="Times New Roman"/>
          <w:sz w:val="24"/>
          <w:szCs w:val="24"/>
        </w:rPr>
        <w:t>российского происхождения</w:t>
      </w:r>
      <w:r w:rsidR="009D0EAD" w:rsidRPr="0035465F">
        <w:rPr>
          <w:rFonts w:ascii="Times New Roman" w:hAnsi="Times New Roman" w:cs="Times New Roman"/>
          <w:sz w:val="24"/>
          <w:szCs w:val="24"/>
        </w:rPr>
        <w:t xml:space="preserve"> </w:t>
      </w:r>
      <w:r w:rsidR="00AA3C2B" w:rsidRPr="0035465F">
        <w:rPr>
          <w:rFonts w:ascii="Times New Roman" w:hAnsi="Times New Roman" w:cs="Times New Roman"/>
          <w:sz w:val="24"/>
          <w:szCs w:val="24"/>
        </w:rPr>
        <w:t>признается товар</w:t>
      </w:r>
      <w:r w:rsidRPr="0035465F">
        <w:rPr>
          <w:rFonts w:ascii="Times New Roman" w:hAnsi="Times New Roman" w:cs="Times New Roman"/>
          <w:sz w:val="24"/>
          <w:szCs w:val="24"/>
        </w:rPr>
        <w:t>, включенны</w:t>
      </w:r>
      <w:r w:rsidR="009D0EAD" w:rsidRPr="0035465F">
        <w:rPr>
          <w:rFonts w:ascii="Times New Roman" w:hAnsi="Times New Roman" w:cs="Times New Roman"/>
          <w:sz w:val="24"/>
          <w:szCs w:val="24"/>
        </w:rPr>
        <w:t>й</w:t>
      </w:r>
      <w:r w:rsidRPr="0035465F">
        <w:rPr>
          <w:rFonts w:ascii="Times New Roman" w:hAnsi="Times New Roman" w:cs="Times New Roman"/>
          <w:sz w:val="24"/>
          <w:szCs w:val="24"/>
        </w:rPr>
        <w:t>:</w:t>
      </w:r>
    </w:p>
    <w:p w14:paraId="0E689D6E" w14:textId="0095742D" w:rsidR="00C1122B"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 реестр российской промышленной продукции;</w:t>
      </w:r>
    </w:p>
    <w:p w14:paraId="6F82C8B2" w14:textId="77777777" w:rsidR="009D0EAD"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единый реестр российской радиоэлектронной продукции</w:t>
      </w:r>
      <w:r w:rsidR="009D0EAD" w:rsidRPr="0035465F">
        <w:rPr>
          <w:rFonts w:ascii="Times New Roman" w:hAnsi="Times New Roman" w:cs="Times New Roman"/>
          <w:sz w:val="24"/>
          <w:szCs w:val="24"/>
        </w:rPr>
        <w:t>;</w:t>
      </w:r>
    </w:p>
    <w:p w14:paraId="5E6C403A" w14:textId="13663A16" w:rsidR="00C1122B" w:rsidRPr="0035465F" w:rsidRDefault="009D0EAD"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реестр промышленной продукции, произведенной на территории государства-члена Евразийского экономического союза</w:t>
      </w:r>
      <w:r w:rsidR="0004131C" w:rsidRPr="0035465F">
        <w:rPr>
          <w:rFonts w:ascii="Times New Roman" w:hAnsi="Times New Roman" w:cs="Times New Roman"/>
          <w:sz w:val="24"/>
          <w:szCs w:val="24"/>
        </w:rPr>
        <w:t>, за исключением Российской Федерации.</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 xml:space="preserve"> </w:t>
      </w:r>
    </w:p>
    <w:p w14:paraId="2AEDBFE5" w14:textId="7B52DC10" w:rsidR="00027867" w:rsidRPr="0035465F" w:rsidRDefault="00C1122B"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6. </w:t>
      </w:r>
      <w:r w:rsidR="00027867" w:rsidRPr="0035465F">
        <w:rPr>
          <w:rFonts w:ascii="Times New Roman" w:hAnsi="Times New Roman" w:cs="Times New Roman"/>
          <w:sz w:val="24"/>
          <w:szCs w:val="24"/>
        </w:rPr>
        <w:t>При проведении закупок, на которые распространяются требования</w:t>
      </w:r>
      <w:r w:rsidR="00BA3D25">
        <w:rPr>
          <w:rFonts w:ascii="Times New Roman" w:hAnsi="Times New Roman" w:cs="Times New Roman"/>
          <w:sz w:val="24"/>
          <w:szCs w:val="24"/>
        </w:rPr>
        <w:t xml:space="preserve"> </w:t>
      </w:r>
      <w:r w:rsidR="00027867" w:rsidRPr="0035465F">
        <w:rPr>
          <w:rFonts w:ascii="Times New Roman" w:hAnsi="Times New Roman" w:cs="Times New Roman"/>
          <w:sz w:val="24"/>
          <w:szCs w:val="24"/>
        </w:rPr>
        <w:t xml:space="preserve">Постановления № 2013 </w:t>
      </w:r>
      <w:r w:rsidR="00B96FD1" w:rsidRPr="0035465F">
        <w:rPr>
          <w:rFonts w:ascii="Times New Roman" w:hAnsi="Times New Roman" w:cs="Times New Roman"/>
          <w:sz w:val="24"/>
          <w:szCs w:val="24"/>
        </w:rPr>
        <w:t xml:space="preserve">в целях </w:t>
      </w:r>
      <w:r w:rsidR="00027867" w:rsidRPr="0035465F">
        <w:rPr>
          <w:rFonts w:ascii="Times New Roman" w:hAnsi="Times New Roman" w:cs="Times New Roman"/>
          <w:sz w:val="24"/>
          <w:szCs w:val="24"/>
        </w:rPr>
        <w:t>достижения минимальной доли</w:t>
      </w:r>
      <w:r w:rsidR="00B96FD1" w:rsidRPr="0035465F">
        <w:rPr>
          <w:rFonts w:ascii="Times New Roman" w:hAnsi="Times New Roman" w:cs="Times New Roman"/>
          <w:sz w:val="24"/>
          <w:szCs w:val="24"/>
        </w:rPr>
        <w:t xml:space="preserve"> закупок товаров российского </w:t>
      </w:r>
      <w:r w:rsidR="00977586" w:rsidRPr="0035465F">
        <w:rPr>
          <w:rFonts w:ascii="Times New Roman" w:hAnsi="Times New Roman" w:cs="Times New Roman"/>
          <w:sz w:val="24"/>
          <w:szCs w:val="24"/>
        </w:rPr>
        <w:t>происхождения, заказчик вправе</w:t>
      </w:r>
      <w:r w:rsidR="00027867" w:rsidRPr="0035465F">
        <w:rPr>
          <w:rFonts w:ascii="Times New Roman" w:hAnsi="Times New Roman" w:cs="Times New Roman"/>
          <w:sz w:val="24"/>
          <w:szCs w:val="24"/>
        </w:rPr>
        <w:t>:</w:t>
      </w:r>
    </w:p>
    <w:p w14:paraId="3F3AA485" w14:textId="7BFF675F" w:rsidR="00027867"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документации о закупке и проекте договора установить требование о поставке товара, сведения о котором включены </w:t>
      </w:r>
      <w:r w:rsidR="00977586" w:rsidRPr="0035465F">
        <w:rPr>
          <w:rFonts w:ascii="Times New Roman" w:hAnsi="Times New Roman" w:cs="Times New Roman"/>
          <w:sz w:val="24"/>
          <w:szCs w:val="24"/>
        </w:rPr>
        <w:t xml:space="preserve">в </w:t>
      </w:r>
      <w:r w:rsidR="00AA3C2B" w:rsidRPr="0035465F">
        <w:rPr>
          <w:rFonts w:ascii="Times New Roman" w:hAnsi="Times New Roman" w:cs="Times New Roman"/>
          <w:sz w:val="24"/>
          <w:szCs w:val="24"/>
        </w:rPr>
        <w:t>указанные в</w:t>
      </w:r>
      <w:r w:rsidR="00977586" w:rsidRPr="0035465F">
        <w:rPr>
          <w:rFonts w:ascii="Times New Roman" w:hAnsi="Times New Roman" w:cs="Times New Roman"/>
          <w:sz w:val="24"/>
          <w:szCs w:val="24"/>
        </w:rPr>
        <w:t xml:space="preserve"> п.1.13.5 Реестры</w:t>
      </w:r>
      <w:r w:rsidR="00B96FD1" w:rsidRPr="0035465F">
        <w:rPr>
          <w:rFonts w:ascii="Times New Roman" w:hAnsi="Times New Roman" w:cs="Times New Roman"/>
          <w:sz w:val="24"/>
          <w:szCs w:val="24"/>
        </w:rPr>
        <w:t>.</w:t>
      </w:r>
      <w:r w:rsidRPr="0035465F">
        <w:rPr>
          <w:rFonts w:ascii="Times New Roman" w:hAnsi="Times New Roman" w:cs="Times New Roman"/>
          <w:sz w:val="24"/>
          <w:szCs w:val="24"/>
        </w:rPr>
        <w:t xml:space="preserve">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14:paraId="76A29170" w14:textId="758D9A68" w:rsidR="00C1122B"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977586" w:rsidRPr="0035465F">
        <w:rPr>
          <w:rFonts w:ascii="Times New Roman" w:hAnsi="Times New Roman" w:cs="Times New Roman"/>
          <w:sz w:val="24"/>
          <w:szCs w:val="24"/>
        </w:rPr>
        <w:t>целях определения</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нач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xml:space="preserve"> (максим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цен</w:t>
      </w:r>
      <w:r w:rsidRPr="0035465F">
        <w:rPr>
          <w:rFonts w:ascii="Times New Roman" w:hAnsi="Times New Roman" w:cs="Times New Roman"/>
          <w:sz w:val="24"/>
          <w:szCs w:val="24"/>
        </w:rPr>
        <w:t>ы</w:t>
      </w:r>
      <w:r w:rsidR="00C1122B" w:rsidRPr="0035465F">
        <w:rPr>
          <w:rFonts w:ascii="Times New Roman" w:hAnsi="Times New Roman" w:cs="Times New Roman"/>
          <w:sz w:val="24"/>
          <w:szCs w:val="24"/>
        </w:rPr>
        <w:t xml:space="preserve"> договора, направлят</w:t>
      </w:r>
      <w:r w:rsidRPr="0035465F">
        <w:rPr>
          <w:rFonts w:ascii="Times New Roman" w:hAnsi="Times New Roman" w:cs="Times New Roman"/>
          <w:sz w:val="24"/>
          <w:szCs w:val="24"/>
        </w:rPr>
        <w:t>ь</w:t>
      </w:r>
      <w:r w:rsidR="00C1122B" w:rsidRPr="0035465F">
        <w:rPr>
          <w:rFonts w:ascii="Times New Roman" w:hAnsi="Times New Roman" w:cs="Times New Roman"/>
          <w:sz w:val="24"/>
          <w:szCs w:val="24"/>
        </w:rPr>
        <w:t xml:space="preserve"> запросы о предоставлении ценовой информации субъектам деятельности в сфере промышленности, информация о которых есть в ГИСП (https://www.gisp.gov.ru/gisplk/);</w:t>
      </w:r>
    </w:p>
    <w:p w14:paraId="56705557" w14:textId="588C985D" w:rsidR="00F076C6" w:rsidRDefault="00027867" w:rsidP="00E1756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включать </w:t>
      </w:r>
      <w:r w:rsidR="00977586" w:rsidRPr="0035465F">
        <w:rPr>
          <w:rFonts w:ascii="Times New Roman" w:hAnsi="Times New Roman" w:cs="Times New Roman"/>
          <w:sz w:val="24"/>
          <w:szCs w:val="24"/>
        </w:rPr>
        <w:t>в описание</w:t>
      </w:r>
      <w:r w:rsidRPr="0035465F">
        <w:rPr>
          <w:rFonts w:ascii="Times New Roman" w:hAnsi="Times New Roman" w:cs="Times New Roman"/>
          <w:sz w:val="24"/>
          <w:szCs w:val="24"/>
        </w:rPr>
        <w:t xml:space="preserve"> </w:t>
      </w:r>
      <w:r w:rsidR="00977586" w:rsidRPr="0035465F">
        <w:rPr>
          <w:rFonts w:ascii="Times New Roman" w:hAnsi="Times New Roman" w:cs="Times New Roman"/>
          <w:sz w:val="24"/>
          <w:szCs w:val="24"/>
        </w:rPr>
        <w:t>предмета закупки характеристик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товаров </w:t>
      </w:r>
      <w:r w:rsidR="00C1122B" w:rsidRPr="0035465F">
        <w:rPr>
          <w:rFonts w:ascii="Times New Roman" w:hAnsi="Times New Roman" w:cs="Times New Roman"/>
          <w:sz w:val="24"/>
          <w:szCs w:val="24"/>
        </w:rPr>
        <w:t>российск</w:t>
      </w:r>
      <w:r w:rsidRPr="0035465F">
        <w:rPr>
          <w:rFonts w:ascii="Times New Roman" w:hAnsi="Times New Roman" w:cs="Times New Roman"/>
          <w:sz w:val="24"/>
          <w:szCs w:val="24"/>
        </w:rPr>
        <w:t>ого происхождения</w:t>
      </w:r>
      <w:r w:rsidR="00C1122B" w:rsidRPr="0035465F">
        <w:rPr>
          <w:rFonts w:ascii="Times New Roman" w:hAnsi="Times New Roman" w:cs="Times New Roman"/>
          <w:sz w:val="24"/>
          <w:szCs w:val="24"/>
        </w:rPr>
        <w:t>.</w:t>
      </w:r>
    </w:p>
    <w:p w14:paraId="24BDFA22" w14:textId="6C0DE3E9" w:rsidR="00BA3D25" w:rsidRDefault="00BA3D25" w:rsidP="00E17563">
      <w:pPr>
        <w:pStyle w:val="ConsPlusNormal"/>
        <w:ind w:firstLine="709"/>
        <w:jc w:val="both"/>
        <w:rPr>
          <w:rFonts w:ascii="Times New Roman" w:hAnsi="Times New Roman" w:cs="Times New Roman"/>
          <w:sz w:val="24"/>
          <w:szCs w:val="24"/>
        </w:rPr>
      </w:pPr>
    </w:p>
    <w:p w14:paraId="746B7BA9" w14:textId="5A7407FE" w:rsidR="002F1ED3" w:rsidRPr="002F1ED3" w:rsidRDefault="00BA3D25" w:rsidP="002F1ED3">
      <w:pPr>
        <w:pStyle w:val="1"/>
        <w:numPr>
          <w:ilvl w:val="0"/>
          <w:numId w:val="0"/>
        </w:numPr>
        <w:spacing w:before="0" w:after="0"/>
        <w:ind w:left="568" w:right="57" w:hanging="568"/>
        <w:rPr>
          <w:rFonts w:ascii="Times New Roman" w:hAnsi="Times New Roman"/>
          <w:sz w:val="24"/>
          <w:szCs w:val="24"/>
        </w:rPr>
      </w:pPr>
      <w:r w:rsidRPr="002F1ED3">
        <w:rPr>
          <w:rFonts w:ascii="Times New Roman" w:hAnsi="Times New Roman"/>
          <w:sz w:val="24"/>
          <w:szCs w:val="24"/>
        </w:rPr>
        <w:t xml:space="preserve">1.14. </w:t>
      </w:r>
      <w:r w:rsidR="002F1ED3" w:rsidRPr="002F1ED3">
        <w:rPr>
          <w:rFonts w:ascii="Times New Roman" w:hAnsi="Times New Roman"/>
          <w:sz w:val="24"/>
          <w:szCs w:val="24"/>
        </w:rPr>
        <w:t xml:space="preserve">Порядок формирования начальной (максимальной) цены  </w:t>
      </w:r>
    </w:p>
    <w:p w14:paraId="6BED4526" w14:textId="05786FD0" w:rsidR="00BA3D25" w:rsidRDefault="00BA3D25" w:rsidP="00BA3D25">
      <w:pPr>
        <w:pStyle w:val="ConsPlusNormal"/>
        <w:ind w:firstLine="709"/>
        <w:jc w:val="center"/>
        <w:rPr>
          <w:rFonts w:ascii="Times New Roman" w:hAnsi="Times New Roman" w:cs="Times New Roman"/>
          <w:b/>
          <w:sz w:val="24"/>
          <w:szCs w:val="24"/>
        </w:rPr>
      </w:pPr>
    </w:p>
    <w:p w14:paraId="2E86C62B" w14:textId="77777777" w:rsidR="00F076C6" w:rsidRPr="0035465F" w:rsidRDefault="00F076C6" w:rsidP="00F076C6">
      <w:pPr>
        <w:pStyle w:val="ConsPlusNormal"/>
        <w:ind w:firstLine="709"/>
        <w:jc w:val="both"/>
        <w:rPr>
          <w:rFonts w:ascii="Times New Roman" w:hAnsi="Times New Roman" w:cs="Times New Roman"/>
          <w:color w:val="FF0000"/>
          <w:sz w:val="24"/>
          <w:szCs w:val="24"/>
        </w:rPr>
      </w:pPr>
      <w:r w:rsidRPr="0035465F">
        <w:rPr>
          <w:rFonts w:ascii="Times New Roman" w:hAnsi="Times New Roman" w:cs="Times New Roman"/>
          <w:sz w:val="24"/>
          <w:szCs w:val="24"/>
        </w:rPr>
        <w:t>Определение начальной (максимальной) цены договора (предмета закупки) осуществляется Заказчиком в соответствии с локальными нормативными актами</w:t>
      </w:r>
      <w:r w:rsidR="004D55DD" w:rsidRPr="0035465F">
        <w:rPr>
          <w:rFonts w:ascii="Times New Roman" w:hAnsi="Times New Roman" w:cs="Times New Roman"/>
          <w:sz w:val="24"/>
          <w:szCs w:val="24"/>
        </w:rPr>
        <w:t>. При определении начальной (максимальной</w:t>
      </w:r>
      <w:r w:rsidR="004F7961" w:rsidRPr="0035465F">
        <w:rPr>
          <w:rFonts w:ascii="Times New Roman" w:hAnsi="Times New Roman" w:cs="Times New Roman"/>
          <w:sz w:val="24"/>
          <w:szCs w:val="24"/>
        </w:rPr>
        <w:t>) цены договора Заказчик вправе</w:t>
      </w:r>
      <w:r w:rsidRPr="0035465F">
        <w:rPr>
          <w:rFonts w:ascii="Times New Roman" w:hAnsi="Times New Roman" w:cs="Times New Roman"/>
          <w:sz w:val="24"/>
          <w:szCs w:val="24"/>
        </w:rPr>
        <w:t xml:space="preserve"> также </w:t>
      </w:r>
      <w:r w:rsidR="004D55DD" w:rsidRPr="0035465F">
        <w:rPr>
          <w:rFonts w:ascii="Times New Roman" w:hAnsi="Times New Roman" w:cs="Times New Roman"/>
          <w:sz w:val="24"/>
          <w:szCs w:val="24"/>
        </w:rPr>
        <w:t xml:space="preserve">руководствоваться </w:t>
      </w:r>
      <w:r w:rsidRPr="0035465F">
        <w:rPr>
          <w:rFonts w:ascii="Times New Roman" w:hAnsi="Times New Roman" w:cs="Times New Roman"/>
          <w:sz w:val="24"/>
          <w:szCs w:val="24"/>
        </w:rPr>
        <w:t xml:space="preserve">приказом Минэкономразвития России от 2 октября 2013 г. № 567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100E77DF" w14:textId="5DF09E51" w:rsidR="00F076C6" w:rsidRPr="0035465F" w:rsidRDefault="00F076C6" w:rsidP="004E19D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1. Определение начальной (максимальной) цены договора (предмета</w:t>
      </w:r>
      <w:r w:rsidR="004E19D4">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и), </w:t>
      </w:r>
      <w:r w:rsidR="004E19D4">
        <w:rPr>
          <w:rFonts w:ascii="Times New Roman" w:hAnsi="Times New Roman" w:cs="Times New Roman"/>
          <w:sz w:val="24"/>
          <w:szCs w:val="24"/>
        </w:rPr>
        <w:t>ц</w:t>
      </w:r>
      <w:r w:rsidR="00C1122B" w:rsidRPr="0035465F">
        <w:rPr>
          <w:rFonts w:ascii="Times New Roman" w:hAnsi="Times New Roman" w:cs="Times New Roman"/>
          <w:sz w:val="24"/>
          <w:szCs w:val="24"/>
        </w:rPr>
        <w:t>ены договора,</w:t>
      </w:r>
      <w:r w:rsidRPr="0035465F">
        <w:rPr>
          <w:rFonts w:ascii="Times New Roman" w:hAnsi="Times New Roman" w:cs="Times New Roman"/>
          <w:sz w:val="24"/>
          <w:szCs w:val="24"/>
        </w:rPr>
        <w:t xml:space="preserve"> заключаемого с единственным поставщиком (исполнителем</w:t>
      </w:r>
      <w:r w:rsidR="00E225F1" w:rsidRPr="0035465F">
        <w:rPr>
          <w:rFonts w:ascii="Times New Roman" w:hAnsi="Times New Roman" w:cs="Times New Roman"/>
          <w:sz w:val="24"/>
          <w:szCs w:val="24"/>
        </w:rPr>
        <w:t>, подрядчиком</w:t>
      </w:r>
      <w:r w:rsidR="004F7961"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с применением одного или нескольких следующих методов:</w:t>
      </w:r>
    </w:p>
    <w:p w14:paraId="1619567E"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метод сопоставимых рыночных цен (анализ рынка).</w:t>
      </w:r>
    </w:p>
    <w:p w14:paraId="6517E74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тратный метод.</w:t>
      </w:r>
    </w:p>
    <w:p w14:paraId="610F8D64"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тарифный метод.</w:t>
      </w:r>
    </w:p>
    <w:p w14:paraId="2CB01AEF" w14:textId="486CEA11" w:rsidR="00F076C6"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ектно-сметный метод.</w:t>
      </w:r>
    </w:p>
    <w:p w14:paraId="155C676B" w14:textId="07081F64" w:rsidR="00960521"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коэффициентный способ.</w:t>
      </w:r>
    </w:p>
    <w:p w14:paraId="5DA8F2CD" w14:textId="65338D90" w:rsidR="00960521"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индексный способ.</w:t>
      </w:r>
    </w:p>
    <w:p w14:paraId="7B0601FC" w14:textId="05804A52" w:rsidR="00F076C6"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76C6" w:rsidRPr="0035465F">
        <w:rPr>
          <w:rFonts w:ascii="Times New Roman" w:hAnsi="Times New Roman" w:cs="Times New Roman"/>
          <w:sz w:val="24"/>
          <w:szCs w:val="24"/>
        </w:rPr>
        <w:t>1.14.2</w:t>
      </w:r>
      <w:r w:rsidR="00C1122B"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BB54F6C" w14:textId="2FB8E164" w:rsidR="00F076C6" w:rsidRPr="00365D6A" w:rsidRDefault="0096052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3</w:t>
      </w:r>
      <w:r w:rsidR="00F076C6" w:rsidRPr="00365D6A">
        <w:rPr>
          <w:rFonts w:ascii="Times New Roman" w:hAnsi="Times New Roman" w:cs="Times New Roman"/>
          <w:b/>
          <w:sz w:val="24"/>
          <w:szCs w:val="24"/>
        </w:rPr>
        <w:t>. Метод сопоставимых рыночных цен (анализ рынка)</w:t>
      </w:r>
      <w:r w:rsidR="00365D6A">
        <w:rPr>
          <w:rFonts w:ascii="Times New Roman" w:hAnsi="Times New Roman" w:cs="Times New Roman"/>
          <w:b/>
          <w:sz w:val="24"/>
          <w:szCs w:val="24"/>
        </w:rPr>
        <w:t>.</w:t>
      </w:r>
    </w:p>
    <w:p w14:paraId="04FB6FE9" w14:textId="3098CD05" w:rsidR="00F076C6" w:rsidRPr="0035465F" w:rsidRDefault="00365D6A" w:rsidP="00365D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F076C6" w:rsidRPr="0035465F">
        <w:rPr>
          <w:rFonts w:ascii="Times New Roman" w:hAnsi="Times New Roman" w:cs="Times New Roman"/>
          <w:sz w:val="24"/>
          <w:szCs w:val="24"/>
        </w:rPr>
        <w:t>.1. Метод сопоставимых рыночных цен (анализ рынка) заключается</w:t>
      </w:r>
      <w:r>
        <w:rPr>
          <w:rFonts w:ascii="Times New Roman" w:hAnsi="Times New Roman" w:cs="Times New Roman"/>
          <w:sz w:val="24"/>
          <w:szCs w:val="24"/>
        </w:rPr>
        <w:t xml:space="preserve"> </w:t>
      </w:r>
      <w:r w:rsidR="00F076C6" w:rsidRPr="0035465F">
        <w:rPr>
          <w:rFonts w:ascii="Times New Roman" w:hAnsi="Times New Roman" w:cs="Times New Roman"/>
          <w:sz w:val="24"/>
          <w:szCs w:val="24"/>
        </w:rPr>
        <w:t>в установлении начальной (максимальной) цены договора (предмета закупки) на основании информации о рыночных ценах</w:t>
      </w:r>
      <w:r w:rsidR="00E225F1"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w:t>
      </w:r>
      <w:r w:rsidR="00E225F1" w:rsidRPr="0035465F">
        <w:rPr>
          <w:rFonts w:ascii="Times New Roman" w:hAnsi="Times New Roman" w:cs="Times New Roman"/>
          <w:sz w:val="24"/>
          <w:szCs w:val="24"/>
        </w:rPr>
        <w:t xml:space="preserve">иной общедоступной </w:t>
      </w:r>
      <w:r w:rsidR="00977586" w:rsidRPr="0035465F">
        <w:rPr>
          <w:rFonts w:ascii="Times New Roman" w:hAnsi="Times New Roman" w:cs="Times New Roman"/>
          <w:sz w:val="24"/>
          <w:szCs w:val="24"/>
        </w:rPr>
        <w:t>информации (</w:t>
      </w:r>
      <w:r w:rsidR="00F076C6" w:rsidRPr="0035465F">
        <w:rPr>
          <w:rFonts w:ascii="Times New Roman" w:hAnsi="Times New Roman" w:cs="Times New Roman"/>
          <w:sz w:val="24"/>
          <w:szCs w:val="24"/>
        </w:rPr>
        <w:t>далее – ценовая информация)</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товаров, работ, услуг, планируемых к закупкам, или при их отсутствии однородных товаров, работ, услуг.</w:t>
      </w:r>
    </w:p>
    <w:p w14:paraId="3D00EC1A" w14:textId="138E63EC"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2.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76E6C99" w14:textId="4CE4C396"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3.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2490A8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7262BA0" w14:textId="3FE7824E"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E644449" w14:textId="420BAE61"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 xml:space="preserve">.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w:t>
      </w:r>
      <w:r w:rsidR="00E225F1" w:rsidRPr="0035465F">
        <w:rPr>
          <w:rFonts w:ascii="Times New Roman" w:hAnsi="Times New Roman" w:cs="Times New Roman"/>
          <w:sz w:val="24"/>
          <w:szCs w:val="24"/>
        </w:rPr>
        <w:lastRenderedPageBreak/>
        <w:t>относятся:</w:t>
      </w:r>
    </w:p>
    <w:p w14:paraId="579C6FF9"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ценах товаров, работ, услуг, содержащаяся в контрактах и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78079ED"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D2441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информация о котировках на российских биржах и иностранных биржах;</w:t>
      </w:r>
    </w:p>
    <w:p w14:paraId="4B8B6C77"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информация о котировках на электронных площадках;</w:t>
      </w:r>
    </w:p>
    <w:p w14:paraId="3ECCF4F6"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анные государственной статистической отчетности о ценах товаров, работ, услуг;</w:t>
      </w:r>
    </w:p>
    <w:p w14:paraId="57DE522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702019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3033DB7" w14:textId="11A67078" w:rsidR="00E225F1"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41C83D17" w14:textId="5FFBB987" w:rsidR="00683EE7" w:rsidRPr="00F926FF" w:rsidRDefault="00F926FF" w:rsidP="00F926FF">
      <w:pPr>
        <w:pStyle w:val="ConsPlusNormal"/>
        <w:ind w:firstLine="709"/>
        <w:jc w:val="both"/>
        <w:rPr>
          <w:rFonts w:ascii="Times New Roman" w:hAnsi="Times New Roman" w:cs="Times New Roman"/>
          <w:sz w:val="24"/>
          <w:szCs w:val="24"/>
        </w:rPr>
      </w:pPr>
      <w:r w:rsidRPr="00F926FF">
        <w:rPr>
          <w:rFonts w:ascii="Times New Roman" w:hAnsi="Times New Roman" w:cs="Times New Roman"/>
          <w:sz w:val="24"/>
          <w:szCs w:val="24"/>
        </w:rPr>
        <w:t>1.14.3.6. При расчете НМЦ могут быть использованы цены прошлых периодов,</w:t>
      </w:r>
      <w:r>
        <w:rPr>
          <w:rFonts w:ascii="Times New Roman" w:hAnsi="Times New Roman" w:cs="Times New Roman"/>
          <w:sz w:val="24"/>
          <w:szCs w:val="24"/>
        </w:rPr>
        <w:t xml:space="preserve"> в этом </w:t>
      </w:r>
      <w:r w:rsidRPr="00F926FF">
        <w:rPr>
          <w:rFonts w:ascii="Times New Roman" w:hAnsi="Times New Roman" w:cs="Times New Roman"/>
          <w:sz w:val="24"/>
          <w:szCs w:val="24"/>
        </w:rPr>
        <w:t xml:space="preserve">случае цены </w:t>
      </w:r>
      <w:r w:rsidR="00683EE7" w:rsidRPr="00F926FF">
        <w:rPr>
          <w:rFonts w:ascii="Times New Roman" w:hAnsi="Times New Roman" w:cs="Times New Roman"/>
          <w:sz w:val="24"/>
          <w:szCs w:val="24"/>
        </w:rPr>
        <w:t>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39DC80A9" w14:textId="77777777" w:rsidR="00683EE7" w:rsidRDefault="00683EE7" w:rsidP="00683EE7"/>
    <w:p w14:paraId="5B409D0C" w14:textId="722BEB91" w:rsidR="00683EE7" w:rsidRDefault="00683EE7" w:rsidP="00683EE7">
      <w:pPr>
        <w:ind w:firstLine="698"/>
        <w:jc w:val="center"/>
      </w:pPr>
      <w:r>
        <w:rPr>
          <w:noProof/>
        </w:rPr>
        <w:drawing>
          <wp:inline distT="0" distB="0" distL="0" distR="0" wp14:anchorId="49EBD19F" wp14:editId="617D9E63">
            <wp:extent cx="2105025" cy="57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r>
        <w:t>,</w:t>
      </w:r>
    </w:p>
    <w:p w14:paraId="1BDC849A" w14:textId="77777777" w:rsidR="00683EE7" w:rsidRPr="00F926FF" w:rsidRDefault="00683EE7" w:rsidP="00683EE7">
      <w:pPr>
        <w:rPr>
          <w:rFonts w:ascii="Times New Roman" w:hAnsi="Times New Roman"/>
        </w:rPr>
      </w:pPr>
      <w:r w:rsidRPr="00F926FF">
        <w:rPr>
          <w:rFonts w:ascii="Times New Roman" w:hAnsi="Times New Roman"/>
        </w:rPr>
        <w:t>где:</w:t>
      </w:r>
    </w:p>
    <w:p w14:paraId="75D7D1F9" w14:textId="49578BCC"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76D5A8E9" wp14:editId="126F0D22">
            <wp:extent cx="276225"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F926FF">
        <w:rPr>
          <w:rFonts w:ascii="Times New Roman" w:hAnsi="Times New Roman"/>
        </w:rPr>
        <w:t xml:space="preserve"> - коэффициент для пересчета цен прошлых периодов к текущему уровню цен;</w:t>
      </w:r>
    </w:p>
    <w:p w14:paraId="739F28FA" w14:textId="77777777" w:rsidR="00683EE7" w:rsidRPr="00F926FF" w:rsidRDefault="00683EE7" w:rsidP="00683EE7">
      <w:pPr>
        <w:rPr>
          <w:rFonts w:ascii="Times New Roman" w:hAnsi="Times New Roman"/>
        </w:rPr>
      </w:pPr>
      <w:proofErr w:type="spellStart"/>
      <w:r w:rsidRPr="00F926FF">
        <w:rPr>
          <w:rFonts w:ascii="Times New Roman" w:hAnsi="Times New Roman"/>
        </w:rPr>
        <w:t>tф</w:t>
      </w:r>
      <w:proofErr w:type="spellEnd"/>
      <w:r w:rsidRPr="00F926FF">
        <w:rPr>
          <w:rFonts w:ascii="Times New Roman" w:hAnsi="Times New Roman"/>
        </w:rPr>
        <w:t xml:space="preserve"> - срок формирования ценовой информации, используемой для расчета;</w:t>
      </w:r>
    </w:p>
    <w:p w14:paraId="3BF3F1D6" w14:textId="77777777" w:rsidR="00683EE7" w:rsidRPr="00F926FF" w:rsidRDefault="00683EE7" w:rsidP="00683EE7">
      <w:pPr>
        <w:rPr>
          <w:rFonts w:ascii="Times New Roman" w:hAnsi="Times New Roman"/>
        </w:rPr>
      </w:pPr>
      <w:r w:rsidRPr="00F926FF">
        <w:rPr>
          <w:rFonts w:ascii="Times New Roman" w:hAnsi="Times New Roman"/>
        </w:rPr>
        <w:t>t - месяц проведения расчетов НМЦК;</w:t>
      </w:r>
    </w:p>
    <w:p w14:paraId="189171B1" w14:textId="708D128F" w:rsidR="00683EE7" w:rsidRPr="00785C12" w:rsidRDefault="00683EE7" w:rsidP="00785C12">
      <w:pPr>
        <w:jc w:val="both"/>
        <w:rPr>
          <w:rFonts w:ascii="Times New Roman" w:hAnsi="Times New Roman"/>
          <w:sz w:val="24"/>
          <w:szCs w:val="24"/>
        </w:rPr>
      </w:pPr>
      <w:r w:rsidRPr="00F926FF">
        <w:rPr>
          <w:rFonts w:ascii="Times New Roman" w:hAnsi="Times New Roman"/>
          <w:noProof/>
        </w:rPr>
        <w:drawing>
          <wp:inline distT="0" distB="0" distL="0" distR="0" wp14:anchorId="7DBDDEEA" wp14:editId="6027C3BD">
            <wp:extent cx="4572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F926FF">
        <w:rPr>
          <w:rFonts w:ascii="Times New Roman" w:hAnsi="Times New Roman"/>
        </w:rPr>
        <w:t xml:space="preserve"> - </w:t>
      </w:r>
      <w:r w:rsidRPr="00785C12">
        <w:rPr>
          <w:rFonts w:ascii="Times New Roman" w:hAnsi="Times New Roman"/>
          <w:sz w:val="24"/>
          <w:szCs w:val="24"/>
        </w:rPr>
        <w:t xml:space="preserve">индекс потребительских цен на месяц в процентах к предыдущему месяцу, соответствующий месяцу в интервале от </w:t>
      </w:r>
      <w:proofErr w:type="spellStart"/>
      <w:r w:rsidRPr="00785C12">
        <w:rPr>
          <w:rFonts w:ascii="Times New Roman" w:hAnsi="Times New Roman"/>
          <w:sz w:val="24"/>
          <w:szCs w:val="24"/>
        </w:rPr>
        <w:t>tф</w:t>
      </w:r>
      <w:proofErr w:type="spellEnd"/>
      <w:r w:rsidRPr="00785C12">
        <w:rPr>
          <w:rFonts w:ascii="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t>
      </w:r>
      <w:hyperlink r:id="rId27" w:history="1">
        <w:r w:rsidRPr="00785C12">
          <w:rPr>
            <w:rStyle w:val="af0"/>
            <w:rFonts w:ascii="Times New Roman" w:hAnsi="Times New Roman"/>
            <w:sz w:val="24"/>
            <w:szCs w:val="24"/>
          </w:rPr>
          <w:t>www.gks.ru</w:t>
        </w:r>
      </w:hyperlink>
      <w:r w:rsidRPr="00785C12">
        <w:rPr>
          <w:rFonts w:ascii="Times New Roman" w:hAnsi="Times New Roman"/>
          <w:sz w:val="24"/>
          <w:szCs w:val="24"/>
        </w:rPr>
        <w:t>).</w:t>
      </w:r>
    </w:p>
    <w:p w14:paraId="44EF2CEC" w14:textId="32C3A89D" w:rsidR="00683EE7" w:rsidRPr="00F926FF" w:rsidRDefault="00F926FF" w:rsidP="00F926FF">
      <w:pPr>
        <w:pStyle w:val="ConsPlusNormal"/>
        <w:ind w:firstLine="709"/>
        <w:jc w:val="both"/>
        <w:rPr>
          <w:rFonts w:ascii="Times New Roman" w:hAnsi="Times New Roman" w:cs="Times New Roman"/>
          <w:sz w:val="24"/>
          <w:szCs w:val="24"/>
        </w:rPr>
      </w:pPr>
      <w:bookmarkStart w:id="7" w:name="sub_1319"/>
      <w:r w:rsidRPr="00F926FF">
        <w:rPr>
          <w:rFonts w:ascii="Times New Roman" w:hAnsi="Times New Roman" w:cs="Times New Roman"/>
          <w:sz w:val="24"/>
          <w:szCs w:val="24"/>
        </w:rPr>
        <w:t>1.14.3.7.</w:t>
      </w:r>
      <w:r w:rsidR="00683EE7" w:rsidRPr="00F926FF">
        <w:rPr>
          <w:rFonts w:ascii="Times New Roman" w:hAnsi="Times New Roman" w:cs="Times New Roman"/>
          <w:sz w:val="24"/>
          <w:szCs w:val="24"/>
        </w:rPr>
        <w:t xml:space="preserve"> В целях определения НМЦК методом сопоставимых рыночных цен (анализа рынка) Учреждение должно использовать не менее трех цен товара, работы, услуги, предлагаемых различными поставщиками (подрядчиками, исполнителями).</w:t>
      </w:r>
    </w:p>
    <w:p w14:paraId="269B2BDC" w14:textId="4676A237" w:rsidR="00683EE7" w:rsidRPr="00F926FF" w:rsidRDefault="00F926FF" w:rsidP="00F926FF">
      <w:pPr>
        <w:pStyle w:val="ConsPlusNormal"/>
        <w:ind w:firstLine="709"/>
        <w:jc w:val="both"/>
        <w:rPr>
          <w:rFonts w:ascii="Times New Roman" w:hAnsi="Times New Roman" w:cs="Times New Roman"/>
          <w:sz w:val="24"/>
          <w:szCs w:val="24"/>
        </w:rPr>
      </w:pPr>
      <w:bookmarkStart w:id="8" w:name="sub_1320"/>
      <w:bookmarkEnd w:id="7"/>
      <w:r w:rsidRPr="00F926FF">
        <w:rPr>
          <w:rFonts w:ascii="Times New Roman" w:hAnsi="Times New Roman" w:cs="Times New Roman"/>
          <w:sz w:val="24"/>
          <w:szCs w:val="24"/>
        </w:rPr>
        <w:t xml:space="preserve">1.14.3.8. </w:t>
      </w:r>
      <w:r w:rsidR="00683EE7" w:rsidRPr="00F926FF">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К, определяется коэффициент вариации. Коэффициент вариации цены определяется по следующей формуле:</w:t>
      </w:r>
    </w:p>
    <w:bookmarkEnd w:id="8"/>
    <w:p w14:paraId="361BF78E" w14:textId="7F392030" w:rsidR="00683EE7" w:rsidRPr="00F926FF" w:rsidRDefault="00683EE7" w:rsidP="006E7785">
      <w:pPr>
        <w:ind w:firstLine="698"/>
        <w:jc w:val="center"/>
        <w:rPr>
          <w:rFonts w:ascii="Times New Roman" w:hAnsi="Times New Roman"/>
        </w:rPr>
      </w:pPr>
      <w:r w:rsidRPr="00F926FF">
        <w:rPr>
          <w:rFonts w:ascii="Times New Roman" w:hAnsi="Times New Roman"/>
          <w:noProof/>
        </w:rPr>
        <w:lastRenderedPageBreak/>
        <w:drawing>
          <wp:inline distT="0" distB="0" distL="0" distR="0" wp14:anchorId="781DA2FA" wp14:editId="52E87E54">
            <wp:extent cx="1238250" cy="50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r w:rsidRPr="00F926FF">
        <w:rPr>
          <w:rFonts w:ascii="Times New Roman" w:hAnsi="Times New Roman"/>
        </w:rPr>
        <w:t>,</w:t>
      </w:r>
    </w:p>
    <w:p w14:paraId="6FF2E7B3" w14:textId="77777777" w:rsidR="00683EE7" w:rsidRPr="00F926FF" w:rsidRDefault="00683EE7" w:rsidP="00683EE7">
      <w:pPr>
        <w:rPr>
          <w:rFonts w:ascii="Times New Roman" w:hAnsi="Times New Roman"/>
        </w:rPr>
      </w:pPr>
      <w:r w:rsidRPr="00F926FF">
        <w:rPr>
          <w:rFonts w:ascii="Times New Roman" w:hAnsi="Times New Roman"/>
        </w:rPr>
        <w:t>где:</w:t>
      </w:r>
    </w:p>
    <w:p w14:paraId="54AFBCBB" w14:textId="77777777" w:rsidR="00683EE7" w:rsidRPr="00F926FF" w:rsidRDefault="00683EE7" w:rsidP="00683EE7">
      <w:pPr>
        <w:rPr>
          <w:rFonts w:ascii="Times New Roman" w:hAnsi="Times New Roman"/>
        </w:rPr>
      </w:pPr>
      <w:r w:rsidRPr="00F926FF">
        <w:rPr>
          <w:rFonts w:ascii="Times New Roman" w:hAnsi="Times New Roman"/>
        </w:rPr>
        <w:t>V - коэффициент вариации;</w:t>
      </w:r>
    </w:p>
    <w:p w14:paraId="74E831C4" w14:textId="19F6C68D"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4024749" wp14:editId="7ADB1F8B">
            <wp:extent cx="1838325"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r w:rsidRPr="00F926FF">
        <w:rPr>
          <w:rFonts w:ascii="Times New Roman" w:hAnsi="Times New Roman"/>
        </w:rPr>
        <w:t xml:space="preserve"> - среднее квадратичное отклонение;</w:t>
      </w:r>
    </w:p>
    <w:p w14:paraId="0ACA1242" w14:textId="4B1149A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067575BE" wp14:editId="4E4F1624">
            <wp:extent cx="1905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указанная в источнике с номером i;</w:t>
      </w:r>
    </w:p>
    <w:p w14:paraId="052B30BE" w14:textId="77777777" w:rsidR="00683EE7" w:rsidRPr="00F926FF" w:rsidRDefault="00683EE7" w:rsidP="00683EE7">
      <w:pPr>
        <w:rPr>
          <w:rFonts w:ascii="Times New Roman" w:hAnsi="Times New Roman"/>
        </w:rPr>
      </w:pPr>
      <w:r w:rsidRPr="00F926FF">
        <w:rPr>
          <w:rFonts w:ascii="Times New Roman" w:hAnsi="Times New Roman"/>
        </w:rPr>
        <w:t>&lt;ц&gt; - средняя арифметическая величина цены единицы товара, работы, услуги;</w:t>
      </w:r>
    </w:p>
    <w:p w14:paraId="64F9966E" w14:textId="77777777" w:rsidR="00683EE7" w:rsidRPr="00F926FF" w:rsidRDefault="00683EE7" w:rsidP="004421CC">
      <w:pPr>
        <w:jc w:val="both"/>
        <w:rPr>
          <w:rFonts w:ascii="Times New Roman" w:hAnsi="Times New Roman"/>
        </w:rPr>
      </w:pPr>
      <w:r w:rsidRPr="00F926FF">
        <w:rPr>
          <w:rFonts w:ascii="Times New Roman" w:hAnsi="Times New Roman"/>
        </w:rPr>
        <w:t>n - количество значений, используемых в расчете.</w:t>
      </w:r>
    </w:p>
    <w:p w14:paraId="45936C3B" w14:textId="406D9C68" w:rsidR="00683EE7" w:rsidRPr="00F926FF" w:rsidRDefault="00F926FF" w:rsidP="004421CC">
      <w:pPr>
        <w:ind w:firstLine="709"/>
        <w:jc w:val="both"/>
        <w:rPr>
          <w:rFonts w:ascii="Times New Roman" w:hAnsi="Times New Roman"/>
          <w:sz w:val="24"/>
          <w:szCs w:val="24"/>
        </w:rPr>
      </w:pPr>
      <w:bookmarkStart w:id="9" w:name="sub_13202"/>
      <w:r w:rsidRPr="00F926FF">
        <w:rPr>
          <w:rFonts w:ascii="Times New Roman" w:hAnsi="Times New Roman"/>
          <w:sz w:val="24"/>
          <w:szCs w:val="24"/>
        </w:rPr>
        <w:t xml:space="preserve">1.14.3.9. </w:t>
      </w:r>
      <w:r w:rsidR="00683EE7" w:rsidRPr="00F926FF">
        <w:rPr>
          <w:rFonts w:ascii="Times New Roman" w:hAnsi="Times New Roman"/>
          <w:sz w:val="24"/>
          <w:szCs w:val="24"/>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w:t>
      </w:r>
    </w:p>
    <w:p w14:paraId="35306E4F" w14:textId="0B487ABE" w:rsidR="00683EE7" w:rsidRDefault="004421CC" w:rsidP="006E7785">
      <w:pPr>
        <w:jc w:val="both"/>
      </w:pPr>
      <w:bookmarkStart w:id="10" w:name="sub_1321"/>
      <w:bookmarkEnd w:id="9"/>
      <w:r w:rsidRPr="004421CC">
        <w:rPr>
          <w:rFonts w:ascii="Times New Roman" w:hAnsi="Times New Roman"/>
          <w:sz w:val="24"/>
          <w:szCs w:val="24"/>
        </w:rPr>
        <w:t>1.14.3.10.</w:t>
      </w:r>
      <w:r w:rsidR="00683EE7" w:rsidRPr="004421CC">
        <w:rPr>
          <w:rFonts w:ascii="Times New Roman" w:hAnsi="Times New Roman"/>
          <w:sz w:val="24"/>
          <w:szCs w:val="24"/>
        </w:rPr>
        <w:t xml:space="preserve"> НМЦК методом сопоставимых рыночных цен (анализа рынка) определяется по формуле:</w:t>
      </w:r>
      <w:bookmarkEnd w:id="10"/>
    </w:p>
    <w:p w14:paraId="1E04AC16" w14:textId="63A1BA6C" w:rsidR="00683EE7" w:rsidRDefault="00683EE7" w:rsidP="00683EE7">
      <w:pPr>
        <w:ind w:firstLine="698"/>
        <w:jc w:val="center"/>
      </w:pPr>
      <w:r>
        <w:rPr>
          <w:noProof/>
        </w:rPr>
        <w:drawing>
          <wp:inline distT="0" distB="0" distL="0" distR="0" wp14:anchorId="6332B2AB" wp14:editId="001C924D">
            <wp:extent cx="14954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t>,</w:t>
      </w:r>
    </w:p>
    <w:p w14:paraId="29BFCD23" w14:textId="77777777" w:rsidR="00683EE7" w:rsidRPr="00F926FF" w:rsidRDefault="00683EE7" w:rsidP="00683EE7">
      <w:pPr>
        <w:rPr>
          <w:rFonts w:ascii="Times New Roman" w:hAnsi="Times New Roman"/>
        </w:rPr>
      </w:pPr>
      <w:r w:rsidRPr="00F926FF">
        <w:rPr>
          <w:rFonts w:ascii="Times New Roman" w:hAnsi="Times New Roman"/>
        </w:rPr>
        <w:t>где:</w:t>
      </w:r>
    </w:p>
    <w:p w14:paraId="3E2D7B4D" w14:textId="41FD124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AFD3040" wp14:editId="1121350E">
            <wp:extent cx="8001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F926FF">
        <w:rPr>
          <w:rFonts w:ascii="Times New Roman" w:hAnsi="Times New Roman"/>
        </w:rPr>
        <w:t xml:space="preserve"> - НМЦК, определяемая методом сопоставимых рыночных цен (анализа рынка);</w:t>
      </w:r>
    </w:p>
    <w:p w14:paraId="71E00CAA" w14:textId="77777777" w:rsidR="00683EE7" w:rsidRPr="00F926FF" w:rsidRDefault="00683EE7" w:rsidP="00683EE7">
      <w:pPr>
        <w:rPr>
          <w:rFonts w:ascii="Times New Roman" w:hAnsi="Times New Roman"/>
        </w:rPr>
      </w:pPr>
      <w:r w:rsidRPr="00F926FF">
        <w:rPr>
          <w:rFonts w:ascii="Times New Roman" w:hAnsi="Times New Roman"/>
        </w:rPr>
        <w:t>v - количество (объем) закупаемого товара (работы, услуги);</w:t>
      </w:r>
    </w:p>
    <w:p w14:paraId="3B52D1D7" w14:textId="77777777" w:rsidR="00683EE7" w:rsidRPr="00F926FF" w:rsidRDefault="00683EE7" w:rsidP="00683EE7">
      <w:pPr>
        <w:rPr>
          <w:rFonts w:ascii="Times New Roman" w:hAnsi="Times New Roman"/>
        </w:rPr>
      </w:pPr>
      <w:r w:rsidRPr="00F926FF">
        <w:rPr>
          <w:rFonts w:ascii="Times New Roman" w:hAnsi="Times New Roman"/>
        </w:rPr>
        <w:t>n - количество значений, используемых в расчете;</w:t>
      </w:r>
    </w:p>
    <w:p w14:paraId="7348F726" w14:textId="77777777" w:rsidR="00683EE7" w:rsidRPr="00F926FF" w:rsidRDefault="00683EE7" w:rsidP="00683EE7">
      <w:pPr>
        <w:rPr>
          <w:rFonts w:ascii="Times New Roman" w:hAnsi="Times New Roman"/>
        </w:rPr>
      </w:pPr>
      <w:r w:rsidRPr="00F926FF">
        <w:rPr>
          <w:rFonts w:ascii="Times New Roman" w:hAnsi="Times New Roman"/>
        </w:rPr>
        <w:t>i - номер источника ценовой информации;</w:t>
      </w:r>
    </w:p>
    <w:p w14:paraId="513E6909" w14:textId="15A62C8E"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4E30D0D4" wp14:editId="0AB3252F">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216EA02" w14:textId="0CD15AA5" w:rsidR="00365D6A" w:rsidRPr="00365D6A" w:rsidRDefault="00E225F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365D6A" w:rsidRPr="00365D6A">
        <w:rPr>
          <w:rFonts w:ascii="Times New Roman" w:hAnsi="Times New Roman" w:cs="Times New Roman"/>
          <w:b/>
          <w:sz w:val="24"/>
          <w:szCs w:val="24"/>
        </w:rPr>
        <w:t>4</w:t>
      </w:r>
      <w:r w:rsidR="00F076C6" w:rsidRPr="00365D6A">
        <w:rPr>
          <w:rFonts w:ascii="Times New Roman" w:hAnsi="Times New Roman" w:cs="Times New Roman"/>
          <w:b/>
          <w:sz w:val="24"/>
          <w:szCs w:val="24"/>
        </w:rPr>
        <w:t>. Затратный метод</w:t>
      </w:r>
      <w:r w:rsidR="00365D6A" w:rsidRPr="00365D6A">
        <w:rPr>
          <w:rFonts w:ascii="Times New Roman" w:hAnsi="Times New Roman" w:cs="Times New Roman"/>
          <w:b/>
          <w:sz w:val="24"/>
          <w:szCs w:val="24"/>
        </w:rPr>
        <w:t>.</w:t>
      </w:r>
    </w:p>
    <w:p w14:paraId="5E638319" w14:textId="0E24BDE5" w:rsidR="00F076C6" w:rsidRPr="0035465F" w:rsidRDefault="00365D6A"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4.1</w:t>
      </w:r>
      <w:r w:rsidR="00F076C6" w:rsidRPr="0035465F">
        <w:rPr>
          <w:rFonts w:ascii="Times New Roman" w:hAnsi="Times New Roman" w:cs="Times New Roman"/>
          <w:sz w:val="24"/>
          <w:szCs w:val="24"/>
        </w:rPr>
        <w:t xml:space="preserve"> заключается в определении начальной</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как суммы произведенных</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 и обычной для определенной сферы деятельности прибыли. При этом</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 xml:space="preserve">учитываются обычные в подобных случаях прямые и </w:t>
      </w:r>
      <w:r w:rsidR="00F076C6" w:rsidRPr="0035465F">
        <w:rPr>
          <w:rFonts w:ascii="Times New Roman" w:hAnsi="Times New Roman" w:cs="Times New Roman"/>
          <w:sz w:val="24"/>
          <w:szCs w:val="24"/>
        </w:rPr>
        <w:lastRenderedPageBreak/>
        <w:t>косвенные затраты</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на производство или приобретение и (или) реализацию товаров (работ, услуг),</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ы на транспортировку, хранение, страхование и иные затраты.</w:t>
      </w:r>
    </w:p>
    <w:p w14:paraId="2AA94C65" w14:textId="6A64D22C"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w:t>
      </w:r>
      <w:r w:rsidRPr="0035465F">
        <w:rPr>
          <w:rFonts w:ascii="Times New Roman" w:hAnsi="Times New Roman" w:cs="Times New Roman"/>
          <w:sz w:val="24"/>
          <w:szCs w:val="24"/>
        </w:rPr>
        <w:t>.</w:t>
      </w:r>
      <w:r w:rsidR="00365D6A">
        <w:rPr>
          <w:rFonts w:ascii="Times New Roman" w:hAnsi="Times New Roman" w:cs="Times New Roman"/>
          <w:sz w:val="24"/>
          <w:szCs w:val="24"/>
        </w:rPr>
        <w:t>2</w:t>
      </w:r>
      <w:r w:rsidR="00F076C6" w:rsidRPr="0035465F">
        <w:rPr>
          <w:rFonts w:ascii="Times New Roman" w:hAnsi="Times New Roman" w:cs="Times New Roman"/>
          <w:sz w:val="24"/>
          <w:szCs w:val="24"/>
        </w:rPr>
        <w:t>. Затратный метод применяется</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для определения началь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при отсутствии на рынк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и (или) однородных товаров (работ, услуг), в том числ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и закупках:</w:t>
      </w:r>
    </w:p>
    <w:p w14:paraId="3BE49143"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w:t>
      </w:r>
      <w:r w:rsidR="00F076C6" w:rsidRPr="0035465F">
        <w:rPr>
          <w:rFonts w:ascii="Times New Roman" w:hAnsi="Times New Roman" w:cs="Times New Roman"/>
          <w:sz w:val="24"/>
          <w:szCs w:val="24"/>
        </w:rPr>
        <w:t>новь разрабатываемого оборудования.</w:t>
      </w:r>
    </w:p>
    <w:p w14:paraId="4AA5979F"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о</w:t>
      </w:r>
      <w:r w:rsidR="00F076C6" w:rsidRPr="0035465F">
        <w:rPr>
          <w:rFonts w:ascii="Times New Roman" w:hAnsi="Times New Roman" w:cs="Times New Roman"/>
          <w:sz w:val="24"/>
          <w:szCs w:val="24"/>
        </w:rPr>
        <w:t>борудования индивидуального производства,</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зготавливаемого по оригинальному техническому заданию.</w:t>
      </w:r>
    </w:p>
    <w:p w14:paraId="4DB69843" w14:textId="77777777"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о</w:t>
      </w:r>
      <w:r w:rsidR="00F076C6" w:rsidRPr="0035465F">
        <w:rPr>
          <w:rFonts w:ascii="Times New Roman" w:hAnsi="Times New Roman" w:cs="Times New Roman"/>
          <w:sz w:val="24"/>
          <w:szCs w:val="24"/>
        </w:rPr>
        <w:t>борудования, выпускаемого производителями-монополистами.</w:t>
      </w:r>
    </w:p>
    <w:p w14:paraId="70FC1296" w14:textId="1053C40D"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3</w:t>
      </w:r>
      <w:r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При определении начальной (максимальной) цены договора</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едмета закупки) затратным методом проводится анализ запрошен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 представленной производителем, поставщиком (подрядчиком, исполнителем)</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калькуляции с приложением расшифровок по статьям затрат.</w:t>
      </w:r>
    </w:p>
    <w:p w14:paraId="1161F2F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алькуляция – представленный в форме таблицы </w:t>
      </w:r>
      <w:r w:rsidR="00A9437F" w:rsidRPr="0035465F">
        <w:rPr>
          <w:rFonts w:ascii="Times New Roman" w:hAnsi="Times New Roman" w:cs="Times New Roman"/>
          <w:sz w:val="24"/>
          <w:szCs w:val="24"/>
        </w:rPr>
        <w:t>экономический (</w:t>
      </w:r>
      <w:r w:rsidRPr="0035465F">
        <w:rPr>
          <w:rFonts w:ascii="Times New Roman" w:hAnsi="Times New Roman" w:cs="Times New Roman"/>
          <w:sz w:val="24"/>
          <w:szCs w:val="24"/>
        </w:rPr>
        <w:t>бухгалтерск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счет затрат, расходов на производство и сбыт изделия или партии издел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е работ, оказание услуг), а также прибыли в денежном выражении.</w:t>
      </w:r>
    </w:p>
    <w:p w14:paraId="75B1B122" w14:textId="36131055" w:rsidR="00F076C6" w:rsidRPr="00365D6A" w:rsidRDefault="00F076C6"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w:t>
      </w:r>
      <w:r w:rsidR="00A9437F" w:rsidRPr="00365D6A">
        <w:rPr>
          <w:rFonts w:ascii="Times New Roman" w:hAnsi="Times New Roman" w:cs="Times New Roman"/>
          <w:b/>
          <w:sz w:val="24"/>
          <w:szCs w:val="24"/>
        </w:rPr>
        <w:t>14</w:t>
      </w:r>
      <w:r w:rsidRPr="00365D6A">
        <w:rPr>
          <w:rFonts w:ascii="Times New Roman" w:hAnsi="Times New Roman" w:cs="Times New Roman"/>
          <w:b/>
          <w:sz w:val="24"/>
          <w:szCs w:val="24"/>
        </w:rPr>
        <w:t>.</w:t>
      </w:r>
      <w:r w:rsidR="00365D6A" w:rsidRPr="00365D6A">
        <w:rPr>
          <w:rFonts w:ascii="Times New Roman" w:hAnsi="Times New Roman" w:cs="Times New Roman"/>
          <w:b/>
          <w:sz w:val="24"/>
          <w:szCs w:val="24"/>
        </w:rPr>
        <w:t>5</w:t>
      </w:r>
      <w:r w:rsidR="00A9437F" w:rsidRPr="00365D6A">
        <w:rPr>
          <w:rFonts w:ascii="Times New Roman" w:hAnsi="Times New Roman" w:cs="Times New Roman"/>
          <w:b/>
          <w:sz w:val="24"/>
          <w:szCs w:val="24"/>
        </w:rPr>
        <w:t>.</w:t>
      </w:r>
      <w:r w:rsidRPr="00365D6A">
        <w:rPr>
          <w:rFonts w:ascii="Times New Roman" w:hAnsi="Times New Roman" w:cs="Times New Roman"/>
          <w:b/>
          <w:sz w:val="24"/>
          <w:szCs w:val="24"/>
        </w:rPr>
        <w:t xml:space="preserve"> Тарифный метод</w:t>
      </w:r>
      <w:r w:rsidR="00365D6A">
        <w:rPr>
          <w:rFonts w:ascii="Times New Roman" w:hAnsi="Times New Roman" w:cs="Times New Roman"/>
          <w:b/>
          <w:sz w:val="24"/>
          <w:szCs w:val="24"/>
        </w:rPr>
        <w:t>.</w:t>
      </w:r>
    </w:p>
    <w:p w14:paraId="3CE55E49" w14:textId="2AF9456B"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5</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1.</w:t>
      </w:r>
      <w:r w:rsidRPr="0035465F">
        <w:rPr>
          <w:rFonts w:ascii="Times New Roman" w:hAnsi="Times New Roman" w:cs="Times New Roman"/>
          <w:sz w:val="24"/>
          <w:szCs w:val="24"/>
        </w:rPr>
        <w:t xml:space="preserve"> Тарифный метод применяется, если в соответств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законодательством Российской Федерации цены закупаемых товаров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луг) подлежат государственному регулированию, установлен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униципальными правовыми актами</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этом случае начальная (максимальная) цена договор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мета закупки) определяется по регулируемым ценам (тарифам) на товар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боты, услуги).</w:t>
      </w:r>
    </w:p>
    <w:p w14:paraId="37E8D331" w14:textId="265839EE" w:rsidR="00785C12" w:rsidRDefault="00785C12"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5.2. НМЦК тарифным методом определяется по формуле:</w:t>
      </w:r>
    </w:p>
    <w:p w14:paraId="21B32705" w14:textId="77777777" w:rsidR="00785C12" w:rsidRDefault="00785C12" w:rsidP="00F076C6">
      <w:pPr>
        <w:pStyle w:val="ConsPlusNormal"/>
        <w:ind w:firstLine="709"/>
        <w:jc w:val="both"/>
        <w:rPr>
          <w:rFonts w:ascii="Times New Roman" w:hAnsi="Times New Roman" w:cs="Times New Roman"/>
          <w:sz w:val="24"/>
          <w:szCs w:val="24"/>
        </w:rPr>
      </w:pPr>
    </w:p>
    <w:p w14:paraId="7B96D3F7" w14:textId="415661BC" w:rsidR="00785C12" w:rsidRDefault="00785C12" w:rsidP="00785C12">
      <w:pPr>
        <w:ind w:firstLine="698"/>
        <w:jc w:val="center"/>
      </w:pPr>
      <w:r>
        <w:rPr>
          <w:noProof/>
        </w:rPr>
        <w:drawing>
          <wp:inline distT="0" distB="0" distL="0" distR="0" wp14:anchorId="63B7413A" wp14:editId="6CB04510">
            <wp:extent cx="15430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t>,</w:t>
      </w:r>
    </w:p>
    <w:p w14:paraId="35574EBB" w14:textId="77777777" w:rsidR="00785C12" w:rsidRPr="00785C12" w:rsidRDefault="00785C12" w:rsidP="00785C12">
      <w:pPr>
        <w:rPr>
          <w:rFonts w:ascii="Times New Roman" w:hAnsi="Times New Roman"/>
          <w:sz w:val="24"/>
          <w:szCs w:val="24"/>
        </w:rPr>
      </w:pPr>
      <w:r w:rsidRPr="00785C12">
        <w:rPr>
          <w:rFonts w:ascii="Times New Roman" w:hAnsi="Times New Roman"/>
          <w:sz w:val="24"/>
          <w:szCs w:val="24"/>
        </w:rPr>
        <w:t>где:</w:t>
      </w:r>
    </w:p>
    <w:p w14:paraId="71743D0A" w14:textId="28F4BE7A" w:rsidR="00785C12" w:rsidRPr="00785C12" w:rsidRDefault="00785C12" w:rsidP="00785C12">
      <w:pPr>
        <w:rPr>
          <w:rFonts w:ascii="Times New Roman" w:hAnsi="Times New Roman"/>
          <w:sz w:val="24"/>
          <w:szCs w:val="24"/>
        </w:rPr>
      </w:pPr>
      <w:r w:rsidRPr="00785C12">
        <w:rPr>
          <w:rFonts w:ascii="Times New Roman" w:hAnsi="Times New Roman"/>
          <w:noProof/>
          <w:sz w:val="24"/>
          <w:szCs w:val="24"/>
        </w:rPr>
        <w:drawing>
          <wp:inline distT="0" distB="0" distL="0" distR="0" wp14:anchorId="084E3C5E" wp14:editId="7B7A96B6">
            <wp:extent cx="9144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785C12">
        <w:rPr>
          <w:rFonts w:ascii="Times New Roman" w:hAnsi="Times New Roman"/>
          <w:sz w:val="24"/>
          <w:szCs w:val="24"/>
        </w:rPr>
        <w:t xml:space="preserve"> - НМЦК, определяемая тарифным методом;</w:t>
      </w:r>
    </w:p>
    <w:p w14:paraId="07D0E1DA" w14:textId="77777777" w:rsidR="00785C12" w:rsidRPr="006E7785" w:rsidRDefault="00785C12" w:rsidP="00785C12">
      <w:pPr>
        <w:rPr>
          <w:rFonts w:ascii="Times New Roman" w:hAnsi="Times New Roman"/>
          <w:sz w:val="24"/>
          <w:szCs w:val="24"/>
        </w:rPr>
      </w:pPr>
      <w:r w:rsidRPr="00785C12">
        <w:rPr>
          <w:rFonts w:ascii="Times New Roman" w:hAnsi="Times New Roman"/>
          <w:sz w:val="24"/>
          <w:szCs w:val="24"/>
        </w:rPr>
        <w:t>v - количество (объем) закупаемого товара (работы, услуги);</w:t>
      </w:r>
    </w:p>
    <w:p w14:paraId="7B2E12CD" w14:textId="1F908F29" w:rsidR="00785C12" w:rsidRPr="00785C12" w:rsidRDefault="00785C12" w:rsidP="001A10D6">
      <w:pPr>
        <w:jc w:val="both"/>
        <w:rPr>
          <w:rFonts w:ascii="Times New Roman" w:hAnsi="Times New Roman"/>
          <w:sz w:val="24"/>
          <w:szCs w:val="24"/>
        </w:rPr>
      </w:pPr>
      <w:r w:rsidRPr="001A10D6">
        <w:rPr>
          <w:rFonts w:ascii="Times New Roman" w:hAnsi="Times New Roman"/>
          <w:noProof/>
          <w:sz w:val="24"/>
          <w:szCs w:val="24"/>
        </w:rPr>
        <w:drawing>
          <wp:inline distT="0" distB="0" distL="0" distR="0" wp14:anchorId="3C6EA403" wp14:editId="5E001980">
            <wp:extent cx="48577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1A10D6">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785C12">
        <w:rPr>
          <w:rFonts w:ascii="Times New Roman" w:hAnsi="Times New Roman"/>
          <w:sz w:val="24"/>
          <w:szCs w:val="24"/>
        </w:rPr>
        <w:t>.</w:t>
      </w:r>
    </w:p>
    <w:p w14:paraId="465EF6F4" w14:textId="1950EDBC" w:rsidR="00F076C6" w:rsidRPr="00365D6A" w:rsidRDefault="00A9437F"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F076C6" w:rsidRPr="00365D6A">
        <w:rPr>
          <w:rFonts w:ascii="Times New Roman" w:hAnsi="Times New Roman" w:cs="Times New Roman"/>
          <w:b/>
          <w:sz w:val="24"/>
          <w:szCs w:val="24"/>
        </w:rPr>
        <w:t>.</w:t>
      </w:r>
      <w:r w:rsidR="00365D6A" w:rsidRPr="00365D6A">
        <w:rPr>
          <w:rFonts w:ascii="Times New Roman" w:hAnsi="Times New Roman" w:cs="Times New Roman"/>
          <w:b/>
          <w:sz w:val="24"/>
          <w:szCs w:val="24"/>
        </w:rPr>
        <w:t>6</w:t>
      </w:r>
      <w:r w:rsidR="00F076C6" w:rsidRPr="00365D6A">
        <w:rPr>
          <w:rFonts w:ascii="Times New Roman" w:hAnsi="Times New Roman" w:cs="Times New Roman"/>
          <w:b/>
          <w:sz w:val="24"/>
          <w:szCs w:val="24"/>
        </w:rPr>
        <w:t xml:space="preserve"> Проектно-сметный метод</w:t>
      </w:r>
      <w:r w:rsidR="00365D6A" w:rsidRPr="00365D6A">
        <w:rPr>
          <w:rFonts w:ascii="Times New Roman" w:hAnsi="Times New Roman" w:cs="Times New Roman"/>
          <w:b/>
          <w:sz w:val="24"/>
          <w:szCs w:val="24"/>
        </w:rPr>
        <w:t>.</w:t>
      </w:r>
    </w:p>
    <w:p w14:paraId="4434BFB7" w14:textId="215F126E"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1. Проектно-сметный метод применяется для определения начально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аксимальной) цены договора (предмета закупки) на строительств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конструкцию и капитальный ремонт объектов, а также может быть применен</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определении начальной (максимальной) цены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текущий ремонт зданий, сооружений, строений, помещений.</w:t>
      </w:r>
    </w:p>
    <w:p w14:paraId="36AB977D" w14:textId="592E67C0"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чальная (максимальная) цена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проектно-сметным методом определяется стоимостью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ной утвержденной (согласованной) проектной документацие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проиндексированной с учетом изменения уровня цен, произошедшег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период с момента утверждения (согласования) проектной документац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момента определения начальной (максимальной) цены договора (предмет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и скорректированной на прогнозный индекс инфляции на период</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я работ.</w:t>
      </w:r>
    </w:p>
    <w:p w14:paraId="644F0E69" w14:textId="4131E341" w:rsidR="001439C0" w:rsidRPr="001439C0" w:rsidRDefault="001439C0" w:rsidP="00F076C6">
      <w:pPr>
        <w:pStyle w:val="ConsPlusNormal"/>
        <w:ind w:firstLine="709"/>
        <w:jc w:val="both"/>
        <w:rPr>
          <w:rFonts w:ascii="Times New Roman" w:hAnsi="Times New Roman" w:cs="Times New Roman"/>
          <w:b/>
          <w:sz w:val="24"/>
          <w:szCs w:val="24"/>
        </w:rPr>
      </w:pPr>
      <w:r w:rsidRPr="001439C0">
        <w:rPr>
          <w:rFonts w:ascii="Times New Roman" w:hAnsi="Times New Roman" w:cs="Times New Roman"/>
          <w:b/>
          <w:sz w:val="24"/>
          <w:szCs w:val="24"/>
        </w:rPr>
        <w:t>1.14.7. Коэффициентный способ.</w:t>
      </w:r>
    </w:p>
    <w:p w14:paraId="1BD05353" w14:textId="5161BD77" w:rsidR="001439C0" w:rsidRPr="00683EE7" w:rsidRDefault="001439C0" w:rsidP="00683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4.7.1. </w:t>
      </w:r>
      <w:r w:rsidRPr="00683EE7">
        <w:rPr>
          <w:rFonts w:ascii="Times New Roman" w:hAnsi="Times New Roman" w:cs="Times New Roman"/>
          <w:sz w:val="24"/>
          <w:szCs w:val="24"/>
        </w:rPr>
        <w:t xml:space="preserve">Коэффициентный способ – сумма покупки определяется как объем </w:t>
      </w:r>
      <w:r w:rsidRPr="00683EE7">
        <w:rPr>
          <w:rFonts w:ascii="Times New Roman" w:hAnsi="Times New Roman" w:cs="Times New Roman"/>
          <w:sz w:val="24"/>
          <w:szCs w:val="24"/>
        </w:rPr>
        <w:lastRenderedPageBreak/>
        <w:t>потребностей за прошлый год, помноженный на коэффициент роста производства (объема).</w:t>
      </w:r>
    </w:p>
    <w:p w14:paraId="164EE466" w14:textId="0F4036D2" w:rsidR="00683EE7" w:rsidRPr="00683EE7" w:rsidRDefault="001439C0" w:rsidP="00683EE7">
      <w:pPr>
        <w:pStyle w:val="ConsPlusNormal"/>
        <w:ind w:firstLine="709"/>
        <w:jc w:val="both"/>
        <w:rPr>
          <w:rFonts w:ascii="Times New Roman" w:hAnsi="Times New Roman" w:cs="Times New Roman"/>
          <w:b/>
          <w:sz w:val="24"/>
          <w:szCs w:val="24"/>
        </w:rPr>
      </w:pPr>
      <w:r w:rsidRPr="00683EE7">
        <w:rPr>
          <w:rFonts w:ascii="Times New Roman" w:hAnsi="Times New Roman" w:cs="Times New Roman"/>
          <w:b/>
          <w:sz w:val="24"/>
          <w:szCs w:val="24"/>
        </w:rPr>
        <w:t>1.14.8. Индексн</w:t>
      </w:r>
      <w:r w:rsidR="00683EE7" w:rsidRPr="00683EE7">
        <w:rPr>
          <w:rFonts w:ascii="Times New Roman" w:hAnsi="Times New Roman" w:cs="Times New Roman"/>
          <w:b/>
          <w:sz w:val="24"/>
          <w:szCs w:val="24"/>
        </w:rPr>
        <w:t>ый способ</w:t>
      </w:r>
      <w:r w:rsidR="001A10D6">
        <w:rPr>
          <w:rFonts w:ascii="Times New Roman" w:hAnsi="Times New Roman" w:cs="Times New Roman"/>
          <w:b/>
          <w:sz w:val="24"/>
          <w:szCs w:val="24"/>
        </w:rPr>
        <w:t>.</w:t>
      </w:r>
    </w:p>
    <w:p w14:paraId="59710EED" w14:textId="6156768F" w:rsidR="00683EE7" w:rsidRPr="00ED4984" w:rsidRDefault="00683EE7" w:rsidP="00683EE7">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8.1. При определении НМЦ индексным</w:t>
      </w:r>
      <w:r w:rsidRPr="00683EE7">
        <w:rPr>
          <w:rFonts w:ascii="Times New Roman" w:hAnsi="Times New Roman" w:cs="Times New Roman"/>
          <w:b/>
          <w:sz w:val="24"/>
          <w:szCs w:val="24"/>
        </w:rPr>
        <w:t xml:space="preserve"> </w:t>
      </w:r>
      <w:r w:rsidRPr="00ED4984">
        <w:rPr>
          <w:rFonts w:ascii="Times New Roman" w:hAnsi="Times New Roman" w:cs="Times New Roman"/>
          <w:sz w:val="24"/>
          <w:szCs w:val="24"/>
        </w:rPr>
        <w:t>способом максимальная цена договора устанавливается как стоимость договора в предыдущем периоде помноженная на индекс инфляции.</w:t>
      </w:r>
    </w:p>
    <w:p w14:paraId="6FDF5F3D" w14:textId="346709ED" w:rsidR="003B24FF" w:rsidRPr="0035465F" w:rsidRDefault="00365D6A" w:rsidP="00F076C6">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w:t>
      </w:r>
      <w:r w:rsidR="00683EE7" w:rsidRPr="00683EE7">
        <w:rPr>
          <w:rFonts w:ascii="Times New Roman" w:hAnsi="Times New Roman" w:cs="Times New Roman"/>
          <w:sz w:val="24"/>
          <w:szCs w:val="24"/>
        </w:rPr>
        <w:t>9</w:t>
      </w:r>
      <w:r w:rsidR="003B24FF" w:rsidRPr="00683EE7">
        <w:rPr>
          <w:rFonts w:ascii="Times New Roman" w:hAnsi="Times New Roman" w:cs="Times New Roman"/>
          <w:sz w:val="24"/>
          <w:szCs w:val="24"/>
        </w:rPr>
        <w:t xml:space="preserve"> </w:t>
      </w:r>
      <w:proofErr w:type="gramStart"/>
      <w:r w:rsidR="00977586" w:rsidRPr="00683EE7">
        <w:rPr>
          <w:rFonts w:ascii="Times New Roman" w:hAnsi="Times New Roman" w:cs="Times New Roman"/>
          <w:sz w:val="24"/>
          <w:szCs w:val="24"/>
        </w:rPr>
        <w:t>В</w:t>
      </w:r>
      <w:proofErr w:type="gramEnd"/>
      <w:r w:rsidR="00977586" w:rsidRPr="00683EE7">
        <w:rPr>
          <w:rFonts w:ascii="Times New Roman" w:hAnsi="Times New Roman" w:cs="Times New Roman"/>
          <w:sz w:val="24"/>
          <w:szCs w:val="24"/>
        </w:rPr>
        <w:t xml:space="preserve"> о</w:t>
      </w:r>
      <w:r w:rsidR="003B24FF" w:rsidRPr="00683EE7">
        <w:rPr>
          <w:rFonts w:ascii="Times New Roman" w:hAnsi="Times New Roman" w:cs="Times New Roman"/>
          <w:sz w:val="24"/>
          <w:szCs w:val="24"/>
        </w:rPr>
        <w:t>боснован</w:t>
      </w:r>
      <w:r w:rsidR="00977586" w:rsidRPr="00683EE7">
        <w:rPr>
          <w:rFonts w:ascii="Times New Roman" w:hAnsi="Times New Roman" w:cs="Times New Roman"/>
          <w:sz w:val="24"/>
          <w:szCs w:val="24"/>
        </w:rPr>
        <w:t>ии</w:t>
      </w:r>
      <w:r w:rsidR="003B24FF" w:rsidRPr="00683EE7">
        <w:rPr>
          <w:rFonts w:ascii="Times New Roman" w:hAnsi="Times New Roman" w:cs="Times New Roman"/>
          <w:sz w:val="24"/>
          <w:szCs w:val="24"/>
        </w:rPr>
        <w:t xml:space="preserve"> начальной</w:t>
      </w:r>
      <w:r w:rsidR="003B24FF" w:rsidRPr="0035465F">
        <w:rPr>
          <w:rFonts w:ascii="Times New Roman" w:hAnsi="Times New Roman" w:cs="Times New Roman"/>
          <w:sz w:val="24"/>
          <w:szCs w:val="24"/>
        </w:rPr>
        <w:t xml:space="preserve"> (максимальной) ц</w:t>
      </w:r>
      <w:r w:rsidR="00977586" w:rsidRPr="0035465F">
        <w:rPr>
          <w:rFonts w:ascii="Times New Roman" w:hAnsi="Times New Roman" w:cs="Times New Roman"/>
          <w:sz w:val="24"/>
          <w:szCs w:val="24"/>
        </w:rPr>
        <w:t>ены</w:t>
      </w:r>
      <w:r w:rsidR="003B24FF" w:rsidRPr="0035465F">
        <w:rPr>
          <w:rFonts w:ascii="Times New Roman" w:hAnsi="Times New Roman" w:cs="Times New Roman"/>
          <w:sz w:val="24"/>
          <w:szCs w:val="24"/>
        </w:rPr>
        <w:t xml:space="preserve"> указываются:</w:t>
      </w:r>
    </w:p>
    <w:p w14:paraId="67559647"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методы формирования начальной (максимальной) цены;</w:t>
      </w:r>
    </w:p>
    <w:p w14:paraId="59730A04"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2D542E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11902414"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1C4DC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подробный расчет начальной (максимальной) цены, если заказчик осуществляет расчет начальной (максимальной) цены договора;</w:t>
      </w:r>
    </w:p>
    <w:p w14:paraId="585372CD" w14:textId="5B242A4B" w:rsidR="003B24FF" w:rsidRDefault="003B24FF" w:rsidP="00ED498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ые реквизиты источников информации, на основании которой установлена начальная (максимальная) цена.</w:t>
      </w:r>
    </w:p>
    <w:p w14:paraId="4BE86DF6" w14:textId="18D6F52F" w:rsidR="00ED4984" w:rsidRPr="00ED4984" w:rsidRDefault="00ED4984" w:rsidP="00ED4984">
      <w:pPr>
        <w:pStyle w:val="ConsPlusNormal"/>
        <w:ind w:firstLine="709"/>
        <w:jc w:val="both"/>
        <w:rPr>
          <w:rFonts w:ascii="Times New Roman" w:hAnsi="Times New Roman" w:cs="Times New Roman"/>
          <w:b/>
          <w:sz w:val="24"/>
          <w:szCs w:val="24"/>
        </w:rPr>
      </w:pPr>
      <w:r w:rsidRPr="00ED4984">
        <w:rPr>
          <w:rFonts w:ascii="Times New Roman" w:hAnsi="Times New Roman" w:cs="Times New Roman"/>
          <w:b/>
          <w:sz w:val="24"/>
          <w:szCs w:val="24"/>
        </w:rPr>
        <w:t>1.14.10. Расчет стоимости жизненного цикла товара, объекта, созданного в результате выполнения работы</w:t>
      </w:r>
      <w:r>
        <w:rPr>
          <w:rFonts w:ascii="Times New Roman" w:hAnsi="Times New Roman" w:cs="Times New Roman"/>
          <w:b/>
          <w:sz w:val="24"/>
          <w:szCs w:val="24"/>
        </w:rPr>
        <w:t>.</w:t>
      </w:r>
    </w:p>
    <w:p w14:paraId="616A5CC1" w14:textId="241EF95F"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1.</w:t>
      </w:r>
      <w:bookmarkStart w:id="11" w:name="sub_1801"/>
      <w:r w:rsidRPr="00ED4984">
        <w:rPr>
          <w:rFonts w:ascii="Times New Roman" w:hAnsi="Times New Roman" w:cs="Times New Roman"/>
          <w:sz w:val="24"/>
          <w:szCs w:val="24"/>
        </w:rPr>
        <w:t xml:space="preserve"> В случая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14:paraId="487537CC" w14:textId="6FFC3D17"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2.</w:t>
      </w:r>
      <w:bookmarkStart w:id="12" w:name="sub_1802"/>
      <w:bookmarkEnd w:id="11"/>
      <w:r w:rsidRPr="00ED4984">
        <w:rPr>
          <w:rFonts w:ascii="Times New Roman" w:hAnsi="Times New Roman" w:cs="Times New Roman"/>
          <w:sz w:val="24"/>
          <w:szCs w:val="24"/>
        </w:rPr>
        <w:t>Критерий</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53EA6539" w14:textId="5EB0DFA3"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3.</w:t>
      </w:r>
      <w:bookmarkStart w:id="13" w:name="sub_1803"/>
      <w:bookmarkEnd w:id="12"/>
      <w:r w:rsidRPr="00ED4984">
        <w:rPr>
          <w:rFonts w:ascii="Times New Roman" w:hAnsi="Times New Roman" w:cs="Times New Roman"/>
          <w:sz w:val="24"/>
          <w:szCs w:val="24"/>
        </w:rPr>
        <w:t>Расчет</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должно производиться с применением методов определения и обоснования НМЦК.</w:t>
      </w:r>
    </w:p>
    <w:bookmarkEnd w:id="13"/>
    <w:p w14:paraId="14681005" w14:textId="482A2578" w:rsidR="003B24FF" w:rsidRDefault="00ED4984" w:rsidP="00ED4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11</w:t>
      </w:r>
      <w:r w:rsidR="003B24FF" w:rsidRPr="0035465F">
        <w:rPr>
          <w:rFonts w:ascii="Times New Roman" w:hAnsi="Times New Roman" w:cs="Times New Roman"/>
          <w:sz w:val="24"/>
          <w:szCs w:val="24"/>
        </w:rPr>
        <w:t>.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скриншот</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 xml:space="preserve"> страницы в информационно-телекоммуникационной сети Интернет) должны храниться вместе с документацией о закупке не менее трех лет.</w:t>
      </w:r>
    </w:p>
    <w:p w14:paraId="773B58B8" w14:textId="77777777" w:rsidR="006E354B" w:rsidRPr="0035465F" w:rsidRDefault="006E354B" w:rsidP="00B82A2F">
      <w:pPr>
        <w:pStyle w:val="ConsPlusNormal"/>
        <w:ind w:firstLine="709"/>
        <w:jc w:val="center"/>
        <w:outlineLvl w:val="0"/>
        <w:rPr>
          <w:rFonts w:ascii="Times New Roman" w:hAnsi="Times New Roman" w:cs="Times New Roman"/>
          <w:b/>
          <w:sz w:val="24"/>
          <w:szCs w:val="24"/>
        </w:rPr>
      </w:pPr>
    </w:p>
    <w:p w14:paraId="425C52CE" w14:textId="77777777" w:rsidR="007B1EA9"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 Способы закупок.</w:t>
      </w:r>
    </w:p>
    <w:p w14:paraId="3AC780EE" w14:textId="38702C32"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Общие положения и порядок осуществления.</w:t>
      </w:r>
    </w:p>
    <w:p w14:paraId="4EAB0CF6" w14:textId="77777777" w:rsidR="00E76078"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2AA0E7E" w14:textId="131D1289"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2.1. Применяемые Заказчиком способы закупок. </w:t>
      </w:r>
    </w:p>
    <w:p w14:paraId="5D5CCB17" w14:textId="77777777" w:rsidR="00E76078" w:rsidRPr="0035465F" w:rsidRDefault="00E76078" w:rsidP="00B82A2F">
      <w:pPr>
        <w:pStyle w:val="ConsPlusNormal"/>
        <w:ind w:firstLine="709"/>
        <w:jc w:val="center"/>
        <w:outlineLvl w:val="0"/>
        <w:rPr>
          <w:rFonts w:ascii="Times New Roman" w:hAnsi="Times New Roman" w:cs="Times New Roman"/>
          <w:b/>
          <w:sz w:val="24"/>
          <w:szCs w:val="24"/>
        </w:rPr>
      </w:pPr>
    </w:p>
    <w:p w14:paraId="20FABE0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1. Настоящим Положением предусмотрены следующие способы закупок:</w:t>
      </w:r>
    </w:p>
    <w:p w14:paraId="4E5A0776" w14:textId="650EF5B1"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к</w:t>
      </w:r>
      <w:r w:rsidR="00F37089" w:rsidRPr="0035465F">
        <w:rPr>
          <w:rFonts w:ascii="Times New Roman" w:hAnsi="Times New Roman" w:cs="Times New Roman"/>
          <w:sz w:val="24"/>
          <w:szCs w:val="24"/>
        </w:rPr>
        <w:t>онкурентные – конкурс, аукцион, запрос котировок</w:t>
      </w:r>
      <w:r w:rsidR="0030140E" w:rsidRPr="0035465F">
        <w:rPr>
          <w:rFonts w:ascii="Times New Roman" w:hAnsi="Times New Roman" w:cs="Times New Roman"/>
          <w:sz w:val="24"/>
          <w:szCs w:val="24"/>
        </w:rPr>
        <w:t>,</w:t>
      </w:r>
      <w:r w:rsidR="005D1CFF" w:rsidRPr="0035465F">
        <w:rPr>
          <w:rFonts w:ascii="Times New Roman" w:hAnsi="Times New Roman" w:cs="Times New Roman"/>
          <w:sz w:val="24"/>
          <w:szCs w:val="24"/>
        </w:rPr>
        <w:t xml:space="preserve"> зап</w:t>
      </w:r>
      <w:r w:rsidR="0063719D">
        <w:rPr>
          <w:rFonts w:ascii="Times New Roman" w:hAnsi="Times New Roman" w:cs="Times New Roman"/>
          <w:sz w:val="24"/>
          <w:szCs w:val="24"/>
        </w:rPr>
        <w:t>рос предложений, конкурентный отбор.</w:t>
      </w:r>
    </w:p>
    <w:p w14:paraId="6EDD14A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неконкурентные - закупка у единственного поставщика (подрядчика, исполнителя).</w:t>
      </w:r>
    </w:p>
    <w:p w14:paraId="326F36BF" w14:textId="1389BAC3" w:rsidR="004458E0" w:rsidRPr="0035465F" w:rsidRDefault="00B82A2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Конкурентные закупки м</w:t>
      </w:r>
      <w:r w:rsidR="005D1CFF" w:rsidRPr="0035465F">
        <w:rPr>
          <w:rFonts w:ascii="Times New Roman" w:hAnsi="Times New Roman" w:cs="Times New Roman"/>
          <w:sz w:val="24"/>
          <w:szCs w:val="24"/>
        </w:rPr>
        <w:t>огут быть открытыми и закрытыми.</w:t>
      </w:r>
      <w:r w:rsidR="004458E0" w:rsidRPr="0035465F">
        <w:rPr>
          <w:rFonts w:ascii="Times New Roman" w:hAnsi="Times New Roman" w:cs="Times New Roman"/>
          <w:sz w:val="24"/>
          <w:szCs w:val="24"/>
        </w:rPr>
        <w:t xml:space="preserve"> </w:t>
      </w:r>
    </w:p>
    <w:p w14:paraId="25CE8A15" w14:textId="5AB8AB5E" w:rsidR="00C77BCF" w:rsidRPr="0035465F" w:rsidRDefault="00C77BC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Исключительно в электронной форме заказчиком проводится: аукцион, запрос </w:t>
      </w:r>
      <w:r w:rsidR="007E2249" w:rsidRPr="0035465F">
        <w:rPr>
          <w:rFonts w:ascii="Times New Roman" w:hAnsi="Times New Roman" w:cs="Times New Roman"/>
          <w:sz w:val="24"/>
          <w:szCs w:val="24"/>
        </w:rPr>
        <w:t>котировок, запрос</w:t>
      </w:r>
      <w:r w:rsidRPr="0035465F">
        <w:rPr>
          <w:rFonts w:ascii="Times New Roman" w:hAnsi="Times New Roman" w:cs="Times New Roman"/>
          <w:sz w:val="24"/>
          <w:szCs w:val="24"/>
        </w:rPr>
        <w:t xml:space="preserve"> предложений. </w:t>
      </w:r>
    </w:p>
    <w:p w14:paraId="6F9407A3" w14:textId="77777777" w:rsidR="006E354B" w:rsidRPr="0035465F" w:rsidRDefault="004458E0" w:rsidP="004458E0">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Конкурентные закупки могут включать в себя один или несколько этапов. В зависимости от наличия процедуры предварительного квалификационного от</w:t>
      </w:r>
      <w:r w:rsidR="00556F3E" w:rsidRPr="0035465F">
        <w:rPr>
          <w:rFonts w:ascii="Times New Roman" w:hAnsi="Times New Roman" w:cs="Times New Roman"/>
          <w:sz w:val="24"/>
          <w:szCs w:val="24"/>
        </w:rPr>
        <w:t xml:space="preserve">бора конкурентные закупки </w:t>
      </w:r>
      <w:r w:rsidR="00556F3E" w:rsidRPr="0035465F">
        <w:rPr>
          <w:rFonts w:ascii="Times New Roman" w:hAnsi="Times New Roman" w:cs="Times New Roman"/>
          <w:sz w:val="24"/>
          <w:szCs w:val="24"/>
        </w:rPr>
        <w:lastRenderedPageBreak/>
        <w:t>могут</w:t>
      </w:r>
      <w:r w:rsidR="00B82A2F" w:rsidRPr="0035465F">
        <w:rPr>
          <w:rFonts w:ascii="Times New Roman" w:hAnsi="Times New Roman" w:cs="Times New Roman"/>
          <w:sz w:val="24"/>
          <w:szCs w:val="24"/>
        </w:rPr>
        <w:t xml:space="preserve"> быть с проведением или без проведения</w:t>
      </w:r>
      <w:r w:rsidR="006E354B" w:rsidRPr="0035465F">
        <w:rPr>
          <w:rFonts w:ascii="Times New Roman" w:hAnsi="Times New Roman" w:cs="Times New Roman"/>
          <w:sz w:val="24"/>
          <w:szCs w:val="24"/>
        </w:rPr>
        <w:t>:</w:t>
      </w:r>
    </w:p>
    <w:p w14:paraId="1CF5F8A5" w14:textId="77777777" w:rsidR="00B82A2F"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w:t>
      </w:r>
      <w:r w:rsidR="00B82A2F" w:rsidRPr="0035465F">
        <w:rPr>
          <w:rFonts w:ascii="Times New Roman" w:hAnsi="Times New Roman" w:cs="Times New Roman"/>
          <w:sz w:val="24"/>
          <w:szCs w:val="24"/>
        </w:rPr>
        <w:t xml:space="preserve"> предварительного квалификационного отбора</w:t>
      </w:r>
      <w:r w:rsidRPr="0035465F">
        <w:rPr>
          <w:rFonts w:ascii="Times New Roman" w:hAnsi="Times New Roman" w:cs="Times New Roman"/>
          <w:sz w:val="24"/>
          <w:szCs w:val="24"/>
        </w:rPr>
        <w:t>;</w:t>
      </w:r>
    </w:p>
    <w:p w14:paraId="2350924F" w14:textId="77777777" w:rsidR="006E354B"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ереторжки.</w:t>
      </w:r>
    </w:p>
    <w:p w14:paraId="6509954C" w14:textId="729AC4BF"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Конкурентные закупки могут включать в себя один или нескол</w:t>
      </w:r>
      <w:r w:rsidR="007E2249" w:rsidRPr="0035465F">
        <w:rPr>
          <w:rFonts w:ascii="Times New Roman" w:hAnsi="Times New Roman" w:cs="Times New Roman"/>
          <w:sz w:val="24"/>
          <w:szCs w:val="24"/>
        </w:rPr>
        <w:t xml:space="preserve">ько лотов. При проведении </w:t>
      </w:r>
      <w:proofErr w:type="spellStart"/>
      <w:r w:rsidR="007E2249" w:rsidRPr="0035465F">
        <w:rPr>
          <w:rFonts w:ascii="Times New Roman" w:hAnsi="Times New Roman" w:cs="Times New Roman"/>
          <w:sz w:val="24"/>
          <w:szCs w:val="24"/>
        </w:rPr>
        <w:t>много</w:t>
      </w:r>
      <w:r w:rsidRPr="0035465F">
        <w:rPr>
          <w:rFonts w:ascii="Times New Roman" w:hAnsi="Times New Roman" w:cs="Times New Roman"/>
          <w:sz w:val="24"/>
          <w:szCs w:val="24"/>
        </w:rPr>
        <w:t>лот</w:t>
      </w:r>
      <w:r w:rsidR="00556F3E" w:rsidRPr="0035465F">
        <w:rPr>
          <w:rFonts w:ascii="Times New Roman" w:hAnsi="Times New Roman" w:cs="Times New Roman"/>
          <w:sz w:val="24"/>
          <w:szCs w:val="24"/>
        </w:rPr>
        <w:t>овой</w:t>
      </w:r>
      <w:proofErr w:type="spellEnd"/>
      <w:r w:rsidR="00556F3E" w:rsidRPr="0035465F">
        <w:rPr>
          <w:rFonts w:ascii="Times New Roman" w:hAnsi="Times New Roman" w:cs="Times New Roman"/>
          <w:sz w:val="24"/>
          <w:szCs w:val="24"/>
        </w:rPr>
        <w:t xml:space="preserve"> закупки</w:t>
      </w:r>
      <w:r w:rsidR="007E2249" w:rsidRPr="0035465F">
        <w:rPr>
          <w:rFonts w:ascii="Times New Roman" w:hAnsi="Times New Roman" w:cs="Times New Roman"/>
          <w:sz w:val="24"/>
          <w:szCs w:val="24"/>
        </w:rPr>
        <w:t>,</w:t>
      </w:r>
      <w:r w:rsidRPr="0035465F">
        <w:rPr>
          <w:rFonts w:ascii="Times New Roman" w:hAnsi="Times New Roman" w:cs="Times New Roman"/>
          <w:sz w:val="24"/>
          <w:szCs w:val="24"/>
        </w:rPr>
        <w:t xml:space="preserve"> к аукционной документации может прилагаться едины</w:t>
      </w:r>
      <w:r w:rsidR="00556F3E" w:rsidRPr="0035465F">
        <w:rPr>
          <w:rFonts w:ascii="Times New Roman" w:hAnsi="Times New Roman" w:cs="Times New Roman"/>
          <w:sz w:val="24"/>
          <w:szCs w:val="24"/>
        </w:rPr>
        <w:t>й проект договора или отдельные проекты</w:t>
      </w:r>
      <w:r w:rsidRPr="0035465F">
        <w:rPr>
          <w:rFonts w:ascii="Times New Roman" w:hAnsi="Times New Roman" w:cs="Times New Roman"/>
          <w:sz w:val="24"/>
          <w:szCs w:val="24"/>
        </w:rPr>
        <w:t xml:space="preserve"> в отношении каждого лота.</w:t>
      </w:r>
    </w:p>
    <w:p w14:paraId="3BB17215" w14:textId="77777777" w:rsidR="00B82A2F" w:rsidRPr="0035465F" w:rsidRDefault="00B82A2F" w:rsidP="004B46D3">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2. Заказчик размещает в</w:t>
      </w:r>
      <w:r w:rsidR="00F37089" w:rsidRPr="0035465F">
        <w:rPr>
          <w:rFonts w:ascii="Times New Roman" w:hAnsi="Times New Roman" w:cs="Times New Roman"/>
          <w:sz w:val="24"/>
          <w:szCs w:val="24"/>
        </w:rPr>
        <w:t xml:space="preserve"> ЕИС</w:t>
      </w:r>
      <w:r w:rsidRPr="0035465F">
        <w:rPr>
          <w:rFonts w:ascii="Times New Roman" w:hAnsi="Times New Roman" w:cs="Times New Roman"/>
          <w:sz w:val="24"/>
          <w:szCs w:val="24"/>
        </w:rPr>
        <w:t xml:space="preserve"> извещение о</w:t>
      </w:r>
      <w:r w:rsidR="000C50D2" w:rsidRPr="0035465F">
        <w:rPr>
          <w:rFonts w:ascii="Times New Roman" w:hAnsi="Times New Roman" w:cs="Times New Roman"/>
          <w:sz w:val="24"/>
          <w:szCs w:val="24"/>
        </w:rPr>
        <w:t xml:space="preserve"> проведении конкурса (аукциона)</w:t>
      </w:r>
      <w:r w:rsidRPr="0035465F">
        <w:rPr>
          <w:rFonts w:ascii="Times New Roman" w:hAnsi="Times New Roman" w:cs="Times New Roman"/>
          <w:sz w:val="24"/>
          <w:szCs w:val="24"/>
        </w:rPr>
        <w:t xml:space="preserve"> и документацию о закупке не менее чем за пятнадцать дней до даты окончания срока подачи заявок на участие в конкурсе (аукционе).</w:t>
      </w:r>
      <w:r w:rsidR="004B46D3" w:rsidRPr="0035465F">
        <w:rPr>
          <w:rFonts w:ascii="Times New Roman" w:hAnsi="Times New Roman" w:cs="Times New Roman"/>
          <w:sz w:val="24"/>
          <w:szCs w:val="24"/>
        </w:rPr>
        <w:t xml:space="preserve"> </w:t>
      </w:r>
    </w:p>
    <w:p w14:paraId="21725191" w14:textId="77777777" w:rsidR="00556F3E"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3. При проведении запроса котировок извещение о проведении запр</w:t>
      </w:r>
      <w:r w:rsidR="00556F3E" w:rsidRPr="0035465F">
        <w:rPr>
          <w:rFonts w:ascii="Times New Roman" w:hAnsi="Times New Roman" w:cs="Times New Roman"/>
          <w:sz w:val="24"/>
          <w:szCs w:val="24"/>
        </w:rPr>
        <w:t>оса котировок размещается в ЕИС</w:t>
      </w:r>
      <w:r w:rsidRPr="0035465F">
        <w:rPr>
          <w:rFonts w:ascii="Times New Roman" w:hAnsi="Times New Roman" w:cs="Times New Roman"/>
          <w:sz w:val="24"/>
          <w:szCs w:val="24"/>
        </w:rPr>
        <w:t xml:space="preserve"> не менее чем за пять рабочих дней до дня истечения срока подачи заявок на участие в запросе котировок.</w:t>
      </w:r>
      <w:r w:rsidR="00DF025C" w:rsidRPr="0035465F">
        <w:rPr>
          <w:rFonts w:ascii="Times New Roman" w:hAnsi="Times New Roman" w:cs="Times New Roman"/>
          <w:sz w:val="24"/>
          <w:szCs w:val="24"/>
        </w:rPr>
        <w:t xml:space="preserve"> </w:t>
      </w:r>
    </w:p>
    <w:p w14:paraId="39AFFB85"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4. При проведении запроса предложений извещение об осуществлении закупки и документация о закуп</w:t>
      </w:r>
      <w:r w:rsidR="00556F3E" w:rsidRPr="0035465F">
        <w:rPr>
          <w:rFonts w:ascii="Times New Roman" w:hAnsi="Times New Roman" w:cs="Times New Roman"/>
          <w:sz w:val="24"/>
          <w:szCs w:val="24"/>
        </w:rPr>
        <w:t>ке размещаются заказчиком в ЕИС</w:t>
      </w:r>
      <w:r w:rsidRPr="0035465F">
        <w:rPr>
          <w:rFonts w:ascii="Times New Roman" w:hAnsi="Times New Roman" w:cs="Times New Roman"/>
          <w:sz w:val="24"/>
          <w:szCs w:val="24"/>
        </w:rPr>
        <w:t xml:space="preserve"> не менее чем за семь рабочих дней до дня проведения такого запроса. </w:t>
      </w:r>
    </w:p>
    <w:p w14:paraId="2F5100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w:t>
      </w:r>
      <w:r w:rsidR="00556F3E" w:rsidRPr="0035465F">
        <w:rPr>
          <w:rFonts w:ascii="Times New Roman" w:hAnsi="Times New Roman" w:cs="Times New Roman"/>
          <w:sz w:val="24"/>
          <w:szCs w:val="24"/>
        </w:rPr>
        <w:t>е размещаются заказчиком в ЕИС</w:t>
      </w:r>
      <w:r w:rsidRPr="0035465F">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519F1A4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FBF52F5" w14:textId="77777777" w:rsidR="003035EE" w:rsidRPr="0035465F" w:rsidRDefault="00B82A2F"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035EE" w:rsidRPr="0035465F">
        <w:rPr>
          <w:rFonts w:ascii="Times New Roman" w:hAnsi="Times New Roman" w:cs="Times New Roman"/>
          <w:sz w:val="24"/>
          <w:szCs w:val="24"/>
        </w:rPr>
        <w:t>2.1.6. Документация о закупке и извещение о проведении конкурентной закупки доступны для ознакомления без взимания платы.</w:t>
      </w:r>
    </w:p>
    <w:p w14:paraId="49DE59F2" w14:textId="77777777" w:rsidR="003035EE" w:rsidRPr="0035465F" w:rsidRDefault="003035EE"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1.7.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722D63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525661C7" w14:textId="77777777" w:rsidR="00B82A2F" w:rsidRPr="0035465F" w:rsidRDefault="00B82A2F" w:rsidP="00365D6A">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2. Обеспечение заявок на участие в конкурентных закупках.</w:t>
      </w:r>
    </w:p>
    <w:p w14:paraId="56F1FF76" w14:textId="77777777" w:rsidR="00EA7DDE" w:rsidRPr="0035465F" w:rsidRDefault="00EA7DDE" w:rsidP="00B82A2F">
      <w:pPr>
        <w:pStyle w:val="ConsPlusNormal"/>
        <w:ind w:firstLine="709"/>
        <w:jc w:val="both"/>
        <w:outlineLvl w:val="0"/>
        <w:rPr>
          <w:rFonts w:ascii="Times New Roman" w:hAnsi="Times New Roman" w:cs="Times New Roman"/>
          <w:sz w:val="24"/>
          <w:szCs w:val="24"/>
        </w:rPr>
      </w:pPr>
    </w:p>
    <w:p w14:paraId="1CE2287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1. Заказчик вправе предусмотреть в соо</w:t>
      </w:r>
      <w:r w:rsidR="00F06399" w:rsidRPr="0035465F">
        <w:rPr>
          <w:rFonts w:ascii="Times New Roman" w:hAnsi="Times New Roman" w:cs="Times New Roman"/>
          <w:sz w:val="24"/>
          <w:szCs w:val="24"/>
        </w:rPr>
        <w:t>тветствии с настоящим</w:t>
      </w:r>
      <w:r w:rsidR="00C1122B" w:rsidRPr="0035465F">
        <w:rPr>
          <w:rFonts w:ascii="Times New Roman" w:hAnsi="Times New Roman" w:cs="Times New Roman"/>
          <w:sz w:val="24"/>
          <w:szCs w:val="24"/>
        </w:rPr>
        <w:t xml:space="preserve"> </w:t>
      </w:r>
      <w:r w:rsidR="00F06399" w:rsidRPr="0035465F">
        <w:rPr>
          <w:rFonts w:ascii="Times New Roman" w:hAnsi="Times New Roman" w:cs="Times New Roman"/>
          <w:sz w:val="24"/>
          <w:szCs w:val="24"/>
        </w:rPr>
        <w:t>Положением</w:t>
      </w:r>
      <w:r w:rsidRPr="0035465F">
        <w:rPr>
          <w:rFonts w:ascii="Times New Roman" w:hAnsi="Times New Roman" w:cs="Times New Roman"/>
          <w:sz w:val="24"/>
          <w:szCs w:val="24"/>
        </w:rPr>
        <w:t xml:space="preserve"> о закупке требование обеспечения заявок на участие в конкурентных закупках. </w:t>
      </w:r>
    </w:p>
    <w:p w14:paraId="2B37F5F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2. Обеспечение заявки на участие в конкурентной закупке может предоставляться участником конкурентной закупки путем внесения денежных средств 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едоставления банковской гарантии. </w:t>
      </w:r>
    </w:p>
    <w:p w14:paraId="1CE4B5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3. Выбор способа обеспечения заявки на участие в конкурентной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из числа предусмотренных заказчиком в извещении об осуществлении закупки, документации о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участником закупки.</w:t>
      </w:r>
    </w:p>
    <w:p w14:paraId="0D1B056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4. В извещени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 осуществлении закупки, документации о закупке</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указыва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змер такого обеспечения и иные требования к такому обеспечению, в том числе условия банковской гарантии. </w:t>
      </w:r>
    </w:p>
    <w:p w14:paraId="60ABA3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5. Возврат участнику конкурентной закупки обеспечения заявки на участие в закупке не производится в следующих случаях: </w:t>
      </w:r>
    </w:p>
    <w:p w14:paraId="33B01A9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1) уклонение или отказ участника закупки от заключения договора; </w:t>
      </w:r>
    </w:p>
    <w:p w14:paraId="05F9164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или предоставление с нарушением условий, установленных настоящим Положением и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Pr="0035465F">
        <w:rPr>
          <w:rFonts w:ascii="Times New Roman" w:hAnsi="Times New Roman" w:cs="Times New Roman"/>
          <w:sz w:val="24"/>
          <w:szCs w:val="24"/>
        </w:rPr>
        <w:lastRenderedPageBreak/>
        <w:t>до заключения договора).</w:t>
      </w:r>
    </w:p>
    <w:p w14:paraId="3FD8928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6. Требование обеспечения заявок на участие в закупке не устанавливается, если начальная (максимальная) цена договора не превышает пять миллионов рублей. </w:t>
      </w:r>
    </w:p>
    <w:p w14:paraId="727B5FF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7.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21CCB9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25BC13E3" w14:textId="2CE9CEEC" w:rsidR="00B82A2F" w:rsidRPr="0035465F" w:rsidRDefault="00B82A2F" w:rsidP="001F52D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3.  Порядок осуществления конкурентной закупки</w:t>
      </w:r>
    </w:p>
    <w:p w14:paraId="3B53BAB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162FDC4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 Конкурентная закупка осуществляется в порядке, предусмотренном статьей 3.2 и на основании требований, предусмотренных статьями 3.3 и 3.4 Закона №223-ФЗ.</w:t>
      </w:r>
    </w:p>
    <w:p w14:paraId="452132D4"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2. Любой участник конкурентной закупки вправе направить заказчику в порядке, предусмотренном Законом №223-ФЗ</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настоящим Положением о закупке, запрос о даче разъяснений положений извещения об осуществлении закупки и (или) документации о закупке.</w:t>
      </w:r>
    </w:p>
    <w:p w14:paraId="25A7D5F8" w14:textId="1312DA5D"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3.3.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w:t>
      </w:r>
      <w:r w:rsidR="001361C3" w:rsidRPr="0035465F">
        <w:rPr>
          <w:rFonts w:ascii="Times New Roman" w:hAnsi="Times New Roman" w:cs="Times New Roman"/>
          <w:sz w:val="24"/>
          <w:szCs w:val="24"/>
        </w:rPr>
        <w:t>ЕИС с</w:t>
      </w:r>
      <w:r w:rsidRPr="0035465F">
        <w:rPr>
          <w:rFonts w:ascii="Times New Roman" w:hAnsi="Times New Roman" w:cs="Times New Roman"/>
          <w:sz w:val="24"/>
          <w:szCs w:val="24"/>
        </w:rPr>
        <w:t xml:space="preserve">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2C854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4. Разъяснения положений документации о конкурентной закупке не должны изменять предмет закупки и существенные условия проекта договора.</w:t>
      </w:r>
    </w:p>
    <w:p w14:paraId="4A6252B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5</w:t>
      </w:r>
      <w:r w:rsidR="00B82A2F" w:rsidRPr="0035465F">
        <w:rPr>
          <w:rFonts w:ascii="Times New Roman" w:hAnsi="Times New Roman" w:cs="Times New Roman"/>
          <w:sz w:val="24"/>
          <w:szCs w:val="24"/>
        </w:rPr>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390B135D"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6</w:t>
      </w:r>
      <w:r w:rsidR="00B82A2F" w:rsidRPr="0035465F">
        <w:rPr>
          <w:rFonts w:ascii="Times New Roman" w:hAnsi="Times New Roman" w:cs="Times New Roman"/>
          <w:sz w:val="24"/>
          <w:szCs w:val="24"/>
        </w:rPr>
        <w:t>. Для осуществления конкурентной закупки заказчик разрабатывает и утв</w:t>
      </w:r>
      <w:r w:rsidR="00EE5582" w:rsidRPr="0035465F">
        <w:rPr>
          <w:rFonts w:ascii="Times New Roman" w:hAnsi="Times New Roman" w:cs="Times New Roman"/>
          <w:sz w:val="24"/>
          <w:szCs w:val="24"/>
        </w:rPr>
        <w:t>ерждает документацию о закупке</w:t>
      </w:r>
      <w:r w:rsidR="00B82A2F" w:rsidRPr="0035465F">
        <w:rPr>
          <w:rFonts w:ascii="Times New Roman" w:hAnsi="Times New Roman" w:cs="Times New Roman"/>
          <w:sz w:val="24"/>
          <w:szCs w:val="24"/>
        </w:rPr>
        <w:t>, которая размещаетс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системе вместе с извещением об осуществлении закупки и включает в себя сведения, предусмотренные </w:t>
      </w:r>
      <w:r w:rsidR="00EE5582" w:rsidRPr="0035465F">
        <w:rPr>
          <w:rFonts w:ascii="Times New Roman" w:hAnsi="Times New Roman" w:cs="Times New Roman"/>
          <w:sz w:val="24"/>
          <w:szCs w:val="24"/>
        </w:rPr>
        <w:t>п. 1</w:t>
      </w:r>
      <w:r w:rsidR="00B82A2F" w:rsidRPr="0035465F">
        <w:rPr>
          <w:rFonts w:ascii="Times New Roman" w:hAnsi="Times New Roman" w:cs="Times New Roman"/>
          <w:sz w:val="24"/>
          <w:szCs w:val="24"/>
        </w:rPr>
        <w:t>.</w:t>
      </w:r>
      <w:r w:rsidR="00EE5582" w:rsidRPr="0035465F">
        <w:rPr>
          <w:rFonts w:ascii="Times New Roman" w:hAnsi="Times New Roman" w:cs="Times New Roman"/>
          <w:sz w:val="24"/>
          <w:szCs w:val="24"/>
        </w:rPr>
        <w:t>8</w:t>
      </w:r>
      <w:r w:rsidR="00B82A2F" w:rsidRPr="0035465F">
        <w:rPr>
          <w:rFonts w:ascii="Times New Roman" w:hAnsi="Times New Roman" w:cs="Times New Roman"/>
          <w:sz w:val="24"/>
          <w:szCs w:val="24"/>
        </w:rPr>
        <w:t xml:space="preserve"> настоящего Положения.</w:t>
      </w:r>
    </w:p>
    <w:p w14:paraId="78F2A01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7</w:t>
      </w:r>
      <w:r w:rsidR="00B82A2F" w:rsidRPr="0035465F">
        <w:rPr>
          <w:rFonts w:ascii="Times New Roman" w:hAnsi="Times New Roman" w:cs="Times New Roman"/>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w:t>
      </w:r>
      <w:r w:rsidR="003035EE" w:rsidRPr="0035465F">
        <w:rPr>
          <w:rFonts w:ascii="Times New Roman" w:hAnsi="Times New Roman" w:cs="Times New Roman"/>
          <w:sz w:val="24"/>
          <w:szCs w:val="24"/>
        </w:rPr>
        <w:t xml:space="preserve"> №223-ФЗ</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и</w:t>
      </w:r>
      <w:r w:rsidR="003035EE" w:rsidRPr="0035465F">
        <w:rPr>
          <w:rFonts w:ascii="Times New Roman" w:hAnsi="Times New Roman" w:cs="Times New Roman"/>
          <w:sz w:val="24"/>
          <w:szCs w:val="24"/>
        </w:rPr>
        <w:t xml:space="preserve"> настоящим</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0EF37862"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8</w:t>
      </w:r>
      <w:r w:rsidR="00B82A2F" w:rsidRPr="0035465F">
        <w:rPr>
          <w:rFonts w:ascii="Times New Roman" w:hAnsi="Times New Roman" w:cs="Times New Roman"/>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D5DF0B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7E951CA"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9</w:t>
      </w:r>
      <w:r w:rsidR="00B82A2F" w:rsidRPr="0035465F">
        <w:rPr>
          <w:rFonts w:ascii="Times New Roman" w:hAnsi="Times New Roman" w:cs="Times New Roman"/>
          <w:sz w:val="24"/>
          <w:szCs w:val="24"/>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w:t>
      </w:r>
    </w:p>
    <w:p w14:paraId="1CF35EA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872B2B"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872B2B" w:rsidRPr="0035465F">
        <w:rPr>
          <w:rFonts w:ascii="Times New Roman" w:hAnsi="Times New Roman" w:cs="Times New Roman"/>
          <w:sz w:val="24"/>
          <w:szCs w:val="24"/>
        </w:rPr>
        <w:t>не позднее чем через три дня со дня подписания таких протоколов</w:t>
      </w:r>
      <w:r w:rsidRPr="0035465F">
        <w:rPr>
          <w:rFonts w:ascii="Times New Roman" w:hAnsi="Times New Roman" w:cs="Times New Roman"/>
          <w:sz w:val="24"/>
          <w:szCs w:val="24"/>
        </w:rPr>
        <w:t>;</w:t>
      </w:r>
    </w:p>
    <w:p w14:paraId="3F83870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  хранятся заказчиком не менее трех лет.</w:t>
      </w:r>
    </w:p>
    <w:p w14:paraId="33DF3D1B"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0</w:t>
      </w:r>
      <w:r w:rsidR="00B82A2F" w:rsidRPr="0035465F">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38056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7E3537E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5AADBAA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DEAC0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которые отклонены;</w:t>
      </w:r>
    </w:p>
    <w:p w14:paraId="5A7B539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421A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B11A3D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EC8343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41882781"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1</w:t>
      </w:r>
      <w:r w:rsidR="00B82A2F" w:rsidRPr="0035465F">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F604D9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4C8C750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0234DB46" w14:textId="298290CA"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w:t>
      </w:r>
      <w:r w:rsidR="00B82A2F" w:rsidRPr="0035465F">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CCACE0" w14:textId="61AD1C90"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w:t>
      </w:r>
      <w:r w:rsidR="00B82A2F" w:rsidRPr="0035465F">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710D9C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2C8088C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0D1FE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48E9FD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7) причины, по которым закупка признана несостоявшейся, в случае признания ее таковой;</w:t>
      </w:r>
    </w:p>
    <w:p w14:paraId="2E95CAC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14:paraId="4391E4F4"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2</w:t>
      </w:r>
      <w:r w:rsidR="00B82A2F" w:rsidRPr="0035465F">
        <w:rPr>
          <w:rFonts w:ascii="Times New Roman" w:hAnsi="Times New Roman" w:cs="Times New Roman"/>
          <w:sz w:val="24"/>
          <w:szCs w:val="24"/>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итогового протокола, составленного по результатам конкурентной закупки. </w:t>
      </w:r>
    </w:p>
    <w:p w14:paraId="4F092D3F" w14:textId="47A6FC53" w:rsidR="00B82A2F" w:rsidRPr="0035465F" w:rsidRDefault="0000232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w:t>
      </w:r>
      <w:r w:rsidR="00B82A2F" w:rsidRPr="0035465F">
        <w:rPr>
          <w:rFonts w:ascii="Times New Roman" w:hAnsi="Times New Roman" w:cs="Times New Roman"/>
          <w:sz w:val="24"/>
          <w:szCs w:val="24"/>
        </w:rPr>
        <w:t>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19A41A" w14:textId="77777777" w:rsidR="00F1092B" w:rsidRPr="0035465F" w:rsidRDefault="000A55AF" w:rsidP="00FF543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3.</w:t>
      </w:r>
      <w:r w:rsidR="003F5DF6" w:rsidRPr="0035465F">
        <w:rPr>
          <w:rFonts w:ascii="Times New Roman" w:hAnsi="Times New Roman" w:cs="Times New Roman"/>
          <w:sz w:val="24"/>
          <w:szCs w:val="24"/>
        </w:rPr>
        <w:t>13</w:t>
      </w:r>
      <w:r w:rsidRPr="0035465F">
        <w:rPr>
          <w:rFonts w:ascii="Times New Roman" w:hAnsi="Times New Roman" w:cs="Times New Roman"/>
          <w:sz w:val="24"/>
          <w:szCs w:val="24"/>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28B94799" w14:textId="77777777" w:rsidR="00765984" w:rsidRPr="0035465F" w:rsidRDefault="00765984" w:rsidP="00765984">
      <w:pPr>
        <w:pStyle w:val="ConsPlusNormal"/>
        <w:ind w:firstLine="709"/>
        <w:jc w:val="both"/>
        <w:rPr>
          <w:rFonts w:ascii="Times New Roman" w:hAnsi="Times New Roman" w:cs="Times New Roman"/>
          <w:b/>
          <w:sz w:val="24"/>
          <w:szCs w:val="24"/>
        </w:rPr>
      </w:pPr>
    </w:p>
    <w:p w14:paraId="5EEF0513" w14:textId="4BE80979" w:rsidR="00FF5435"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3. </w:t>
      </w:r>
      <w:r w:rsidR="00FF5435" w:rsidRPr="0035465F">
        <w:rPr>
          <w:rFonts w:ascii="Times New Roman" w:hAnsi="Times New Roman" w:cs="Times New Roman"/>
          <w:b/>
          <w:sz w:val="24"/>
          <w:szCs w:val="24"/>
        </w:rPr>
        <w:t>Закупка путем проведения открытого конкурса</w:t>
      </w:r>
    </w:p>
    <w:p w14:paraId="1FC031D0" w14:textId="77777777" w:rsidR="00E76078" w:rsidRPr="0035465F" w:rsidRDefault="00E76078" w:rsidP="00E50899">
      <w:pPr>
        <w:pStyle w:val="ConsPlusNormal"/>
        <w:ind w:firstLine="709"/>
        <w:jc w:val="center"/>
        <w:rPr>
          <w:rFonts w:ascii="Times New Roman" w:hAnsi="Times New Roman" w:cs="Times New Roman"/>
          <w:b/>
          <w:sz w:val="24"/>
          <w:szCs w:val="24"/>
        </w:rPr>
      </w:pPr>
    </w:p>
    <w:p w14:paraId="12A29487" w14:textId="77777777" w:rsidR="00FE7A94"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FF5435" w:rsidRPr="0035465F">
        <w:rPr>
          <w:rFonts w:ascii="Times New Roman" w:hAnsi="Times New Roman" w:cs="Times New Roman"/>
          <w:b/>
          <w:sz w:val="24"/>
          <w:szCs w:val="24"/>
        </w:rPr>
        <w:t>.1. Общий порядок проведения открытого конкурса</w:t>
      </w:r>
    </w:p>
    <w:p w14:paraId="0228C4BB" w14:textId="77777777" w:rsidR="00FE7A94" w:rsidRPr="0035465F" w:rsidRDefault="00FE7A94" w:rsidP="00384090">
      <w:pPr>
        <w:pStyle w:val="ConsPlusNormal"/>
        <w:ind w:firstLine="709"/>
        <w:jc w:val="both"/>
        <w:rPr>
          <w:rFonts w:ascii="Times New Roman" w:hAnsi="Times New Roman" w:cs="Times New Roman"/>
          <w:sz w:val="24"/>
          <w:szCs w:val="24"/>
        </w:rPr>
      </w:pPr>
    </w:p>
    <w:p w14:paraId="710FEA8F" w14:textId="77777777" w:rsidR="00A92FCD" w:rsidRPr="0035465F" w:rsidRDefault="00A92FCD" w:rsidP="00FF5435">
      <w:pPr>
        <w:pStyle w:val="ConsPlusNormal"/>
        <w:ind w:firstLine="720"/>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товаров, работ, услуг осуществляется путем проведения конкурса на основании конкретных потребностей Заказчика, когда для </w:t>
      </w:r>
      <w:r w:rsidR="00E50899" w:rsidRPr="0035465F">
        <w:rPr>
          <w:rFonts w:ascii="Times New Roman" w:hAnsi="Times New Roman" w:cs="Times New Roman"/>
          <w:sz w:val="24"/>
          <w:szCs w:val="24"/>
        </w:rPr>
        <w:t xml:space="preserve">обеспечения </w:t>
      </w:r>
      <w:r w:rsidRPr="0035465F">
        <w:rPr>
          <w:rFonts w:ascii="Times New Roman" w:hAnsi="Times New Roman" w:cs="Times New Roman"/>
          <w:sz w:val="24"/>
          <w:szCs w:val="24"/>
        </w:rPr>
        <w:t>наилучших условий исполнения договора использу</w:t>
      </w:r>
      <w:r w:rsidR="000A55AF"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сколько критериев оценки заявок на участие в конкурсе, предусмотренных </w:t>
      </w:r>
      <w:r w:rsidR="005D10CA" w:rsidRPr="0035465F">
        <w:rPr>
          <w:rFonts w:ascii="Times New Roman" w:hAnsi="Times New Roman" w:cs="Times New Roman"/>
          <w:sz w:val="24"/>
          <w:szCs w:val="24"/>
        </w:rPr>
        <w:t>п.</w:t>
      </w:r>
      <w:r w:rsidR="000A55AF"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hyperlink w:anchor="Par359" w:history="1">
        <w:r w:rsidR="000A55AF" w:rsidRPr="0035465F">
          <w:rPr>
            <w:rFonts w:ascii="Times New Roman" w:hAnsi="Times New Roman" w:cs="Times New Roman"/>
            <w:sz w:val="24"/>
            <w:szCs w:val="24"/>
          </w:rPr>
          <w:t>4</w:t>
        </w:r>
      </w:hyperlink>
      <w:r w:rsidR="000A55A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стоящего Положения.</w:t>
      </w:r>
    </w:p>
    <w:p w14:paraId="0AA66BBD"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конкурса Заказчик</w:t>
      </w:r>
      <w:r w:rsidR="00BD3EF1" w:rsidRPr="0035465F">
        <w:rPr>
          <w:rFonts w:ascii="Times New Roman" w:hAnsi="Times New Roman" w:cs="Times New Roman"/>
          <w:sz w:val="24"/>
          <w:szCs w:val="24"/>
        </w:rPr>
        <w:t>ом, комиссией по осуществлению конкурентной закупки</w:t>
      </w:r>
      <w:r w:rsidRPr="0035465F">
        <w:rPr>
          <w:rFonts w:ascii="Times New Roman" w:hAnsi="Times New Roman" w:cs="Times New Roman"/>
          <w:sz w:val="24"/>
          <w:szCs w:val="24"/>
        </w:rPr>
        <w:t>:</w:t>
      </w:r>
    </w:p>
    <w:p w14:paraId="2D7FD88D"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 размеща</w:t>
      </w:r>
      <w:r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звещение о проведении открытого конкурса, конкурсн</w:t>
      </w:r>
      <w:r w:rsidRPr="0035465F">
        <w:rPr>
          <w:rFonts w:ascii="Times New Roman" w:hAnsi="Times New Roman" w:cs="Times New Roman"/>
          <w:sz w:val="24"/>
          <w:szCs w:val="24"/>
        </w:rPr>
        <w:t>а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документаци</w:t>
      </w:r>
      <w:r w:rsidRPr="0035465F">
        <w:rPr>
          <w:rFonts w:ascii="Times New Roman" w:hAnsi="Times New Roman" w:cs="Times New Roman"/>
          <w:sz w:val="24"/>
          <w:szCs w:val="24"/>
        </w:rPr>
        <w:t>я и</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ект договора;</w:t>
      </w:r>
    </w:p>
    <w:p w14:paraId="1CA3571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 случае получения от участника закупки запроса на разъяснение положений конкурсной документации, пред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обходимые разъяснения;</w:t>
      </w:r>
    </w:p>
    <w:p w14:paraId="4151CEB9"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 необходимости внос</w:t>
      </w:r>
      <w:r w:rsidR="00BD3EF1" w:rsidRPr="0035465F">
        <w:rPr>
          <w:rFonts w:ascii="Times New Roman" w:hAnsi="Times New Roman" w:cs="Times New Roman"/>
          <w:sz w:val="24"/>
          <w:szCs w:val="24"/>
        </w:rPr>
        <w:t>я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менения в извещение о проведении открытого конкурса, конкурсную документацию;</w:t>
      </w:r>
    </w:p>
    <w:p w14:paraId="7A746B37"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ринимаются </w:t>
      </w:r>
      <w:r w:rsidR="006A58C2" w:rsidRPr="0035465F">
        <w:rPr>
          <w:rFonts w:ascii="Times New Roman" w:hAnsi="Times New Roman" w:cs="Times New Roman"/>
          <w:sz w:val="24"/>
          <w:szCs w:val="24"/>
        </w:rPr>
        <w:t>все конкурсные заявки, поданные в срок и в порядке, установленном в конкурсной документации;</w:t>
      </w:r>
    </w:p>
    <w:p w14:paraId="06B6E234" w14:textId="72F9F351"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BD3EF1" w:rsidRPr="0035465F">
        <w:rPr>
          <w:rFonts w:ascii="Times New Roman" w:hAnsi="Times New Roman" w:cs="Times New Roman"/>
          <w:sz w:val="24"/>
          <w:szCs w:val="24"/>
        </w:rPr>
        <w:t>рассматриваются</w:t>
      </w:r>
      <w:r w:rsidRPr="0035465F">
        <w:rPr>
          <w:rFonts w:ascii="Times New Roman" w:hAnsi="Times New Roman" w:cs="Times New Roman"/>
          <w:sz w:val="24"/>
          <w:szCs w:val="24"/>
        </w:rPr>
        <w:t>, оценива</w:t>
      </w:r>
      <w:r w:rsidR="00BD3EF1" w:rsidRPr="0035465F">
        <w:rPr>
          <w:rFonts w:ascii="Times New Roman" w:hAnsi="Times New Roman" w:cs="Times New Roman"/>
          <w:sz w:val="24"/>
          <w:szCs w:val="24"/>
        </w:rPr>
        <w:t xml:space="preserve">ются </w:t>
      </w:r>
      <w:r w:rsidRPr="0035465F">
        <w:rPr>
          <w:rFonts w:ascii="Times New Roman" w:hAnsi="Times New Roman" w:cs="Times New Roman"/>
          <w:sz w:val="24"/>
          <w:szCs w:val="24"/>
        </w:rPr>
        <w:t>и соп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урсные заявки в целях определения победителя конкурса;</w:t>
      </w:r>
    </w:p>
    <w:p w14:paraId="31109E96"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токолы, составленные по результатам заседаний комиссии по проведению закупок;</w:t>
      </w:r>
    </w:p>
    <w:p w14:paraId="65A0B516" w14:textId="2166AC6F"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w:t>
      </w:r>
      <w:r w:rsidR="00BD3EF1" w:rsidRPr="0035465F">
        <w:rPr>
          <w:rFonts w:ascii="Times New Roman" w:hAnsi="Times New Roman" w:cs="Times New Roman"/>
          <w:sz w:val="24"/>
          <w:szCs w:val="24"/>
        </w:rPr>
        <w:t>ся</w:t>
      </w:r>
      <w:r w:rsidRPr="0035465F">
        <w:rPr>
          <w:rFonts w:ascii="Times New Roman" w:hAnsi="Times New Roman" w:cs="Times New Roman"/>
          <w:sz w:val="24"/>
          <w:szCs w:val="24"/>
        </w:rPr>
        <w:t xml:space="preserve"> договор по результатам закупки.</w:t>
      </w:r>
    </w:p>
    <w:p w14:paraId="7AF1D47E" w14:textId="77777777" w:rsidR="001C088B" w:rsidRPr="0035465F" w:rsidRDefault="001C088B" w:rsidP="006A58C2">
      <w:pPr>
        <w:pStyle w:val="ConsPlusNormal"/>
        <w:ind w:firstLine="709"/>
        <w:jc w:val="both"/>
        <w:rPr>
          <w:rFonts w:ascii="Times New Roman" w:hAnsi="Times New Roman" w:cs="Times New Roman"/>
          <w:sz w:val="24"/>
          <w:szCs w:val="24"/>
        </w:rPr>
      </w:pPr>
    </w:p>
    <w:p w14:paraId="51C1A644" w14:textId="77777777" w:rsidR="00A92FCD" w:rsidRPr="0035465F" w:rsidRDefault="006B38DF" w:rsidP="001C088B">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2. Извещение о проведении</w:t>
      </w:r>
      <w:r w:rsidR="00FF5435" w:rsidRPr="0035465F">
        <w:rPr>
          <w:rFonts w:ascii="Times New Roman" w:hAnsi="Times New Roman" w:cs="Times New Roman"/>
          <w:b/>
          <w:sz w:val="24"/>
          <w:szCs w:val="24"/>
        </w:rPr>
        <w:t xml:space="preserve"> открытого</w:t>
      </w:r>
      <w:r w:rsidR="00C1122B"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конкурса</w:t>
      </w:r>
    </w:p>
    <w:p w14:paraId="0D145912" w14:textId="77777777" w:rsidR="00A92FCD" w:rsidRPr="0035465F" w:rsidRDefault="00A92FCD" w:rsidP="00FF5435">
      <w:pPr>
        <w:pStyle w:val="ConsPlusNormal"/>
        <w:ind w:firstLine="709"/>
        <w:rPr>
          <w:rFonts w:ascii="Times New Roman" w:hAnsi="Times New Roman" w:cs="Times New Roman"/>
          <w:sz w:val="24"/>
          <w:szCs w:val="24"/>
        </w:rPr>
      </w:pPr>
    </w:p>
    <w:p w14:paraId="60A9BD43" w14:textId="5BB04767"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конкур</w:t>
      </w:r>
      <w:r w:rsidR="0003355C" w:rsidRPr="0035465F">
        <w:rPr>
          <w:rFonts w:ascii="Times New Roman" w:hAnsi="Times New Roman" w:cs="Times New Roman"/>
          <w:sz w:val="24"/>
          <w:szCs w:val="24"/>
        </w:rPr>
        <w:t>са должны быть указаны</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03355C" w:rsidRPr="0035465F">
        <w:rPr>
          <w:rFonts w:ascii="Times New Roman" w:hAnsi="Times New Roman" w:cs="Times New Roman"/>
          <w:sz w:val="24"/>
          <w:szCs w:val="24"/>
        </w:rPr>
        <w:t xml:space="preserve"> перечисленные в п.1.8.1 настоящего Положения</w:t>
      </w:r>
      <w:r w:rsidR="00A53648" w:rsidRPr="0035465F">
        <w:rPr>
          <w:rFonts w:ascii="Times New Roman" w:hAnsi="Times New Roman" w:cs="Times New Roman"/>
          <w:sz w:val="24"/>
          <w:szCs w:val="24"/>
        </w:rPr>
        <w:t xml:space="preserve">, а также при необходимости </w:t>
      </w:r>
      <w:r w:rsidRPr="0035465F">
        <w:rPr>
          <w:rFonts w:ascii="Times New Roman" w:hAnsi="Times New Roman" w:cs="Times New Roman"/>
          <w:sz w:val="24"/>
          <w:szCs w:val="24"/>
        </w:rPr>
        <w:t>иные</w:t>
      </w:r>
      <w:r w:rsidR="00A53648" w:rsidRPr="0035465F">
        <w:rPr>
          <w:rFonts w:ascii="Times New Roman" w:hAnsi="Times New Roman" w:cs="Times New Roman"/>
          <w:sz w:val="24"/>
          <w:szCs w:val="24"/>
        </w:rPr>
        <w:t xml:space="preserve"> </w:t>
      </w:r>
      <w:r w:rsidR="00002325" w:rsidRPr="0035465F">
        <w:rPr>
          <w:rFonts w:ascii="Times New Roman" w:hAnsi="Times New Roman" w:cs="Times New Roman"/>
          <w:sz w:val="24"/>
          <w:szCs w:val="24"/>
        </w:rPr>
        <w:t>дополнительные условия</w:t>
      </w:r>
      <w:r w:rsidRPr="0035465F">
        <w:rPr>
          <w:rFonts w:ascii="Times New Roman" w:hAnsi="Times New Roman" w:cs="Times New Roman"/>
          <w:sz w:val="24"/>
          <w:szCs w:val="24"/>
        </w:rPr>
        <w:t xml:space="preserve"> проведения процедуры закупки.</w:t>
      </w:r>
    </w:p>
    <w:p w14:paraId="6ACE963E" w14:textId="28A12ACC"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Извещение о проведении конкурса</w:t>
      </w:r>
      <w:r w:rsidR="00A53648" w:rsidRPr="0035465F">
        <w:rPr>
          <w:rFonts w:ascii="Times New Roman" w:hAnsi="Times New Roman" w:cs="Times New Roman"/>
          <w:sz w:val="24"/>
          <w:szCs w:val="24"/>
        </w:rPr>
        <w:t xml:space="preserve"> и проект договора</w:t>
      </w:r>
      <w:r w:rsidR="00C1122B" w:rsidRPr="0035465F">
        <w:rPr>
          <w:rFonts w:ascii="Times New Roman" w:hAnsi="Times New Roman" w:cs="Times New Roman"/>
          <w:sz w:val="24"/>
          <w:szCs w:val="24"/>
        </w:rPr>
        <w:t xml:space="preserve"> </w:t>
      </w:r>
      <w:r w:rsidR="00A53648" w:rsidRPr="0035465F">
        <w:rPr>
          <w:rFonts w:ascii="Times New Roman" w:hAnsi="Times New Roman" w:cs="Times New Roman"/>
          <w:sz w:val="24"/>
          <w:szCs w:val="24"/>
        </w:rPr>
        <w:t>являю</w:t>
      </w:r>
      <w:r w:rsidRPr="0035465F">
        <w:rPr>
          <w:rFonts w:ascii="Times New Roman" w:hAnsi="Times New Roman" w:cs="Times New Roman"/>
          <w:sz w:val="24"/>
          <w:szCs w:val="24"/>
        </w:rPr>
        <w:t xml:space="preserve">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00CDC8D8" w14:textId="481E7AAC" w:rsidR="00FE5E1B"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 xml:space="preserve">Изменения, вносимые в извещение о проведении конкурса, размещаются </w:t>
      </w:r>
      <w:r w:rsidRPr="0035465F">
        <w:rPr>
          <w:rFonts w:ascii="Times New Roman" w:hAnsi="Times New Roman" w:cs="Times New Roman"/>
          <w:sz w:val="24"/>
          <w:szCs w:val="24"/>
        </w:rPr>
        <w:lastRenderedPageBreak/>
        <w:t xml:space="preserve">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даты окончания подачи</w:t>
      </w:r>
      <w:r w:rsidR="000A55AF" w:rsidRPr="0035465F">
        <w:rPr>
          <w:rFonts w:ascii="Times New Roman" w:hAnsi="Times New Roman" w:cs="Times New Roman"/>
          <w:sz w:val="24"/>
          <w:szCs w:val="24"/>
        </w:rPr>
        <w:t xml:space="preserve"> заявок он составлял не менее 8</w:t>
      </w:r>
      <w:r w:rsidRPr="0035465F">
        <w:rPr>
          <w:rFonts w:ascii="Times New Roman" w:hAnsi="Times New Roman" w:cs="Times New Roman"/>
          <w:sz w:val="24"/>
          <w:szCs w:val="24"/>
        </w:rPr>
        <w:t xml:space="preserve"> дней</w:t>
      </w:r>
      <w:r w:rsidR="00FE5E1B" w:rsidRPr="0035465F">
        <w:rPr>
          <w:rFonts w:ascii="Times New Roman" w:hAnsi="Times New Roman" w:cs="Times New Roman"/>
          <w:sz w:val="24"/>
          <w:szCs w:val="24"/>
        </w:rPr>
        <w:t>.</w:t>
      </w:r>
    </w:p>
    <w:p w14:paraId="44648D27" w14:textId="3055E14E"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Заказчик вправе отказаться от проведения конкурса в любое время вплоть до даты и времени окончания срока подачи заявок.</w:t>
      </w:r>
    </w:p>
    <w:p w14:paraId="69B14214" w14:textId="51A2EA65"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14:paraId="72070CEA" w14:textId="676B2BCA"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ри отказе от проведения конкурса заказчик обязан составить 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размещается заказчиком в ЕИС одновременно с принятием такого решения (переводом закупки в статус отмененной).</w:t>
      </w:r>
    </w:p>
    <w:p w14:paraId="3AA7833F" w14:textId="77777777" w:rsidR="00B3761B" w:rsidRPr="0035465F" w:rsidRDefault="00B3761B" w:rsidP="00384090">
      <w:pPr>
        <w:pStyle w:val="ConsPlusNormal"/>
        <w:ind w:firstLine="709"/>
        <w:jc w:val="both"/>
        <w:rPr>
          <w:rFonts w:ascii="Times New Roman" w:hAnsi="Times New Roman" w:cs="Times New Roman"/>
          <w:sz w:val="24"/>
          <w:szCs w:val="24"/>
        </w:rPr>
      </w:pPr>
    </w:p>
    <w:p w14:paraId="5E80B5E7"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3.</w:t>
      </w:r>
      <w:r w:rsidR="00A92FCD" w:rsidRPr="0035465F">
        <w:rPr>
          <w:rFonts w:ascii="Times New Roman" w:hAnsi="Times New Roman" w:cs="Times New Roman"/>
          <w:b/>
          <w:sz w:val="24"/>
          <w:szCs w:val="24"/>
        </w:rPr>
        <w:t xml:space="preserve"> Конкурсная документация</w:t>
      </w:r>
    </w:p>
    <w:p w14:paraId="0ACF48CC" w14:textId="77777777" w:rsidR="00A92FCD" w:rsidRPr="0035465F" w:rsidRDefault="00A92FCD" w:rsidP="00384090">
      <w:pPr>
        <w:pStyle w:val="ConsPlusNormal"/>
        <w:ind w:firstLine="709"/>
        <w:jc w:val="both"/>
        <w:rPr>
          <w:rFonts w:ascii="Times New Roman" w:hAnsi="Times New Roman" w:cs="Times New Roman"/>
          <w:sz w:val="24"/>
          <w:szCs w:val="24"/>
        </w:rPr>
      </w:pPr>
    </w:p>
    <w:p w14:paraId="4D286079" w14:textId="7B6E20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ная документация разрабатывается и утверждается в соответствии с настоящим Положением.</w:t>
      </w:r>
    </w:p>
    <w:p w14:paraId="2109DBCC" w14:textId="23261CF4" w:rsidR="00A92FCD" w:rsidRPr="0035465F" w:rsidRDefault="00FF543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конкурсной документации должны быть указаны сведения в соответствии с п</w:t>
      </w:r>
      <w:r w:rsidR="00F7591C" w:rsidRPr="0035465F">
        <w:rPr>
          <w:rFonts w:ascii="Times New Roman" w:hAnsi="Times New Roman" w:cs="Times New Roman"/>
          <w:sz w:val="24"/>
          <w:szCs w:val="24"/>
        </w:rPr>
        <w:t>.</w:t>
      </w:r>
      <w:r w:rsidR="00EE5582" w:rsidRPr="0035465F">
        <w:rPr>
          <w:rFonts w:ascii="Times New Roman" w:hAnsi="Times New Roman" w:cs="Times New Roman"/>
          <w:sz w:val="24"/>
          <w:szCs w:val="24"/>
        </w:rPr>
        <w:t>1.8.2</w:t>
      </w:r>
      <w:r w:rsidR="00F7591C" w:rsidRPr="0035465F">
        <w:rPr>
          <w:rFonts w:ascii="Times New Roman" w:hAnsi="Times New Roman" w:cs="Times New Roman"/>
          <w:sz w:val="24"/>
          <w:szCs w:val="24"/>
        </w:rPr>
        <w:t xml:space="preserve"> -1.8.3 </w:t>
      </w:r>
      <w:r w:rsidRPr="0035465F">
        <w:rPr>
          <w:rFonts w:ascii="Times New Roman" w:hAnsi="Times New Roman" w:cs="Times New Roman"/>
          <w:sz w:val="24"/>
          <w:szCs w:val="24"/>
        </w:rPr>
        <w:t>настоящего Положения</w:t>
      </w:r>
      <w:r w:rsidR="00F7591C" w:rsidRPr="0035465F">
        <w:rPr>
          <w:rFonts w:ascii="Times New Roman" w:hAnsi="Times New Roman" w:cs="Times New Roman"/>
          <w:sz w:val="24"/>
          <w:szCs w:val="24"/>
        </w:rPr>
        <w:t xml:space="preserve">. </w:t>
      </w:r>
    </w:p>
    <w:p w14:paraId="070BBC0D" w14:textId="0F191B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 xml:space="preserve">Изменения, вносимые в документацию о проведении конкурса, размещаются 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r w:rsidR="0053231D" w:rsidRPr="0035465F">
        <w:rPr>
          <w:rFonts w:ascii="Times New Roman" w:hAnsi="Times New Roman" w:cs="Times New Roman"/>
          <w:sz w:val="24"/>
          <w:szCs w:val="24"/>
        </w:rPr>
        <w:t>позднее,</w:t>
      </w:r>
      <w:r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даты окончания подачи заявок о</w:t>
      </w:r>
      <w:r w:rsidR="000A55AF" w:rsidRPr="0035465F">
        <w:rPr>
          <w:rFonts w:ascii="Times New Roman" w:hAnsi="Times New Roman" w:cs="Times New Roman"/>
          <w:sz w:val="24"/>
          <w:szCs w:val="24"/>
        </w:rPr>
        <w:t>н составлял не менее 8</w:t>
      </w:r>
      <w:r w:rsidRPr="0035465F">
        <w:rPr>
          <w:rFonts w:ascii="Times New Roman" w:hAnsi="Times New Roman" w:cs="Times New Roman"/>
          <w:sz w:val="24"/>
          <w:szCs w:val="24"/>
        </w:rPr>
        <w:t xml:space="preserve"> дней.</w:t>
      </w:r>
    </w:p>
    <w:p w14:paraId="380C30E9" w14:textId="1F750078"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3.3.5, а также за исключением случаев признания конкурса несостоявшимся.</w:t>
      </w:r>
    </w:p>
    <w:p w14:paraId="0CF42B3C" w14:textId="1A5C1FBA"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r w:rsidR="00725F89" w:rsidRPr="0035465F">
        <w:rPr>
          <w:rFonts w:ascii="Times New Roman" w:hAnsi="Times New Roman" w:cs="Times New Roman"/>
          <w:sz w:val="24"/>
          <w:szCs w:val="24"/>
        </w:rPr>
        <w:t>.</w:t>
      </w:r>
    </w:p>
    <w:p w14:paraId="7326BA66" w14:textId="77777777" w:rsidR="00000315" w:rsidRPr="0035465F" w:rsidRDefault="00000315" w:rsidP="00384090">
      <w:pPr>
        <w:pStyle w:val="ConsPlusNormal"/>
        <w:ind w:firstLine="709"/>
        <w:jc w:val="both"/>
        <w:rPr>
          <w:rFonts w:ascii="Times New Roman" w:hAnsi="Times New Roman" w:cs="Times New Roman"/>
          <w:sz w:val="24"/>
          <w:szCs w:val="24"/>
        </w:rPr>
      </w:pPr>
    </w:p>
    <w:p w14:paraId="104FD43F"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bookmarkStart w:id="14" w:name="Par359"/>
      <w:bookmarkEnd w:id="14"/>
      <w:r w:rsidRPr="0035465F">
        <w:rPr>
          <w:rFonts w:ascii="Times New Roman" w:hAnsi="Times New Roman" w:cs="Times New Roman"/>
          <w:b/>
          <w:sz w:val="24"/>
          <w:szCs w:val="24"/>
        </w:rPr>
        <w:t>3.4.</w:t>
      </w:r>
      <w:r w:rsidR="00A92FCD" w:rsidRPr="0035465F">
        <w:rPr>
          <w:rFonts w:ascii="Times New Roman" w:hAnsi="Times New Roman" w:cs="Times New Roman"/>
          <w:b/>
          <w:sz w:val="24"/>
          <w:szCs w:val="24"/>
        </w:rPr>
        <w:t xml:space="preserve"> Критерии оценки заявок на участие в конкурсе</w:t>
      </w:r>
    </w:p>
    <w:p w14:paraId="618E40DD" w14:textId="77777777" w:rsidR="00A92FCD" w:rsidRPr="0035465F" w:rsidRDefault="00A92FCD" w:rsidP="00384090">
      <w:pPr>
        <w:pStyle w:val="ConsPlusNormal"/>
        <w:ind w:firstLine="709"/>
        <w:jc w:val="both"/>
        <w:rPr>
          <w:rFonts w:ascii="Times New Roman" w:hAnsi="Times New Roman" w:cs="Times New Roman"/>
          <w:sz w:val="24"/>
          <w:szCs w:val="24"/>
        </w:rPr>
      </w:pPr>
    </w:p>
    <w:p w14:paraId="295B3F2B"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4</w:t>
      </w:r>
      <w:r w:rsidR="00A92FCD" w:rsidRPr="0035465F">
        <w:rPr>
          <w:rFonts w:ascii="Times New Roman" w:hAnsi="Times New Roman" w:cs="Times New Roman"/>
          <w:sz w:val="24"/>
          <w:szCs w:val="24"/>
        </w:rPr>
        <w:t>.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2C932924" w14:textId="77777777" w:rsidR="00A92FCD" w:rsidRPr="0035465F" w:rsidRDefault="006B38DF" w:rsidP="00384090">
      <w:pPr>
        <w:pStyle w:val="ConsPlusNormal"/>
        <w:ind w:firstLine="709"/>
        <w:jc w:val="both"/>
        <w:rPr>
          <w:rFonts w:ascii="Times New Roman" w:hAnsi="Times New Roman" w:cs="Times New Roman"/>
          <w:sz w:val="24"/>
          <w:szCs w:val="24"/>
        </w:rPr>
      </w:pPr>
      <w:bookmarkStart w:id="15" w:name="Par362"/>
      <w:bookmarkEnd w:id="15"/>
      <w:r w:rsidRPr="0035465F">
        <w:rPr>
          <w:rFonts w:ascii="Times New Roman" w:hAnsi="Times New Roman" w:cs="Times New Roman"/>
          <w:sz w:val="24"/>
          <w:szCs w:val="24"/>
        </w:rPr>
        <w:t>3.4</w:t>
      </w:r>
      <w:r w:rsidR="00A92FCD" w:rsidRPr="0035465F">
        <w:rPr>
          <w:rFonts w:ascii="Times New Roman" w:hAnsi="Times New Roman" w:cs="Times New Roman"/>
          <w:sz w:val="24"/>
          <w:szCs w:val="24"/>
        </w:rPr>
        <w:t>.2. Критериями оценки заявок на участие в конкурсе могут быть:</w:t>
      </w:r>
    </w:p>
    <w:p w14:paraId="249E1FB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6133C74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качественные и (или) функциональные характеристики (потребительские свойства) </w:t>
      </w:r>
      <w:r w:rsidRPr="0035465F">
        <w:rPr>
          <w:rFonts w:ascii="Times New Roman" w:hAnsi="Times New Roman" w:cs="Times New Roman"/>
          <w:sz w:val="24"/>
          <w:szCs w:val="24"/>
        </w:rPr>
        <w:lastRenderedPageBreak/>
        <w:t>товара, качество работ, услуг;</w:t>
      </w:r>
    </w:p>
    <w:p w14:paraId="1A71158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7F52FB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D9411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7F26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3D03516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43573A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еловая репутация участника закупок;</w:t>
      </w:r>
    </w:p>
    <w:p w14:paraId="047AAE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718E83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34AE1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участника закупки;</w:t>
      </w:r>
    </w:p>
    <w:p w14:paraId="6AC4BBD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квалификация работников участника закупки;</w:t>
      </w:r>
    </w:p>
    <w:p w14:paraId="1867804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критерии в соответствии с конкурсной документацией.</w:t>
      </w:r>
    </w:p>
    <w:p w14:paraId="55AFF0F0" w14:textId="3940B0A0"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 В конкурсной документации Заказчик должен использовать два и более критерия из предусмотренных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w:t>
      </w:r>
    </w:p>
    <w:p w14:paraId="59BB1149" w14:textId="4A463676"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4.</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 Порядок оценки заявок по критериям, приведенным в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14:paraId="7892FF26" w14:textId="77777777" w:rsidR="00A92FCD" w:rsidRPr="0035465F" w:rsidRDefault="00A92FCD" w:rsidP="00384090">
      <w:pPr>
        <w:pStyle w:val="ConsPlusNormal"/>
        <w:ind w:firstLine="709"/>
        <w:jc w:val="both"/>
        <w:rPr>
          <w:rFonts w:ascii="Times New Roman" w:hAnsi="Times New Roman" w:cs="Times New Roman"/>
          <w:sz w:val="24"/>
          <w:szCs w:val="24"/>
        </w:rPr>
      </w:pPr>
    </w:p>
    <w:p w14:paraId="3A5348A5"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w:t>
      </w:r>
      <w:r w:rsidRPr="0035465F">
        <w:rPr>
          <w:rFonts w:ascii="Times New Roman" w:hAnsi="Times New Roman" w:cs="Times New Roman"/>
          <w:b/>
          <w:sz w:val="24"/>
          <w:szCs w:val="24"/>
        </w:rPr>
        <w:t xml:space="preserve">5. </w:t>
      </w:r>
      <w:r w:rsidR="00A92FCD" w:rsidRPr="0035465F">
        <w:rPr>
          <w:rFonts w:ascii="Times New Roman" w:hAnsi="Times New Roman" w:cs="Times New Roman"/>
          <w:b/>
          <w:sz w:val="24"/>
          <w:szCs w:val="24"/>
        </w:rPr>
        <w:t xml:space="preserve"> Порядок подачи </w:t>
      </w:r>
      <w:r w:rsidR="005D10CA" w:rsidRPr="0035465F">
        <w:rPr>
          <w:rFonts w:ascii="Times New Roman" w:hAnsi="Times New Roman" w:cs="Times New Roman"/>
          <w:b/>
          <w:sz w:val="24"/>
          <w:szCs w:val="24"/>
        </w:rPr>
        <w:t xml:space="preserve">и приема </w:t>
      </w:r>
      <w:r w:rsidR="00A92FCD" w:rsidRPr="0035465F">
        <w:rPr>
          <w:rFonts w:ascii="Times New Roman" w:hAnsi="Times New Roman" w:cs="Times New Roman"/>
          <w:b/>
          <w:sz w:val="24"/>
          <w:szCs w:val="24"/>
        </w:rPr>
        <w:t>заявок на участие в конкурсе</w:t>
      </w:r>
    </w:p>
    <w:p w14:paraId="2816B4E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BA3AF08" w14:textId="2CFFDDB3"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w:t>
      </w:r>
      <w:r w:rsidR="00FA1FC4" w:rsidRPr="0035465F">
        <w:rPr>
          <w:rFonts w:ascii="Times New Roman" w:hAnsi="Times New Roman" w:cs="Times New Roman"/>
          <w:sz w:val="24"/>
          <w:szCs w:val="24"/>
        </w:rPr>
        <w:t xml:space="preserve"> оператору электронной площадки</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в виде</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электронного документа</w:t>
      </w:r>
      <w:r w:rsidR="008007E0" w:rsidRPr="0035465F">
        <w:rPr>
          <w:rFonts w:ascii="Times New Roman" w:hAnsi="Times New Roman" w:cs="Times New Roman"/>
          <w:sz w:val="24"/>
          <w:szCs w:val="24"/>
        </w:rPr>
        <w:t>.</w:t>
      </w:r>
    </w:p>
    <w:p w14:paraId="117EA1C6" w14:textId="5390F8D9" w:rsidR="005D10CA"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 Началом срока подачи заявок на участие в конкурсе является день,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извещения о проведении конкурса и конкурсной документации. Окончанием указанно</w:t>
      </w:r>
      <w:r w:rsidR="008007E0" w:rsidRPr="0035465F">
        <w:rPr>
          <w:rFonts w:ascii="Times New Roman" w:hAnsi="Times New Roman" w:cs="Times New Roman"/>
          <w:sz w:val="24"/>
          <w:szCs w:val="24"/>
        </w:rPr>
        <w:t>го срока является время и дата открытия доступа к поданным заявкам.</w:t>
      </w:r>
      <w:r w:rsidR="00A92FCD" w:rsidRPr="0035465F">
        <w:rPr>
          <w:rFonts w:ascii="Times New Roman" w:hAnsi="Times New Roman" w:cs="Times New Roman"/>
          <w:sz w:val="24"/>
          <w:szCs w:val="24"/>
        </w:rPr>
        <w:t xml:space="preserve"> </w:t>
      </w:r>
    </w:p>
    <w:p w14:paraId="4210D091"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3. Заявка на участие в конкурсе должна включать:</w:t>
      </w:r>
    </w:p>
    <w:p w14:paraId="1A1E27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ED07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 участника закупок (для юридических лиц);</w:t>
      </w:r>
    </w:p>
    <w:p w14:paraId="4D51499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42812B4E" w14:textId="77777777" w:rsidR="003226B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3226BD" w:rsidRPr="0035465F">
        <w:rPr>
          <w:rFonts w:ascii="Times New Roman" w:hAnsi="Times New Roman" w:cs="Times New Roman"/>
          <w:sz w:val="24"/>
          <w:szCs w:val="24"/>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w:t>
      </w:r>
      <w:r w:rsidR="00BB51FB" w:rsidRPr="0035465F">
        <w:rPr>
          <w:rFonts w:ascii="Times New Roman" w:hAnsi="Times New Roman" w:cs="Times New Roman"/>
          <w:sz w:val="24"/>
          <w:szCs w:val="24"/>
        </w:rPr>
        <w:t>ую</w:t>
      </w:r>
      <w:r w:rsidR="003226BD" w:rsidRPr="0035465F">
        <w:rPr>
          <w:rFonts w:ascii="Times New Roman" w:hAnsi="Times New Roman" w:cs="Times New Roman"/>
          <w:sz w:val="24"/>
          <w:szCs w:val="24"/>
        </w:rPr>
        <w:t xml:space="preserve"> в </w:t>
      </w:r>
      <w:r w:rsidR="00BB51FB" w:rsidRPr="0035465F">
        <w:rPr>
          <w:rFonts w:ascii="Times New Roman" w:hAnsi="Times New Roman" w:cs="Times New Roman"/>
          <w:sz w:val="24"/>
          <w:szCs w:val="24"/>
        </w:rPr>
        <w:t>нотариальном порядке копию</w:t>
      </w:r>
      <w:r w:rsidR="003226BD" w:rsidRPr="0035465F">
        <w:rPr>
          <w:rFonts w:ascii="Times New Roman" w:hAnsi="Times New Roman" w:cs="Times New Roman"/>
          <w:sz w:val="24"/>
          <w:szCs w:val="24"/>
        </w:rPr>
        <w:t xml:space="preserve"> такой выписки (для индивидуального предпринимателя), которые получены не ранее чем за шесть месяцев до даты размещения в </w:t>
      </w:r>
      <w:r w:rsidR="00BB51FB" w:rsidRPr="0035465F">
        <w:rPr>
          <w:rFonts w:ascii="Times New Roman" w:hAnsi="Times New Roman" w:cs="Times New Roman"/>
          <w:sz w:val="24"/>
          <w:szCs w:val="24"/>
        </w:rPr>
        <w:t xml:space="preserve">ЕИС </w:t>
      </w:r>
      <w:r w:rsidR="003226BD" w:rsidRPr="0035465F">
        <w:rPr>
          <w:rFonts w:ascii="Times New Roman" w:hAnsi="Times New Roman" w:cs="Times New Roman"/>
          <w:sz w:val="24"/>
          <w:szCs w:val="24"/>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0671611" w14:textId="6FCE837A"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r w:rsidR="00375A7E" w:rsidRPr="0035465F">
        <w:rPr>
          <w:rFonts w:ascii="Times New Roman" w:hAnsi="Times New Roman" w:cs="Times New Roman"/>
          <w:sz w:val="24"/>
          <w:szCs w:val="24"/>
        </w:rPr>
        <w:t>надлежащим образом,</w:t>
      </w:r>
      <w:r w:rsidRPr="0035465F">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 проведении конкурса;</w:t>
      </w:r>
    </w:p>
    <w:p w14:paraId="3DC676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w:t>
      </w:r>
      <w:r w:rsidRPr="0035465F">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01A9A0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3722D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окумент, декларирующий соответствие участника закупки следующим требованиям:</w:t>
      </w:r>
    </w:p>
    <w:p w14:paraId="2E4DEA3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7E1FD63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668D9D6" w14:textId="6E977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37"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w:t>
      </w:r>
      <w:r w:rsidR="00375A7E" w:rsidRPr="0035465F">
        <w:rPr>
          <w:rFonts w:ascii="Times New Roman" w:hAnsi="Times New Roman" w:cs="Times New Roman"/>
          <w:sz w:val="24"/>
          <w:szCs w:val="24"/>
        </w:rPr>
        <w:t>заявки</w:t>
      </w:r>
      <w:r w:rsidRPr="0035465F">
        <w:rPr>
          <w:rFonts w:ascii="Times New Roman" w:hAnsi="Times New Roman" w:cs="Times New Roman"/>
          <w:sz w:val="24"/>
          <w:szCs w:val="24"/>
        </w:rPr>
        <w:t>;</w:t>
      </w:r>
    </w:p>
    <w:p w14:paraId="1F79BDE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8"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3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1C766A75" w14:textId="1428C61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w:t>
      </w:r>
      <w:r w:rsidR="00EA5941" w:rsidRPr="0035465F">
        <w:rPr>
          <w:rFonts w:ascii="Times New Roman" w:hAnsi="Times New Roman" w:cs="Times New Roman"/>
          <w:sz w:val="24"/>
          <w:szCs w:val="24"/>
        </w:rPr>
        <w:t>, наименовани</w:t>
      </w:r>
      <w:r w:rsidR="00375A7E" w:rsidRPr="0035465F">
        <w:rPr>
          <w:rFonts w:ascii="Times New Roman" w:hAnsi="Times New Roman" w:cs="Times New Roman"/>
          <w:sz w:val="24"/>
          <w:szCs w:val="24"/>
        </w:rPr>
        <w:t>е страны происхождения товара (</w:t>
      </w:r>
      <w:r w:rsidR="00EA5941" w:rsidRPr="0035465F">
        <w:rPr>
          <w:rFonts w:ascii="Times New Roman" w:hAnsi="Times New Roman" w:cs="Times New Roman"/>
          <w:sz w:val="24"/>
          <w:szCs w:val="24"/>
        </w:rPr>
        <w:t xml:space="preserve">в том числе поставляемого при выполнении работ, оказании </w:t>
      </w:r>
      <w:proofErr w:type="gramStart"/>
      <w:r w:rsidR="00EA5941" w:rsidRPr="0035465F">
        <w:rPr>
          <w:rFonts w:ascii="Times New Roman" w:hAnsi="Times New Roman" w:cs="Times New Roman"/>
          <w:sz w:val="24"/>
          <w:szCs w:val="24"/>
        </w:rPr>
        <w:t xml:space="preserve">услуг) </w:t>
      </w:r>
      <w:r w:rsidRPr="0035465F">
        <w:rPr>
          <w:rFonts w:ascii="Times New Roman" w:hAnsi="Times New Roman" w:cs="Times New Roman"/>
          <w:sz w:val="24"/>
          <w:szCs w:val="24"/>
        </w:rPr>
        <w:t xml:space="preserve"> и</w:t>
      </w:r>
      <w:proofErr w:type="gramEnd"/>
      <w:r w:rsidRPr="0035465F">
        <w:rPr>
          <w:rFonts w:ascii="Times New Roman" w:hAnsi="Times New Roman" w:cs="Times New Roman"/>
          <w:sz w:val="24"/>
          <w:szCs w:val="24"/>
        </w:rPr>
        <w:t xml:space="preserve"> иные предложения по удовлетворению потребностей Заказчика;</w:t>
      </w:r>
    </w:p>
    <w:p w14:paraId="05DEDEC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52161F3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35B832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14:paraId="7665425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документы в соответствии с требованиями конкурсной документации.</w:t>
      </w:r>
    </w:p>
    <w:p w14:paraId="25ADE13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D6E7E35" w14:textId="4C87586E" w:rsidR="00A92FCD" w:rsidRPr="0035465F" w:rsidRDefault="00045875" w:rsidP="00045875">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6B38DF" w:rsidRPr="0035465F">
        <w:rPr>
          <w:rFonts w:ascii="Times New Roman" w:hAnsi="Times New Roman" w:cs="Times New Roman"/>
          <w:sz w:val="24"/>
          <w:szCs w:val="24"/>
        </w:rPr>
        <w:t>5</w:t>
      </w:r>
      <w:r w:rsidR="00A02B17" w:rsidRPr="0035465F">
        <w:rPr>
          <w:rFonts w:ascii="Times New Roman" w:hAnsi="Times New Roman" w:cs="Times New Roman"/>
          <w:sz w:val="24"/>
          <w:szCs w:val="24"/>
        </w:rPr>
        <w:t>.5</w:t>
      </w:r>
      <w:r w:rsidR="00A92FCD" w:rsidRPr="0035465F">
        <w:rPr>
          <w:rFonts w:ascii="Times New Roman" w:hAnsi="Times New Roman" w:cs="Times New Roman"/>
          <w:sz w:val="24"/>
          <w:szCs w:val="24"/>
        </w:rPr>
        <w:t>. Участник закупки вправе подать только одну заявку на участие в конкурсе (лоте конкурса).</w:t>
      </w:r>
    </w:p>
    <w:p w14:paraId="3667CFD6" w14:textId="01620301" w:rsidR="00A92FCD" w:rsidRPr="0035465F" w:rsidRDefault="00A92FCD"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подавший заявку на участие в конкурсе, вправе изменить или отозвать ее в любое время до момента </w:t>
      </w:r>
      <w:r w:rsidR="00A02B17" w:rsidRPr="0035465F">
        <w:rPr>
          <w:rFonts w:ascii="Times New Roman" w:hAnsi="Times New Roman" w:cs="Times New Roman"/>
          <w:sz w:val="24"/>
          <w:szCs w:val="24"/>
        </w:rPr>
        <w:t>открытия доступа комиссии</w:t>
      </w:r>
      <w:r w:rsidRPr="0035465F">
        <w:rPr>
          <w:rFonts w:ascii="Times New Roman" w:hAnsi="Times New Roman" w:cs="Times New Roman"/>
          <w:sz w:val="24"/>
          <w:szCs w:val="24"/>
        </w:rPr>
        <w:t xml:space="preserve"> по закупкам </w:t>
      </w:r>
      <w:r w:rsidR="00A02B17" w:rsidRPr="0035465F">
        <w:rPr>
          <w:rFonts w:ascii="Times New Roman" w:hAnsi="Times New Roman" w:cs="Times New Roman"/>
          <w:sz w:val="24"/>
          <w:szCs w:val="24"/>
        </w:rPr>
        <w:t>к заявкам</w:t>
      </w:r>
      <w:r w:rsidRPr="0035465F">
        <w:rPr>
          <w:rFonts w:ascii="Times New Roman" w:hAnsi="Times New Roman" w:cs="Times New Roman"/>
          <w:sz w:val="24"/>
          <w:szCs w:val="24"/>
        </w:rPr>
        <w:t xml:space="preserve"> на участие в конкурсе.</w:t>
      </w:r>
    </w:p>
    <w:p w14:paraId="35DFA37C" w14:textId="5262CFE8" w:rsidR="00A23EFF" w:rsidRPr="0035465F" w:rsidRDefault="00A23EFF"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w:t>
      </w:r>
      <w:r w:rsidRPr="0035465F">
        <w:rPr>
          <w:rFonts w:ascii="Times New Roman" w:hAnsi="Times New Roman" w:cs="Times New Roman"/>
          <w:sz w:val="24"/>
          <w:szCs w:val="24"/>
        </w:rPr>
        <w:lastRenderedPageBreak/>
        <w:t>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CF7B5B8" w14:textId="77777777" w:rsidR="00A92FCD" w:rsidRPr="0035465F" w:rsidRDefault="00A92FCD" w:rsidP="00A23EFF">
      <w:pPr>
        <w:pStyle w:val="ConsPlusNormal"/>
        <w:ind w:firstLine="709"/>
        <w:jc w:val="both"/>
        <w:rPr>
          <w:rFonts w:ascii="Times New Roman" w:hAnsi="Times New Roman" w:cs="Times New Roman"/>
          <w:sz w:val="24"/>
          <w:szCs w:val="24"/>
        </w:rPr>
      </w:pPr>
    </w:p>
    <w:p w14:paraId="560323DE" w14:textId="7455F4A4"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 Порядок </w:t>
      </w:r>
      <w:r w:rsidR="008B0DAB" w:rsidRPr="0035465F">
        <w:rPr>
          <w:rFonts w:ascii="Times New Roman" w:hAnsi="Times New Roman" w:cs="Times New Roman"/>
          <w:b/>
          <w:sz w:val="24"/>
          <w:szCs w:val="24"/>
        </w:rPr>
        <w:t xml:space="preserve">открытия доступа к поданным </w:t>
      </w:r>
      <w:r w:rsidR="00A92FCD" w:rsidRPr="0035465F">
        <w:rPr>
          <w:rFonts w:ascii="Times New Roman" w:hAnsi="Times New Roman" w:cs="Times New Roman"/>
          <w:b/>
          <w:sz w:val="24"/>
          <w:szCs w:val="24"/>
        </w:rPr>
        <w:t>заявкам</w:t>
      </w:r>
    </w:p>
    <w:p w14:paraId="5183D530"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на участие в </w:t>
      </w:r>
      <w:r w:rsidR="006B38DF" w:rsidRPr="0035465F">
        <w:rPr>
          <w:rFonts w:ascii="Times New Roman" w:hAnsi="Times New Roman" w:cs="Times New Roman"/>
          <w:b/>
          <w:sz w:val="24"/>
          <w:szCs w:val="24"/>
        </w:rPr>
        <w:t xml:space="preserve">открытом </w:t>
      </w:r>
      <w:r w:rsidRPr="0035465F">
        <w:rPr>
          <w:rFonts w:ascii="Times New Roman" w:hAnsi="Times New Roman" w:cs="Times New Roman"/>
          <w:b/>
          <w:sz w:val="24"/>
          <w:szCs w:val="24"/>
        </w:rPr>
        <w:t>конкурсе</w:t>
      </w:r>
    </w:p>
    <w:p w14:paraId="49966E99"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2B1DCD75" w14:textId="1D717AF8" w:rsidR="00A92FCD"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r w:rsidR="00A92FCD" w:rsidRPr="0035465F">
        <w:rPr>
          <w:rFonts w:ascii="Times New Roman" w:hAnsi="Times New Roman" w:cs="Times New Roman"/>
          <w:sz w:val="24"/>
          <w:szCs w:val="24"/>
        </w:rPr>
        <w:t>.</w:t>
      </w:r>
    </w:p>
    <w:p w14:paraId="7289A156" w14:textId="739E46CC"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Открытие доступа осуществляется комиссией посредством функционала ЭП, на которо</w:t>
      </w:r>
      <w:r w:rsidR="00ED2249" w:rsidRPr="0035465F">
        <w:rPr>
          <w:rFonts w:ascii="Times New Roman" w:hAnsi="Times New Roman" w:cs="Times New Roman"/>
          <w:sz w:val="24"/>
          <w:szCs w:val="24"/>
        </w:rPr>
        <w:t>й проводится конкурс.</w:t>
      </w:r>
    </w:p>
    <w:p w14:paraId="4811314A" w14:textId="224B9FB9"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0DE3DF98" w14:textId="201AF8E0"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место, дата, время рассмотрения заявок;</w:t>
      </w:r>
    </w:p>
    <w:p w14:paraId="45CA780D" w14:textId="7E0B65F0" w:rsidR="00CD035E" w:rsidRPr="0035465F" w:rsidRDefault="00CD035E" w:rsidP="00CD035E">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количество поданных на участие в конкурсе заявок, а также дата и время регистрации каждой такой заявки;</w:t>
      </w:r>
    </w:p>
    <w:p w14:paraId="4F316262" w14:textId="77777777" w:rsidR="00CD035E" w:rsidRPr="0035465F" w:rsidRDefault="00CD035E" w:rsidP="00CD035E">
      <w:pPr>
        <w:numPr>
          <w:ilvl w:val="0"/>
          <w:numId w:val="16"/>
        </w:numPr>
        <w:tabs>
          <w:tab w:val="left" w:pos="851"/>
          <w:tab w:val="left" w:pos="993"/>
        </w:tabs>
        <w:spacing w:after="0"/>
        <w:ind w:left="0" w:firstLine="675"/>
        <w:jc w:val="both"/>
        <w:rPr>
          <w:rFonts w:ascii="Times New Roman" w:hAnsi="Times New Roman"/>
          <w:sz w:val="24"/>
          <w:szCs w:val="24"/>
        </w:rPr>
      </w:pPr>
      <w:r w:rsidRPr="0035465F">
        <w:rPr>
          <w:rFonts w:ascii="Times New Roman" w:hAnsi="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1652992F" w14:textId="3588686A" w:rsidR="00CD035E" w:rsidRPr="0035465F" w:rsidRDefault="00CD035E" w:rsidP="00822F47">
      <w:pPr>
        <w:pStyle w:val="ConsPlusNormal"/>
        <w:numPr>
          <w:ilvl w:val="0"/>
          <w:numId w:val="16"/>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w:t>
      </w:r>
    </w:p>
    <w:p w14:paraId="4D1A6B78" w14:textId="3A9BFF7C"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аименование и номер предмета конкурса (лота);</w:t>
      </w:r>
    </w:p>
    <w:p w14:paraId="0DA4FF4F" w14:textId="0F0BACF5"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омер поступившей заявки;</w:t>
      </w:r>
    </w:p>
    <w:p w14:paraId="4DF6F132" w14:textId="468F42BA"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0FFB609" w14:textId="68DD4AB4"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14:paraId="32F14466" w14:textId="77777777" w:rsidR="00822F47"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фамилии, имена, отчества, должно</w:t>
      </w:r>
      <w:r w:rsidR="00822F47" w:rsidRPr="0035465F">
        <w:rPr>
          <w:rFonts w:ascii="Times New Roman" w:hAnsi="Times New Roman" w:cs="Times New Roman"/>
          <w:sz w:val="24"/>
          <w:szCs w:val="24"/>
        </w:rPr>
        <w:t>сти членов комиссии по закупкам.</w:t>
      </w:r>
    </w:p>
    <w:p w14:paraId="43778746" w14:textId="1699A59C" w:rsidR="00A92FCD" w:rsidRPr="0035465F" w:rsidRDefault="00A92FCD" w:rsidP="00822F47">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r w:rsidR="008B0DAB" w:rsidRPr="0035465F">
        <w:rPr>
          <w:rFonts w:ascii="Times New Roman" w:hAnsi="Times New Roman" w:cs="Times New Roman"/>
          <w:sz w:val="24"/>
          <w:szCs w:val="24"/>
        </w:rPr>
        <w:t>.</w:t>
      </w:r>
    </w:p>
    <w:p w14:paraId="2AB6D69D" w14:textId="3EBD509D" w:rsidR="00A92FCD" w:rsidRPr="0035465F" w:rsidRDefault="00A92FCD" w:rsidP="00ED09E4">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w:t>
      </w:r>
    </w:p>
    <w:p w14:paraId="43540FE3" w14:textId="5A8CF755"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6</w:t>
      </w:r>
      <w:r w:rsidR="008124E1" w:rsidRPr="0035465F">
        <w:rPr>
          <w:rFonts w:ascii="Times New Roman" w:hAnsi="Times New Roman" w:cs="Times New Roman"/>
          <w:sz w:val="24"/>
          <w:szCs w:val="24"/>
        </w:rPr>
        <w:t>.6. Протокол</w:t>
      </w:r>
      <w:r w:rsidR="00A92FCD" w:rsidRPr="0035465F">
        <w:rPr>
          <w:rFonts w:ascii="Times New Roman" w:hAnsi="Times New Roman" w:cs="Times New Roman"/>
          <w:sz w:val="24"/>
          <w:szCs w:val="24"/>
        </w:rPr>
        <w:t xml:space="preserve"> оформляется секретарем комиссии по закупкам и подписывается присутствующими членами комиссии по закупкам непосредственно после </w:t>
      </w:r>
      <w:r w:rsidR="008124E1" w:rsidRPr="0035465F">
        <w:rPr>
          <w:rFonts w:ascii="Times New Roman" w:hAnsi="Times New Roman" w:cs="Times New Roman"/>
          <w:sz w:val="24"/>
          <w:szCs w:val="24"/>
        </w:rPr>
        <w:t>открытия доступа к поданным заявкам.</w:t>
      </w:r>
      <w:r w:rsidR="00A92FCD" w:rsidRPr="0035465F">
        <w:rPr>
          <w:rFonts w:ascii="Times New Roman" w:hAnsi="Times New Roman" w:cs="Times New Roman"/>
          <w:sz w:val="24"/>
          <w:szCs w:val="24"/>
        </w:rPr>
        <w:t xml:space="preserve"> Указанный протокол размещаетс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154C52" w:rsidRPr="0035465F">
        <w:rPr>
          <w:rFonts w:ascii="Times New Roman" w:hAnsi="Times New Roman" w:cs="Times New Roman"/>
          <w:sz w:val="24"/>
          <w:szCs w:val="24"/>
        </w:rPr>
        <w:t>в день открытия доступа к поданным заявкам.</w:t>
      </w:r>
    </w:p>
    <w:p w14:paraId="3DF22D6C" w14:textId="38B17C94" w:rsidR="00A92FCD" w:rsidRPr="0035465F" w:rsidRDefault="00A92FCD" w:rsidP="00384090">
      <w:pPr>
        <w:pStyle w:val="ConsPlusNormal"/>
        <w:ind w:firstLine="709"/>
        <w:jc w:val="both"/>
        <w:rPr>
          <w:rFonts w:ascii="Times New Roman" w:hAnsi="Times New Roman" w:cs="Times New Roman"/>
          <w:sz w:val="24"/>
          <w:szCs w:val="24"/>
        </w:rPr>
      </w:pPr>
    </w:p>
    <w:p w14:paraId="0EC561C7" w14:textId="2C124DCA" w:rsidR="00A92FCD" w:rsidRPr="0035465F" w:rsidRDefault="00A92FCD" w:rsidP="00ED09E4">
      <w:pPr>
        <w:pStyle w:val="ConsPlusNormal"/>
        <w:numPr>
          <w:ilvl w:val="1"/>
          <w:numId w:val="23"/>
        </w:numPr>
        <w:jc w:val="center"/>
        <w:outlineLvl w:val="1"/>
        <w:rPr>
          <w:rFonts w:ascii="Times New Roman" w:hAnsi="Times New Roman" w:cs="Times New Roman"/>
          <w:b/>
          <w:sz w:val="24"/>
          <w:szCs w:val="24"/>
        </w:rPr>
      </w:pPr>
      <w:r w:rsidRPr="0035465F">
        <w:rPr>
          <w:rFonts w:ascii="Times New Roman" w:hAnsi="Times New Roman" w:cs="Times New Roman"/>
          <w:b/>
          <w:sz w:val="24"/>
          <w:szCs w:val="24"/>
        </w:rPr>
        <w:t>Порядок рассмотрения заявок на участие в конкурсе</w:t>
      </w:r>
    </w:p>
    <w:p w14:paraId="1AB3FCF9" w14:textId="77777777" w:rsidR="00ED09E4" w:rsidRPr="0035465F" w:rsidRDefault="00ED09E4" w:rsidP="00ED09E4">
      <w:pPr>
        <w:pStyle w:val="ConsPlusNormal"/>
        <w:tabs>
          <w:tab w:val="left" w:pos="1701"/>
        </w:tabs>
        <w:ind w:left="1225"/>
        <w:outlineLvl w:val="1"/>
        <w:rPr>
          <w:rFonts w:ascii="Times New Roman" w:hAnsi="Times New Roman" w:cs="Times New Roman"/>
          <w:b/>
          <w:sz w:val="24"/>
          <w:szCs w:val="24"/>
        </w:rPr>
      </w:pPr>
    </w:p>
    <w:p w14:paraId="7A49ED3A" w14:textId="45726D73"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w:t>
      </w:r>
      <w:r w:rsidR="00045875"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 настоящим Положением и конкурсной документацией.</w:t>
      </w:r>
    </w:p>
    <w:p w14:paraId="011EBD2A" w14:textId="27BB9464"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приступает к рассмотрению заявок участников в месте, указанном в извещении, в день н</w:t>
      </w:r>
      <w:r w:rsidR="00154C52" w:rsidRPr="0035465F">
        <w:rPr>
          <w:rFonts w:ascii="Times New Roman" w:hAnsi="Times New Roman" w:cs="Times New Roman"/>
          <w:sz w:val="24"/>
          <w:szCs w:val="24"/>
        </w:rPr>
        <w:t>е позднее следующего дня после открытия доступа к поданным заявкам</w:t>
      </w:r>
      <w:r w:rsidRPr="0035465F">
        <w:rPr>
          <w:rFonts w:ascii="Times New Roman" w:hAnsi="Times New Roman" w:cs="Times New Roman"/>
          <w:sz w:val="24"/>
          <w:szCs w:val="24"/>
        </w:rPr>
        <w:t>.</w:t>
      </w:r>
    </w:p>
    <w:p w14:paraId="134BA7B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w:t>
      </w:r>
      <w:r w:rsidR="00045875" w:rsidRPr="0035465F">
        <w:rPr>
          <w:rFonts w:ascii="Times New Roman" w:hAnsi="Times New Roman" w:cs="Times New Roman"/>
          <w:sz w:val="24"/>
          <w:szCs w:val="24"/>
        </w:rPr>
        <w:t>урсе не может длиться более пяти</w:t>
      </w:r>
      <w:r w:rsidR="00A92FCD" w:rsidRPr="0035465F">
        <w:rPr>
          <w:rFonts w:ascii="Times New Roman" w:hAnsi="Times New Roman" w:cs="Times New Roman"/>
          <w:sz w:val="24"/>
          <w:szCs w:val="24"/>
        </w:rPr>
        <w:t xml:space="preserve">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начала рассмотрения заявок.</w:t>
      </w:r>
    </w:p>
    <w:p w14:paraId="586EA8F8"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285516F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5171D523"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7. В случае если в конкурсе </w:t>
      </w:r>
      <w:r w:rsidR="00510FFA" w:rsidRPr="0035465F">
        <w:rPr>
          <w:rFonts w:ascii="Times New Roman" w:hAnsi="Times New Roman" w:cs="Times New Roman"/>
          <w:sz w:val="24"/>
          <w:szCs w:val="24"/>
        </w:rPr>
        <w:t>участвовал только один</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участник </w:t>
      </w:r>
      <w:r w:rsidR="00510FFA" w:rsidRPr="0035465F">
        <w:rPr>
          <w:rFonts w:ascii="Times New Roman" w:hAnsi="Times New Roman" w:cs="Times New Roman"/>
          <w:sz w:val="24"/>
          <w:szCs w:val="24"/>
        </w:rPr>
        <w:t xml:space="preserve">такой </w:t>
      </w:r>
      <w:r w:rsidR="00A92FCD" w:rsidRPr="0035465F">
        <w:rPr>
          <w:rFonts w:ascii="Times New Roman" w:hAnsi="Times New Roman" w:cs="Times New Roman"/>
          <w:sz w:val="24"/>
          <w:szCs w:val="24"/>
        </w:rPr>
        <w:t>конкурс признается несостоявшимся. Соответствующая информация вносится в протокол рассмотрения заявок на участие в конкурсе.</w:t>
      </w:r>
    </w:p>
    <w:p w14:paraId="170A7BA8" w14:textId="77777777" w:rsidR="00510FFA"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конкурсной документацией предусмотрено два и более лота, конкурс признается несостоявшимся только в отношении того лота, </w:t>
      </w:r>
      <w:r w:rsidR="00510FFA" w:rsidRPr="0035465F">
        <w:rPr>
          <w:rFonts w:ascii="Times New Roman" w:hAnsi="Times New Roman" w:cs="Times New Roman"/>
          <w:sz w:val="24"/>
          <w:szCs w:val="24"/>
        </w:rPr>
        <w:t>в</w:t>
      </w:r>
      <w:r w:rsidRPr="0035465F">
        <w:rPr>
          <w:rFonts w:ascii="Times New Roman" w:hAnsi="Times New Roman" w:cs="Times New Roman"/>
          <w:sz w:val="24"/>
          <w:szCs w:val="24"/>
        </w:rPr>
        <w:t xml:space="preserve"> котором </w:t>
      </w:r>
      <w:r w:rsidR="00510FFA" w:rsidRPr="0035465F">
        <w:rPr>
          <w:rFonts w:ascii="Times New Roman" w:hAnsi="Times New Roman" w:cs="Times New Roman"/>
          <w:sz w:val="24"/>
          <w:szCs w:val="24"/>
        </w:rPr>
        <w:t xml:space="preserve">участвовал один участник. </w:t>
      </w:r>
    </w:p>
    <w:p w14:paraId="08368AA4"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8. Протокол рассмотрения заявок на участие в конкурсе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его подписания.</w:t>
      </w:r>
    </w:p>
    <w:p w14:paraId="2F71684E"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9. В течени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14:paraId="2CBB510D" w14:textId="63B6B3CE" w:rsidR="00302EE0" w:rsidRPr="0035465F" w:rsidRDefault="00302EE0" w:rsidP="00302EE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041171" w:rsidRPr="0035465F">
        <w:rPr>
          <w:rFonts w:ascii="Times New Roman" w:hAnsi="Times New Roman" w:cs="Times New Roman"/>
          <w:sz w:val="24"/>
          <w:szCs w:val="24"/>
        </w:rPr>
        <w:t>7</w:t>
      </w:r>
      <w:r w:rsidRPr="0035465F">
        <w:rPr>
          <w:rFonts w:ascii="Times New Roman" w:hAnsi="Times New Roman" w:cs="Times New Roman"/>
          <w:sz w:val="24"/>
          <w:szCs w:val="24"/>
        </w:rPr>
        <w:t>.9. Конкур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электронной форме проводится Заказчиком на электронной площадке в соответствии с регламентом данной электронной площадки, требованиями раздела 10 настоящего Положения и требованиями, установленными законодательством РФ в сфере электронного документооборота.</w:t>
      </w:r>
    </w:p>
    <w:p w14:paraId="350124FA" w14:textId="77777777" w:rsidR="00041171" w:rsidRPr="0035465F" w:rsidRDefault="00041171" w:rsidP="00041171">
      <w:pPr>
        <w:pStyle w:val="ConsPlusNormal"/>
        <w:ind w:firstLine="709"/>
        <w:jc w:val="both"/>
        <w:rPr>
          <w:rFonts w:ascii="Times New Roman" w:hAnsi="Times New Roman" w:cs="Times New Roman"/>
          <w:sz w:val="24"/>
          <w:szCs w:val="24"/>
        </w:rPr>
      </w:pPr>
    </w:p>
    <w:p w14:paraId="2F57ABC2" w14:textId="04388F3B" w:rsidR="00A92FCD" w:rsidRPr="0035465F" w:rsidRDefault="006A58C2"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00BC2862" w:rsidRPr="0035465F">
        <w:rPr>
          <w:rFonts w:ascii="Times New Roman" w:hAnsi="Times New Roman" w:cs="Times New Roman"/>
          <w:b/>
          <w:sz w:val="24"/>
          <w:szCs w:val="24"/>
        </w:rPr>
        <w:t>8</w:t>
      </w:r>
      <w:r w:rsidR="00A92FCD" w:rsidRPr="0035465F">
        <w:rPr>
          <w:rFonts w:ascii="Times New Roman" w:hAnsi="Times New Roman" w:cs="Times New Roman"/>
          <w:b/>
          <w:sz w:val="24"/>
          <w:szCs w:val="24"/>
        </w:rPr>
        <w:t>. Оценка и сопоставление заявок на участие в конкурсе</w:t>
      </w:r>
    </w:p>
    <w:p w14:paraId="5164F9EE" w14:textId="77777777" w:rsidR="00A92FCD" w:rsidRPr="0035465F" w:rsidRDefault="00A92FCD" w:rsidP="00384090">
      <w:pPr>
        <w:pStyle w:val="ConsPlusNormal"/>
        <w:ind w:firstLine="709"/>
        <w:jc w:val="both"/>
        <w:rPr>
          <w:rFonts w:ascii="Times New Roman" w:hAnsi="Times New Roman" w:cs="Times New Roman"/>
          <w:sz w:val="24"/>
          <w:szCs w:val="24"/>
        </w:rPr>
      </w:pPr>
    </w:p>
    <w:p w14:paraId="29D5121A" w14:textId="6AEC1E9D"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6E2445D6" w14:textId="77777777" w:rsidR="00302EE0" w:rsidRPr="0035465F" w:rsidRDefault="00302EE0" w:rsidP="00302EE0">
      <w:pPr>
        <w:pStyle w:val="20"/>
        <w:keepNext/>
        <w:numPr>
          <w:ilvl w:val="0"/>
          <w:numId w:val="0"/>
        </w:numPr>
        <w:spacing w:line="240" w:lineRule="auto"/>
        <w:ind w:firstLine="720"/>
        <w:rPr>
          <w:sz w:val="24"/>
          <w:szCs w:val="24"/>
        </w:rPr>
      </w:pPr>
      <w:r w:rsidRPr="0035465F">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w:t>
      </w:r>
      <w:r w:rsidR="00BD3563" w:rsidRPr="0035465F">
        <w:rPr>
          <w:sz w:val="24"/>
          <w:szCs w:val="24"/>
        </w:rPr>
        <w:t>.1</w:t>
      </w:r>
      <w:r w:rsidRPr="0035465F">
        <w:rPr>
          <w:sz w:val="24"/>
          <w:szCs w:val="24"/>
        </w:rPr>
        <w:t>.</w:t>
      </w:r>
      <w:r w:rsidR="00BD3563" w:rsidRPr="0035465F">
        <w:rPr>
          <w:sz w:val="24"/>
          <w:szCs w:val="24"/>
        </w:rPr>
        <w:t>13</w:t>
      </w:r>
      <w:r w:rsidRPr="0035465F">
        <w:rPr>
          <w:sz w:val="24"/>
          <w:szCs w:val="24"/>
        </w:rPr>
        <w:t xml:space="preserve"> настоящего Положения.</w:t>
      </w:r>
    </w:p>
    <w:p w14:paraId="00980D25" w14:textId="096ECD5C"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2. Срок оценки и сопоставления заявок не может превышать пяти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подписания протокола рассмотрения заявок на участие в конк</w:t>
      </w:r>
      <w:r w:rsidR="00ED09E4" w:rsidRPr="0035465F">
        <w:rPr>
          <w:rFonts w:ascii="Times New Roman" w:hAnsi="Times New Roman" w:cs="Times New Roman"/>
          <w:sz w:val="24"/>
          <w:szCs w:val="24"/>
        </w:rPr>
        <w:t>урсе</w:t>
      </w:r>
      <w:r w:rsidR="00A92FCD" w:rsidRPr="0035465F">
        <w:rPr>
          <w:rFonts w:ascii="Times New Roman" w:hAnsi="Times New Roman" w:cs="Times New Roman"/>
          <w:sz w:val="24"/>
          <w:szCs w:val="24"/>
        </w:rPr>
        <w:t>, если иной срок не указан в конкурсной документации.</w:t>
      </w:r>
    </w:p>
    <w:p w14:paraId="643CF538" w14:textId="2D36444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119848B4" w14:textId="6CEC5EC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4. По результатам </w:t>
      </w:r>
      <w:r w:rsidR="008B01FD" w:rsidRPr="0035465F">
        <w:rPr>
          <w:rFonts w:ascii="Times New Roman" w:hAnsi="Times New Roman" w:cs="Times New Roman"/>
          <w:sz w:val="24"/>
          <w:szCs w:val="24"/>
        </w:rPr>
        <w:t>оценки и сопоставления,</w:t>
      </w:r>
      <w:r w:rsidR="00A92FCD" w:rsidRPr="0035465F">
        <w:rPr>
          <w:rFonts w:ascii="Times New Roman" w:hAnsi="Times New Roman" w:cs="Times New Roman"/>
          <w:sz w:val="24"/>
          <w:szCs w:val="24"/>
        </w:rPr>
        <w:t xml:space="preserve"> допущенных к участию в конкурсе заявок комиссия по закупкам на основании </w:t>
      </w:r>
      <w:r w:rsidR="00BC2862" w:rsidRPr="0035465F">
        <w:rPr>
          <w:rFonts w:ascii="Times New Roman" w:hAnsi="Times New Roman" w:cs="Times New Roman"/>
          <w:sz w:val="24"/>
          <w:szCs w:val="24"/>
        </w:rPr>
        <w:t>установленных критериев,</w:t>
      </w:r>
      <w:r w:rsidR="00A92FCD" w:rsidRPr="0035465F">
        <w:rPr>
          <w:rFonts w:ascii="Times New Roman" w:hAnsi="Times New Roman" w:cs="Times New Roman"/>
          <w:sz w:val="24"/>
          <w:szCs w:val="24"/>
        </w:rPr>
        <w:t xml:space="preserve">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w:t>
      </w:r>
      <w:r w:rsidR="00693FF2" w:rsidRPr="0035465F">
        <w:rPr>
          <w:rFonts w:ascii="Times New Roman" w:hAnsi="Times New Roman" w:cs="Times New Roman"/>
          <w:sz w:val="24"/>
          <w:szCs w:val="24"/>
        </w:rPr>
        <w:t xml:space="preserve"> сведения,</w:t>
      </w:r>
      <w:r w:rsidR="006B38DF"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2.3.</w:t>
      </w:r>
      <w:r w:rsidR="003F5DF6" w:rsidRPr="0035465F">
        <w:rPr>
          <w:rFonts w:ascii="Times New Roman" w:hAnsi="Times New Roman" w:cs="Times New Roman"/>
          <w:sz w:val="24"/>
          <w:szCs w:val="24"/>
        </w:rPr>
        <w:t>11</w:t>
      </w:r>
      <w:r w:rsidR="00886483"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настоящего Положения, а также</w:t>
      </w:r>
      <w:r w:rsidR="00A92FCD" w:rsidRPr="0035465F">
        <w:rPr>
          <w:rFonts w:ascii="Times New Roman" w:hAnsi="Times New Roman" w:cs="Times New Roman"/>
          <w:sz w:val="24"/>
          <w:szCs w:val="24"/>
        </w:rPr>
        <w:t>:</w:t>
      </w:r>
    </w:p>
    <w:p w14:paraId="1A29DA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 место, дата, время проведения оценки и сопоставления заявок;</w:t>
      </w:r>
    </w:p>
    <w:p w14:paraId="52BB301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7231428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предмета конкурса (лота конкурса) и номер конкурса (лота конкурса);</w:t>
      </w:r>
    </w:p>
    <w:p w14:paraId="66D293F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14:paraId="3782E02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орядковые номера, присвоенные заявкам;</w:t>
      </w:r>
    </w:p>
    <w:p w14:paraId="32DE94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14:paraId="1FE0E8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14:paraId="1231D2BF" w14:textId="09B9E9E5"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день подписания.</w:t>
      </w:r>
    </w:p>
    <w:p w14:paraId="1C6EB571" w14:textId="4051FB67"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6B38DF"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14:paraId="5E337189" w14:textId="77777777" w:rsidR="00A92FCD" w:rsidRPr="0035465F" w:rsidRDefault="00A92FCD" w:rsidP="00384090">
      <w:pPr>
        <w:pStyle w:val="ConsPlusNormal"/>
        <w:ind w:firstLine="709"/>
        <w:jc w:val="both"/>
        <w:rPr>
          <w:rFonts w:ascii="Times New Roman" w:hAnsi="Times New Roman" w:cs="Times New Roman"/>
          <w:sz w:val="24"/>
          <w:szCs w:val="24"/>
        </w:rPr>
      </w:pPr>
    </w:p>
    <w:p w14:paraId="76978B87" w14:textId="77777777" w:rsidR="00A92FCD" w:rsidRPr="0035465F" w:rsidRDefault="006A58C2"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xml:space="preserve">. Закупка путем проведения </w:t>
      </w:r>
      <w:r w:rsidR="00477D00" w:rsidRPr="0035465F">
        <w:rPr>
          <w:rFonts w:ascii="Times New Roman" w:hAnsi="Times New Roman" w:cs="Times New Roman"/>
          <w:b/>
          <w:sz w:val="24"/>
          <w:szCs w:val="24"/>
        </w:rPr>
        <w:t xml:space="preserve">открытого </w:t>
      </w:r>
      <w:r w:rsidR="00A92FCD" w:rsidRPr="0035465F">
        <w:rPr>
          <w:rFonts w:ascii="Times New Roman" w:hAnsi="Times New Roman" w:cs="Times New Roman"/>
          <w:b/>
          <w:sz w:val="24"/>
          <w:szCs w:val="24"/>
        </w:rPr>
        <w:t>аукциона</w:t>
      </w:r>
      <w:r w:rsidR="0013446B" w:rsidRPr="0035465F">
        <w:rPr>
          <w:rFonts w:ascii="Times New Roman" w:hAnsi="Times New Roman" w:cs="Times New Roman"/>
          <w:b/>
          <w:sz w:val="24"/>
          <w:szCs w:val="24"/>
        </w:rPr>
        <w:t xml:space="preserve"> в электронной форме </w:t>
      </w:r>
    </w:p>
    <w:p w14:paraId="2ED0B66D"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17F33B28" w14:textId="3BBD3E1C" w:rsidR="00A92FCD" w:rsidRDefault="006A58C2" w:rsidP="008D3052">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1.</w:t>
      </w:r>
      <w:r w:rsidR="008D3052" w:rsidRPr="0035465F">
        <w:rPr>
          <w:rFonts w:ascii="Times New Roman" w:hAnsi="Times New Roman" w:cs="Times New Roman"/>
          <w:b/>
          <w:sz w:val="24"/>
          <w:szCs w:val="24"/>
        </w:rPr>
        <w:t xml:space="preserve">  Общий порядок проведения открытого аукциона</w:t>
      </w:r>
      <w:r w:rsidR="00A92FCD"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в электронной форме</w:t>
      </w:r>
    </w:p>
    <w:p w14:paraId="66047D54" w14:textId="77777777" w:rsidR="004E19D4" w:rsidRPr="0035465F" w:rsidRDefault="004E19D4" w:rsidP="008D3052">
      <w:pPr>
        <w:pStyle w:val="ConsPlusNormal"/>
        <w:ind w:firstLine="709"/>
        <w:jc w:val="center"/>
        <w:outlineLvl w:val="1"/>
        <w:rPr>
          <w:rFonts w:ascii="Times New Roman" w:hAnsi="Times New Roman" w:cs="Times New Roman"/>
          <w:b/>
          <w:sz w:val="24"/>
          <w:szCs w:val="24"/>
        </w:rPr>
      </w:pPr>
    </w:p>
    <w:p w14:paraId="693132E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аукциона Заказчиком</w:t>
      </w:r>
      <w:r w:rsidR="005B24FC" w:rsidRPr="0035465F">
        <w:rPr>
          <w:rFonts w:ascii="Times New Roman" w:hAnsi="Times New Roman" w:cs="Times New Roman"/>
          <w:sz w:val="24"/>
          <w:szCs w:val="24"/>
        </w:rPr>
        <w:t>, комиссией по закупкам</w:t>
      </w:r>
      <w:r w:rsidR="0013446B"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1F7B1C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формулиру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робные требования к закупаемой продукции, в том числе определя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функциональные характеристики (потребительские свойства) товара, размеры, упаковка, отгрузка товара, устанавлива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ретные требования к результатам работы (услуги), условия проекта договора и т.д.</w:t>
      </w:r>
    </w:p>
    <w:p w14:paraId="5100CD50"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максимальн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цена договора (лота).</w:t>
      </w:r>
    </w:p>
    <w:p w14:paraId="26D1511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зрабатываются и размещаются в ЕИ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е о проведении открытого аукциона, аукционная документация, проект договора;</w:t>
      </w:r>
    </w:p>
    <w:p w14:paraId="47212085"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о запросам участников закупки предоставляются необходимые разъяснения;</w:t>
      </w:r>
    </w:p>
    <w:p w14:paraId="5CE972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 о проведении открытого аукциона, аукционную документацию;</w:t>
      </w:r>
    </w:p>
    <w:p w14:paraId="02DA465C"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принимаются все аукционные заявки, поданные в срок и в порядке, установленном в аукционной документации;</w:t>
      </w:r>
    </w:p>
    <w:p w14:paraId="0AC9F132"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аукционные заявки в целях принятия решения о допуске или об отказе в допуске участника закупки к участию в аукционе;</w:t>
      </w:r>
    </w:p>
    <w:p w14:paraId="0036C05F" w14:textId="7DBED2FD"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проводится аукцион</w:t>
      </w:r>
      <w:r w:rsidR="00D479DE" w:rsidRPr="0035465F">
        <w:rPr>
          <w:rFonts w:ascii="Times New Roman" w:hAnsi="Times New Roman" w:cs="Times New Roman"/>
          <w:sz w:val="24"/>
          <w:szCs w:val="24"/>
        </w:rPr>
        <w:t>;</w:t>
      </w:r>
    </w:p>
    <w:p w14:paraId="4F7E9F45" w14:textId="4E8AF55B"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осуществляе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ение в ЕИС</w:t>
      </w:r>
      <w:r w:rsidR="00693FF2" w:rsidRPr="0035465F">
        <w:rPr>
          <w:rFonts w:ascii="Times New Roman" w:hAnsi="Times New Roman" w:cs="Times New Roman"/>
          <w:sz w:val="24"/>
          <w:szCs w:val="24"/>
        </w:rPr>
        <w:t xml:space="preserve"> </w:t>
      </w:r>
      <w:r w:rsidR="00D479DE" w:rsidRPr="0035465F">
        <w:rPr>
          <w:rFonts w:ascii="Times New Roman" w:hAnsi="Times New Roman" w:cs="Times New Roman"/>
          <w:sz w:val="24"/>
          <w:szCs w:val="24"/>
        </w:rPr>
        <w:t>протоколов, составленных</w:t>
      </w:r>
      <w:r w:rsidRPr="0035465F">
        <w:rPr>
          <w:rFonts w:ascii="Times New Roman" w:hAnsi="Times New Roman" w:cs="Times New Roman"/>
          <w:sz w:val="24"/>
          <w:szCs w:val="24"/>
        </w:rPr>
        <w:t xml:space="preserve"> по результатам заседаний комиссии;</w:t>
      </w:r>
    </w:p>
    <w:p w14:paraId="47B0EF70" w14:textId="5E069045"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заключается договор по результатам закупки.</w:t>
      </w:r>
    </w:p>
    <w:p w14:paraId="3CD97EF5" w14:textId="77777777" w:rsidR="00041171" w:rsidRPr="0035465F" w:rsidRDefault="00041171" w:rsidP="006A58C2">
      <w:pPr>
        <w:pStyle w:val="ConsPlusNormal"/>
        <w:ind w:firstLine="709"/>
        <w:jc w:val="both"/>
        <w:rPr>
          <w:rFonts w:ascii="Times New Roman" w:hAnsi="Times New Roman" w:cs="Times New Roman"/>
          <w:sz w:val="24"/>
          <w:szCs w:val="24"/>
        </w:rPr>
      </w:pPr>
    </w:p>
    <w:p w14:paraId="1258EEFF" w14:textId="77777777" w:rsidR="006E7785" w:rsidRDefault="006E7785" w:rsidP="00384090">
      <w:pPr>
        <w:pStyle w:val="ConsPlusNormal"/>
        <w:ind w:firstLine="709"/>
        <w:jc w:val="center"/>
        <w:outlineLvl w:val="1"/>
        <w:rPr>
          <w:rFonts w:ascii="Times New Roman" w:hAnsi="Times New Roman" w:cs="Times New Roman"/>
          <w:b/>
          <w:sz w:val="24"/>
          <w:szCs w:val="24"/>
        </w:rPr>
      </w:pPr>
    </w:p>
    <w:p w14:paraId="69DE870F" w14:textId="3D6622FC"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lastRenderedPageBreak/>
        <w:t>4</w:t>
      </w:r>
      <w:r w:rsidR="00A92FCD" w:rsidRPr="0035465F">
        <w:rPr>
          <w:rFonts w:ascii="Times New Roman" w:hAnsi="Times New Roman" w:cs="Times New Roman"/>
          <w:b/>
          <w:sz w:val="24"/>
          <w:szCs w:val="24"/>
        </w:rPr>
        <w:t>.2. Извещение о проведении аукциона</w:t>
      </w:r>
      <w:r w:rsidR="0013446B" w:rsidRPr="0035465F">
        <w:rPr>
          <w:rFonts w:ascii="Times New Roman" w:hAnsi="Times New Roman" w:cs="Times New Roman"/>
          <w:b/>
          <w:sz w:val="24"/>
          <w:szCs w:val="24"/>
        </w:rPr>
        <w:t xml:space="preserve"> в электронной форме </w:t>
      </w:r>
    </w:p>
    <w:p w14:paraId="18F02F75" w14:textId="77777777" w:rsidR="00A92FCD" w:rsidRPr="0035465F" w:rsidRDefault="00A92FCD" w:rsidP="00384090">
      <w:pPr>
        <w:pStyle w:val="ConsPlusNormal"/>
        <w:ind w:firstLine="709"/>
        <w:jc w:val="both"/>
        <w:rPr>
          <w:rFonts w:ascii="Times New Roman" w:hAnsi="Times New Roman" w:cs="Times New Roman"/>
          <w:sz w:val="24"/>
          <w:szCs w:val="24"/>
        </w:rPr>
      </w:pPr>
    </w:p>
    <w:p w14:paraId="5159494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2.1. В извещении о проведении аукцио</w:t>
      </w:r>
      <w:r w:rsidR="003226BD" w:rsidRPr="0035465F">
        <w:rPr>
          <w:rFonts w:ascii="Times New Roman" w:hAnsi="Times New Roman" w:cs="Times New Roman"/>
          <w:sz w:val="24"/>
          <w:szCs w:val="24"/>
        </w:rPr>
        <w:t>на должны быть указаны</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A53648" w:rsidRPr="0035465F">
        <w:rPr>
          <w:rFonts w:ascii="Times New Roman" w:hAnsi="Times New Roman" w:cs="Times New Roman"/>
          <w:sz w:val="24"/>
          <w:szCs w:val="24"/>
        </w:rPr>
        <w:t xml:space="preserve"> предусмотренные в п.1.8.1 настоящего Положения, а также при необходимости иные дополнительные </w:t>
      </w:r>
      <w:r w:rsidR="00A92FCD" w:rsidRPr="0035465F">
        <w:rPr>
          <w:rFonts w:ascii="Times New Roman" w:hAnsi="Times New Roman" w:cs="Times New Roman"/>
          <w:sz w:val="24"/>
          <w:szCs w:val="24"/>
        </w:rPr>
        <w:t>условия проведения процедуры закупки.</w:t>
      </w:r>
    </w:p>
    <w:p w14:paraId="695D4EAF"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2. Извещение о проведении аукциона </w:t>
      </w:r>
      <w:r w:rsidR="003226BD" w:rsidRPr="0035465F">
        <w:rPr>
          <w:rFonts w:ascii="Times New Roman" w:hAnsi="Times New Roman" w:cs="Times New Roman"/>
          <w:sz w:val="24"/>
          <w:szCs w:val="24"/>
        </w:rPr>
        <w:t xml:space="preserve">и проект договора </w:t>
      </w:r>
      <w:r w:rsidR="00A92FCD" w:rsidRPr="0035465F">
        <w:rPr>
          <w:rFonts w:ascii="Times New Roman" w:hAnsi="Times New Roman" w:cs="Times New Roman"/>
          <w:sz w:val="24"/>
          <w:szCs w:val="24"/>
        </w:rPr>
        <w:t>явля</w:t>
      </w:r>
      <w:r w:rsidR="003226BD" w:rsidRPr="0035465F">
        <w:rPr>
          <w:rFonts w:ascii="Times New Roman" w:hAnsi="Times New Roman" w:cs="Times New Roman"/>
          <w:sz w:val="24"/>
          <w:szCs w:val="24"/>
        </w:rPr>
        <w:t>ю</w:t>
      </w:r>
      <w:r w:rsidR="00A92FCD" w:rsidRPr="0035465F">
        <w:rPr>
          <w:rFonts w:ascii="Times New Roman" w:hAnsi="Times New Roman" w:cs="Times New Roman"/>
          <w:sz w:val="24"/>
          <w:szCs w:val="24"/>
        </w:rPr>
        <w:t>тся неотъемлемой частью аукционной документации.</w:t>
      </w:r>
    </w:p>
    <w:p w14:paraId="3BA06F4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14D90F18"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3. Изменения, вносимые в извещение о проведении аукциона,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00A92FCD" w:rsidRPr="0035465F">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до даты окончания подачи заявок он составлял не </w:t>
      </w:r>
      <w:r w:rsidR="00436BFB" w:rsidRPr="0035465F">
        <w:rPr>
          <w:rFonts w:ascii="Times New Roman" w:hAnsi="Times New Roman" w:cs="Times New Roman"/>
          <w:sz w:val="24"/>
          <w:szCs w:val="24"/>
        </w:rPr>
        <w:t>менее 8</w:t>
      </w:r>
      <w:r w:rsidR="00A92FCD" w:rsidRPr="0035465F">
        <w:rPr>
          <w:rFonts w:ascii="Times New Roman" w:hAnsi="Times New Roman" w:cs="Times New Roman"/>
          <w:sz w:val="24"/>
          <w:szCs w:val="24"/>
        </w:rPr>
        <w:t xml:space="preserve"> дней.</w:t>
      </w:r>
    </w:p>
    <w:p w14:paraId="6624D692" w14:textId="77777777" w:rsidR="00A92FCD" w:rsidRPr="0035465F" w:rsidRDefault="00A92FCD" w:rsidP="00384090">
      <w:pPr>
        <w:pStyle w:val="ConsPlusNormal"/>
        <w:ind w:firstLine="709"/>
        <w:jc w:val="both"/>
        <w:rPr>
          <w:rFonts w:ascii="Times New Roman" w:hAnsi="Times New Roman" w:cs="Times New Roman"/>
          <w:sz w:val="24"/>
          <w:szCs w:val="24"/>
        </w:rPr>
      </w:pPr>
    </w:p>
    <w:p w14:paraId="2E488A7D" w14:textId="77777777"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3. Аукционная документация</w:t>
      </w:r>
    </w:p>
    <w:p w14:paraId="2FF5A305" w14:textId="77777777" w:rsidR="00A92FCD" w:rsidRPr="0035465F" w:rsidRDefault="00A92FCD" w:rsidP="00384090">
      <w:pPr>
        <w:pStyle w:val="ConsPlusNormal"/>
        <w:ind w:firstLine="709"/>
        <w:jc w:val="both"/>
        <w:rPr>
          <w:rFonts w:ascii="Times New Roman" w:hAnsi="Times New Roman" w:cs="Times New Roman"/>
          <w:sz w:val="24"/>
          <w:szCs w:val="24"/>
        </w:rPr>
      </w:pPr>
    </w:p>
    <w:p w14:paraId="7D7BC6D6"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1. Аукционная документация разрабатывается и утверждается</w:t>
      </w:r>
      <w:r w:rsidRPr="0035465F">
        <w:rPr>
          <w:rFonts w:ascii="Times New Roman" w:hAnsi="Times New Roman" w:cs="Times New Roman"/>
          <w:sz w:val="24"/>
          <w:szCs w:val="24"/>
        </w:rPr>
        <w:t xml:space="preserve"> Заказчиком</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соответствии с настоящим Положением.</w:t>
      </w:r>
    </w:p>
    <w:p w14:paraId="1087FFA6" w14:textId="77777777" w:rsidR="00886483" w:rsidRPr="0035465F" w:rsidRDefault="005B24FC"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2. Аукционная документация должна содержать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1.8.2-1.8.3</w:t>
      </w:r>
      <w:r w:rsidRPr="0035465F">
        <w:rPr>
          <w:rFonts w:ascii="Times New Roman" w:hAnsi="Times New Roman" w:cs="Times New Roman"/>
          <w:sz w:val="24"/>
          <w:szCs w:val="24"/>
        </w:rPr>
        <w:t>, настоящего Положения</w:t>
      </w:r>
      <w:r w:rsidR="00886483" w:rsidRPr="0035465F">
        <w:rPr>
          <w:rFonts w:ascii="Times New Roman" w:hAnsi="Times New Roman" w:cs="Times New Roman"/>
          <w:sz w:val="24"/>
          <w:szCs w:val="24"/>
        </w:rPr>
        <w:t xml:space="preserve">. </w:t>
      </w:r>
    </w:p>
    <w:p w14:paraId="4C67392D"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3. К аукционной документации должен быть приложен проект договора, который является ее неотъемлемой частью.</w:t>
      </w:r>
    </w:p>
    <w:p w14:paraId="2F096431"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14:paraId="1655746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5. Сведения, содержащиеся в аукционной документации, должны соответствовать сведениям, указанным в извещении о проведении аукциона.</w:t>
      </w:r>
    </w:p>
    <w:p w14:paraId="675F93FE"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6. Изменения, вносимые в аукционную документацию,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до даты окончания подачи</w:t>
      </w:r>
      <w:r w:rsidR="00436BFB" w:rsidRPr="0035465F">
        <w:rPr>
          <w:rFonts w:ascii="Times New Roman" w:hAnsi="Times New Roman" w:cs="Times New Roman"/>
          <w:sz w:val="24"/>
          <w:szCs w:val="24"/>
        </w:rPr>
        <w:t xml:space="preserve"> заявок он составлял не менее 8</w:t>
      </w:r>
      <w:r w:rsidR="00A92FCD" w:rsidRPr="0035465F">
        <w:rPr>
          <w:rFonts w:ascii="Times New Roman" w:hAnsi="Times New Roman" w:cs="Times New Roman"/>
          <w:sz w:val="24"/>
          <w:szCs w:val="24"/>
        </w:rPr>
        <w:t xml:space="preserve"> дней.</w:t>
      </w:r>
    </w:p>
    <w:p w14:paraId="58BD6BC9" w14:textId="77777777" w:rsidR="00A92FCD" w:rsidRPr="0035465F" w:rsidRDefault="00A92FCD" w:rsidP="00384090">
      <w:pPr>
        <w:pStyle w:val="ConsPlusNormal"/>
        <w:ind w:firstLine="709"/>
        <w:jc w:val="both"/>
        <w:rPr>
          <w:rFonts w:ascii="Times New Roman" w:hAnsi="Times New Roman" w:cs="Times New Roman"/>
          <w:sz w:val="24"/>
          <w:szCs w:val="24"/>
        </w:rPr>
      </w:pPr>
    </w:p>
    <w:p w14:paraId="75DCE92A" w14:textId="68604F57" w:rsidR="0013446B" w:rsidRPr="0035465F" w:rsidRDefault="0013446B"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4. Содержание аукционной заявки, порядок ее подготовки и подачи.</w:t>
      </w:r>
    </w:p>
    <w:p w14:paraId="51D0A92D"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36E9E6B8" w14:textId="736F09CE"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1. Для участия в аукционе в электронной форме участник закупки подает заявку в форме электронного документа подписанного электронной подписью участника закупки (далее – заявка), направляемого на электронную площадку, в соответствии с порядком, уста</w:t>
      </w:r>
      <w:r w:rsidR="00AF392E" w:rsidRPr="0035465F">
        <w:rPr>
          <w:rFonts w:ascii="Times New Roman" w:hAnsi="Times New Roman" w:cs="Times New Roman"/>
          <w:sz w:val="24"/>
          <w:szCs w:val="24"/>
        </w:rPr>
        <w:t>новленным настоящим Положением</w:t>
      </w:r>
      <w:r w:rsidRPr="0035465F">
        <w:rPr>
          <w:rFonts w:ascii="Times New Roman" w:hAnsi="Times New Roman" w:cs="Times New Roman"/>
          <w:sz w:val="24"/>
          <w:szCs w:val="24"/>
        </w:rPr>
        <w:t xml:space="preserve"> и регламентом электронной площадки в срок и в соответствии с формами, которые установлены аукционной документацией.</w:t>
      </w:r>
    </w:p>
    <w:p w14:paraId="4645016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участник закупки вправе подать только одну заявку на участие в аукционе в электронной форме.</w:t>
      </w:r>
    </w:p>
    <w:p w14:paraId="6054919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14:paraId="2762CD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4.4.2.  Заявка на участие в аукционе в электронной форме состоит из двух частей.</w:t>
      </w:r>
    </w:p>
    <w:p w14:paraId="14700B4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1. </w:t>
      </w:r>
      <w:r w:rsidR="0013446B" w:rsidRPr="0035465F">
        <w:rPr>
          <w:rFonts w:ascii="Times New Roman" w:hAnsi="Times New Roman" w:cs="Times New Roman"/>
          <w:sz w:val="24"/>
          <w:szCs w:val="24"/>
        </w:rPr>
        <w:t>Первая часть заявки на участие в аукционе в электронной форме должна содержать следующую информацию:</w:t>
      </w:r>
    </w:p>
    <w:p w14:paraId="296D17C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заключении договора на поставку товара:</w:t>
      </w:r>
    </w:p>
    <w:p w14:paraId="5936129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участника аукциона в электронной форме на поставку товара в случае, если этот участник предлагает для поставки товар,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A74413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14:paraId="28F789D8" w14:textId="05BCA99A"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r w:rsidR="007A4FF0" w:rsidRPr="0035465F">
        <w:rPr>
          <w:rFonts w:ascii="Times New Roman" w:hAnsi="Times New Roman" w:cs="Times New Roman"/>
          <w:sz w:val="24"/>
          <w:szCs w:val="24"/>
        </w:rPr>
        <w:t xml:space="preserve"> (в том числе поставляемого при выполнении работ, оказании услуг)</w:t>
      </w:r>
      <w:r w:rsidRPr="0035465F">
        <w:rPr>
          <w:rFonts w:ascii="Times New Roman" w:hAnsi="Times New Roman" w:cs="Times New Roman"/>
          <w:sz w:val="24"/>
          <w:szCs w:val="24"/>
        </w:rPr>
        <w:t>.</w:t>
      </w:r>
    </w:p>
    <w:p w14:paraId="3B6FDE4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гласие участника в таком аукционе в электронной форме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w:t>
      </w:r>
    </w:p>
    <w:p w14:paraId="4DAF86E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и заключении договора на выполнение работы или оказание услуги, для выполнения или оказания которых используется товар:</w:t>
      </w:r>
    </w:p>
    <w:p w14:paraId="61D7842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на использование товара,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в электронной форм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23F632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конкретные показатели используемого товара,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w:t>
      </w:r>
      <w:r w:rsidRPr="0035465F">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36F09A6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476147E0"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2. </w:t>
      </w:r>
      <w:r w:rsidR="0013446B" w:rsidRPr="0035465F">
        <w:rPr>
          <w:rFonts w:ascii="Times New Roman" w:hAnsi="Times New Roman" w:cs="Times New Roman"/>
          <w:sz w:val="24"/>
          <w:szCs w:val="24"/>
        </w:rPr>
        <w:t>Вторая часть заявки на участие в аукционе в электронной форме должна содержать следующие документы и информацию:</w:t>
      </w:r>
    </w:p>
    <w:p w14:paraId="7A0F350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в электронной форме (для иностранного лица);</w:t>
      </w:r>
    </w:p>
    <w:p w14:paraId="3471AFB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ы, подтверждающие соответствие участника такого аукциона в электронной форме требованиям, нормам действующего законодательства и настоящего Положения, или копии этих документов;</w:t>
      </w:r>
    </w:p>
    <w:p w14:paraId="086F1A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93FF2" w:rsidRPr="0035465F">
        <w:rPr>
          <w:rFonts w:ascii="Times New Roman" w:hAnsi="Times New Roman" w:cs="Times New Roman"/>
          <w:sz w:val="24"/>
          <w:szCs w:val="24"/>
        </w:rPr>
        <w:t>Федерации в случае, если</w:t>
      </w:r>
      <w:r w:rsidRPr="0035465F">
        <w:rPr>
          <w:rFonts w:ascii="Times New Roman" w:hAnsi="Times New Roman" w:cs="Times New Roman"/>
          <w:sz w:val="24"/>
          <w:szCs w:val="24"/>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w:t>
      </w:r>
    </w:p>
    <w:p w14:paraId="2969FF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в электронной форме заключаемый договор или предоставление обеспечения заявки на участие в таком аукционе в электронной форме, обеспечения исполнения договора является крупной сделкой;</w:t>
      </w:r>
    </w:p>
    <w:p w14:paraId="626F10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окументы, подтверждающие соответствие участника такого аукциона в электронной форме и (или) предлагаемых им товара, работы или услуги условиям, запретам и ограничениям, установленным Заказчиком в рамках действующего законодательства.</w:t>
      </w:r>
    </w:p>
    <w:p w14:paraId="59D7FB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заявку на участие в любое время с момента размещения извещения о его проведении до предусмотренных документацией даты и времени окончания срока подачи заявок на участие в таком аукционе в электронной форме.</w:t>
      </w:r>
    </w:p>
    <w:p w14:paraId="4DE4AFE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аукционе в электронной форме подается участником </w:t>
      </w:r>
      <w:r w:rsidR="00693FF2" w:rsidRPr="0035465F">
        <w:rPr>
          <w:rFonts w:ascii="Times New Roman" w:hAnsi="Times New Roman" w:cs="Times New Roman"/>
          <w:sz w:val="24"/>
          <w:szCs w:val="24"/>
        </w:rPr>
        <w:t>на электронной</w:t>
      </w:r>
      <w:r w:rsidRPr="0035465F">
        <w:rPr>
          <w:rFonts w:ascii="Times New Roman" w:hAnsi="Times New Roman" w:cs="Times New Roman"/>
          <w:sz w:val="24"/>
          <w:szCs w:val="24"/>
        </w:rPr>
        <w:t xml:space="preserve"> площадке в форме двух электронных документов. Указанные электронные документы подаются одновременно.</w:t>
      </w:r>
    </w:p>
    <w:p w14:paraId="593C4F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только одну заявку на участие в таком аукционе в электронной форме в отношении каждого объекта закупки.</w:t>
      </w:r>
    </w:p>
    <w:p w14:paraId="79D4688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в электронной форме признается несостоявшимся.</w:t>
      </w:r>
    </w:p>
    <w:p w14:paraId="64BC07C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3. Обязательства участника закупки, связанные с подачей аукционной заявки, включают:</w:t>
      </w:r>
    </w:p>
    <w:p w14:paraId="1C82F7E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обязательство заключить договор на условиях, указанных в аукционной документаци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в</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оекте договора, являющегося неотъемлемой частью аукционной </w:t>
      </w:r>
      <w:r w:rsidR="00693FF2" w:rsidRPr="0035465F">
        <w:rPr>
          <w:rFonts w:ascii="Times New Roman" w:hAnsi="Times New Roman" w:cs="Times New Roman"/>
          <w:sz w:val="24"/>
          <w:szCs w:val="24"/>
        </w:rPr>
        <w:t>документации, и</w:t>
      </w:r>
      <w:r w:rsidRPr="0035465F">
        <w:rPr>
          <w:rFonts w:ascii="Times New Roman" w:hAnsi="Times New Roman" w:cs="Times New Roman"/>
          <w:sz w:val="24"/>
          <w:szCs w:val="24"/>
        </w:rPr>
        <w:t xml:space="preserve"> аукционной заявки, а также обязательство предоставить заказчику </w:t>
      </w:r>
      <w:r w:rsidRPr="0035465F">
        <w:rPr>
          <w:rFonts w:ascii="Times New Roman" w:hAnsi="Times New Roman" w:cs="Times New Roman"/>
          <w:sz w:val="24"/>
          <w:szCs w:val="24"/>
        </w:rPr>
        <w:lastRenderedPageBreak/>
        <w:t>обеспечение исполнения договора, в случае если такая обязанность установлена условиями аукционной документации;</w:t>
      </w:r>
    </w:p>
    <w:p w14:paraId="676CD2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язательство не изменять и (или) не отзывать аукционную заявку после истечения срока окончания подачи аукционных заявок;</w:t>
      </w:r>
    </w:p>
    <w:p w14:paraId="54C7D4D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в случае проведения аукциона на право заключить договор, обязательство внести на счет заказчика сумму за реализацию этого права;</w:t>
      </w:r>
    </w:p>
    <w:p w14:paraId="113D742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язательство не предоставлять в составе заявки заведомо ложные сведения, информацию, документы.</w:t>
      </w:r>
    </w:p>
    <w:p w14:paraId="7D9CF40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xml:space="preserve">.4. Заказчик вправе установить в аукционной </w:t>
      </w:r>
      <w:r w:rsidR="00693FF2" w:rsidRPr="0035465F">
        <w:rPr>
          <w:rFonts w:ascii="Times New Roman" w:hAnsi="Times New Roman" w:cs="Times New Roman"/>
          <w:sz w:val="24"/>
          <w:szCs w:val="24"/>
        </w:rPr>
        <w:t>документации требование</w:t>
      </w:r>
      <w:r w:rsidR="0013446B" w:rsidRPr="0035465F">
        <w:rPr>
          <w:rFonts w:ascii="Times New Roman" w:hAnsi="Times New Roman" w:cs="Times New Roman"/>
          <w:sz w:val="24"/>
          <w:szCs w:val="24"/>
        </w:rPr>
        <w:t xml:space="preserve"> по обеспечению заявки в соответствии с </w:t>
      </w:r>
      <w:r w:rsidR="00E50899" w:rsidRPr="0035465F">
        <w:rPr>
          <w:rFonts w:ascii="Times New Roman" w:hAnsi="Times New Roman" w:cs="Times New Roman"/>
          <w:sz w:val="24"/>
          <w:szCs w:val="24"/>
        </w:rPr>
        <w:t>под</w:t>
      </w:r>
      <w:r w:rsidR="0013446B" w:rsidRPr="0035465F">
        <w:rPr>
          <w:rFonts w:ascii="Times New Roman" w:hAnsi="Times New Roman" w:cs="Times New Roman"/>
          <w:sz w:val="24"/>
          <w:szCs w:val="24"/>
        </w:rPr>
        <w:t>разделом</w:t>
      </w:r>
      <w:r w:rsidR="00E50899" w:rsidRPr="0035465F">
        <w:rPr>
          <w:rFonts w:ascii="Times New Roman" w:hAnsi="Times New Roman" w:cs="Times New Roman"/>
          <w:sz w:val="24"/>
          <w:szCs w:val="24"/>
        </w:rPr>
        <w:t xml:space="preserve"> 2.2</w:t>
      </w:r>
      <w:r w:rsidR="0013446B" w:rsidRPr="0035465F">
        <w:rPr>
          <w:rFonts w:ascii="Times New Roman" w:hAnsi="Times New Roman" w:cs="Times New Roman"/>
          <w:sz w:val="24"/>
          <w:szCs w:val="24"/>
        </w:rPr>
        <w:t xml:space="preserve">   настоящего Положения.      </w:t>
      </w:r>
    </w:p>
    <w:p w14:paraId="094A627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азчик удерживает сумму обеспечения аукционной заявки в случаях невыполнения участником закупки обязате</w:t>
      </w:r>
      <w:r w:rsidR="004D652D" w:rsidRPr="0035465F">
        <w:rPr>
          <w:rFonts w:ascii="Times New Roman" w:hAnsi="Times New Roman" w:cs="Times New Roman"/>
          <w:sz w:val="24"/>
          <w:szCs w:val="24"/>
        </w:rPr>
        <w:t>льств, предусмотренных пунктом 4</w:t>
      </w:r>
      <w:r w:rsidRPr="0035465F">
        <w:rPr>
          <w:rFonts w:ascii="Times New Roman" w:hAnsi="Times New Roman" w:cs="Times New Roman"/>
          <w:sz w:val="24"/>
          <w:szCs w:val="24"/>
        </w:rPr>
        <w:t>.</w:t>
      </w:r>
      <w:r w:rsidR="004D652D" w:rsidRPr="0035465F">
        <w:rPr>
          <w:rFonts w:ascii="Times New Roman" w:hAnsi="Times New Roman" w:cs="Times New Roman"/>
          <w:sz w:val="24"/>
          <w:szCs w:val="24"/>
        </w:rPr>
        <w:t>4</w:t>
      </w:r>
      <w:r w:rsidRPr="0035465F">
        <w:rPr>
          <w:rFonts w:ascii="Times New Roman" w:hAnsi="Times New Roman" w:cs="Times New Roman"/>
          <w:sz w:val="24"/>
          <w:szCs w:val="24"/>
        </w:rPr>
        <w:t>.3. настоящего Положения.</w:t>
      </w:r>
    </w:p>
    <w:p w14:paraId="05AF885C"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5. Обеспечение аукционной заявки возвращается участнику закупки в следующие сроки:</w:t>
      </w:r>
    </w:p>
    <w:p w14:paraId="3A0ED5D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несшему обеспечение аукционных заявок - в течение 10 рабочих дней со дня принятия решения об отказе от проведения аукциона;</w:t>
      </w:r>
    </w:p>
    <w:p w14:paraId="662E573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полученную после окончания приема аукционных заявок - в течение 10 рабочих дней со дня получения такой заявки;</w:t>
      </w:r>
    </w:p>
    <w:p w14:paraId="1AD4EF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отозвавшему такую заявку до дня и времени начала процедуры рассмотрения аукционных заявок - в течение 10 рабочих дней со дня поступления заказчику уведомления об отзыве аукционной заявки;</w:t>
      </w:r>
    </w:p>
    <w:p w14:paraId="75F26B5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единственную аукционную заявку, которая соответствует всем требованиям и условиям, предусмотренным аукционной документацией - в течение 10 рабочих дней со дня заключения договора с таким участником;</w:t>
      </w:r>
    </w:p>
    <w:p w14:paraId="700C9F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не допущенному к участию в аукционе - в течение 10 рабочих дней со дня подписания протокола о результатах аукциона;</w:t>
      </w:r>
    </w:p>
    <w:p w14:paraId="2F483DE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единственному участнику закупки, признанному участником аукциона - в течение 10 рабочих дней со дня заключения договора с таким участником;</w:t>
      </w:r>
    </w:p>
    <w:p w14:paraId="017B237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знанному участником аукциона, единственному прошедшему регистрацию на участие в аукционе - в течение 10 рабочих дней со дня заключения договора с таким участником;</w:t>
      </w:r>
    </w:p>
    <w:p w14:paraId="6C0CDC6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10 рабочих дней со дня подписания протокола о результатах аукциона;</w:t>
      </w:r>
    </w:p>
    <w:p w14:paraId="446F660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сделавшему предпоследнее предложение о цене договора - в течение 10 рабочих дней со дня заключения договора с победителем аукциона или с таким участником аукциона;</w:t>
      </w:r>
    </w:p>
    <w:p w14:paraId="00A927F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бедителю аукциона - в течение 10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десяти рабочих дней со дня заключения с ним договора и предоставления обеспечения исполнения договора.</w:t>
      </w:r>
    </w:p>
    <w:p w14:paraId="746F8612" w14:textId="77777777" w:rsidR="004D652D" w:rsidRPr="0035465F" w:rsidRDefault="004D652D" w:rsidP="0013446B">
      <w:pPr>
        <w:pStyle w:val="ConsPlusNormal"/>
        <w:ind w:firstLine="709"/>
        <w:jc w:val="both"/>
        <w:rPr>
          <w:rFonts w:ascii="Times New Roman" w:hAnsi="Times New Roman" w:cs="Times New Roman"/>
          <w:b/>
          <w:sz w:val="24"/>
          <w:szCs w:val="24"/>
        </w:rPr>
      </w:pPr>
    </w:p>
    <w:p w14:paraId="75776217" w14:textId="4621E751" w:rsidR="0013446B" w:rsidRPr="0035465F" w:rsidRDefault="004D652D" w:rsidP="0013446B">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5</w:t>
      </w:r>
      <w:r w:rsidR="0013446B" w:rsidRPr="0035465F">
        <w:rPr>
          <w:rFonts w:ascii="Times New Roman" w:hAnsi="Times New Roman" w:cs="Times New Roman"/>
          <w:b/>
          <w:sz w:val="24"/>
          <w:szCs w:val="24"/>
        </w:rPr>
        <w:t>. Порядок рассмотрения первых частей заявок на участие в аукционе в электронной форме.</w:t>
      </w:r>
    </w:p>
    <w:p w14:paraId="1DB3ED10"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7FFAF3F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закупок проверяет первые части заявок на участие в аукционе в электронной форме, содержащие информацию на соответствие требованиям, установленным документацией о таком аукционе в электронной форме в отношении закупаемых товаров, работ, услуг. Срок рассмотрения первых частей заявок на участие в аукционе в электронной форме не может превышать 7 (семь) дней с даты окончания срока подачи указанных заявок.</w:t>
      </w:r>
    </w:p>
    <w:p w14:paraId="596EC61D" w14:textId="192BEA1B" w:rsidR="0013446B" w:rsidRPr="0035465F" w:rsidRDefault="0012546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w:t>
      </w:r>
      <w:r w:rsidR="00ED3B7C" w:rsidRPr="0035465F">
        <w:rPr>
          <w:rFonts w:ascii="Times New Roman" w:hAnsi="Times New Roman" w:cs="Times New Roman"/>
          <w:sz w:val="24"/>
          <w:szCs w:val="24"/>
        </w:rPr>
        <w:t>результатам рассмотрения</w:t>
      </w:r>
      <w:r w:rsidR="0013446B" w:rsidRPr="0035465F">
        <w:rPr>
          <w:rFonts w:ascii="Times New Roman" w:hAnsi="Times New Roman" w:cs="Times New Roman"/>
          <w:sz w:val="24"/>
          <w:szCs w:val="24"/>
        </w:rPr>
        <w:t xml:space="preserve"> первых частей заявок на участие в аукционе в электронной форме Комиссия принимает решение о допуске участника закупки, подавшего </w:t>
      </w:r>
      <w:r w:rsidR="0013446B" w:rsidRPr="0035465F">
        <w:rPr>
          <w:rFonts w:ascii="Times New Roman" w:hAnsi="Times New Roman" w:cs="Times New Roman"/>
          <w:sz w:val="24"/>
          <w:szCs w:val="24"/>
        </w:rPr>
        <w:lastRenderedPageBreak/>
        <w:t>заявку на участие в таком аукционе в электронной форме, к участию в нем и признании этого участника закупки участником такого аукциона в электронной форме или об отказе в допуске к участию.</w:t>
      </w:r>
    </w:p>
    <w:p w14:paraId="09B32F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693FF2" w:rsidRPr="0035465F">
        <w:rPr>
          <w:rFonts w:ascii="Times New Roman" w:hAnsi="Times New Roman" w:cs="Times New Roman"/>
          <w:sz w:val="24"/>
          <w:szCs w:val="24"/>
        </w:rPr>
        <w:t>в закупке,</w:t>
      </w:r>
      <w:r w:rsidRPr="0035465F">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 </w:t>
      </w:r>
    </w:p>
    <w:p w14:paraId="3A43B9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335E1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не допускается к участию в нем в случаях:</w:t>
      </w:r>
    </w:p>
    <w:p w14:paraId="551907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е информации, предусмотренной аукционной документацией, или представление недостоверной информации;</w:t>
      </w:r>
    </w:p>
    <w:p w14:paraId="3C4759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информации, предусмотренной аукционной документацией, требованиям документации о таком аукционе в электронной форме.</w:t>
      </w:r>
    </w:p>
    <w:p w14:paraId="184DCA6C" w14:textId="4FC669F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таком аукционе в электронной форм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w:t>
      </w:r>
      <w:r w:rsidR="00ED3B7C" w:rsidRPr="0035465F">
        <w:rPr>
          <w:rFonts w:ascii="Times New Roman" w:hAnsi="Times New Roman" w:cs="Times New Roman"/>
          <w:sz w:val="24"/>
          <w:szCs w:val="24"/>
        </w:rPr>
        <w:t>содержать также</w:t>
      </w:r>
      <w:r w:rsidRPr="0035465F">
        <w:rPr>
          <w:rFonts w:ascii="Times New Roman" w:hAnsi="Times New Roman" w:cs="Times New Roman"/>
          <w:sz w:val="24"/>
          <w:szCs w:val="24"/>
        </w:rPr>
        <w:t xml:space="preserve"> информацию:</w:t>
      </w:r>
    </w:p>
    <w:p w14:paraId="7B5B51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порядковых номерах заявок на участие в таком аукционе в электронной форме;</w:t>
      </w:r>
    </w:p>
    <w:p w14:paraId="795BF54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допуске участника закупки, подавшего заявку на участие в таком аукционе в электронной форме, которой присвоен соответствующий порядковый номер, к участию в таком аукционе в электронной форме и признании этого участника закупки участником такого аукциона в электронной форме или об отказе в допуске к участию в таком аукционе в электронной форме с обоснованием этого решения, в том числе с указанием положений документации о таком аукционе в электронной форме, которым не соответствует заявка на участие в нем, положений заявки на участие в таком аукционе в электронной форме, которые не соответствуют требованиям, установленным документацией о нем;</w:t>
      </w:r>
    </w:p>
    <w:p w14:paraId="57DDD6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шении каждого члена Комиссии в отношении каждого участника такого аукциона в электронной форме о допуске к участию в нем и о признании его участником или об отказе в допуске к участию в таком аукционе в электронной форме.</w:t>
      </w:r>
    </w:p>
    <w:p w14:paraId="748446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рассмотрения заявок на участие в аукционе в электронной форме размещается Заказчиком в ЕИС не позднее чем через три дня со дня подписания такого протокола.</w:t>
      </w:r>
    </w:p>
    <w:p w14:paraId="1191E3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в электронной форме признается несостоявшимся. В протокол вносится информация о признании такого аукциона в электронной форме несостоявшимся.</w:t>
      </w:r>
    </w:p>
    <w:p w14:paraId="24CC1D43" w14:textId="2523FC91" w:rsidR="0013446B"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единственная допущенная заявка на участие в аукционе в электронной форме соответствует всем требованиям документации, то участник закупки, подавший такую заявку, признается победителем в процедуре закупки и с ним, по результатам рассмотрения второй части заявки заключается договор по </w:t>
      </w:r>
      <w:r w:rsidR="0012546D" w:rsidRPr="0035465F">
        <w:rPr>
          <w:rFonts w:ascii="Times New Roman" w:hAnsi="Times New Roman" w:cs="Times New Roman"/>
          <w:sz w:val="24"/>
          <w:szCs w:val="24"/>
        </w:rPr>
        <w:t>начальной максимальной цене договора,</w:t>
      </w:r>
      <w:r w:rsidRPr="0035465F">
        <w:rPr>
          <w:rFonts w:ascii="Times New Roman" w:hAnsi="Times New Roman" w:cs="Times New Roman"/>
          <w:sz w:val="24"/>
          <w:szCs w:val="24"/>
        </w:rPr>
        <w:t xml:space="preserve"> указанной в документации или по согласованной цене, не превышающей начальную максимальную цену.</w:t>
      </w:r>
    </w:p>
    <w:p w14:paraId="709D0E3B" w14:textId="77777777" w:rsidR="006E7785" w:rsidRPr="0035465F" w:rsidRDefault="006E7785" w:rsidP="0013446B">
      <w:pPr>
        <w:pStyle w:val="ConsPlusNormal"/>
        <w:ind w:firstLine="709"/>
        <w:jc w:val="both"/>
        <w:rPr>
          <w:rFonts w:ascii="Times New Roman" w:hAnsi="Times New Roman" w:cs="Times New Roman"/>
          <w:sz w:val="24"/>
          <w:szCs w:val="24"/>
        </w:rPr>
      </w:pPr>
    </w:p>
    <w:p w14:paraId="0B762E1C" w14:textId="27CEAC5D" w:rsidR="0013446B" w:rsidRPr="0035465F" w:rsidRDefault="004D652D" w:rsidP="00F86DB8">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6</w:t>
      </w:r>
      <w:r w:rsidR="0013446B" w:rsidRPr="0035465F">
        <w:rPr>
          <w:rFonts w:ascii="Times New Roman" w:hAnsi="Times New Roman" w:cs="Times New Roman"/>
          <w:b/>
          <w:sz w:val="24"/>
          <w:szCs w:val="24"/>
        </w:rPr>
        <w:t>. Порядок проведения аукциона в электронной форме.</w:t>
      </w:r>
    </w:p>
    <w:p w14:paraId="3EB74699"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FD39F0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аукционе в электронной форме могут участвовать только аккредитованные и допущенные к участию в аукционе в электронной форме его участники. Аукцион в </w:t>
      </w:r>
      <w:r w:rsidRPr="0035465F">
        <w:rPr>
          <w:rFonts w:ascii="Times New Roman" w:hAnsi="Times New Roman" w:cs="Times New Roman"/>
          <w:sz w:val="24"/>
          <w:szCs w:val="24"/>
        </w:rPr>
        <w:lastRenderedPageBreak/>
        <w:t>электронной форме проводится на электронной площадке, в срок, указанный в извещении о его проведении. Время начала проведения такого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04885B2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таком аукционе в электронной форме.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w:t>
      </w:r>
    </w:p>
    <w:p w14:paraId="7E1DED49" w14:textId="4D90A809"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в документации об аукционе в электронной форме указана общая начальная (максимальная) цена партии Товара (либо комплекта товара</w:t>
      </w:r>
      <w:r w:rsidR="0012546D" w:rsidRPr="0035465F">
        <w:rPr>
          <w:rFonts w:ascii="Times New Roman" w:hAnsi="Times New Roman" w:cs="Times New Roman"/>
          <w:sz w:val="24"/>
          <w:szCs w:val="24"/>
        </w:rPr>
        <w:t>), то</w:t>
      </w:r>
      <w:r w:rsidRPr="0035465F">
        <w:rPr>
          <w:rFonts w:ascii="Times New Roman" w:hAnsi="Times New Roman" w:cs="Times New Roman"/>
          <w:sz w:val="24"/>
          <w:szCs w:val="24"/>
        </w:rPr>
        <w:t xml:space="preserve"> такой аукцион в электронной форме проводится путем снижения указанной общей начальной (максимальной) цены. Величина снижения начальной (максимальной) цены договора (далее –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составляет от 0,5 (ноль целых пять десятых) процента до 5 (пяти) процентов начальной (максимальной) цены договора.</w:t>
      </w:r>
    </w:p>
    <w:p w14:paraId="5D250E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71BC06E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условии соблюдения следующих требований:</w:t>
      </w:r>
    </w:p>
    <w:p w14:paraId="5561985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C1E4C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161E1C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331EF41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указанным в настоящем Положении.</w:t>
      </w:r>
    </w:p>
    <w:p w14:paraId="458719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14:paraId="6AD8195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на партию товара и наиболее низкую цену единицы работы и (или) услуги по техническому обслуживанию и (или) ремонту товара (оборудования), наиболее низкую цену единицы услуги.</w:t>
      </w:r>
    </w:p>
    <w:p w14:paraId="7F517C8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роведения аукциона в электронной форме размещается на электронной площадке ее оператором. В этом протоколе указываются адрес электронной площадки, дата, время начала и окончания такого аукциона в электронной форме, начальная (максимальная) цена договора, все минимальные предложения о цене договора, сделанные участниками такого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с указанием времени поступления данных предложений.</w:t>
      </w:r>
    </w:p>
    <w:p w14:paraId="7423BB3B" w14:textId="6E752F46" w:rsidR="004F015B" w:rsidRPr="0035465F" w:rsidRDefault="004F015B" w:rsidP="0013446B">
      <w:pPr>
        <w:pStyle w:val="ConsPlusNormal"/>
        <w:ind w:firstLine="709"/>
        <w:jc w:val="both"/>
        <w:rPr>
          <w:rFonts w:ascii="Times New Roman" w:hAnsi="Times New Roman" w:cs="Times New Roman"/>
          <w:b/>
          <w:sz w:val="24"/>
          <w:szCs w:val="24"/>
        </w:rPr>
      </w:pPr>
    </w:p>
    <w:p w14:paraId="20A38492" w14:textId="3C219D7F" w:rsidR="001C088B" w:rsidRPr="0035465F" w:rsidRDefault="001C088B" w:rsidP="0013446B">
      <w:pPr>
        <w:pStyle w:val="ConsPlusNormal"/>
        <w:ind w:firstLine="709"/>
        <w:jc w:val="both"/>
        <w:rPr>
          <w:rFonts w:ascii="Times New Roman" w:hAnsi="Times New Roman" w:cs="Times New Roman"/>
          <w:b/>
          <w:sz w:val="24"/>
          <w:szCs w:val="24"/>
        </w:rPr>
      </w:pPr>
    </w:p>
    <w:p w14:paraId="4E1D3193" w14:textId="77777777" w:rsidR="006E7785" w:rsidRDefault="006E7785" w:rsidP="001C088B">
      <w:pPr>
        <w:pStyle w:val="ConsPlusNormal"/>
        <w:ind w:firstLine="709"/>
        <w:jc w:val="center"/>
        <w:rPr>
          <w:rFonts w:ascii="Times New Roman" w:hAnsi="Times New Roman" w:cs="Times New Roman"/>
          <w:b/>
          <w:sz w:val="24"/>
          <w:szCs w:val="24"/>
        </w:rPr>
      </w:pPr>
    </w:p>
    <w:p w14:paraId="19D2C571" w14:textId="3BC9F733"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4</w:t>
      </w:r>
      <w:r w:rsidR="00480F7F" w:rsidRPr="0035465F">
        <w:rPr>
          <w:rFonts w:ascii="Times New Roman" w:hAnsi="Times New Roman" w:cs="Times New Roman"/>
          <w:b/>
          <w:sz w:val="24"/>
          <w:szCs w:val="24"/>
        </w:rPr>
        <w:t>.7</w:t>
      </w:r>
      <w:r w:rsidR="0013446B" w:rsidRPr="0035465F">
        <w:rPr>
          <w:rFonts w:ascii="Times New Roman" w:hAnsi="Times New Roman" w:cs="Times New Roman"/>
          <w:b/>
          <w:sz w:val="24"/>
          <w:szCs w:val="24"/>
        </w:rPr>
        <w:t>. Порядок рассмотрения вторых частей заявок на участие в аукционе в электронной форме.</w:t>
      </w:r>
    </w:p>
    <w:p w14:paraId="45F7242A"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5ED2F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настоящим Положением, в части соответствия их требованиям, установленным документацией о таком аукционе в электронной форме.</w:t>
      </w:r>
    </w:p>
    <w:p w14:paraId="37321B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 настоящим пунктом. Для принятия указанного решени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14:paraId="1854DB6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бщий срок рассмотрения вторых частей заявок на участие в аукционе в электронной форме не может превышать 3 (трех) рабочих дней с даты размещения на электронной площадке протокола проведения аукциона в электронной форме.</w:t>
      </w:r>
    </w:p>
    <w:p w14:paraId="0A72E91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явка на участие в аукционе в электронной форме признается несоответствующей требованиям, установленным документацией о таком аукционе в электронной форме, в случае:</w:t>
      </w:r>
    </w:p>
    <w:p w14:paraId="756436C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я документов и информации, которые предусмотрены действующим законодательством и настоящим Положением,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14:paraId="20961E9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такого аукциона в электронной форме требованиям, установленным настоящим Положением.</w:t>
      </w:r>
    </w:p>
    <w:p w14:paraId="3A20B7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аукциона в электронной форме (далее -</w:t>
      </w:r>
      <w:r w:rsidR="004D65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тоговый протокол), который подписывается всеми участвовавшими в рассмотрении этих заявок членами Комиссии, и не позднее 3 (трех) дней, следующего за датой подписания указанного протокола, размещаются Заказчиком на электронной площадке и в ЕИС. </w:t>
      </w:r>
    </w:p>
    <w:p w14:paraId="142548D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должен содержать</w:t>
      </w:r>
      <w:r w:rsidR="004D652D" w:rsidRPr="0035465F">
        <w:rPr>
          <w:rFonts w:ascii="Times New Roman" w:hAnsi="Times New Roman" w:cs="Times New Roman"/>
          <w:sz w:val="24"/>
          <w:szCs w:val="24"/>
        </w:rPr>
        <w:t xml:space="preserve"> информацию, предусмотренную п.2</w:t>
      </w:r>
      <w:r w:rsidRPr="0035465F">
        <w:rPr>
          <w:rFonts w:ascii="Times New Roman" w:hAnsi="Times New Roman" w:cs="Times New Roman"/>
          <w:sz w:val="24"/>
          <w:szCs w:val="24"/>
        </w:rPr>
        <w:t>.3.1</w:t>
      </w:r>
      <w:r w:rsidR="004D652D" w:rsidRPr="0035465F">
        <w:rPr>
          <w:rFonts w:ascii="Times New Roman" w:hAnsi="Times New Roman" w:cs="Times New Roman"/>
          <w:sz w:val="24"/>
          <w:szCs w:val="24"/>
        </w:rPr>
        <w:t>1</w:t>
      </w:r>
      <w:r w:rsidRPr="0035465F">
        <w:rPr>
          <w:rFonts w:ascii="Times New Roman" w:hAnsi="Times New Roman" w:cs="Times New Roman"/>
          <w:sz w:val="24"/>
          <w:szCs w:val="24"/>
        </w:rPr>
        <w:t xml:space="preserve"> настоящего Положения. </w:t>
      </w:r>
    </w:p>
    <w:p w14:paraId="75680C3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аукциона в электронной форме, который предложил </w:t>
      </w:r>
      <w:r w:rsidR="00693FF2" w:rsidRPr="0035465F">
        <w:rPr>
          <w:rFonts w:ascii="Times New Roman" w:hAnsi="Times New Roman" w:cs="Times New Roman"/>
          <w:sz w:val="24"/>
          <w:szCs w:val="24"/>
        </w:rPr>
        <w:t>наиболее низкую цену договора,</w:t>
      </w:r>
      <w:r w:rsidRPr="0035465F">
        <w:rPr>
          <w:rFonts w:ascii="Times New Roman" w:hAnsi="Times New Roman" w:cs="Times New Roman"/>
          <w:sz w:val="24"/>
          <w:szCs w:val="24"/>
        </w:rPr>
        <w:t xml:space="preserve"> и заявка на участие в таком аукционе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14:paraId="33AA59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в электронной форме признается несостоявшимся.</w:t>
      </w:r>
    </w:p>
    <w:p w14:paraId="29376494" w14:textId="77777777" w:rsidR="004F015B" w:rsidRPr="0035465F" w:rsidRDefault="004F015B" w:rsidP="0013446B">
      <w:pPr>
        <w:pStyle w:val="ConsPlusNormal"/>
        <w:ind w:firstLine="709"/>
        <w:jc w:val="both"/>
        <w:rPr>
          <w:rFonts w:ascii="Times New Roman" w:hAnsi="Times New Roman" w:cs="Times New Roman"/>
          <w:b/>
          <w:sz w:val="24"/>
          <w:szCs w:val="24"/>
        </w:rPr>
      </w:pPr>
    </w:p>
    <w:p w14:paraId="1A153552" w14:textId="20EE5D1D" w:rsidR="00041171" w:rsidRPr="0035465F" w:rsidRDefault="004D652D" w:rsidP="001C088B">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8</w:t>
      </w:r>
      <w:r w:rsidR="0013446B" w:rsidRPr="0035465F">
        <w:rPr>
          <w:rFonts w:ascii="Times New Roman" w:hAnsi="Times New Roman" w:cs="Times New Roman"/>
          <w:b/>
          <w:sz w:val="24"/>
          <w:szCs w:val="24"/>
        </w:rPr>
        <w:t>. Заключение договора по результатам аукциона в электронной форме</w:t>
      </w:r>
      <w:r w:rsidR="0013446B" w:rsidRPr="0035465F">
        <w:rPr>
          <w:rFonts w:ascii="Times New Roman" w:hAnsi="Times New Roman" w:cs="Times New Roman"/>
          <w:sz w:val="24"/>
          <w:szCs w:val="24"/>
        </w:rPr>
        <w:t>.</w:t>
      </w:r>
    </w:p>
    <w:p w14:paraId="7376DFF3" w14:textId="77777777" w:rsidR="00041171" w:rsidRPr="0035465F" w:rsidRDefault="00041171" w:rsidP="0013446B">
      <w:pPr>
        <w:pStyle w:val="ConsPlusNormal"/>
        <w:ind w:firstLine="709"/>
        <w:jc w:val="both"/>
        <w:rPr>
          <w:rFonts w:ascii="Times New Roman" w:hAnsi="Times New Roman" w:cs="Times New Roman"/>
          <w:sz w:val="24"/>
          <w:szCs w:val="24"/>
        </w:rPr>
      </w:pPr>
    </w:p>
    <w:p w14:paraId="05BACC2F" w14:textId="4A7C354A"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1 </w:t>
      </w:r>
      <w:r w:rsidR="0013446B" w:rsidRPr="0035465F">
        <w:rPr>
          <w:rFonts w:ascii="Times New Roman" w:hAnsi="Times New Roman" w:cs="Times New Roman"/>
          <w:sz w:val="24"/>
          <w:szCs w:val="24"/>
        </w:rPr>
        <w:t xml:space="preserve">По результатам аукциона в электронной форме договор заключается с победителем такого аукциона в электронной форме, а в случаях, предусмотренных настоящим Положением, с иным участником такого аукциона в электронной форме, заявка которого на участие в таком аукционе в электронной форме в соответствии с настоящим Положением признана соответствующей требованиям, установленным документацией о таком аукционе в </w:t>
      </w:r>
      <w:r w:rsidR="0013446B" w:rsidRPr="0035465F">
        <w:rPr>
          <w:rFonts w:ascii="Times New Roman" w:hAnsi="Times New Roman" w:cs="Times New Roman"/>
          <w:sz w:val="24"/>
          <w:szCs w:val="24"/>
        </w:rPr>
        <w:lastRenderedPageBreak/>
        <w:t>электронной форме.</w:t>
      </w:r>
    </w:p>
    <w:p w14:paraId="6A37E51D" w14:textId="7ED80CA1"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говор по результатам </w:t>
      </w:r>
      <w:r w:rsidR="00693FF2" w:rsidRPr="0035465F">
        <w:rPr>
          <w:rFonts w:ascii="Times New Roman" w:hAnsi="Times New Roman" w:cs="Times New Roman"/>
          <w:sz w:val="24"/>
          <w:szCs w:val="24"/>
        </w:rPr>
        <w:t>аукциона заключается</w:t>
      </w:r>
      <w:r w:rsidRPr="0035465F">
        <w:rPr>
          <w:rFonts w:ascii="Times New Roman" w:hAnsi="Times New Roman" w:cs="Times New Roman"/>
          <w:sz w:val="24"/>
          <w:szCs w:val="24"/>
        </w:rPr>
        <w:t xml:space="preserve"> не ранее чем через десять дней и не позднее чем через двадцать дней с даты размещения в </w:t>
      </w:r>
      <w:r w:rsidR="00693FF2" w:rsidRPr="0035465F">
        <w:rPr>
          <w:rFonts w:ascii="Times New Roman" w:hAnsi="Times New Roman" w:cs="Times New Roman"/>
          <w:sz w:val="24"/>
          <w:szCs w:val="24"/>
        </w:rPr>
        <w:t>ЕИС итогового</w:t>
      </w:r>
      <w:r w:rsidRPr="0035465F">
        <w:rPr>
          <w:rFonts w:ascii="Times New Roman" w:hAnsi="Times New Roman" w:cs="Times New Roman"/>
          <w:sz w:val="24"/>
          <w:szCs w:val="24"/>
        </w:rPr>
        <w:t xml:space="preserve"> протокола.</w:t>
      </w:r>
    </w:p>
    <w:p w14:paraId="7D5D72A8" w14:textId="59918B06"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504912B"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2. </w:t>
      </w:r>
      <w:r w:rsidR="0013446B" w:rsidRPr="0035465F">
        <w:rPr>
          <w:rFonts w:ascii="Times New Roman" w:hAnsi="Times New Roman" w:cs="Times New Roman"/>
          <w:sz w:val="24"/>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1B41D51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798D59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оритет не предоставляется в случаях, указанных </w:t>
      </w:r>
      <w:r w:rsidR="004F015B" w:rsidRPr="0035465F">
        <w:rPr>
          <w:rFonts w:ascii="Times New Roman" w:hAnsi="Times New Roman" w:cs="Times New Roman"/>
          <w:sz w:val="24"/>
          <w:szCs w:val="24"/>
        </w:rPr>
        <w:t>в разделе 1</w:t>
      </w:r>
      <w:r w:rsidRPr="0035465F">
        <w:rPr>
          <w:rFonts w:ascii="Times New Roman" w:hAnsi="Times New Roman" w:cs="Times New Roman"/>
          <w:sz w:val="24"/>
          <w:szCs w:val="24"/>
        </w:rPr>
        <w:t>.</w:t>
      </w:r>
      <w:r w:rsidR="004F015B" w:rsidRPr="0035465F">
        <w:rPr>
          <w:rFonts w:ascii="Times New Roman" w:hAnsi="Times New Roman" w:cs="Times New Roman"/>
          <w:sz w:val="24"/>
          <w:szCs w:val="24"/>
        </w:rPr>
        <w:t>13</w:t>
      </w:r>
      <w:r w:rsidRPr="0035465F">
        <w:rPr>
          <w:rFonts w:ascii="Times New Roman" w:hAnsi="Times New Roman" w:cs="Times New Roman"/>
          <w:sz w:val="24"/>
          <w:szCs w:val="24"/>
        </w:rPr>
        <w:t xml:space="preserve"> настоящего Положения.</w:t>
      </w:r>
    </w:p>
    <w:p w14:paraId="4D468321"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3. </w:t>
      </w:r>
      <w:r w:rsidR="00693FF2" w:rsidRPr="0035465F">
        <w:rPr>
          <w:rFonts w:ascii="Times New Roman" w:hAnsi="Times New Roman" w:cs="Times New Roman"/>
          <w:sz w:val="24"/>
          <w:szCs w:val="24"/>
        </w:rPr>
        <w:t>В случае если участник, признанный победителем закупки</w:t>
      </w:r>
      <w:r w:rsidR="0013446B" w:rsidRPr="0035465F">
        <w:rPr>
          <w:rFonts w:ascii="Times New Roman" w:hAnsi="Times New Roman" w:cs="Times New Roman"/>
          <w:sz w:val="24"/>
          <w:szCs w:val="24"/>
        </w:rPr>
        <w:t>,</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уклонил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т заключ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договора, заказчик заключает договор с участником, заявка</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которого</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соответстви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с результатами про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олучила</w:t>
      </w:r>
      <w:r w:rsidR="00693FF2" w:rsidRPr="0035465F">
        <w:rPr>
          <w:rFonts w:ascii="Times New Roman" w:hAnsi="Times New Roman" w:cs="Times New Roman"/>
          <w:sz w:val="24"/>
          <w:szCs w:val="24"/>
        </w:rPr>
        <w:t xml:space="preserve"> второй порядковый номер в</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оответствии с</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протоколом рассмотрения</w:t>
      </w:r>
      <w:r w:rsidR="0013446B" w:rsidRPr="0035465F">
        <w:rPr>
          <w:rFonts w:ascii="Times New Roman" w:hAnsi="Times New Roman" w:cs="Times New Roman"/>
          <w:sz w:val="24"/>
          <w:szCs w:val="24"/>
        </w:rPr>
        <w:t xml:space="preserve"> и сопоставления заявок. </w:t>
      </w:r>
    </w:p>
    <w:p w14:paraId="252166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тказ участника, заявка которого получила второй </w:t>
      </w:r>
      <w:r w:rsidR="00693FF2" w:rsidRPr="0035465F">
        <w:rPr>
          <w:rFonts w:ascii="Times New Roman" w:hAnsi="Times New Roman" w:cs="Times New Roman"/>
          <w:sz w:val="24"/>
          <w:szCs w:val="24"/>
        </w:rPr>
        <w:t>порядковый номер в</w:t>
      </w:r>
      <w:r w:rsidRPr="0035465F">
        <w:rPr>
          <w:rFonts w:ascii="Times New Roman" w:hAnsi="Times New Roman" w:cs="Times New Roman"/>
          <w:sz w:val="24"/>
          <w:szCs w:val="24"/>
        </w:rPr>
        <w:t xml:space="preserve"> соответств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протоколом,</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лечет за собой признание такого участника уклонившимся от заключения договора.</w:t>
      </w:r>
    </w:p>
    <w:p w14:paraId="0D5A8ADF" w14:textId="1A2CE46E"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4. </w:t>
      </w:r>
      <w:r w:rsidR="0013446B" w:rsidRPr="0035465F">
        <w:rPr>
          <w:rFonts w:ascii="Times New Roman" w:hAnsi="Times New Roman" w:cs="Times New Roman"/>
          <w:sz w:val="24"/>
          <w:szCs w:val="24"/>
        </w:rPr>
        <w:t xml:space="preserve">Победитель аукциона в электронной форме признается уклонившимся от заключения договора в случае, если в сроки, предусмотренные аукционной </w:t>
      </w:r>
      <w:r w:rsidR="0012546D" w:rsidRPr="0035465F">
        <w:rPr>
          <w:rFonts w:ascii="Times New Roman" w:hAnsi="Times New Roman" w:cs="Times New Roman"/>
          <w:sz w:val="24"/>
          <w:szCs w:val="24"/>
        </w:rPr>
        <w:t>документацией, он</w:t>
      </w:r>
      <w:r w:rsidR="0013446B" w:rsidRPr="0035465F">
        <w:rPr>
          <w:rFonts w:ascii="Times New Roman" w:hAnsi="Times New Roman" w:cs="Times New Roman"/>
          <w:sz w:val="24"/>
          <w:szCs w:val="24"/>
        </w:rPr>
        <w:t xml:space="preserve"> не направил Заказчику проект договора, подписанный электронной подписью, лицом, имеющим право действовать от имени победителя такого аукциона в электронной форме и (или) обеспечение исполнения договора (если такое требование установлено Заказчиком).</w:t>
      </w:r>
    </w:p>
    <w:p w14:paraId="658E4668"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5. </w:t>
      </w:r>
      <w:r w:rsidR="0013446B" w:rsidRPr="0035465F">
        <w:rPr>
          <w:rFonts w:ascii="Times New Roman" w:hAnsi="Times New Roman" w:cs="Times New Roman"/>
          <w:sz w:val="24"/>
          <w:szCs w:val="24"/>
        </w:rPr>
        <w:t xml:space="preserve">В случае если победитель аукциона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покрытой суммой обеспечения заявки на участие в аукционе в электронной форме, и заключить договор с участником, который предложил такую же, как и победитель аукциона в электронной форме,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лектронной форме. </w:t>
      </w:r>
    </w:p>
    <w:p w14:paraId="1E2FE2DE" w14:textId="5F5F50A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согласия участника заключить договор, он признается победителем аукциона в электронной форме и с ним заключается договор, на условиях, указанных в аукционной документации.</w:t>
      </w:r>
    </w:p>
    <w:p w14:paraId="1E8138F5" w14:textId="77777777" w:rsidR="00654046" w:rsidRDefault="00654046" w:rsidP="001C088B">
      <w:pPr>
        <w:pStyle w:val="ConsPlusNormal"/>
        <w:ind w:firstLine="709"/>
        <w:jc w:val="center"/>
        <w:rPr>
          <w:rFonts w:ascii="Times New Roman" w:hAnsi="Times New Roman" w:cs="Times New Roman"/>
          <w:b/>
          <w:sz w:val="24"/>
          <w:szCs w:val="24"/>
        </w:rPr>
      </w:pPr>
    </w:p>
    <w:p w14:paraId="7BE9E60F" w14:textId="0F8939F6"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9</w:t>
      </w:r>
      <w:r w:rsidR="0013446B" w:rsidRPr="0035465F">
        <w:rPr>
          <w:rFonts w:ascii="Times New Roman" w:hAnsi="Times New Roman" w:cs="Times New Roman"/>
          <w:b/>
          <w:sz w:val="24"/>
          <w:szCs w:val="24"/>
        </w:rPr>
        <w:t>. Последствия признания</w:t>
      </w:r>
      <w:r w:rsidR="00693FF2"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аукциона несостоявшимся</w:t>
      </w:r>
    </w:p>
    <w:p w14:paraId="42B50F18"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572BB5E6"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1. Аукцион</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ризнается несостоявшимся в случае, если аукционный торг, как таковой,</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не осуществлялся, а именно:</w:t>
      </w:r>
    </w:p>
    <w:p w14:paraId="42EE1A7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 было подано ни одной заявки на участие в аукционе;</w:t>
      </w:r>
    </w:p>
    <w:p w14:paraId="437AF06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2) подана одна заявка на участие в аукционе;</w:t>
      </w:r>
    </w:p>
    <w:p w14:paraId="5E653B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 участию в аукционе не допущена ни одна заявка;</w:t>
      </w:r>
    </w:p>
    <w:p w14:paraId="6CA3557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к участию в аукционе допущена только одна заявка;</w:t>
      </w:r>
    </w:p>
    <w:p w14:paraId="5112D20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и один из участников аукциона не подал ни одного ценового предложения при аукционном торге;</w:t>
      </w:r>
    </w:p>
    <w:p w14:paraId="5A0F62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w:t>
      </w:r>
    </w:p>
    <w:p w14:paraId="1B41D4AA"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 том, что аукцион не состоялся, в обязательном порядке отражает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протоколе.</w:t>
      </w:r>
    </w:p>
    <w:p w14:paraId="47883847"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2.  В случае, поступ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дной заявки на участие в аукционе, она рассматривается Комиссией в порядке, предусмотренном настоящим Положением о закупках:</w:t>
      </w:r>
    </w:p>
    <w:p w14:paraId="4FE3D0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ует требованиям, предъявляемым к</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кументации об аукционе, то с таким участником заключается договор на условиях аукционной документации как с единственным поставщиком,</w:t>
      </w:r>
    </w:p>
    <w:p w14:paraId="71BB62B4" w14:textId="595D2ADF"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соответствует требованиям аукционной документации, то в отношен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участника, </w:t>
      </w:r>
      <w:r w:rsidR="00693FF2" w:rsidRPr="0035465F">
        <w:rPr>
          <w:rFonts w:ascii="Times New Roman" w:hAnsi="Times New Roman" w:cs="Times New Roman"/>
          <w:sz w:val="24"/>
          <w:szCs w:val="24"/>
        </w:rPr>
        <w:t>подавшего заявку</w:t>
      </w:r>
      <w:r w:rsidRPr="0035465F">
        <w:rPr>
          <w:rFonts w:ascii="Times New Roman" w:hAnsi="Times New Roman" w:cs="Times New Roman"/>
          <w:sz w:val="24"/>
          <w:szCs w:val="24"/>
        </w:rPr>
        <w:t xml:space="preserve">, принимается решение об отказе в </w:t>
      </w:r>
      <w:r w:rsidR="00693FF2" w:rsidRPr="0035465F">
        <w:rPr>
          <w:rFonts w:ascii="Times New Roman" w:hAnsi="Times New Roman" w:cs="Times New Roman"/>
          <w:sz w:val="24"/>
          <w:szCs w:val="24"/>
        </w:rPr>
        <w:t>заключении договора</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и далее</w:t>
      </w:r>
      <w:r w:rsidRPr="0035465F">
        <w:rPr>
          <w:rFonts w:ascii="Times New Roman" w:hAnsi="Times New Roman" w:cs="Times New Roman"/>
          <w:sz w:val="24"/>
          <w:szCs w:val="24"/>
        </w:rPr>
        <w:t xml:space="preserve"> Заказчи</w:t>
      </w:r>
      <w:r w:rsidR="004D652D" w:rsidRPr="0035465F">
        <w:rPr>
          <w:rFonts w:ascii="Times New Roman" w:hAnsi="Times New Roman" w:cs="Times New Roman"/>
          <w:sz w:val="24"/>
          <w:szCs w:val="24"/>
        </w:rPr>
        <w:t xml:space="preserve">к действует в соответствии с </w:t>
      </w:r>
      <w:r w:rsidR="00693FF2" w:rsidRPr="0035465F">
        <w:rPr>
          <w:rFonts w:ascii="Times New Roman" w:hAnsi="Times New Roman" w:cs="Times New Roman"/>
          <w:sz w:val="24"/>
          <w:szCs w:val="24"/>
        </w:rPr>
        <w:t>п.4.</w:t>
      </w:r>
      <w:r w:rsidR="00045588" w:rsidRPr="0035465F">
        <w:rPr>
          <w:rFonts w:ascii="Times New Roman" w:hAnsi="Times New Roman" w:cs="Times New Roman"/>
          <w:sz w:val="24"/>
          <w:szCs w:val="24"/>
        </w:rPr>
        <w:t>9</w:t>
      </w:r>
      <w:r w:rsidR="00693FF2" w:rsidRPr="0035465F">
        <w:rPr>
          <w:rFonts w:ascii="Times New Roman" w:hAnsi="Times New Roman" w:cs="Times New Roman"/>
          <w:sz w:val="24"/>
          <w:szCs w:val="24"/>
        </w:rPr>
        <w:t>.3</w:t>
      </w:r>
      <w:r w:rsidR="00045588" w:rsidRPr="0035465F">
        <w:rPr>
          <w:rFonts w:ascii="Times New Roman" w:hAnsi="Times New Roman" w:cs="Times New Roman"/>
          <w:sz w:val="24"/>
          <w:szCs w:val="24"/>
        </w:rPr>
        <w:t>-4.9.4</w:t>
      </w:r>
      <w:r w:rsidR="00693FF2" w:rsidRPr="0035465F">
        <w:rPr>
          <w:rFonts w:ascii="Times New Roman" w:hAnsi="Times New Roman" w:cs="Times New Roman"/>
          <w:sz w:val="24"/>
          <w:szCs w:val="24"/>
        </w:rPr>
        <w:t xml:space="preserve"> настоящего</w:t>
      </w:r>
      <w:r w:rsidRPr="0035465F">
        <w:rPr>
          <w:rFonts w:ascii="Times New Roman" w:hAnsi="Times New Roman" w:cs="Times New Roman"/>
          <w:sz w:val="24"/>
          <w:szCs w:val="24"/>
        </w:rPr>
        <w:t xml:space="preserve"> Положения о закупках.</w:t>
      </w:r>
    </w:p>
    <w:p w14:paraId="3CC684D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3</w:t>
      </w:r>
      <w:r w:rsidR="0013446B" w:rsidRPr="0035465F">
        <w:rPr>
          <w:rFonts w:ascii="Times New Roman" w:hAnsi="Times New Roman" w:cs="Times New Roman"/>
          <w:sz w:val="24"/>
          <w:szCs w:val="24"/>
        </w:rPr>
        <w:t xml:space="preserve">. В случае признания аукциона несостоявшимся по причине отсутствия аукционного торга при наличии поданных заявок (одной заявки) на участие в аукционе (поступила одна заявка на участие в аукционе или  к участию в аукционе допущена только одна заявка, или  ни один из участников аукциона не подал ни одного ценового предложения при аукционном торге), Заказчик вправе заключить договор с единственным участником, либо с участником, первым подавшим заявку на участие в аукционе, при условии направления  предложения в адрес участника о снижении начальной максимальной цены договора.  </w:t>
      </w:r>
    </w:p>
    <w:p w14:paraId="26E2B98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имеет право выбрать другой способ осуществ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 или провести повторные торги, с изменением условий закупки.</w:t>
      </w:r>
    </w:p>
    <w:p w14:paraId="4277F968" w14:textId="77777777" w:rsidR="00A92FCD" w:rsidRPr="0035465F" w:rsidRDefault="00A92FCD" w:rsidP="00384090">
      <w:pPr>
        <w:pStyle w:val="ConsPlusNormal"/>
        <w:ind w:firstLine="709"/>
        <w:jc w:val="both"/>
        <w:rPr>
          <w:rFonts w:ascii="Times New Roman" w:hAnsi="Times New Roman" w:cs="Times New Roman"/>
          <w:sz w:val="24"/>
          <w:szCs w:val="24"/>
        </w:rPr>
      </w:pPr>
    </w:p>
    <w:p w14:paraId="0FA7DA82" w14:textId="77777777" w:rsidR="00A92FCD" w:rsidRPr="0035465F" w:rsidRDefault="00857E8D" w:rsidP="00693FF2">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Закупка путем проведения</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предложений</w:t>
      </w:r>
      <w:r w:rsidR="004656AB" w:rsidRPr="0035465F">
        <w:rPr>
          <w:rFonts w:ascii="Times New Roman" w:hAnsi="Times New Roman" w:cs="Times New Roman"/>
          <w:b/>
          <w:sz w:val="24"/>
          <w:szCs w:val="24"/>
        </w:rPr>
        <w:t xml:space="preserve"> в электронной форме</w:t>
      </w:r>
    </w:p>
    <w:p w14:paraId="35766AE5" w14:textId="77777777" w:rsidR="00A92FCD" w:rsidRPr="0035465F" w:rsidRDefault="00A92FCD" w:rsidP="00384090">
      <w:pPr>
        <w:pStyle w:val="ConsPlusNormal"/>
        <w:ind w:firstLine="709"/>
        <w:jc w:val="both"/>
        <w:rPr>
          <w:rFonts w:ascii="Times New Roman" w:hAnsi="Times New Roman" w:cs="Times New Roman"/>
          <w:sz w:val="24"/>
          <w:szCs w:val="24"/>
        </w:rPr>
      </w:pPr>
    </w:p>
    <w:p w14:paraId="1AEF997A"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xml:space="preserve">.1. </w:t>
      </w:r>
      <w:r w:rsidR="001B0F6B"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1B0F6B"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предложений</w:t>
      </w:r>
      <w:r w:rsidR="004656AB" w:rsidRPr="0035465F">
        <w:rPr>
          <w:rFonts w:ascii="Times New Roman" w:hAnsi="Times New Roman" w:cs="Times New Roman"/>
          <w:b/>
          <w:sz w:val="24"/>
          <w:szCs w:val="24"/>
        </w:rPr>
        <w:t xml:space="preserve"> в электронной форме</w:t>
      </w:r>
    </w:p>
    <w:p w14:paraId="74DF9F54" w14:textId="77777777" w:rsidR="00A92FCD" w:rsidRPr="0035465F" w:rsidRDefault="00A92FCD" w:rsidP="00384090">
      <w:pPr>
        <w:pStyle w:val="ConsPlusNormal"/>
        <w:ind w:firstLine="709"/>
        <w:jc w:val="both"/>
        <w:rPr>
          <w:rFonts w:ascii="Times New Roman" w:hAnsi="Times New Roman" w:cs="Times New Roman"/>
          <w:sz w:val="24"/>
          <w:szCs w:val="24"/>
        </w:rPr>
      </w:pPr>
    </w:p>
    <w:p w14:paraId="41F05AB1"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1. Запрос предложений</w:t>
      </w:r>
      <w:r w:rsidR="004656AB" w:rsidRPr="0035465F">
        <w:rPr>
          <w:rFonts w:ascii="Times New Roman" w:hAnsi="Times New Roman" w:cs="Times New Roman"/>
          <w:sz w:val="24"/>
          <w:szCs w:val="24"/>
        </w:rPr>
        <w:t xml:space="preserve"> в электронной форме (далее –</w:t>
      </w:r>
      <w:r w:rsidR="00C25D3F" w:rsidRPr="0035465F">
        <w:rPr>
          <w:rFonts w:ascii="Times New Roman" w:hAnsi="Times New Roman" w:cs="Times New Roman"/>
          <w:sz w:val="24"/>
          <w:szCs w:val="24"/>
        </w:rPr>
        <w:t xml:space="preserve"> </w:t>
      </w:r>
      <w:r w:rsidR="004656AB" w:rsidRPr="0035465F">
        <w:rPr>
          <w:rFonts w:ascii="Times New Roman" w:hAnsi="Times New Roman" w:cs="Times New Roman"/>
          <w:sz w:val="24"/>
          <w:szCs w:val="24"/>
        </w:rPr>
        <w:t>запрос предложений)</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может проводиться при наличии хотя бы одного из следующих условий:</w:t>
      </w:r>
    </w:p>
    <w:p w14:paraId="3CD417D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2FA336E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237ECE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14:paraId="52D185B6"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w:t>
      </w:r>
      <w:r w:rsidR="004656AB"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Заказчик вправе на любом этапе </w:t>
      </w:r>
      <w:r w:rsidR="004656AB" w:rsidRPr="0035465F">
        <w:rPr>
          <w:rFonts w:ascii="Times New Roman" w:hAnsi="Times New Roman" w:cs="Times New Roman"/>
          <w:sz w:val="24"/>
          <w:szCs w:val="24"/>
        </w:rPr>
        <w:t>до наступления даты и времени окончания срока подачи заявок на участие в закупке</w:t>
      </w:r>
      <w:r w:rsidR="00006612" w:rsidRPr="0035465F">
        <w:rPr>
          <w:rFonts w:ascii="Times New Roman" w:hAnsi="Times New Roman" w:cs="Times New Roman"/>
          <w:sz w:val="24"/>
          <w:szCs w:val="24"/>
        </w:rPr>
        <w:t xml:space="preserve"> от</w:t>
      </w:r>
      <w:r w:rsidR="00FA1FC4" w:rsidRPr="0035465F">
        <w:rPr>
          <w:rFonts w:ascii="Times New Roman" w:hAnsi="Times New Roman" w:cs="Times New Roman"/>
          <w:sz w:val="24"/>
          <w:szCs w:val="24"/>
        </w:rPr>
        <w:t>менить</w:t>
      </w:r>
      <w:r w:rsidR="00693FF2" w:rsidRPr="0035465F">
        <w:rPr>
          <w:rFonts w:ascii="Times New Roman" w:hAnsi="Times New Roman" w:cs="Times New Roman"/>
          <w:sz w:val="24"/>
          <w:szCs w:val="24"/>
        </w:rPr>
        <w:t xml:space="preserve"> </w:t>
      </w:r>
      <w:r w:rsidR="0000661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отмене в</w:t>
      </w:r>
      <w:r w:rsidR="006B4A3C" w:rsidRPr="0035465F">
        <w:rPr>
          <w:rFonts w:ascii="Times New Roman" w:hAnsi="Times New Roman" w:cs="Times New Roman"/>
          <w:sz w:val="24"/>
          <w:szCs w:val="24"/>
        </w:rPr>
        <w:t xml:space="preserve"> ЕИС</w:t>
      </w:r>
      <w:r w:rsidR="00FA1FC4" w:rsidRPr="0035465F">
        <w:rPr>
          <w:rFonts w:ascii="Times New Roman" w:hAnsi="Times New Roman" w:cs="Times New Roman"/>
          <w:sz w:val="24"/>
          <w:szCs w:val="24"/>
        </w:rPr>
        <w:t xml:space="preserve"> в порядке, предусмотренном разделом 9 настоящего Положения</w:t>
      </w:r>
      <w:r w:rsidR="00A92FCD" w:rsidRPr="0035465F">
        <w:rPr>
          <w:rFonts w:ascii="Times New Roman" w:hAnsi="Times New Roman" w:cs="Times New Roman"/>
          <w:sz w:val="24"/>
          <w:szCs w:val="24"/>
        </w:rPr>
        <w:t>. При от</w:t>
      </w:r>
      <w:r w:rsidR="00FA1FC4" w:rsidRPr="0035465F">
        <w:rPr>
          <w:rFonts w:ascii="Times New Roman" w:hAnsi="Times New Roman" w:cs="Times New Roman"/>
          <w:sz w:val="24"/>
          <w:szCs w:val="24"/>
        </w:rPr>
        <w:t xml:space="preserve">мене </w:t>
      </w:r>
      <w:r w:rsidR="00FA1FC4" w:rsidRPr="0035465F">
        <w:rPr>
          <w:rFonts w:ascii="Times New Roman" w:hAnsi="Times New Roman" w:cs="Times New Roman"/>
          <w:sz w:val="24"/>
          <w:szCs w:val="24"/>
        </w:rPr>
        <w:lastRenderedPageBreak/>
        <w:t>закупки</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4B038A22" w14:textId="77777777" w:rsidR="00C25D3F" w:rsidRPr="0035465F" w:rsidRDefault="00C25D3F" w:rsidP="00384090">
      <w:pPr>
        <w:pStyle w:val="ConsPlusNormal"/>
        <w:ind w:firstLine="709"/>
        <w:jc w:val="center"/>
        <w:outlineLvl w:val="1"/>
        <w:rPr>
          <w:rFonts w:ascii="Times New Roman" w:hAnsi="Times New Roman" w:cs="Times New Roman"/>
          <w:b/>
          <w:sz w:val="24"/>
          <w:szCs w:val="24"/>
        </w:rPr>
      </w:pPr>
    </w:p>
    <w:p w14:paraId="61D70D38"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2. Извещение о проведении</w:t>
      </w:r>
    </w:p>
    <w:p w14:paraId="1223198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w:t>
      </w:r>
    </w:p>
    <w:p w14:paraId="67961C83" w14:textId="77777777" w:rsidR="00A92FCD" w:rsidRPr="0035465F" w:rsidRDefault="00A92FCD" w:rsidP="00384090">
      <w:pPr>
        <w:pStyle w:val="ConsPlusNormal"/>
        <w:ind w:firstLine="709"/>
        <w:jc w:val="both"/>
        <w:rPr>
          <w:rFonts w:ascii="Times New Roman" w:hAnsi="Times New Roman" w:cs="Times New Roman"/>
          <w:sz w:val="24"/>
          <w:szCs w:val="24"/>
        </w:rPr>
      </w:pPr>
    </w:p>
    <w:p w14:paraId="04D0C5B4" w14:textId="37608B90" w:rsidR="004656AB"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1. Извещение о проведении запроса предложений </w:t>
      </w:r>
      <w:r w:rsidR="004656AB" w:rsidRPr="0035465F">
        <w:rPr>
          <w:rFonts w:ascii="Times New Roman" w:hAnsi="Times New Roman" w:cs="Times New Roman"/>
          <w:sz w:val="24"/>
          <w:szCs w:val="24"/>
        </w:rPr>
        <w:t xml:space="preserve">в электронной форме </w:t>
      </w:r>
      <w:r w:rsidR="00A92FCD" w:rsidRPr="0035465F">
        <w:rPr>
          <w:rFonts w:ascii="Times New Roman" w:hAnsi="Times New Roman" w:cs="Times New Roman"/>
          <w:sz w:val="24"/>
          <w:szCs w:val="24"/>
        </w:rPr>
        <w:t>и документация о проведении запроса предложений размещаются Заказчиком</w:t>
      </w:r>
      <w:r w:rsidR="006B4A3C" w:rsidRPr="0035465F">
        <w:rPr>
          <w:rFonts w:ascii="Times New Roman" w:hAnsi="Times New Roman" w:cs="Times New Roman"/>
          <w:sz w:val="24"/>
          <w:szCs w:val="24"/>
        </w:rPr>
        <w:t xml:space="preserve"> в ЕИС</w:t>
      </w:r>
      <w:r w:rsidR="00A92FCD" w:rsidRPr="0035465F">
        <w:rPr>
          <w:rFonts w:ascii="Times New Roman" w:hAnsi="Times New Roman" w:cs="Times New Roman"/>
          <w:sz w:val="24"/>
          <w:szCs w:val="24"/>
        </w:rPr>
        <w:t xml:space="preserve">. </w:t>
      </w:r>
      <w:r w:rsidR="00886483" w:rsidRPr="0035465F">
        <w:rPr>
          <w:rFonts w:ascii="Times New Roman" w:hAnsi="Times New Roman" w:cs="Times New Roman"/>
          <w:sz w:val="24"/>
          <w:szCs w:val="24"/>
        </w:rPr>
        <w:t xml:space="preserve">Извещение и </w:t>
      </w:r>
      <w:r w:rsidR="00693FF2" w:rsidRPr="0035465F">
        <w:rPr>
          <w:rFonts w:ascii="Times New Roman" w:hAnsi="Times New Roman" w:cs="Times New Roman"/>
          <w:sz w:val="24"/>
          <w:szCs w:val="24"/>
        </w:rPr>
        <w:t>документация размещаются</w:t>
      </w:r>
      <w:r w:rsidR="00886483" w:rsidRPr="0035465F">
        <w:rPr>
          <w:rFonts w:ascii="Times New Roman" w:hAnsi="Times New Roman" w:cs="Times New Roman"/>
          <w:sz w:val="24"/>
          <w:szCs w:val="24"/>
        </w:rPr>
        <w:t xml:space="preserve"> 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менее чем за семь </w:t>
      </w:r>
      <w:r w:rsidR="00B61D28"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 xml:space="preserve">дней до </w:t>
      </w:r>
      <w:r w:rsidR="00B17034" w:rsidRPr="0035465F">
        <w:rPr>
          <w:rFonts w:ascii="Times New Roman" w:hAnsi="Times New Roman" w:cs="Times New Roman"/>
          <w:sz w:val="24"/>
          <w:szCs w:val="24"/>
        </w:rPr>
        <w:t>дня проведения такого запроса.</w:t>
      </w:r>
      <w:r w:rsidR="00886483" w:rsidRPr="0035465F">
        <w:rPr>
          <w:rFonts w:ascii="Times New Roman" w:hAnsi="Times New Roman" w:cs="Times New Roman"/>
          <w:sz w:val="24"/>
          <w:szCs w:val="24"/>
        </w:rPr>
        <w:t xml:space="preserve"> </w:t>
      </w:r>
    </w:p>
    <w:p w14:paraId="583D4462"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41755412"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3. В извещении о проведении запроса предложений указываются</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D2702A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14:paraId="6C9E2293" w14:textId="77777777" w:rsidR="004656AB" w:rsidRPr="0035465F" w:rsidRDefault="004656AB" w:rsidP="00384090">
      <w:pPr>
        <w:pStyle w:val="ConsPlusNormal"/>
        <w:ind w:firstLine="709"/>
        <w:jc w:val="center"/>
        <w:outlineLvl w:val="1"/>
        <w:rPr>
          <w:rFonts w:ascii="Times New Roman" w:hAnsi="Times New Roman" w:cs="Times New Roman"/>
          <w:b/>
          <w:sz w:val="24"/>
          <w:szCs w:val="24"/>
        </w:rPr>
      </w:pPr>
    </w:p>
    <w:p w14:paraId="0D22008B" w14:textId="7F866126"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3. Документация о проведении</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 </w:t>
      </w:r>
    </w:p>
    <w:p w14:paraId="6C7B801A" w14:textId="77777777" w:rsidR="00A92FCD" w:rsidRPr="0035465F" w:rsidRDefault="00A92FCD" w:rsidP="00384090">
      <w:pPr>
        <w:pStyle w:val="ConsPlusNormal"/>
        <w:ind w:firstLine="709"/>
        <w:jc w:val="both"/>
        <w:rPr>
          <w:rFonts w:ascii="Times New Roman" w:hAnsi="Times New Roman" w:cs="Times New Roman"/>
          <w:sz w:val="24"/>
          <w:szCs w:val="24"/>
        </w:rPr>
      </w:pPr>
    </w:p>
    <w:p w14:paraId="58EE5AB5"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1. В документации о проведении запроса предложений должны быть указаны </w:t>
      </w:r>
      <w:r w:rsidRPr="0035465F">
        <w:rPr>
          <w:rFonts w:ascii="Times New Roman" w:hAnsi="Times New Roman" w:cs="Times New Roman"/>
          <w:sz w:val="24"/>
          <w:szCs w:val="24"/>
        </w:rPr>
        <w:t>сведения, предусмотренные п.</w:t>
      </w:r>
      <w:r w:rsidR="00886483" w:rsidRPr="0035465F">
        <w:rPr>
          <w:rFonts w:ascii="Times New Roman" w:hAnsi="Times New Roman" w:cs="Times New Roman"/>
          <w:sz w:val="24"/>
          <w:szCs w:val="24"/>
        </w:rPr>
        <w:t xml:space="preserve">1.8.2-1.8.3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B1AB5E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3. Изменения, вносимые в извещение и документацию о проведении запроса предложений, размещаются Заказчиком </w:t>
      </w:r>
      <w:r w:rsidR="006B4A3C"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позднее трех дней со дня принятия решения об их внесении.</w:t>
      </w:r>
    </w:p>
    <w:p w14:paraId="5AC2660B" w14:textId="0F09BE62" w:rsidR="00A92FCD" w:rsidRPr="0035465F" w:rsidRDefault="00B61D28"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w:t>
      </w:r>
      <w:r w:rsidR="0012546D" w:rsidRPr="0035465F">
        <w:rPr>
          <w:rFonts w:ascii="Times New Roman" w:hAnsi="Times New Roman" w:cs="Times New Roman"/>
          <w:sz w:val="24"/>
          <w:szCs w:val="24"/>
        </w:rPr>
        <w:t xml:space="preserve"> если изменения внесены позднее, </w:t>
      </w:r>
      <w:r w:rsidRPr="0035465F">
        <w:rPr>
          <w:rFonts w:ascii="Times New Roman" w:hAnsi="Times New Roman" w:cs="Times New Roman"/>
          <w:sz w:val="24"/>
          <w:szCs w:val="24"/>
        </w:rPr>
        <w:t xml:space="preserve">чем за 7 </w:t>
      </w:r>
      <w:r w:rsidR="0012546D" w:rsidRPr="0035465F">
        <w:rPr>
          <w:rFonts w:ascii="Times New Roman" w:hAnsi="Times New Roman" w:cs="Times New Roman"/>
          <w:sz w:val="24"/>
          <w:szCs w:val="24"/>
        </w:rPr>
        <w:t>рабочих дней</w:t>
      </w:r>
      <w:r w:rsidRPr="0035465F">
        <w:rPr>
          <w:rFonts w:ascii="Times New Roman" w:hAnsi="Times New Roman" w:cs="Times New Roman"/>
          <w:sz w:val="24"/>
          <w:szCs w:val="24"/>
        </w:rPr>
        <w:t xml:space="preserve"> до даты окончания подачи заявок на участие в закупке, срок подачи заявок на участие в такой закупке продляется так, чтобы со дня размещения в </w:t>
      </w:r>
      <w:r w:rsidR="00553E26" w:rsidRPr="0035465F">
        <w:rPr>
          <w:rFonts w:ascii="Times New Roman" w:hAnsi="Times New Roman" w:cs="Times New Roman"/>
          <w:sz w:val="24"/>
          <w:szCs w:val="24"/>
        </w:rPr>
        <w:t>ЕИС внесенных</w:t>
      </w:r>
      <w:r w:rsidRPr="0035465F">
        <w:rPr>
          <w:rFonts w:ascii="Times New Roman" w:hAnsi="Times New Roman" w:cs="Times New Roman"/>
          <w:sz w:val="24"/>
          <w:szCs w:val="24"/>
        </w:rPr>
        <w:t xml:space="preserve"> изменений до даты окончания подачи заявок на участие в закупке</w:t>
      </w:r>
      <w:r w:rsidR="0012546D" w:rsidRPr="0035465F">
        <w:rPr>
          <w:rFonts w:ascii="Times New Roman" w:hAnsi="Times New Roman" w:cs="Times New Roman"/>
          <w:sz w:val="24"/>
          <w:szCs w:val="24"/>
        </w:rPr>
        <w:t>,</w:t>
      </w:r>
      <w:r w:rsidRPr="0035465F">
        <w:rPr>
          <w:rFonts w:ascii="Times New Roman" w:hAnsi="Times New Roman" w:cs="Times New Roman"/>
          <w:sz w:val="24"/>
          <w:szCs w:val="24"/>
        </w:rPr>
        <w:t xml:space="preserve"> такой срок составлял не менее чем 4 </w:t>
      </w:r>
      <w:r w:rsidR="00553E26" w:rsidRPr="0035465F">
        <w:rPr>
          <w:rFonts w:ascii="Times New Roman" w:hAnsi="Times New Roman" w:cs="Times New Roman"/>
          <w:sz w:val="24"/>
          <w:szCs w:val="24"/>
        </w:rPr>
        <w:t>рабочих дня</w:t>
      </w:r>
      <w:r w:rsidRPr="0035465F">
        <w:rPr>
          <w:rFonts w:ascii="Times New Roman" w:hAnsi="Times New Roman" w:cs="Times New Roman"/>
          <w:sz w:val="24"/>
          <w:szCs w:val="24"/>
        </w:rPr>
        <w:t xml:space="preserve">. </w:t>
      </w:r>
    </w:p>
    <w:p w14:paraId="6ED19420" w14:textId="77777777" w:rsidR="00B61D28" w:rsidRPr="0035465F" w:rsidRDefault="00B61D28" w:rsidP="00384090">
      <w:pPr>
        <w:pStyle w:val="ConsPlusNormal"/>
        <w:ind w:firstLine="709"/>
        <w:jc w:val="both"/>
        <w:rPr>
          <w:rFonts w:ascii="Times New Roman" w:hAnsi="Times New Roman" w:cs="Times New Roman"/>
          <w:sz w:val="24"/>
          <w:szCs w:val="24"/>
        </w:rPr>
      </w:pPr>
    </w:p>
    <w:p w14:paraId="0D01F949" w14:textId="77777777" w:rsidR="00E76078" w:rsidRPr="0035465F" w:rsidRDefault="00E76078" w:rsidP="00384090">
      <w:pPr>
        <w:pStyle w:val="ConsPlusNormal"/>
        <w:ind w:firstLine="709"/>
        <w:jc w:val="center"/>
        <w:outlineLvl w:val="1"/>
        <w:rPr>
          <w:rFonts w:ascii="Times New Roman" w:hAnsi="Times New Roman" w:cs="Times New Roman"/>
          <w:b/>
          <w:sz w:val="24"/>
          <w:szCs w:val="24"/>
        </w:rPr>
      </w:pPr>
    </w:p>
    <w:p w14:paraId="3DD8A6DD" w14:textId="659F345A"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4. Порядок подачи заявок на участие</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в запросе предложений</w:t>
      </w:r>
      <w:r w:rsidR="004656AB" w:rsidRPr="0035465F">
        <w:rPr>
          <w:rFonts w:ascii="Times New Roman" w:hAnsi="Times New Roman" w:cs="Times New Roman"/>
          <w:b/>
          <w:sz w:val="24"/>
          <w:szCs w:val="24"/>
        </w:rPr>
        <w:t xml:space="preserve"> в электронной форме </w:t>
      </w:r>
    </w:p>
    <w:p w14:paraId="3B8641A1" w14:textId="77777777" w:rsidR="00A92FCD" w:rsidRPr="0035465F" w:rsidRDefault="00A92FCD" w:rsidP="00384090">
      <w:pPr>
        <w:pStyle w:val="ConsPlusNormal"/>
        <w:ind w:firstLine="709"/>
        <w:jc w:val="both"/>
        <w:rPr>
          <w:rFonts w:ascii="Times New Roman" w:hAnsi="Times New Roman" w:cs="Times New Roman"/>
          <w:sz w:val="24"/>
          <w:szCs w:val="24"/>
        </w:rPr>
      </w:pPr>
    </w:p>
    <w:p w14:paraId="2890930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1. Заявка на участие в запросе предложений </w:t>
      </w:r>
      <w:r w:rsidR="004656AB" w:rsidRPr="0035465F">
        <w:rPr>
          <w:rFonts w:ascii="Times New Roman" w:hAnsi="Times New Roman" w:cs="Times New Roman"/>
          <w:sz w:val="24"/>
          <w:szCs w:val="24"/>
        </w:rPr>
        <w:t xml:space="preserve">подается </w:t>
      </w:r>
      <w:r w:rsidR="00C25D3F" w:rsidRPr="0035465F">
        <w:rPr>
          <w:rFonts w:ascii="Times New Roman" w:hAnsi="Times New Roman" w:cs="Times New Roman"/>
          <w:sz w:val="24"/>
          <w:szCs w:val="24"/>
        </w:rPr>
        <w:t xml:space="preserve">оператору электронной площадки </w:t>
      </w:r>
      <w:r w:rsidR="004656AB" w:rsidRPr="0035465F">
        <w:rPr>
          <w:rFonts w:ascii="Times New Roman" w:hAnsi="Times New Roman" w:cs="Times New Roman"/>
          <w:sz w:val="24"/>
          <w:szCs w:val="24"/>
        </w:rPr>
        <w:t xml:space="preserve">в форме электронного документа и </w:t>
      </w:r>
      <w:r w:rsidR="00A92FCD" w:rsidRPr="0035465F">
        <w:rPr>
          <w:rFonts w:ascii="Times New Roman" w:hAnsi="Times New Roman" w:cs="Times New Roman"/>
          <w:sz w:val="24"/>
          <w:szCs w:val="24"/>
        </w:rPr>
        <w:t>должна содержать:</w:t>
      </w:r>
    </w:p>
    <w:p w14:paraId="4D666A8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D12CE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w:t>
      </w:r>
    </w:p>
    <w:p w14:paraId="0577F4B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65F2B251" w14:textId="77777777" w:rsidR="00215C43"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215C43" w:rsidRPr="0035465F">
        <w:rPr>
          <w:rFonts w:ascii="Times New Roman" w:hAnsi="Times New Roman" w:cs="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00215C43" w:rsidRPr="0035465F">
        <w:rPr>
          <w:rFonts w:ascii="Times New Roman"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14:paraId="2AAFB7FA" w14:textId="54E23CB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proofErr w:type="gramStart"/>
      <w:r w:rsidR="00175198" w:rsidRPr="0035465F">
        <w:rPr>
          <w:rFonts w:ascii="Times New Roman" w:hAnsi="Times New Roman" w:cs="Times New Roman"/>
          <w:sz w:val="24"/>
          <w:szCs w:val="24"/>
        </w:rPr>
        <w:t>надлежащим образом</w:t>
      </w:r>
      <w:proofErr w:type="gramEnd"/>
      <w:r w:rsidR="0017519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извещения</w:t>
      </w:r>
      <w:r w:rsidRPr="0035465F">
        <w:rPr>
          <w:rFonts w:ascii="Times New Roman" w:hAnsi="Times New Roman" w:cs="Times New Roman"/>
          <w:sz w:val="24"/>
          <w:szCs w:val="24"/>
        </w:rPr>
        <w:t xml:space="preserve"> о проведении запроса предложений;</w:t>
      </w:r>
    </w:p>
    <w:p w14:paraId="3231B08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374E52E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документ, декларирующий соответствие участника закупки следующим требованиям:</w:t>
      </w:r>
    </w:p>
    <w:p w14:paraId="52CE7D2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56A3D48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61C07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0"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w:t>
      </w:r>
      <w:r w:rsidR="004656AB" w:rsidRPr="0035465F">
        <w:rPr>
          <w:rFonts w:ascii="Times New Roman" w:hAnsi="Times New Roman" w:cs="Times New Roman"/>
          <w:sz w:val="24"/>
          <w:szCs w:val="24"/>
        </w:rPr>
        <w:t>и</w:t>
      </w:r>
      <w:r w:rsidRPr="0035465F">
        <w:rPr>
          <w:rFonts w:ascii="Times New Roman" w:hAnsi="Times New Roman" w:cs="Times New Roman"/>
          <w:sz w:val="24"/>
          <w:szCs w:val="24"/>
        </w:rPr>
        <w:t xml:space="preserve"> от участника;</w:t>
      </w:r>
    </w:p>
    <w:p w14:paraId="5C4900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1"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779E83D5" w14:textId="37B45B9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w:t>
      </w:r>
      <w:r w:rsidR="0016201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16201D" w:rsidRPr="0035465F">
        <w:rPr>
          <w:rFonts w:ascii="Times New Roman" w:hAnsi="Times New Roman" w:cs="Times New Roman"/>
          <w:sz w:val="24"/>
          <w:szCs w:val="24"/>
        </w:rPr>
        <w:t xml:space="preserve">наименование страны происхождения товара (в том числе поставляемого при выполнении работ, оказании услуг) </w:t>
      </w:r>
      <w:r w:rsidRPr="0035465F">
        <w:rPr>
          <w:rFonts w:ascii="Times New Roman" w:hAnsi="Times New Roman" w:cs="Times New Roman"/>
          <w:sz w:val="24"/>
          <w:szCs w:val="24"/>
        </w:rPr>
        <w:t>и иные предложения по удовлетворению потребностей Заказчика в товаре, работе, услуге;</w:t>
      </w:r>
    </w:p>
    <w:p w14:paraId="1734831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54967F0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sidR="004656AB"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w:t>
      </w:r>
    </w:p>
    <w:p w14:paraId="2C94B9D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14:paraId="60AA35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14:paraId="7CDB61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2. Заявка на участие в запросе предложений может содержать:</w:t>
      </w:r>
    </w:p>
    <w:p w14:paraId="0731C80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1BD39FC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0A4F9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иные документы, подтверждающие соответствие участника закупки и (или) товара, </w:t>
      </w:r>
      <w:r w:rsidRPr="0035465F">
        <w:rPr>
          <w:rFonts w:ascii="Times New Roman" w:hAnsi="Times New Roman" w:cs="Times New Roman"/>
          <w:sz w:val="24"/>
          <w:szCs w:val="24"/>
        </w:rPr>
        <w:lastRenderedPageBreak/>
        <w:t>работы, услуги требованиям, установленным в документации о проведении запроса предложений.</w:t>
      </w:r>
    </w:p>
    <w:p w14:paraId="73FBA8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3. Все </w:t>
      </w:r>
      <w:r w:rsidR="002F6453" w:rsidRPr="0035465F">
        <w:rPr>
          <w:rFonts w:ascii="Times New Roman" w:hAnsi="Times New Roman" w:cs="Times New Roman"/>
          <w:sz w:val="24"/>
          <w:szCs w:val="24"/>
        </w:rPr>
        <w:t xml:space="preserve">документы заявки должны быть подписаны электронной подписью лица, имеющего право на подачу заявки от имени участника закупки. </w:t>
      </w:r>
      <w:r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187A428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4. Участник закупки, подавший заявку на участие в запросе предложений, вправе изменить или отозвать ее в любое время до момента </w:t>
      </w:r>
      <w:r w:rsidR="00693FF2" w:rsidRPr="0035465F">
        <w:rPr>
          <w:rFonts w:ascii="Times New Roman" w:hAnsi="Times New Roman" w:cs="Times New Roman"/>
          <w:sz w:val="24"/>
          <w:szCs w:val="24"/>
        </w:rPr>
        <w:t>рассмотрения заявок</w:t>
      </w:r>
      <w:r w:rsidR="002F6453"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комиссией </w:t>
      </w:r>
      <w:r w:rsidR="00E65DB4" w:rsidRPr="0035465F">
        <w:rPr>
          <w:rFonts w:ascii="Times New Roman" w:hAnsi="Times New Roman" w:cs="Times New Roman"/>
          <w:sz w:val="24"/>
          <w:szCs w:val="24"/>
        </w:rPr>
        <w:t>по осуществлению конкурентной закупки</w:t>
      </w:r>
      <w:r w:rsidR="00A92FCD" w:rsidRPr="0035465F">
        <w:rPr>
          <w:rFonts w:ascii="Times New Roman" w:hAnsi="Times New Roman" w:cs="Times New Roman"/>
          <w:sz w:val="24"/>
          <w:szCs w:val="24"/>
        </w:rPr>
        <w:t>.</w:t>
      </w:r>
    </w:p>
    <w:p w14:paraId="25582851" w14:textId="0D9E4A08" w:rsidR="00A92FCD"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4.5.  Заявки на участие в запросе предложений, полученные после окончания их приема, возвращаются участникам закупки без рассмотрения.</w:t>
      </w:r>
    </w:p>
    <w:p w14:paraId="0C8AD114" w14:textId="77777777" w:rsidR="002C3B18" w:rsidRPr="0035465F" w:rsidRDefault="002C3B18" w:rsidP="00384090">
      <w:pPr>
        <w:pStyle w:val="ConsPlusNormal"/>
        <w:ind w:firstLine="709"/>
        <w:jc w:val="both"/>
        <w:rPr>
          <w:rFonts w:ascii="Times New Roman" w:hAnsi="Times New Roman" w:cs="Times New Roman"/>
          <w:sz w:val="24"/>
          <w:szCs w:val="24"/>
        </w:rPr>
      </w:pPr>
    </w:p>
    <w:p w14:paraId="546FCF9B"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2F6453"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Порядок рассмотрения, оценки и сопоставления заявок</w:t>
      </w:r>
    </w:p>
    <w:p w14:paraId="607C4127"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на участие в запросе предложений</w:t>
      </w:r>
    </w:p>
    <w:p w14:paraId="19DC5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35486075"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 Комиссия </w:t>
      </w:r>
      <w:r w:rsidR="00693FF2" w:rsidRPr="0035465F">
        <w:rPr>
          <w:rFonts w:ascii="Times New Roman" w:hAnsi="Times New Roman" w:cs="Times New Roman"/>
          <w:sz w:val="24"/>
          <w:szCs w:val="24"/>
        </w:rPr>
        <w:t>по осуществлению</w:t>
      </w:r>
      <w:r w:rsidR="00E65DB4" w:rsidRPr="0035465F">
        <w:rPr>
          <w:rFonts w:ascii="Times New Roman" w:hAnsi="Times New Roman" w:cs="Times New Roman"/>
          <w:sz w:val="24"/>
          <w:szCs w:val="24"/>
        </w:rPr>
        <w:t xml:space="preserve"> конкурентной закупки</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далее –</w:t>
      </w:r>
      <w:r w:rsidR="00EF12A6" w:rsidRPr="0035465F">
        <w:rPr>
          <w:rFonts w:ascii="Times New Roman" w:hAnsi="Times New Roman" w:cs="Times New Roman"/>
          <w:sz w:val="24"/>
          <w:szCs w:val="24"/>
        </w:rPr>
        <w:t>к</w:t>
      </w:r>
      <w:r w:rsidR="00E65DB4" w:rsidRPr="0035465F">
        <w:rPr>
          <w:rFonts w:ascii="Times New Roman" w:hAnsi="Times New Roman" w:cs="Times New Roman"/>
          <w:sz w:val="24"/>
          <w:szCs w:val="24"/>
        </w:rPr>
        <w:t xml:space="preserve">омиссия) </w:t>
      </w:r>
      <w:r w:rsidR="00A92FCD" w:rsidRPr="0035465F">
        <w:rPr>
          <w:rFonts w:ascii="Times New Roman" w:hAnsi="Times New Roman" w:cs="Times New Roman"/>
          <w:sz w:val="24"/>
          <w:szCs w:val="24"/>
        </w:rPr>
        <w:t xml:space="preserve">в день и в месте, указанных в извещении, но не позднее следующего дня после дня </w:t>
      </w:r>
      <w:r w:rsidR="002F6453" w:rsidRPr="0035465F">
        <w:rPr>
          <w:rFonts w:ascii="Times New Roman" w:hAnsi="Times New Roman" w:cs="Times New Roman"/>
          <w:sz w:val="24"/>
          <w:szCs w:val="24"/>
        </w:rPr>
        <w:t>окончания подачи заявок прист</w:t>
      </w:r>
      <w:r w:rsidR="00A92FCD" w:rsidRPr="0035465F">
        <w:rPr>
          <w:rFonts w:ascii="Times New Roman" w:hAnsi="Times New Roman" w:cs="Times New Roman"/>
          <w:sz w:val="24"/>
          <w:szCs w:val="24"/>
        </w:rPr>
        <w:t>упает к рассмотрению, оценке и сопоставлению заявок.</w:t>
      </w:r>
    </w:p>
    <w:p w14:paraId="34A93F1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5BE76133"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 Комиссия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5688D2AB"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5A06CE99"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5230B3AD" w14:textId="77777777" w:rsidR="004F015B" w:rsidRPr="0035465F" w:rsidRDefault="004F015B"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169C37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417DBC3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ритериями оценки заявок на участие в запросе предложений могут быть:</w:t>
      </w:r>
    </w:p>
    <w:p w14:paraId="0FA9BAE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7D75247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1204A13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56A915B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FB3E94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09E93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2B43DBD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65547A5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8) деловая репутация участника закупок;</w:t>
      </w:r>
    </w:p>
    <w:p w14:paraId="74E5B2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2AEE2AC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DEC93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работников участника закупок;</w:t>
      </w:r>
    </w:p>
    <w:p w14:paraId="47D503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критерии в соответствии с документацией о проведении запроса предложений.</w:t>
      </w:r>
    </w:p>
    <w:p w14:paraId="51EA72CF" w14:textId="75A26D21"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7</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Комиссией н</w:t>
      </w:r>
      <w:r w:rsidR="00A92FCD" w:rsidRPr="0035465F">
        <w:rPr>
          <w:rFonts w:ascii="Times New Roman" w:hAnsi="Times New Roman" w:cs="Times New Roman"/>
          <w:sz w:val="24"/>
          <w:szCs w:val="24"/>
        </w:rPr>
        <w:t xml:space="preserve">а основании результатов оценки и сопоставления заявок на участие </w:t>
      </w:r>
      <w:r w:rsidR="000F473F" w:rsidRPr="0035465F">
        <w:rPr>
          <w:rFonts w:ascii="Times New Roman" w:hAnsi="Times New Roman" w:cs="Times New Roman"/>
          <w:sz w:val="24"/>
          <w:szCs w:val="24"/>
        </w:rPr>
        <w:t>к</w:t>
      </w:r>
      <w:r w:rsidR="00A92FCD" w:rsidRPr="0035465F">
        <w:rPr>
          <w:rFonts w:ascii="Times New Roman" w:hAnsi="Times New Roman" w:cs="Times New Roman"/>
          <w:sz w:val="24"/>
          <w:szCs w:val="24"/>
        </w:rPr>
        <w:t>аждой заявке присваивается порядковый номер по степени уменьшения выгодности предложенных участником условий исполнения договора.</w:t>
      </w:r>
    </w:p>
    <w:p w14:paraId="2A4350C2" w14:textId="77777777" w:rsidR="00A92FCD" w:rsidRPr="0035465F" w:rsidRDefault="002F645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5</w:t>
      </w:r>
      <w:r w:rsidR="00516EEE" w:rsidRPr="0035465F">
        <w:rPr>
          <w:rFonts w:ascii="Times New Roman" w:hAnsi="Times New Roman" w:cs="Times New Roman"/>
          <w:sz w:val="24"/>
          <w:szCs w:val="24"/>
        </w:rPr>
        <w:t xml:space="preserve">.8. </w:t>
      </w:r>
      <w:r w:rsidR="00A92FCD" w:rsidRPr="0035465F">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737DE8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405FE277"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9. По результатам рассмотрения, оценки и сопоставления заявок на участие в запросе предложений комиссией принимаются следующие решения:</w:t>
      </w:r>
    </w:p>
    <w:p w14:paraId="397FBD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14:paraId="749C9CD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373AD6A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комендации Заказчику заключить или не заключить</w:t>
      </w:r>
      <w:r w:rsidR="002F6453" w:rsidRPr="0035465F">
        <w:rPr>
          <w:rFonts w:ascii="Times New Roman" w:hAnsi="Times New Roman" w:cs="Times New Roman"/>
          <w:sz w:val="24"/>
          <w:szCs w:val="24"/>
        </w:rPr>
        <w:t xml:space="preserve"> договор с победителем </w:t>
      </w:r>
      <w:r w:rsidR="00693FF2" w:rsidRPr="0035465F">
        <w:rPr>
          <w:rFonts w:ascii="Times New Roman" w:hAnsi="Times New Roman" w:cs="Times New Roman"/>
          <w:sz w:val="24"/>
          <w:szCs w:val="24"/>
        </w:rPr>
        <w:t>запроса предложений</w:t>
      </w:r>
      <w:r w:rsidRPr="0035465F">
        <w:rPr>
          <w:rFonts w:ascii="Times New Roman" w:hAnsi="Times New Roman" w:cs="Times New Roman"/>
          <w:sz w:val="24"/>
          <w:szCs w:val="24"/>
        </w:rPr>
        <w:t xml:space="preserve"> с обоснованием.</w:t>
      </w:r>
    </w:p>
    <w:p w14:paraId="67489A34"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0.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r w:rsidR="00E3639E" w:rsidRPr="0035465F">
        <w:rPr>
          <w:rFonts w:ascii="Times New Roman" w:hAnsi="Times New Roman" w:cs="Times New Roman"/>
          <w:sz w:val="24"/>
          <w:szCs w:val="24"/>
        </w:rPr>
        <w:t xml:space="preserve"> В данный протокол включаются </w:t>
      </w:r>
      <w:r w:rsidR="00693FF2" w:rsidRPr="0035465F">
        <w:rPr>
          <w:rFonts w:ascii="Times New Roman" w:hAnsi="Times New Roman" w:cs="Times New Roman"/>
          <w:sz w:val="24"/>
          <w:szCs w:val="24"/>
        </w:rPr>
        <w:t>сведения,</w:t>
      </w:r>
      <w:r w:rsidR="00E3639E" w:rsidRPr="0035465F">
        <w:rPr>
          <w:rFonts w:ascii="Times New Roman" w:hAnsi="Times New Roman" w:cs="Times New Roman"/>
          <w:sz w:val="24"/>
          <w:szCs w:val="24"/>
        </w:rPr>
        <w:t xml:space="preserve"> предусмотренные п.2.3.10 настоящего Положения о закупке.</w:t>
      </w:r>
    </w:p>
    <w:p w14:paraId="6750B42D"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1. В случае если к участию в запросе предложений не был допущен ни один участник либо был допуще</w:t>
      </w:r>
      <w:r w:rsidR="00006612" w:rsidRPr="0035465F">
        <w:rPr>
          <w:rFonts w:ascii="Times New Roman" w:hAnsi="Times New Roman" w:cs="Times New Roman"/>
          <w:sz w:val="24"/>
          <w:szCs w:val="24"/>
        </w:rPr>
        <w:t xml:space="preserve">н только один участник, </w:t>
      </w:r>
      <w:r w:rsidR="00693FF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1E1D02C8"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2. Протокол рассмотрения, оценки и сопоставления заявок на участие в запросе предложений должен содержать</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 2.3.</w:t>
      </w:r>
      <w:r w:rsidR="003F5DF6" w:rsidRPr="0035465F">
        <w:rPr>
          <w:rFonts w:ascii="Times New Roman" w:hAnsi="Times New Roman" w:cs="Times New Roman"/>
          <w:sz w:val="24"/>
          <w:szCs w:val="24"/>
        </w:rPr>
        <w:t>10</w:t>
      </w:r>
      <w:r w:rsidR="00886483"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стоящего Положения, а также:</w:t>
      </w:r>
    </w:p>
    <w:p w14:paraId="5A0083B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проведения рассмотрения, оценки и сопоставления заявок;</w:t>
      </w:r>
    </w:p>
    <w:p w14:paraId="60CA64F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4F8F3A6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и номер предмета запроса предложений (лота);</w:t>
      </w:r>
    </w:p>
    <w:p w14:paraId="44BF8A5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w:t>
      </w:r>
      <w:r w:rsidRPr="0035465F">
        <w:rPr>
          <w:rFonts w:ascii="Times New Roman" w:hAnsi="Times New Roman" w:cs="Times New Roman"/>
          <w:sz w:val="24"/>
          <w:szCs w:val="24"/>
        </w:rPr>
        <w:lastRenderedPageBreak/>
        <w:t>получении заявки;</w:t>
      </w:r>
    </w:p>
    <w:p w14:paraId="032BAD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14:paraId="3DA0B68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14:paraId="59871E9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комендацию Заказчику о заключении или не</w:t>
      </w:r>
      <w:r w:rsidR="00E65DB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ении договора с победителем запроса предложений с обоснованием.</w:t>
      </w:r>
    </w:p>
    <w:p w14:paraId="2FACF3D3" w14:textId="77777777" w:rsidR="00EF12A6"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3. Протокол рассмотрения, оценки и сопоставления заявок на участие в запросе предложений размещается </w:t>
      </w:r>
      <w:r w:rsidR="00763F79" w:rsidRPr="0035465F">
        <w:rPr>
          <w:rFonts w:ascii="Times New Roman" w:hAnsi="Times New Roman" w:cs="Times New Roman"/>
          <w:sz w:val="24"/>
          <w:szCs w:val="24"/>
        </w:rPr>
        <w:t xml:space="preserve">в ЕИС </w:t>
      </w:r>
      <w:r w:rsidR="00EF12A6" w:rsidRPr="0035465F">
        <w:rPr>
          <w:rFonts w:ascii="Times New Roman" w:hAnsi="Times New Roman" w:cs="Times New Roman"/>
          <w:sz w:val="24"/>
          <w:szCs w:val="24"/>
        </w:rPr>
        <w:t xml:space="preserve">не позднее чем через три дня со дня подписания </w:t>
      </w:r>
      <w:r w:rsidR="00693FF2" w:rsidRPr="0035465F">
        <w:rPr>
          <w:rFonts w:ascii="Times New Roman" w:hAnsi="Times New Roman" w:cs="Times New Roman"/>
          <w:sz w:val="24"/>
          <w:szCs w:val="24"/>
        </w:rPr>
        <w:t>такого протокола</w:t>
      </w:r>
      <w:r w:rsidR="00EF12A6" w:rsidRPr="0035465F">
        <w:rPr>
          <w:rFonts w:ascii="Times New Roman" w:hAnsi="Times New Roman" w:cs="Times New Roman"/>
          <w:sz w:val="24"/>
          <w:szCs w:val="24"/>
        </w:rPr>
        <w:t>.</w:t>
      </w:r>
      <w:r w:rsidR="00A92FCD" w:rsidRPr="0035465F">
        <w:rPr>
          <w:rFonts w:ascii="Times New Roman" w:hAnsi="Times New Roman" w:cs="Times New Roman"/>
          <w:sz w:val="24"/>
          <w:szCs w:val="24"/>
        </w:rPr>
        <w:t xml:space="preserve"> </w:t>
      </w:r>
    </w:p>
    <w:p w14:paraId="1912BA4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14:paraId="7E7FDF7F" w14:textId="77777777" w:rsidR="00E50899"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4. По результатам запроса предложений Заказчик вправе заключить договор с победителем запроса предложений либо отказаться от его заключения</w:t>
      </w:r>
      <w:r w:rsidR="00E50899" w:rsidRPr="0035465F">
        <w:rPr>
          <w:rFonts w:ascii="Times New Roman" w:hAnsi="Times New Roman" w:cs="Times New Roman"/>
          <w:sz w:val="24"/>
          <w:szCs w:val="24"/>
        </w:rPr>
        <w:t>, в порядке, установленном в разделе 1</w:t>
      </w:r>
      <w:r w:rsidR="0066322B" w:rsidRPr="0035465F">
        <w:rPr>
          <w:rFonts w:ascii="Times New Roman" w:hAnsi="Times New Roman" w:cs="Times New Roman"/>
          <w:sz w:val="24"/>
          <w:szCs w:val="24"/>
        </w:rPr>
        <w:t>1</w:t>
      </w:r>
      <w:r w:rsidR="00E50899" w:rsidRPr="0035465F">
        <w:rPr>
          <w:rFonts w:ascii="Times New Roman" w:hAnsi="Times New Roman" w:cs="Times New Roman"/>
          <w:sz w:val="24"/>
          <w:szCs w:val="24"/>
        </w:rPr>
        <w:t>.2 настоящего Положения,</w:t>
      </w:r>
      <w:r w:rsidR="00A92FCD" w:rsidRPr="0035465F">
        <w:rPr>
          <w:rFonts w:ascii="Times New Roman" w:hAnsi="Times New Roman" w:cs="Times New Roman"/>
          <w:sz w:val="24"/>
          <w:szCs w:val="24"/>
        </w:rPr>
        <w:t xml:space="preserve"> независимо от рекомендаций комиссии.</w:t>
      </w:r>
    </w:p>
    <w:p w14:paraId="0AADF87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уведомление</w:t>
      </w:r>
      <w:r w:rsidRPr="0035465F">
        <w:rPr>
          <w:rFonts w:ascii="Times New Roman" w:hAnsi="Times New Roman" w:cs="Times New Roman"/>
          <w:sz w:val="24"/>
          <w:szCs w:val="24"/>
        </w:rPr>
        <w:t xml:space="preserve"> об отказе от заключения договора.</w:t>
      </w:r>
    </w:p>
    <w:p w14:paraId="4F217AF1"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5. Протоколы, составленные в ходе проведения запроса предложений, заявки на участие, извещение о проведении запроса предложений, документ</w:t>
      </w:r>
      <w:r w:rsidR="002F6453" w:rsidRPr="0035465F">
        <w:rPr>
          <w:rFonts w:ascii="Times New Roman" w:hAnsi="Times New Roman" w:cs="Times New Roman"/>
          <w:sz w:val="24"/>
          <w:szCs w:val="24"/>
        </w:rPr>
        <w:t xml:space="preserve">ация о проведении </w:t>
      </w:r>
      <w:r w:rsidR="00693FF2" w:rsidRPr="0035465F">
        <w:rPr>
          <w:rFonts w:ascii="Times New Roman" w:hAnsi="Times New Roman" w:cs="Times New Roman"/>
          <w:sz w:val="24"/>
          <w:szCs w:val="24"/>
        </w:rPr>
        <w:t>запроса предложений</w:t>
      </w:r>
      <w:r w:rsidR="00A92FCD" w:rsidRPr="0035465F">
        <w:rPr>
          <w:rFonts w:ascii="Times New Roman" w:hAnsi="Times New Roman" w:cs="Times New Roman"/>
          <w:sz w:val="24"/>
          <w:szCs w:val="24"/>
        </w:rPr>
        <w:t>, изменения, внесенные в документацию, разъяснения документации, а также уведомление хранятся секретарем комиссии не менее трех лет.</w:t>
      </w:r>
    </w:p>
    <w:p w14:paraId="5276529B" w14:textId="77777777" w:rsidR="00A92FCD" w:rsidRPr="0035465F" w:rsidRDefault="00A92FCD" w:rsidP="00384090">
      <w:pPr>
        <w:pStyle w:val="ConsPlusNormal"/>
        <w:ind w:firstLine="709"/>
        <w:jc w:val="both"/>
        <w:rPr>
          <w:rFonts w:ascii="Times New Roman" w:hAnsi="Times New Roman" w:cs="Times New Roman"/>
          <w:sz w:val="24"/>
          <w:szCs w:val="24"/>
        </w:rPr>
      </w:pPr>
    </w:p>
    <w:p w14:paraId="204BE318" w14:textId="77777777" w:rsidR="00A92FCD" w:rsidRPr="0035465F" w:rsidRDefault="00516EEE"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Закупка путем проведения запроса котировок</w:t>
      </w:r>
      <w:r w:rsidR="00006612" w:rsidRPr="0035465F">
        <w:rPr>
          <w:rFonts w:ascii="Times New Roman" w:hAnsi="Times New Roman" w:cs="Times New Roman"/>
          <w:b/>
          <w:sz w:val="24"/>
          <w:szCs w:val="24"/>
        </w:rPr>
        <w:t xml:space="preserve"> в электронной форме</w:t>
      </w:r>
    </w:p>
    <w:p w14:paraId="1A53E0F2" w14:textId="77777777" w:rsidR="00A92FCD" w:rsidRPr="0035465F" w:rsidRDefault="00006612" w:rsidP="00384090">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EE9537F"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1. </w:t>
      </w:r>
      <w:r w:rsidR="00032CD5"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032CD5"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котировок</w:t>
      </w:r>
      <w:r w:rsidR="00006612" w:rsidRPr="0035465F">
        <w:rPr>
          <w:rFonts w:ascii="Times New Roman" w:hAnsi="Times New Roman" w:cs="Times New Roman"/>
          <w:b/>
          <w:sz w:val="24"/>
          <w:szCs w:val="24"/>
        </w:rPr>
        <w:t xml:space="preserve"> в электронной форме</w:t>
      </w:r>
    </w:p>
    <w:p w14:paraId="7834EFB9" w14:textId="77777777" w:rsidR="00A92FCD" w:rsidRPr="0035465F" w:rsidRDefault="00A92FCD" w:rsidP="00384090">
      <w:pPr>
        <w:pStyle w:val="ConsPlusNormal"/>
        <w:ind w:firstLine="709"/>
        <w:jc w:val="both"/>
        <w:rPr>
          <w:rFonts w:ascii="Times New Roman" w:hAnsi="Times New Roman" w:cs="Times New Roman"/>
          <w:sz w:val="24"/>
          <w:szCs w:val="24"/>
        </w:rPr>
      </w:pPr>
    </w:p>
    <w:p w14:paraId="21DD7C14"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1.1. </w:t>
      </w:r>
      <w:r w:rsidRPr="0035465F">
        <w:rPr>
          <w:rFonts w:ascii="Times New Roman" w:hAnsi="Times New Roman" w:cs="Times New Roman"/>
          <w:sz w:val="24"/>
          <w:szCs w:val="24"/>
        </w:rPr>
        <w:t xml:space="preserve">В целях закупки товаров, работ, услуг путем проведения запроса котировок </w:t>
      </w:r>
      <w:r w:rsidR="00006612" w:rsidRPr="0035465F">
        <w:rPr>
          <w:rFonts w:ascii="Times New Roman" w:hAnsi="Times New Roman" w:cs="Times New Roman"/>
          <w:sz w:val="24"/>
          <w:szCs w:val="24"/>
        </w:rPr>
        <w:t xml:space="preserve">в электронной форме (далее – запрос котировок) </w:t>
      </w:r>
      <w:r w:rsidRPr="0035465F">
        <w:rPr>
          <w:rFonts w:ascii="Times New Roman" w:hAnsi="Times New Roman" w:cs="Times New Roman"/>
          <w:sz w:val="24"/>
          <w:szCs w:val="24"/>
        </w:rPr>
        <w:t>Заказчиком, комиссией по осуществлению конкурентной закупки</w:t>
      </w:r>
      <w:r w:rsidR="00951DD8"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48EDC61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w:t>
      </w:r>
      <w:r w:rsidR="00693FF2" w:rsidRPr="0035465F">
        <w:rPr>
          <w:rFonts w:ascii="Times New Roman" w:hAnsi="Times New Roman" w:cs="Times New Roman"/>
          <w:sz w:val="24"/>
          <w:szCs w:val="24"/>
        </w:rPr>
        <w:t>формулируются подробные</w:t>
      </w:r>
      <w:r w:rsidRPr="0035465F">
        <w:rPr>
          <w:rFonts w:ascii="Times New Roman" w:hAnsi="Times New Roman" w:cs="Times New Roman"/>
          <w:sz w:val="24"/>
          <w:szCs w:val="24"/>
        </w:rPr>
        <w:t xml:space="preserve"> требования к закупаемой продукции, в том числе </w:t>
      </w:r>
      <w:r w:rsidR="00693FF2" w:rsidRPr="0035465F">
        <w:rPr>
          <w:rFonts w:ascii="Times New Roman" w:hAnsi="Times New Roman" w:cs="Times New Roman"/>
          <w:sz w:val="24"/>
          <w:szCs w:val="24"/>
        </w:rPr>
        <w:t>определяются функциональные</w:t>
      </w:r>
      <w:r w:rsidRPr="0035465F">
        <w:rPr>
          <w:rFonts w:ascii="Times New Roman" w:hAnsi="Times New Roman" w:cs="Times New Roman"/>
          <w:sz w:val="24"/>
          <w:szCs w:val="24"/>
        </w:rPr>
        <w:t xml:space="preserve"> характеристики (потребительские свойства) товара, размеры, упаковка, условия отгрузки и доставки товара, </w:t>
      </w:r>
      <w:r w:rsidR="00693FF2" w:rsidRPr="0035465F">
        <w:rPr>
          <w:rFonts w:ascii="Times New Roman" w:hAnsi="Times New Roman" w:cs="Times New Roman"/>
          <w:sz w:val="24"/>
          <w:szCs w:val="24"/>
        </w:rPr>
        <w:t>устанавливаются конкретные</w:t>
      </w:r>
      <w:r w:rsidRPr="0035465F">
        <w:rPr>
          <w:rFonts w:ascii="Times New Roman" w:hAnsi="Times New Roman" w:cs="Times New Roman"/>
          <w:sz w:val="24"/>
          <w:szCs w:val="24"/>
        </w:rPr>
        <w:t xml:space="preserve"> требования к результатам работы (услуги), условия проекта договора и т.д.</w:t>
      </w:r>
    </w:p>
    <w:p w14:paraId="64D50405"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w:t>
      </w:r>
      <w:r w:rsidR="00693FF2" w:rsidRPr="0035465F">
        <w:rPr>
          <w:rFonts w:ascii="Times New Roman" w:hAnsi="Times New Roman" w:cs="Times New Roman"/>
          <w:sz w:val="24"/>
          <w:szCs w:val="24"/>
        </w:rPr>
        <w:t>максимальная) цена</w:t>
      </w:r>
      <w:r w:rsidRPr="0035465F">
        <w:rPr>
          <w:rFonts w:ascii="Times New Roman" w:hAnsi="Times New Roman" w:cs="Times New Roman"/>
          <w:sz w:val="24"/>
          <w:szCs w:val="24"/>
        </w:rPr>
        <w:t xml:space="preserve"> договора.</w:t>
      </w:r>
    </w:p>
    <w:p w14:paraId="5B081F5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разрабатываются и размещаются в ЕИС извещение о проведении </w:t>
      </w:r>
      <w:r w:rsidR="00006612" w:rsidRPr="0035465F">
        <w:rPr>
          <w:rFonts w:ascii="Times New Roman" w:hAnsi="Times New Roman" w:cs="Times New Roman"/>
          <w:sz w:val="24"/>
          <w:szCs w:val="24"/>
        </w:rPr>
        <w:t>запроса котировок</w:t>
      </w:r>
      <w:r w:rsidRPr="0035465F">
        <w:rPr>
          <w:rFonts w:ascii="Times New Roman" w:hAnsi="Times New Roman" w:cs="Times New Roman"/>
          <w:sz w:val="24"/>
          <w:szCs w:val="24"/>
        </w:rPr>
        <w:t>, проект договора;</w:t>
      </w:r>
    </w:p>
    <w:p w14:paraId="61A7192E"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редоставляются разъяснения полож</w:t>
      </w:r>
      <w:r w:rsidR="00006612" w:rsidRPr="0035465F">
        <w:rPr>
          <w:rFonts w:ascii="Times New Roman" w:hAnsi="Times New Roman" w:cs="Times New Roman"/>
          <w:sz w:val="24"/>
          <w:szCs w:val="24"/>
        </w:rPr>
        <w:t xml:space="preserve">ений </w:t>
      </w:r>
      <w:r w:rsidR="00693FF2" w:rsidRPr="0035465F">
        <w:rPr>
          <w:rFonts w:ascii="Times New Roman" w:hAnsi="Times New Roman" w:cs="Times New Roman"/>
          <w:sz w:val="24"/>
          <w:szCs w:val="24"/>
        </w:rPr>
        <w:t>извещения о</w:t>
      </w:r>
      <w:r w:rsidRPr="0035465F">
        <w:rPr>
          <w:rFonts w:ascii="Times New Roman" w:hAnsi="Times New Roman" w:cs="Times New Roman"/>
          <w:sz w:val="24"/>
          <w:szCs w:val="24"/>
        </w:rPr>
        <w:t xml:space="preserve"> проведении запроса котировок в случае получения от участника закупки запроса;</w:t>
      </w:r>
    </w:p>
    <w:p w14:paraId="627DEBFA"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w:t>
      </w:r>
      <w:r w:rsidR="00006612" w:rsidRPr="0035465F">
        <w:rPr>
          <w:rFonts w:ascii="Times New Roman" w:hAnsi="Times New Roman" w:cs="Times New Roman"/>
          <w:sz w:val="24"/>
          <w:szCs w:val="24"/>
        </w:rPr>
        <w:t xml:space="preserve"> о проведении запроса котировок</w:t>
      </w:r>
      <w:r w:rsidRPr="0035465F">
        <w:rPr>
          <w:rFonts w:ascii="Times New Roman" w:hAnsi="Times New Roman" w:cs="Times New Roman"/>
          <w:sz w:val="24"/>
          <w:szCs w:val="24"/>
        </w:rPr>
        <w:t>;</w:t>
      </w:r>
    </w:p>
    <w:p w14:paraId="13D2AFBD"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принимаются все котировочные заявки, поданные в срок и в порядке, установленном в </w:t>
      </w:r>
      <w:r w:rsidR="00006612" w:rsidRPr="0035465F">
        <w:rPr>
          <w:rFonts w:ascii="Times New Roman" w:hAnsi="Times New Roman" w:cs="Times New Roman"/>
          <w:sz w:val="24"/>
          <w:szCs w:val="24"/>
        </w:rPr>
        <w:t xml:space="preserve">извещении </w:t>
      </w:r>
      <w:r w:rsidRPr="0035465F">
        <w:rPr>
          <w:rFonts w:ascii="Times New Roman" w:hAnsi="Times New Roman" w:cs="Times New Roman"/>
          <w:sz w:val="24"/>
          <w:szCs w:val="24"/>
        </w:rPr>
        <w:t>о проведении запроса котировок;</w:t>
      </w:r>
    </w:p>
    <w:p w14:paraId="14AC97F1"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и оцениваются котировочные заявки;</w:t>
      </w:r>
    </w:p>
    <w:p w14:paraId="3C4DA775" w14:textId="77777777" w:rsidR="005965F9" w:rsidRPr="0035465F" w:rsidRDefault="005965F9" w:rsidP="00510CBE">
      <w:pPr>
        <w:pStyle w:val="ConsPlusNormal"/>
        <w:tabs>
          <w:tab w:val="left" w:pos="993"/>
        </w:tabs>
        <w:ind w:firstLine="709"/>
        <w:jc w:val="both"/>
        <w:rPr>
          <w:rFonts w:ascii="Times New Roman" w:hAnsi="Times New Roman" w:cs="Times New Roman"/>
          <w:sz w:val="24"/>
          <w:szCs w:val="24"/>
        </w:rPr>
      </w:pPr>
      <w:r w:rsidRPr="0035465F">
        <w:rPr>
          <w:rFonts w:ascii="Times New Roman" w:hAnsi="Times New Roman" w:cs="Times New Roman"/>
          <w:sz w:val="24"/>
          <w:szCs w:val="24"/>
        </w:rPr>
        <w:t>8) размещаются в ЕИС протоколы, составленные по результатам проведения запроса котировок.</w:t>
      </w:r>
    </w:p>
    <w:p w14:paraId="0A1E021B"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9) </w:t>
      </w:r>
      <w:r w:rsidR="00693FF2" w:rsidRPr="0035465F">
        <w:rPr>
          <w:rFonts w:ascii="Times New Roman" w:hAnsi="Times New Roman" w:cs="Times New Roman"/>
          <w:sz w:val="24"/>
          <w:szCs w:val="24"/>
        </w:rPr>
        <w:t>заключается договор</w:t>
      </w:r>
      <w:r w:rsidRPr="0035465F">
        <w:rPr>
          <w:rFonts w:ascii="Times New Roman" w:hAnsi="Times New Roman" w:cs="Times New Roman"/>
          <w:sz w:val="24"/>
          <w:szCs w:val="24"/>
        </w:rPr>
        <w:t xml:space="preserve"> по результатам </w:t>
      </w:r>
      <w:r w:rsidR="00006612" w:rsidRPr="0035465F">
        <w:rPr>
          <w:rFonts w:ascii="Times New Roman" w:hAnsi="Times New Roman" w:cs="Times New Roman"/>
          <w:sz w:val="24"/>
          <w:szCs w:val="24"/>
        </w:rPr>
        <w:t>закупки.</w:t>
      </w:r>
    </w:p>
    <w:p w14:paraId="06ACF35F" w14:textId="5832349C"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6.1</w:t>
      </w:r>
      <w:r w:rsidR="006243B4" w:rsidRPr="0035465F">
        <w:rPr>
          <w:rFonts w:ascii="Times New Roman" w:hAnsi="Times New Roman" w:cs="Times New Roman"/>
          <w:sz w:val="24"/>
          <w:szCs w:val="24"/>
        </w:rPr>
        <w:t>.2</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Заказчик вправе на любом этапе </w:t>
      </w:r>
      <w:r w:rsidR="00006612" w:rsidRPr="0035465F">
        <w:rPr>
          <w:rFonts w:ascii="Times New Roman" w:hAnsi="Times New Roman" w:cs="Times New Roman"/>
          <w:sz w:val="24"/>
          <w:szCs w:val="24"/>
        </w:rPr>
        <w:t xml:space="preserve">до наступления даты и времени окончания срока подачи заявок на участие в закупке </w:t>
      </w:r>
      <w:r w:rsidR="00A92FCD" w:rsidRPr="0035465F">
        <w:rPr>
          <w:rFonts w:ascii="Times New Roman" w:hAnsi="Times New Roman" w:cs="Times New Roman"/>
          <w:sz w:val="24"/>
          <w:szCs w:val="24"/>
        </w:rPr>
        <w:t>от</w:t>
      </w:r>
      <w:r w:rsidR="00EF12A6" w:rsidRPr="0035465F">
        <w:rPr>
          <w:rFonts w:ascii="Times New Roman" w:hAnsi="Times New Roman" w:cs="Times New Roman"/>
          <w:sz w:val="24"/>
          <w:szCs w:val="24"/>
        </w:rPr>
        <w:t>менить</w:t>
      </w:r>
      <w:r w:rsidR="00A92FCD" w:rsidRPr="0035465F">
        <w:rPr>
          <w:rFonts w:ascii="Times New Roman" w:hAnsi="Times New Roman" w:cs="Times New Roman"/>
          <w:sz w:val="24"/>
          <w:szCs w:val="24"/>
        </w:rPr>
        <w:t xml:space="preserve"> запрос котировок,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510CBE" w:rsidRPr="0035465F">
        <w:rPr>
          <w:rFonts w:ascii="Times New Roman" w:hAnsi="Times New Roman" w:cs="Times New Roman"/>
          <w:sz w:val="24"/>
          <w:szCs w:val="24"/>
        </w:rPr>
        <w:t>отмене в</w:t>
      </w:r>
      <w:r w:rsidR="00763F79" w:rsidRPr="0035465F">
        <w:rPr>
          <w:rFonts w:ascii="Times New Roman" w:hAnsi="Times New Roman" w:cs="Times New Roman"/>
          <w:sz w:val="24"/>
          <w:szCs w:val="24"/>
        </w:rPr>
        <w:t xml:space="preserve"> ЕИС</w:t>
      </w:r>
      <w:r w:rsidR="00665B23" w:rsidRPr="0035465F">
        <w:rPr>
          <w:rFonts w:ascii="Times New Roman" w:hAnsi="Times New Roman" w:cs="Times New Roman"/>
          <w:sz w:val="24"/>
          <w:szCs w:val="24"/>
        </w:rPr>
        <w:t>, в порядке</w:t>
      </w:r>
      <w:r w:rsidR="00C95B67" w:rsidRPr="0035465F">
        <w:rPr>
          <w:rFonts w:ascii="Times New Roman" w:hAnsi="Times New Roman" w:cs="Times New Roman"/>
          <w:sz w:val="24"/>
          <w:szCs w:val="24"/>
        </w:rPr>
        <w:t>,</w:t>
      </w:r>
      <w:r w:rsidR="00665B23" w:rsidRPr="0035465F">
        <w:rPr>
          <w:rFonts w:ascii="Times New Roman" w:hAnsi="Times New Roman" w:cs="Times New Roman"/>
          <w:sz w:val="24"/>
          <w:szCs w:val="24"/>
        </w:rPr>
        <w:t xml:space="preserve"> предусмотренном разделом 9 настоящего Положения</w:t>
      </w:r>
      <w:r w:rsidR="00A92FCD" w:rsidRPr="0035465F">
        <w:rPr>
          <w:rFonts w:ascii="Times New Roman" w:hAnsi="Times New Roman" w:cs="Times New Roman"/>
          <w:sz w:val="24"/>
          <w:szCs w:val="24"/>
        </w:rPr>
        <w:t>. При от</w:t>
      </w:r>
      <w:r w:rsidR="00665B23" w:rsidRPr="0035465F">
        <w:rPr>
          <w:rFonts w:ascii="Times New Roman" w:hAnsi="Times New Roman" w:cs="Times New Roman"/>
          <w:sz w:val="24"/>
          <w:szCs w:val="24"/>
        </w:rPr>
        <w:t>мене запроса котировок</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34013FE8" w14:textId="77777777" w:rsidR="00A92FCD" w:rsidRPr="0035465F" w:rsidRDefault="00A92FCD" w:rsidP="00384090">
      <w:pPr>
        <w:pStyle w:val="ConsPlusNormal"/>
        <w:ind w:firstLine="709"/>
        <w:jc w:val="both"/>
        <w:rPr>
          <w:rFonts w:ascii="Times New Roman" w:hAnsi="Times New Roman" w:cs="Times New Roman"/>
          <w:sz w:val="24"/>
          <w:szCs w:val="24"/>
        </w:rPr>
      </w:pPr>
    </w:p>
    <w:p w14:paraId="2EFD6A3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2. Извещение о проведении запроса котировок</w:t>
      </w:r>
      <w:r w:rsidR="002D434C" w:rsidRPr="0035465F">
        <w:rPr>
          <w:rFonts w:ascii="Times New Roman" w:hAnsi="Times New Roman" w:cs="Times New Roman"/>
          <w:b/>
          <w:sz w:val="24"/>
          <w:szCs w:val="24"/>
        </w:rPr>
        <w:t xml:space="preserve"> в электронной форме</w:t>
      </w:r>
    </w:p>
    <w:p w14:paraId="4ADFBB82"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93EAD"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2.1. </w:t>
      </w:r>
      <w:r w:rsidR="00006612" w:rsidRPr="0035465F">
        <w:rPr>
          <w:rFonts w:ascii="Times New Roman" w:hAnsi="Times New Roman" w:cs="Times New Roman"/>
          <w:sz w:val="24"/>
          <w:szCs w:val="24"/>
        </w:rPr>
        <w:t xml:space="preserve">Извещение о проведении запроса котировок размещается в </w:t>
      </w:r>
      <w:r w:rsidR="00693FF2" w:rsidRPr="0035465F">
        <w:rPr>
          <w:rFonts w:ascii="Times New Roman" w:hAnsi="Times New Roman" w:cs="Times New Roman"/>
          <w:sz w:val="24"/>
          <w:szCs w:val="24"/>
        </w:rPr>
        <w:t>ЕИС не</w:t>
      </w:r>
      <w:r w:rsidR="00006612" w:rsidRPr="0035465F">
        <w:rPr>
          <w:rFonts w:ascii="Times New Roman" w:hAnsi="Times New Roman" w:cs="Times New Roman"/>
          <w:sz w:val="24"/>
          <w:szCs w:val="24"/>
        </w:rPr>
        <w:t xml:space="preserve"> менее чем за пять рабочих дней до дня истечения срока подачи заявок на участие в запросе котировок.</w:t>
      </w:r>
    </w:p>
    <w:p w14:paraId="3D561B29" w14:textId="77777777" w:rsidR="00A92FCD" w:rsidRPr="0035465F" w:rsidRDefault="005965F9"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2.2. В извещении о проведении запроса котировок указываются</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 </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3F5DF6" w:rsidRPr="0035465F">
        <w:rPr>
          <w:rFonts w:ascii="Times New Roman" w:hAnsi="Times New Roman" w:cs="Times New Roman"/>
          <w:sz w:val="24"/>
          <w:szCs w:val="24"/>
        </w:rPr>
        <w:t xml:space="preserve">. </w:t>
      </w:r>
    </w:p>
    <w:p w14:paraId="2B5CC3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r w:rsidR="004F2E1D" w:rsidRPr="0035465F">
        <w:rPr>
          <w:rFonts w:ascii="Times New Roman" w:hAnsi="Times New Roman" w:cs="Times New Roman"/>
          <w:sz w:val="24"/>
          <w:szCs w:val="24"/>
        </w:rPr>
        <w:t xml:space="preserve"> Извещением </w:t>
      </w:r>
      <w:r w:rsidR="00693FF2" w:rsidRPr="0035465F">
        <w:rPr>
          <w:rFonts w:ascii="Times New Roman" w:hAnsi="Times New Roman" w:cs="Times New Roman"/>
          <w:sz w:val="24"/>
          <w:szCs w:val="24"/>
        </w:rPr>
        <w:t>устанавливается форма</w:t>
      </w:r>
      <w:r w:rsidR="004F2E1D" w:rsidRPr="0035465F">
        <w:rPr>
          <w:rFonts w:ascii="Times New Roman" w:hAnsi="Times New Roman" w:cs="Times New Roman"/>
          <w:sz w:val="24"/>
          <w:szCs w:val="24"/>
        </w:rPr>
        <w:t xml:space="preserve"> котировочной заявки.</w:t>
      </w:r>
    </w:p>
    <w:p w14:paraId="20B54956" w14:textId="597201E6" w:rsidR="00A92FCD" w:rsidRPr="0035465F" w:rsidRDefault="00A92FCD" w:rsidP="00384090">
      <w:pPr>
        <w:pStyle w:val="ConsPlusNormal"/>
        <w:ind w:firstLine="709"/>
        <w:jc w:val="both"/>
        <w:rPr>
          <w:rFonts w:ascii="Times New Roman" w:hAnsi="Times New Roman" w:cs="Times New Roman"/>
          <w:sz w:val="24"/>
          <w:szCs w:val="24"/>
        </w:rPr>
      </w:pPr>
    </w:p>
    <w:p w14:paraId="65CB250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4F2E1D"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 Порядок подачи 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3D57A37B" w14:textId="77777777" w:rsidR="00A92FCD" w:rsidRPr="0035465F" w:rsidRDefault="00A92FCD" w:rsidP="00384090">
      <w:pPr>
        <w:pStyle w:val="ConsPlusNormal"/>
        <w:ind w:firstLine="709"/>
        <w:jc w:val="both"/>
        <w:rPr>
          <w:rFonts w:ascii="Times New Roman" w:hAnsi="Times New Roman" w:cs="Times New Roman"/>
          <w:sz w:val="24"/>
          <w:szCs w:val="24"/>
        </w:rPr>
      </w:pPr>
    </w:p>
    <w:p w14:paraId="662772C8"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4F2E1D"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1. Заявка на участие в запросе котировок </w:t>
      </w:r>
      <w:r w:rsidR="004F2E1D" w:rsidRPr="0035465F">
        <w:rPr>
          <w:rFonts w:ascii="Times New Roman" w:hAnsi="Times New Roman" w:cs="Times New Roman"/>
          <w:sz w:val="24"/>
          <w:szCs w:val="24"/>
        </w:rPr>
        <w:t xml:space="preserve">подается по форме установленной извещением о закупке и </w:t>
      </w:r>
      <w:r w:rsidR="00A92FCD" w:rsidRPr="0035465F">
        <w:rPr>
          <w:rFonts w:ascii="Times New Roman" w:hAnsi="Times New Roman" w:cs="Times New Roman"/>
          <w:sz w:val="24"/>
          <w:szCs w:val="24"/>
        </w:rPr>
        <w:t>должна включать:</w:t>
      </w:r>
    </w:p>
    <w:p w14:paraId="126B5F5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3C354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 декларирующий соответствие участника закупки следующим требованиям:</w:t>
      </w:r>
    </w:p>
    <w:p w14:paraId="635826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47D3505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0BEFDF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3"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14:paraId="0A21C21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4"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5"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4C1F2878" w14:textId="308D929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ложение о цене договора, в том числе предложение о цене единицы товара, услуги, работы</w:t>
      </w:r>
      <w:r w:rsidR="006136D4" w:rsidRPr="0035465F">
        <w:rPr>
          <w:rFonts w:ascii="Times New Roman" w:hAnsi="Times New Roman" w:cs="Times New Roman"/>
          <w:sz w:val="24"/>
          <w:szCs w:val="24"/>
        </w:rPr>
        <w:t>, наименовани</w:t>
      </w:r>
      <w:r w:rsidR="00FB3BB1" w:rsidRPr="0035465F">
        <w:rPr>
          <w:rFonts w:ascii="Times New Roman" w:hAnsi="Times New Roman" w:cs="Times New Roman"/>
          <w:sz w:val="24"/>
          <w:szCs w:val="24"/>
        </w:rPr>
        <w:t>е страны происхождения товара (</w:t>
      </w:r>
      <w:r w:rsidR="006136D4" w:rsidRPr="0035465F">
        <w:rPr>
          <w:rFonts w:ascii="Times New Roman" w:hAnsi="Times New Roman" w:cs="Times New Roman"/>
          <w:sz w:val="24"/>
          <w:szCs w:val="24"/>
        </w:rPr>
        <w:t>в том числе поставляемого при выполнении работ, оказании услуг)</w:t>
      </w:r>
      <w:r w:rsidRPr="0035465F">
        <w:rPr>
          <w:rFonts w:ascii="Times New Roman" w:hAnsi="Times New Roman" w:cs="Times New Roman"/>
          <w:sz w:val="24"/>
          <w:szCs w:val="24"/>
        </w:rPr>
        <w:t>;</w:t>
      </w:r>
    </w:p>
    <w:p w14:paraId="62606E1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286B60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иные документы в соответствии с требованиями </w:t>
      </w:r>
      <w:r w:rsidR="004F2E1D" w:rsidRPr="0035465F">
        <w:rPr>
          <w:rFonts w:ascii="Times New Roman" w:hAnsi="Times New Roman" w:cs="Times New Roman"/>
          <w:sz w:val="24"/>
          <w:szCs w:val="24"/>
        </w:rPr>
        <w:t xml:space="preserve">извещения </w:t>
      </w:r>
      <w:r w:rsidRPr="0035465F">
        <w:rPr>
          <w:rFonts w:ascii="Times New Roman" w:hAnsi="Times New Roman" w:cs="Times New Roman"/>
          <w:sz w:val="24"/>
          <w:szCs w:val="24"/>
        </w:rPr>
        <w:t>о запросе котировок.</w:t>
      </w:r>
    </w:p>
    <w:p w14:paraId="3A59AFC1"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2. Заявка на участие в запросе котировок может включать иные документы, подтверждающие соответствие участника закупки и (или) товара, работы, услуги </w:t>
      </w:r>
      <w:r w:rsidR="00A92FCD" w:rsidRPr="0035465F">
        <w:rPr>
          <w:rFonts w:ascii="Times New Roman" w:hAnsi="Times New Roman" w:cs="Times New Roman"/>
          <w:sz w:val="24"/>
          <w:szCs w:val="24"/>
        </w:rPr>
        <w:lastRenderedPageBreak/>
        <w:t xml:space="preserve">требованиям, установленным в </w:t>
      </w:r>
      <w:r w:rsidR="004F2E1D" w:rsidRPr="0035465F">
        <w:rPr>
          <w:rFonts w:ascii="Times New Roman" w:hAnsi="Times New Roman" w:cs="Times New Roman"/>
          <w:sz w:val="24"/>
          <w:szCs w:val="24"/>
        </w:rPr>
        <w:t xml:space="preserve">извещении </w:t>
      </w:r>
      <w:r w:rsidR="00A92FCD" w:rsidRPr="0035465F">
        <w:rPr>
          <w:rFonts w:ascii="Times New Roman" w:hAnsi="Times New Roman" w:cs="Times New Roman"/>
          <w:sz w:val="24"/>
          <w:szCs w:val="24"/>
        </w:rPr>
        <w:t>о проведении запроса котировок.</w:t>
      </w:r>
    </w:p>
    <w:p w14:paraId="1DB853C9" w14:textId="6ABD664E"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3. </w:t>
      </w:r>
      <w:r w:rsidR="00951DD8" w:rsidRPr="0035465F">
        <w:rPr>
          <w:rFonts w:ascii="Times New Roman" w:hAnsi="Times New Roman" w:cs="Times New Roman"/>
          <w:sz w:val="24"/>
          <w:szCs w:val="24"/>
        </w:rPr>
        <w:t>Заявки</w:t>
      </w:r>
      <w:r w:rsidR="004F2E1D" w:rsidRPr="0035465F">
        <w:rPr>
          <w:rFonts w:ascii="Times New Roman" w:hAnsi="Times New Roman" w:cs="Times New Roman"/>
          <w:sz w:val="24"/>
          <w:szCs w:val="24"/>
        </w:rPr>
        <w:t xml:space="preserve"> предоставляются</w:t>
      </w:r>
      <w:r w:rsidR="00951DD8" w:rsidRPr="0035465F">
        <w:rPr>
          <w:rFonts w:ascii="Times New Roman" w:hAnsi="Times New Roman" w:cs="Times New Roman"/>
          <w:sz w:val="24"/>
          <w:szCs w:val="24"/>
        </w:rPr>
        <w:t xml:space="preserve"> оператору электронной </w:t>
      </w:r>
      <w:r w:rsidR="00693FF2" w:rsidRPr="0035465F">
        <w:rPr>
          <w:rFonts w:ascii="Times New Roman" w:hAnsi="Times New Roman" w:cs="Times New Roman"/>
          <w:sz w:val="24"/>
          <w:szCs w:val="24"/>
        </w:rPr>
        <w:t>площадки в</w:t>
      </w:r>
      <w:r w:rsidR="004F2E1D" w:rsidRPr="0035465F">
        <w:rPr>
          <w:rFonts w:ascii="Times New Roman" w:hAnsi="Times New Roman" w:cs="Times New Roman"/>
          <w:sz w:val="24"/>
          <w:szCs w:val="24"/>
        </w:rPr>
        <w:t xml:space="preserve"> форме электронного документа,</w:t>
      </w:r>
      <w:r w:rsidR="00951DD8" w:rsidRPr="0035465F">
        <w:rPr>
          <w:rFonts w:ascii="Times New Roman" w:hAnsi="Times New Roman" w:cs="Times New Roman"/>
          <w:sz w:val="24"/>
          <w:szCs w:val="24"/>
        </w:rPr>
        <w:t xml:space="preserve"> в соответствии с требованиями раздела</w:t>
      </w:r>
      <w:r w:rsidR="004F2E1D" w:rsidRPr="0035465F">
        <w:rPr>
          <w:rFonts w:ascii="Times New Roman" w:hAnsi="Times New Roman" w:cs="Times New Roman"/>
          <w:sz w:val="24"/>
          <w:szCs w:val="24"/>
        </w:rPr>
        <w:t xml:space="preserve"> 8 настоящего Положения о закупке и</w:t>
      </w:r>
      <w:r w:rsidR="00343531" w:rsidRPr="0035465F">
        <w:rPr>
          <w:rFonts w:ascii="Times New Roman" w:hAnsi="Times New Roman" w:cs="Times New Roman"/>
          <w:sz w:val="24"/>
          <w:szCs w:val="24"/>
        </w:rPr>
        <w:t xml:space="preserve"> </w:t>
      </w:r>
      <w:r w:rsidR="004F2E1D" w:rsidRPr="0035465F">
        <w:rPr>
          <w:rFonts w:ascii="Times New Roman" w:hAnsi="Times New Roman" w:cs="Times New Roman"/>
          <w:sz w:val="24"/>
          <w:szCs w:val="24"/>
        </w:rPr>
        <w:t xml:space="preserve">документации о проведении запроса котировок. </w:t>
      </w:r>
      <w:r w:rsidR="00A92FCD" w:rsidRPr="0035465F">
        <w:rPr>
          <w:rFonts w:ascii="Times New Roman" w:hAnsi="Times New Roman" w:cs="Times New Roman"/>
          <w:sz w:val="24"/>
          <w:szCs w:val="24"/>
        </w:rPr>
        <w:t xml:space="preserve">Все </w:t>
      </w:r>
      <w:r w:rsidR="004F2E1D" w:rsidRPr="0035465F">
        <w:rPr>
          <w:rFonts w:ascii="Times New Roman" w:hAnsi="Times New Roman" w:cs="Times New Roman"/>
          <w:sz w:val="24"/>
          <w:szCs w:val="24"/>
        </w:rPr>
        <w:t>документы заявки должны быть подписаны электронной подписью лица</w:t>
      </w:r>
      <w:r w:rsidR="003C2FCC" w:rsidRPr="0035465F">
        <w:rPr>
          <w:rFonts w:ascii="Times New Roman" w:hAnsi="Times New Roman" w:cs="Times New Roman"/>
          <w:sz w:val="24"/>
          <w:szCs w:val="24"/>
        </w:rPr>
        <w:t>,</w:t>
      </w:r>
      <w:r w:rsidR="004F2E1D" w:rsidRPr="0035465F">
        <w:rPr>
          <w:rFonts w:ascii="Times New Roman" w:hAnsi="Times New Roman" w:cs="Times New Roman"/>
          <w:sz w:val="24"/>
          <w:szCs w:val="24"/>
        </w:rPr>
        <w:t xml:space="preserve"> имеющего право действовать от имени участника закупки. </w:t>
      </w:r>
      <w:r w:rsidR="00A92FCD"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4373033C"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w:t>
      </w:r>
      <w:r w:rsidR="004F2E1D" w:rsidRPr="0035465F">
        <w:rPr>
          <w:rFonts w:ascii="Times New Roman" w:hAnsi="Times New Roman" w:cs="Times New Roman"/>
          <w:sz w:val="24"/>
          <w:szCs w:val="24"/>
        </w:rPr>
        <w:t xml:space="preserve">истечения срока подачи  </w:t>
      </w:r>
      <w:r w:rsidR="00A92FCD" w:rsidRPr="0035465F">
        <w:rPr>
          <w:rFonts w:ascii="Times New Roman" w:hAnsi="Times New Roman" w:cs="Times New Roman"/>
          <w:sz w:val="24"/>
          <w:szCs w:val="24"/>
        </w:rPr>
        <w:t xml:space="preserve"> заяв</w:t>
      </w:r>
      <w:r w:rsidR="004F2E1D" w:rsidRPr="0035465F">
        <w:rPr>
          <w:rFonts w:ascii="Times New Roman" w:hAnsi="Times New Roman" w:cs="Times New Roman"/>
          <w:sz w:val="24"/>
          <w:szCs w:val="24"/>
        </w:rPr>
        <w:t>ок</w:t>
      </w:r>
      <w:r w:rsidR="00A92FCD" w:rsidRPr="0035465F">
        <w:rPr>
          <w:rFonts w:ascii="Times New Roman" w:hAnsi="Times New Roman" w:cs="Times New Roman"/>
          <w:sz w:val="24"/>
          <w:szCs w:val="24"/>
        </w:rPr>
        <w:t>.</w:t>
      </w:r>
    </w:p>
    <w:p w14:paraId="4DCFFA60" w14:textId="77777777" w:rsidR="00F040B5" w:rsidRPr="0035465F" w:rsidRDefault="00F040B5" w:rsidP="00384090">
      <w:pPr>
        <w:pStyle w:val="ConsPlusNormal"/>
        <w:ind w:firstLine="709"/>
        <w:jc w:val="both"/>
        <w:rPr>
          <w:rFonts w:ascii="Times New Roman" w:hAnsi="Times New Roman" w:cs="Times New Roman"/>
          <w:sz w:val="24"/>
          <w:szCs w:val="24"/>
        </w:rPr>
      </w:pPr>
    </w:p>
    <w:p w14:paraId="3EC50D71"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654986"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Порядок рассмотрения</w:t>
      </w:r>
      <w:r w:rsidR="00122A34" w:rsidRPr="0035465F">
        <w:rPr>
          <w:rFonts w:ascii="Times New Roman" w:hAnsi="Times New Roman" w:cs="Times New Roman"/>
          <w:b/>
          <w:sz w:val="24"/>
          <w:szCs w:val="24"/>
        </w:rPr>
        <w:t xml:space="preserve"> </w:t>
      </w:r>
      <w:r w:rsidR="00693FF2" w:rsidRPr="0035465F">
        <w:rPr>
          <w:rFonts w:ascii="Times New Roman" w:hAnsi="Times New Roman" w:cs="Times New Roman"/>
          <w:b/>
          <w:sz w:val="24"/>
          <w:szCs w:val="24"/>
        </w:rPr>
        <w:t>и оценки</w:t>
      </w:r>
    </w:p>
    <w:p w14:paraId="28A1765A"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55462D6A" w14:textId="77777777" w:rsidR="00A92FCD" w:rsidRPr="0035465F" w:rsidRDefault="00A92FCD" w:rsidP="00384090">
      <w:pPr>
        <w:pStyle w:val="ConsPlusNormal"/>
        <w:ind w:firstLine="709"/>
        <w:jc w:val="both"/>
        <w:rPr>
          <w:rFonts w:ascii="Times New Roman" w:hAnsi="Times New Roman" w:cs="Times New Roman"/>
          <w:sz w:val="24"/>
          <w:szCs w:val="24"/>
        </w:rPr>
      </w:pPr>
    </w:p>
    <w:p w14:paraId="004929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 Рассмотрение и оценка котировочных заявок.</w:t>
      </w:r>
    </w:p>
    <w:p w14:paraId="11D2A5D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1. Комиссия по осуществлению конкурентной закупки (далее –комиссия) не позднее следующего рабочего дня после дня окончания приема котировочных заявок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w:t>
      </w:r>
    </w:p>
    <w:p w14:paraId="59308703" w14:textId="77777777" w:rsidR="004F015B" w:rsidRPr="0035465F" w:rsidRDefault="004F015B" w:rsidP="004F015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5B873D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2. Котировочная заявка будет отклонена от рассмотрения и оценки в следующих случаях:</w:t>
      </w:r>
    </w:p>
    <w:p w14:paraId="00418EF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непредставления оригиналов и копий документов, а также иных сведений, требование о наличии которых установлено </w:t>
      </w:r>
      <w:r w:rsidR="00693FF2" w:rsidRPr="0035465F">
        <w:rPr>
          <w:rFonts w:ascii="Times New Roman" w:hAnsi="Times New Roman" w:cs="Times New Roman"/>
          <w:sz w:val="24"/>
          <w:szCs w:val="24"/>
        </w:rPr>
        <w:t>извещением о</w:t>
      </w:r>
      <w:r w:rsidRPr="0035465F">
        <w:rPr>
          <w:rFonts w:ascii="Times New Roman" w:hAnsi="Times New Roman" w:cs="Times New Roman"/>
          <w:sz w:val="24"/>
          <w:szCs w:val="24"/>
        </w:rPr>
        <w:t xml:space="preserve"> проведении запроса котировок;</w:t>
      </w:r>
    </w:p>
    <w:p w14:paraId="6E15B37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закупки требованиям к участникам закупки, установленным извещением о проведении запроса котировок;</w:t>
      </w:r>
    </w:p>
    <w:p w14:paraId="5192454E"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есоответствия котировочной заявки требованиям, установленным извещением о проведении запроса котировок;</w:t>
      </w:r>
    </w:p>
    <w:p w14:paraId="7379933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соответствия предлагаемых товаров, работ, услуг требованиям извещения о проведении запроса котировок;</w:t>
      </w:r>
    </w:p>
    <w:p w14:paraId="1A122C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464AC3C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3. Отклонение заявки по иным основаниям, кроме предусмотренных пунктом 6.</w:t>
      </w:r>
      <w:r w:rsidRPr="0035465F">
        <w:rPr>
          <w:rFonts w:ascii="Times New Roman" w:hAnsi="Times New Roman" w:cs="Times New Roman"/>
          <w:sz w:val="24"/>
          <w:szCs w:val="24"/>
        </w:rPr>
        <w:t>4</w:t>
      </w:r>
      <w:r w:rsidR="00122A34" w:rsidRPr="0035465F">
        <w:rPr>
          <w:rFonts w:ascii="Times New Roman" w:hAnsi="Times New Roman" w:cs="Times New Roman"/>
          <w:sz w:val="24"/>
          <w:szCs w:val="24"/>
        </w:rPr>
        <w:t>.2 настоящего Положения случаев, не допускается.</w:t>
      </w:r>
    </w:p>
    <w:p w14:paraId="3D4635F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4.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w:t>
      </w:r>
      <w:r w:rsidR="00693FF2" w:rsidRPr="0035465F">
        <w:rPr>
          <w:rFonts w:ascii="Times New Roman" w:hAnsi="Times New Roman" w:cs="Times New Roman"/>
          <w:sz w:val="24"/>
          <w:szCs w:val="24"/>
        </w:rPr>
        <w:t>заключает договор</w:t>
      </w:r>
      <w:r w:rsidR="00122A34" w:rsidRPr="0035465F">
        <w:rPr>
          <w:rFonts w:ascii="Times New Roman" w:hAnsi="Times New Roman" w:cs="Times New Roman"/>
          <w:sz w:val="24"/>
          <w:szCs w:val="24"/>
        </w:rPr>
        <w:t xml:space="preserve"> с участником закупки, подавшим такую заявку на условиях извещения о проведении запроса котировок, проекта договора и заявки, поданной участником. При этом такой участник не вправе отказаться от заключения договора с заказчиком.</w:t>
      </w:r>
    </w:p>
    <w:p w14:paraId="4991EC53"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5. 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w:t>
      </w:r>
      <w:r w:rsidR="00122A34" w:rsidRPr="0035465F">
        <w:rPr>
          <w:rFonts w:ascii="Times New Roman" w:hAnsi="Times New Roman" w:cs="Times New Roman"/>
          <w:sz w:val="24"/>
          <w:szCs w:val="24"/>
        </w:rPr>
        <w:lastRenderedPageBreak/>
        <w:t>требованиям документации, запрос котировок признается несостоявшимся. Эта информация вносится в протокол о результатах закупки.</w:t>
      </w:r>
    </w:p>
    <w:p w14:paraId="7E23F594"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6. Победителем в проведении запроса котировок признается участник закупки, соответствующий требованиям, установленным в </w:t>
      </w:r>
      <w:r w:rsidR="00693FF2" w:rsidRPr="0035465F">
        <w:rPr>
          <w:rFonts w:ascii="Times New Roman" w:hAnsi="Times New Roman" w:cs="Times New Roman"/>
          <w:sz w:val="24"/>
          <w:szCs w:val="24"/>
        </w:rPr>
        <w:t>извещении о</w:t>
      </w:r>
      <w:r w:rsidR="00122A34" w:rsidRPr="0035465F">
        <w:rPr>
          <w:rFonts w:ascii="Times New Roman" w:hAnsi="Times New Roman" w:cs="Times New Roman"/>
          <w:sz w:val="24"/>
          <w:szCs w:val="24"/>
        </w:rPr>
        <w:t xml:space="preserve">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w:t>
      </w:r>
    </w:p>
    <w:p w14:paraId="44912F45"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7.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10CF3154" w14:textId="5B47B218"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8. На основании результатов рассмотрения и оценки котировочных заявок комиссия оформляет протокол о результатах запроса котировок. В нем указывают</w:t>
      </w:r>
      <w:r w:rsidR="00951DD8" w:rsidRPr="0035465F">
        <w:rPr>
          <w:rFonts w:ascii="Times New Roman" w:hAnsi="Times New Roman" w:cs="Times New Roman"/>
          <w:sz w:val="24"/>
          <w:szCs w:val="24"/>
        </w:rPr>
        <w:t xml:space="preserve">ся сведения в соответствии </w:t>
      </w:r>
      <w:r w:rsidR="003C2FCC" w:rsidRPr="0035465F">
        <w:rPr>
          <w:rFonts w:ascii="Times New Roman" w:hAnsi="Times New Roman" w:cs="Times New Roman"/>
          <w:sz w:val="24"/>
          <w:szCs w:val="24"/>
        </w:rPr>
        <w:t>с п.2.3.11</w:t>
      </w:r>
      <w:r w:rsidR="00122A34" w:rsidRPr="0035465F">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77A40D06"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членами комиссии по проведению закупок, присутствовавшими на заседании.</w:t>
      </w:r>
    </w:p>
    <w:p w14:paraId="6B94912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размещается заказчиком в ЕИС не позднее чем через 3 дня со дня подписания.</w:t>
      </w:r>
    </w:p>
    <w:p w14:paraId="3D911CEC" w14:textId="35B2B243"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9.  По требованию любого проигравшего участника закупки заказчик в течение трех рабочих дней со дня полу</w:t>
      </w:r>
      <w:r w:rsidR="00510CBE" w:rsidRPr="0035465F">
        <w:rPr>
          <w:rFonts w:ascii="Times New Roman" w:hAnsi="Times New Roman" w:cs="Times New Roman"/>
          <w:sz w:val="24"/>
          <w:szCs w:val="24"/>
        </w:rPr>
        <w:t>чения соответствующего запроса</w:t>
      </w:r>
      <w:r w:rsidR="00122A34" w:rsidRPr="0035465F">
        <w:rPr>
          <w:rFonts w:ascii="Times New Roman" w:hAnsi="Times New Roman" w:cs="Times New Roman"/>
          <w:sz w:val="24"/>
          <w:szCs w:val="24"/>
        </w:rPr>
        <w:t xml:space="preserve"> предоставляет ему информацию о причинах отклонения (проигрыша) его заявки;</w:t>
      </w:r>
    </w:p>
    <w:p w14:paraId="030F538B"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0.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14:paraId="7E04ABBF"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При этом такой участник не вправе отказаться от заключения договора.</w:t>
      </w:r>
    </w:p>
    <w:p w14:paraId="143DBDB2" w14:textId="6020BC5D"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1.</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1FA31116" w14:textId="0454C172"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2.</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Заказчик вправе отказаться от заключения договора, не возмещая победителю или иному участнику понесенные им расходы в связи с участием в процедуре запроса котировок </w:t>
      </w:r>
      <w:r w:rsidR="00BD3563" w:rsidRPr="0035465F">
        <w:rPr>
          <w:rFonts w:ascii="Times New Roman" w:hAnsi="Times New Roman" w:cs="Times New Roman"/>
          <w:sz w:val="24"/>
          <w:szCs w:val="24"/>
        </w:rPr>
        <w:t>в порядке предусмотренном разделе 1</w:t>
      </w:r>
      <w:r w:rsidR="0066322B" w:rsidRPr="0035465F">
        <w:rPr>
          <w:rFonts w:ascii="Times New Roman" w:hAnsi="Times New Roman" w:cs="Times New Roman"/>
          <w:sz w:val="24"/>
          <w:szCs w:val="24"/>
        </w:rPr>
        <w:t>1</w:t>
      </w:r>
      <w:r w:rsidR="00BD3563" w:rsidRPr="0035465F">
        <w:rPr>
          <w:rFonts w:ascii="Times New Roman" w:hAnsi="Times New Roman" w:cs="Times New Roman"/>
          <w:sz w:val="24"/>
          <w:szCs w:val="24"/>
        </w:rPr>
        <w:t xml:space="preserve">.2 </w:t>
      </w:r>
      <w:r w:rsidR="00122A34" w:rsidRPr="0035465F">
        <w:rPr>
          <w:rFonts w:ascii="Times New Roman" w:hAnsi="Times New Roman" w:cs="Times New Roman"/>
          <w:sz w:val="24"/>
          <w:szCs w:val="24"/>
        </w:rPr>
        <w:t>настоящего Положения.</w:t>
      </w:r>
    </w:p>
    <w:p w14:paraId="4DD32E0A" w14:textId="0790C176"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3.</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w:t>
      </w:r>
      <w:r w:rsidR="00693FF2" w:rsidRPr="0035465F">
        <w:rPr>
          <w:rFonts w:ascii="Times New Roman" w:hAnsi="Times New Roman" w:cs="Times New Roman"/>
          <w:sz w:val="24"/>
          <w:szCs w:val="24"/>
        </w:rPr>
        <w:t>протокол о</w:t>
      </w:r>
      <w:r w:rsidR="00122A34" w:rsidRPr="0035465F">
        <w:rPr>
          <w:rFonts w:ascii="Times New Roman" w:hAnsi="Times New Roman" w:cs="Times New Roman"/>
          <w:sz w:val="24"/>
          <w:szCs w:val="24"/>
        </w:rPr>
        <w:t xml:space="preserve"> признании запроса котировок несостоявшимся в ЕИС.</w:t>
      </w:r>
    </w:p>
    <w:p w14:paraId="399A268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14:paraId="69C5BECB" w14:textId="77777777" w:rsidR="00A92FCD" w:rsidRPr="0035465F" w:rsidRDefault="00A92FCD" w:rsidP="00384090">
      <w:pPr>
        <w:pStyle w:val="ConsPlusNormal"/>
        <w:ind w:firstLine="709"/>
        <w:jc w:val="both"/>
        <w:rPr>
          <w:rFonts w:ascii="Times New Roman" w:hAnsi="Times New Roman" w:cs="Times New Roman"/>
          <w:sz w:val="24"/>
          <w:szCs w:val="24"/>
        </w:rPr>
      </w:pPr>
    </w:p>
    <w:p w14:paraId="62356E33" w14:textId="77777777" w:rsidR="00B52F9C" w:rsidRPr="0035465F" w:rsidRDefault="00B52F9C" w:rsidP="00B52F9C">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 Условия и </w:t>
      </w:r>
      <w:r w:rsidR="00693FF2" w:rsidRPr="0035465F">
        <w:rPr>
          <w:rFonts w:ascii="Times New Roman" w:hAnsi="Times New Roman" w:cs="Times New Roman"/>
          <w:b/>
          <w:sz w:val="24"/>
          <w:szCs w:val="24"/>
        </w:rPr>
        <w:t>порядок проведения</w:t>
      </w:r>
      <w:r w:rsidRPr="0035465F">
        <w:rPr>
          <w:rFonts w:ascii="Times New Roman" w:hAnsi="Times New Roman" w:cs="Times New Roman"/>
          <w:b/>
          <w:sz w:val="24"/>
          <w:szCs w:val="24"/>
        </w:rPr>
        <w:t xml:space="preserve"> </w:t>
      </w:r>
      <w:r w:rsidR="005C492D" w:rsidRPr="0035465F">
        <w:rPr>
          <w:rFonts w:ascii="Times New Roman" w:hAnsi="Times New Roman" w:cs="Times New Roman"/>
          <w:b/>
          <w:sz w:val="24"/>
          <w:szCs w:val="24"/>
        </w:rPr>
        <w:t xml:space="preserve">открытого </w:t>
      </w:r>
      <w:r w:rsidRPr="0035465F">
        <w:rPr>
          <w:rFonts w:ascii="Times New Roman" w:hAnsi="Times New Roman" w:cs="Times New Roman"/>
          <w:b/>
          <w:sz w:val="24"/>
          <w:szCs w:val="24"/>
        </w:rPr>
        <w:t>конкурентного отбора</w:t>
      </w:r>
    </w:p>
    <w:p w14:paraId="36D18F6B" w14:textId="77777777" w:rsidR="00B52F9C" w:rsidRPr="0035465F" w:rsidRDefault="00B52F9C" w:rsidP="00B52F9C">
      <w:pPr>
        <w:pStyle w:val="ConsPlusNormal"/>
        <w:ind w:firstLine="709"/>
        <w:jc w:val="both"/>
        <w:rPr>
          <w:rFonts w:ascii="Times New Roman" w:hAnsi="Times New Roman" w:cs="Times New Roman"/>
          <w:sz w:val="24"/>
          <w:szCs w:val="24"/>
        </w:rPr>
      </w:pPr>
    </w:p>
    <w:p w14:paraId="2077BD23" w14:textId="661E54E1" w:rsidR="00EE3667" w:rsidRPr="0035465F" w:rsidRDefault="00B52F9C" w:rsidP="00EE3667">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1 </w:t>
      </w:r>
      <w:r w:rsidR="00EE3667" w:rsidRPr="0035465F">
        <w:rPr>
          <w:rFonts w:ascii="Times New Roman" w:hAnsi="Times New Roman" w:cs="Times New Roman"/>
          <w:b/>
          <w:sz w:val="24"/>
          <w:szCs w:val="24"/>
        </w:rPr>
        <w:t xml:space="preserve">Условия для осуществления закупки путем </w:t>
      </w:r>
      <w:r w:rsidR="005C492D" w:rsidRPr="0035465F">
        <w:rPr>
          <w:rFonts w:ascii="Times New Roman" w:hAnsi="Times New Roman" w:cs="Times New Roman"/>
          <w:b/>
          <w:sz w:val="24"/>
          <w:szCs w:val="24"/>
        </w:rPr>
        <w:t xml:space="preserve">открытого </w:t>
      </w:r>
      <w:r w:rsidR="00EE3667" w:rsidRPr="0035465F">
        <w:rPr>
          <w:rFonts w:ascii="Times New Roman" w:hAnsi="Times New Roman" w:cs="Times New Roman"/>
          <w:b/>
          <w:sz w:val="24"/>
          <w:szCs w:val="24"/>
        </w:rPr>
        <w:t>конкурентного отбора</w:t>
      </w:r>
    </w:p>
    <w:p w14:paraId="34AB1FC5" w14:textId="77777777" w:rsidR="00E76078" w:rsidRPr="0035465F" w:rsidRDefault="00E76078" w:rsidP="00EE3667">
      <w:pPr>
        <w:pStyle w:val="ConsPlusNormal"/>
        <w:ind w:firstLine="709"/>
        <w:jc w:val="center"/>
        <w:rPr>
          <w:rFonts w:ascii="Times New Roman" w:hAnsi="Times New Roman" w:cs="Times New Roman"/>
          <w:b/>
          <w:sz w:val="24"/>
          <w:szCs w:val="24"/>
        </w:rPr>
      </w:pPr>
    </w:p>
    <w:p w14:paraId="2C9FA336" w14:textId="77777777" w:rsidR="00B52F9C" w:rsidRPr="0035465F" w:rsidRDefault="00EE3667"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7.1.1. </w:t>
      </w:r>
      <w:r w:rsidR="005C492D" w:rsidRPr="0035465F">
        <w:rPr>
          <w:rFonts w:ascii="Times New Roman" w:hAnsi="Times New Roman" w:cs="Times New Roman"/>
          <w:sz w:val="24"/>
          <w:szCs w:val="24"/>
        </w:rPr>
        <w:t>Открытый к</w:t>
      </w:r>
      <w:r w:rsidR="00B52F9C" w:rsidRPr="0035465F">
        <w:rPr>
          <w:rFonts w:ascii="Times New Roman" w:hAnsi="Times New Roman" w:cs="Times New Roman"/>
          <w:sz w:val="24"/>
          <w:szCs w:val="24"/>
        </w:rPr>
        <w:t>онкурентный отбор</w:t>
      </w:r>
      <w:r w:rsidR="005C492D" w:rsidRPr="0035465F">
        <w:rPr>
          <w:rFonts w:ascii="Times New Roman" w:hAnsi="Times New Roman" w:cs="Times New Roman"/>
          <w:sz w:val="24"/>
          <w:szCs w:val="24"/>
        </w:rPr>
        <w:t xml:space="preserve"> (далее –</w:t>
      </w:r>
      <w:r w:rsidR="009C72A0"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конкурентный отбор)</w:t>
      </w:r>
      <w:r w:rsidR="00B52F9C" w:rsidRPr="0035465F">
        <w:rPr>
          <w:rFonts w:ascii="Times New Roman" w:hAnsi="Times New Roman" w:cs="Times New Roman"/>
          <w:sz w:val="24"/>
          <w:szCs w:val="24"/>
        </w:rPr>
        <w:t xml:space="preserve"> – конкурентная закупка, информация о которой сообщается неограниченному кругу лиц, путем размещения в ЕИС и направления приглашений. Победителем конкурентного отбора </w:t>
      </w:r>
      <w:r w:rsidR="00693FF2" w:rsidRPr="0035465F">
        <w:rPr>
          <w:rFonts w:ascii="Times New Roman" w:hAnsi="Times New Roman" w:cs="Times New Roman"/>
          <w:sz w:val="24"/>
          <w:szCs w:val="24"/>
        </w:rPr>
        <w:t>признается поставщик</w:t>
      </w:r>
      <w:r w:rsidR="00B52F9C" w:rsidRPr="0035465F">
        <w:rPr>
          <w:rFonts w:ascii="Times New Roman" w:hAnsi="Times New Roman" w:cs="Times New Roman"/>
          <w:sz w:val="24"/>
          <w:szCs w:val="24"/>
        </w:rPr>
        <w:t xml:space="preserve"> (подрядчик, исполнитель), заявка которого содержит лучшие условия исполнения договора, при условии соответствия предложения, представленного таким поставщиком (исполнителем, подрядчиком) требованиям извещения и документации о конкурентном отборе.</w:t>
      </w:r>
    </w:p>
    <w:p w14:paraId="03450AA4" w14:textId="5DF372C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1</w:t>
      </w:r>
      <w:r w:rsidR="00EE3667" w:rsidRPr="0035465F">
        <w:rPr>
          <w:rFonts w:ascii="Times New Roman" w:hAnsi="Times New Roman" w:cs="Times New Roman"/>
          <w:sz w:val="24"/>
          <w:szCs w:val="24"/>
        </w:rPr>
        <w:t>.2.</w:t>
      </w:r>
      <w:r w:rsidR="00F025DF" w:rsidRPr="0035465F">
        <w:rPr>
          <w:rFonts w:ascii="Times New Roman" w:hAnsi="Times New Roman" w:cs="Times New Roman"/>
          <w:sz w:val="24"/>
          <w:szCs w:val="24"/>
        </w:rPr>
        <w:t xml:space="preserve"> К</w:t>
      </w:r>
      <w:r w:rsidR="00107A83" w:rsidRPr="0035465F">
        <w:rPr>
          <w:rFonts w:ascii="Times New Roman" w:hAnsi="Times New Roman" w:cs="Times New Roman"/>
          <w:sz w:val="24"/>
          <w:szCs w:val="24"/>
        </w:rPr>
        <w:t xml:space="preserve">онкурентный отбор </w:t>
      </w:r>
      <w:r w:rsidRPr="0035465F">
        <w:rPr>
          <w:rFonts w:ascii="Times New Roman" w:hAnsi="Times New Roman" w:cs="Times New Roman"/>
          <w:sz w:val="24"/>
          <w:szCs w:val="24"/>
        </w:rPr>
        <w:t>проводится в электронной</w:t>
      </w:r>
      <w:r w:rsidR="00F025DF" w:rsidRPr="0035465F">
        <w:rPr>
          <w:rFonts w:ascii="Times New Roman" w:hAnsi="Times New Roman" w:cs="Times New Roman"/>
          <w:sz w:val="24"/>
          <w:szCs w:val="24"/>
        </w:rPr>
        <w:t xml:space="preserve"> форме путем размещения заявки в электронном магазине</w:t>
      </w:r>
      <w:r w:rsidRPr="0035465F">
        <w:rPr>
          <w:rFonts w:ascii="Times New Roman" w:hAnsi="Times New Roman" w:cs="Times New Roman"/>
          <w:sz w:val="24"/>
          <w:szCs w:val="24"/>
        </w:rPr>
        <w:t xml:space="preserve">. </w:t>
      </w:r>
    </w:p>
    <w:p w14:paraId="0AB5D5A7" w14:textId="23EE8EDA" w:rsidR="00B52F9C" w:rsidRPr="0035465F" w:rsidRDefault="00B52F9C" w:rsidP="00B52F9C">
      <w:pPr>
        <w:pStyle w:val="ConsPlusNormal"/>
        <w:ind w:firstLine="709"/>
        <w:jc w:val="both"/>
        <w:rPr>
          <w:rFonts w:ascii="Times New Roman" w:hAnsi="Times New Roman" w:cs="Times New Roman"/>
          <w:sz w:val="24"/>
          <w:szCs w:val="24"/>
        </w:rPr>
      </w:pPr>
    </w:p>
    <w:p w14:paraId="7CD21141" w14:textId="77777777" w:rsidR="00B52F9C" w:rsidRPr="0035465F" w:rsidRDefault="00B52F9C"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2 Извещение и документация о конкурентном отборе</w:t>
      </w:r>
      <w:r w:rsidR="009C72A0" w:rsidRPr="0035465F">
        <w:rPr>
          <w:rFonts w:ascii="Times New Roman" w:hAnsi="Times New Roman" w:cs="Times New Roman"/>
          <w:b/>
          <w:sz w:val="24"/>
          <w:szCs w:val="24"/>
        </w:rPr>
        <w:t>.</w:t>
      </w:r>
    </w:p>
    <w:p w14:paraId="21ECD42E" w14:textId="77777777" w:rsidR="00B52F9C" w:rsidRPr="0035465F" w:rsidRDefault="00B52F9C" w:rsidP="00B52F9C">
      <w:pPr>
        <w:pStyle w:val="ConsPlusNormal"/>
        <w:ind w:firstLine="709"/>
        <w:jc w:val="both"/>
        <w:rPr>
          <w:rFonts w:ascii="Times New Roman" w:hAnsi="Times New Roman" w:cs="Times New Roman"/>
          <w:sz w:val="24"/>
          <w:szCs w:val="24"/>
        </w:rPr>
      </w:pPr>
    </w:p>
    <w:p w14:paraId="1594B0B8" w14:textId="5704D35B"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w:t>
      </w:r>
      <w:r w:rsidR="00EE3667" w:rsidRPr="0035465F">
        <w:rPr>
          <w:rFonts w:ascii="Times New Roman" w:hAnsi="Times New Roman" w:cs="Times New Roman"/>
          <w:sz w:val="24"/>
          <w:szCs w:val="24"/>
        </w:rPr>
        <w:t>.1.</w:t>
      </w:r>
      <w:r w:rsidR="002D3BEC" w:rsidRPr="0035465F">
        <w:rPr>
          <w:rFonts w:ascii="Times New Roman" w:hAnsi="Times New Roman" w:cs="Times New Roman"/>
          <w:sz w:val="24"/>
          <w:szCs w:val="24"/>
        </w:rPr>
        <w:t xml:space="preserve"> При принятии решения о проведении конкурентного </w:t>
      </w:r>
      <w:r w:rsidR="006F0D5C" w:rsidRPr="0035465F">
        <w:rPr>
          <w:rFonts w:ascii="Times New Roman" w:hAnsi="Times New Roman" w:cs="Times New Roman"/>
          <w:sz w:val="24"/>
          <w:szCs w:val="24"/>
        </w:rPr>
        <w:t>отбора заказчик</w:t>
      </w:r>
      <w:r w:rsidRPr="0035465F">
        <w:rPr>
          <w:rFonts w:ascii="Times New Roman" w:hAnsi="Times New Roman" w:cs="Times New Roman"/>
          <w:sz w:val="24"/>
          <w:szCs w:val="24"/>
        </w:rPr>
        <w:t xml:space="preserve"> формирует извещение и документацию о проведении конкурентной закупки</w:t>
      </w:r>
      <w:r w:rsidR="00EE3667" w:rsidRPr="0035465F">
        <w:rPr>
          <w:rFonts w:ascii="Times New Roman" w:hAnsi="Times New Roman" w:cs="Times New Roman"/>
          <w:sz w:val="24"/>
          <w:szCs w:val="24"/>
        </w:rPr>
        <w:t>, включая проект договора</w:t>
      </w:r>
      <w:r w:rsidRPr="0035465F">
        <w:rPr>
          <w:rFonts w:ascii="Times New Roman" w:hAnsi="Times New Roman" w:cs="Times New Roman"/>
          <w:sz w:val="24"/>
          <w:szCs w:val="24"/>
        </w:rPr>
        <w:t xml:space="preserve">, которые размещаются в ЕИС </w:t>
      </w:r>
      <w:r w:rsidR="00693FF2" w:rsidRPr="0035465F">
        <w:rPr>
          <w:rFonts w:ascii="Times New Roman" w:hAnsi="Times New Roman" w:cs="Times New Roman"/>
          <w:sz w:val="24"/>
          <w:szCs w:val="24"/>
        </w:rPr>
        <w:t>и на</w:t>
      </w:r>
      <w:r w:rsidRPr="0035465F">
        <w:rPr>
          <w:rFonts w:ascii="Times New Roman" w:hAnsi="Times New Roman" w:cs="Times New Roman"/>
          <w:sz w:val="24"/>
          <w:szCs w:val="24"/>
        </w:rPr>
        <w:t xml:space="preserve"> электронной </w:t>
      </w:r>
      <w:r w:rsidR="00693FF2" w:rsidRPr="0035465F">
        <w:rPr>
          <w:rFonts w:ascii="Times New Roman" w:hAnsi="Times New Roman" w:cs="Times New Roman"/>
          <w:sz w:val="24"/>
          <w:szCs w:val="24"/>
        </w:rPr>
        <w:t>площадке не</w:t>
      </w:r>
      <w:r w:rsidRPr="0035465F">
        <w:rPr>
          <w:rFonts w:ascii="Times New Roman" w:hAnsi="Times New Roman" w:cs="Times New Roman"/>
          <w:sz w:val="24"/>
          <w:szCs w:val="24"/>
        </w:rPr>
        <w:t xml:space="preserve"> менее чем за 3 рабочи</w:t>
      </w:r>
      <w:r w:rsidR="005C492D" w:rsidRPr="0035465F">
        <w:rPr>
          <w:rFonts w:ascii="Times New Roman" w:hAnsi="Times New Roman" w:cs="Times New Roman"/>
          <w:sz w:val="24"/>
          <w:szCs w:val="24"/>
        </w:rPr>
        <w:t>х</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дня до</w:t>
      </w:r>
      <w:r w:rsidRPr="0035465F">
        <w:rPr>
          <w:rFonts w:ascii="Times New Roman" w:hAnsi="Times New Roman" w:cs="Times New Roman"/>
          <w:sz w:val="24"/>
          <w:szCs w:val="24"/>
        </w:rPr>
        <w:t xml:space="preserve"> проведения конкурентного отбора.</w:t>
      </w:r>
    </w:p>
    <w:p w14:paraId="3FA5A524" w14:textId="233CABF8" w:rsidR="005C492D" w:rsidRPr="0035465F" w:rsidRDefault="00107A57"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3</w:t>
      </w:r>
      <w:r w:rsidR="005C492D" w:rsidRPr="0035465F">
        <w:rPr>
          <w:rFonts w:ascii="Times New Roman" w:hAnsi="Times New Roman" w:cs="Times New Roman"/>
          <w:sz w:val="24"/>
          <w:szCs w:val="24"/>
        </w:rPr>
        <w:t>. Заказчик обеспечивает размещение документации о конкурентном отборе в ЕИС</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     </w:t>
      </w:r>
    </w:p>
    <w:p w14:paraId="50BD298C" w14:textId="23927C52"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4</w:t>
      </w:r>
      <w:r w:rsidR="005C492D" w:rsidRPr="0035465F">
        <w:rPr>
          <w:rFonts w:ascii="Times New Roman" w:hAnsi="Times New Roman" w:cs="Times New Roman"/>
          <w:sz w:val="24"/>
          <w:szCs w:val="24"/>
        </w:rPr>
        <w:t>. До истечения срока подачи заявок на участие в конкурентном отборе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может внести изменения в извещение и/или документацию о конкурентном отборе. До начала </w:t>
      </w:r>
      <w:r w:rsidR="00742EBF" w:rsidRPr="0035465F">
        <w:rPr>
          <w:rFonts w:ascii="Times New Roman" w:hAnsi="Times New Roman" w:cs="Times New Roman"/>
          <w:sz w:val="24"/>
          <w:szCs w:val="24"/>
        </w:rPr>
        <w:t xml:space="preserve">открытия доступа к поданным </w:t>
      </w:r>
      <w:r w:rsidR="005C492D" w:rsidRPr="0035465F">
        <w:rPr>
          <w:rFonts w:ascii="Times New Roman" w:hAnsi="Times New Roman" w:cs="Times New Roman"/>
          <w:sz w:val="24"/>
          <w:szCs w:val="24"/>
        </w:rPr>
        <w:t>заявк</w:t>
      </w:r>
      <w:r w:rsidR="00742EBF" w:rsidRPr="0035465F">
        <w:rPr>
          <w:rFonts w:ascii="Times New Roman" w:hAnsi="Times New Roman" w:cs="Times New Roman"/>
          <w:sz w:val="24"/>
          <w:szCs w:val="24"/>
        </w:rPr>
        <w:t>ам</w:t>
      </w:r>
      <w:r w:rsidR="005C492D" w:rsidRPr="0035465F">
        <w:rPr>
          <w:rFonts w:ascii="Times New Roman" w:hAnsi="Times New Roman" w:cs="Times New Roman"/>
          <w:sz w:val="24"/>
          <w:szCs w:val="24"/>
        </w:rPr>
        <w:t xml:space="preserve"> на участие</w:t>
      </w:r>
      <w:r w:rsidR="00742EBF" w:rsidRPr="0035465F">
        <w:rPr>
          <w:rFonts w:ascii="Times New Roman" w:hAnsi="Times New Roman" w:cs="Times New Roman"/>
          <w:sz w:val="24"/>
          <w:szCs w:val="24"/>
        </w:rPr>
        <w:t xml:space="preserve"> в открытом конкурентном отборе</w:t>
      </w:r>
      <w:r w:rsidR="005C492D" w:rsidRPr="0035465F">
        <w:rPr>
          <w:rFonts w:ascii="Times New Roman" w:hAnsi="Times New Roman" w:cs="Times New Roman"/>
          <w:sz w:val="24"/>
          <w:szCs w:val="24"/>
        </w:rPr>
        <w:t xml:space="preserve">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вправе продлить срок подачи заявок на участие в конкурентном отборе и соответственно перенести дат</w:t>
      </w:r>
      <w:r w:rsidR="00742EBF" w:rsidRPr="0035465F">
        <w:rPr>
          <w:rFonts w:ascii="Times New Roman" w:hAnsi="Times New Roman" w:cs="Times New Roman"/>
          <w:sz w:val="24"/>
          <w:szCs w:val="24"/>
        </w:rPr>
        <w:t xml:space="preserve">у и время проведения процедуры </w:t>
      </w:r>
      <w:r w:rsidR="005C492D" w:rsidRPr="0035465F">
        <w:rPr>
          <w:rFonts w:ascii="Times New Roman" w:hAnsi="Times New Roman" w:cs="Times New Roman"/>
          <w:sz w:val="24"/>
          <w:szCs w:val="24"/>
        </w:rPr>
        <w:t xml:space="preserve">открытия доступа к заявкам. До подведения итогов закупки Заказчик вправе изменить </w:t>
      </w:r>
      <w:r w:rsidR="00693FF2" w:rsidRPr="0035465F">
        <w:rPr>
          <w:rFonts w:ascii="Times New Roman" w:hAnsi="Times New Roman" w:cs="Times New Roman"/>
          <w:sz w:val="24"/>
          <w:szCs w:val="24"/>
        </w:rPr>
        <w:t>дату рассмотрения</w:t>
      </w:r>
      <w:r w:rsidR="005C492D" w:rsidRPr="0035465F">
        <w:rPr>
          <w:rFonts w:ascii="Times New Roman" w:hAnsi="Times New Roman" w:cs="Times New Roman"/>
          <w:sz w:val="24"/>
          <w:szCs w:val="24"/>
        </w:rPr>
        <w:t xml:space="preserve"> предложений участников закупки и подведения итогов конкурентного отбора. </w:t>
      </w:r>
    </w:p>
    <w:p w14:paraId="03EFC70A" w14:textId="5E1CCF38"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5</w:t>
      </w:r>
      <w:r w:rsidR="005C492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вправе</w:t>
      </w:r>
      <w:r w:rsidR="005C492D" w:rsidRPr="0035465F">
        <w:rPr>
          <w:rFonts w:ascii="Times New Roman" w:hAnsi="Times New Roman" w:cs="Times New Roman"/>
          <w:sz w:val="24"/>
          <w:szCs w:val="24"/>
        </w:rPr>
        <w:t xml:space="preserve"> отменить конкурентный отбор полностью или в части отдельных лотов до даты и времени окончания срока подачи заявок на участие в конкурентном отборе. </w:t>
      </w:r>
    </w:p>
    <w:p w14:paraId="20B382AE"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ешение об отмене конкурентного отбора размещается в </w:t>
      </w:r>
      <w:r w:rsidR="00693FF2" w:rsidRPr="0035465F">
        <w:rPr>
          <w:rFonts w:ascii="Times New Roman" w:hAnsi="Times New Roman" w:cs="Times New Roman"/>
          <w:sz w:val="24"/>
          <w:szCs w:val="24"/>
        </w:rPr>
        <w:t>ЕИС в</w:t>
      </w:r>
      <w:r w:rsidRPr="0035465F">
        <w:rPr>
          <w:rFonts w:ascii="Times New Roman" w:hAnsi="Times New Roman" w:cs="Times New Roman"/>
          <w:sz w:val="24"/>
          <w:szCs w:val="24"/>
        </w:rPr>
        <w:t xml:space="preserve"> день принятия этого решения.  </w:t>
      </w:r>
    </w:p>
    <w:p w14:paraId="21A921F5" w14:textId="3AAA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2</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 вправе </w:t>
      </w:r>
      <w:r w:rsidR="005C492D" w:rsidRPr="0035465F">
        <w:rPr>
          <w:rFonts w:ascii="Times New Roman" w:hAnsi="Times New Roman" w:cs="Times New Roman"/>
          <w:sz w:val="24"/>
          <w:szCs w:val="24"/>
        </w:rPr>
        <w:t>завершить процедуру конкурентного отбора полностью или в части отдельных лотов без заключения договора в случа</w:t>
      </w:r>
      <w:r w:rsidRPr="0035465F">
        <w:rPr>
          <w:rFonts w:ascii="Times New Roman" w:hAnsi="Times New Roman" w:cs="Times New Roman"/>
          <w:sz w:val="24"/>
          <w:szCs w:val="24"/>
        </w:rPr>
        <w:t>е</w:t>
      </w:r>
      <w:r w:rsidR="005C492D" w:rsidRPr="0035465F">
        <w:rPr>
          <w:rFonts w:ascii="Times New Roman" w:hAnsi="Times New Roman" w:cs="Times New Roman"/>
          <w:sz w:val="24"/>
          <w:szCs w:val="24"/>
        </w:rPr>
        <w:t xml:space="preserve">: </w:t>
      </w:r>
    </w:p>
    <w:p w14:paraId="7088783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озникновения обстоятельств непреодолимой силы</w:t>
      </w:r>
      <w:r w:rsidR="005C492D" w:rsidRPr="0035465F">
        <w:rPr>
          <w:rFonts w:ascii="Times New Roman" w:hAnsi="Times New Roman" w:cs="Times New Roman"/>
          <w:sz w:val="24"/>
          <w:szCs w:val="24"/>
        </w:rPr>
        <w:t>, препятствующих заключению договора</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w:t>
      </w:r>
    </w:p>
    <w:p w14:paraId="3E77AE84"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 </w:t>
      </w:r>
    </w:p>
    <w:p w14:paraId="106ED925"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864002" w:rsidRPr="0035465F">
        <w:rPr>
          <w:rFonts w:ascii="Times New Roman" w:hAnsi="Times New Roman" w:cs="Times New Roman"/>
          <w:sz w:val="24"/>
          <w:szCs w:val="24"/>
        </w:rPr>
        <w:t xml:space="preserve">указанных </w:t>
      </w:r>
      <w:r w:rsidRPr="0035465F">
        <w:rPr>
          <w:rFonts w:ascii="Times New Roman" w:hAnsi="Times New Roman" w:cs="Times New Roman"/>
          <w:sz w:val="24"/>
          <w:szCs w:val="24"/>
        </w:rPr>
        <w:t>случаях</w:t>
      </w:r>
      <w:r w:rsidR="00864002"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не</w:t>
      </w:r>
      <w:r w:rsidRPr="0035465F">
        <w:rPr>
          <w:rFonts w:ascii="Times New Roman" w:hAnsi="Times New Roman" w:cs="Times New Roman"/>
          <w:sz w:val="24"/>
          <w:szCs w:val="24"/>
        </w:rPr>
        <w:t xml:space="preserve"> возмещает участнику закупки расходы, понесенные им в связи с участием в процедурах конкурентного отбора. </w:t>
      </w:r>
    </w:p>
    <w:p w14:paraId="078D1618" w14:textId="18662BCD"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2.7</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Решение о завершении процедуры конкурентного отбора без заключения договора размещается Заказчиком в </w:t>
      </w:r>
      <w:r w:rsidRPr="0035465F">
        <w:rPr>
          <w:rFonts w:ascii="Times New Roman" w:hAnsi="Times New Roman" w:cs="Times New Roman"/>
          <w:sz w:val="24"/>
          <w:szCs w:val="24"/>
        </w:rPr>
        <w:t>ЕИС в день принятия такого решения</w:t>
      </w:r>
      <w:r w:rsidR="005C492D" w:rsidRPr="0035465F">
        <w:rPr>
          <w:rFonts w:ascii="Times New Roman" w:hAnsi="Times New Roman" w:cs="Times New Roman"/>
          <w:sz w:val="24"/>
          <w:szCs w:val="24"/>
        </w:rPr>
        <w:t>.</w:t>
      </w:r>
    </w:p>
    <w:p w14:paraId="4A954C4B" w14:textId="77777777" w:rsidR="00864002" w:rsidRPr="0035465F" w:rsidRDefault="00864002" w:rsidP="005C492D">
      <w:pPr>
        <w:pStyle w:val="ConsPlusNormal"/>
        <w:ind w:firstLine="709"/>
        <w:jc w:val="both"/>
        <w:rPr>
          <w:rFonts w:ascii="Times New Roman" w:hAnsi="Times New Roman" w:cs="Times New Roman"/>
          <w:sz w:val="24"/>
          <w:szCs w:val="24"/>
        </w:rPr>
      </w:pPr>
    </w:p>
    <w:p w14:paraId="5C9CAE37" w14:textId="6A3699BC" w:rsidR="00864002" w:rsidRPr="0035465F" w:rsidRDefault="00864002"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5C492D" w:rsidRPr="0035465F">
        <w:rPr>
          <w:rFonts w:ascii="Times New Roman" w:hAnsi="Times New Roman" w:cs="Times New Roman"/>
          <w:b/>
          <w:sz w:val="24"/>
          <w:szCs w:val="24"/>
        </w:rPr>
        <w:t>.</w:t>
      </w:r>
      <w:r w:rsidRPr="0035465F">
        <w:rPr>
          <w:rFonts w:ascii="Times New Roman" w:hAnsi="Times New Roman" w:cs="Times New Roman"/>
          <w:b/>
          <w:sz w:val="24"/>
          <w:szCs w:val="24"/>
        </w:rPr>
        <w:t>3</w:t>
      </w:r>
      <w:r w:rsidR="005C492D" w:rsidRPr="0035465F">
        <w:rPr>
          <w:rFonts w:ascii="Times New Roman" w:hAnsi="Times New Roman" w:cs="Times New Roman"/>
          <w:b/>
          <w:sz w:val="24"/>
          <w:szCs w:val="24"/>
        </w:rPr>
        <w:t>. Подача заявок на участие в конкурентном отборе</w:t>
      </w:r>
    </w:p>
    <w:p w14:paraId="4BB4C266" w14:textId="77777777" w:rsidR="001C088B" w:rsidRPr="0035465F" w:rsidRDefault="001C088B" w:rsidP="0030140E">
      <w:pPr>
        <w:pStyle w:val="ConsPlusNormal"/>
        <w:ind w:firstLine="709"/>
        <w:jc w:val="center"/>
        <w:rPr>
          <w:rFonts w:ascii="Times New Roman" w:hAnsi="Times New Roman" w:cs="Times New Roman"/>
          <w:b/>
          <w:sz w:val="24"/>
          <w:szCs w:val="24"/>
        </w:rPr>
      </w:pPr>
    </w:p>
    <w:p w14:paraId="01D44D13"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3.</w:t>
      </w:r>
      <w:r w:rsidR="005C492D" w:rsidRPr="0035465F">
        <w:rPr>
          <w:rFonts w:ascii="Times New Roman" w:hAnsi="Times New Roman" w:cs="Times New Roman"/>
          <w:sz w:val="24"/>
          <w:szCs w:val="24"/>
        </w:rPr>
        <w:t xml:space="preserve">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w:t>
      </w:r>
      <w:r w:rsidRPr="0035465F">
        <w:rPr>
          <w:rFonts w:ascii="Times New Roman" w:hAnsi="Times New Roman" w:cs="Times New Roman"/>
          <w:sz w:val="24"/>
          <w:szCs w:val="24"/>
        </w:rPr>
        <w:t xml:space="preserve">и (или) извещении </w:t>
      </w:r>
      <w:r w:rsidR="005C492D" w:rsidRPr="0035465F">
        <w:rPr>
          <w:rFonts w:ascii="Times New Roman" w:hAnsi="Times New Roman" w:cs="Times New Roman"/>
          <w:sz w:val="24"/>
          <w:szCs w:val="24"/>
        </w:rPr>
        <w:t xml:space="preserve">о конкурентном отборе. </w:t>
      </w:r>
    </w:p>
    <w:p w14:paraId="5DE78DDA" w14:textId="69D0E7B1"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2. Участник может изменить, дополнить или отозвать свою заявку на участие в конкурентном отборе после ее подачи</w:t>
      </w:r>
      <w:r w:rsidR="00D00ACB" w:rsidRPr="0035465F">
        <w:rPr>
          <w:rFonts w:ascii="Times New Roman" w:hAnsi="Times New Roman" w:cs="Times New Roman"/>
          <w:sz w:val="24"/>
          <w:szCs w:val="24"/>
        </w:rPr>
        <w:t xml:space="preserve"> направив уведомление оператору электронной площадки</w:t>
      </w:r>
      <w:r w:rsidRPr="0035465F">
        <w:rPr>
          <w:rFonts w:ascii="Times New Roman" w:hAnsi="Times New Roman" w:cs="Times New Roman"/>
          <w:sz w:val="24"/>
          <w:szCs w:val="24"/>
        </w:rPr>
        <w:t>.</w:t>
      </w:r>
    </w:p>
    <w:p w14:paraId="1739C5AE"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4</w:t>
      </w:r>
      <w:r w:rsidR="005C492D" w:rsidRPr="0035465F">
        <w:rPr>
          <w:rFonts w:ascii="Times New Roman" w:hAnsi="Times New Roman" w:cs="Times New Roman"/>
          <w:sz w:val="24"/>
          <w:szCs w:val="24"/>
        </w:rPr>
        <w:t>. Заявка на участие в конкурентном отборе, поступившая после истечения срока подачи заявок, не рассматривается и возвращается участник</w:t>
      </w:r>
      <w:r w:rsidRPr="0035465F">
        <w:rPr>
          <w:rFonts w:ascii="Times New Roman" w:hAnsi="Times New Roman" w:cs="Times New Roman"/>
          <w:sz w:val="24"/>
          <w:szCs w:val="24"/>
        </w:rPr>
        <w:t>у</w:t>
      </w:r>
      <w:r w:rsidR="005C492D" w:rsidRPr="0035465F">
        <w:rPr>
          <w:rFonts w:ascii="Times New Roman" w:hAnsi="Times New Roman" w:cs="Times New Roman"/>
          <w:sz w:val="24"/>
          <w:szCs w:val="24"/>
        </w:rPr>
        <w:t xml:space="preserve"> закупки в порядке, </w:t>
      </w:r>
      <w:r w:rsidR="005C492D" w:rsidRPr="0035465F">
        <w:rPr>
          <w:rFonts w:ascii="Times New Roman" w:hAnsi="Times New Roman" w:cs="Times New Roman"/>
          <w:sz w:val="24"/>
          <w:szCs w:val="24"/>
        </w:rPr>
        <w:lastRenderedPageBreak/>
        <w:t>предусмотренном документацией о конкурентном отборе</w:t>
      </w:r>
      <w:r w:rsidRPr="0035465F">
        <w:rPr>
          <w:rFonts w:ascii="Times New Roman" w:hAnsi="Times New Roman" w:cs="Times New Roman"/>
          <w:sz w:val="24"/>
          <w:szCs w:val="24"/>
        </w:rPr>
        <w:t xml:space="preserve"> и регламентом электронной площадки</w:t>
      </w:r>
      <w:r w:rsidR="005C492D" w:rsidRPr="0035465F">
        <w:rPr>
          <w:rFonts w:ascii="Times New Roman" w:hAnsi="Times New Roman" w:cs="Times New Roman"/>
          <w:sz w:val="24"/>
          <w:szCs w:val="24"/>
        </w:rPr>
        <w:t>.</w:t>
      </w:r>
    </w:p>
    <w:p w14:paraId="1E6163C1" w14:textId="015A725E" w:rsidR="005B6D10" w:rsidRPr="0035465F" w:rsidRDefault="005B6D10"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4497EE75" w14:textId="10F03E75" w:rsidR="00864002" w:rsidRPr="0035465F" w:rsidRDefault="005C492D"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864002" w:rsidRPr="0035465F">
        <w:rPr>
          <w:rFonts w:ascii="Times New Roman" w:hAnsi="Times New Roman" w:cs="Times New Roman"/>
          <w:b/>
          <w:sz w:val="24"/>
          <w:szCs w:val="24"/>
        </w:rPr>
        <w:t>4</w:t>
      </w:r>
      <w:r w:rsidRPr="0035465F">
        <w:rPr>
          <w:rFonts w:ascii="Times New Roman" w:hAnsi="Times New Roman" w:cs="Times New Roman"/>
          <w:b/>
          <w:sz w:val="24"/>
          <w:szCs w:val="24"/>
        </w:rPr>
        <w:t xml:space="preserve"> Открытие доступа к заявкам на участие </w:t>
      </w:r>
      <w:r w:rsidR="00667CFE">
        <w:rPr>
          <w:rFonts w:ascii="Times New Roman" w:hAnsi="Times New Roman" w:cs="Times New Roman"/>
          <w:b/>
          <w:sz w:val="24"/>
          <w:szCs w:val="24"/>
        </w:rPr>
        <w:t xml:space="preserve">в </w:t>
      </w:r>
      <w:r w:rsidRPr="0035465F">
        <w:rPr>
          <w:rFonts w:ascii="Times New Roman" w:hAnsi="Times New Roman" w:cs="Times New Roman"/>
          <w:b/>
          <w:sz w:val="24"/>
          <w:szCs w:val="24"/>
        </w:rPr>
        <w:t xml:space="preserve">конкурентном </w:t>
      </w:r>
      <w:r w:rsidR="009C72A0" w:rsidRPr="0035465F">
        <w:rPr>
          <w:rFonts w:ascii="Times New Roman" w:hAnsi="Times New Roman" w:cs="Times New Roman"/>
          <w:b/>
          <w:sz w:val="24"/>
          <w:szCs w:val="24"/>
        </w:rPr>
        <w:t>о</w:t>
      </w:r>
      <w:r w:rsidRPr="0035465F">
        <w:rPr>
          <w:rFonts w:ascii="Times New Roman" w:hAnsi="Times New Roman" w:cs="Times New Roman"/>
          <w:b/>
          <w:sz w:val="24"/>
          <w:szCs w:val="24"/>
        </w:rPr>
        <w:t>тборе</w:t>
      </w:r>
    </w:p>
    <w:p w14:paraId="485EFCBC" w14:textId="77777777" w:rsidR="00A4620E" w:rsidRPr="0035465F" w:rsidRDefault="00A4620E" w:rsidP="0030140E">
      <w:pPr>
        <w:pStyle w:val="ConsPlusNormal"/>
        <w:ind w:firstLine="709"/>
        <w:jc w:val="center"/>
        <w:rPr>
          <w:rFonts w:ascii="Times New Roman" w:hAnsi="Times New Roman" w:cs="Times New Roman"/>
          <w:b/>
          <w:sz w:val="24"/>
          <w:szCs w:val="24"/>
        </w:rPr>
      </w:pPr>
    </w:p>
    <w:p w14:paraId="13A3E2B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4</w:t>
      </w:r>
      <w:r w:rsidR="005C492D" w:rsidRPr="0035465F">
        <w:rPr>
          <w:rFonts w:ascii="Times New Roman" w:hAnsi="Times New Roman" w:cs="Times New Roman"/>
          <w:sz w:val="24"/>
          <w:szCs w:val="24"/>
        </w:rPr>
        <w:t xml:space="preserve">.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 </w:t>
      </w:r>
    </w:p>
    <w:p w14:paraId="2EDDB5E8" w14:textId="46DD07C7" w:rsidR="005B6D10"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B6D10" w:rsidRPr="0035465F">
        <w:rPr>
          <w:rFonts w:ascii="Times New Roman" w:hAnsi="Times New Roman" w:cs="Times New Roman"/>
          <w:sz w:val="24"/>
          <w:szCs w:val="24"/>
        </w:rPr>
        <w:t>4.</w:t>
      </w:r>
      <w:r w:rsidR="00D00ACB" w:rsidRPr="0035465F">
        <w:rPr>
          <w:rFonts w:ascii="Times New Roman" w:hAnsi="Times New Roman" w:cs="Times New Roman"/>
          <w:sz w:val="24"/>
          <w:szCs w:val="24"/>
        </w:rPr>
        <w:t>2</w:t>
      </w:r>
      <w:r w:rsidRPr="0035465F">
        <w:rPr>
          <w:rFonts w:ascii="Times New Roman" w:hAnsi="Times New Roman" w:cs="Times New Roman"/>
          <w:sz w:val="24"/>
          <w:szCs w:val="24"/>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 </w:t>
      </w:r>
    </w:p>
    <w:p w14:paraId="0A984413" w14:textId="77777777" w:rsidR="005B6D10" w:rsidRPr="0035465F" w:rsidRDefault="005B6D10" w:rsidP="005C492D">
      <w:pPr>
        <w:pStyle w:val="ConsPlusNormal"/>
        <w:ind w:firstLine="709"/>
        <w:jc w:val="both"/>
        <w:rPr>
          <w:rFonts w:ascii="Times New Roman" w:hAnsi="Times New Roman" w:cs="Times New Roman"/>
          <w:sz w:val="24"/>
          <w:szCs w:val="24"/>
        </w:rPr>
      </w:pPr>
    </w:p>
    <w:p w14:paraId="0E7848A0" w14:textId="35E1E5B5" w:rsidR="005B6D10" w:rsidRPr="0035465F" w:rsidRDefault="005B6D10" w:rsidP="005C492D">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5.</w:t>
      </w:r>
      <w:r w:rsidR="005C492D" w:rsidRPr="0035465F">
        <w:rPr>
          <w:rFonts w:ascii="Times New Roman" w:hAnsi="Times New Roman" w:cs="Times New Roman"/>
          <w:b/>
          <w:sz w:val="24"/>
          <w:szCs w:val="24"/>
        </w:rPr>
        <w:t xml:space="preserve"> </w:t>
      </w:r>
      <w:r w:rsidR="00820B05" w:rsidRPr="0035465F">
        <w:rPr>
          <w:rFonts w:ascii="Times New Roman" w:hAnsi="Times New Roman" w:cs="Times New Roman"/>
          <w:b/>
          <w:sz w:val="24"/>
          <w:szCs w:val="24"/>
        </w:rPr>
        <w:t>Порядок рассмотрения и оценки заявок на участие в конкурентном отборе.</w:t>
      </w:r>
    </w:p>
    <w:p w14:paraId="36363023" w14:textId="77777777" w:rsidR="00A4620E" w:rsidRPr="0035465F" w:rsidRDefault="00A4620E" w:rsidP="005C492D">
      <w:pPr>
        <w:pStyle w:val="ConsPlusNormal"/>
        <w:ind w:firstLine="709"/>
        <w:jc w:val="both"/>
        <w:rPr>
          <w:rFonts w:ascii="Times New Roman" w:hAnsi="Times New Roman" w:cs="Times New Roman"/>
          <w:b/>
          <w:sz w:val="24"/>
          <w:szCs w:val="24"/>
        </w:rPr>
      </w:pPr>
    </w:p>
    <w:p w14:paraId="3786CCAF"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 На</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апе</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ссмотрения и оценки заявок комиссия </w:t>
      </w:r>
      <w:r w:rsidR="005C492D" w:rsidRPr="0035465F">
        <w:rPr>
          <w:rFonts w:ascii="Times New Roman" w:hAnsi="Times New Roman" w:cs="Times New Roman"/>
          <w:sz w:val="24"/>
          <w:szCs w:val="24"/>
        </w:rPr>
        <w:t xml:space="preserve">проводит анализ заявок на участие в конкурентном отборе и проверку информации об участнике конкурентного отбора </w:t>
      </w:r>
      <w:r w:rsidRPr="0035465F">
        <w:rPr>
          <w:rFonts w:ascii="Times New Roman" w:hAnsi="Times New Roman" w:cs="Times New Roman"/>
          <w:sz w:val="24"/>
          <w:szCs w:val="24"/>
        </w:rPr>
        <w:t>на предмет</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соответстви</w:t>
      </w:r>
      <w:r w:rsidRPr="0035465F">
        <w:rPr>
          <w:rFonts w:ascii="Times New Roman" w:hAnsi="Times New Roman" w:cs="Times New Roman"/>
          <w:sz w:val="24"/>
          <w:szCs w:val="24"/>
        </w:rPr>
        <w:t>я</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условиями</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49673602" w14:textId="77777777" w:rsidR="005C492D"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2. По результатам анализа заявок и проверки информации об </w:t>
      </w:r>
      <w:r w:rsidRPr="0035465F">
        <w:rPr>
          <w:rFonts w:ascii="Times New Roman" w:hAnsi="Times New Roman" w:cs="Times New Roman"/>
          <w:sz w:val="24"/>
          <w:szCs w:val="24"/>
        </w:rPr>
        <w:t>участниках конкурентного отбора</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вправе отклонить заявку на участие в конкурентном отборе в случаях, предусмотренных </w:t>
      </w:r>
      <w:r w:rsidR="009C72A0" w:rsidRPr="0035465F">
        <w:rPr>
          <w:rFonts w:ascii="Times New Roman" w:hAnsi="Times New Roman" w:cs="Times New Roman"/>
          <w:sz w:val="24"/>
          <w:szCs w:val="24"/>
        </w:rPr>
        <w:t>в разделе 1.10 настоящего Положения</w:t>
      </w:r>
      <w:r w:rsidR="005C492D" w:rsidRPr="0035465F">
        <w:rPr>
          <w:rFonts w:ascii="Times New Roman" w:hAnsi="Times New Roman" w:cs="Times New Roman"/>
          <w:sz w:val="24"/>
          <w:szCs w:val="24"/>
        </w:rPr>
        <w:t xml:space="preserve">. </w:t>
      </w:r>
    </w:p>
    <w:p w14:paraId="178FBBCD"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5.3.</w:t>
      </w:r>
      <w:r w:rsidR="005C492D" w:rsidRPr="0035465F">
        <w:rPr>
          <w:rFonts w:ascii="Times New Roman" w:hAnsi="Times New Roman" w:cs="Times New Roman"/>
          <w:sz w:val="24"/>
          <w:szCs w:val="24"/>
        </w:rPr>
        <w:t xml:space="preserve"> 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 </w:t>
      </w:r>
    </w:p>
    <w:p w14:paraId="00246F7C"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4.</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и проверки информации об участниках конкурентного отбора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ей отклонены все заявки на участие в конкурентном отборе,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принимает решение о признании такого конкурентного отбора несостоявшимся.  </w:t>
      </w:r>
    </w:p>
    <w:p w14:paraId="10D58A84"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5.</w:t>
      </w:r>
      <w:r w:rsidR="005C492D" w:rsidRPr="0035465F">
        <w:rPr>
          <w:rFonts w:ascii="Times New Roman" w:hAnsi="Times New Roman" w:cs="Times New Roman"/>
          <w:sz w:val="24"/>
          <w:szCs w:val="24"/>
        </w:rPr>
        <w:t xml:space="preserve"> 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 </w:t>
      </w:r>
    </w:p>
    <w:p w14:paraId="6B2FB2B5" w14:textId="77777777" w:rsidR="00AB54E1"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5.</w:t>
      </w:r>
      <w:r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 </w:t>
      </w:r>
    </w:p>
    <w:p w14:paraId="1FE7C046"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 </w:t>
      </w:r>
    </w:p>
    <w:p w14:paraId="18C8067D" w14:textId="77777777" w:rsidR="005C492D"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8</w:t>
      </w:r>
      <w:r w:rsidR="005C492D" w:rsidRPr="0035465F">
        <w:rPr>
          <w:rFonts w:ascii="Times New Roman" w:hAnsi="Times New Roman" w:cs="Times New Roman"/>
          <w:sz w:val="24"/>
          <w:szCs w:val="24"/>
        </w:rPr>
        <w:t xml:space="preserve">.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 </w:t>
      </w:r>
    </w:p>
    <w:p w14:paraId="4CADA0B5"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о результатах конкурентного отбора и определении победителя</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3BFB1B8B"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б отклонении всех заявок на участие в конкурентном отборе и признании конкурентного отбора несостоявшимся; </w:t>
      </w:r>
    </w:p>
    <w:p w14:paraId="2B5C6A88"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 рекомендации Заказчику завершить процедуру конкурентного отбора без заключения договора при наличии оснований, предусмотренных настоящим Положением. </w:t>
      </w:r>
    </w:p>
    <w:p w14:paraId="136F9E61"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9.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 </w:t>
      </w:r>
      <w:r w:rsidR="0030140E" w:rsidRPr="0035465F">
        <w:rPr>
          <w:rFonts w:ascii="Times New Roman" w:hAnsi="Times New Roman" w:cs="Times New Roman"/>
          <w:sz w:val="24"/>
          <w:szCs w:val="24"/>
        </w:rPr>
        <w:t>8</w:t>
      </w:r>
      <w:r w:rsidRPr="0035465F">
        <w:rPr>
          <w:rFonts w:ascii="Times New Roman" w:hAnsi="Times New Roman" w:cs="Times New Roman"/>
          <w:sz w:val="24"/>
          <w:szCs w:val="24"/>
        </w:rPr>
        <w:t xml:space="preserve"> настоящего Положения</w:t>
      </w:r>
      <w:r w:rsidR="005C492D" w:rsidRPr="0035465F">
        <w:rPr>
          <w:rFonts w:ascii="Times New Roman" w:hAnsi="Times New Roman" w:cs="Times New Roman"/>
          <w:sz w:val="24"/>
          <w:szCs w:val="24"/>
        </w:rPr>
        <w:t xml:space="preserve">.  </w:t>
      </w:r>
    </w:p>
    <w:p w14:paraId="3C1BA0D7"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0. Решение к</w:t>
      </w:r>
      <w:r w:rsidR="005C492D" w:rsidRPr="0035465F">
        <w:rPr>
          <w:rFonts w:ascii="Times New Roman" w:hAnsi="Times New Roman" w:cs="Times New Roman"/>
          <w:sz w:val="24"/>
          <w:szCs w:val="24"/>
        </w:rPr>
        <w:t>омиссии по итогам конкурентного отбора оформляется итоговым протоколом, в котором должны содержаться сведения, предусмотренные пунктом</w:t>
      </w:r>
      <w:r w:rsidR="009C72A0" w:rsidRPr="0035465F">
        <w:rPr>
          <w:rFonts w:ascii="Times New Roman" w:hAnsi="Times New Roman" w:cs="Times New Roman"/>
          <w:sz w:val="24"/>
          <w:szCs w:val="24"/>
        </w:rPr>
        <w:t xml:space="preserve"> 2.3.10</w:t>
      </w:r>
      <w:r w:rsidR="003B2CED" w:rsidRPr="0035465F">
        <w:rPr>
          <w:rFonts w:ascii="Times New Roman" w:hAnsi="Times New Roman" w:cs="Times New Roman"/>
          <w:sz w:val="24"/>
          <w:szCs w:val="24"/>
        </w:rPr>
        <w:t xml:space="preserve"> </w:t>
      </w:r>
      <w:r w:rsidR="009C72A0" w:rsidRPr="0035465F">
        <w:rPr>
          <w:rFonts w:ascii="Times New Roman" w:hAnsi="Times New Roman" w:cs="Times New Roman"/>
          <w:sz w:val="24"/>
          <w:szCs w:val="24"/>
        </w:rPr>
        <w:t>настоящего Полож</w:t>
      </w:r>
      <w:r w:rsidRPr="0035465F">
        <w:rPr>
          <w:rFonts w:ascii="Times New Roman" w:hAnsi="Times New Roman" w:cs="Times New Roman"/>
          <w:sz w:val="24"/>
          <w:szCs w:val="24"/>
        </w:rPr>
        <w:t>ения</w:t>
      </w:r>
      <w:r w:rsidR="005C492D" w:rsidRPr="0035465F">
        <w:rPr>
          <w:rFonts w:ascii="Times New Roman" w:hAnsi="Times New Roman" w:cs="Times New Roman"/>
          <w:sz w:val="24"/>
          <w:szCs w:val="24"/>
        </w:rPr>
        <w:t xml:space="preserve">.  </w:t>
      </w:r>
    </w:p>
    <w:p w14:paraId="0AF63B64"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11. </w:t>
      </w:r>
      <w:r w:rsidR="005C492D" w:rsidRPr="0035465F">
        <w:rPr>
          <w:rFonts w:ascii="Times New Roman" w:hAnsi="Times New Roman" w:cs="Times New Roman"/>
          <w:sz w:val="24"/>
          <w:szCs w:val="24"/>
        </w:rPr>
        <w:t xml:space="preserve"> Протоколы, составляемые в ходе проведения конкурентного отбора, размещаются Заказчиком </w:t>
      </w:r>
      <w:r w:rsidRPr="0035465F">
        <w:rPr>
          <w:rFonts w:ascii="Times New Roman" w:hAnsi="Times New Roman" w:cs="Times New Roman"/>
          <w:sz w:val="24"/>
          <w:szCs w:val="24"/>
        </w:rPr>
        <w:t xml:space="preserve">в ЕИС </w:t>
      </w:r>
      <w:r w:rsidR="005C492D" w:rsidRPr="0035465F">
        <w:rPr>
          <w:rFonts w:ascii="Times New Roman" w:hAnsi="Times New Roman" w:cs="Times New Roman"/>
          <w:sz w:val="24"/>
          <w:szCs w:val="24"/>
        </w:rPr>
        <w:t xml:space="preserve">не позднее чем через три дня со дня подписания таких протоколов. </w:t>
      </w:r>
    </w:p>
    <w:p w14:paraId="4368F110" w14:textId="2BF4C59C" w:rsidR="001C088B" w:rsidRPr="0035465F" w:rsidRDefault="001C088B" w:rsidP="00B52F9C">
      <w:pPr>
        <w:pStyle w:val="ConsPlusNormal"/>
        <w:ind w:firstLine="709"/>
        <w:jc w:val="both"/>
        <w:rPr>
          <w:rFonts w:ascii="Times New Roman" w:hAnsi="Times New Roman" w:cs="Times New Roman"/>
          <w:sz w:val="24"/>
          <w:szCs w:val="24"/>
        </w:rPr>
      </w:pPr>
    </w:p>
    <w:p w14:paraId="78378C1A"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704858" w:rsidRPr="0035465F">
        <w:rPr>
          <w:rFonts w:ascii="Times New Roman" w:hAnsi="Times New Roman" w:cs="Times New Roman"/>
          <w:b/>
          <w:sz w:val="24"/>
          <w:szCs w:val="24"/>
        </w:rPr>
        <w:t>6.</w:t>
      </w:r>
      <w:r w:rsidRPr="0035465F">
        <w:rPr>
          <w:rFonts w:ascii="Times New Roman" w:hAnsi="Times New Roman" w:cs="Times New Roman"/>
          <w:b/>
          <w:sz w:val="24"/>
          <w:szCs w:val="24"/>
        </w:rPr>
        <w:t xml:space="preserve"> Заключение договора по результатам конкурентного отбора</w:t>
      </w:r>
    </w:p>
    <w:p w14:paraId="0606BEE1" w14:textId="77777777" w:rsidR="00B52F9C" w:rsidRPr="0035465F" w:rsidRDefault="00B52F9C" w:rsidP="00B52F9C">
      <w:pPr>
        <w:pStyle w:val="ConsPlusNormal"/>
        <w:ind w:firstLine="709"/>
        <w:jc w:val="both"/>
        <w:rPr>
          <w:rFonts w:ascii="Times New Roman" w:hAnsi="Times New Roman" w:cs="Times New Roman"/>
          <w:sz w:val="24"/>
          <w:szCs w:val="24"/>
        </w:rPr>
      </w:pPr>
    </w:p>
    <w:p w14:paraId="4BD573E9" w14:textId="53FF9176" w:rsidR="00B52F9C"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1.</w:t>
      </w:r>
      <w:r w:rsidR="00B52F9C" w:rsidRPr="0035465F">
        <w:rPr>
          <w:rFonts w:ascii="Times New Roman" w:hAnsi="Times New Roman" w:cs="Times New Roman"/>
          <w:sz w:val="24"/>
          <w:szCs w:val="24"/>
        </w:rPr>
        <w:t xml:space="preserve"> Договор заключается на условиях, указанных в документации конкурентного отбора по цене, предложенной победителем конкурентного отбора или по цене, предложенной участником конкурентного отбора, с которым заключается договор или с согласия таких лиц, на условиях более выгодных для заказчика в случаях, </w:t>
      </w:r>
      <w:r w:rsidR="00AC236F" w:rsidRPr="0035465F">
        <w:rPr>
          <w:rFonts w:ascii="Times New Roman" w:hAnsi="Times New Roman" w:cs="Times New Roman"/>
          <w:sz w:val="24"/>
          <w:szCs w:val="24"/>
        </w:rPr>
        <w:t>предусмотренных настоящим</w:t>
      </w:r>
      <w:r w:rsidR="00B52F9C" w:rsidRPr="0035465F">
        <w:rPr>
          <w:rFonts w:ascii="Times New Roman" w:hAnsi="Times New Roman" w:cs="Times New Roman"/>
          <w:sz w:val="24"/>
          <w:szCs w:val="24"/>
        </w:rPr>
        <w:t xml:space="preserve"> Положением.</w:t>
      </w:r>
    </w:p>
    <w:p w14:paraId="56CC97FF" w14:textId="12AB935D" w:rsidR="00704858"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2.</w:t>
      </w:r>
      <w:r w:rsidR="00B52F9C" w:rsidRPr="0035465F">
        <w:rPr>
          <w:rFonts w:ascii="Times New Roman" w:hAnsi="Times New Roman" w:cs="Times New Roman"/>
          <w:sz w:val="24"/>
          <w:szCs w:val="24"/>
        </w:rPr>
        <w:t xml:space="preserve"> Победитель должен представить </w:t>
      </w:r>
      <w:r w:rsidR="00AC236F" w:rsidRPr="0035465F">
        <w:rPr>
          <w:rFonts w:ascii="Times New Roman" w:hAnsi="Times New Roman" w:cs="Times New Roman"/>
          <w:sz w:val="24"/>
          <w:szCs w:val="24"/>
        </w:rPr>
        <w:t>заказчику,</w:t>
      </w:r>
      <w:r w:rsidR="00B52F9C" w:rsidRPr="0035465F">
        <w:rPr>
          <w:rFonts w:ascii="Times New Roman" w:hAnsi="Times New Roman" w:cs="Times New Roman"/>
          <w:sz w:val="24"/>
          <w:szCs w:val="24"/>
        </w:rPr>
        <w:t xml:space="preserve"> подписанный им договор в установленный в документации о конкурентном отборе срок. </w:t>
      </w:r>
    </w:p>
    <w:p w14:paraId="01EFF020"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подписанный договор либо </w:t>
      </w:r>
      <w:r w:rsidR="00704858" w:rsidRPr="0035465F">
        <w:rPr>
          <w:rFonts w:ascii="Times New Roman" w:hAnsi="Times New Roman" w:cs="Times New Roman"/>
          <w:sz w:val="24"/>
          <w:szCs w:val="24"/>
        </w:rPr>
        <w:t>обеспечение исполнения договора (при наличии такого требовани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редставлены в срок, победитель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6CDBB0F9"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 отказался от заключения договора с победителем конкурентного отбора в связи с тем, что победитель не соответствует требованиям, указанным в документации конкурентного отбора, и (или) предоставил недостоверную информацию в отношении своего соответствия таким требованиям,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w:t>
      </w:r>
    </w:p>
    <w:p w14:paraId="432126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Р</w:t>
      </w:r>
      <w:r w:rsidRPr="0035465F">
        <w:rPr>
          <w:rFonts w:ascii="Times New Roman" w:hAnsi="Times New Roman" w:cs="Times New Roman"/>
          <w:sz w:val="24"/>
          <w:szCs w:val="24"/>
        </w:rPr>
        <w:t>ешени</w:t>
      </w:r>
      <w:r w:rsidR="00704858" w:rsidRPr="0035465F">
        <w:rPr>
          <w:rFonts w:ascii="Times New Roman" w:hAnsi="Times New Roman" w:cs="Times New Roman"/>
          <w:sz w:val="24"/>
          <w:szCs w:val="24"/>
        </w:rPr>
        <w:t>я по вышеуказанным ситуациям</w:t>
      </w:r>
      <w:r w:rsidR="003B2CED"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оформляются</w:t>
      </w:r>
      <w:r w:rsidR="003B2CED" w:rsidRPr="0035465F">
        <w:rPr>
          <w:rFonts w:ascii="Times New Roman" w:hAnsi="Times New Roman" w:cs="Times New Roman"/>
          <w:sz w:val="24"/>
          <w:szCs w:val="24"/>
        </w:rPr>
        <w:t xml:space="preserve"> </w:t>
      </w:r>
      <w:r w:rsidR="004422D0" w:rsidRPr="0035465F">
        <w:rPr>
          <w:rFonts w:ascii="Times New Roman" w:hAnsi="Times New Roman" w:cs="Times New Roman"/>
          <w:sz w:val="24"/>
          <w:szCs w:val="24"/>
        </w:rPr>
        <w:t>протоколом, который размещаетс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ом в </w:t>
      </w:r>
      <w:r w:rsidR="004422D0" w:rsidRPr="0035465F">
        <w:rPr>
          <w:rFonts w:ascii="Times New Roman" w:hAnsi="Times New Roman" w:cs="Times New Roman"/>
          <w:sz w:val="24"/>
          <w:szCs w:val="24"/>
        </w:rPr>
        <w:t>ЕИС в срок не позднее трех рабочих дней с даты принятия такого решения</w:t>
      </w:r>
      <w:r w:rsidRPr="0035465F">
        <w:rPr>
          <w:rFonts w:ascii="Times New Roman" w:hAnsi="Times New Roman" w:cs="Times New Roman"/>
          <w:sz w:val="24"/>
          <w:szCs w:val="24"/>
        </w:rPr>
        <w:t>.</w:t>
      </w:r>
    </w:p>
    <w:p w14:paraId="69DDA88E" w14:textId="77777777" w:rsidR="00B52F9C" w:rsidRPr="0035465F" w:rsidRDefault="00B52F9C" w:rsidP="00B52F9C">
      <w:pPr>
        <w:pStyle w:val="ConsPlusNormal"/>
        <w:ind w:firstLine="709"/>
        <w:jc w:val="both"/>
        <w:rPr>
          <w:rFonts w:ascii="Times New Roman" w:hAnsi="Times New Roman" w:cs="Times New Roman"/>
          <w:sz w:val="24"/>
          <w:szCs w:val="24"/>
        </w:rPr>
      </w:pPr>
    </w:p>
    <w:p w14:paraId="77984479"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4422D0" w:rsidRPr="0035465F">
        <w:rPr>
          <w:rFonts w:ascii="Times New Roman" w:hAnsi="Times New Roman" w:cs="Times New Roman"/>
          <w:b/>
          <w:sz w:val="24"/>
          <w:szCs w:val="24"/>
        </w:rPr>
        <w:t>7.</w:t>
      </w:r>
      <w:r w:rsidRPr="0035465F">
        <w:rPr>
          <w:rFonts w:ascii="Times New Roman" w:hAnsi="Times New Roman" w:cs="Times New Roman"/>
          <w:b/>
          <w:sz w:val="24"/>
          <w:szCs w:val="24"/>
        </w:rPr>
        <w:t xml:space="preserve"> Последствия признания конкурентного отбора несостоявшимся</w:t>
      </w:r>
    </w:p>
    <w:p w14:paraId="2787BD96" w14:textId="77777777" w:rsidR="00B52F9C" w:rsidRPr="0035465F" w:rsidRDefault="00B52F9C" w:rsidP="00B52F9C">
      <w:pPr>
        <w:pStyle w:val="ConsPlusNormal"/>
        <w:ind w:firstLine="709"/>
        <w:jc w:val="both"/>
        <w:rPr>
          <w:rFonts w:ascii="Times New Roman" w:hAnsi="Times New Roman" w:cs="Times New Roman"/>
          <w:sz w:val="24"/>
          <w:szCs w:val="24"/>
        </w:rPr>
      </w:pPr>
    </w:p>
    <w:p w14:paraId="1D80DF10" w14:textId="77777777" w:rsidR="00B52F9C" w:rsidRPr="0035465F" w:rsidRDefault="004422D0"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7.1.</w:t>
      </w:r>
      <w:r w:rsidR="00B52F9C" w:rsidRPr="0035465F">
        <w:rPr>
          <w:rFonts w:ascii="Times New Roman" w:hAnsi="Times New Roman" w:cs="Times New Roman"/>
          <w:sz w:val="24"/>
          <w:szCs w:val="24"/>
        </w:rPr>
        <w:t xml:space="preserve"> Конкурентный отбор признается несостоявшимся в случае, если:</w:t>
      </w:r>
    </w:p>
    <w:p w14:paraId="73FA2BCC"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проведении конкурентного отбора участниками не представлено ни одного предложения о цене договора (цене лота);</w:t>
      </w:r>
    </w:p>
    <w:p w14:paraId="5F6F19C8"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 проведении конкурентного отбора представлено только одно предложение о цене договора (цене лота).</w:t>
      </w:r>
    </w:p>
    <w:p w14:paraId="443D046B"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ри условии соответствия технического предложения такого участника требованиям документации о конкурентном отборе), по цене, не выше предложенной таким участником при проведении конкурентного отбора. Соответствующая информация указывается в итоговом протоколе.</w:t>
      </w:r>
    </w:p>
    <w:p w14:paraId="73DF52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Цена договора, заключаемого с единственным участником конкурентного отбора, определяется в порядке, 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w:t>
      </w:r>
    </w:p>
    <w:p w14:paraId="597BBC62"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заказчик вправе объявить новый конкурентный отбор или осуществить закупку другим способом. Выбор другого способа осуществляется исходя из условий применения этого способа, установленных настоящим Положением.</w:t>
      </w:r>
    </w:p>
    <w:p w14:paraId="6D1902AF" w14:textId="77777777" w:rsidR="006B4073" w:rsidRPr="0035465F" w:rsidRDefault="006B4073" w:rsidP="006B4073">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8</w:t>
      </w:r>
      <w:r w:rsidR="00BC350D"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Особенности проведения конкурентной закупки в</w:t>
      </w:r>
    </w:p>
    <w:p w14:paraId="7388D581" w14:textId="77777777" w:rsidR="00C879B7" w:rsidRPr="0035465F" w:rsidRDefault="006B4073" w:rsidP="006B4073">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электронной форме.</w:t>
      </w:r>
    </w:p>
    <w:p w14:paraId="63739F49" w14:textId="77777777" w:rsidR="00C879B7" w:rsidRPr="0035465F" w:rsidRDefault="00C879B7" w:rsidP="00C879B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65B2A33C" w14:textId="49842928" w:rsidR="00327497" w:rsidRPr="0035465F" w:rsidRDefault="006B4073" w:rsidP="0032749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1. </w:t>
      </w:r>
      <w:r w:rsidR="00327497" w:rsidRPr="0035465F">
        <w:rPr>
          <w:rFonts w:ascii="Times New Roman" w:hAnsi="Times New Roman" w:cs="Times New Roman"/>
          <w:sz w:val="24"/>
          <w:szCs w:val="24"/>
        </w:rPr>
        <w:t xml:space="preserve">Заказчик проводит исключительно в электронной форме конкурентные закупки путем </w:t>
      </w:r>
      <w:r w:rsidR="00136E59" w:rsidRPr="0035465F">
        <w:rPr>
          <w:rFonts w:ascii="Times New Roman" w:hAnsi="Times New Roman" w:cs="Times New Roman"/>
          <w:sz w:val="24"/>
          <w:szCs w:val="24"/>
        </w:rPr>
        <w:t xml:space="preserve">конкурса, </w:t>
      </w:r>
      <w:r w:rsidR="00C95B67" w:rsidRPr="0035465F">
        <w:rPr>
          <w:rFonts w:ascii="Times New Roman" w:hAnsi="Times New Roman" w:cs="Times New Roman"/>
          <w:sz w:val="24"/>
          <w:szCs w:val="24"/>
        </w:rPr>
        <w:t xml:space="preserve">аукциона, </w:t>
      </w:r>
      <w:r w:rsidR="0084069F" w:rsidRPr="0035465F">
        <w:rPr>
          <w:rFonts w:ascii="Times New Roman" w:hAnsi="Times New Roman" w:cs="Times New Roman"/>
          <w:sz w:val="24"/>
          <w:szCs w:val="24"/>
        </w:rPr>
        <w:t>запроса котировок,</w:t>
      </w:r>
      <w:r w:rsidR="00327497" w:rsidRPr="0035465F">
        <w:rPr>
          <w:rFonts w:ascii="Times New Roman" w:hAnsi="Times New Roman" w:cs="Times New Roman"/>
          <w:sz w:val="24"/>
          <w:szCs w:val="24"/>
        </w:rPr>
        <w:t xml:space="preserve"> запроса предложений</w:t>
      </w:r>
      <w:r w:rsidR="0084069F" w:rsidRPr="0035465F">
        <w:rPr>
          <w:rFonts w:ascii="Times New Roman" w:hAnsi="Times New Roman" w:cs="Times New Roman"/>
          <w:sz w:val="24"/>
          <w:szCs w:val="24"/>
        </w:rPr>
        <w:t xml:space="preserve"> и конкурентный отбор.</w:t>
      </w:r>
    </w:p>
    <w:p w14:paraId="0D573E2F" w14:textId="7F2EB07C" w:rsidR="006B4073" w:rsidRPr="0035465F" w:rsidRDefault="00874ECD"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27497" w:rsidRPr="0035465F">
        <w:rPr>
          <w:rFonts w:ascii="Times New Roman" w:hAnsi="Times New Roman" w:cs="Times New Roman"/>
          <w:sz w:val="24"/>
          <w:szCs w:val="24"/>
        </w:rPr>
        <w:t xml:space="preserve">8.2. </w:t>
      </w:r>
      <w:r w:rsidR="006B4073" w:rsidRPr="0035465F">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оператором ЭП) на электронной площадке. </w:t>
      </w:r>
    </w:p>
    <w:p w14:paraId="66F9599A" w14:textId="77777777" w:rsidR="00F1092B" w:rsidRPr="0035465F" w:rsidRDefault="00F1092B"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закупки в электронной форме дополнительно указывается адрес электронной площадки</w:t>
      </w:r>
      <w:r w:rsidR="00B61D28" w:rsidRPr="0035465F">
        <w:rPr>
          <w:rFonts w:ascii="Times New Roman" w:hAnsi="Times New Roman" w:cs="Times New Roman"/>
          <w:sz w:val="24"/>
          <w:szCs w:val="24"/>
        </w:rPr>
        <w:t>,</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которой проводится процедура закупки.</w:t>
      </w:r>
    </w:p>
    <w:p w14:paraId="06EF628F" w14:textId="77777777"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3</w:t>
      </w:r>
      <w:r w:rsidR="006B4073" w:rsidRPr="0035465F">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П, с учетом положений</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статьи 3.3 Закона №223-ФЗ.</w:t>
      </w:r>
    </w:p>
    <w:p w14:paraId="19AC80F9" w14:textId="46A75D23" w:rsidR="006B4073" w:rsidRPr="00F06223" w:rsidRDefault="00327497" w:rsidP="006B4073">
      <w:pPr>
        <w:pStyle w:val="ConsPlusNormal"/>
        <w:jc w:val="both"/>
        <w:rPr>
          <w:rFonts w:ascii="Times New Roman" w:hAnsi="Times New Roman" w:cs="Times New Roman"/>
          <w:sz w:val="24"/>
          <w:szCs w:val="24"/>
        </w:rPr>
      </w:pPr>
      <w:r w:rsidRPr="00F06223">
        <w:rPr>
          <w:rFonts w:ascii="Times New Roman" w:hAnsi="Times New Roman" w:cs="Times New Roman"/>
          <w:sz w:val="24"/>
          <w:szCs w:val="24"/>
        </w:rPr>
        <w:t xml:space="preserve">          8.1</w:t>
      </w:r>
      <w:r w:rsidR="00221E15" w:rsidRPr="00F06223">
        <w:rPr>
          <w:rFonts w:ascii="Times New Roman" w:hAnsi="Times New Roman" w:cs="Times New Roman"/>
          <w:sz w:val="24"/>
          <w:szCs w:val="24"/>
        </w:rPr>
        <w:t>5</w:t>
      </w:r>
      <w:r w:rsidR="00530DDC" w:rsidRPr="00F06223">
        <w:rPr>
          <w:rFonts w:ascii="Times New Roman" w:hAnsi="Times New Roman" w:cs="Times New Roman"/>
          <w:sz w:val="24"/>
          <w:szCs w:val="24"/>
        </w:rPr>
        <w:t>. В случае</w:t>
      </w:r>
      <w:r w:rsidR="006B4073" w:rsidRPr="00F06223">
        <w:rPr>
          <w:rFonts w:ascii="Times New Roman" w:hAnsi="Times New Roman" w:cs="Times New Roman"/>
          <w:sz w:val="24"/>
          <w:szCs w:val="24"/>
        </w:rPr>
        <w:t xml:space="preserve"> потребности в товарах, работах, услугах, которые содержатся в Перечне ПП РФ № 616, заказчик обязан проводить закупку таких товаров, работ, услуг в электронной форме, если стоимость такой закупки превышае</w:t>
      </w:r>
      <w:r w:rsidR="00530DDC" w:rsidRPr="00F06223">
        <w:rPr>
          <w:rFonts w:ascii="Times New Roman" w:hAnsi="Times New Roman" w:cs="Times New Roman"/>
          <w:sz w:val="24"/>
          <w:szCs w:val="24"/>
        </w:rPr>
        <w:t xml:space="preserve">т </w:t>
      </w:r>
      <w:r w:rsidR="000C41AA">
        <w:rPr>
          <w:rFonts w:ascii="Times New Roman" w:hAnsi="Times New Roman" w:cs="Times New Roman"/>
          <w:sz w:val="24"/>
          <w:szCs w:val="24"/>
        </w:rPr>
        <w:t>1</w:t>
      </w:r>
      <w:r w:rsidR="00C516B7" w:rsidRPr="00F06223">
        <w:rPr>
          <w:rFonts w:ascii="Times New Roman" w:hAnsi="Times New Roman" w:cs="Times New Roman"/>
          <w:sz w:val="24"/>
          <w:szCs w:val="24"/>
        </w:rPr>
        <w:t> 0</w:t>
      </w:r>
      <w:r w:rsidR="006B4073" w:rsidRPr="00F06223">
        <w:rPr>
          <w:rFonts w:ascii="Times New Roman" w:hAnsi="Times New Roman" w:cs="Times New Roman"/>
          <w:sz w:val="24"/>
          <w:szCs w:val="24"/>
        </w:rPr>
        <w:t>00</w:t>
      </w:r>
      <w:r w:rsidR="00C516B7" w:rsidRPr="00F06223">
        <w:rPr>
          <w:rFonts w:ascii="Times New Roman" w:hAnsi="Times New Roman" w:cs="Times New Roman"/>
          <w:sz w:val="24"/>
          <w:szCs w:val="24"/>
        </w:rPr>
        <w:t xml:space="preserve"> 000</w:t>
      </w:r>
      <w:r w:rsidR="006B4073" w:rsidRPr="00F06223">
        <w:rPr>
          <w:rFonts w:ascii="Times New Roman" w:hAnsi="Times New Roman" w:cs="Times New Roman"/>
          <w:sz w:val="24"/>
          <w:szCs w:val="24"/>
        </w:rPr>
        <w:t xml:space="preserve"> (</w:t>
      </w:r>
      <w:r w:rsidR="000C41AA">
        <w:rPr>
          <w:rFonts w:ascii="Times New Roman" w:hAnsi="Times New Roman" w:cs="Times New Roman"/>
          <w:sz w:val="24"/>
          <w:szCs w:val="24"/>
        </w:rPr>
        <w:t>один</w:t>
      </w:r>
      <w:r w:rsidR="00C516B7" w:rsidRPr="00F06223">
        <w:rPr>
          <w:rFonts w:ascii="Times New Roman" w:hAnsi="Times New Roman" w:cs="Times New Roman"/>
          <w:sz w:val="24"/>
          <w:szCs w:val="24"/>
        </w:rPr>
        <w:t xml:space="preserve"> миллион)</w:t>
      </w:r>
      <w:r w:rsidR="006B4073" w:rsidRPr="00F06223">
        <w:rPr>
          <w:rFonts w:ascii="Times New Roman" w:hAnsi="Times New Roman" w:cs="Times New Roman"/>
          <w:sz w:val="24"/>
          <w:szCs w:val="24"/>
        </w:rPr>
        <w:t xml:space="preserve"> рублей.</w:t>
      </w:r>
    </w:p>
    <w:p w14:paraId="6C5F3240" w14:textId="4140E709"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1</w:t>
      </w:r>
      <w:r w:rsidR="00530DDC" w:rsidRPr="0035465F">
        <w:rPr>
          <w:rFonts w:ascii="Times New Roman" w:hAnsi="Times New Roman" w:cs="Times New Roman"/>
          <w:sz w:val="24"/>
          <w:szCs w:val="24"/>
        </w:rPr>
        <w:t>6</w:t>
      </w:r>
      <w:r w:rsidR="006B4073" w:rsidRPr="0035465F">
        <w:rPr>
          <w:rFonts w:ascii="Times New Roman" w:hAnsi="Times New Roman" w:cs="Times New Roman"/>
          <w:sz w:val="24"/>
          <w:szCs w:val="24"/>
        </w:rPr>
        <w:t>. Для организации</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закупок в электронной форме и обеспечения</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электронного документооборота</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 xml:space="preserve">Заказчик </w:t>
      </w:r>
      <w:r w:rsidR="005D476E" w:rsidRPr="0035465F">
        <w:rPr>
          <w:rFonts w:ascii="Times New Roman" w:hAnsi="Times New Roman" w:cs="Times New Roman"/>
          <w:sz w:val="24"/>
          <w:szCs w:val="24"/>
        </w:rPr>
        <w:t>может назначи</w:t>
      </w:r>
      <w:r w:rsidR="006B4073" w:rsidRPr="0035465F">
        <w:rPr>
          <w:rFonts w:ascii="Times New Roman" w:hAnsi="Times New Roman" w:cs="Times New Roman"/>
          <w:sz w:val="24"/>
          <w:szCs w:val="24"/>
        </w:rPr>
        <w:t>т</w:t>
      </w:r>
      <w:r w:rsidR="005D476E" w:rsidRPr="0035465F">
        <w:rPr>
          <w:rFonts w:ascii="Times New Roman" w:hAnsi="Times New Roman" w:cs="Times New Roman"/>
          <w:sz w:val="24"/>
          <w:szCs w:val="24"/>
        </w:rPr>
        <w:t>ь</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ответственных должностных лиц.</w:t>
      </w:r>
    </w:p>
    <w:p w14:paraId="681954C6" w14:textId="77777777" w:rsidR="004E19D4" w:rsidRDefault="004E19D4" w:rsidP="00F06749">
      <w:pPr>
        <w:pStyle w:val="ConsPlusNormal"/>
        <w:ind w:firstLine="709"/>
        <w:jc w:val="center"/>
        <w:rPr>
          <w:rFonts w:ascii="Times New Roman" w:hAnsi="Times New Roman" w:cs="Times New Roman"/>
          <w:b/>
          <w:sz w:val="24"/>
          <w:szCs w:val="24"/>
        </w:rPr>
      </w:pPr>
    </w:p>
    <w:p w14:paraId="793D12B2" w14:textId="64428C9D" w:rsidR="00F06749" w:rsidRPr="0035465F" w:rsidRDefault="006B02DA" w:rsidP="00F0674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9</w:t>
      </w:r>
      <w:r w:rsidR="00F06749" w:rsidRPr="0035465F">
        <w:rPr>
          <w:rFonts w:ascii="Times New Roman" w:hAnsi="Times New Roman" w:cs="Times New Roman"/>
          <w:b/>
          <w:sz w:val="24"/>
          <w:szCs w:val="24"/>
        </w:rPr>
        <w:t>.</w:t>
      </w:r>
      <w:r w:rsidR="00ED1C72" w:rsidRPr="0035465F">
        <w:rPr>
          <w:rFonts w:ascii="Times New Roman" w:hAnsi="Times New Roman" w:cs="Times New Roman"/>
          <w:b/>
          <w:sz w:val="24"/>
          <w:szCs w:val="24"/>
        </w:rPr>
        <w:t xml:space="preserve"> </w:t>
      </w:r>
      <w:r w:rsidR="00636DA6" w:rsidRPr="0035465F">
        <w:rPr>
          <w:rFonts w:ascii="Times New Roman" w:hAnsi="Times New Roman" w:cs="Times New Roman"/>
          <w:b/>
          <w:sz w:val="24"/>
          <w:szCs w:val="24"/>
        </w:rPr>
        <w:t xml:space="preserve">Отмена </w:t>
      </w:r>
      <w:r w:rsidR="003F5DF6" w:rsidRPr="0035465F">
        <w:rPr>
          <w:rFonts w:ascii="Times New Roman" w:hAnsi="Times New Roman" w:cs="Times New Roman"/>
          <w:b/>
          <w:sz w:val="24"/>
          <w:szCs w:val="24"/>
        </w:rPr>
        <w:t xml:space="preserve">конкурентной </w:t>
      </w:r>
      <w:r w:rsidR="00F06749" w:rsidRPr="0035465F">
        <w:rPr>
          <w:rFonts w:ascii="Times New Roman" w:hAnsi="Times New Roman" w:cs="Times New Roman"/>
          <w:b/>
          <w:sz w:val="24"/>
          <w:szCs w:val="24"/>
        </w:rPr>
        <w:t>закупк</w:t>
      </w:r>
      <w:r w:rsidR="00636DA6" w:rsidRPr="0035465F">
        <w:rPr>
          <w:rFonts w:ascii="Times New Roman" w:hAnsi="Times New Roman" w:cs="Times New Roman"/>
          <w:b/>
          <w:sz w:val="24"/>
          <w:szCs w:val="24"/>
        </w:rPr>
        <w:t>и</w:t>
      </w:r>
    </w:p>
    <w:p w14:paraId="37032A5B" w14:textId="77777777" w:rsidR="00F06749" w:rsidRPr="0035465F" w:rsidRDefault="00F06749" w:rsidP="00F06749">
      <w:pPr>
        <w:pStyle w:val="ConsPlusNormal"/>
        <w:ind w:firstLine="709"/>
        <w:jc w:val="center"/>
        <w:rPr>
          <w:rFonts w:ascii="Times New Roman" w:hAnsi="Times New Roman" w:cs="Times New Roman"/>
          <w:sz w:val="24"/>
          <w:szCs w:val="24"/>
        </w:rPr>
      </w:pPr>
    </w:p>
    <w:p w14:paraId="0F7CA9EC" w14:textId="77777777" w:rsidR="003F5DF6" w:rsidRPr="0035465F" w:rsidRDefault="006B02DA"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1.</w:t>
      </w:r>
      <w:r w:rsidR="00F06749" w:rsidRPr="0035465F">
        <w:rPr>
          <w:rFonts w:ascii="Times New Roman" w:hAnsi="Times New Roman" w:cs="Times New Roman"/>
          <w:sz w:val="24"/>
          <w:szCs w:val="24"/>
        </w:rPr>
        <w:tab/>
      </w:r>
      <w:r w:rsidR="003F5DF6" w:rsidRPr="0035465F">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8F7370"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2. Решение об отмене конкурентной закупки размещается в ЕИС в день принятия этого решения.</w:t>
      </w:r>
    </w:p>
    <w:p w14:paraId="664C6C12"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3. По истечении срока отмены конкурентной закупки в соответствии с частью 5 статьи 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CDAED52" w14:textId="04E0F17C" w:rsidR="00F06749" w:rsidRPr="0035465F" w:rsidRDefault="006B02DA" w:rsidP="00F067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4.</w:t>
      </w:r>
      <w:r w:rsidR="00F06749" w:rsidRPr="0035465F">
        <w:rPr>
          <w:rFonts w:ascii="Times New Roman" w:hAnsi="Times New Roman" w:cs="Times New Roman"/>
          <w:sz w:val="24"/>
          <w:szCs w:val="24"/>
        </w:rPr>
        <w:tab/>
        <w:t xml:space="preserve">В случае если установлено требование обеспечения заявки на участие в процедуре закупки, </w:t>
      </w:r>
      <w:r w:rsidR="008448FB" w:rsidRPr="0035465F">
        <w:rPr>
          <w:rFonts w:ascii="Times New Roman" w:hAnsi="Times New Roman" w:cs="Times New Roman"/>
          <w:sz w:val="24"/>
          <w:szCs w:val="24"/>
        </w:rPr>
        <w:t>Заказчик</w:t>
      </w:r>
      <w:r w:rsidR="00F06749" w:rsidRPr="0035465F">
        <w:rPr>
          <w:rFonts w:ascii="Times New Roman" w:hAnsi="Times New Roman" w:cs="Times New Roman"/>
          <w:sz w:val="24"/>
          <w:szCs w:val="24"/>
        </w:rPr>
        <w:t xml:space="preserve">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w:t>
      </w:r>
      <w:r w:rsidR="00E3639E" w:rsidRPr="0035465F">
        <w:rPr>
          <w:rFonts w:ascii="Times New Roman" w:hAnsi="Times New Roman" w:cs="Times New Roman"/>
          <w:sz w:val="24"/>
          <w:szCs w:val="24"/>
        </w:rPr>
        <w:t>мене конкурентной</w:t>
      </w:r>
      <w:r w:rsidR="003B2CED" w:rsidRPr="0035465F">
        <w:rPr>
          <w:rFonts w:ascii="Times New Roman" w:hAnsi="Times New Roman" w:cs="Times New Roman"/>
          <w:sz w:val="24"/>
          <w:szCs w:val="24"/>
        </w:rPr>
        <w:t xml:space="preserve"> </w:t>
      </w:r>
      <w:r w:rsidR="00F06749" w:rsidRPr="0035465F">
        <w:rPr>
          <w:rFonts w:ascii="Times New Roman" w:hAnsi="Times New Roman" w:cs="Times New Roman"/>
          <w:sz w:val="24"/>
          <w:szCs w:val="24"/>
        </w:rPr>
        <w:t>закупки.</w:t>
      </w:r>
    </w:p>
    <w:p w14:paraId="449CC530" w14:textId="015F76AB" w:rsidR="00CD6BE1" w:rsidRPr="0035465F" w:rsidRDefault="00CD6BE1" w:rsidP="00F06749">
      <w:pPr>
        <w:pStyle w:val="ConsPlusNormal"/>
        <w:ind w:firstLine="709"/>
        <w:jc w:val="both"/>
        <w:rPr>
          <w:rFonts w:ascii="Times New Roman" w:hAnsi="Times New Roman" w:cs="Times New Roman"/>
          <w:sz w:val="24"/>
          <w:szCs w:val="24"/>
        </w:rPr>
      </w:pPr>
    </w:p>
    <w:p w14:paraId="4DEFADCE" w14:textId="77777777" w:rsidR="00E049B4" w:rsidRPr="0035465F" w:rsidRDefault="006B02DA" w:rsidP="00E049B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0. </w:t>
      </w:r>
      <w:r w:rsidR="00E049B4" w:rsidRPr="0035465F">
        <w:rPr>
          <w:rFonts w:ascii="Times New Roman" w:hAnsi="Times New Roman" w:cs="Times New Roman"/>
          <w:b/>
          <w:sz w:val="24"/>
          <w:szCs w:val="24"/>
        </w:rPr>
        <w:t xml:space="preserve"> Порядок осуществления неконкурентной закупки. Закупка у единственного поставщика (исполнителя, подрядчика)</w:t>
      </w:r>
    </w:p>
    <w:p w14:paraId="329F53BB" w14:textId="6A845214" w:rsidR="00825F17" w:rsidRDefault="00E049B4" w:rsidP="00825F17">
      <w:pPr>
        <w:pStyle w:val="ConsPlusNormal"/>
        <w:numPr>
          <w:ilvl w:val="1"/>
          <w:numId w:val="27"/>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у единственного поставщика (исполнителя, подрядчика) - процедура закупки, при которой заказчик предлагает заключить договор на поставку товаров, выполнение работ, оказание услуг только одному поставщику (исполнителю, подрядчику) без проведения конкурентных процедур. </w:t>
      </w:r>
    </w:p>
    <w:p w14:paraId="6A580B4B" w14:textId="6247D2F3" w:rsidR="00825F17" w:rsidRPr="001C1DA3" w:rsidRDefault="00825F17"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eastAsia="Calibri" w:hAnsi="Times New Roman" w:cs="Times New Roman"/>
          <w:sz w:val="24"/>
          <w:szCs w:val="24"/>
          <w:lang w:eastAsia="en-US"/>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принципами, установленными </w:t>
      </w:r>
      <w:proofErr w:type="spellStart"/>
      <w:proofErr w:type="gramStart"/>
      <w:r w:rsidRPr="001C1DA3">
        <w:rPr>
          <w:rFonts w:ascii="Times New Roman" w:eastAsia="Calibri" w:hAnsi="Times New Roman" w:cs="Times New Roman"/>
          <w:sz w:val="24"/>
          <w:szCs w:val="24"/>
          <w:lang w:eastAsia="en-US"/>
        </w:rPr>
        <w:t>п.пунктом</w:t>
      </w:r>
      <w:proofErr w:type="spellEnd"/>
      <w:proofErr w:type="gramEnd"/>
      <w:r w:rsidRPr="001C1DA3">
        <w:rPr>
          <w:rFonts w:ascii="Times New Roman" w:eastAsia="Calibri" w:hAnsi="Times New Roman" w:cs="Times New Roman"/>
          <w:sz w:val="24"/>
          <w:szCs w:val="24"/>
          <w:lang w:eastAsia="en-US"/>
        </w:rPr>
        <w:t xml:space="preserve"> 1.2.3 </w:t>
      </w:r>
      <w:r w:rsidRPr="001C1DA3">
        <w:rPr>
          <w:rFonts w:ascii="Times New Roman" w:eastAsia="Calibri" w:hAnsi="Times New Roman" w:cs="Times New Roman"/>
          <w:sz w:val="24"/>
          <w:szCs w:val="24"/>
          <w:lang w:eastAsia="en-US"/>
        </w:rPr>
        <w:lastRenderedPageBreak/>
        <w:t>пункта 1.2. Положения о закупке, и собственными предпочтениями в отношении такого выбора.</w:t>
      </w:r>
    </w:p>
    <w:p w14:paraId="02688F9B" w14:textId="6091D87B" w:rsidR="00E049B4" w:rsidRPr="001C1DA3" w:rsidRDefault="00E049B4"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hAnsi="Times New Roman" w:cs="Times New Roman"/>
          <w:sz w:val="24"/>
          <w:szCs w:val="24"/>
        </w:rPr>
        <w:t>Закупк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 xml:space="preserve">у единственного поставщика (исполнителя, подрядчика) осуществляется заказчиком вне зависимости от цены (суммы) договора (за исключением </w:t>
      </w:r>
      <w:proofErr w:type="spellStart"/>
      <w:r w:rsidRPr="001C1DA3">
        <w:rPr>
          <w:rFonts w:ascii="Times New Roman" w:hAnsi="Times New Roman" w:cs="Times New Roman"/>
          <w:sz w:val="24"/>
          <w:szCs w:val="24"/>
        </w:rPr>
        <w:t>п.п</w:t>
      </w:r>
      <w:proofErr w:type="spellEnd"/>
      <w:r w:rsidRPr="001C1DA3">
        <w:rPr>
          <w:rFonts w:ascii="Times New Roman" w:hAnsi="Times New Roman" w:cs="Times New Roman"/>
          <w:sz w:val="24"/>
          <w:szCs w:val="24"/>
        </w:rPr>
        <w:t>. 21</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данного раздел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в случае:</w:t>
      </w:r>
    </w:p>
    <w:p w14:paraId="0059EB81" w14:textId="671F5CAC" w:rsidR="00E049B4" w:rsidRPr="00F06223" w:rsidRDefault="00E049B4"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осуществления закупки товаров, работ, </w:t>
      </w:r>
      <w:r w:rsidR="00651579" w:rsidRPr="00F06223">
        <w:rPr>
          <w:rFonts w:ascii="Times New Roman" w:hAnsi="Times New Roman" w:cs="Times New Roman"/>
          <w:sz w:val="24"/>
          <w:szCs w:val="24"/>
        </w:rPr>
        <w:t>услуг,</w:t>
      </w:r>
      <w:r w:rsidRPr="00F06223">
        <w:rPr>
          <w:rFonts w:ascii="Times New Roman" w:hAnsi="Times New Roman" w:cs="Times New Roman"/>
          <w:sz w:val="24"/>
          <w:szCs w:val="24"/>
        </w:rPr>
        <w:t xml:space="preserve"> которые относятся к</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сфере деятельности субъектов естественных монополий</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 xml:space="preserve">в соответствии с Федеральным законом от 17.08.1995 № 147-ФЗ </w:t>
      </w:r>
      <w:r w:rsidR="002D1A19" w:rsidRPr="00F06223">
        <w:rPr>
          <w:rFonts w:ascii="Times New Roman" w:hAnsi="Times New Roman" w:cs="Times New Roman"/>
          <w:sz w:val="24"/>
          <w:szCs w:val="24"/>
        </w:rPr>
        <w:t>«</w:t>
      </w:r>
      <w:r w:rsidRPr="00F06223">
        <w:rPr>
          <w:rFonts w:ascii="Times New Roman" w:hAnsi="Times New Roman" w:cs="Times New Roman"/>
          <w:sz w:val="24"/>
          <w:szCs w:val="24"/>
        </w:rPr>
        <w:t>О естественных монополиях</w:t>
      </w:r>
      <w:r w:rsidR="002D1A19" w:rsidRPr="00F06223">
        <w:rPr>
          <w:rFonts w:ascii="Times New Roman" w:hAnsi="Times New Roman" w:cs="Times New Roman"/>
          <w:sz w:val="24"/>
          <w:szCs w:val="24"/>
        </w:rPr>
        <w:t>»</w:t>
      </w:r>
      <w:r w:rsidR="001C1DA3" w:rsidRPr="00F06223">
        <w:rPr>
          <w:rFonts w:ascii="Times New Roman" w:hAnsi="Times New Roman" w:cs="Times New Roman"/>
          <w:sz w:val="24"/>
          <w:szCs w:val="24"/>
        </w:rPr>
        <w:t>;</w:t>
      </w:r>
    </w:p>
    <w:p w14:paraId="69D23F09" w14:textId="514E201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A7604CE" w14:textId="6927A6D6" w:rsidR="001C1DA3" w:rsidRPr="00F06223" w:rsidRDefault="001C1DA3" w:rsidP="001C1DA3">
      <w:pPr>
        <w:pStyle w:val="ConsPlusNormal"/>
        <w:numPr>
          <w:ilvl w:val="0"/>
          <w:numId w:val="28"/>
        </w:numPr>
        <w:jc w:val="both"/>
        <w:rPr>
          <w:rFonts w:ascii="Times New Roman" w:hAnsi="Times New Roman" w:cs="Times New Roman"/>
          <w:sz w:val="24"/>
          <w:szCs w:val="24"/>
        </w:rPr>
      </w:pPr>
      <w:r w:rsidRPr="00F06223">
        <w:rPr>
          <w:rFonts w:ascii="Times New Roman" w:hAnsi="Times New Roman" w:cs="Times New Roman"/>
          <w:sz w:val="24"/>
          <w:szCs w:val="24"/>
        </w:rPr>
        <w:t>выполнения работ по мобилизационной подготовке в Российской Федерации;</w:t>
      </w:r>
    </w:p>
    <w:p w14:paraId="3138553B" w14:textId="44699728"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sz w:val="24"/>
          <w:szCs w:val="24"/>
        </w:rPr>
        <w:t>осуществления закупки товара (работы, услуги) стоимостью не боле</w:t>
      </w:r>
      <w:r w:rsidR="00023F29" w:rsidRPr="00F06223">
        <w:rPr>
          <w:rFonts w:ascii="Times New Roman" w:hAnsi="Times New Roman"/>
          <w:sz w:val="24"/>
          <w:szCs w:val="24"/>
        </w:rPr>
        <w:t xml:space="preserve">е </w:t>
      </w:r>
      <w:r w:rsidR="000C41AA">
        <w:rPr>
          <w:rFonts w:ascii="Times New Roman" w:hAnsi="Times New Roman"/>
          <w:sz w:val="24"/>
          <w:szCs w:val="24"/>
        </w:rPr>
        <w:t>5</w:t>
      </w:r>
      <w:r w:rsidR="002D155B">
        <w:rPr>
          <w:rFonts w:ascii="Times New Roman" w:hAnsi="Times New Roman"/>
          <w:sz w:val="24"/>
          <w:szCs w:val="24"/>
        </w:rPr>
        <w:t xml:space="preserve"> </w:t>
      </w:r>
      <w:r w:rsidR="00F06223">
        <w:rPr>
          <w:rFonts w:ascii="Times New Roman" w:hAnsi="Times New Roman"/>
          <w:sz w:val="24"/>
          <w:szCs w:val="24"/>
        </w:rPr>
        <w:t>0</w:t>
      </w:r>
      <w:r w:rsidR="00023F29" w:rsidRPr="00F06223">
        <w:rPr>
          <w:rFonts w:ascii="Times New Roman" w:hAnsi="Times New Roman"/>
          <w:sz w:val="24"/>
          <w:szCs w:val="24"/>
        </w:rPr>
        <w:t xml:space="preserve">00 </w:t>
      </w:r>
      <w:proofErr w:type="gramStart"/>
      <w:r w:rsidR="00023F29" w:rsidRPr="00F06223">
        <w:rPr>
          <w:rFonts w:ascii="Times New Roman" w:hAnsi="Times New Roman"/>
          <w:sz w:val="24"/>
          <w:szCs w:val="24"/>
        </w:rPr>
        <w:t xml:space="preserve">000 </w:t>
      </w:r>
      <w:r w:rsidRPr="00F06223">
        <w:rPr>
          <w:rFonts w:ascii="Times New Roman" w:hAnsi="Times New Roman"/>
          <w:sz w:val="24"/>
          <w:szCs w:val="24"/>
        </w:rPr>
        <w:t xml:space="preserve"> </w:t>
      </w:r>
      <w:r w:rsidR="000030A8">
        <w:rPr>
          <w:rFonts w:ascii="Times New Roman" w:hAnsi="Times New Roman"/>
          <w:sz w:val="24"/>
          <w:szCs w:val="24"/>
        </w:rPr>
        <w:t>(</w:t>
      </w:r>
      <w:proofErr w:type="gramEnd"/>
      <w:r w:rsidR="000030A8">
        <w:rPr>
          <w:rFonts w:ascii="Times New Roman" w:hAnsi="Times New Roman"/>
          <w:sz w:val="24"/>
          <w:szCs w:val="24"/>
        </w:rPr>
        <w:t>пять</w:t>
      </w:r>
      <w:r w:rsidR="00F06223">
        <w:rPr>
          <w:rFonts w:ascii="Times New Roman" w:hAnsi="Times New Roman"/>
          <w:sz w:val="24"/>
          <w:szCs w:val="24"/>
        </w:rPr>
        <w:t xml:space="preserve"> миллионов) </w:t>
      </w:r>
      <w:r w:rsidRPr="00F06223">
        <w:rPr>
          <w:rFonts w:ascii="Times New Roman" w:hAnsi="Times New Roman"/>
          <w:sz w:val="24"/>
          <w:szCs w:val="24"/>
        </w:rPr>
        <w:t>включая НДС;</w:t>
      </w:r>
    </w:p>
    <w:p w14:paraId="74206A8F" w14:textId="79F613B1"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14:paraId="3782E08B" w14:textId="727E976B"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я закупки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67C41230" w14:textId="1F3BAC6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определенных  товарах, работах, услугах для ликвидации последствий  чрезвычайных ситуаций природного или техногенного характера, аварий, необходимости срочного медицинского вмешательства,  устранения последствий иных форс-мажорных обстоятельств (в случае необходимости безотлагательного выполнения срочных аварийно-восстановительных работ, невыполнение которых может повлиять на обеспечение деятельности Учреждения Заказчика, или может повлечь события, создающие прямую угрозу жизни и здоровью людей, состояния окружающей среды и др.), в связи с чем применение других способов закупки, требующих затрат времени, нецелесообразно. При этом указанные обстоятельства должны иметь документальное подтверждение, составленное Заказчиком в свободной форме.</w:t>
      </w:r>
    </w:p>
    <w:p w14:paraId="04DD8DDD" w14:textId="77777777" w:rsidR="00D36D0A" w:rsidRPr="00F06223" w:rsidRDefault="00D36D0A" w:rsidP="00D36D0A">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изнания процедуры закупки несостоявшейся при условиях, что подана только одна заявка либо к участию в процедуре закупки допущен только один участник закупки. При этом договор заключается на условиях, предусмотренных документацией о закупке и по цене, не превышающей максимальной (начальной) цены договора, указанного в извещении о такой закупке; </w:t>
      </w:r>
    </w:p>
    <w:p w14:paraId="705E6F26" w14:textId="1F821685" w:rsidR="001C1DA3" w:rsidRPr="00F06223" w:rsidRDefault="00D36D0A"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w:t>
      </w:r>
      <w:r w:rsidR="00F06223" w:rsidRPr="00F06223">
        <w:rPr>
          <w:rFonts w:ascii="Times New Roman" w:hAnsi="Times New Roman" w:cs="Times New Roman"/>
          <w:sz w:val="24"/>
          <w:szCs w:val="24"/>
        </w:rPr>
        <w:t>единицу товара, работы, услуги</w:t>
      </w:r>
      <w:r w:rsidRPr="00F06223">
        <w:rPr>
          <w:rFonts w:ascii="Times New Roman" w:hAnsi="Times New Roman" w:cs="Times New Roman"/>
          <w:sz w:val="24"/>
          <w:szCs w:val="24"/>
        </w:rPr>
        <w:t xml:space="preserve">, но не выше НМЦД;  </w:t>
      </w:r>
    </w:p>
    <w:p w14:paraId="2DA294AF" w14:textId="1B3B997F" w:rsidR="003204F7" w:rsidRPr="003204F7" w:rsidRDefault="003204F7" w:rsidP="003204F7">
      <w:pPr>
        <w:pStyle w:val="ConsPlusNormal"/>
        <w:numPr>
          <w:ilvl w:val="0"/>
          <w:numId w:val="28"/>
        </w:numPr>
        <w:ind w:left="0" w:firstLine="769"/>
        <w:jc w:val="both"/>
        <w:rPr>
          <w:rFonts w:ascii="Times New Roman" w:hAnsi="Times New Roman" w:cs="Times New Roman"/>
          <w:sz w:val="24"/>
          <w:szCs w:val="24"/>
        </w:rPr>
      </w:pPr>
      <w:r w:rsidRPr="003204F7">
        <w:rPr>
          <w:rFonts w:ascii="Times New Roman" w:hAnsi="Times New Roman" w:cs="Times New Roman"/>
          <w:sz w:val="24"/>
          <w:szCs w:val="24"/>
        </w:rPr>
        <w:t xml:space="preserve">осуществление закупок товаров, работ, услуг, связанных с обеспечением участия членов спортивных (физкультурных) сборных команд и спортсменов города </w:t>
      </w:r>
      <w:r w:rsidRPr="003204F7">
        <w:rPr>
          <w:rFonts w:ascii="Times New Roman" w:hAnsi="Times New Roman" w:cs="Times New Roman"/>
          <w:sz w:val="24"/>
          <w:szCs w:val="24"/>
        </w:rPr>
        <w:lastRenderedPageBreak/>
        <w:t>Бе</w:t>
      </w:r>
      <w:r>
        <w:rPr>
          <w:rFonts w:ascii="Times New Roman" w:hAnsi="Times New Roman" w:cs="Times New Roman"/>
          <w:sz w:val="24"/>
          <w:szCs w:val="24"/>
        </w:rPr>
        <w:t>логорска</w:t>
      </w:r>
      <w:r w:rsidRPr="003204F7">
        <w:rPr>
          <w:rFonts w:ascii="Times New Roman" w:hAnsi="Times New Roman" w:cs="Times New Roman"/>
          <w:sz w:val="24"/>
          <w:szCs w:val="24"/>
        </w:rPr>
        <w:t xml:space="preserve"> в официальных региональных,  межрегиональных, всероссийских или международных спортивных мероприятиях и тренировочных мероприятиях, или связанных с участием в организации и проведении межрегиональных, всероссийских и международных спортивных соревнований либо физкультурных мероприятий, официальных межмуниципальных, региональных спортивных соревнований, либо физкультурных мероприятий, спортивных мероприятий или тренировочных мероприятий сборных команд  и спортсменов Российской Федерации и (или) </w:t>
      </w:r>
      <w:r>
        <w:rPr>
          <w:rFonts w:ascii="Times New Roman" w:hAnsi="Times New Roman" w:cs="Times New Roman"/>
          <w:sz w:val="24"/>
          <w:szCs w:val="24"/>
        </w:rPr>
        <w:t>Амурской</w:t>
      </w:r>
      <w:r w:rsidRPr="003204F7">
        <w:rPr>
          <w:rFonts w:ascii="Times New Roman" w:hAnsi="Times New Roman" w:cs="Times New Roman"/>
          <w:sz w:val="24"/>
          <w:szCs w:val="24"/>
        </w:rPr>
        <w:t xml:space="preserve"> обл</w:t>
      </w:r>
      <w:r>
        <w:rPr>
          <w:rFonts w:ascii="Times New Roman" w:hAnsi="Times New Roman" w:cs="Times New Roman"/>
          <w:sz w:val="24"/>
          <w:szCs w:val="24"/>
        </w:rPr>
        <w:t>асти.</w:t>
      </w:r>
    </w:p>
    <w:p w14:paraId="7B32F300" w14:textId="4E714E3C" w:rsidR="00D36D0A" w:rsidRPr="00031EA5" w:rsidRDefault="00031EA5" w:rsidP="001C1DA3">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е закупки в целях обеспечения безопасности заказчика, в том числе на оказание охранных услуг</w:t>
      </w:r>
      <w:r>
        <w:rPr>
          <w:rFonts w:ascii="Times New Roman" w:hAnsi="Times New Roman" w:cs="Times New Roman"/>
          <w:sz w:val="24"/>
          <w:szCs w:val="24"/>
        </w:rPr>
        <w:t>;</w:t>
      </w:r>
    </w:p>
    <w:p w14:paraId="57FB4417" w14:textId="77777777" w:rsidR="00031EA5" w:rsidRPr="00031EA5" w:rsidRDefault="00031EA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неисполнение или ненадлежащее исполнение поставщико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1C49B633" w14:textId="7EFC6D22"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w:t>
      </w:r>
      <w:r w:rsidR="00651579"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закупки товаров в целях совместимости, стандартизации, унификации с имеющимся у Заказчика оборудованием, при условии, что сумма дополнительной закупки (или общая для нескольких, если </w:t>
      </w:r>
      <w:proofErr w:type="spellStart"/>
      <w:r w:rsidRPr="00031EA5">
        <w:rPr>
          <w:rFonts w:ascii="Times New Roman" w:hAnsi="Times New Roman" w:cs="Times New Roman"/>
          <w:sz w:val="24"/>
          <w:szCs w:val="24"/>
        </w:rPr>
        <w:t>дозакупка</w:t>
      </w:r>
      <w:proofErr w:type="spellEnd"/>
      <w:r w:rsidRPr="00031EA5">
        <w:rPr>
          <w:rFonts w:ascii="Times New Roman" w:hAnsi="Times New Roman" w:cs="Times New Roman"/>
          <w:sz w:val="24"/>
          <w:szCs w:val="24"/>
        </w:rPr>
        <w:t xml:space="preserve"> у данного поставщика производилось несколько раз) не должна превышать 50% первоначальной закупки;</w:t>
      </w:r>
    </w:p>
    <w:p w14:paraId="52DF7A46" w14:textId="6DFA9D2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если закупаемый товар (работа, услуга) является уникальным с</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подтверждением</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 </w:t>
      </w:r>
    </w:p>
    <w:p w14:paraId="6262AEA9" w14:textId="428C448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w:t>
      </w:r>
    </w:p>
    <w:p w14:paraId="138C2D2E" w14:textId="78C61A3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я</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авторского</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договора,</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в случа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пецифика закупки такова, что равноценная замена невозможна; </w:t>
      </w:r>
    </w:p>
    <w:p w14:paraId="03AE00A0" w14:textId="0D15067D"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риобретения услуг по обучению, повышению квалификации работников Заказчика (семинары, конференции, дополнительное обучение и т.п.), а такж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приобретаются услуги по участию работников Заказчика в различных мероприятиях, в том числе форумах, конгрессах, съездах и др.; </w:t>
      </w:r>
    </w:p>
    <w:p w14:paraId="455AB578" w14:textId="1066D45D" w:rsidR="00E049B4" w:rsidRDefault="00543D78" w:rsidP="00031EA5">
      <w:pPr>
        <w:pStyle w:val="ConsPlusNormal"/>
        <w:numPr>
          <w:ilvl w:val="0"/>
          <w:numId w:val="28"/>
        </w:numPr>
        <w:ind w:left="0" w:firstLine="769"/>
        <w:jc w:val="both"/>
        <w:rPr>
          <w:rFonts w:ascii="Times New Roman" w:hAnsi="Times New Roman" w:cs="Times New Roman"/>
          <w:sz w:val="24"/>
          <w:szCs w:val="24"/>
        </w:rPr>
      </w:pPr>
      <w:r w:rsidRPr="00543D78">
        <w:rPr>
          <w:rFonts w:ascii="Times New Roman" w:hAnsi="Times New Roman" w:cs="Times New Roman"/>
          <w:sz w:val="24"/>
          <w:szCs w:val="24"/>
        </w:rPr>
        <w:t>заключение договора на оказание услуг по корректировке ранее разработанной проектной документации, или закупк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D1F4497" w14:textId="40719F85" w:rsidR="00D36D0A" w:rsidRDefault="00D36D0A"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36D553E" w14:textId="0DD7AA64"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связанной с направлением работника в служебную командировку, а также с участием в проведении фестивалей, концертов, представлений и </w:t>
      </w:r>
      <w:r w:rsidRPr="00031EA5">
        <w:rPr>
          <w:rFonts w:ascii="Times New Roman" w:hAnsi="Times New Roman" w:cs="Times New Roman"/>
          <w:sz w:val="24"/>
          <w:szCs w:val="24"/>
        </w:rPr>
        <w:lastRenderedPageBreak/>
        <w:t>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865664" w14:textId="108CC93C"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возникновения потребности в страховых услугах; </w:t>
      </w:r>
    </w:p>
    <w:p w14:paraId="097F1B99" w14:textId="77777777" w:rsidR="00031EA5"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возникновения потребности в аренде недвижимости или аренде оборудования;</w:t>
      </w:r>
    </w:p>
    <w:p w14:paraId="13D3DA5E" w14:textId="087612B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 осуществления закупки на оказания услуг электро- радиосвязи (телефонная связь, сотовая связь, спутниковая связь, подключение, присоединение к сетям инженерно-технического обеспечения), а такж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услуги по предоставлению в пользовани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каналов связи и</w:t>
      </w:r>
      <w:r w:rsidR="00DA0CA0" w:rsidRPr="00031EA5">
        <w:rPr>
          <w:rFonts w:ascii="Times New Roman" w:hAnsi="Times New Roman" w:cs="Times New Roman"/>
          <w:sz w:val="24"/>
          <w:szCs w:val="24"/>
        </w:rPr>
        <w:t xml:space="preserve"> </w:t>
      </w:r>
      <w:proofErr w:type="spellStart"/>
      <w:r w:rsidRPr="00031EA5">
        <w:rPr>
          <w:rFonts w:ascii="Times New Roman" w:hAnsi="Times New Roman" w:cs="Times New Roman"/>
          <w:sz w:val="24"/>
          <w:szCs w:val="24"/>
        </w:rPr>
        <w:t>телематические</w:t>
      </w:r>
      <w:proofErr w:type="spellEnd"/>
      <w:r w:rsidRPr="00031EA5">
        <w:rPr>
          <w:rFonts w:ascii="Times New Roman" w:hAnsi="Times New Roman" w:cs="Times New Roman"/>
          <w:sz w:val="24"/>
          <w:szCs w:val="24"/>
        </w:rPr>
        <w:t xml:space="preserve"> услуги связи; </w:t>
      </w:r>
    </w:p>
    <w:p w14:paraId="416CF375" w14:textId="0C6AC4D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оператора электронной площадки;</w:t>
      </w:r>
    </w:p>
    <w:p w14:paraId="18495002" w14:textId="6E642DCE" w:rsidR="00910D8A"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по техническому обслуживанию, поддержке и сопровождению информационных систем, программных средст</w:t>
      </w:r>
      <w:r w:rsidR="00910D8A" w:rsidRPr="00031EA5">
        <w:rPr>
          <w:rFonts w:ascii="Times New Roman" w:hAnsi="Times New Roman" w:cs="Times New Roman"/>
          <w:sz w:val="24"/>
          <w:szCs w:val="24"/>
        </w:rPr>
        <w:t>в и программных продуктов;</w:t>
      </w:r>
    </w:p>
    <w:p w14:paraId="2D859C88" w14:textId="4F5BC2E1" w:rsidR="00371A1A" w:rsidRPr="00031EA5" w:rsidRDefault="009A0D56"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ения закупки товаров, работ, услуг, заимствования в форме кредитного договора с кредитными организаци</w:t>
      </w:r>
      <w:r w:rsidR="00310B89" w:rsidRPr="00031EA5">
        <w:rPr>
          <w:rFonts w:ascii="Times New Roman" w:hAnsi="Times New Roman"/>
          <w:sz w:val="24"/>
          <w:szCs w:val="24"/>
        </w:rPr>
        <w:t>ями, на сумму, не превышающую 10</w:t>
      </w:r>
      <w:r w:rsidRPr="00031EA5">
        <w:rPr>
          <w:rFonts w:ascii="Times New Roman" w:hAnsi="Times New Roman"/>
          <w:sz w:val="24"/>
          <w:szCs w:val="24"/>
        </w:rPr>
        <w:t>000000 (</w:t>
      </w:r>
      <w:r w:rsidR="00310B89" w:rsidRPr="00031EA5">
        <w:rPr>
          <w:rFonts w:ascii="Times New Roman" w:hAnsi="Times New Roman"/>
          <w:sz w:val="24"/>
          <w:szCs w:val="24"/>
        </w:rPr>
        <w:t>десять</w:t>
      </w:r>
      <w:r w:rsidRPr="00031EA5">
        <w:rPr>
          <w:rFonts w:ascii="Times New Roman" w:hAnsi="Times New Roman"/>
          <w:sz w:val="24"/>
          <w:szCs w:val="24"/>
        </w:rPr>
        <w:t xml:space="preserve"> миллионов) рублей с учетом налогов по одной сделке</w:t>
      </w:r>
      <w:r w:rsidR="00031EA5">
        <w:rPr>
          <w:rFonts w:ascii="Times New Roman" w:hAnsi="Times New Roman"/>
          <w:sz w:val="24"/>
          <w:szCs w:val="24"/>
        </w:rPr>
        <w:t>;</w:t>
      </w:r>
    </w:p>
    <w:p w14:paraId="550F691A" w14:textId="38B8C2B8"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отребности в услугах по опубликованию информации в конкретном печатном издании</w:t>
      </w:r>
      <w:r w:rsidR="00E81D95" w:rsidRPr="00031EA5">
        <w:rPr>
          <w:rFonts w:ascii="Times New Roman" w:hAnsi="Times New Roman" w:cs="Times New Roman"/>
          <w:sz w:val="24"/>
          <w:szCs w:val="24"/>
        </w:rPr>
        <w:t>;</w:t>
      </w:r>
    </w:p>
    <w:p w14:paraId="0BFC2C4E" w14:textId="26E60B2D" w:rsidR="00E81D95" w:rsidRDefault="00E81D9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товаров, включенных в перечень, утвержденный постановлением Правительства </w:t>
      </w:r>
      <w:r w:rsidR="004744C2" w:rsidRPr="00031EA5">
        <w:rPr>
          <w:rFonts w:ascii="Times New Roman" w:hAnsi="Times New Roman" w:cs="Times New Roman"/>
          <w:sz w:val="24"/>
          <w:szCs w:val="24"/>
        </w:rPr>
        <w:t>РФ от</w:t>
      </w:r>
      <w:r w:rsidRPr="00031EA5">
        <w:rPr>
          <w:rFonts w:ascii="Times New Roman" w:hAnsi="Times New Roman" w:cs="Times New Roman"/>
          <w:sz w:val="24"/>
          <w:szCs w:val="24"/>
        </w:rPr>
        <w:t xml:space="preserve"> 03.12.2020 № 2013 «О минимальной доле закупок товаров российского происхождения»</w:t>
      </w:r>
      <w:r w:rsidR="009A0D56" w:rsidRPr="00031EA5">
        <w:rPr>
          <w:rFonts w:ascii="Times New Roman" w:hAnsi="Times New Roman" w:cs="Times New Roman"/>
          <w:sz w:val="24"/>
          <w:szCs w:val="24"/>
        </w:rPr>
        <w:t>;</w:t>
      </w:r>
    </w:p>
    <w:p w14:paraId="0960862E" w14:textId="487FF7C0" w:rsidR="000F29F5" w:rsidRPr="00031EA5" w:rsidRDefault="000F29F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2EF5AB4E" w14:textId="16318FC7" w:rsidR="000F29F5" w:rsidRPr="00031EA5"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2F62C2A" w14:textId="47BBD2E4" w:rsidR="00E049B4" w:rsidRPr="003136C6"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r w:rsidR="003136C6">
        <w:rPr>
          <w:rFonts w:ascii="Times New Roman" w:hAnsi="Times New Roman"/>
          <w:sz w:val="24"/>
          <w:szCs w:val="24"/>
        </w:rPr>
        <w:t>;</w:t>
      </w:r>
    </w:p>
    <w:p w14:paraId="0B965FAE" w14:textId="72B7B2C7" w:rsidR="003136C6" w:rsidRPr="004B01B6" w:rsidRDefault="003136C6" w:rsidP="00031EA5">
      <w:pPr>
        <w:pStyle w:val="ConsPlusNormal"/>
        <w:numPr>
          <w:ilvl w:val="0"/>
          <w:numId w:val="28"/>
        </w:numPr>
        <w:ind w:left="0" w:firstLine="769"/>
        <w:jc w:val="both"/>
        <w:rPr>
          <w:rFonts w:ascii="Times New Roman" w:hAnsi="Times New Roman" w:cs="Times New Roman"/>
          <w:sz w:val="24"/>
          <w:szCs w:val="24"/>
        </w:rPr>
      </w:pPr>
      <w:r>
        <w:rPr>
          <w:rFonts w:ascii="Times New Roman" w:hAnsi="Times New Roman"/>
          <w:sz w:val="26"/>
          <w:szCs w:val="26"/>
        </w:rPr>
        <w:t>в случае реализации средств, выделенных с ограниченным сроком расходования.</w:t>
      </w:r>
    </w:p>
    <w:p w14:paraId="32FCB825" w14:textId="197D04F7" w:rsidR="004B01B6" w:rsidRPr="006E7785" w:rsidRDefault="004B01B6"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договор должен содержать расчет и </w:t>
      </w:r>
      <w:hyperlink r:id="rId46"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за исключением случаев, предусмот</w:t>
      </w:r>
      <w:r w:rsidR="00F06223" w:rsidRPr="006E7785">
        <w:rPr>
          <w:rFonts w:ascii="Times New Roman" w:hAnsi="Times New Roman"/>
          <w:sz w:val="24"/>
          <w:szCs w:val="24"/>
        </w:rPr>
        <w:t xml:space="preserve">ренных подпунктами 1, 2, </w:t>
      </w:r>
      <w:r w:rsidR="00023F29" w:rsidRPr="006E7785">
        <w:rPr>
          <w:rFonts w:ascii="Times New Roman" w:hAnsi="Times New Roman"/>
          <w:sz w:val="24"/>
          <w:szCs w:val="24"/>
        </w:rPr>
        <w:t>6, 10</w:t>
      </w:r>
      <w:r w:rsidRPr="006E7785">
        <w:rPr>
          <w:rFonts w:ascii="Times New Roman" w:hAnsi="Times New Roman"/>
          <w:sz w:val="24"/>
          <w:szCs w:val="24"/>
        </w:rPr>
        <w:t xml:space="preserve">, 14, </w:t>
      </w:r>
      <w:r w:rsidR="00DC2A23" w:rsidRPr="006E7785">
        <w:rPr>
          <w:rFonts w:ascii="Times New Roman" w:hAnsi="Times New Roman"/>
          <w:sz w:val="24"/>
          <w:szCs w:val="24"/>
        </w:rPr>
        <w:t xml:space="preserve">18, </w:t>
      </w:r>
      <w:r w:rsidR="00023F29" w:rsidRPr="006E7785">
        <w:rPr>
          <w:rFonts w:ascii="Times New Roman" w:hAnsi="Times New Roman"/>
          <w:sz w:val="24"/>
          <w:szCs w:val="24"/>
        </w:rPr>
        <w:t>19</w:t>
      </w:r>
      <w:r w:rsidRPr="006E7785">
        <w:rPr>
          <w:rFonts w:ascii="Times New Roman" w:hAnsi="Times New Roman"/>
          <w:sz w:val="24"/>
          <w:szCs w:val="24"/>
        </w:rPr>
        <w:t xml:space="preserve">, 22-24, 27, </w:t>
      </w:r>
      <w:r w:rsidR="0073554F" w:rsidRPr="006E7785">
        <w:rPr>
          <w:rFonts w:ascii="Times New Roman" w:hAnsi="Times New Roman"/>
          <w:sz w:val="24"/>
          <w:szCs w:val="24"/>
        </w:rPr>
        <w:t>31</w:t>
      </w:r>
      <w:r w:rsidRPr="006E7785">
        <w:rPr>
          <w:rFonts w:ascii="Times New Roman" w:hAnsi="Times New Roman"/>
          <w:sz w:val="24"/>
          <w:szCs w:val="24"/>
        </w:rPr>
        <w:t xml:space="preserve">  настоящей главы Положения о закупке.</w:t>
      </w:r>
    </w:p>
    <w:p w14:paraId="6C342FB3" w14:textId="639D5347" w:rsidR="00F06223" w:rsidRPr="006E7785" w:rsidRDefault="00F06223"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на основании п.4 настоящей главы, договор должен содержать расчет и </w:t>
      </w:r>
      <w:hyperlink r:id="rId47"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в том случае, если цена договора превышает 600 000 (шестьсот тысяч) рублей.</w:t>
      </w:r>
    </w:p>
    <w:p w14:paraId="4B27BFA3" w14:textId="77777777" w:rsidR="00031EA5" w:rsidRPr="00031EA5" w:rsidRDefault="00031EA5" w:rsidP="00031EA5">
      <w:pPr>
        <w:pStyle w:val="ConsPlusNormal"/>
        <w:ind w:left="769"/>
        <w:jc w:val="both"/>
        <w:rPr>
          <w:rFonts w:ascii="Times New Roman" w:hAnsi="Times New Roman" w:cs="Times New Roman"/>
          <w:sz w:val="24"/>
          <w:szCs w:val="24"/>
        </w:rPr>
      </w:pPr>
    </w:p>
    <w:p w14:paraId="443BE621" w14:textId="77777777" w:rsidR="00E76078"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1. </w:t>
      </w:r>
      <w:r w:rsidR="006B02DA" w:rsidRPr="0035465F">
        <w:rPr>
          <w:rFonts w:ascii="Times New Roman" w:hAnsi="Times New Roman" w:cs="Times New Roman"/>
          <w:b/>
          <w:sz w:val="24"/>
          <w:szCs w:val="24"/>
        </w:rPr>
        <w:t>Заключение и исполнение договора.</w:t>
      </w:r>
    </w:p>
    <w:p w14:paraId="7AC609BF" w14:textId="77777777" w:rsidR="00E76078" w:rsidRPr="0035465F" w:rsidRDefault="00E76078" w:rsidP="00E76078">
      <w:pPr>
        <w:pStyle w:val="ConsPlusNormal"/>
        <w:ind w:firstLine="709"/>
        <w:jc w:val="center"/>
        <w:outlineLvl w:val="0"/>
        <w:rPr>
          <w:rFonts w:ascii="Times New Roman" w:hAnsi="Times New Roman" w:cs="Times New Roman"/>
          <w:b/>
          <w:sz w:val="24"/>
          <w:szCs w:val="24"/>
        </w:rPr>
      </w:pPr>
    </w:p>
    <w:p w14:paraId="2998E3B0" w14:textId="48F85AF3" w:rsidR="006B02DA"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1. Порядок подготовки договора.</w:t>
      </w:r>
    </w:p>
    <w:p w14:paraId="4C3981A2"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69639919" w14:textId="77777777" w:rsidR="00F05280" w:rsidRPr="0035465F" w:rsidRDefault="006B02DA"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 xml:space="preserve">.1.1. </w:t>
      </w:r>
      <w:r w:rsidR="00F05280" w:rsidRPr="0035465F">
        <w:rPr>
          <w:rFonts w:ascii="Times New Roman" w:hAnsi="Times New Roman" w:cs="Times New Roman"/>
          <w:sz w:val="24"/>
          <w:szCs w:val="24"/>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w:t>
      </w:r>
      <w:r w:rsidR="00F05280" w:rsidRPr="0035465F">
        <w:rPr>
          <w:rFonts w:ascii="Times New Roman" w:hAnsi="Times New Roman" w:cs="Times New Roman"/>
          <w:sz w:val="24"/>
          <w:szCs w:val="24"/>
        </w:rPr>
        <w:lastRenderedPageBreak/>
        <w:t>формирования этого плана), размещенным в ЕИС  (если информация о таких закупках подлежит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CF53CD5" w14:textId="77777777" w:rsidR="006B02DA" w:rsidRPr="0035465F" w:rsidRDefault="00F05280"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Договор</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формиру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 о закупке.</w:t>
      </w:r>
    </w:p>
    <w:p w14:paraId="572B8EA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2. Договор с победителем конкурентной закупки</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Заказчиком в следующем порядке.</w:t>
      </w:r>
    </w:p>
    <w:p w14:paraId="3D0D276A" w14:textId="59EDC691"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проек</w:t>
      </w:r>
      <w:r w:rsidR="00DB1F77" w:rsidRPr="0035465F">
        <w:rPr>
          <w:rFonts w:ascii="Times New Roman" w:hAnsi="Times New Roman" w:cs="Times New Roman"/>
          <w:sz w:val="24"/>
          <w:szCs w:val="24"/>
        </w:rPr>
        <w:t xml:space="preserve">т договора </w:t>
      </w:r>
      <w:r w:rsidR="00C44F31"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 xml:space="preserve">включаются условия исполнения договора, предложенные победителем </w:t>
      </w:r>
      <w:r w:rsidR="00DB1F77" w:rsidRPr="0035465F">
        <w:rPr>
          <w:rFonts w:ascii="Times New Roman" w:hAnsi="Times New Roman" w:cs="Times New Roman"/>
          <w:sz w:val="24"/>
          <w:szCs w:val="24"/>
        </w:rPr>
        <w:t>закупки</w:t>
      </w:r>
      <w:r w:rsidRPr="0035465F">
        <w:rPr>
          <w:rFonts w:ascii="Times New Roman" w:hAnsi="Times New Roman" w:cs="Times New Roman"/>
          <w:sz w:val="24"/>
          <w:szCs w:val="24"/>
        </w:rPr>
        <w:t xml:space="preserve"> (единственным участником)</w:t>
      </w:r>
      <w:r w:rsidR="00DB1F77" w:rsidRPr="0035465F">
        <w:rPr>
          <w:rFonts w:ascii="Times New Roman" w:hAnsi="Times New Roman" w:cs="Times New Roman"/>
          <w:sz w:val="24"/>
          <w:szCs w:val="24"/>
        </w:rPr>
        <w:t>.</w:t>
      </w:r>
    </w:p>
    <w:p w14:paraId="3CADD990" w14:textId="0D70B8C4"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w:t>
      </w:r>
      <w:r w:rsidR="002866F8" w:rsidRPr="0035465F">
        <w:rPr>
          <w:rFonts w:ascii="Times New Roman" w:hAnsi="Times New Roman" w:cs="Times New Roman"/>
          <w:sz w:val="24"/>
          <w:szCs w:val="24"/>
        </w:rPr>
        <w:t>направляет</w:t>
      </w:r>
      <w:r w:rsidR="00DA0CA0" w:rsidRPr="0035465F">
        <w:rPr>
          <w:rFonts w:ascii="Times New Roman" w:hAnsi="Times New Roman" w:cs="Times New Roman"/>
          <w:sz w:val="24"/>
          <w:szCs w:val="24"/>
        </w:rPr>
        <w:t xml:space="preserve"> </w:t>
      </w:r>
      <w:proofErr w:type="gramStart"/>
      <w:r w:rsidR="00DB1F77" w:rsidRPr="0035465F">
        <w:rPr>
          <w:rFonts w:ascii="Times New Roman" w:hAnsi="Times New Roman" w:cs="Times New Roman"/>
          <w:sz w:val="24"/>
          <w:szCs w:val="24"/>
        </w:rPr>
        <w:t>победителю</w:t>
      </w:r>
      <w:proofErr w:type="gramEnd"/>
      <w:r w:rsidR="00C44F31" w:rsidRPr="0035465F">
        <w:rPr>
          <w:rFonts w:ascii="Times New Roman" w:hAnsi="Times New Roman" w:cs="Times New Roman"/>
          <w:sz w:val="24"/>
          <w:szCs w:val="24"/>
        </w:rPr>
        <w:t xml:space="preserve"> оформленный проект </w:t>
      </w:r>
      <w:r w:rsidRPr="0035465F">
        <w:rPr>
          <w:rFonts w:ascii="Times New Roman" w:hAnsi="Times New Roman" w:cs="Times New Roman"/>
          <w:sz w:val="24"/>
          <w:szCs w:val="24"/>
        </w:rPr>
        <w:t>договор</w:t>
      </w:r>
      <w:r w:rsidR="00C44F31" w:rsidRPr="0035465F">
        <w:rPr>
          <w:rFonts w:ascii="Times New Roman" w:hAnsi="Times New Roman" w:cs="Times New Roman"/>
          <w:sz w:val="24"/>
          <w:szCs w:val="24"/>
        </w:rPr>
        <w:t>а</w:t>
      </w:r>
      <w:r w:rsidR="00DA0CA0" w:rsidRPr="0035465F">
        <w:rPr>
          <w:rFonts w:ascii="Times New Roman" w:hAnsi="Times New Roman" w:cs="Times New Roman"/>
          <w:sz w:val="24"/>
          <w:szCs w:val="24"/>
        </w:rPr>
        <w:t xml:space="preserve"> </w:t>
      </w:r>
      <w:r w:rsidR="00C44F31" w:rsidRPr="0035465F">
        <w:rPr>
          <w:rFonts w:ascii="Times New Roman" w:hAnsi="Times New Roman" w:cs="Times New Roman"/>
          <w:sz w:val="24"/>
          <w:szCs w:val="24"/>
        </w:rPr>
        <w:t>в течение 5</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дней со дня подписания итогового протокола</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или протокола рассмотрения заявок</w:t>
      </w:r>
      <w:r w:rsidR="00092A4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если договор </w:t>
      </w:r>
      <w:r w:rsidR="002866F8" w:rsidRPr="0035465F">
        <w:rPr>
          <w:rFonts w:ascii="Times New Roman" w:hAnsi="Times New Roman" w:cs="Times New Roman"/>
          <w:sz w:val="24"/>
          <w:szCs w:val="24"/>
        </w:rPr>
        <w:t>направля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единственному участнику закупки</w:t>
      </w:r>
      <w:r w:rsidR="00092A4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74802ACC" w14:textId="369B70CA"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бедитель (единственный участник) в течение пяти дней со дня получения договора подписывает его, скрепляет печатью</w:t>
      </w:r>
      <w:r w:rsidR="00DB1F77" w:rsidRPr="0035465F">
        <w:rPr>
          <w:rFonts w:ascii="Times New Roman" w:hAnsi="Times New Roman" w:cs="Times New Roman"/>
          <w:sz w:val="24"/>
          <w:szCs w:val="24"/>
        </w:rPr>
        <w:t xml:space="preserve"> (если принято решение заключить договор на бумажном носителе)</w:t>
      </w:r>
      <w:r w:rsidRPr="0035465F">
        <w:rPr>
          <w:rFonts w:ascii="Times New Roman" w:hAnsi="Times New Roman" w:cs="Times New Roman"/>
          <w:sz w:val="24"/>
          <w:szCs w:val="24"/>
        </w:rPr>
        <w:t xml:space="preserve"> (за исключением физического лица) и возвращает Заказчику.</w:t>
      </w:r>
    </w:p>
    <w:p w14:paraId="73F6CADE" w14:textId="77777777" w:rsidR="00C44F31" w:rsidRPr="0035465F" w:rsidRDefault="00C44F31"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одписывает полученный от победителя договор в</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ии со сроком, установленным п.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 настоящего Положения.</w:t>
      </w:r>
    </w:p>
    <w:p w14:paraId="5DD1A31A" w14:textId="77777777" w:rsidR="002866F8" w:rsidRPr="0035465F" w:rsidRDefault="002866F8" w:rsidP="002866F8">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может быть заключен в электронной форме (подписан электронной подписью) с применением функционала электронной площадки.</w:t>
      </w:r>
    </w:p>
    <w:p w14:paraId="4E6B1168"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3. Договор с единственным поставщиком (исполнителем, подрядчиком)</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в следующем порядке.</w:t>
      </w:r>
    </w:p>
    <w:p w14:paraId="7C87B15F"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заключается на согласованных сторонами условиях.</w:t>
      </w:r>
    </w:p>
    <w:p w14:paraId="02C17C82" w14:textId="3A592555"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ередает поставщику оформленный, подписанны</w:t>
      </w:r>
      <w:r w:rsidR="00DB1F77" w:rsidRPr="0035465F">
        <w:rPr>
          <w:rFonts w:ascii="Times New Roman" w:hAnsi="Times New Roman" w:cs="Times New Roman"/>
          <w:sz w:val="24"/>
          <w:szCs w:val="24"/>
        </w:rPr>
        <w:t>й и скрепленный печатью договор (если принято решение заключить договор на бумажном носителе),</w:t>
      </w:r>
      <w:r w:rsidRPr="0035465F">
        <w:rPr>
          <w:rFonts w:ascii="Times New Roman" w:hAnsi="Times New Roman" w:cs="Times New Roman"/>
          <w:sz w:val="24"/>
          <w:szCs w:val="24"/>
        </w:rPr>
        <w:t xml:space="preserve"> поставщик </w:t>
      </w:r>
      <w:r w:rsidR="001E7938" w:rsidRPr="0035465F">
        <w:rPr>
          <w:rFonts w:ascii="Times New Roman" w:hAnsi="Times New Roman" w:cs="Times New Roman"/>
          <w:sz w:val="24"/>
          <w:szCs w:val="24"/>
        </w:rPr>
        <w:t xml:space="preserve">(исполнитель, подрядчик) </w:t>
      </w:r>
      <w:r w:rsidRPr="0035465F">
        <w:rPr>
          <w:rFonts w:ascii="Times New Roman" w:hAnsi="Times New Roman" w:cs="Times New Roman"/>
          <w:sz w:val="24"/>
          <w:szCs w:val="24"/>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53D22AD1"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4.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40C1787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937EE62"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наименовании предмета закупки и номера закупки;</w:t>
      </w:r>
    </w:p>
    <w:p w14:paraId="51C10E6D"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765349DB"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участником закупки и в тот же день направляется Заказчику.</w:t>
      </w:r>
    </w:p>
    <w:p w14:paraId="744543BA"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рассматривает протокол разногласий в течение двух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ИС</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разделом 1.4. настоящего Положения.</w:t>
      </w:r>
    </w:p>
    <w:p w14:paraId="169AFBAC" w14:textId="26C6FB6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5</w:t>
      </w:r>
      <w:r w:rsidR="006B02DA" w:rsidRPr="0035465F">
        <w:rPr>
          <w:rFonts w:ascii="Times New Roman" w:hAnsi="Times New Roman" w:cs="Times New Roman"/>
          <w:sz w:val="24"/>
          <w:szCs w:val="24"/>
        </w:rPr>
        <w:t xml:space="preserve">.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w:t>
      </w:r>
      <w:r w:rsidR="006B02DA" w:rsidRPr="0035465F">
        <w:rPr>
          <w:rFonts w:ascii="Times New Roman" w:hAnsi="Times New Roman" w:cs="Times New Roman"/>
          <w:sz w:val="24"/>
          <w:szCs w:val="24"/>
        </w:rPr>
        <w:lastRenderedPageBreak/>
        <w:t>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52B5A344" w14:textId="0E588BE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6</w:t>
      </w:r>
      <w:r w:rsidR="006B02DA" w:rsidRPr="0035465F">
        <w:rPr>
          <w:rFonts w:ascii="Times New Roman" w:hAnsi="Times New Roman" w:cs="Times New Roman"/>
          <w:sz w:val="24"/>
          <w:szCs w:val="24"/>
        </w:rPr>
        <w:t>. Заказчик по согласованию с контрагент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w:t>
      </w:r>
    </w:p>
    <w:p w14:paraId="1D4540DF" w14:textId="487275B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7</w:t>
      </w:r>
      <w:r w:rsidR="006B02DA" w:rsidRPr="0035465F">
        <w:rPr>
          <w:rFonts w:ascii="Times New Roman" w:hAnsi="Times New Roman" w:cs="Times New Roman"/>
          <w:sz w:val="24"/>
          <w:szCs w:val="24"/>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04D66456" w14:textId="3713A2F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8</w:t>
      </w:r>
      <w:r w:rsidR="006B02DA" w:rsidRPr="0035465F">
        <w:rPr>
          <w:rFonts w:ascii="Times New Roman" w:hAnsi="Times New Roman" w:cs="Times New Roman"/>
          <w:sz w:val="24"/>
          <w:szCs w:val="24"/>
        </w:rPr>
        <w:t>. При исполнении договора не допускается передача поставщиком (исполнителем, подрядчиком) своих прав другим лицам.</w:t>
      </w:r>
    </w:p>
    <w:p w14:paraId="6F9E497D" w14:textId="1A171965"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DB1F77" w:rsidRPr="0035465F">
        <w:rPr>
          <w:rFonts w:ascii="Times New Roman" w:hAnsi="Times New Roman" w:cs="Times New Roman"/>
          <w:sz w:val="24"/>
          <w:szCs w:val="24"/>
        </w:rPr>
        <w:t>.1.9</w:t>
      </w:r>
      <w:r w:rsidR="006B02DA" w:rsidRPr="0035465F">
        <w:rPr>
          <w:rFonts w:ascii="Times New Roman" w:hAnsi="Times New Roman" w:cs="Times New Roman"/>
          <w:sz w:val="24"/>
          <w:szCs w:val="24"/>
        </w:rPr>
        <w:t>. В договор включается обязательное условие о порядке и способах его расторжения. Расторжение договора допускается</w:t>
      </w:r>
      <w:r w:rsidR="008E1E40" w:rsidRPr="0035465F">
        <w:rPr>
          <w:rFonts w:ascii="Times New Roman" w:hAnsi="Times New Roman" w:cs="Times New Roman"/>
          <w:sz w:val="24"/>
          <w:szCs w:val="24"/>
        </w:rPr>
        <w:t>:</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по соглашению сторон</w:t>
      </w:r>
      <w:r w:rsidR="008E1E40"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по решению суд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в одностороннем порядке по основаниям, предусмотренным Гражданским кодексом РФ (ГК РФ).</w:t>
      </w:r>
    </w:p>
    <w:p w14:paraId="26762BDC" w14:textId="67B7046C"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w:t>
      </w:r>
      <w:r w:rsidR="00DB1F77" w:rsidRPr="0035465F">
        <w:rPr>
          <w:rFonts w:ascii="Times New Roman" w:hAnsi="Times New Roman" w:cs="Times New Roman"/>
          <w:sz w:val="24"/>
          <w:szCs w:val="24"/>
        </w:rPr>
        <w:t>10</w:t>
      </w:r>
      <w:r w:rsidR="006B02DA" w:rsidRPr="0035465F">
        <w:rPr>
          <w:rFonts w:ascii="Times New Roman" w:hAnsi="Times New Roman" w:cs="Times New Roman"/>
          <w:sz w:val="24"/>
          <w:szCs w:val="24"/>
        </w:rPr>
        <w:t xml:space="preserve">. Заказчик по согласованию с </w:t>
      </w:r>
      <w:r w:rsidR="008E1E40" w:rsidRPr="0035465F">
        <w:rPr>
          <w:rFonts w:ascii="Times New Roman" w:hAnsi="Times New Roman" w:cs="Times New Roman"/>
          <w:sz w:val="24"/>
          <w:szCs w:val="24"/>
        </w:rPr>
        <w:t>контрагентом</w:t>
      </w:r>
      <w:r w:rsidR="006B02DA" w:rsidRPr="0035465F">
        <w:rPr>
          <w:rFonts w:ascii="Times New Roman" w:hAnsi="Times New Roman" w:cs="Times New Roman"/>
          <w:sz w:val="24"/>
          <w:szCs w:val="24"/>
        </w:rPr>
        <w:t xml:space="preserve">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w:t>
      </w:r>
    </w:p>
    <w:p w14:paraId="1E7D5CAF"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В случае не достижения соглашения об изменении условий договора в соответствии с существенно изменившимися обстоятельствам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xml:space="preserve">. </w:t>
      </w:r>
      <w:r w:rsidR="008E1E40" w:rsidRPr="0035465F">
        <w:rPr>
          <w:rFonts w:ascii="Times New Roman" w:hAnsi="Times New Roman" w:cs="Times New Roman"/>
          <w:sz w:val="24"/>
          <w:szCs w:val="24"/>
        </w:rPr>
        <w:t>обстоятельства непреодолимой силы</w:t>
      </w:r>
      <w:r w:rsidRPr="0035465F">
        <w:rPr>
          <w:rFonts w:ascii="Times New Roman" w:hAnsi="Times New Roman" w:cs="Times New Roman"/>
          <w:sz w:val="24"/>
          <w:szCs w:val="24"/>
        </w:rPr>
        <w:t xml:space="preserve">) или о его расторжении, договор может быть расторгнут или изменен судом в порядке и по основаниям, предусмотренным ГК РФ. </w:t>
      </w:r>
    </w:p>
    <w:p w14:paraId="4A595D2C" w14:textId="77777777" w:rsidR="006B02DA" w:rsidRPr="0035465F" w:rsidRDefault="008E1E40"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иных случаях изменение или расторжение договора, не допускается, за исключением случаев, предусмотренных ГК РФ</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настоящим Положением.</w:t>
      </w:r>
    </w:p>
    <w:p w14:paraId="61583248" w14:textId="2076EB3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1</w:t>
      </w:r>
      <w:r w:rsidR="00DB1F77" w:rsidRPr="0035465F">
        <w:rPr>
          <w:rFonts w:ascii="Times New Roman" w:hAnsi="Times New Roman" w:cs="Times New Roman"/>
          <w:sz w:val="24"/>
          <w:szCs w:val="24"/>
        </w:rPr>
        <w:t>1</w:t>
      </w:r>
      <w:r w:rsidR="006B02DA" w:rsidRPr="0035465F">
        <w:rPr>
          <w:rFonts w:ascii="Times New Roman" w:hAnsi="Times New Roman" w:cs="Times New Roman"/>
          <w:sz w:val="24"/>
          <w:szCs w:val="24"/>
        </w:rPr>
        <w:t>. Все изменения и дополнения к договору оформляются дополнительными соглашениями, подписываемыми сторонами и являющимис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отъемлемой частью договора. </w:t>
      </w:r>
    </w:p>
    <w:p w14:paraId="0F8DD112"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4E9A5C01" w14:textId="2A29B03F"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2. Отказ от заключения договора.</w:t>
      </w:r>
    </w:p>
    <w:p w14:paraId="1C5B2A2B"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12C8829C" w14:textId="132A43B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2.1. </w:t>
      </w:r>
      <w:r w:rsidR="006F0C5A" w:rsidRPr="0035465F">
        <w:rPr>
          <w:rFonts w:ascii="Times New Roman" w:hAnsi="Times New Roman" w:cs="Times New Roman"/>
          <w:sz w:val="24"/>
          <w:szCs w:val="24"/>
        </w:rPr>
        <w:t>З</w:t>
      </w:r>
      <w:r w:rsidR="006B02DA" w:rsidRPr="0035465F">
        <w:rPr>
          <w:rFonts w:ascii="Times New Roman" w:hAnsi="Times New Roman" w:cs="Times New Roman"/>
          <w:sz w:val="24"/>
          <w:szCs w:val="24"/>
        </w:rPr>
        <w:t xml:space="preserve">аказчик вправе отказаться от заключения договора в случае установления  фактов несоответствия </w:t>
      </w:r>
      <w:r w:rsidR="006F0C5A" w:rsidRPr="0035465F">
        <w:rPr>
          <w:rFonts w:ascii="Times New Roman" w:hAnsi="Times New Roman" w:cs="Times New Roman"/>
          <w:sz w:val="24"/>
          <w:szCs w:val="24"/>
        </w:rPr>
        <w:t xml:space="preserve">участника закупки </w:t>
      </w:r>
      <w:r w:rsidR="006B02DA" w:rsidRPr="0035465F">
        <w:rPr>
          <w:rFonts w:ascii="Times New Roman" w:hAnsi="Times New Roman" w:cs="Times New Roman"/>
          <w:sz w:val="24"/>
          <w:szCs w:val="24"/>
        </w:rPr>
        <w:t xml:space="preserve">требованиям,  указанным в п. </w:t>
      </w:r>
      <w:r w:rsidR="00C54865" w:rsidRPr="0035465F">
        <w:rPr>
          <w:rFonts w:ascii="Times New Roman" w:hAnsi="Times New Roman" w:cs="Times New Roman"/>
          <w:sz w:val="24"/>
          <w:szCs w:val="24"/>
        </w:rPr>
        <w:t>1.10</w:t>
      </w:r>
      <w:r w:rsidR="006B02DA" w:rsidRPr="0035465F">
        <w:rPr>
          <w:rFonts w:ascii="Times New Roman" w:hAnsi="Times New Roman" w:cs="Times New Roman"/>
          <w:sz w:val="24"/>
          <w:szCs w:val="24"/>
        </w:rPr>
        <w:t>.</w:t>
      </w:r>
      <w:r w:rsidR="00C54865" w:rsidRPr="0035465F">
        <w:rPr>
          <w:rFonts w:ascii="Times New Roman" w:hAnsi="Times New Roman" w:cs="Times New Roman"/>
          <w:sz w:val="24"/>
          <w:szCs w:val="24"/>
        </w:rPr>
        <w:t>1</w:t>
      </w:r>
      <w:r w:rsidR="006B02DA" w:rsidRPr="0035465F">
        <w:rPr>
          <w:rFonts w:ascii="Times New Roman" w:hAnsi="Times New Roman" w:cs="Times New Roman"/>
          <w:sz w:val="24"/>
          <w:szCs w:val="24"/>
        </w:rPr>
        <w:t xml:space="preserve">. настоящего </w:t>
      </w:r>
      <w:r w:rsidR="006B02DA" w:rsidRPr="0035465F">
        <w:rPr>
          <w:rFonts w:ascii="Times New Roman" w:hAnsi="Times New Roman" w:cs="Times New Roman"/>
          <w:sz w:val="24"/>
          <w:szCs w:val="24"/>
        </w:rPr>
        <w:lastRenderedPageBreak/>
        <w:t xml:space="preserve">Положения </w:t>
      </w:r>
      <w:r w:rsidR="006B02DA" w:rsidRPr="0035465F">
        <w:rPr>
          <w:rFonts w:ascii="Times New Roman" w:hAnsi="Times New Roman" w:cs="Times New Roman"/>
          <w:color w:val="FF0000"/>
          <w:sz w:val="24"/>
          <w:szCs w:val="24"/>
        </w:rPr>
        <w:t xml:space="preserve"> </w:t>
      </w:r>
      <w:r w:rsidR="006B02DA" w:rsidRPr="0035465F">
        <w:rPr>
          <w:rFonts w:ascii="Times New Roman" w:hAnsi="Times New Roman" w:cs="Times New Roman"/>
          <w:sz w:val="24"/>
          <w:szCs w:val="24"/>
        </w:rPr>
        <w:t>и (или) в случае предоставления  участником недостоверной  информации в отношении своего соответствия указанным требованиям</w:t>
      </w:r>
      <w:r w:rsidR="006F0C5A" w:rsidRPr="0035465F">
        <w:rPr>
          <w:rFonts w:ascii="Times New Roman" w:hAnsi="Times New Roman" w:cs="Times New Roman"/>
          <w:sz w:val="24"/>
          <w:szCs w:val="24"/>
        </w:rPr>
        <w:t xml:space="preserve">, а также в случае  непредставления договора, в редакции Заказчика и в срок, определенный настоящим Положением и </w:t>
      </w:r>
      <w:proofErr w:type="spellStart"/>
      <w:r w:rsidR="006F0C5A" w:rsidRPr="0035465F">
        <w:rPr>
          <w:rFonts w:ascii="Times New Roman" w:hAnsi="Times New Roman" w:cs="Times New Roman"/>
          <w:sz w:val="24"/>
          <w:szCs w:val="24"/>
        </w:rPr>
        <w:t>неп</w:t>
      </w:r>
      <w:r w:rsidR="00C26C82" w:rsidRPr="0035465F">
        <w:rPr>
          <w:rFonts w:ascii="Times New Roman" w:hAnsi="Times New Roman" w:cs="Times New Roman"/>
          <w:sz w:val="24"/>
          <w:szCs w:val="24"/>
        </w:rPr>
        <w:t>редо</w:t>
      </w:r>
      <w:r w:rsidR="006F0C5A" w:rsidRPr="0035465F">
        <w:rPr>
          <w:rFonts w:ascii="Times New Roman" w:hAnsi="Times New Roman" w:cs="Times New Roman"/>
          <w:sz w:val="24"/>
          <w:szCs w:val="24"/>
        </w:rPr>
        <w:t>ставления</w:t>
      </w:r>
      <w:proofErr w:type="spellEnd"/>
      <w:r w:rsidR="006F0C5A" w:rsidRPr="0035465F">
        <w:rPr>
          <w:rFonts w:ascii="Times New Roman" w:hAnsi="Times New Roman" w:cs="Times New Roman"/>
          <w:sz w:val="24"/>
          <w:szCs w:val="24"/>
        </w:rPr>
        <w:t xml:space="preserve"> обеспечения исполнения договора либо предоставления ненадлежащего обеспечения исполнения договора.</w:t>
      </w:r>
    </w:p>
    <w:p w14:paraId="314751E5" w14:textId="77777777" w:rsidR="006F0C5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Основанием для отказа от заключения договора также является</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ие факта предоставления таким участником недостоверных сведений относительно предмета закупки.</w:t>
      </w:r>
    </w:p>
    <w:p w14:paraId="181D9303" w14:textId="77777777" w:rsidR="006F0C5A" w:rsidRPr="0035465F" w:rsidRDefault="006B02D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93B8A" w:rsidRPr="0035465F">
        <w:rPr>
          <w:rFonts w:ascii="Times New Roman" w:hAnsi="Times New Roman" w:cs="Times New Roman"/>
          <w:sz w:val="24"/>
          <w:szCs w:val="24"/>
        </w:rPr>
        <w:t>11</w:t>
      </w:r>
      <w:r w:rsidR="006F0C5A" w:rsidRPr="0035465F">
        <w:rPr>
          <w:rFonts w:ascii="Times New Roman" w:hAnsi="Times New Roman" w:cs="Times New Roman"/>
          <w:sz w:val="24"/>
          <w:szCs w:val="24"/>
        </w:rPr>
        <w:t>.2.2. Не позднее одного рабочего дня, следующего после дня установления фактов, которые указаны в п. 1</w:t>
      </w:r>
      <w:r w:rsidR="0066322B" w:rsidRPr="0035465F">
        <w:rPr>
          <w:rFonts w:ascii="Times New Roman" w:hAnsi="Times New Roman" w:cs="Times New Roman"/>
          <w:sz w:val="24"/>
          <w:szCs w:val="24"/>
        </w:rPr>
        <w:t>1</w:t>
      </w:r>
      <w:r w:rsidR="006F0C5A" w:rsidRPr="0035465F">
        <w:rPr>
          <w:rFonts w:ascii="Times New Roman" w:hAnsi="Times New Roman" w:cs="Times New Roman"/>
          <w:sz w:val="24"/>
          <w:szCs w:val="24"/>
        </w:rPr>
        <w:t>.2.1 настоящего Положения, Заказчиком составляется протокол об отказе от заключения договора. В протоколе должны содержаться следующие сведения:</w:t>
      </w:r>
    </w:p>
    <w:p w14:paraId="419DA53E"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7D91C7B" w14:textId="01915693" w:rsidR="006F0C5A" w:rsidRPr="0035465F" w:rsidRDefault="00C26C82"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лице, с которым Заказчиком принято решение не заключать договор</w:t>
      </w:r>
      <w:r w:rsidR="006F0C5A" w:rsidRPr="0035465F">
        <w:rPr>
          <w:rFonts w:ascii="Times New Roman" w:hAnsi="Times New Roman" w:cs="Times New Roman"/>
          <w:sz w:val="24"/>
          <w:szCs w:val="24"/>
        </w:rPr>
        <w:t>;</w:t>
      </w:r>
    </w:p>
    <w:p w14:paraId="3F26762C"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14:paraId="41904782" w14:textId="54E00AFD" w:rsidR="006B02D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w:t>
      </w:r>
      <w:r w:rsidR="00C26C82" w:rsidRPr="0035465F">
        <w:rPr>
          <w:rFonts w:ascii="Times New Roman" w:hAnsi="Times New Roman" w:cs="Times New Roman"/>
          <w:sz w:val="24"/>
          <w:szCs w:val="24"/>
        </w:rPr>
        <w:t>отокол размещается</w:t>
      </w:r>
      <w:r w:rsidRPr="0035465F">
        <w:rPr>
          <w:rFonts w:ascii="Times New Roman" w:hAnsi="Times New Roman" w:cs="Times New Roman"/>
          <w:sz w:val="24"/>
          <w:szCs w:val="24"/>
        </w:rPr>
        <w:t xml:space="preserve"> в ЕИС</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течение трех дней после дня его подписания.</w:t>
      </w:r>
    </w:p>
    <w:p w14:paraId="571411AE"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37F716AE" w14:textId="672FF13E" w:rsidR="006B02DA" w:rsidRPr="0035465F" w:rsidRDefault="00693B8A" w:rsidP="004E19D4">
      <w:pPr>
        <w:pStyle w:val="ConsPlusNormal"/>
        <w:ind w:firstLine="709"/>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2D155B">
        <w:rPr>
          <w:rFonts w:ascii="Times New Roman" w:hAnsi="Times New Roman" w:cs="Times New Roman"/>
          <w:b/>
          <w:sz w:val="24"/>
          <w:szCs w:val="24"/>
        </w:rPr>
        <w:t>.3. Заключение</w:t>
      </w:r>
      <w:r w:rsidR="006B02DA" w:rsidRPr="0035465F">
        <w:rPr>
          <w:rFonts w:ascii="Times New Roman" w:hAnsi="Times New Roman" w:cs="Times New Roman"/>
          <w:b/>
          <w:sz w:val="24"/>
          <w:szCs w:val="24"/>
        </w:rPr>
        <w:t xml:space="preserve"> договора.</w:t>
      </w:r>
    </w:p>
    <w:p w14:paraId="0FAD78D3" w14:textId="77777777" w:rsidR="00A4620E" w:rsidRPr="0035465F" w:rsidRDefault="00A4620E" w:rsidP="004E19D4">
      <w:pPr>
        <w:pStyle w:val="ConsPlusNormal"/>
        <w:ind w:firstLine="709"/>
        <w:outlineLvl w:val="0"/>
        <w:rPr>
          <w:rFonts w:ascii="Times New Roman" w:hAnsi="Times New Roman" w:cs="Times New Roman"/>
          <w:b/>
          <w:sz w:val="24"/>
          <w:szCs w:val="24"/>
        </w:rPr>
      </w:pPr>
    </w:p>
    <w:p w14:paraId="1D2DDC37"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3.1. Договор по результатам конкурентной закупки может быть заключен не ранее чем через десять и не поздне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чем через двадцать календарных дней со дня размещения в ЕИС протокола, составленного по </w:t>
      </w:r>
      <w:r w:rsidR="002568F2" w:rsidRPr="0035465F">
        <w:rPr>
          <w:rFonts w:ascii="Times New Roman" w:hAnsi="Times New Roman" w:cs="Times New Roman"/>
          <w:sz w:val="24"/>
          <w:szCs w:val="24"/>
        </w:rPr>
        <w:t xml:space="preserve">итогам </w:t>
      </w:r>
      <w:r w:rsidR="006B02DA" w:rsidRPr="0035465F">
        <w:rPr>
          <w:rFonts w:ascii="Times New Roman" w:hAnsi="Times New Roman" w:cs="Times New Roman"/>
          <w:sz w:val="24"/>
          <w:szCs w:val="24"/>
        </w:rPr>
        <w:t>закупки.</w:t>
      </w:r>
    </w:p>
    <w:p w14:paraId="0365FD01" w14:textId="77777777" w:rsidR="00327497" w:rsidRPr="0035465F" w:rsidRDefault="00327497" w:rsidP="00327497">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AA7CCBA" w14:textId="3A2B0453"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у единственного поставщика (исполнителя, подрядчика</w:t>
      </w:r>
      <w:r w:rsidR="00464DB3" w:rsidRPr="0035465F">
        <w:rPr>
          <w:rFonts w:ascii="Times New Roman" w:hAnsi="Times New Roman" w:cs="Times New Roman"/>
          <w:sz w:val="24"/>
          <w:szCs w:val="24"/>
        </w:rPr>
        <w:t>), при</w:t>
      </w:r>
      <w:r w:rsidRPr="0035465F">
        <w:rPr>
          <w:rFonts w:ascii="Times New Roman" w:hAnsi="Times New Roman" w:cs="Times New Roman"/>
          <w:sz w:val="24"/>
          <w:szCs w:val="24"/>
        </w:rPr>
        <w:t xml:space="preserve"> проведении которой не предусмотрено оформление результатов протоколом и опубликование его в ЕИС договор может быть заключен в день определения поставщика (исполнителя, подрядчика).</w:t>
      </w:r>
    </w:p>
    <w:p w14:paraId="1265F2B6"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3.2.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торый занял второе место после победителя. </w:t>
      </w:r>
    </w:p>
    <w:p w14:paraId="6C1CDC66" w14:textId="318BA0BF"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также вправе заключить договор с участником,</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ый занял второе место после победителя</w:t>
      </w:r>
      <w:r w:rsidR="00FD4777" w:rsidRPr="0035465F">
        <w:rPr>
          <w:rFonts w:ascii="Times New Roman" w:hAnsi="Times New Roman" w:cs="Times New Roman"/>
          <w:sz w:val="24"/>
          <w:szCs w:val="24"/>
        </w:rPr>
        <w:t xml:space="preserve"> (сделал предпоследнее предложение о цене договора)</w:t>
      </w:r>
      <w:r w:rsidRPr="0035465F">
        <w:rPr>
          <w:rFonts w:ascii="Times New Roman" w:hAnsi="Times New Roman" w:cs="Times New Roman"/>
          <w:sz w:val="24"/>
          <w:szCs w:val="24"/>
        </w:rPr>
        <w:t xml:space="preserve">, при отказе Заказчика от заключения договора с победителем в случаях, предусмотренных настоящим Положением. При этом заключение договора для участника, который занял второе место после победителя, является обязательным. </w:t>
      </w:r>
      <w:r w:rsidR="006F0C5A" w:rsidRPr="0035465F">
        <w:rPr>
          <w:rFonts w:ascii="Times New Roman" w:hAnsi="Times New Roman" w:cs="Times New Roman"/>
          <w:sz w:val="24"/>
          <w:szCs w:val="24"/>
        </w:rPr>
        <w:t>Заключение</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 xml:space="preserve">договора осуществляется </w:t>
      </w:r>
      <w:r w:rsidR="00464DB3" w:rsidRPr="0035465F">
        <w:rPr>
          <w:rFonts w:ascii="Times New Roman" w:hAnsi="Times New Roman" w:cs="Times New Roman"/>
          <w:sz w:val="24"/>
          <w:szCs w:val="24"/>
        </w:rPr>
        <w:t>в порядке,</w:t>
      </w:r>
      <w:r w:rsidR="00693B8A" w:rsidRPr="0035465F">
        <w:rPr>
          <w:rFonts w:ascii="Times New Roman" w:hAnsi="Times New Roman" w:cs="Times New Roman"/>
          <w:sz w:val="24"/>
          <w:szCs w:val="24"/>
        </w:rPr>
        <w:t xml:space="preserve"> предусмотренном в п. 11</w:t>
      </w:r>
      <w:r w:rsidR="006F0C5A" w:rsidRPr="0035465F">
        <w:rPr>
          <w:rFonts w:ascii="Times New Roman" w:hAnsi="Times New Roman" w:cs="Times New Roman"/>
          <w:sz w:val="24"/>
          <w:szCs w:val="24"/>
        </w:rPr>
        <w:t>.1.1 и п.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1.2</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настоящего Положения.</w:t>
      </w:r>
    </w:p>
    <w:p w14:paraId="2A401C4F" w14:textId="33E032E1" w:rsidR="006B02DA" w:rsidRPr="0035465F" w:rsidRDefault="006F0C5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3.</w:t>
      </w:r>
      <w:r w:rsidR="00E3639E"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случае уклонения</w:t>
      </w:r>
      <w:r w:rsidR="00F47812" w:rsidRPr="0035465F">
        <w:rPr>
          <w:rFonts w:ascii="Times New Roman" w:hAnsi="Times New Roman" w:cs="Times New Roman"/>
          <w:sz w:val="24"/>
          <w:szCs w:val="24"/>
        </w:rPr>
        <w:t xml:space="preserve"> от заключения договора</w:t>
      </w:r>
      <w:r w:rsidR="006B02DA" w:rsidRPr="0035465F">
        <w:rPr>
          <w:rFonts w:ascii="Times New Roman" w:hAnsi="Times New Roman" w:cs="Times New Roman"/>
          <w:sz w:val="24"/>
          <w:szCs w:val="24"/>
        </w:rPr>
        <w:t xml:space="preserve"> победителя или участника, обеспечение заявки на участие в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788AC1D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клонения участника, который занял второе место после победителя, от заключения договора Заказчик вправе обратиться в суд с требованием о понуждении такого участни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w:t>
      </w:r>
      <w:r w:rsidR="00BB0150" w:rsidRPr="0035465F">
        <w:rPr>
          <w:rFonts w:ascii="Times New Roman" w:hAnsi="Times New Roman" w:cs="Times New Roman"/>
          <w:sz w:val="24"/>
          <w:szCs w:val="24"/>
        </w:rPr>
        <w:t>упки</w:t>
      </w:r>
      <w:r w:rsidRPr="0035465F">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w:t>
      </w:r>
    </w:p>
    <w:p w14:paraId="7E3C19D7"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В случае если Заказчик отказался в соответствии с настоящим Положением от заключения договора с победителем и с участником, который занял второе место после победителя, закуп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знается несостоявшейся.</w:t>
      </w:r>
    </w:p>
    <w:p w14:paraId="62B8564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3.4</w:t>
      </w:r>
      <w:r w:rsidRPr="0035465F">
        <w:rPr>
          <w:rFonts w:ascii="Times New Roman" w:hAnsi="Times New Roman" w:cs="Times New Roman"/>
          <w:sz w:val="24"/>
          <w:szCs w:val="24"/>
        </w:rPr>
        <w:t>. В случае если победитель</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ли участник закупки, который занял второе место после победителя, в срок, предусмотренный </w:t>
      </w:r>
      <w:r w:rsidR="00343531" w:rsidRPr="0035465F">
        <w:rPr>
          <w:rFonts w:ascii="Times New Roman" w:hAnsi="Times New Roman" w:cs="Times New Roman"/>
          <w:sz w:val="24"/>
          <w:szCs w:val="24"/>
        </w:rPr>
        <w:t xml:space="preserve">документацией, </w:t>
      </w:r>
      <w:r w:rsidRPr="0035465F">
        <w:rPr>
          <w:rFonts w:ascii="Times New Roman" w:hAnsi="Times New Roman" w:cs="Times New Roman"/>
          <w:sz w:val="24"/>
          <w:szCs w:val="24"/>
        </w:rPr>
        <w:t>не представил Заказчику</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писанный договор,</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а также обеспечение исполнения договора (в случае, если документацией о такое требование было установлено), победитель или участник, который занял второе место после победителя, признается уклонившимся от заключения договора.</w:t>
      </w:r>
    </w:p>
    <w:p w14:paraId="56606DF6" w14:textId="77777777" w:rsidR="002D155B" w:rsidRDefault="002D155B" w:rsidP="002D155B">
      <w:pPr>
        <w:pStyle w:val="21"/>
        <w:rPr>
          <w:rFonts w:ascii="Times New Roman" w:hAnsi="Times New Roman"/>
          <w:color w:val="auto"/>
          <w:sz w:val="24"/>
          <w:szCs w:val="24"/>
        </w:rPr>
      </w:pPr>
      <w:r>
        <w:rPr>
          <w:rFonts w:ascii="Times New Roman" w:hAnsi="Times New Roman"/>
          <w:color w:val="auto"/>
          <w:sz w:val="24"/>
          <w:szCs w:val="24"/>
        </w:rPr>
        <w:t>11.4. Порядок и</w:t>
      </w:r>
      <w:r w:rsidRPr="002D155B">
        <w:rPr>
          <w:rFonts w:ascii="Times New Roman" w:hAnsi="Times New Roman"/>
          <w:color w:val="auto"/>
          <w:sz w:val="24"/>
          <w:szCs w:val="24"/>
        </w:rPr>
        <w:t>сполнени</w:t>
      </w:r>
      <w:r>
        <w:rPr>
          <w:rFonts w:ascii="Times New Roman" w:hAnsi="Times New Roman"/>
          <w:color w:val="auto"/>
          <w:sz w:val="24"/>
          <w:szCs w:val="24"/>
        </w:rPr>
        <w:t>я</w:t>
      </w:r>
      <w:r w:rsidRPr="002D155B">
        <w:rPr>
          <w:rFonts w:ascii="Times New Roman" w:hAnsi="Times New Roman"/>
          <w:color w:val="auto"/>
          <w:sz w:val="24"/>
          <w:szCs w:val="24"/>
        </w:rPr>
        <w:t xml:space="preserve"> и расторжени</w:t>
      </w:r>
      <w:r>
        <w:rPr>
          <w:rFonts w:ascii="Times New Roman" w:hAnsi="Times New Roman"/>
          <w:color w:val="auto"/>
          <w:sz w:val="24"/>
          <w:szCs w:val="24"/>
        </w:rPr>
        <w:t>я</w:t>
      </w:r>
      <w:r w:rsidRPr="002D155B">
        <w:rPr>
          <w:rFonts w:ascii="Times New Roman" w:hAnsi="Times New Roman"/>
          <w:color w:val="auto"/>
          <w:sz w:val="24"/>
          <w:szCs w:val="24"/>
        </w:rPr>
        <w:t xml:space="preserve"> договора</w:t>
      </w:r>
    </w:p>
    <w:p w14:paraId="3AE56A79" w14:textId="06D93D07"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В течение 3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в ЕИС.</w:t>
      </w:r>
    </w:p>
    <w:p w14:paraId="0E328119" w14:textId="41E4AF25"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proofErr w:type="gramStart"/>
      <w:r w:rsidRPr="002C3B18">
        <w:rPr>
          <w:rFonts w:ascii="Times New Roman" w:hAnsi="Times New Roman" w:cs="Times New Roman"/>
          <w:sz w:val="24"/>
          <w:szCs w:val="24"/>
        </w:rPr>
        <w:t>При  осуществлении</w:t>
      </w:r>
      <w:proofErr w:type="gramEnd"/>
      <w:r w:rsidRPr="002C3B18">
        <w:rPr>
          <w:rFonts w:ascii="Times New Roman" w:hAnsi="Times New Roman" w:cs="Times New Roman"/>
          <w:sz w:val="24"/>
          <w:szCs w:val="24"/>
        </w:rPr>
        <w:t xml:space="preserve">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28F4717" w14:textId="2B09FA3E"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Заказчик вносит информацию и документы, установленные Правительством Российской Федерации, в реестр договоров в ЕИС. </w:t>
      </w:r>
    </w:p>
    <w:p w14:paraId="0DA7213D" w14:textId="3E204A23"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5FB2D981" w14:textId="5832C2B8"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перемены </w:t>
      </w:r>
      <w:r w:rsidR="00187DCC" w:rsidRPr="002C3B18">
        <w:rPr>
          <w:rFonts w:ascii="Times New Roman" w:hAnsi="Times New Roman" w:cs="Times New Roman"/>
          <w:sz w:val="24"/>
          <w:szCs w:val="24"/>
        </w:rPr>
        <w:t>(реорганизации, слиянии, преобразования)</w:t>
      </w:r>
      <w:r w:rsidR="002C3B18">
        <w:rPr>
          <w:rFonts w:ascii="Times New Roman" w:hAnsi="Times New Roman" w:cs="Times New Roman"/>
          <w:sz w:val="24"/>
          <w:szCs w:val="24"/>
        </w:rPr>
        <w:t xml:space="preserve"> </w:t>
      </w:r>
      <w:r w:rsidRPr="002C3B18">
        <w:rPr>
          <w:rFonts w:ascii="Times New Roman" w:hAnsi="Times New Roman" w:cs="Times New Roman"/>
          <w:sz w:val="24"/>
          <w:szCs w:val="24"/>
        </w:rPr>
        <w:t>Заказчика права и обязанности Заказчика, предусмотренные договором, переходят к новому Заказчику.</w:t>
      </w:r>
    </w:p>
    <w:p w14:paraId="4BA1E660" w14:textId="42C09713" w:rsidR="00187DCC"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187DCC" w:rsidRPr="002C3B18">
        <w:rPr>
          <w:rFonts w:ascii="Times New Roman" w:hAnsi="Times New Roman" w:cs="Times New Roman"/>
          <w:sz w:val="24"/>
          <w:szCs w:val="24"/>
        </w:rPr>
        <w:t>.</w:t>
      </w:r>
    </w:p>
    <w:p w14:paraId="54B7BABF" w14:textId="0999468D"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Расторжение договора допускается по основаниям и в порядке, предусмотренном гражданским законодательством и (или) договором.</w:t>
      </w:r>
    </w:p>
    <w:p w14:paraId="2784181D" w14:textId="71B6FD81"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если документацией о закупке предусмотрено обеспечение исполнения договора, оно должно быть предоставлено до </w:t>
      </w:r>
      <w:proofErr w:type="gramStart"/>
      <w:r w:rsidRPr="002C3B18">
        <w:rPr>
          <w:rFonts w:ascii="Times New Roman" w:hAnsi="Times New Roman" w:cs="Times New Roman"/>
          <w:sz w:val="24"/>
          <w:szCs w:val="24"/>
        </w:rPr>
        <w:t>заключения  договора</w:t>
      </w:r>
      <w:proofErr w:type="gramEnd"/>
      <w:r w:rsidRPr="002C3B18">
        <w:rPr>
          <w:rFonts w:ascii="Times New Roman" w:hAnsi="Times New Roman" w:cs="Times New Roman"/>
          <w:sz w:val="24"/>
          <w:szCs w:val="24"/>
        </w:rPr>
        <w:t>. Непредставление обеспечения исполнения договора является основанием для признания участника закупки уклонившимся от заключения договора.</w:t>
      </w:r>
    </w:p>
    <w:p w14:paraId="119DEB80" w14:textId="2EB9B222" w:rsidR="002D155B" w:rsidRPr="002C3B18"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Заказчик вправе отказаться от заключения договора с победителем (</w:t>
      </w:r>
      <w:proofErr w:type="gramStart"/>
      <w:r w:rsidRPr="002C3B18">
        <w:rPr>
          <w:rFonts w:ascii="Times New Roman" w:hAnsi="Times New Roman" w:cs="Times New Roman"/>
          <w:sz w:val="24"/>
          <w:szCs w:val="24"/>
        </w:rPr>
        <w:t>участником  закупки</w:t>
      </w:r>
      <w:proofErr w:type="gramEnd"/>
      <w:r w:rsidRPr="002C3B18">
        <w:rPr>
          <w:rFonts w:ascii="Times New Roman" w:hAnsi="Times New Roman" w:cs="Times New Roman"/>
          <w:sz w:val="24"/>
          <w:szCs w:val="24"/>
        </w:rPr>
        <w:t>, с которым заключается договор), если до подписания договора:</w:t>
      </w:r>
    </w:p>
    <w:p w14:paraId="7260549B"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о, что участник предоставил недостоверные сведения, содержащиеся в </w:t>
      </w:r>
      <w:proofErr w:type="gramStart"/>
      <w:r w:rsidRPr="002D155B">
        <w:rPr>
          <w:rFonts w:ascii="Times New Roman" w:hAnsi="Times New Roman" w:cs="Times New Roman"/>
          <w:sz w:val="24"/>
          <w:szCs w:val="24"/>
        </w:rPr>
        <w:t>документах,  представленных</w:t>
      </w:r>
      <w:proofErr w:type="gramEnd"/>
      <w:r w:rsidRPr="002D155B">
        <w:rPr>
          <w:rFonts w:ascii="Times New Roman" w:hAnsi="Times New Roman" w:cs="Times New Roman"/>
          <w:sz w:val="24"/>
          <w:szCs w:val="24"/>
        </w:rPr>
        <w:t xml:space="preserve"> участником закупки, в том числе недостоверные сведения о стране происхождения товара;</w:t>
      </w:r>
    </w:p>
    <w:p w14:paraId="749AA69B"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оведения ликвидации участника закупки - юридического лица или наличия решения арбитражного суда о признании </w:t>
      </w:r>
      <w:proofErr w:type="gramStart"/>
      <w:r w:rsidRPr="002D155B">
        <w:rPr>
          <w:rFonts w:ascii="Times New Roman" w:hAnsi="Times New Roman" w:cs="Times New Roman"/>
          <w:sz w:val="24"/>
          <w:szCs w:val="24"/>
        </w:rPr>
        <w:t>участника  закупки</w:t>
      </w:r>
      <w:proofErr w:type="gramEnd"/>
      <w:r w:rsidRPr="002D155B">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14:paraId="6BF68284"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иостановления деятельности участника закупки в порядке, предусмотренном </w:t>
      </w:r>
      <w:hyperlink r:id="rId48" w:history="1">
        <w:r w:rsidRPr="002D155B">
          <w:rPr>
            <w:rFonts w:ascii="Times New Roman" w:hAnsi="Times New Roman" w:cs="Times New Roman"/>
            <w:sz w:val="24"/>
            <w:szCs w:val="24"/>
          </w:rPr>
          <w:t>Кодексом</w:t>
        </w:r>
      </w:hyperlink>
      <w:r w:rsidRPr="002D155B">
        <w:rPr>
          <w:rFonts w:ascii="Times New Roman" w:hAnsi="Times New Roman" w:cs="Times New Roman"/>
          <w:sz w:val="24"/>
          <w:szCs w:val="24"/>
        </w:rPr>
        <w:t xml:space="preserve"> Российской Федерации об административных правонарушениях;</w:t>
      </w:r>
    </w:p>
    <w:p w14:paraId="6AF9E5AE" w14:textId="77777777" w:rsidR="002D155B" w:rsidRPr="002C3B18"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будет установлен факт отсутствия у участника закупки исключительных прав на результаты интеллектуальной деятельности, если в связи с исполнением договора Заказчик приобретает права на такие результаты.</w:t>
      </w:r>
    </w:p>
    <w:p w14:paraId="0FED3B6D"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Если указанные в настоящей части факты будут установлены после заключения </w:t>
      </w:r>
      <w:r w:rsidRPr="002D155B">
        <w:rPr>
          <w:rFonts w:ascii="Times New Roman" w:hAnsi="Times New Roman" w:cs="Times New Roman"/>
          <w:sz w:val="24"/>
          <w:szCs w:val="24"/>
        </w:rPr>
        <w:lastRenderedPageBreak/>
        <w:t>договора, то Заказчик вправе расторгнуть договор в одностороннем порядке.</w:t>
      </w:r>
    </w:p>
    <w:p w14:paraId="1B0D77C7" w14:textId="3DDD8324" w:rsidR="002D155B" w:rsidRPr="002C3B18" w:rsidRDefault="002C3B18"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11.4.10. </w:t>
      </w:r>
      <w:proofErr w:type="gramStart"/>
      <w:r w:rsidR="002D155B" w:rsidRPr="002C3B18">
        <w:rPr>
          <w:rFonts w:ascii="Times New Roman" w:hAnsi="Times New Roman" w:cs="Times New Roman"/>
          <w:sz w:val="24"/>
          <w:szCs w:val="24"/>
        </w:rPr>
        <w:t>Победитель  закупки</w:t>
      </w:r>
      <w:proofErr w:type="gramEnd"/>
      <w:r w:rsidR="002D155B" w:rsidRPr="002C3B18">
        <w:rPr>
          <w:rFonts w:ascii="Times New Roman" w:hAnsi="Times New Roman" w:cs="Times New Roman"/>
          <w:sz w:val="24"/>
          <w:szCs w:val="24"/>
        </w:rPr>
        <w:t xml:space="preserve"> считается уклонившимся от заключения договора, если: </w:t>
      </w:r>
    </w:p>
    <w:p w14:paraId="4121333B" w14:textId="4177287B"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не подписал договор в сроки и порядке, установленном документацией о закупке;</w:t>
      </w:r>
    </w:p>
    <w:p w14:paraId="31B72B3C" w14:textId="071AB492"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е предоставил документы, необходимые для заключения договора;</w:t>
      </w:r>
    </w:p>
    <w:p w14:paraId="5B027D9A" w14:textId="188E25F0" w:rsidR="002D155B" w:rsidRPr="00497982"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арушил иные условия документации о закупке в части порядка и условий заключения договора.</w:t>
      </w:r>
    </w:p>
    <w:p w14:paraId="5E8B81AF" w14:textId="3E3FA114" w:rsidR="002D155B" w:rsidRPr="002D155B" w:rsidRDefault="002D155B"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w:t>
      </w:r>
    </w:p>
    <w:p w14:paraId="2655785E" w14:textId="23944ACC" w:rsidR="006B02DA" w:rsidRPr="0035465F" w:rsidRDefault="002D155B" w:rsidP="002C3B18">
      <w:pPr>
        <w:pStyle w:val="ConsPlusNormal"/>
        <w:ind w:firstLine="709"/>
        <w:jc w:val="both"/>
        <w:outlineLvl w:val="0"/>
        <w:rPr>
          <w:rFonts w:ascii="Times New Roman" w:hAnsi="Times New Roman" w:cs="Times New Roman"/>
          <w:b/>
          <w:sz w:val="24"/>
          <w:szCs w:val="24"/>
        </w:rPr>
      </w:pPr>
      <w:r w:rsidRPr="002D155B">
        <w:rPr>
          <w:rFonts w:ascii="Times New Roman" w:hAnsi="Times New Roman" w:cs="Times New Roman"/>
          <w:sz w:val="24"/>
          <w:szCs w:val="24"/>
        </w:rPr>
        <w:t xml:space="preserve">  </w:t>
      </w:r>
      <w:r w:rsidR="006B02DA"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1</w:t>
      </w:r>
      <w:r w:rsidR="002C3B18">
        <w:rPr>
          <w:rFonts w:ascii="Times New Roman" w:hAnsi="Times New Roman" w:cs="Times New Roman"/>
          <w:b/>
          <w:sz w:val="24"/>
          <w:szCs w:val="24"/>
        </w:rPr>
        <w:t>.5</w:t>
      </w:r>
      <w:r w:rsidR="006B02DA" w:rsidRPr="0035465F">
        <w:rPr>
          <w:rFonts w:ascii="Times New Roman" w:hAnsi="Times New Roman" w:cs="Times New Roman"/>
          <w:b/>
          <w:sz w:val="24"/>
          <w:szCs w:val="24"/>
        </w:rPr>
        <w:t>. Обеспечение исполнения договора. Ответственность сторон.</w:t>
      </w:r>
    </w:p>
    <w:p w14:paraId="4DCAA88F"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37F779AD" w14:textId="124B339D"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Pr="0035465F">
        <w:rPr>
          <w:rFonts w:ascii="Times New Roman" w:hAnsi="Times New Roman" w:cs="Times New Roman"/>
          <w:sz w:val="24"/>
          <w:szCs w:val="24"/>
        </w:rPr>
        <w:t>.1. Заказчик при проведении закупки вправе установить требование о предоставлении</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еспе</w:t>
      </w:r>
      <w:r w:rsidR="00135E34" w:rsidRPr="0035465F">
        <w:rPr>
          <w:rFonts w:ascii="Times New Roman" w:hAnsi="Times New Roman" w:cs="Times New Roman"/>
          <w:sz w:val="24"/>
          <w:szCs w:val="24"/>
        </w:rPr>
        <w:t>чения договора в размер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 тридцати процентов начальной (максимальной) цены договора. </w:t>
      </w:r>
    </w:p>
    <w:p w14:paraId="2C03BF49"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документацией о закупке предусмотрен аванс, заказчик вправе установить обеспечение договора в размере аванса. </w:t>
      </w:r>
    </w:p>
    <w:p w14:paraId="26CE1A67"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4BD7B4D0"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азмер обеспечения гарантийных обязательств;</w:t>
      </w:r>
    </w:p>
    <w:p w14:paraId="2D406FC6"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минимальный срок гарантийных обязательств.</w:t>
      </w:r>
    </w:p>
    <w:p w14:paraId="1C0CBB1A"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несвоевременное предоставление) такого обеспечения.</w:t>
      </w:r>
    </w:p>
    <w:p w14:paraId="2F728274" w14:textId="2B5B740F"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2. В случае если документацией о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70363D9" w14:textId="67471230"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3. Исполнение договора может обеспечиваться предоставлением независимой (банковской) гаранти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ли внесением денежных средств на указанный заказчиком счет. Срок действия банковской гарантии должен превышать срок действия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менее</w:t>
      </w:r>
      <w:r w:rsidR="00464DB3"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чем на один месяц.</w:t>
      </w:r>
    </w:p>
    <w:p w14:paraId="381A4F27" w14:textId="77777777" w:rsidR="00135E34" w:rsidRPr="0035465F" w:rsidRDefault="008C5066"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С</w:t>
      </w:r>
      <w:r w:rsidR="00135E34" w:rsidRPr="0035465F">
        <w:rPr>
          <w:rFonts w:ascii="Times New Roman" w:hAnsi="Times New Roman" w:cs="Times New Roman"/>
          <w:sz w:val="24"/>
          <w:szCs w:val="24"/>
        </w:rPr>
        <w:t>пособ обеспечения исполнения</w:t>
      </w:r>
      <w:r w:rsidRPr="0035465F">
        <w:rPr>
          <w:rFonts w:ascii="Times New Roman" w:hAnsi="Times New Roman" w:cs="Times New Roman"/>
          <w:sz w:val="24"/>
          <w:szCs w:val="24"/>
        </w:rPr>
        <w:t xml:space="preserve"> договора</w:t>
      </w:r>
      <w:r w:rsidR="00343531"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 xml:space="preserve">определяется </w:t>
      </w:r>
      <w:r w:rsidR="00343531" w:rsidRPr="0035465F">
        <w:rPr>
          <w:rFonts w:ascii="Times New Roman" w:hAnsi="Times New Roman" w:cs="Times New Roman"/>
          <w:sz w:val="24"/>
          <w:szCs w:val="24"/>
        </w:rPr>
        <w:t>победителем,</w:t>
      </w: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с которым заключается договор</w:t>
      </w:r>
      <w:r w:rsidRPr="0035465F">
        <w:rPr>
          <w:rFonts w:ascii="Times New Roman" w:hAnsi="Times New Roman" w:cs="Times New Roman"/>
          <w:sz w:val="24"/>
          <w:szCs w:val="24"/>
        </w:rPr>
        <w:t xml:space="preserve">. </w:t>
      </w:r>
    </w:p>
    <w:p w14:paraId="645B6468" w14:textId="29ACC59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4. Если победитель</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подписал в установленный документацией о закупке срок договор, либо не предоставил обеспечение исполнения договора</w:t>
      </w:r>
      <w:r w:rsidR="008D7496"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в течение установленного в документации срока, то он утрачивает статус победителя и признается уклонившимся от заключения договора. При этом обеспечение исполнения договора Заказчик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2127D06F" w14:textId="4AF8DAEB"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5. За ненадлежащее исполнени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Заказчиком обязательства, предусмотренного договором, другая сторона вправе потребовать уплату неустойки (пеней).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ЦБ РФ. </w:t>
      </w:r>
    </w:p>
    <w:p w14:paraId="0F740652"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71234304" w14:textId="3AC002F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6.</w:t>
      </w:r>
      <w:r w:rsidR="006B02DA" w:rsidRPr="0035465F">
        <w:rPr>
          <w:rFonts w:ascii="Times New Roman" w:hAnsi="Times New Roman" w:cs="Times New Roman"/>
          <w:sz w:val="24"/>
          <w:szCs w:val="24"/>
        </w:rPr>
        <w:tab/>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lastRenderedPageBreak/>
        <w:t xml:space="preserve">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ЦБ РФ.</w:t>
      </w:r>
    </w:p>
    <w:p w14:paraId="70CED860"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FD8AE" w14:textId="33E946BA" w:rsidR="006B02DA" w:rsidRPr="0035465F" w:rsidRDefault="008A088E" w:rsidP="008A088E">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7.  Штрафы начисляются за ненадлежащее исполнение сторонами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008D7496" w:rsidRPr="0035465F">
        <w:rPr>
          <w:rFonts w:ascii="Times New Roman" w:hAnsi="Times New Roman" w:cs="Times New Roman"/>
          <w:sz w:val="24"/>
          <w:szCs w:val="24"/>
        </w:rPr>
        <w:t xml:space="preserve">в </w:t>
      </w:r>
      <w:r w:rsidR="006B02DA" w:rsidRPr="0035465F">
        <w:rPr>
          <w:rFonts w:ascii="Times New Roman" w:hAnsi="Times New Roman" w:cs="Times New Roman"/>
          <w:sz w:val="24"/>
          <w:szCs w:val="24"/>
        </w:rPr>
        <w:t>договор</w:t>
      </w:r>
      <w:r w:rsidR="008D7496" w:rsidRPr="0035465F">
        <w:rPr>
          <w:rFonts w:ascii="Times New Roman" w:hAnsi="Times New Roman" w:cs="Times New Roman"/>
          <w:sz w:val="24"/>
          <w:szCs w:val="24"/>
        </w:rPr>
        <w:t>е</w:t>
      </w:r>
      <w:r w:rsidR="006B02DA" w:rsidRPr="0035465F">
        <w:rPr>
          <w:rFonts w:ascii="Times New Roman" w:hAnsi="Times New Roman" w:cs="Times New Roman"/>
          <w:sz w:val="24"/>
          <w:szCs w:val="24"/>
        </w:rPr>
        <w:t xml:space="preserve"> в виде фиксированной суммы</w:t>
      </w:r>
      <w:r w:rsidR="00F05280" w:rsidRPr="0035465F">
        <w:rPr>
          <w:rFonts w:ascii="Times New Roman" w:hAnsi="Times New Roman" w:cs="Times New Roman"/>
          <w:sz w:val="24"/>
          <w:szCs w:val="24"/>
        </w:rPr>
        <w:t xml:space="preserve"> и (или) процента от цены договора</w:t>
      </w:r>
      <w:r w:rsidR="006B02DA" w:rsidRPr="0035465F">
        <w:rPr>
          <w:rFonts w:ascii="Times New Roman" w:hAnsi="Times New Roman" w:cs="Times New Roman"/>
          <w:sz w:val="24"/>
          <w:szCs w:val="24"/>
        </w:rPr>
        <w:t xml:space="preserve">. </w:t>
      </w:r>
    </w:p>
    <w:p w14:paraId="74386426" w14:textId="2CE746F4" w:rsidR="00394820"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8.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3266F6F3" w14:textId="1CD4DA9A" w:rsidR="006B02DA"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394820" w:rsidRPr="0035465F">
        <w:rPr>
          <w:rFonts w:ascii="Times New Roman" w:hAnsi="Times New Roman" w:cs="Times New Roman"/>
          <w:sz w:val="24"/>
          <w:szCs w:val="24"/>
        </w:rPr>
        <w:t>.</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9.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331C868B" w14:textId="77777777" w:rsidR="00394820" w:rsidRPr="0035465F" w:rsidRDefault="00394820" w:rsidP="006B02DA">
      <w:pPr>
        <w:pStyle w:val="ConsPlusNormal"/>
        <w:ind w:firstLine="709"/>
        <w:jc w:val="both"/>
        <w:outlineLvl w:val="0"/>
        <w:rPr>
          <w:rFonts w:ascii="Times New Roman" w:hAnsi="Times New Roman" w:cs="Times New Roman"/>
          <w:sz w:val="24"/>
          <w:szCs w:val="24"/>
        </w:rPr>
      </w:pPr>
    </w:p>
    <w:p w14:paraId="68625A29" w14:textId="27621B62"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2</w:t>
      </w:r>
      <w:r w:rsidR="006B02DA" w:rsidRPr="0035465F">
        <w:rPr>
          <w:rFonts w:ascii="Times New Roman" w:hAnsi="Times New Roman" w:cs="Times New Roman"/>
          <w:b/>
          <w:sz w:val="24"/>
          <w:szCs w:val="24"/>
        </w:rPr>
        <w:t>. Порядок приемки товаров, работ, услуг по договору.</w:t>
      </w:r>
    </w:p>
    <w:p w14:paraId="79C14CF9"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2029C4AB"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2</w:t>
      </w:r>
      <w:r w:rsidR="006B02DA" w:rsidRPr="0035465F">
        <w:rPr>
          <w:rFonts w:ascii="Times New Roman" w:hAnsi="Times New Roman" w:cs="Times New Roman"/>
          <w:sz w:val="24"/>
          <w:szCs w:val="24"/>
        </w:rPr>
        <w:t>.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7D6A8B91"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Pr="0035465F">
        <w:rPr>
          <w:rFonts w:ascii="Times New Roman" w:hAnsi="Times New Roman" w:cs="Times New Roman"/>
          <w:sz w:val="24"/>
          <w:szCs w:val="24"/>
        </w:rPr>
        <w:t xml:space="preserve">.2. Сдача и приемка поставленных товаров, выполненных работ, оказанных услуг оформляются актом приема-передачи товара, актом выполненных работ, актом оказанных услуг. </w:t>
      </w:r>
    </w:p>
    <w:p w14:paraId="7B792365"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3. При приемке товаров, работ, услуг Заказчик проверяет соответствие </w:t>
      </w:r>
      <w:r w:rsidR="008D7496" w:rsidRPr="0035465F">
        <w:rPr>
          <w:rFonts w:ascii="Times New Roman" w:hAnsi="Times New Roman" w:cs="Times New Roman"/>
          <w:sz w:val="24"/>
          <w:szCs w:val="24"/>
        </w:rPr>
        <w:t xml:space="preserve">количеству, </w:t>
      </w:r>
      <w:r w:rsidR="006B02DA" w:rsidRPr="0035465F">
        <w:rPr>
          <w:rFonts w:ascii="Times New Roman" w:hAnsi="Times New Roman" w:cs="Times New Roman"/>
          <w:sz w:val="24"/>
          <w:szCs w:val="24"/>
        </w:rPr>
        <w:t>качеству, требованиям, установленным в документации о</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закупке.</w:t>
      </w:r>
    </w:p>
    <w:p w14:paraId="714FE548"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4. При наличии замечаний и претензий к поставленным товарам, выполненным работам, оказанным услугам Заказчик направляет мотивированный отказ от приемки товаров, работ, услуг. В мотивированном отказе Заказчиком от приемки товаров, работ, услуг указывается перечень замечаний и претензий к поставленным товарам, выполненным работам, оказанным услугам и сроки их устранения. Замечания и претензии устраняются исполнителем по договору за свой счет, если они не выходят за пределы условий заключенного договора. </w:t>
      </w:r>
    </w:p>
    <w:p w14:paraId="211BE448" w14:textId="07268F51"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5. Датой выполнения исполнителем по договору своих обязанностей по настоящему Договору считается дата подписания Заказчиком акта приема-передачи товара, акта выполненных работ, акта оказанных услуг.</w:t>
      </w:r>
    </w:p>
    <w:p w14:paraId="6D54BA04" w14:textId="77777777" w:rsidR="00E76078" w:rsidRPr="0035465F" w:rsidRDefault="00E76078" w:rsidP="006B02DA">
      <w:pPr>
        <w:pStyle w:val="ConsPlusNormal"/>
        <w:ind w:firstLine="709"/>
        <w:jc w:val="both"/>
        <w:outlineLvl w:val="0"/>
        <w:rPr>
          <w:rFonts w:ascii="Times New Roman" w:hAnsi="Times New Roman" w:cs="Times New Roman"/>
          <w:sz w:val="24"/>
          <w:szCs w:val="24"/>
        </w:rPr>
      </w:pPr>
    </w:p>
    <w:p w14:paraId="4B62EFD6" w14:textId="29BA064F" w:rsidR="0064455E" w:rsidRPr="0035465F" w:rsidRDefault="00693B8A" w:rsidP="004E19D4">
      <w:pPr>
        <w:keepNext/>
        <w:spacing w:after="0"/>
        <w:jc w:val="center"/>
        <w:rPr>
          <w:rFonts w:ascii="Times New Roman" w:hAnsi="Times New Roman"/>
          <w:b/>
          <w:sz w:val="24"/>
          <w:szCs w:val="24"/>
        </w:rPr>
      </w:pPr>
      <w:bookmarkStart w:id="16" w:name="Par255"/>
      <w:bookmarkStart w:id="17" w:name="Par277"/>
      <w:bookmarkEnd w:id="16"/>
      <w:bookmarkEnd w:id="17"/>
      <w:r w:rsidRPr="0035465F">
        <w:rPr>
          <w:rFonts w:ascii="Times New Roman" w:hAnsi="Times New Roman"/>
          <w:b/>
          <w:sz w:val="24"/>
          <w:szCs w:val="24"/>
        </w:rPr>
        <w:t>13</w:t>
      </w:r>
      <w:r w:rsidR="0064455E" w:rsidRPr="0035465F">
        <w:rPr>
          <w:rFonts w:ascii="Times New Roman" w:hAnsi="Times New Roman"/>
          <w:b/>
          <w:sz w:val="24"/>
          <w:szCs w:val="24"/>
        </w:rPr>
        <w:t xml:space="preserve">. </w:t>
      </w:r>
      <w:r w:rsidR="00477D00" w:rsidRPr="0035465F">
        <w:rPr>
          <w:rFonts w:ascii="Times New Roman" w:hAnsi="Times New Roman"/>
          <w:b/>
          <w:sz w:val="24"/>
          <w:szCs w:val="24"/>
        </w:rPr>
        <w:t xml:space="preserve">Контроль и </w:t>
      </w:r>
      <w:bookmarkStart w:id="18" w:name="_Toc311801096"/>
      <w:bookmarkStart w:id="19" w:name="_Toc311327700"/>
      <w:r w:rsidR="00477D00" w:rsidRPr="0035465F">
        <w:rPr>
          <w:rFonts w:ascii="Times New Roman" w:hAnsi="Times New Roman"/>
          <w:b/>
          <w:sz w:val="24"/>
          <w:szCs w:val="24"/>
        </w:rPr>
        <w:t>п</w:t>
      </w:r>
      <w:r w:rsidR="0064455E" w:rsidRPr="0035465F">
        <w:rPr>
          <w:rFonts w:ascii="Times New Roman" w:hAnsi="Times New Roman"/>
          <w:b/>
          <w:sz w:val="24"/>
          <w:szCs w:val="24"/>
        </w:rPr>
        <w:t>орядок обжалования действий или бездействий заказчика.</w:t>
      </w:r>
    </w:p>
    <w:p w14:paraId="09E009EC" w14:textId="77777777" w:rsidR="00A4620E" w:rsidRPr="0035465F" w:rsidRDefault="00A4620E" w:rsidP="0064455E">
      <w:pPr>
        <w:keepNext/>
        <w:spacing w:after="0"/>
        <w:jc w:val="center"/>
        <w:rPr>
          <w:rFonts w:ascii="Times New Roman" w:hAnsi="Times New Roman"/>
          <w:b/>
          <w:sz w:val="24"/>
          <w:szCs w:val="24"/>
        </w:rPr>
      </w:pPr>
    </w:p>
    <w:bookmarkEnd w:id="18"/>
    <w:bookmarkEnd w:id="19"/>
    <w:p w14:paraId="2D97BB5C" w14:textId="77777777" w:rsidR="0064455E" w:rsidRPr="0035465F" w:rsidRDefault="00693B8A"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64455E" w:rsidRPr="0035465F">
        <w:rPr>
          <w:rFonts w:ascii="Times New Roman" w:hAnsi="Times New Roman" w:cs="Times New Roman"/>
          <w:sz w:val="24"/>
          <w:szCs w:val="24"/>
        </w:rPr>
        <w:t>.1</w:t>
      </w:r>
      <w:r w:rsidR="00343531" w:rsidRPr="0035465F">
        <w:rPr>
          <w:rFonts w:ascii="Times New Roman" w:hAnsi="Times New Roman" w:cs="Times New Roman"/>
          <w:sz w:val="24"/>
          <w:szCs w:val="24"/>
        </w:rPr>
        <w:t xml:space="preserve">. </w:t>
      </w:r>
      <w:r w:rsidR="0064455E" w:rsidRPr="0035465F">
        <w:rPr>
          <w:rFonts w:ascii="Times New Roman" w:hAnsi="Times New Roman" w:cs="Times New Roman"/>
          <w:sz w:val="24"/>
          <w:szCs w:val="24"/>
        </w:rPr>
        <w:t>Контроль за соблюдением процедур закупок осуществляется в порядке, установленном законодательством РФ.</w:t>
      </w:r>
    </w:p>
    <w:p w14:paraId="30FB915D" w14:textId="77777777" w:rsidR="008B59B6" w:rsidRPr="0035465F" w:rsidRDefault="00394820"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3</w:t>
      </w:r>
      <w:r w:rsidR="0064455E" w:rsidRPr="0035465F">
        <w:rPr>
          <w:rFonts w:ascii="Times New Roman" w:hAnsi="Times New Roman" w:cs="Times New Roman"/>
          <w:sz w:val="24"/>
          <w:szCs w:val="24"/>
        </w:rPr>
        <w:t>.</w:t>
      </w:r>
      <w:r w:rsidRPr="0035465F">
        <w:rPr>
          <w:rFonts w:ascii="Times New Roman" w:hAnsi="Times New Roman" w:cs="Times New Roman"/>
          <w:sz w:val="24"/>
          <w:szCs w:val="24"/>
        </w:rPr>
        <w:t>2</w:t>
      </w:r>
      <w:r w:rsidR="0064455E" w:rsidRPr="0035465F">
        <w:rPr>
          <w:rFonts w:ascii="Times New Roman" w:hAnsi="Times New Roman" w:cs="Times New Roman"/>
          <w:sz w:val="24"/>
          <w:szCs w:val="24"/>
        </w:rPr>
        <w:t>. За нарушение требований настоящего Положения виновные лица несут ответственность в соответствии с законодательством РФ.</w:t>
      </w:r>
      <w:r w:rsidR="008B59B6" w:rsidRPr="0035465F">
        <w:rPr>
          <w:rFonts w:ascii="Times New Roman" w:hAnsi="Times New Roman" w:cs="Times New Roman"/>
          <w:sz w:val="24"/>
          <w:szCs w:val="24"/>
        </w:rPr>
        <w:t xml:space="preserve"> </w:t>
      </w:r>
      <w:bookmarkStart w:id="20" w:name="_Toc311801106"/>
    </w:p>
    <w:p w14:paraId="3E046790" w14:textId="77777777" w:rsidR="008B59B6" w:rsidRPr="0035465F" w:rsidRDefault="00693B8A"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444559" w:rsidRPr="0035465F">
        <w:rPr>
          <w:rFonts w:ascii="Times New Roman" w:hAnsi="Times New Roman" w:cs="Times New Roman"/>
          <w:sz w:val="24"/>
          <w:szCs w:val="24"/>
        </w:rPr>
        <w:t>.3</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О защите </w:t>
      </w:r>
      <w:r w:rsidR="00444559" w:rsidRPr="0035465F">
        <w:rPr>
          <w:rFonts w:ascii="Times New Roman" w:hAnsi="Times New Roman" w:cs="Times New Roman"/>
          <w:sz w:val="24"/>
          <w:szCs w:val="24"/>
        </w:rPr>
        <w:lastRenderedPageBreak/>
        <w:t>конкуренции</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далее - Федеральный закон №135-ФЗ), с учетом особенностей, установленных статьей 3 </w:t>
      </w:r>
      <w:r w:rsidR="008B59B6" w:rsidRPr="0035465F">
        <w:rPr>
          <w:rFonts w:ascii="Times New Roman" w:hAnsi="Times New Roman" w:cs="Times New Roman"/>
          <w:sz w:val="24"/>
          <w:szCs w:val="24"/>
        </w:rPr>
        <w:t>З</w:t>
      </w:r>
      <w:r w:rsidR="00444559" w:rsidRPr="0035465F">
        <w:rPr>
          <w:rFonts w:ascii="Times New Roman" w:hAnsi="Times New Roman" w:cs="Times New Roman"/>
          <w:sz w:val="24"/>
          <w:szCs w:val="24"/>
        </w:rPr>
        <w:t xml:space="preserve">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14:paraId="1DE93B73" w14:textId="2D9E6851" w:rsidR="00693B8A" w:rsidRPr="0035465F" w:rsidRDefault="008B59B6"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3</w:t>
      </w:r>
      <w:r w:rsidR="00AF0E86" w:rsidRPr="0035465F">
        <w:rPr>
          <w:rFonts w:ascii="Times New Roman" w:hAnsi="Times New Roman" w:cs="Times New Roman"/>
          <w:sz w:val="24"/>
          <w:szCs w:val="24"/>
        </w:rPr>
        <w:t>.4</w:t>
      </w:r>
      <w:r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Жалоба на положение документации о закупке или извещения о закупке может быть подана любым участником закупки до окончания срока подачи заявок на участие в закупке. </w:t>
      </w:r>
      <w:r w:rsidR="00693B8A" w:rsidRPr="0035465F">
        <w:rPr>
          <w:rFonts w:ascii="Times New Roman" w:hAnsi="Times New Roman" w:cs="Times New Roman"/>
          <w:sz w:val="24"/>
          <w:szCs w:val="24"/>
        </w:rPr>
        <w:t xml:space="preserve"> </w:t>
      </w:r>
    </w:p>
    <w:p w14:paraId="179A6F57" w14:textId="77777777" w:rsidR="00693B8A" w:rsidRPr="0035465F" w:rsidRDefault="00444559"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бжалование, связанное с заключением договора, допускается не позднее даты заключения договора. </w:t>
      </w:r>
      <w:r w:rsidR="00693B8A" w:rsidRPr="0035465F">
        <w:rPr>
          <w:rFonts w:ascii="Times New Roman" w:hAnsi="Times New Roman" w:cs="Times New Roman"/>
          <w:sz w:val="24"/>
          <w:szCs w:val="24"/>
        </w:rPr>
        <w:t xml:space="preserve"> </w:t>
      </w:r>
    </w:p>
    <w:p w14:paraId="1AAE17CD" w14:textId="77777777" w:rsidR="00693B8A" w:rsidRPr="0035465F" w:rsidRDefault="00693B8A" w:rsidP="00693B8A">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D374DB" w:rsidRPr="0035465F">
        <w:rPr>
          <w:rFonts w:ascii="Times New Roman" w:hAnsi="Times New Roman" w:cs="Times New Roman"/>
          <w:sz w:val="24"/>
          <w:szCs w:val="24"/>
        </w:rPr>
        <w:t xml:space="preserve"> По истечении вышеуказанных</w:t>
      </w:r>
      <w:r w:rsidR="00444559" w:rsidRPr="0035465F">
        <w:rPr>
          <w:rFonts w:ascii="Times New Roman" w:hAnsi="Times New Roman" w:cs="Times New Roman"/>
          <w:sz w:val="24"/>
          <w:szCs w:val="24"/>
        </w:rPr>
        <w:t xml:space="preserve"> сроков обжалование осуществляется только в судебном порядке.</w:t>
      </w:r>
      <w:r w:rsidRPr="0035465F">
        <w:rPr>
          <w:rFonts w:ascii="Times New Roman" w:hAnsi="Times New Roman" w:cs="Times New Roman"/>
          <w:sz w:val="24"/>
          <w:szCs w:val="24"/>
        </w:rPr>
        <w:t xml:space="preserve"> </w:t>
      </w:r>
    </w:p>
    <w:p w14:paraId="23D3D9FB" w14:textId="632F5DEA" w:rsidR="00444559" w:rsidRDefault="00693B8A"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F0E86" w:rsidRPr="0035465F">
        <w:rPr>
          <w:rFonts w:ascii="Times New Roman" w:hAnsi="Times New Roman" w:cs="Times New Roman"/>
          <w:sz w:val="24"/>
          <w:szCs w:val="24"/>
        </w:rPr>
        <w:t>.5</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В случае, если обжалуемые действия (бездействие) совершены Заказчиком, комиссией по осуществлению закупок, оператором электронной площадки </w:t>
      </w:r>
      <w:r w:rsidR="00A023DE" w:rsidRPr="0035465F">
        <w:rPr>
          <w:rFonts w:ascii="Times New Roman" w:hAnsi="Times New Roman" w:cs="Times New Roman"/>
          <w:sz w:val="24"/>
          <w:szCs w:val="24"/>
        </w:rPr>
        <w:t>после окончания,</w:t>
      </w:r>
      <w:r w:rsidR="00444559" w:rsidRPr="0035465F">
        <w:rPr>
          <w:rFonts w:ascii="Times New Roman" w:hAnsi="Times New Roman" w:cs="Times New Roman"/>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B32D232" w14:textId="77A5AA01" w:rsidR="002D155B" w:rsidRDefault="002D155B" w:rsidP="00693B8A">
      <w:pPr>
        <w:pStyle w:val="ConsPlusNormal"/>
        <w:ind w:firstLine="709"/>
        <w:jc w:val="both"/>
        <w:rPr>
          <w:rFonts w:ascii="Times New Roman" w:hAnsi="Times New Roman" w:cs="Times New Roman"/>
          <w:sz w:val="24"/>
          <w:szCs w:val="24"/>
        </w:rPr>
      </w:pPr>
    </w:p>
    <w:bookmarkEnd w:id="20"/>
    <w:p w14:paraId="20BE89DA" w14:textId="5422B19E" w:rsidR="00A92FCD" w:rsidRPr="0035465F" w:rsidRDefault="00F06749" w:rsidP="0064455E">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Заключительные положения</w:t>
      </w:r>
    </w:p>
    <w:p w14:paraId="5204E5C5" w14:textId="77777777" w:rsidR="00A4620E" w:rsidRPr="0035465F" w:rsidRDefault="00A4620E" w:rsidP="0064455E">
      <w:pPr>
        <w:pStyle w:val="ConsPlusNormal"/>
        <w:ind w:firstLine="709"/>
        <w:jc w:val="center"/>
        <w:outlineLvl w:val="0"/>
        <w:rPr>
          <w:rFonts w:ascii="Times New Roman" w:hAnsi="Times New Roman" w:cs="Times New Roman"/>
          <w:b/>
          <w:sz w:val="24"/>
          <w:szCs w:val="24"/>
        </w:rPr>
      </w:pPr>
    </w:p>
    <w:p w14:paraId="48BB2FCF" w14:textId="77777777" w:rsidR="00A92FCD" w:rsidRPr="0035465F" w:rsidRDefault="0064455E"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4</w:t>
      </w:r>
      <w:r w:rsidR="00A92FCD" w:rsidRPr="0035465F">
        <w:rPr>
          <w:rFonts w:ascii="Times New Roman" w:hAnsi="Times New Roman" w:cs="Times New Roman"/>
          <w:sz w:val="24"/>
          <w:szCs w:val="24"/>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14:paraId="670C23B0" w14:textId="37B010C5" w:rsidR="00584C85" w:rsidRPr="0035465F" w:rsidRDefault="00BC350D" w:rsidP="00055D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4</w:t>
      </w:r>
      <w:r w:rsidR="00A92FCD" w:rsidRPr="0035465F">
        <w:rPr>
          <w:rFonts w:ascii="Times New Roman" w:hAnsi="Times New Roman" w:cs="Times New Roman"/>
          <w:sz w:val="24"/>
          <w:szCs w:val="24"/>
        </w:rPr>
        <w:t>.</w:t>
      </w:r>
      <w:r w:rsidR="00394820"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w:t>
      </w:r>
      <w:r w:rsidR="00394820" w:rsidRPr="0035465F">
        <w:rPr>
          <w:rFonts w:ascii="Times New Roman" w:hAnsi="Times New Roman" w:cs="Times New Roman"/>
          <w:sz w:val="24"/>
          <w:szCs w:val="24"/>
        </w:rPr>
        <w:t xml:space="preserve">Настоящее Положение утверждается </w:t>
      </w:r>
      <w:r w:rsidR="005603A6" w:rsidRPr="0035465F">
        <w:rPr>
          <w:rFonts w:ascii="Times New Roman" w:hAnsi="Times New Roman" w:cs="Times New Roman"/>
          <w:sz w:val="24"/>
          <w:szCs w:val="24"/>
        </w:rPr>
        <w:t xml:space="preserve">на наблюдательном совете Учреждения </w:t>
      </w:r>
      <w:r w:rsidR="00394820" w:rsidRPr="0035465F">
        <w:rPr>
          <w:rFonts w:ascii="Times New Roman" w:hAnsi="Times New Roman" w:cs="Times New Roman"/>
          <w:sz w:val="24"/>
          <w:szCs w:val="24"/>
        </w:rPr>
        <w:t xml:space="preserve">и вступает в силу с даты размещения в ЕИС. </w:t>
      </w:r>
      <w:r w:rsidR="00A92FCD" w:rsidRPr="0035465F">
        <w:rPr>
          <w:rFonts w:ascii="Times New Roman" w:hAnsi="Times New Roman" w:cs="Times New Roman"/>
          <w:sz w:val="24"/>
          <w:szCs w:val="24"/>
        </w:rPr>
        <w:t xml:space="preserve">Все документы, ранее регламентирующие закупочную деятельность Заказчика, теряют силу и являются недействительными со дня </w:t>
      </w:r>
      <w:r w:rsidR="00394820" w:rsidRPr="0035465F">
        <w:rPr>
          <w:rFonts w:ascii="Times New Roman" w:hAnsi="Times New Roman" w:cs="Times New Roman"/>
          <w:sz w:val="24"/>
          <w:szCs w:val="24"/>
        </w:rPr>
        <w:t>вступлени</w:t>
      </w:r>
      <w:r w:rsidR="00D374DB" w:rsidRPr="0035465F">
        <w:rPr>
          <w:rFonts w:ascii="Times New Roman" w:hAnsi="Times New Roman" w:cs="Times New Roman"/>
          <w:sz w:val="24"/>
          <w:szCs w:val="24"/>
        </w:rPr>
        <w:t>я в силу</w:t>
      </w:r>
      <w:r w:rsidR="00A92FCD" w:rsidRPr="0035465F">
        <w:rPr>
          <w:rFonts w:ascii="Times New Roman" w:hAnsi="Times New Roman" w:cs="Times New Roman"/>
          <w:sz w:val="24"/>
          <w:szCs w:val="24"/>
        </w:rPr>
        <w:t xml:space="preserve"> настоящего Положения.</w:t>
      </w:r>
      <w:bookmarkStart w:id="21" w:name="_GoBack"/>
      <w:bookmarkEnd w:id="21"/>
    </w:p>
    <w:sectPr w:rsidR="00584C85" w:rsidRPr="0035465F" w:rsidSect="001E079D">
      <w:footerReference w:type="default" r:id="rId49"/>
      <w:pgSz w:w="11906" w:h="16838"/>
      <w:pgMar w:top="1134" w:right="567" w:bottom="1134" w:left="1701" w:header="0" w:footer="253"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B2E2" w14:textId="77777777" w:rsidR="000C41AA" w:rsidRDefault="000C41AA">
      <w:pPr>
        <w:spacing w:after="0" w:line="240" w:lineRule="auto"/>
      </w:pPr>
      <w:r>
        <w:separator/>
      </w:r>
    </w:p>
  </w:endnote>
  <w:endnote w:type="continuationSeparator" w:id="0">
    <w:p w14:paraId="7C91F94C" w14:textId="77777777" w:rsidR="000C41AA" w:rsidRDefault="000C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A273" w14:textId="5928935F" w:rsidR="000C41AA" w:rsidRPr="001E079D" w:rsidRDefault="000C41AA" w:rsidP="001E079D">
    <w:pPr>
      <w:pStyle w:val="a5"/>
      <w:jc w:val="right"/>
      <w:rPr>
        <w:rFonts w:ascii="Times New Roman" w:hAnsi="Times New Roman"/>
        <w:sz w:val="28"/>
        <w:szCs w:val="28"/>
      </w:rPr>
    </w:pPr>
    <w:r w:rsidRPr="005603A6">
      <w:rPr>
        <w:rFonts w:ascii="Times New Roman" w:hAnsi="Times New Roman"/>
        <w:sz w:val="28"/>
        <w:szCs w:val="28"/>
      </w:rPr>
      <w:fldChar w:fldCharType="begin"/>
    </w:r>
    <w:r w:rsidRPr="005603A6">
      <w:rPr>
        <w:rFonts w:ascii="Times New Roman" w:hAnsi="Times New Roman"/>
        <w:sz w:val="28"/>
        <w:szCs w:val="28"/>
      </w:rPr>
      <w:instrText xml:space="preserve"> PAGE   \* MERGEFORMAT </w:instrText>
    </w:r>
    <w:r w:rsidRPr="005603A6">
      <w:rPr>
        <w:rFonts w:ascii="Times New Roman" w:hAnsi="Times New Roman"/>
        <w:sz w:val="28"/>
        <w:szCs w:val="28"/>
      </w:rPr>
      <w:fldChar w:fldCharType="separate"/>
    </w:r>
    <w:r w:rsidR="00055D8F">
      <w:rPr>
        <w:rFonts w:ascii="Times New Roman" w:hAnsi="Times New Roman"/>
        <w:noProof/>
        <w:sz w:val="28"/>
        <w:szCs w:val="28"/>
      </w:rPr>
      <w:t>65</w:t>
    </w:r>
    <w:r w:rsidRPr="005603A6">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E253" w14:textId="77777777" w:rsidR="000C41AA" w:rsidRDefault="000C41AA">
      <w:pPr>
        <w:spacing w:after="0" w:line="240" w:lineRule="auto"/>
      </w:pPr>
      <w:r>
        <w:separator/>
      </w:r>
    </w:p>
  </w:footnote>
  <w:footnote w:type="continuationSeparator" w:id="0">
    <w:p w14:paraId="38771E44" w14:textId="77777777" w:rsidR="000C41AA" w:rsidRDefault="000C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46A1B4"/>
    <w:lvl w:ilvl="0">
      <w:start w:val="1"/>
      <w:numFmt w:val="decimal"/>
      <w:pStyle w:val="2"/>
      <w:lvlText w:val="%1."/>
      <w:lvlJc w:val="left"/>
      <w:pPr>
        <w:tabs>
          <w:tab w:val="num" w:pos="8865"/>
        </w:tabs>
        <w:ind w:left="8865" w:hanging="360"/>
      </w:pPr>
      <w:rPr>
        <w:rFonts w:cs="Times New Roman"/>
      </w:rPr>
    </w:lvl>
  </w:abstractNum>
  <w:abstractNum w:abstractNumId="1" w15:restartNumberingAfterBreak="0">
    <w:nsid w:val="0284316F"/>
    <w:multiLevelType w:val="hybridMultilevel"/>
    <w:tmpl w:val="65A62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F1F9F"/>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66671A9"/>
    <w:multiLevelType w:val="multilevel"/>
    <w:tmpl w:val="5CD81FB8"/>
    <w:lvl w:ilvl="0">
      <w:start w:val="3"/>
      <w:numFmt w:val="decimal"/>
      <w:lvlText w:val="%1."/>
      <w:lvlJc w:val="left"/>
      <w:pPr>
        <w:ind w:left="675" w:hanging="675"/>
      </w:pPr>
      <w:rPr>
        <w:rFonts w:cs="Arial" w:hint="default"/>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5" w15:restartNumberingAfterBreak="0">
    <w:nsid w:val="1F5A6784"/>
    <w:multiLevelType w:val="hybridMultilevel"/>
    <w:tmpl w:val="E9E2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A0782"/>
    <w:multiLevelType w:val="multilevel"/>
    <w:tmpl w:val="F58467AA"/>
    <w:lvl w:ilvl="0">
      <w:start w:val="1"/>
      <w:numFmt w:val="decimal"/>
      <w:lvlText w:val="%1)"/>
      <w:lvlJc w:val="left"/>
      <w:pPr>
        <w:ind w:left="675" w:hanging="675"/>
      </w:pPr>
      <w:rPr>
        <w:rFonts w:ascii="Times New Roman" w:eastAsia="Times New Roman" w:hAnsi="Times New Roman" w:cs="Times New Roman"/>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7" w15:restartNumberingAfterBreak="0">
    <w:nsid w:val="24DF39D8"/>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C904C8"/>
    <w:multiLevelType w:val="hybridMultilevel"/>
    <w:tmpl w:val="2A9AA7F0"/>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201A3"/>
    <w:multiLevelType w:val="multilevel"/>
    <w:tmpl w:val="F356B0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5C048A"/>
    <w:multiLevelType w:val="hybridMultilevel"/>
    <w:tmpl w:val="BE625E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5386054"/>
    <w:multiLevelType w:val="hybridMultilevel"/>
    <w:tmpl w:val="635AD290"/>
    <w:lvl w:ilvl="0" w:tplc="61489D3A">
      <w:start w:val="1"/>
      <w:numFmt w:val="decimal"/>
      <w:lvlText w:val="%1)"/>
      <w:lvlJc w:val="left"/>
      <w:pPr>
        <w:ind w:left="2483" w:hanging="106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4F7861"/>
    <w:multiLevelType w:val="hybridMultilevel"/>
    <w:tmpl w:val="F462D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27AAA"/>
    <w:multiLevelType w:val="hybridMultilevel"/>
    <w:tmpl w:val="00669E74"/>
    <w:lvl w:ilvl="0" w:tplc="3E02362E">
      <w:start w:val="1"/>
      <w:numFmt w:val="decimal"/>
      <w:lvlText w:val="%1)"/>
      <w:lvlJc w:val="left"/>
      <w:pPr>
        <w:ind w:left="1144" w:hanging="375"/>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39E95343"/>
    <w:multiLevelType w:val="hybridMultilevel"/>
    <w:tmpl w:val="6E3ED944"/>
    <w:lvl w:ilvl="0" w:tplc="4D426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61336"/>
    <w:multiLevelType w:val="hybridMultilevel"/>
    <w:tmpl w:val="4A88C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504A67"/>
    <w:multiLevelType w:val="multilevel"/>
    <w:tmpl w:val="3642D8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E3A36"/>
    <w:multiLevelType w:val="hybridMultilevel"/>
    <w:tmpl w:val="DA381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0B3CC2"/>
    <w:multiLevelType w:val="multilevel"/>
    <w:tmpl w:val="3D6A6090"/>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15:restartNumberingAfterBreak="0">
    <w:nsid w:val="4C5E7160"/>
    <w:multiLevelType w:val="multilevel"/>
    <w:tmpl w:val="D6E6DDD0"/>
    <w:lvl w:ilvl="0">
      <w:start w:val="1"/>
      <w:numFmt w:val="decimal"/>
      <w:pStyle w:val="1"/>
      <w:lvlText w:val="%1."/>
      <w:lvlJc w:val="center"/>
      <w:pPr>
        <w:tabs>
          <w:tab w:val="num" w:pos="568"/>
        </w:tabs>
        <w:ind w:left="568" w:hanging="568"/>
      </w:pPr>
      <w:rPr>
        <w:rFonts w:hint="default"/>
        <w:b/>
        <w:color w:val="0000FF"/>
      </w:rPr>
    </w:lvl>
    <w:lvl w:ilvl="1">
      <w:start w:val="1"/>
      <w:numFmt w:val="decimal"/>
      <w:pStyle w:val="20"/>
      <w:lvlText w:val="%1.%2."/>
      <w:lvlJc w:val="left"/>
      <w:pPr>
        <w:tabs>
          <w:tab w:val="num" w:pos="2033"/>
        </w:tabs>
        <w:ind w:left="2033" w:hanging="1133"/>
      </w:pPr>
      <w:rPr>
        <w:rFonts w:hint="default"/>
        <w:b w:val="0"/>
        <w:color w:val="auto"/>
      </w:rPr>
    </w:lvl>
    <w:lvl w:ilvl="2">
      <w:start w:val="1"/>
      <w:numFmt w:val="decimal"/>
      <w:pStyle w:val="3"/>
      <w:lvlText w:val="%1.%2.%3."/>
      <w:lvlJc w:val="left"/>
      <w:pPr>
        <w:tabs>
          <w:tab w:val="num" w:pos="2033"/>
        </w:tabs>
        <w:ind w:left="2033" w:hanging="1133"/>
      </w:pPr>
      <w:rPr>
        <w:rFonts w:hint="default"/>
        <w:b w:val="0"/>
      </w:rPr>
    </w:lvl>
    <w:lvl w:ilvl="3">
      <w:start w:val="1"/>
      <w:numFmt w:val="decimal"/>
      <w:pStyle w:val="4"/>
      <w:lvlText w:val="%1.%2.%3.%4."/>
      <w:lvlJc w:val="left"/>
      <w:pPr>
        <w:tabs>
          <w:tab w:val="num" w:pos="1238"/>
        </w:tabs>
        <w:ind w:left="1238" w:hanging="1134"/>
      </w:pPr>
      <w:rPr>
        <w:rFonts w:hint="default"/>
        <w:b w:val="0"/>
      </w:rPr>
    </w:lvl>
    <w:lvl w:ilvl="4">
      <w:start w:val="1"/>
      <w:numFmt w:val="lowerLetter"/>
      <w:pStyle w:val="5ABCD"/>
      <w:lvlText w:val="%5)"/>
      <w:lvlJc w:val="left"/>
      <w:pPr>
        <w:tabs>
          <w:tab w:val="num" w:pos="1047"/>
        </w:tabs>
        <w:ind w:left="1047" w:hanging="567"/>
      </w:pPr>
      <w:rPr>
        <w:rFonts w:hint="default"/>
      </w:rPr>
    </w:lvl>
    <w:lvl w:ilvl="5">
      <w:start w:val="1"/>
      <w:numFmt w:val="decimal"/>
      <w:lvlText w:val="%1.%2.%3.%4.%5.%6"/>
      <w:lvlJc w:val="left"/>
      <w:pPr>
        <w:tabs>
          <w:tab w:val="num" w:pos="2413"/>
        </w:tabs>
        <w:ind w:left="2413" w:hanging="1152"/>
      </w:pPr>
      <w:rPr>
        <w:rFonts w:hint="default"/>
      </w:rPr>
    </w:lvl>
    <w:lvl w:ilvl="6">
      <w:start w:val="1"/>
      <w:numFmt w:val="decimal"/>
      <w:lvlText w:val="%1.%2.%3.%4.%5.%6.%7"/>
      <w:lvlJc w:val="left"/>
      <w:pPr>
        <w:tabs>
          <w:tab w:val="num" w:pos="2557"/>
        </w:tabs>
        <w:ind w:left="2557" w:hanging="1296"/>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2845"/>
        </w:tabs>
        <w:ind w:left="2845" w:hanging="1584"/>
      </w:pPr>
      <w:rPr>
        <w:rFonts w:hint="default"/>
      </w:rPr>
    </w:lvl>
  </w:abstractNum>
  <w:abstractNum w:abstractNumId="20" w15:restartNumberingAfterBreak="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001EA"/>
    <w:multiLevelType w:val="hybridMultilevel"/>
    <w:tmpl w:val="EB1052AA"/>
    <w:lvl w:ilvl="0" w:tplc="8E802E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FDB579A"/>
    <w:multiLevelType w:val="hybridMultilevel"/>
    <w:tmpl w:val="F768E71C"/>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4" w15:restartNumberingAfterBreak="0">
    <w:nsid w:val="5B337505"/>
    <w:multiLevelType w:val="hybridMultilevel"/>
    <w:tmpl w:val="270A211A"/>
    <w:lvl w:ilvl="0" w:tplc="241A6DCE">
      <w:start w:val="1"/>
      <w:numFmt w:val="decimal"/>
      <w:lvlText w:val="1.%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E0427D"/>
    <w:multiLevelType w:val="hybridMultilevel"/>
    <w:tmpl w:val="E9201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965E9D"/>
    <w:multiLevelType w:val="hybridMultilevel"/>
    <w:tmpl w:val="D988E634"/>
    <w:lvl w:ilvl="0" w:tplc="4D426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2C27A7"/>
    <w:multiLevelType w:val="hybridMultilevel"/>
    <w:tmpl w:val="F0FA38FC"/>
    <w:lvl w:ilvl="0" w:tplc="0A46A35C">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F8466EE"/>
    <w:multiLevelType w:val="hybridMultilevel"/>
    <w:tmpl w:val="09AC4A6E"/>
    <w:lvl w:ilvl="0" w:tplc="04190011">
      <w:start w:val="1"/>
      <w:numFmt w:val="decimal"/>
      <w:lvlText w:val="%1)"/>
      <w:lvlJc w:val="left"/>
      <w:pPr>
        <w:ind w:left="1191" w:hanging="56"/>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9" w15:restartNumberingAfterBreak="0">
    <w:nsid w:val="76602497"/>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473611"/>
    <w:multiLevelType w:val="multilevel"/>
    <w:tmpl w:val="EBF26B96"/>
    <w:lvl w:ilvl="0">
      <w:start w:val="3"/>
      <w:numFmt w:val="decimal"/>
      <w:lvlText w:val="%1."/>
      <w:lvlJc w:val="left"/>
      <w:pPr>
        <w:ind w:left="675" w:hanging="675"/>
      </w:pPr>
      <w:rPr>
        <w:rFonts w:hint="default"/>
      </w:rPr>
    </w:lvl>
    <w:lvl w:ilvl="1">
      <w:start w:val="7"/>
      <w:numFmt w:val="decimal"/>
      <w:lvlText w:val="%1.%2."/>
      <w:lvlJc w:val="left"/>
      <w:pPr>
        <w:ind w:left="1225" w:hanging="72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830" w:hanging="180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31" w15:restartNumberingAfterBreak="0">
    <w:nsid w:val="7C826544"/>
    <w:multiLevelType w:val="hybridMultilevel"/>
    <w:tmpl w:val="88940F76"/>
    <w:lvl w:ilvl="0" w:tplc="61489D3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CB86D48"/>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D93DC6"/>
    <w:multiLevelType w:val="hybridMultilevel"/>
    <w:tmpl w:val="C15A460C"/>
    <w:lvl w:ilvl="0" w:tplc="2F18FBB4">
      <w:start w:val="1"/>
      <w:numFmt w:val="decimal"/>
      <w:lvlText w:val="%1."/>
      <w:lvlJc w:val="left"/>
      <w:pPr>
        <w:ind w:left="-360" w:hanging="360"/>
      </w:pPr>
      <w:rPr>
        <w:rFonts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10"/>
  </w:num>
  <w:num w:numId="2">
    <w:abstractNumId w:val="31"/>
  </w:num>
  <w:num w:numId="3">
    <w:abstractNumId w:val="11"/>
  </w:num>
  <w:num w:numId="4">
    <w:abstractNumId w:val="0"/>
  </w:num>
  <w:num w:numId="5">
    <w:abstractNumId w:val="19"/>
  </w:num>
  <w:num w:numId="6">
    <w:abstractNumId w:val="1"/>
  </w:num>
  <w:num w:numId="7">
    <w:abstractNumId w:val="2"/>
  </w:num>
  <w:num w:numId="8">
    <w:abstractNumId w:val="23"/>
  </w:num>
  <w:num w:numId="9">
    <w:abstractNumId w:val="32"/>
  </w:num>
  <w:num w:numId="10">
    <w:abstractNumId w:val="18"/>
  </w:num>
  <w:num w:numId="11">
    <w:abstractNumId w:val="9"/>
  </w:num>
  <w:num w:numId="12">
    <w:abstractNumId w:val="20"/>
  </w:num>
  <w:num w:numId="13">
    <w:abstractNumId w:val="6"/>
  </w:num>
  <w:num w:numId="14">
    <w:abstractNumId w:val="3"/>
  </w:num>
  <w:num w:numId="15">
    <w:abstractNumId w:val="25"/>
  </w:num>
  <w:num w:numId="16">
    <w:abstractNumId w:val="21"/>
  </w:num>
  <w:num w:numId="17">
    <w:abstractNumId w:val="28"/>
  </w:num>
  <w:num w:numId="18">
    <w:abstractNumId w:val="4"/>
  </w:num>
  <w:num w:numId="19">
    <w:abstractNumId w:val="24"/>
  </w:num>
  <w:num w:numId="20">
    <w:abstractNumId w:val="22"/>
  </w:num>
  <w:num w:numId="21">
    <w:abstractNumId w:val="8"/>
  </w:num>
  <w:num w:numId="22">
    <w:abstractNumId w:val="27"/>
  </w:num>
  <w:num w:numId="23">
    <w:abstractNumId w:val="30"/>
  </w:num>
  <w:num w:numId="24">
    <w:abstractNumId w:val="14"/>
  </w:num>
  <w:num w:numId="25">
    <w:abstractNumId w:val="17"/>
  </w:num>
  <w:num w:numId="26">
    <w:abstractNumId w:val="15"/>
  </w:num>
  <w:num w:numId="27">
    <w:abstractNumId w:val="16"/>
  </w:num>
  <w:num w:numId="28">
    <w:abstractNumId w:val="13"/>
  </w:num>
  <w:num w:numId="29">
    <w:abstractNumId w:val="33"/>
  </w:num>
  <w:num w:numId="30">
    <w:abstractNumId w:val="5"/>
  </w:num>
  <w:num w:numId="31">
    <w:abstractNumId w:val="12"/>
  </w:num>
  <w:num w:numId="32">
    <w:abstractNumId w:val="29"/>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F7"/>
    <w:rsid w:val="00000315"/>
    <w:rsid w:val="00002325"/>
    <w:rsid w:val="000030A8"/>
    <w:rsid w:val="00003173"/>
    <w:rsid w:val="00006612"/>
    <w:rsid w:val="0002351C"/>
    <w:rsid w:val="00023F29"/>
    <w:rsid w:val="0002539A"/>
    <w:rsid w:val="0002697E"/>
    <w:rsid w:val="00027867"/>
    <w:rsid w:val="00031EA5"/>
    <w:rsid w:val="00032CD5"/>
    <w:rsid w:val="0003355C"/>
    <w:rsid w:val="0004003C"/>
    <w:rsid w:val="00041171"/>
    <w:rsid w:val="0004131C"/>
    <w:rsid w:val="00044382"/>
    <w:rsid w:val="00045588"/>
    <w:rsid w:val="00045875"/>
    <w:rsid w:val="00045B9B"/>
    <w:rsid w:val="00046461"/>
    <w:rsid w:val="00052F2B"/>
    <w:rsid w:val="00053E72"/>
    <w:rsid w:val="00055D8F"/>
    <w:rsid w:val="00060E5D"/>
    <w:rsid w:val="000676BA"/>
    <w:rsid w:val="000715AF"/>
    <w:rsid w:val="0008117D"/>
    <w:rsid w:val="00082A26"/>
    <w:rsid w:val="00092A48"/>
    <w:rsid w:val="000941B0"/>
    <w:rsid w:val="00094971"/>
    <w:rsid w:val="000A55AF"/>
    <w:rsid w:val="000B6020"/>
    <w:rsid w:val="000B6ED6"/>
    <w:rsid w:val="000C41AA"/>
    <w:rsid w:val="000C467F"/>
    <w:rsid w:val="000C4C39"/>
    <w:rsid w:val="000C50D2"/>
    <w:rsid w:val="000C67E4"/>
    <w:rsid w:val="000D44B4"/>
    <w:rsid w:val="000D5669"/>
    <w:rsid w:val="000F29F5"/>
    <w:rsid w:val="000F473F"/>
    <w:rsid w:val="000F5D17"/>
    <w:rsid w:val="000F65E4"/>
    <w:rsid w:val="00101B17"/>
    <w:rsid w:val="001026D2"/>
    <w:rsid w:val="00107A57"/>
    <w:rsid w:val="00107A83"/>
    <w:rsid w:val="001101F2"/>
    <w:rsid w:val="001135DA"/>
    <w:rsid w:val="00121838"/>
    <w:rsid w:val="00122A34"/>
    <w:rsid w:val="0012546D"/>
    <w:rsid w:val="001277BF"/>
    <w:rsid w:val="0013446B"/>
    <w:rsid w:val="00135E34"/>
    <w:rsid w:val="001361C3"/>
    <w:rsid w:val="00136E59"/>
    <w:rsid w:val="00137CD8"/>
    <w:rsid w:val="001426BB"/>
    <w:rsid w:val="001439C0"/>
    <w:rsid w:val="00145BB8"/>
    <w:rsid w:val="00151374"/>
    <w:rsid w:val="00154B7E"/>
    <w:rsid w:val="00154C52"/>
    <w:rsid w:val="0016201D"/>
    <w:rsid w:val="00173FDA"/>
    <w:rsid w:val="00175198"/>
    <w:rsid w:val="00183548"/>
    <w:rsid w:val="00187CDB"/>
    <w:rsid w:val="00187DCC"/>
    <w:rsid w:val="001A0886"/>
    <w:rsid w:val="001A10D6"/>
    <w:rsid w:val="001B0F6B"/>
    <w:rsid w:val="001B2BE9"/>
    <w:rsid w:val="001B5F70"/>
    <w:rsid w:val="001C088B"/>
    <w:rsid w:val="001C1DA3"/>
    <w:rsid w:val="001C24F6"/>
    <w:rsid w:val="001C635E"/>
    <w:rsid w:val="001D02C8"/>
    <w:rsid w:val="001E079D"/>
    <w:rsid w:val="001E25B4"/>
    <w:rsid w:val="001E6BC3"/>
    <w:rsid w:val="001E6C37"/>
    <w:rsid w:val="001E7938"/>
    <w:rsid w:val="001F3351"/>
    <w:rsid w:val="001F52D8"/>
    <w:rsid w:val="001F7398"/>
    <w:rsid w:val="002034F3"/>
    <w:rsid w:val="0021058E"/>
    <w:rsid w:val="0021400C"/>
    <w:rsid w:val="00215C43"/>
    <w:rsid w:val="00217585"/>
    <w:rsid w:val="00221E15"/>
    <w:rsid w:val="00231356"/>
    <w:rsid w:val="00231EF9"/>
    <w:rsid w:val="002321D6"/>
    <w:rsid w:val="002331EA"/>
    <w:rsid w:val="00240BA7"/>
    <w:rsid w:val="002417C3"/>
    <w:rsid w:val="002476A0"/>
    <w:rsid w:val="002516BA"/>
    <w:rsid w:val="00251BCA"/>
    <w:rsid w:val="00253631"/>
    <w:rsid w:val="002557E8"/>
    <w:rsid w:val="002568F2"/>
    <w:rsid w:val="002629FC"/>
    <w:rsid w:val="00263340"/>
    <w:rsid w:val="002637E0"/>
    <w:rsid w:val="002662BB"/>
    <w:rsid w:val="002675BE"/>
    <w:rsid w:val="00267A0F"/>
    <w:rsid w:val="002740CC"/>
    <w:rsid w:val="00280494"/>
    <w:rsid w:val="00281BB3"/>
    <w:rsid w:val="002866F8"/>
    <w:rsid w:val="00286A13"/>
    <w:rsid w:val="00290507"/>
    <w:rsid w:val="00296F90"/>
    <w:rsid w:val="002973B5"/>
    <w:rsid w:val="002A16C4"/>
    <w:rsid w:val="002A6157"/>
    <w:rsid w:val="002C1075"/>
    <w:rsid w:val="002C3283"/>
    <w:rsid w:val="002C3B18"/>
    <w:rsid w:val="002C5D96"/>
    <w:rsid w:val="002C7BAB"/>
    <w:rsid w:val="002D155B"/>
    <w:rsid w:val="002D1A19"/>
    <w:rsid w:val="002D24DF"/>
    <w:rsid w:val="002D3BEC"/>
    <w:rsid w:val="002D434C"/>
    <w:rsid w:val="002F1ED3"/>
    <w:rsid w:val="002F5F2C"/>
    <w:rsid w:val="002F6453"/>
    <w:rsid w:val="0030140E"/>
    <w:rsid w:val="00302EE0"/>
    <w:rsid w:val="003035EE"/>
    <w:rsid w:val="00310B89"/>
    <w:rsid w:val="003136C6"/>
    <w:rsid w:val="003204F7"/>
    <w:rsid w:val="003226BD"/>
    <w:rsid w:val="00327497"/>
    <w:rsid w:val="00333563"/>
    <w:rsid w:val="00341933"/>
    <w:rsid w:val="00343531"/>
    <w:rsid w:val="0035165B"/>
    <w:rsid w:val="0035465F"/>
    <w:rsid w:val="00355B45"/>
    <w:rsid w:val="00363B01"/>
    <w:rsid w:val="00365D6A"/>
    <w:rsid w:val="00371A1A"/>
    <w:rsid w:val="00371F3B"/>
    <w:rsid w:val="00375A7E"/>
    <w:rsid w:val="0037750C"/>
    <w:rsid w:val="0038067B"/>
    <w:rsid w:val="00383E65"/>
    <w:rsid w:val="00384090"/>
    <w:rsid w:val="00386BCD"/>
    <w:rsid w:val="00387B4D"/>
    <w:rsid w:val="00387D2D"/>
    <w:rsid w:val="00394820"/>
    <w:rsid w:val="00397F66"/>
    <w:rsid w:val="003B24FF"/>
    <w:rsid w:val="003B2CED"/>
    <w:rsid w:val="003B6405"/>
    <w:rsid w:val="003B79E7"/>
    <w:rsid w:val="003C2FCC"/>
    <w:rsid w:val="003C6E07"/>
    <w:rsid w:val="003D0EA2"/>
    <w:rsid w:val="003E1065"/>
    <w:rsid w:val="003E6812"/>
    <w:rsid w:val="003F3A63"/>
    <w:rsid w:val="003F5DF6"/>
    <w:rsid w:val="004270ED"/>
    <w:rsid w:val="00436BFB"/>
    <w:rsid w:val="004421CC"/>
    <w:rsid w:val="004422D0"/>
    <w:rsid w:val="00444559"/>
    <w:rsid w:val="004458E0"/>
    <w:rsid w:val="00455FC1"/>
    <w:rsid w:val="004617C6"/>
    <w:rsid w:val="00464DB3"/>
    <w:rsid w:val="004656AB"/>
    <w:rsid w:val="004744C2"/>
    <w:rsid w:val="00475444"/>
    <w:rsid w:val="00477D00"/>
    <w:rsid w:val="00480F7F"/>
    <w:rsid w:val="004813EE"/>
    <w:rsid w:val="00487674"/>
    <w:rsid w:val="004878CF"/>
    <w:rsid w:val="0049398A"/>
    <w:rsid w:val="00497982"/>
    <w:rsid w:val="004B01B6"/>
    <w:rsid w:val="004B46D3"/>
    <w:rsid w:val="004B4D33"/>
    <w:rsid w:val="004C1065"/>
    <w:rsid w:val="004C1C65"/>
    <w:rsid w:val="004C2494"/>
    <w:rsid w:val="004C3350"/>
    <w:rsid w:val="004D0DD0"/>
    <w:rsid w:val="004D175C"/>
    <w:rsid w:val="004D55DD"/>
    <w:rsid w:val="004D652D"/>
    <w:rsid w:val="004E19D4"/>
    <w:rsid w:val="004E20D9"/>
    <w:rsid w:val="004E4CCC"/>
    <w:rsid w:val="004E6358"/>
    <w:rsid w:val="004F015B"/>
    <w:rsid w:val="004F1FD3"/>
    <w:rsid w:val="004F2E1D"/>
    <w:rsid w:val="004F37F5"/>
    <w:rsid w:val="004F7961"/>
    <w:rsid w:val="00500D4E"/>
    <w:rsid w:val="00506BFA"/>
    <w:rsid w:val="00510CBE"/>
    <w:rsid w:val="00510FFA"/>
    <w:rsid w:val="00511499"/>
    <w:rsid w:val="00512824"/>
    <w:rsid w:val="00515E81"/>
    <w:rsid w:val="00516EEE"/>
    <w:rsid w:val="00516F3A"/>
    <w:rsid w:val="00517D85"/>
    <w:rsid w:val="005227B8"/>
    <w:rsid w:val="00524E4A"/>
    <w:rsid w:val="0052532A"/>
    <w:rsid w:val="0053058A"/>
    <w:rsid w:val="00530DDC"/>
    <w:rsid w:val="0053231D"/>
    <w:rsid w:val="00534FC2"/>
    <w:rsid w:val="00535D08"/>
    <w:rsid w:val="00536AED"/>
    <w:rsid w:val="00543D78"/>
    <w:rsid w:val="00547098"/>
    <w:rsid w:val="00553E26"/>
    <w:rsid w:val="00556F3E"/>
    <w:rsid w:val="005603A6"/>
    <w:rsid w:val="00565737"/>
    <w:rsid w:val="00570180"/>
    <w:rsid w:val="00574202"/>
    <w:rsid w:val="00583D6E"/>
    <w:rsid w:val="00584C85"/>
    <w:rsid w:val="005965F9"/>
    <w:rsid w:val="00597D58"/>
    <w:rsid w:val="005A2455"/>
    <w:rsid w:val="005A5886"/>
    <w:rsid w:val="005A62BB"/>
    <w:rsid w:val="005B24FC"/>
    <w:rsid w:val="005B6D10"/>
    <w:rsid w:val="005C492D"/>
    <w:rsid w:val="005C555E"/>
    <w:rsid w:val="005C6EF7"/>
    <w:rsid w:val="005D10CA"/>
    <w:rsid w:val="005D1CFF"/>
    <w:rsid w:val="005D476E"/>
    <w:rsid w:val="005D66C7"/>
    <w:rsid w:val="005E2061"/>
    <w:rsid w:val="005E2303"/>
    <w:rsid w:val="005F6321"/>
    <w:rsid w:val="006136D4"/>
    <w:rsid w:val="006243B4"/>
    <w:rsid w:val="00626F7A"/>
    <w:rsid w:val="00636DA6"/>
    <w:rsid w:val="0063719D"/>
    <w:rsid w:val="00637C69"/>
    <w:rsid w:val="00641654"/>
    <w:rsid w:val="00642965"/>
    <w:rsid w:val="00644224"/>
    <w:rsid w:val="0064455E"/>
    <w:rsid w:val="00651579"/>
    <w:rsid w:val="00654046"/>
    <w:rsid w:val="00654986"/>
    <w:rsid w:val="0066322B"/>
    <w:rsid w:val="00665B23"/>
    <w:rsid w:val="00667CFE"/>
    <w:rsid w:val="00674719"/>
    <w:rsid w:val="00675495"/>
    <w:rsid w:val="00677708"/>
    <w:rsid w:val="00683EE7"/>
    <w:rsid w:val="0068554D"/>
    <w:rsid w:val="006921C0"/>
    <w:rsid w:val="00693B8A"/>
    <w:rsid w:val="00693FF2"/>
    <w:rsid w:val="006959A7"/>
    <w:rsid w:val="006A58C2"/>
    <w:rsid w:val="006A64D6"/>
    <w:rsid w:val="006B02DA"/>
    <w:rsid w:val="006B275D"/>
    <w:rsid w:val="006B38DF"/>
    <w:rsid w:val="006B4073"/>
    <w:rsid w:val="006B4A3C"/>
    <w:rsid w:val="006B63A5"/>
    <w:rsid w:val="006B6DD9"/>
    <w:rsid w:val="006C2570"/>
    <w:rsid w:val="006E354B"/>
    <w:rsid w:val="006E7785"/>
    <w:rsid w:val="006F0C5A"/>
    <w:rsid w:val="006F0D5C"/>
    <w:rsid w:val="006F499F"/>
    <w:rsid w:val="006F53AF"/>
    <w:rsid w:val="006F6C9E"/>
    <w:rsid w:val="007036B2"/>
    <w:rsid w:val="00704858"/>
    <w:rsid w:val="00706E86"/>
    <w:rsid w:val="00713A8F"/>
    <w:rsid w:val="00717F35"/>
    <w:rsid w:val="007216F2"/>
    <w:rsid w:val="007224B3"/>
    <w:rsid w:val="00725F89"/>
    <w:rsid w:val="0073554F"/>
    <w:rsid w:val="00742EBF"/>
    <w:rsid w:val="007561BC"/>
    <w:rsid w:val="00763F79"/>
    <w:rsid w:val="00765984"/>
    <w:rsid w:val="007672D7"/>
    <w:rsid w:val="00771BB1"/>
    <w:rsid w:val="00780EB4"/>
    <w:rsid w:val="007843BF"/>
    <w:rsid w:val="00785C12"/>
    <w:rsid w:val="00792AD5"/>
    <w:rsid w:val="00794483"/>
    <w:rsid w:val="00796060"/>
    <w:rsid w:val="007A4D9A"/>
    <w:rsid w:val="007A4FF0"/>
    <w:rsid w:val="007B1EA9"/>
    <w:rsid w:val="007B46EC"/>
    <w:rsid w:val="007B4B74"/>
    <w:rsid w:val="007B7C1F"/>
    <w:rsid w:val="007C7D70"/>
    <w:rsid w:val="007D3E9D"/>
    <w:rsid w:val="007D4D6D"/>
    <w:rsid w:val="007E2249"/>
    <w:rsid w:val="007F49CC"/>
    <w:rsid w:val="007F6259"/>
    <w:rsid w:val="007F6ABB"/>
    <w:rsid w:val="007F7200"/>
    <w:rsid w:val="008007E0"/>
    <w:rsid w:val="00806ED6"/>
    <w:rsid w:val="008124E1"/>
    <w:rsid w:val="00814342"/>
    <w:rsid w:val="00820B05"/>
    <w:rsid w:val="00822042"/>
    <w:rsid w:val="00822F47"/>
    <w:rsid w:val="00825F17"/>
    <w:rsid w:val="0084069F"/>
    <w:rsid w:val="008448FB"/>
    <w:rsid w:val="00844A98"/>
    <w:rsid w:val="00850E4B"/>
    <w:rsid w:val="00857E8D"/>
    <w:rsid w:val="00864002"/>
    <w:rsid w:val="008701A0"/>
    <w:rsid w:val="00872B2B"/>
    <w:rsid w:val="00874C27"/>
    <w:rsid w:val="00874ECD"/>
    <w:rsid w:val="00875B44"/>
    <w:rsid w:val="008800C8"/>
    <w:rsid w:val="0088418C"/>
    <w:rsid w:val="00886483"/>
    <w:rsid w:val="00887016"/>
    <w:rsid w:val="00887436"/>
    <w:rsid w:val="0089122B"/>
    <w:rsid w:val="00894EFC"/>
    <w:rsid w:val="008A088E"/>
    <w:rsid w:val="008A2C6D"/>
    <w:rsid w:val="008B01FD"/>
    <w:rsid w:val="008B0DAB"/>
    <w:rsid w:val="008B59B6"/>
    <w:rsid w:val="008B7C69"/>
    <w:rsid w:val="008C5066"/>
    <w:rsid w:val="008C59DA"/>
    <w:rsid w:val="008D3052"/>
    <w:rsid w:val="008D5DB3"/>
    <w:rsid w:val="008D62E7"/>
    <w:rsid w:val="008D7496"/>
    <w:rsid w:val="008E1E40"/>
    <w:rsid w:val="008E20D6"/>
    <w:rsid w:val="008E7D80"/>
    <w:rsid w:val="008F6A01"/>
    <w:rsid w:val="00901F91"/>
    <w:rsid w:val="00904C06"/>
    <w:rsid w:val="00907294"/>
    <w:rsid w:val="00910D8A"/>
    <w:rsid w:val="00911C16"/>
    <w:rsid w:val="00912377"/>
    <w:rsid w:val="00914869"/>
    <w:rsid w:val="009161EE"/>
    <w:rsid w:val="00921A67"/>
    <w:rsid w:val="00931067"/>
    <w:rsid w:val="009463C7"/>
    <w:rsid w:val="00951DD8"/>
    <w:rsid w:val="00953AE0"/>
    <w:rsid w:val="00960521"/>
    <w:rsid w:val="00964AB1"/>
    <w:rsid w:val="00966135"/>
    <w:rsid w:val="00971D3D"/>
    <w:rsid w:val="009756F2"/>
    <w:rsid w:val="00977586"/>
    <w:rsid w:val="009778C7"/>
    <w:rsid w:val="00991915"/>
    <w:rsid w:val="00997546"/>
    <w:rsid w:val="00997E09"/>
    <w:rsid w:val="009A0D56"/>
    <w:rsid w:val="009A1AE2"/>
    <w:rsid w:val="009C1AD9"/>
    <w:rsid w:val="009C6BA2"/>
    <w:rsid w:val="009C72A0"/>
    <w:rsid w:val="009D0EAD"/>
    <w:rsid w:val="009E1D35"/>
    <w:rsid w:val="009E36E2"/>
    <w:rsid w:val="009E3A42"/>
    <w:rsid w:val="00A023DE"/>
    <w:rsid w:val="00A02B17"/>
    <w:rsid w:val="00A12F74"/>
    <w:rsid w:val="00A2365D"/>
    <w:rsid w:val="00A23EFF"/>
    <w:rsid w:val="00A4620E"/>
    <w:rsid w:val="00A53648"/>
    <w:rsid w:val="00A54910"/>
    <w:rsid w:val="00A554AB"/>
    <w:rsid w:val="00A62872"/>
    <w:rsid w:val="00A738D1"/>
    <w:rsid w:val="00A85AB7"/>
    <w:rsid w:val="00A87C62"/>
    <w:rsid w:val="00A914E8"/>
    <w:rsid w:val="00A92FCD"/>
    <w:rsid w:val="00A93A49"/>
    <w:rsid w:val="00A9437F"/>
    <w:rsid w:val="00AA28FF"/>
    <w:rsid w:val="00AA3C2B"/>
    <w:rsid w:val="00AB0429"/>
    <w:rsid w:val="00AB2136"/>
    <w:rsid w:val="00AB529F"/>
    <w:rsid w:val="00AB54E1"/>
    <w:rsid w:val="00AC1B77"/>
    <w:rsid w:val="00AC236F"/>
    <w:rsid w:val="00AE4773"/>
    <w:rsid w:val="00AF0B2F"/>
    <w:rsid w:val="00AF0E86"/>
    <w:rsid w:val="00AF1857"/>
    <w:rsid w:val="00AF392E"/>
    <w:rsid w:val="00AF5F71"/>
    <w:rsid w:val="00AF6BE9"/>
    <w:rsid w:val="00B03F4E"/>
    <w:rsid w:val="00B12A5A"/>
    <w:rsid w:val="00B17034"/>
    <w:rsid w:val="00B21C5C"/>
    <w:rsid w:val="00B22B3D"/>
    <w:rsid w:val="00B305FF"/>
    <w:rsid w:val="00B3761B"/>
    <w:rsid w:val="00B4359F"/>
    <w:rsid w:val="00B500C1"/>
    <w:rsid w:val="00B52BEB"/>
    <w:rsid w:val="00B52F9C"/>
    <w:rsid w:val="00B60572"/>
    <w:rsid w:val="00B61D28"/>
    <w:rsid w:val="00B66650"/>
    <w:rsid w:val="00B7789C"/>
    <w:rsid w:val="00B82A2F"/>
    <w:rsid w:val="00B849A6"/>
    <w:rsid w:val="00B957B4"/>
    <w:rsid w:val="00B96FD1"/>
    <w:rsid w:val="00BA3D25"/>
    <w:rsid w:val="00BA4248"/>
    <w:rsid w:val="00BB0150"/>
    <w:rsid w:val="00BB1751"/>
    <w:rsid w:val="00BB51FB"/>
    <w:rsid w:val="00BC2862"/>
    <w:rsid w:val="00BC350D"/>
    <w:rsid w:val="00BD0976"/>
    <w:rsid w:val="00BD1FA1"/>
    <w:rsid w:val="00BD3339"/>
    <w:rsid w:val="00BD3563"/>
    <w:rsid w:val="00BD3EF1"/>
    <w:rsid w:val="00BD5303"/>
    <w:rsid w:val="00BE1C4E"/>
    <w:rsid w:val="00BF69A9"/>
    <w:rsid w:val="00C10C1D"/>
    <w:rsid w:val="00C1122B"/>
    <w:rsid w:val="00C13415"/>
    <w:rsid w:val="00C21BB4"/>
    <w:rsid w:val="00C25D3F"/>
    <w:rsid w:val="00C26C82"/>
    <w:rsid w:val="00C30655"/>
    <w:rsid w:val="00C33BD1"/>
    <w:rsid w:val="00C34D3E"/>
    <w:rsid w:val="00C44F31"/>
    <w:rsid w:val="00C50422"/>
    <w:rsid w:val="00C516B7"/>
    <w:rsid w:val="00C54865"/>
    <w:rsid w:val="00C77BCF"/>
    <w:rsid w:val="00C81217"/>
    <w:rsid w:val="00C86B6C"/>
    <w:rsid w:val="00C879B7"/>
    <w:rsid w:val="00C906EE"/>
    <w:rsid w:val="00C9147E"/>
    <w:rsid w:val="00C9562F"/>
    <w:rsid w:val="00C95B67"/>
    <w:rsid w:val="00CA06CC"/>
    <w:rsid w:val="00CB07B4"/>
    <w:rsid w:val="00CC1450"/>
    <w:rsid w:val="00CC33DD"/>
    <w:rsid w:val="00CC4690"/>
    <w:rsid w:val="00CD035E"/>
    <w:rsid w:val="00CD4FC4"/>
    <w:rsid w:val="00CD6BE1"/>
    <w:rsid w:val="00CE3682"/>
    <w:rsid w:val="00CE4C7C"/>
    <w:rsid w:val="00CE6815"/>
    <w:rsid w:val="00CF3944"/>
    <w:rsid w:val="00D00ACB"/>
    <w:rsid w:val="00D14BB5"/>
    <w:rsid w:val="00D20D09"/>
    <w:rsid w:val="00D33DB8"/>
    <w:rsid w:val="00D3636B"/>
    <w:rsid w:val="00D36D0A"/>
    <w:rsid w:val="00D374DB"/>
    <w:rsid w:val="00D45E44"/>
    <w:rsid w:val="00D479DE"/>
    <w:rsid w:val="00D572B2"/>
    <w:rsid w:val="00D61AC0"/>
    <w:rsid w:val="00D61BB8"/>
    <w:rsid w:val="00D920D6"/>
    <w:rsid w:val="00D96FEE"/>
    <w:rsid w:val="00DA068E"/>
    <w:rsid w:val="00DA0CA0"/>
    <w:rsid w:val="00DA6663"/>
    <w:rsid w:val="00DB1F77"/>
    <w:rsid w:val="00DB376B"/>
    <w:rsid w:val="00DC14FB"/>
    <w:rsid w:val="00DC2A23"/>
    <w:rsid w:val="00DC3E1F"/>
    <w:rsid w:val="00DC52B1"/>
    <w:rsid w:val="00DD427B"/>
    <w:rsid w:val="00DD46D7"/>
    <w:rsid w:val="00DD4EB5"/>
    <w:rsid w:val="00DD5BF0"/>
    <w:rsid w:val="00DE5335"/>
    <w:rsid w:val="00DF025C"/>
    <w:rsid w:val="00DF0B8D"/>
    <w:rsid w:val="00E049B4"/>
    <w:rsid w:val="00E06A5F"/>
    <w:rsid w:val="00E0760A"/>
    <w:rsid w:val="00E122C0"/>
    <w:rsid w:val="00E12C46"/>
    <w:rsid w:val="00E17563"/>
    <w:rsid w:val="00E225F1"/>
    <w:rsid w:val="00E22815"/>
    <w:rsid w:val="00E30577"/>
    <w:rsid w:val="00E3639E"/>
    <w:rsid w:val="00E40D00"/>
    <w:rsid w:val="00E40E61"/>
    <w:rsid w:val="00E453E3"/>
    <w:rsid w:val="00E50899"/>
    <w:rsid w:val="00E543EB"/>
    <w:rsid w:val="00E61272"/>
    <w:rsid w:val="00E65DB4"/>
    <w:rsid w:val="00E7329E"/>
    <w:rsid w:val="00E76078"/>
    <w:rsid w:val="00E805A8"/>
    <w:rsid w:val="00E81D95"/>
    <w:rsid w:val="00E83071"/>
    <w:rsid w:val="00E844C1"/>
    <w:rsid w:val="00E90E7F"/>
    <w:rsid w:val="00EA5941"/>
    <w:rsid w:val="00EA5D7B"/>
    <w:rsid w:val="00EA7DDE"/>
    <w:rsid w:val="00EB0821"/>
    <w:rsid w:val="00EC233B"/>
    <w:rsid w:val="00ED09E4"/>
    <w:rsid w:val="00ED1C72"/>
    <w:rsid w:val="00ED2249"/>
    <w:rsid w:val="00ED3B7C"/>
    <w:rsid w:val="00ED4984"/>
    <w:rsid w:val="00ED7D6F"/>
    <w:rsid w:val="00EE3667"/>
    <w:rsid w:val="00EE5582"/>
    <w:rsid w:val="00EE6509"/>
    <w:rsid w:val="00EF12A6"/>
    <w:rsid w:val="00EF16D8"/>
    <w:rsid w:val="00EF576D"/>
    <w:rsid w:val="00F01E3C"/>
    <w:rsid w:val="00F01E57"/>
    <w:rsid w:val="00F025DF"/>
    <w:rsid w:val="00F040B5"/>
    <w:rsid w:val="00F0450C"/>
    <w:rsid w:val="00F05280"/>
    <w:rsid w:val="00F06223"/>
    <w:rsid w:val="00F06399"/>
    <w:rsid w:val="00F06749"/>
    <w:rsid w:val="00F076C6"/>
    <w:rsid w:val="00F07884"/>
    <w:rsid w:val="00F1092B"/>
    <w:rsid w:val="00F171E1"/>
    <w:rsid w:val="00F23880"/>
    <w:rsid w:val="00F26A7F"/>
    <w:rsid w:val="00F36371"/>
    <w:rsid w:val="00F37089"/>
    <w:rsid w:val="00F4001E"/>
    <w:rsid w:val="00F41B63"/>
    <w:rsid w:val="00F451DF"/>
    <w:rsid w:val="00F46679"/>
    <w:rsid w:val="00F47812"/>
    <w:rsid w:val="00F479A0"/>
    <w:rsid w:val="00F64946"/>
    <w:rsid w:val="00F717AC"/>
    <w:rsid w:val="00F7591C"/>
    <w:rsid w:val="00F86DB8"/>
    <w:rsid w:val="00F926FF"/>
    <w:rsid w:val="00F95AE7"/>
    <w:rsid w:val="00FA1FC4"/>
    <w:rsid w:val="00FB01D3"/>
    <w:rsid w:val="00FB089D"/>
    <w:rsid w:val="00FB3BB1"/>
    <w:rsid w:val="00FC08F3"/>
    <w:rsid w:val="00FC2B77"/>
    <w:rsid w:val="00FC4F29"/>
    <w:rsid w:val="00FC50CD"/>
    <w:rsid w:val="00FC585A"/>
    <w:rsid w:val="00FC614C"/>
    <w:rsid w:val="00FD4777"/>
    <w:rsid w:val="00FE04FB"/>
    <w:rsid w:val="00FE5E1B"/>
    <w:rsid w:val="00FE7A94"/>
    <w:rsid w:val="00FF21D3"/>
    <w:rsid w:val="00FF2834"/>
    <w:rsid w:val="00FF5435"/>
    <w:rsid w:val="00FF7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FFE88BD"/>
  <w14:defaultImageDpi w14:val="0"/>
  <w15:docId w15:val="{2C49E42D-EDFA-4E90-A491-BB70724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0">
    <w:name w:val="heading 1"/>
    <w:aliases w:val="h1,Заголовок 1_стандарта"/>
    <w:basedOn w:val="a"/>
    <w:next w:val="a"/>
    <w:link w:val="11"/>
    <w:qFormat/>
    <w:rsid w:val="00BC350D"/>
    <w:pPr>
      <w:keepNext/>
      <w:tabs>
        <w:tab w:val="num" w:pos="1800"/>
        <w:tab w:val="num" w:pos="2187"/>
      </w:tabs>
      <w:spacing w:before="240" w:after="60" w:line="240" w:lineRule="auto"/>
      <w:ind w:left="720" w:hanging="360"/>
      <w:jc w:val="both"/>
      <w:outlineLvl w:val="0"/>
    </w:pPr>
    <w:rPr>
      <w:rFonts w:ascii="Times New Roman" w:hAnsi="Times New Roman"/>
      <w:b/>
      <w:bCs/>
      <w:kern w:val="32"/>
      <w:sz w:val="32"/>
      <w:szCs w:val="32"/>
      <w:lang w:val="x-none"/>
    </w:rPr>
  </w:style>
  <w:style w:type="paragraph" w:styleId="21">
    <w:name w:val="heading 2"/>
    <w:basedOn w:val="a"/>
    <w:next w:val="a"/>
    <w:link w:val="22"/>
    <w:uiPriority w:val="9"/>
    <w:unhideWhenUsed/>
    <w:qFormat/>
    <w:rsid w:val="00DA6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384090"/>
    <w:pPr>
      <w:tabs>
        <w:tab w:val="center" w:pos="4677"/>
        <w:tab w:val="right" w:pos="9355"/>
      </w:tabs>
    </w:pPr>
  </w:style>
  <w:style w:type="character" w:customStyle="1" w:styleId="a4">
    <w:name w:val="Верхний колонтитул Знак"/>
    <w:basedOn w:val="a0"/>
    <w:link w:val="a3"/>
    <w:uiPriority w:val="99"/>
    <w:locked/>
    <w:rsid w:val="00384090"/>
    <w:rPr>
      <w:rFonts w:cs="Times New Roman"/>
    </w:rPr>
  </w:style>
  <w:style w:type="paragraph" w:styleId="a5">
    <w:name w:val="footer"/>
    <w:basedOn w:val="a"/>
    <w:link w:val="a6"/>
    <w:uiPriority w:val="99"/>
    <w:unhideWhenUsed/>
    <w:rsid w:val="00384090"/>
    <w:pPr>
      <w:tabs>
        <w:tab w:val="center" w:pos="4677"/>
        <w:tab w:val="right" w:pos="9355"/>
      </w:tabs>
    </w:pPr>
  </w:style>
  <w:style w:type="character" w:customStyle="1" w:styleId="a6">
    <w:name w:val="Нижний колонтитул Знак"/>
    <w:basedOn w:val="a0"/>
    <w:link w:val="a5"/>
    <w:uiPriority w:val="99"/>
    <w:locked/>
    <w:rsid w:val="00384090"/>
    <w:rPr>
      <w:rFonts w:cs="Times New Roman"/>
    </w:rPr>
  </w:style>
  <w:style w:type="character" w:styleId="a7">
    <w:name w:val="Hyperlink"/>
    <w:rsid w:val="00217585"/>
    <w:rPr>
      <w:color w:val="0000FF"/>
      <w:sz w:val="28"/>
      <w:u w:val="single"/>
    </w:rPr>
  </w:style>
  <w:style w:type="character" w:customStyle="1" w:styleId="11">
    <w:name w:val="Заголовок 1 Знак"/>
    <w:aliases w:val="h1 Знак,Заголовок 1_стандарта Знак"/>
    <w:basedOn w:val="a0"/>
    <w:link w:val="10"/>
    <w:rsid w:val="00BC350D"/>
    <w:rPr>
      <w:rFonts w:ascii="Times New Roman" w:hAnsi="Times New Roman" w:cs="Times New Roman"/>
      <w:b/>
      <w:bCs/>
      <w:kern w:val="32"/>
      <w:sz w:val="32"/>
      <w:szCs w:val="32"/>
      <w:lang w:val="x-none"/>
    </w:rPr>
  </w:style>
  <w:style w:type="paragraph" w:customStyle="1" w:styleId="2">
    <w:name w:val="Текст2"/>
    <w:basedOn w:val="21"/>
    <w:link w:val="23"/>
    <w:qFormat/>
    <w:rsid w:val="00DA6663"/>
    <w:pPr>
      <w:keepNext w:val="0"/>
      <w:keepLines w:val="0"/>
      <w:numPr>
        <w:numId w:val="4"/>
      </w:numPr>
      <w:tabs>
        <w:tab w:val="clear" w:pos="8865"/>
        <w:tab w:val="num" w:pos="1276"/>
      </w:tabs>
      <w:spacing w:before="120" w:after="60"/>
      <w:ind w:left="0" w:firstLine="709"/>
    </w:pPr>
    <w:rPr>
      <w:rFonts w:ascii="Calibri" w:eastAsia="Times New Roman" w:hAnsi="Calibri" w:cs="Times New Roman"/>
      <w:b w:val="0"/>
      <w:bCs w:val="0"/>
      <w:color w:val="auto"/>
      <w:szCs w:val="22"/>
    </w:rPr>
  </w:style>
  <w:style w:type="character" w:customStyle="1" w:styleId="23">
    <w:name w:val="Текст2 Знак"/>
    <w:link w:val="2"/>
    <w:rsid w:val="00DA6663"/>
    <w:rPr>
      <w:rFonts w:cs="Times New Roman"/>
      <w:sz w:val="26"/>
      <w:szCs w:val="22"/>
    </w:rPr>
  </w:style>
  <w:style w:type="character" w:customStyle="1" w:styleId="22">
    <w:name w:val="Заголовок 2 Знак"/>
    <w:basedOn w:val="a0"/>
    <w:link w:val="21"/>
    <w:uiPriority w:val="9"/>
    <w:rsid w:val="00DA6663"/>
    <w:rPr>
      <w:rFonts w:asciiTheme="majorHAnsi" w:eastAsiaTheme="majorEastAsia" w:hAnsiTheme="majorHAnsi" w:cstheme="majorBidi"/>
      <w:b/>
      <w:bCs/>
      <w:color w:val="4F81BD" w:themeColor="accent1"/>
      <w:sz w:val="26"/>
      <w:szCs w:val="26"/>
    </w:rPr>
  </w:style>
  <w:style w:type="paragraph" w:customStyle="1" w:styleId="20">
    <w:name w:val="Пункт_2"/>
    <w:basedOn w:val="a"/>
    <w:rsid w:val="00921A67"/>
    <w:pPr>
      <w:numPr>
        <w:ilvl w:val="1"/>
        <w:numId w:val="5"/>
      </w:numPr>
      <w:spacing w:after="0" w:line="360" w:lineRule="auto"/>
      <w:jc w:val="both"/>
    </w:pPr>
    <w:rPr>
      <w:rFonts w:ascii="Times New Roman" w:hAnsi="Times New Roman"/>
      <w:snapToGrid w:val="0"/>
      <w:sz w:val="28"/>
      <w:szCs w:val="20"/>
    </w:rPr>
  </w:style>
  <w:style w:type="paragraph" w:customStyle="1" w:styleId="3">
    <w:name w:val="Пункт_3"/>
    <w:basedOn w:val="20"/>
    <w:rsid w:val="00921A67"/>
    <w:pPr>
      <w:numPr>
        <w:ilvl w:val="2"/>
      </w:numPr>
    </w:pPr>
  </w:style>
  <w:style w:type="paragraph" w:customStyle="1" w:styleId="4">
    <w:name w:val="Пункт_4"/>
    <w:basedOn w:val="3"/>
    <w:rsid w:val="00921A67"/>
    <w:pPr>
      <w:numPr>
        <w:ilvl w:val="3"/>
      </w:numPr>
    </w:pPr>
    <w:rPr>
      <w:snapToGrid/>
    </w:rPr>
  </w:style>
  <w:style w:type="paragraph" w:customStyle="1" w:styleId="5ABCD">
    <w:name w:val="Пункт_5_ABCD"/>
    <w:basedOn w:val="a"/>
    <w:rsid w:val="00921A67"/>
    <w:pPr>
      <w:numPr>
        <w:ilvl w:val="4"/>
        <w:numId w:val="5"/>
      </w:numPr>
      <w:tabs>
        <w:tab w:val="num" w:pos="1701"/>
      </w:tabs>
      <w:spacing w:after="0" w:line="360" w:lineRule="auto"/>
      <w:ind w:left="1701"/>
      <w:jc w:val="both"/>
    </w:pPr>
    <w:rPr>
      <w:rFonts w:ascii="Times New Roman" w:hAnsi="Times New Roman"/>
      <w:snapToGrid w:val="0"/>
      <w:sz w:val="28"/>
      <w:szCs w:val="20"/>
    </w:rPr>
  </w:style>
  <w:style w:type="paragraph" w:customStyle="1" w:styleId="1">
    <w:name w:val="Пункт_1"/>
    <w:basedOn w:val="a"/>
    <w:rsid w:val="00921A67"/>
    <w:pPr>
      <w:keepNext/>
      <w:numPr>
        <w:numId w:val="5"/>
      </w:numPr>
      <w:spacing w:before="480" w:after="240" w:line="240" w:lineRule="auto"/>
      <w:jc w:val="center"/>
      <w:outlineLvl w:val="0"/>
    </w:pPr>
    <w:rPr>
      <w:rFonts w:ascii="Arial" w:hAnsi="Arial"/>
      <w:b/>
      <w:snapToGrid w:val="0"/>
      <w:sz w:val="32"/>
      <w:szCs w:val="28"/>
    </w:rPr>
  </w:style>
  <w:style w:type="paragraph" w:styleId="a8">
    <w:name w:val="Balloon Text"/>
    <w:basedOn w:val="a"/>
    <w:link w:val="a9"/>
    <w:uiPriority w:val="99"/>
    <w:semiHidden/>
    <w:unhideWhenUsed/>
    <w:rsid w:val="00477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D00"/>
    <w:rPr>
      <w:rFonts w:ascii="Tahoma" w:hAnsi="Tahoma" w:cs="Tahoma"/>
      <w:sz w:val="16"/>
      <w:szCs w:val="16"/>
    </w:rPr>
  </w:style>
  <w:style w:type="table" w:styleId="aa">
    <w:name w:val="Table Grid"/>
    <w:basedOn w:val="a1"/>
    <w:uiPriority w:val="59"/>
    <w:rsid w:val="0091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049B4"/>
    <w:pPr>
      <w:spacing w:after="0" w:line="240" w:lineRule="auto"/>
    </w:pPr>
    <w:rPr>
      <w:sz w:val="20"/>
      <w:szCs w:val="20"/>
    </w:rPr>
  </w:style>
  <w:style w:type="character" w:customStyle="1" w:styleId="ac">
    <w:name w:val="Текст сноски Знак"/>
    <w:basedOn w:val="a0"/>
    <w:link w:val="ab"/>
    <w:uiPriority w:val="99"/>
    <w:semiHidden/>
    <w:rsid w:val="00E049B4"/>
    <w:rPr>
      <w:rFonts w:cs="Times New Roman"/>
    </w:rPr>
  </w:style>
  <w:style w:type="character" w:styleId="ad">
    <w:name w:val="footnote reference"/>
    <w:basedOn w:val="a0"/>
    <w:uiPriority w:val="99"/>
    <w:semiHidden/>
    <w:unhideWhenUsed/>
    <w:rsid w:val="00E049B4"/>
    <w:rPr>
      <w:vertAlign w:val="superscript"/>
    </w:rPr>
  </w:style>
  <w:style w:type="paragraph" w:styleId="ae">
    <w:name w:val="No Spacing"/>
    <w:basedOn w:val="a"/>
    <w:uiPriority w:val="1"/>
    <w:qFormat/>
    <w:rsid w:val="002A16C4"/>
    <w:pPr>
      <w:spacing w:after="0" w:line="240" w:lineRule="auto"/>
    </w:pPr>
    <w:rPr>
      <w:rFonts w:asciiTheme="minorHAnsi" w:eastAsiaTheme="minorEastAsia" w:hAnsiTheme="minorHAnsi" w:cs="Arial"/>
      <w:sz w:val="24"/>
      <w:szCs w:val="32"/>
      <w:lang w:val="en-US" w:eastAsia="en-US" w:bidi="en-US"/>
    </w:rPr>
  </w:style>
  <w:style w:type="paragraph" w:styleId="af">
    <w:name w:val="List Paragraph"/>
    <w:basedOn w:val="a"/>
    <w:uiPriority w:val="34"/>
    <w:qFormat/>
    <w:rsid w:val="001C1DA3"/>
    <w:pPr>
      <w:ind w:left="720"/>
      <w:contextualSpacing/>
    </w:pPr>
  </w:style>
  <w:style w:type="character" w:customStyle="1" w:styleId="af0">
    <w:name w:val="Гипертекстовая ссылка"/>
    <w:basedOn w:val="a0"/>
    <w:uiPriority w:val="99"/>
    <w:rsid w:val="00683EE7"/>
    <w:rPr>
      <w:rFonts w:cs="Times New Roman"/>
      <w:b w:val="0"/>
      <w:color w:val="106BBE"/>
    </w:rPr>
  </w:style>
  <w:style w:type="character" w:customStyle="1" w:styleId="blk">
    <w:name w:val="blk"/>
    <w:basedOn w:val="a0"/>
    <w:rsid w:val="002D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8727">
      <w:bodyDiv w:val="1"/>
      <w:marLeft w:val="0"/>
      <w:marRight w:val="0"/>
      <w:marTop w:val="0"/>
      <w:marBottom w:val="0"/>
      <w:divBdr>
        <w:top w:val="none" w:sz="0" w:space="0" w:color="auto"/>
        <w:left w:val="none" w:sz="0" w:space="0" w:color="auto"/>
        <w:bottom w:val="none" w:sz="0" w:space="0" w:color="auto"/>
        <w:right w:val="none" w:sz="0" w:space="0" w:color="auto"/>
      </w:divBdr>
    </w:div>
    <w:div w:id="20970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8699EDE387A054E03536B988EC91155B3E23D7FE9D8E63A5338DhCD5V" TargetMode="External"/><Relationship Id="rId18" Type="http://schemas.openxmlformats.org/officeDocument/2006/relationships/hyperlink" Target="consultantplus://offline/ref=AA8699EDE387A054E03536B988EC9115583223D1F6CBD961F46683C0A4h4D5V" TargetMode="External"/><Relationship Id="rId26" Type="http://schemas.openxmlformats.org/officeDocument/2006/relationships/image" Target="media/image4.emf"/><Relationship Id="rId39" Type="http://schemas.openxmlformats.org/officeDocument/2006/relationships/hyperlink" Target="consultantplus://offline/ref=AA8699EDE387A054E03536B988EC9115583223D1F4C2D961F46683C0A4h4D5V" TargetMode="External"/><Relationship Id="rId3" Type="http://schemas.openxmlformats.org/officeDocument/2006/relationships/styles" Target="styles.xml"/><Relationship Id="rId21" Type="http://schemas.openxmlformats.org/officeDocument/2006/relationships/hyperlink" Target="consultantplus://offline/ref=AA8699EDE387A054E03536B988EC9115583223D1F6CBD961F46683C0A4h4D5V" TargetMode="External"/><Relationship Id="rId34" Type="http://schemas.openxmlformats.org/officeDocument/2006/relationships/image" Target="media/image11.emf"/><Relationship Id="rId42" Type="http://schemas.openxmlformats.org/officeDocument/2006/relationships/hyperlink" Target="consultantplus://offline/ref=AA8699EDE387A054E03536B988EC9115583223D1F4C2D961F46683C0A4h4D5V" TargetMode="External"/><Relationship Id="rId47" Type="http://schemas.openxmlformats.org/officeDocument/2006/relationships/hyperlink" Target="consultantplus://offline/ref=06F57036B2A20A0788A1000526A7B281BD06C8E5174A786082128584A8BBB5AF111EC99513E306E3a224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A8699EDE387A054E03536B988EC9115583223D1F4C2D961F46683C0A4h4D5V" TargetMode="External"/><Relationship Id="rId17" Type="http://schemas.openxmlformats.org/officeDocument/2006/relationships/hyperlink" Target="consultantplus://offline/ref=AA8699EDE387A054E03536B988EC911558322DD5F0CAD961F46683C0A4h4D5V" TargetMode="Externa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hyperlink" Target="consultantplus://offline/ref=AA8699EDE387A054E03536B988EC9115583223D1F6CBD961F46683C0A4h4D5V" TargetMode="External"/><Relationship Id="rId46" Type="http://schemas.openxmlformats.org/officeDocument/2006/relationships/hyperlink" Target="consultantplus://offline/ref=06F57036B2A20A0788A1000526A7B281BD06C8E5174A786082128584A8BBB5AF111EC99513E306E3a224H" TargetMode="External"/><Relationship Id="rId2" Type="http://schemas.openxmlformats.org/officeDocument/2006/relationships/numbering" Target="numbering.xml"/><Relationship Id="rId16" Type="http://schemas.openxmlformats.org/officeDocument/2006/relationships/hyperlink" Target="consultantplus://offline/ref=AA8699EDE387A054E03536B988EC911558352CD4F7CED961F46683C0A4h4D5V" TargetMode="External"/><Relationship Id="rId20" Type="http://schemas.openxmlformats.org/officeDocument/2006/relationships/hyperlink" Target="consultantplus://offline/ref=AA8699EDE387A054E03536B988EC911558322DD5F0CAD961F46683C0A4h4D5V" TargetMode="External"/><Relationship Id="rId29" Type="http://schemas.openxmlformats.org/officeDocument/2006/relationships/image" Target="media/image6.emf"/><Relationship Id="rId41" Type="http://schemas.openxmlformats.org/officeDocument/2006/relationships/hyperlink" Target="consultantplus://offline/ref=AA8699EDE387A054E03536B988EC9115583223D1F6CBD961F46683C0A4h4D5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99EDE387A054E03536B988EC9115583223D1F6CBD961F46683C0A4h4D5V" TargetMode="External"/><Relationship Id="rId24" Type="http://schemas.openxmlformats.org/officeDocument/2006/relationships/image" Target="media/image2.emf"/><Relationship Id="rId32" Type="http://schemas.openxmlformats.org/officeDocument/2006/relationships/image" Target="media/image9.emf"/><Relationship Id="rId37" Type="http://schemas.openxmlformats.org/officeDocument/2006/relationships/hyperlink" Target="consultantplus://offline/ref=AA8699EDE387A054E03536B988EC911558322DD5F0CAD961F46683C0A4h4D5V" TargetMode="External"/><Relationship Id="rId40" Type="http://schemas.openxmlformats.org/officeDocument/2006/relationships/hyperlink" Target="consultantplus://offline/ref=AA8699EDE387A054E03536B988EC911558322DD5F0CAD961F46683C0A4h4D5V" TargetMode="External"/><Relationship Id="rId45" Type="http://schemas.openxmlformats.org/officeDocument/2006/relationships/hyperlink" Target="consultantplus://offline/ref=AA8699EDE387A054E03536B988EC9115583223D1F4C2D961F46683C0A4h4D5V" TargetMode="External"/><Relationship Id="rId5" Type="http://schemas.openxmlformats.org/officeDocument/2006/relationships/webSettings" Target="webSettings.xml"/><Relationship Id="rId15" Type="http://schemas.openxmlformats.org/officeDocument/2006/relationships/hyperlink" Target="consultantplus://offline/ref=AA8699EDE387A054E03536B988EC9115583223D1F6CBD961F46683C0A4h4D5V" TargetMode="External"/><Relationship Id="rId23" Type="http://schemas.openxmlformats.org/officeDocument/2006/relationships/hyperlink" Target="consultantplus://offline/ref=4F9EEE3013136E3FA5933A640447EB6BC564007FE782F467936FBD78D2807A7546E7FFBAB8E6863482A460364588ADAC9BBFF87E248AE488oFQ2X"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consultantplus://offline/ref=AA8699EDE387A054E03536B988EC9115583223D1F4C2D961F46683C0A4h4D5V" TargetMode="External"/><Relationship Id="rId31" Type="http://schemas.openxmlformats.org/officeDocument/2006/relationships/image" Target="media/image8.emf"/><Relationship Id="rId44" Type="http://schemas.openxmlformats.org/officeDocument/2006/relationships/hyperlink" Target="consultantplus://offline/ref=AA8699EDE387A054E03536B988EC9115583223D1F6CBD961F46683C0A4h4D5V" TargetMode="External"/><Relationship Id="rId4" Type="http://schemas.openxmlformats.org/officeDocument/2006/relationships/settings" Target="settings.xml"/><Relationship Id="rId9" Type="http://schemas.openxmlformats.org/officeDocument/2006/relationships/hyperlink" Target="consultantplus://offline/ref=AA8699EDE387A054E03536B988EC9115583223D1F6CBD961F46683C0A445E4A1B689683122F4768Fh2DDV" TargetMode="External"/><Relationship Id="rId14" Type="http://schemas.openxmlformats.org/officeDocument/2006/relationships/hyperlink" Target="consultantplus://offline/ref=AA8699EDE387A054E03536B988EC911558322CD7F6CBD961F46683C0A4h4D5V" TargetMode="External"/><Relationship Id="rId22" Type="http://schemas.openxmlformats.org/officeDocument/2006/relationships/hyperlink" Target="consultantplus://offline/ref=AA8699EDE387A054E03536B988EC9115583223D1F4C2D961F46683C0A4h4D5V" TargetMode="External"/><Relationship Id="rId27" Type="http://schemas.openxmlformats.org/officeDocument/2006/relationships/hyperlink" Target="http://internet.garant.ru/document/redirect/990941/319" TargetMode="Externa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consultantplus://offline/ref=AA8699EDE387A054E03536B988EC911558322DD5F0CAD961F46683C0A4h4D5V" TargetMode="External"/><Relationship Id="rId48" Type="http://schemas.openxmlformats.org/officeDocument/2006/relationships/hyperlink" Target="consultantplus://offline/ref=2D84A0F9A21E375CBE01E875F44D42723C29FF4D8209102F242E51A2981533618ED33D9745a5j6J"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590B-B36D-469A-8175-E4F8067F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6</Pages>
  <Words>27275</Words>
  <Characters>195808</Characters>
  <Application>Microsoft Office Word</Application>
  <DocSecurity>2</DocSecurity>
  <Lines>1631</Lines>
  <Paragraphs>445</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нужд муниципального унитарного предприятия(Подготовлен для системы КонсультантПлюс, 2012)</vt:lpstr>
    </vt:vector>
  </TitlesOfParts>
  <Company>ConsultantPlus</Company>
  <LinksUpToDate>false</LinksUpToDate>
  <CharactersWithSpaces>2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нужд муниципального унитарного предприятия(Подготовлен для системы КонсультантПлюс, 2012)</dc:title>
  <dc:subject>редакция 072018</dc:subject>
  <dc:creator>Абрамова Н.А.</dc:creator>
  <cp:lastModifiedBy>Yurist</cp:lastModifiedBy>
  <cp:revision>121</cp:revision>
  <cp:lastPrinted>2019-05-16T09:26:00Z</cp:lastPrinted>
  <dcterms:created xsi:type="dcterms:W3CDTF">2021-06-01T03:11:00Z</dcterms:created>
  <dcterms:modified xsi:type="dcterms:W3CDTF">2021-09-14T00:02:00Z</dcterms:modified>
</cp:coreProperties>
</file>